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E93" w:rsidRDefault="00843E93" w:rsidP="007406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39634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E93" w:rsidRDefault="00843E93" w:rsidP="007406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3E93" w:rsidRDefault="00843E93" w:rsidP="007406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3E93" w:rsidRDefault="00843E93" w:rsidP="007406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06F6" w:rsidRDefault="007406F6" w:rsidP="007406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7406F6" w:rsidRDefault="007406F6" w:rsidP="007406F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054"/>
        <w:gridCol w:w="2517"/>
      </w:tblGrid>
      <w:tr w:rsidR="007406F6" w:rsidTr="009E011B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7406F6" w:rsidRDefault="007406F6" w:rsidP="009E0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7406F6" w:rsidRDefault="008B2569" w:rsidP="008B2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06F6" w:rsidTr="009E011B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7406F6" w:rsidRPr="00D365EB" w:rsidRDefault="007406F6" w:rsidP="009E01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5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6C0D9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365EB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о – образовательная деятельность</w:t>
            </w:r>
          </w:p>
          <w:p w:rsidR="007406F6" w:rsidRPr="00D728CC" w:rsidRDefault="007406F6" w:rsidP="009E01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2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. </w:t>
            </w:r>
            <w:r w:rsidRPr="00D728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результатов деятельности ДОУ за прошедший учебный год. </w:t>
            </w:r>
          </w:p>
          <w:p w:rsidR="007406F6" w:rsidRPr="00D365EB" w:rsidRDefault="007406F6" w:rsidP="009E01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2. </w:t>
            </w:r>
            <w:r w:rsidRPr="00D728CC">
              <w:rPr>
                <w:rFonts w:ascii="Times New Roman" w:hAnsi="Times New Roman" w:cs="Times New Roman"/>
                <w:bCs/>
                <w:sz w:val="28"/>
                <w:szCs w:val="28"/>
              </w:rPr>
              <w:t>Цель и задачи воспитательно-образовательной работы на 2023-2024 учебный год.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7406F6" w:rsidRDefault="007406F6" w:rsidP="008B2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569" w:rsidRDefault="008B2569" w:rsidP="008B2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B2569" w:rsidRDefault="008B2569" w:rsidP="008B2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569" w:rsidRDefault="008B2569" w:rsidP="008B2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406F6" w:rsidTr="009E011B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7406F6" w:rsidRDefault="007406F6" w:rsidP="009E01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5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l</w:t>
            </w:r>
            <w:r w:rsidRPr="00D365EB">
              <w:rPr>
                <w:rFonts w:ascii="Times New Roman" w:hAnsi="Times New Roman" w:cs="Times New Roman"/>
                <w:b/>
                <w:sz w:val="28"/>
                <w:szCs w:val="28"/>
              </w:rPr>
              <w:t>. Система мероприятий по реализации целей и задач ДОУ</w:t>
            </w:r>
          </w:p>
          <w:p w:rsidR="007406F6" w:rsidRDefault="007406F6" w:rsidP="009E0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Педагогические советы</w:t>
            </w:r>
          </w:p>
          <w:p w:rsidR="007406F6" w:rsidRDefault="007406F6" w:rsidP="009E0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Консультации</w:t>
            </w:r>
          </w:p>
          <w:p w:rsidR="007406F6" w:rsidRDefault="007406F6" w:rsidP="009E0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Выставки, конкурсы</w:t>
            </w:r>
          </w:p>
          <w:p w:rsidR="007406F6" w:rsidRDefault="007406F6" w:rsidP="009E0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 Семинары, семинары-практикумы</w:t>
            </w:r>
          </w:p>
          <w:p w:rsidR="007406F6" w:rsidRPr="00D365EB" w:rsidRDefault="007406F6" w:rsidP="009E0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 Открытые просмотры педагогической деятельности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7406F6" w:rsidRDefault="008B2569" w:rsidP="008B2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8B2569" w:rsidRDefault="008B2569" w:rsidP="008B2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569" w:rsidRDefault="008B2569" w:rsidP="008B2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8B2569" w:rsidRDefault="008B2569" w:rsidP="008B2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8B2569" w:rsidRDefault="008B2569" w:rsidP="008B2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8B2569" w:rsidRDefault="008B2569" w:rsidP="008B2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8B2569" w:rsidRDefault="008B2569" w:rsidP="008B2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406F6" w:rsidTr="009E011B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7406F6" w:rsidRPr="00E60433" w:rsidRDefault="007406F6" w:rsidP="009E01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4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ll</w:t>
            </w:r>
            <w:r w:rsidRPr="00E60433">
              <w:rPr>
                <w:rFonts w:ascii="Times New Roman" w:hAnsi="Times New Roman" w:cs="Times New Roman"/>
                <w:b/>
                <w:sz w:val="28"/>
                <w:szCs w:val="28"/>
              </w:rPr>
              <w:t>. Контроль и руководство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7406F6" w:rsidRDefault="008B2569" w:rsidP="008B2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406F6" w:rsidTr="009E011B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7406F6" w:rsidRDefault="007406F6" w:rsidP="009E01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4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V</w:t>
            </w:r>
            <w:r w:rsidRPr="00E60433">
              <w:rPr>
                <w:rFonts w:ascii="Times New Roman" w:hAnsi="Times New Roman" w:cs="Times New Roman"/>
                <w:b/>
                <w:sz w:val="28"/>
                <w:szCs w:val="28"/>
              </w:rPr>
              <w:t>. Методическая работа с кадрами</w:t>
            </w:r>
          </w:p>
          <w:p w:rsidR="007406F6" w:rsidRDefault="007406F6" w:rsidP="009E0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Анализ кадрового состава ДОУ</w:t>
            </w:r>
          </w:p>
          <w:p w:rsidR="007406F6" w:rsidRDefault="007406F6" w:rsidP="009E0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 Качественный состав педагогических кадров</w:t>
            </w:r>
          </w:p>
          <w:p w:rsidR="007406F6" w:rsidRDefault="007406F6" w:rsidP="009E0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 Аттестация</w:t>
            </w:r>
          </w:p>
          <w:p w:rsidR="007406F6" w:rsidRDefault="007406F6" w:rsidP="009E0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 План-график курсовой подготовки</w:t>
            </w:r>
          </w:p>
          <w:p w:rsidR="007406F6" w:rsidRDefault="007406F6" w:rsidP="009E0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 План повышения квалификации педагогов</w:t>
            </w:r>
          </w:p>
          <w:p w:rsidR="007406F6" w:rsidRDefault="007406F6" w:rsidP="009E0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 План работы по наставничеству</w:t>
            </w:r>
          </w:p>
          <w:p w:rsidR="007406F6" w:rsidRDefault="007406F6" w:rsidP="009E0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 План работы с педагогическим персоналом</w:t>
            </w:r>
          </w:p>
          <w:p w:rsidR="007406F6" w:rsidRDefault="007406F6" w:rsidP="009E0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. Проектная деятельность</w:t>
            </w:r>
          </w:p>
          <w:p w:rsidR="007406F6" w:rsidRPr="00E60433" w:rsidRDefault="007406F6" w:rsidP="009E0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. Кружковая работа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7406F6" w:rsidRDefault="007406F6" w:rsidP="008B2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569" w:rsidRDefault="008B2569" w:rsidP="008B2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8B2569" w:rsidRDefault="008B2569" w:rsidP="008B2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8B2569" w:rsidRDefault="008B2569" w:rsidP="008B2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8B2569" w:rsidRDefault="008B2569" w:rsidP="008B2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8B2569" w:rsidRDefault="008B2569" w:rsidP="008B2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8B2569" w:rsidRDefault="008B2569" w:rsidP="008B2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8B2569" w:rsidRDefault="008B2569" w:rsidP="008B2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8B2569" w:rsidRDefault="008B2569" w:rsidP="008B2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8B2569" w:rsidRDefault="008B2569" w:rsidP="008B2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7406F6" w:rsidTr="009E011B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7406F6" w:rsidRDefault="007406F6" w:rsidP="009E01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6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3F5647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 – управленческая работа</w:t>
            </w:r>
          </w:p>
          <w:p w:rsidR="007406F6" w:rsidRDefault="007406F6" w:rsidP="009E0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 Инструктивно-методические совещания</w:t>
            </w:r>
          </w:p>
          <w:p w:rsidR="007406F6" w:rsidRPr="003F5647" w:rsidRDefault="007406F6" w:rsidP="009E0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 Производственные совещания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7406F6" w:rsidRDefault="007406F6" w:rsidP="008B2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569" w:rsidRDefault="008B2569" w:rsidP="008B2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8B2569" w:rsidRDefault="008B2569" w:rsidP="008B2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7406F6" w:rsidTr="009E011B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7406F6" w:rsidRDefault="007406F6" w:rsidP="009E01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Взаимодействие с родителями</w:t>
            </w:r>
          </w:p>
          <w:p w:rsidR="007406F6" w:rsidRDefault="008B2569" w:rsidP="009E0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 Информационно-педагогическое просвещение родителей</w:t>
            </w:r>
          </w:p>
          <w:p w:rsidR="007406F6" w:rsidRDefault="007406F6" w:rsidP="009E0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 Связь с социумом, сетевое взаимодействие</w:t>
            </w:r>
          </w:p>
          <w:p w:rsidR="007406F6" w:rsidRPr="003F5647" w:rsidRDefault="007406F6" w:rsidP="009E0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 План работы родительского комитета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7406F6" w:rsidRDefault="008B2569" w:rsidP="008B2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8B2569" w:rsidRDefault="008B2569" w:rsidP="008B2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8B2569" w:rsidRDefault="008B2569" w:rsidP="008B2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8B2569" w:rsidRDefault="008B2569" w:rsidP="008B2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8B2569" w:rsidRDefault="008B2569" w:rsidP="00D9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7406F6" w:rsidTr="009E011B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7406F6" w:rsidRDefault="007406F6" w:rsidP="009E01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l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Административно – хозяйственная деятельность</w:t>
            </w:r>
          </w:p>
          <w:p w:rsidR="007406F6" w:rsidRDefault="007406F6" w:rsidP="009E0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 Создание ППРС</w:t>
            </w:r>
          </w:p>
          <w:p w:rsidR="007406F6" w:rsidRDefault="007406F6" w:rsidP="009E0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 График административно-хозяйственного контроля</w:t>
            </w:r>
          </w:p>
          <w:p w:rsidR="007406F6" w:rsidRPr="003F5647" w:rsidRDefault="00D97A40" w:rsidP="009E0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 План организационно-технических мероприятий</w:t>
            </w:r>
            <w:r w:rsidR="007406F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учшению условий охраны</w:t>
            </w:r>
            <w:r w:rsidR="007406F6">
              <w:rPr>
                <w:rFonts w:ascii="Times New Roman" w:hAnsi="Times New Roman" w:cs="Times New Roman"/>
                <w:sz w:val="28"/>
                <w:szCs w:val="28"/>
              </w:rPr>
              <w:t xml:space="preserve"> труда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7406F6" w:rsidRDefault="007406F6" w:rsidP="008B2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A40" w:rsidRDefault="00D97A40" w:rsidP="008B2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97A40" w:rsidRDefault="00D97A40" w:rsidP="008B2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97A40" w:rsidRDefault="00D97A40" w:rsidP="008B2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A40" w:rsidRDefault="00D97A40" w:rsidP="008B2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7406F6" w:rsidTr="009E011B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7406F6" w:rsidRDefault="007406F6" w:rsidP="009E01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ll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риложения к годовому плану</w:t>
            </w:r>
          </w:p>
          <w:p w:rsidR="007406F6" w:rsidRDefault="007406F6" w:rsidP="009E0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 План работы ЛОП</w:t>
            </w:r>
          </w:p>
          <w:p w:rsidR="007406F6" w:rsidRDefault="00D97A40" w:rsidP="009E0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2. План работы </w:t>
            </w:r>
            <w:r w:rsidRPr="00F3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97A40">
              <w:rPr>
                <w:rFonts w:ascii="Times New Roman" w:hAnsi="Times New Roman" w:cs="Times New Roman"/>
                <w:bCs/>
                <w:sz w:val="28"/>
                <w:szCs w:val="28"/>
              </w:rPr>
              <w:t>безопасного поведения на дороге</w:t>
            </w:r>
          </w:p>
          <w:p w:rsidR="007406F6" w:rsidRPr="001C3B9B" w:rsidRDefault="007406F6" w:rsidP="009E0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. План мероприятий по пожарной безопасности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7406F6" w:rsidRDefault="007406F6" w:rsidP="008B2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A40" w:rsidRDefault="00D97A40" w:rsidP="008B2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D97A40" w:rsidRDefault="00D97A40" w:rsidP="008B2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D97A40" w:rsidRDefault="00D97A40" w:rsidP="008B2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7406F6" w:rsidRDefault="007406F6" w:rsidP="007406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06F6" w:rsidRDefault="007406F6" w:rsidP="007406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06F6" w:rsidRDefault="007406F6" w:rsidP="007406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5372" w:rsidRDefault="00305372" w:rsidP="004710D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053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Пояснительная записка</w:t>
      </w:r>
    </w:p>
    <w:p w:rsidR="004710DD" w:rsidRPr="004710DD" w:rsidRDefault="004710DD" w:rsidP="004710D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710DD">
        <w:rPr>
          <w:rFonts w:ascii="Times New Roman" w:hAnsi="Times New Roman" w:cs="Times New Roman"/>
          <w:sz w:val="24"/>
          <w:szCs w:val="24"/>
        </w:rPr>
        <w:t>Учредитель образовательного учреждения – Муниципальное образование Ленинский район Республики Крым в лице Администрации Ленинского района Республики Крым (далее Учредитель). Функции и полномочия Учредителя осуществляет Управление образования Администрации.</w:t>
      </w:r>
    </w:p>
    <w:p w:rsidR="004710DD" w:rsidRPr="004710DD" w:rsidRDefault="004710DD" w:rsidP="004710D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710DD">
        <w:rPr>
          <w:rFonts w:ascii="Times New Roman" w:hAnsi="Times New Roman" w:cs="Times New Roman"/>
          <w:sz w:val="24"/>
          <w:szCs w:val="24"/>
        </w:rPr>
        <w:t>Деятельность образовательного учреждения Ленинского района регламентируется Уставом, утвержденным Постановлением Администрации Ленинского района Республики Крым от 23 декабря 2014 года №49.</w:t>
      </w:r>
    </w:p>
    <w:p w:rsidR="004710DD" w:rsidRPr="00BC685C" w:rsidRDefault="004710DD" w:rsidP="004710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10DD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6570D7">
        <w:rPr>
          <w:rFonts w:ascii="Times New Roman" w:hAnsi="Times New Roman" w:cs="Times New Roman"/>
          <w:sz w:val="24"/>
          <w:szCs w:val="24"/>
        </w:rPr>
        <w:t>образова</w:t>
      </w:r>
      <w:r w:rsidR="00DF5D20">
        <w:rPr>
          <w:rFonts w:ascii="Times New Roman" w:hAnsi="Times New Roman" w:cs="Times New Roman"/>
          <w:sz w:val="24"/>
          <w:szCs w:val="24"/>
        </w:rPr>
        <w:t>тельного учреждения: Мутовкина А</w:t>
      </w:r>
      <w:r w:rsidR="006570D7">
        <w:rPr>
          <w:rFonts w:ascii="Times New Roman" w:hAnsi="Times New Roman" w:cs="Times New Roman"/>
          <w:sz w:val="24"/>
          <w:szCs w:val="24"/>
        </w:rPr>
        <w:t>нна Петровна</w:t>
      </w:r>
      <w:r w:rsidRPr="004710DD">
        <w:rPr>
          <w:rFonts w:ascii="Times New Roman" w:hAnsi="Times New Roman" w:cs="Times New Roman"/>
          <w:sz w:val="24"/>
          <w:szCs w:val="24"/>
        </w:rPr>
        <w:t>. Функционирование групп МБДОУ №3 пгт Ленино установлено в режиме полного дня пребывания</w:t>
      </w:r>
      <w:r w:rsidR="00DF5D20">
        <w:rPr>
          <w:rFonts w:ascii="Times New Roman" w:hAnsi="Times New Roman" w:cs="Times New Roman"/>
          <w:sz w:val="24"/>
          <w:szCs w:val="24"/>
        </w:rPr>
        <w:t>,</w:t>
      </w:r>
      <w:r w:rsidRPr="004710DD">
        <w:rPr>
          <w:rFonts w:ascii="Times New Roman" w:hAnsi="Times New Roman" w:cs="Times New Roman"/>
          <w:sz w:val="24"/>
          <w:szCs w:val="24"/>
        </w:rPr>
        <w:t xml:space="preserve"> в количестве 10,5 часов с 7:30 до 18:00. Выходные дни: суббота, воскресенье, праздничные дни.  ДОУ осуществляет свою деятельность в соответствии со следующими</w:t>
      </w:r>
      <w:r w:rsidRPr="00BC685C">
        <w:rPr>
          <w:rFonts w:ascii="Times New Roman" w:hAnsi="Times New Roman" w:cs="Times New Roman"/>
          <w:sz w:val="28"/>
          <w:szCs w:val="28"/>
        </w:rPr>
        <w:t xml:space="preserve"> </w:t>
      </w:r>
      <w:r w:rsidRPr="00BC685C">
        <w:rPr>
          <w:rFonts w:ascii="Times New Roman" w:hAnsi="Times New Roman" w:cs="Times New Roman"/>
          <w:b/>
          <w:sz w:val="28"/>
          <w:szCs w:val="28"/>
        </w:rPr>
        <w:t>документами:</w:t>
      </w:r>
    </w:p>
    <w:p w:rsidR="004710DD" w:rsidRPr="004710DD" w:rsidRDefault="004710DD" w:rsidP="0047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0DD">
        <w:rPr>
          <w:rFonts w:ascii="Times New Roman" w:hAnsi="Times New Roman" w:cs="Times New Roman"/>
          <w:sz w:val="24"/>
          <w:szCs w:val="24"/>
        </w:rPr>
        <w:t>1. Конвенция о правах ребенка</w:t>
      </w:r>
    </w:p>
    <w:p w:rsidR="004710DD" w:rsidRPr="004710DD" w:rsidRDefault="004710DD" w:rsidP="0047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0DD">
        <w:rPr>
          <w:rFonts w:ascii="Times New Roman" w:hAnsi="Times New Roman" w:cs="Times New Roman"/>
          <w:sz w:val="24"/>
          <w:szCs w:val="24"/>
        </w:rPr>
        <w:t>2. Конституция Российской Федерации</w:t>
      </w:r>
    </w:p>
    <w:p w:rsidR="004710DD" w:rsidRPr="004710DD" w:rsidRDefault="004710DD" w:rsidP="004710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10DD">
        <w:rPr>
          <w:rFonts w:ascii="Times New Roman" w:hAnsi="Times New Roman" w:cs="Times New Roman"/>
          <w:sz w:val="24"/>
          <w:szCs w:val="24"/>
        </w:rPr>
        <w:t>3. Федеральный закон от 29.12.2012 г. N 273-ФЗ "Об образовании в Российской Федерации"</w:t>
      </w:r>
    </w:p>
    <w:p w:rsidR="004710DD" w:rsidRPr="004710DD" w:rsidRDefault="004710DD" w:rsidP="0047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0DD">
        <w:rPr>
          <w:rFonts w:ascii="Times New Roman" w:hAnsi="Times New Roman" w:cs="Times New Roman"/>
          <w:sz w:val="24"/>
          <w:szCs w:val="24"/>
        </w:rPr>
        <w:t xml:space="preserve">4. Федеральный закон от 24.07.1998 г. </w:t>
      </w:r>
      <w:r w:rsidRPr="004710D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710DD">
        <w:rPr>
          <w:rFonts w:ascii="Times New Roman" w:hAnsi="Times New Roman" w:cs="Times New Roman"/>
          <w:sz w:val="24"/>
          <w:szCs w:val="24"/>
        </w:rPr>
        <w:t xml:space="preserve"> 124-ФЗ "Об основных гарантиях прав ребенка в Российской Федерации"</w:t>
      </w:r>
    </w:p>
    <w:p w:rsidR="004710DD" w:rsidRPr="004710DD" w:rsidRDefault="004710DD" w:rsidP="0047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0DD">
        <w:rPr>
          <w:rFonts w:ascii="Times New Roman" w:hAnsi="Times New Roman" w:cs="Times New Roman"/>
          <w:sz w:val="24"/>
          <w:szCs w:val="24"/>
        </w:rPr>
        <w:t xml:space="preserve">5. Приказ Министерства образования и науки Российской Федерации  от 30.08.2013 г. </w:t>
      </w:r>
      <w:r w:rsidRPr="004710D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710DD">
        <w:rPr>
          <w:rFonts w:ascii="Times New Roman" w:hAnsi="Times New Roman" w:cs="Times New Roman"/>
          <w:sz w:val="24"/>
          <w:szCs w:val="24"/>
        </w:rPr>
        <w:t xml:space="preserve"> 1014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"</w:t>
      </w:r>
    </w:p>
    <w:p w:rsidR="004710DD" w:rsidRPr="004710DD" w:rsidRDefault="004710DD" w:rsidP="0047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0DD">
        <w:rPr>
          <w:rFonts w:ascii="Times New Roman" w:hAnsi="Times New Roman" w:cs="Times New Roman"/>
          <w:sz w:val="24"/>
          <w:szCs w:val="24"/>
        </w:rPr>
        <w:t xml:space="preserve">6. Приказ Министерства образования и науки Российской Федерации  от 17.10.2013 г. </w:t>
      </w:r>
      <w:r w:rsidRPr="004710D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710DD">
        <w:rPr>
          <w:rFonts w:ascii="Times New Roman" w:hAnsi="Times New Roman" w:cs="Times New Roman"/>
          <w:sz w:val="24"/>
          <w:szCs w:val="24"/>
        </w:rPr>
        <w:t xml:space="preserve"> 1155 "Об утверждении федерального государственного образовательного стандарта дошкольного образования"</w:t>
      </w:r>
    </w:p>
    <w:p w:rsidR="004710DD" w:rsidRPr="004710DD" w:rsidRDefault="004710DD" w:rsidP="0047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0DD">
        <w:rPr>
          <w:rFonts w:ascii="Times New Roman" w:hAnsi="Times New Roman" w:cs="Times New Roman"/>
          <w:sz w:val="24"/>
          <w:szCs w:val="24"/>
        </w:rPr>
        <w:t xml:space="preserve">7. Приказ Министерства образования и науки Российской Федерации   от 27.10.2011 </w:t>
      </w:r>
      <w:r w:rsidRPr="004710D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710DD">
        <w:rPr>
          <w:rFonts w:ascii="Times New Roman" w:hAnsi="Times New Roman" w:cs="Times New Roman"/>
          <w:sz w:val="24"/>
          <w:szCs w:val="24"/>
        </w:rPr>
        <w:t xml:space="preserve"> 2562 "Об утверждении Типового положения о дошкольном образовательном учреждении"</w:t>
      </w:r>
    </w:p>
    <w:p w:rsidR="004710DD" w:rsidRPr="006570D7" w:rsidRDefault="004710DD" w:rsidP="006570D7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10DD">
        <w:rPr>
          <w:rFonts w:ascii="Times New Roman" w:eastAsia="Times New Roman" w:hAnsi="Times New Roman" w:cs="Times New Roman"/>
          <w:color w:val="000000"/>
          <w:sz w:val="24"/>
          <w:szCs w:val="24"/>
        </w:rPr>
        <w:t>8. Постановление Главного государственного санитарного врача Российской Федерации от 15 мая 2013 г. «Об утверждении СанПиН 2.4.1.3049-13 «Санитарно-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4710DD" w:rsidRPr="004710DD" w:rsidRDefault="004710DD" w:rsidP="0047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0DD">
        <w:rPr>
          <w:rFonts w:ascii="Times New Roman" w:hAnsi="Times New Roman" w:cs="Times New Roman"/>
          <w:sz w:val="24"/>
          <w:szCs w:val="24"/>
        </w:rPr>
        <w:t xml:space="preserve">9. Постановление Главного государственного санитарного врача Российской Федерации от 28.09.2020 г. </w:t>
      </w:r>
      <w:r w:rsidRPr="004710D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710DD">
        <w:rPr>
          <w:rFonts w:ascii="Times New Roman" w:hAnsi="Times New Roman" w:cs="Times New Roman"/>
          <w:sz w:val="24"/>
          <w:szCs w:val="24"/>
        </w:rPr>
        <w:t>28 "Об утверждении СП 2.4.3648 -20 "Санитарно - эпидемиологические требования к организациям воспитания и обучения, отдыха и оздоровления детей и молодёжи"</w:t>
      </w:r>
    </w:p>
    <w:p w:rsidR="004710DD" w:rsidRPr="004710DD" w:rsidRDefault="004710DD" w:rsidP="0047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0DD">
        <w:rPr>
          <w:rFonts w:ascii="Times New Roman" w:hAnsi="Times New Roman" w:cs="Times New Roman"/>
          <w:sz w:val="24"/>
          <w:szCs w:val="24"/>
        </w:rPr>
        <w:t>10. Конституция Республики Крым</w:t>
      </w:r>
    </w:p>
    <w:p w:rsidR="004710DD" w:rsidRPr="004710DD" w:rsidRDefault="004710DD" w:rsidP="0047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0DD">
        <w:rPr>
          <w:rFonts w:ascii="Times New Roman" w:hAnsi="Times New Roman" w:cs="Times New Roman"/>
          <w:sz w:val="24"/>
          <w:szCs w:val="24"/>
        </w:rPr>
        <w:t>1. Нормативно-правовые акты Республики Крым</w:t>
      </w:r>
    </w:p>
    <w:p w:rsidR="004710DD" w:rsidRPr="004710DD" w:rsidRDefault="004710DD" w:rsidP="0047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0DD">
        <w:rPr>
          <w:rFonts w:ascii="Times New Roman" w:hAnsi="Times New Roman" w:cs="Times New Roman"/>
          <w:sz w:val="24"/>
          <w:szCs w:val="24"/>
        </w:rPr>
        <w:t>12. Нормативно-правовые акты Администрации Ленинского района</w:t>
      </w:r>
    </w:p>
    <w:p w:rsidR="004710DD" w:rsidRPr="004710DD" w:rsidRDefault="004710DD" w:rsidP="0047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0DD">
        <w:rPr>
          <w:rFonts w:ascii="Times New Roman" w:hAnsi="Times New Roman" w:cs="Times New Roman"/>
          <w:sz w:val="24"/>
          <w:szCs w:val="24"/>
        </w:rPr>
        <w:t>13. Устав муниципального бюджетного дошкольного учреждения "Детский сад №3 "Солнышко" пгт Ленино" Ленинского района Республики Крым, утвержденный Постановлением Администрации Ленинского района Республики Крым от 23.12.2014 г. №49</w:t>
      </w:r>
    </w:p>
    <w:p w:rsidR="004710DD" w:rsidRPr="004710DD" w:rsidRDefault="004710DD" w:rsidP="0047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0DD">
        <w:rPr>
          <w:rFonts w:ascii="Times New Roman" w:hAnsi="Times New Roman" w:cs="Times New Roman"/>
          <w:sz w:val="24"/>
          <w:szCs w:val="24"/>
        </w:rPr>
        <w:t>14. Договор между ДОУ и родителями (законными представителями).</w:t>
      </w:r>
    </w:p>
    <w:p w:rsidR="004710DD" w:rsidRPr="004710DD" w:rsidRDefault="004710DD" w:rsidP="0047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0DD">
        <w:rPr>
          <w:rFonts w:ascii="Times New Roman" w:hAnsi="Times New Roman" w:cs="Times New Roman"/>
          <w:sz w:val="24"/>
          <w:szCs w:val="24"/>
        </w:rPr>
        <w:t xml:space="preserve">15. Санитарно-эпидемиологическое заключение о соответствии государственным санитарно-эпидемиологическим правилам и нормативам  № 82. 01.01. 000. М. 001258. 06.16 от 10.06.2016 г. </w:t>
      </w:r>
    </w:p>
    <w:p w:rsidR="004710DD" w:rsidRPr="004710DD" w:rsidRDefault="004710DD" w:rsidP="0047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0DD">
        <w:rPr>
          <w:rFonts w:ascii="Times New Roman" w:hAnsi="Times New Roman" w:cs="Times New Roman"/>
          <w:sz w:val="24"/>
          <w:szCs w:val="24"/>
        </w:rPr>
        <w:lastRenderedPageBreak/>
        <w:t>16. Лицензия  Министерства образования, науки и молодежи Республики Крым  № 0483 от 11 июля 2016 г на осуществление образовательной деятельности.</w:t>
      </w:r>
    </w:p>
    <w:p w:rsidR="004710DD" w:rsidRPr="004710DD" w:rsidRDefault="004710DD" w:rsidP="004710D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710DD">
        <w:rPr>
          <w:rFonts w:ascii="Times New Roman" w:hAnsi="Times New Roman" w:cs="Times New Roman"/>
          <w:sz w:val="24"/>
          <w:szCs w:val="24"/>
        </w:rPr>
        <w:t>Управление дошкольным учреждением осуществляется в соответствии с законодательством РФ и Уставом МБДОУ №3 пгт Ленино и строится на принципах единоначалия и самоуправления.</w:t>
      </w:r>
    </w:p>
    <w:p w:rsidR="004710DD" w:rsidRPr="004710DD" w:rsidRDefault="004710DD" w:rsidP="004710DD">
      <w:pPr>
        <w:pStyle w:val="ad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710DD">
        <w:rPr>
          <w:rFonts w:ascii="Times New Roman" w:hAnsi="Times New Roman" w:cs="Times New Roman"/>
          <w:sz w:val="24"/>
          <w:szCs w:val="24"/>
        </w:rPr>
        <w:t>Непосредственное управление учреждением осуществляет заведующий.</w:t>
      </w:r>
    </w:p>
    <w:p w:rsidR="004710DD" w:rsidRPr="004710DD" w:rsidRDefault="004710DD" w:rsidP="004710DD">
      <w:pPr>
        <w:pStyle w:val="ad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710DD">
        <w:rPr>
          <w:rFonts w:ascii="Times New Roman" w:hAnsi="Times New Roman" w:cs="Times New Roman"/>
          <w:sz w:val="24"/>
          <w:szCs w:val="24"/>
        </w:rPr>
        <w:t>Общее руководство учреждением осуществляет общее собрание трудового коллектива.</w:t>
      </w:r>
    </w:p>
    <w:p w:rsidR="004710DD" w:rsidRPr="004710DD" w:rsidRDefault="004710DD" w:rsidP="004710DD">
      <w:pPr>
        <w:pStyle w:val="ad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710DD">
        <w:rPr>
          <w:rFonts w:ascii="Times New Roman" w:hAnsi="Times New Roman" w:cs="Times New Roman"/>
          <w:sz w:val="24"/>
          <w:szCs w:val="24"/>
        </w:rPr>
        <w:t>Управление педагогической деятельностью осуществляет совет педагогов учреждения, в состав которого входят все педагоги.</w:t>
      </w:r>
    </w:p>
    <w:p w:rsidR="004710DD" w:rsidRPr="004710DD" w:rsidRDefault="004710DD" w:rsidP="004710DD">
      <w:pPr>
        <w:pStyle w:val="ad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710DD">
        <w:rPr>
          <w:rFonts w:ascii="Times New Roman" w:hAnsi="Times New Roman" w:cs="Times New Roman"/>
          <w:sz w:val="24"/>
          <w:szCs w:val="24"/>
        </w:rPr>
        <w:t>Важным звеном в структуре управления детского сада является Совет трудового коллектива.</w:t>
      </w:r>
    </w:p>
    <w:p w:rsidR="004710DD" w:rsidRPr="004710DD" w:rsidRDefault="004710DD" w:rsidP="004710D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710DD">
        <w:rPr>
          <w:rFonts w:ascii="Times New Roman" w:hAnsi="Times New Roman" w:cs="Times New Roman"/>
          <w:sz w:val="24"/>
          <w:szCs w:val="24"/>
        </w:rPr>
        <w:t>Совет трудового коллектива совместно с работодателем решает важные социально-бытовые проблемы, осуществляет контроль за деятельностью учреждения.</w:t>
      </w:r>
    </w:p>
    <w:p w:rsidR="004710DD" w:rsidRPr="004710DD" w:rsidRDefault="004710DD" w:rsidP="004710D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710DD">
        <w:rPr>
          <w:rFonts w:ascii="Times New Roman" w:hAnsi="Times New Roman" w:cs="Times New Roman"/>
          <w:sz w:val="24"/>
          <w:szCs w:val="24"/>
        </w:rPr>
        <w:t>Родительский комитет – важное звено системы управления ДОУ.</w:t>
      </w:r>
    </w:p>
    <w:p w:rsidR="004710DD" w:rsidRPr="0076305F" w:rsidRDefault="004710DD" w:rsidP="004710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685C">
        <w:rPr>
          <w:rFonts w:ascii="Times New Roman" w:hAnsi="Times New Roman" w:cs="Times New Roman"/>
          <w:b/>
          <w:sz w:val="28"/>
          <w:szCs w:val="28"/>
        </w:rPr>
        <w:t>Родительский комитет:</w:t>
      </w:r>
    </w:p>
    <w:p w:rsidR="004710DD" w:rsidRPr="004710DD" w:rsidRDefault="004710DD" w:rsidP="0047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0DD">
        <w:rPr>
          <w:rFonts w:ascii="Times New Roman" w:hAnsi="Times New Roman" w:cs="Times New Roman"/>
          <w:sz w:val="24"/>
          <w:szCs w:val="24"/>
        </w:rPr>
        <w:t>- обсуждает Устав и другие локальные акты ДОУ, касающиеся взаимодействия с родительской общественностью, решает вопрос о включении в них необходимых дополнений и изменений;</w:t>
      </w:r>
    </w:p>
    <w:p w:rsidR="004710DD" w:rsidRPr="004710DD" w:rsidRDefault="004710DD" w:rsidP="0047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0DD">
        <w:rPr>
          <w:rFonts w:ascii="Times New Roman" w:hAnsi="Times New Roman" w:cs="Times New Roman"/>
          <w:sz w:val="24"/>
          <w:szCs w:val="24"/>
        </w:rPr>
        <w:t>- вносит предложения по совершенствованию образовательно-воспитательного процесса;</w:t>
      </w:r>
    </w:p>
    <w:p w:rsidR="004710DD" w:rsidRPr="004710DD" w:rsidRDefault="004710DD" w:rsidP="0047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0DD">
        <w:rPr>
          <w:rFonts w:ascii="Times New Roman" w:hAnsi="Times New Roman" w:cs="Times New Roman"/>
          <w:sz w:val="24"/>
          <w:szCs w:val="24"/>
        </w:rPr>
        <w:t>- оказывает посильную помощь в укреплении материально-технической базы ДОУ, благоустройству и ремонту его помещений, детских площадок и территории силами родительской общественности при соблюдении принципа добровольности, письменного согласия родителей (законных представителей);</w:t>
      </w:r>
    </w:p>
    <w:p w:rsidR="004710DD" w:rsidRPr="004710DD" w:rsidRDefault="004710DD" w:rsidP="0047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0DD">
        <w:rPr>
          <w:rFonts w:ascii="Times New Roman" w:hAnsi="Times New Roman" w:cs="Times New Roman"/>
          <w:sz w:val="24"/>
          <w:szCs w:val="24"/>
        </w:rPr>
        <w:t>- заслушивает информацию о работе ДОУ по вопросам образования и оздоровления воспитанников (в том числе о проверке состояния образовательного процесса, соблюдения санитарно-гигиенического режима ДОУ, об охране жизни и здоровья воспитанников);</w:t>
      </w:r>
    </w:p>
    <w:p w:rsidR="004710DD" w:rsidRPr="004710DD" w:rsidRDefault="004710DD" w:rsidP="0047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0DD">
        <w:rPr>
          <w:rFonts w:ascii="Times New Roman" w:hAnsi="Times New Roman" w:cs="Times New Roman"/>
          <w:sz w:val="24"/>
          <w:szCs w:val="24"/>
        </w:rPr>
        <w:t>- принимает участие в планировании и реализации работы по охране прав и интересов воспитанников и их родителей (законных представителей) во время педагогического процесса в Учреждении;</w:t>
      </w:r>
    </w:p>
    <w:p w:rsidR="004710DD" w:rsidRPr="004710DD" w:rsidRDefault="004710DD" w:rsidP="0047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0DD">
        <w:rPr>
          <w:rFonts w:ascii="Times New Roman" w:hAnsi="Times New Roman" w:cs="Times New Roman"/>
          <w:sz w:val="24"/>
          <w:szCs w:val="24"/>
        </w:rPr>
        <w:t>- содействует организации совместных с родителями мероприятий в ДОУ;</w:t>
      </w:r>
    </w:p>
    <w:p w:rsidR="004710DD" w:rsidRPr="004710DD" w:rsidRDefault="004710DD" w:rsidP="0047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0DD">
        <w:rPr>
          <w:rFonts w:ascii="Times New Roman" w:hAnsi="Times New Roman" w:cs="Times New Roman"/>
          <w:sz w:val="24"/>
          <w:szCs w:val="24"/>
        </w:rPr>
        <w:t>- участвует в оценке качества воспитания, оздоровления и обучения детей.</w:t>
      </w:r>
    </w:p>
    <w:p w:rsidR="004710DD" w:rsidRPr="004710DD" w:rsidRDefault="004710DD" w:rsidP="0047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85C">
        <w:rPr>
          <w:rFonts w:ascii="Times New Roman" w:hAnsi="Times New Roman" w:cs="Times New Roman"/>
          <w:b/>
          <w:sz w:val="28"/>
          <w:szCs w:val="28"/>
        </w:rPr>
        <w:t>Административные обязанности</w:t>
      </w:r>
      <w:r w:rsidRPr="00BC685C">
        <w:rPr>
          <w:rFonts w:ascii="Times New Roman" w:hAnsi="Times New Roman" w:cs="Times New Roman"/>
          <w:sz w:val="28"/>
          <w:szCs w:val="28"/>
        </w:rPr>
        <w:t xml:space="preserve"> </w:t>
      </w:r>
      <w:r w:rsidRPr="004710DD">
        <w:rPr>
          <w:rFonts w:ascii="Times New Roman" w:hAnsi="Times New Roman" w:cs="Times New Roman"/>
          <w:sz w:val="24"/>
          <w:szCs w:val="24"/>
        </w:rPr>
        <w:t>в педагогическом коллективе распределяются следующим образом:</w:t>
      </w:r>
    </w:p>
    <w:p w:rsidR="004710DD" w:rsidRPr="004710DD" w:rsidRDefault="004710DD" w:rsidP="0047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0DD">
        <w:rPr>
          <w:rFonts w:ascii="Times New Roman" w:hAnsi="Times New Roman" w:cs="Times New Roman"/>
          <w:sz w:val="24"/>
          <w:szCs w:val="24"/>
        </w:rPr>
        <w:t>Заведующий в соответствии с законодательством РФ и Уставом МБДОУ №3 пгт Ленино осуществляет руководство образовательным учреждением, устанавливает контакты с внешними организациями, осуществляет системный контроль за образовательно-воспитательной, административно-хозяйственной и финансовой деятельностью учреждения.</w:t>
      </w:r>
    </w:p>
    <w:p w:rsidR="004710DD" w:rsidRPr="004710DD" w:rsidRDefault="004710DD" w:rsidP="0047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0DD">
        <w:rPr>
          <w:rFonts w:ascii="Times New Roman" w:hAnsi="Times New Roman" w:cs="Times New Roman"/>
          <w:sz w:val="24"/>
          <w:szCs w:val="24"/>
        </w:rPr>
        <w:t>Старший воспитатель планирует и организует методическую работу коллектива. Руководит работой воспитателей, педагогов-специалистов, осуществляет работу с молодыми специалистами, анализирует выполнение программы обучения и воспитания, участвует  в разработке перспективных планов и направлений деятельности учреждения, организует работу методических объединений.</w:t>
      </w:r>
    </w:p>
    <w:p w:rsidR="004710DD" w:rsidRPr="004710DD" w:rsidRDefault="004710DD" w:rsidP="004710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10DD">
        <w:rPr>
          <w:rFonts w:ascii="Times New Roman" w:hAnsi="Times New Roman" w:cs="Times New Roman"/>
          <w:sz w:val="24"/>
          <w:szCs w:val="24"/>
        </w:rPr>
        <w:t>Заведующий хозяйством организует и обеспечивает безопасное и бесперебойное обслуживание, выполнение предписаний надзорных органов, ремонт. Основными формами координации деятельности, аппарата управления образовательного учреждения являются: анализ результатов, планирование, прогнозирование, тематический и оперативный контроль, мониторинг, коррекция программ и планов.</w:t>
      </w:r>
    </w:p>
    <w:p w:rsidR="004710DD" w:rsidRDefault="004710DD" w:rsidP="004710D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710DD" w:rsidRDefault="004710DD" w:rsidP="004710D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15EA" w:rsidRDefault="007915EA" w:rsidP="004710D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15EA" w:rsidRPr="007915EA" w:rsidRDefault="007915EA" w:rsidP="004710D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4038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854038">
        <w:rPr>
          <w:rFonts w:ascii="Times New Roman" w:hAnsi="Times New Roman" w:cs="Times New Roman"/>
          <w:b/>
          <w:sz w:val="28"/>
          <w:szCs w:val="28"/>
        </w:rPr>
        <w:t>.</w:t>
      </w:r>
      <w:r w:rsidRPr="007915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НАЯ И ОБРАЗОВАТЕЛЬНАЯ  ДЕЯТЕЛЬНОСТЬ</w:t>
      </w:r>
    </w:p>
    <w:p w:rsidR="004A04D0" w:rsidRPr="004A04D0" w:rsidRDefault="004A04D0" w:rsidP="004710D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4038">
        <w:rPr>
          <w:rFonts w:ascii="Times New Roman" w:hAnsi="Times New Roman" w:cs="Times New Roman"/>
          <w:b/>
          <w:sz w:val="28"/>
          <w:szCs w:val="28"/>
        </w:rPr>
        <w:t>1.1.</w:t>
      </w:r>
      <w:r w:rsidRPr="001C7B9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A04D0">
        <w:rPr>
          <w:rFonts w:ascii="Times New Roman" w:hAnsi="Times New Roman" w:cs="Times New Roman"/>
          <w:b/>
          <w:bCs/>
          <w:sz w:val="28"/>
          <w:szCs w:val="28"/>
        </w:rPr>
        <w:t xml:space="preserve">Анализ результатов деятельности детского сада за прошедший учебный год. </w:t>
      </w:r>
    </w:p>
    <w:p w:rsidR="00E91442" w:rsidRPr="00E91442" w:rsidRDefault="00E91442" w:rsidP="00E91442">
      <w:pPr>
        <w:pStyle w:val="a6"/>
        <w:spacing w:before="0" w:beforeAutospacing="0" w:after="0" w:afterAutospacing="0"/>
        <w:rPr>
          <w:color w:val="222222"/>
        </w:rPr>
      </w:pPr>
      <w:r w:rsidRPr="00E91442">
        <w:rPr>
          <w:color w:val="222222"/>
        </w:rPr>
        <w:t>С начала учебного года образовательный процесс реализовывался по </w:t>
      </w:r>
      <w:r w:rsidR="00E72755">
        <w:rPr>
          <w:color w:val="222222"/>
        </w:rPr>
        <w:t>О</w:t>
      </w:r>
      <w:r w:rsidRPr="000C536F">
        <w:rPr>
          <w:color w:val="222222"/>
        </w:rPr>
        <w:t>ОП</w:t>
      </w:r>
      <w:r w:rsidRPr="00E91442">
        <w:rPr>
          <w:color w:val="222222"/>
        </w:rPr>
        <w:t xml:space="preserve"> ДО </w:t>
      </w:r>
      <w:r w:rsidRPr="00E91442">
        <w:rPr>
          <w:rStyle w:val="fill"/>
          <w:color w:val="222222"/>
        </w:rPr>
        <w:t>МБДОУ № 3 пгт Ленино</w:t>
      </w:r>
      <w:r w:rsidRPr="00E91442">
        <w:rPr>
          <w:rStyle w:val="fill"/>
          <w:color w:val="222222"/>
          <w:shd w:val="clear" w:color="auto" w:fill="FFFFCC"/>
        </w:rPr>
        <w:t xml:space="preserve"> </w:t>
      </w:r>
      <w:r w:rsidRPr="00E91442">
        <w:rPr>
          <w:color w:val="222222"/>
        </w:rPr>
        <w:t xml:space="preserve">– 60 процентов, разработанной на основе примерной основной общеобразовательной программы дошкольного образования «Истоки». </w:t>
      </w:r>
      <w:r w:rsidRPr="00E91442">
        <w:t>А также 40 процентов – это парциальные программы и технологии.</w:t>
      </w:r>
    </w:p>
    <w:p w:rsidR="00E91442" w:rsidRPr="00E91442" w:rsidRDefault="00E91442" w:rsidP="00E91442">
      <w:pPr>
        <w:pStyle w:val="a6"/>
        <w:spacing w:before="0" w:beforeAutospacing="0" w:after="0" w:afterAutospacing="0"/>
        <w:rPr>
          <w:color w:val="222222"/>
        </w:rPr>
      </w:pPr>
      <w:r w:rsidRPr="00E91442">
        <w:rPr>
          <w:color w:val="222222"/>
        </w:rPr>
        <w:t>На 20</w:t>
      </w:r>
      <w:r w:rsidRPr="00E91442">
        <w:rPr>
          <w:rStyle w:val="fill"/>
          <w:color w:val="222222"/>
        </w:rPr>
        <w:t>22/23</w:t>
      </w:r>
      <w:r w:rsidRPr="00E91442">
        <w:rPr>
          <w:color w:val="222222"/>
        </w:rPr>
        <w:t> учебный год были поставлены следующие цели и задачи:</w:t>
      </w:r>
    </w:p>
    <w:p w:rsidR="00E91442" w:rsidRPr="00E91442" w:rsidRDefault="00E91442" w:rsidP="00E91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152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66515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E91442">
        <w:rPr>
          <w:rFonts w:ascii="Times New Roman" w:eastAsia="Times New Roman" w:hAnsi="Times New Roman" w:cs="Times New Roman"/>
          <w:sz w:val="24"/>
          <w:szCs w:val="24"/>
        </w:rPr>
        <w:t xml:space="preserve">Всестороннее  развитие  ребенка дошкольного  возраста и его  позитивная  социализация  с  учетом  возрастных  и  индивидуальных  </w:t>
      </w:r>
    </w:p>
    <w:p w:rsidR="00E91442" w:rsidRPr="00E91442" w:rsidRDefault="00E91442" w:rsidP="00E91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442">
        <w:rPr>
          <w:rFonts w:ascii="Times New Roman" w:eastAsia="Times New Roman" w:hAnsi="Times New Roman" w:cs="Times New Roman"/>
          <w:sz w:val="24"/>
          <w:szCs w:val="24"/>
        </w:rPr>
        <w:t xml:space="preserve">особенностей на  основе  сотрудничества  с  взрослыми  и  сверстниками,  в  </w:t>
      </w:r>
    </w:p>
    <w:p w:rsidR="00E91442" w:rsidRPr="00E91442" w:rsidRDefault="00E91442" w:rsidP="00E91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442">
        <w:rPr>
          <w:rFonts w:ascii="Times New Roman" w:eastAsia="Times New Roman" w:hAnsi="Times New Roman" w:cs="Times New Roman"/>
          <w:sz w:val="24"/>
          <w:szCs w:val="24"/>
        </w:rPr>
        <w:t>соответствующих  возрасту  видах  деятельности.</w:t>
      </w:r>
    </w:p>
    <w:p w:rsidR="00E91442" w:rsidRDefault="00E91442" w:rsidP="00E914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2B1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91442" w:rsidRPr="00E91442" w:rsidRDefault="00E91442" w:rsidP="00E91442">
      <w:pPr>
        <w:pStyle w:val="1"/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E91442">
        <w:rPr>
          <w:b w:val="0"/>
          <w:sz w:val="24"/>
          <w:szCs w:val="24"/>
        </w:rPr>
        <w:t xml:space="preserve">1. Формирование семейных ценностей у дошкольников, сохранение и укрепление здоровья детей их физического развития через совместную деятельность с семьями воспитанников </w:t>
      </w:r>
      <w:r w:rsidRPr="00E91442">
        <w:rPr>
          <w:sz w:val="24"/>
          <w:szCs w:val="24"/>
        </w:rPr>
        <w:t>(октябрь – ноябрь).</w:t>
      </w:r>
    </w:p>
    <w:p w:rsidR="00E91442" w:rsidRPr="00E91442" w:rsidRDefault="00E91442" w:rsidP="00E91442">
      <w:pPr>
        <w:pStyle w:val="Default"/>
      </w:pPr>
      <w:r w:rsidRPr="00E91442">
        <w:t xml:space="preserve">2. Создание условий, способствующих обеспечению познавательного,  интеллектуального развития посредством загадок,  головоломок </w:t>
      </w:r>
      <w:r w:rsidRPr="00E91442">
        <w:rPr>
          <w:b/>
        </w:rPr>
        <w:t>(декабрь – февраль).</w:t>
      </w:r>
    </w:p>
    <w:p w:rsidR="00E91442" w:rsidRPr="00E91442" w:rsidRDefault="00E91442" w:rsidP="00E91442">
      <w:pPr>
        <w:pStyle w:val="Default"/>
        <w:rPr>
          <w:b/>
        </w:rPr>
      </w:pPr>
      <w:r w:rsidRPr="00E91442">
        <w:t xml:space="preserve">3. Создать условия для развития детской инициативы через организацию проектной деятельности в ДОУ </w:t>
      </w:r>
      <w:r w:rsidRPr="00E91442">
        <w:rPr>
          <w:b/>
          <w:color w:val="111111"/>
          <w:shd w:val="clear" w:color="auto" w:fill="FFFFFF"/>
        </w:rPr>
        <w:t>(март – май).</w:t>
      </w:r>
    </w:p>
    <w:p w:rsidR="00E91442" w:rsidRPr="00E91442" w:rsidRDefault="00E91442" w:rsidP="00E914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4.</w:t>
      </w:r>
      <w:r w:rsidRPr="00E914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442">
        <w:rPr>
          <w:rFonts w:ascii="Times New Roman" w:hAnsi="Times New Roman" w:cs="Times New Roman"/>
          <w:sz w:val="24"/>
          <w:szCs w:val="24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 с ОВЗ.</w:t>
      </w:r>
      <w:r w:rsidRPr="00E91442">
        <w:rPr>
          <w:sz w:val="24"/>
          <w:szCs w:val="24"/>
        </w:rPr>
        <w:t xml:space="preserve"> </w:t>
      </w:r>
      <w:r w:rsidRPr="00E91442">
        <w:rPr>
          <w:rFonts w:ascii="Times New Roman" w:hAnsi="Times New Roman" w:cs="Times New Roman"/>
          <w:b/>
          <w:sz w:val="24"/>
          <w:szCs w:val="24"/>
        </w:rPr>
        <w:t>(в течение учебного года).</w:t>
      </w:r>
    </w:p>
    <w:p w:rsidR="00E91442" w:rsidRPr="00E91442" w:rsidRDefault="00E91442" w:rsidP="00E91442">
      <w:pPr>
        <w:pStyle w:val="a6"/>
        <w:spacing w:before="0" w:beforeAutospacing="0" w:after="0" w:afterAutospacing="0"/>
      </w:pPr>
      <w:r w:rsidRPr="00E91442">
        <w:t>Задачи решались с помощью разработанной системы мероприятий для всех участников образовательного процесса, которые были представлены на согласование и утверждение на установочном педсовете. Для составления аналитической справки использовались результаты  мониторинга, анкетирования, наблюдения.</w:t>
      </w:r>
    </w:p>
    <w:p w:rsidR="00E91442" w:rsidRPr="00E91442" w:rsidRDefault="00E91442" w:rsidP="00E91442">
      <w:pPr>
        <w:pStyle w:val="a6"/>
        <w:spacing w:before="0" w:beforeAutospacing="0" w:after="0" w:afterAutospacing="0"/>
      </w:pPr>
      <w:r w:rsidRPr="00E91442">
        <w:t>Работа велась в соответствии с программным обеспечением при тесном взаимодействии всех работников детского сада. Организованные формы обучения проводились на основе ООД с учетом возрастных особенностей детей и в соответствии с требованиями нормативных документов. Образовательная деятельность строилась в соответствии с комплексно-тематическим планированием по значимым событиям социальной жизни и окружающего мира.</w:t>
      </w:r>
    </w:p>
    <w:p w:rsidR="00E91442" w:rsidRPr="00E91442" w:rsidRDefault="00E91442" w:rsidP="00E91442">
      <w:pPr>
        <w:pStyle w:val="a6"/>
        <w:spacing w:before="0" w:beforeAutospacing="0" w:after="0" w:afterAutospacing="0"/>
      </w:pPr>
      <w:r w:rsidRPr="00E91442">
        <w:t>В нашем ДОУ создана предметно-пространственная среда, обеспечивающая свободную самостоятельную деятельность для детей и развития их творческого потенциала, в соответствии с их желаниями и наклонностями. При построении предметно-пространственной среды педагогами учтены антропометрические, физиологические и психологические особенности детей, новые подходы к проектированию и планировке функциональных помещений, размещению трансформирующегося оборудования и мебели. Группы оснащены мебелью, соответствующей росту и возрасту детей, гигиеническим, педагогическим и эстетическим требованиям. Продумана система оздоровительных мероприятий и физического развития. В течение учебного года проводилась работа по улучшению здоровья дошкольников, совершенствованию их физических качеств с учетом их индивидуальных особенностей. Оздоровительная работа осуществлялась по следующим направлениям:</w:t>
      </w:r>
    </w:p>
    <w:p w:rsidR="00E91442" w:rsidRPr="00E91442" w:rsidRDefault="00E91442" w:rsidP="00E91442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 xml:space="preserve"> соблюдение режима дня;</w:t>
      </w:r>
    </w:p>
    <w:p w:rsidR="00E91442" w:rsidRPr="00E91442" w:rsidRDefault="00E91442" w:rsidP="00E91442">
      <w:pPr>
        <w:numPr>
          <w:ilvl w:val="0"/>
          <w:numId w:val="2"/>
        </w:num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соблюдение гигиенических требований;</w:t>
      </w:r>
    </w:p>
    <w:p w:rsidR="00E91442" w:rsidRPr="00E91442" w:rsidRDefault="00E91442" w:rsidP="00E91442">
      <w:pPr>
        <w:numPr>
          <w:ilvl w:val="0"/>
          <w:numId w:val="2"/>
        </w:num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lastRenderedPageBreak/>
        <w:t>утренняя гимнастика;</w:t>
      </w:r>
    </w:p>
    <w:p w:rsidR="00E91442" w:rsidRPr="00E91442" w:rsidRDefault="00E91442" w:rsidP="00E91442">
      <w:pPr>
        <w:numPr>
          <w:ilvl w:val="0"/>
          <w:numId w:val="2"/>
        </w:num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оздоровительная гимнастика пробуждения;</w:t>
      </w:r>
    </w:p>
    <w:p w:rsidR="00E91442" w:rsidRPr="00E91442" w:rsidRDefault="00E91442" w:rsidP="00E91442">
      <w:pPr>
        <w:numPr>
          <w:ilvl w:val="0"/>
          <w:numId w:val="2"/>
        </w:num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отработка двигательного режима в группах и на прогулке;</w:t>
      </w:r>
    </w:p>
    <w:p w:rsidR="00E91442" w:rsidRPr="00E91442" w:rsidRDefault="00E91442" w:rsidP="00E91442">
      <w:pPr>
        <w:numPr>
          <w:ilvl w:val="0"/>
          <w:numId w:val="2"/>
        </w:num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закаливающие мероприятия в течение дня;</w:t>
      </w:r>
    </w:p>
    <w:p w:rsidR="00E91442" w:rsidRPr="00E91442" w:rsidRDefault="00E91442" w:rsidP="00E91442">
      <w:pPr>
        <w:numPr>
          <w:ilvl w:val="0"/>
          <w:numId w:val="2"/>
        </w:num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организация рационального питания.</w:t>
      </w:r>
    </w:p>
    <w:p w:rsidR="00E91442" w:rsidRPr="00E91442" w:rsidRDefault="00E91442" w:rsidP="00E91442">
      <w:pPr>
        <w:pStyle w:val="a6"/>
        <w:spacing w:before="0" w:beforeAutospacing="0" w:after="0" w:afterAutospacing="0"/>
      </w:pPr>
      <w:r w:rsidRPr="00E91442">
        <w:t>Анализируя работу по физическому воспитанию и оздоровлению, следует отметить, что работа ведется во всех возрастных группах. Кроме занятий по физическому воспитанию, ежедневно проводится утренняя гимнастика (в холодный период – в зале и группах, в теплый – на улице), после дневного сна проводится постепенное пробуждение с рядом закаливающих и оздоровительных мероприятий. В течение учебного года педагоги формировали позитивное отношение к двигательной активности, оздоровительным мероприятиям.</w:t>
      </w:r>
    </w:p>
    <w:p w:rsidR="00E91442" w:rsidRPr="00854038" w:rsidRDefault="00E91442" w:rsidP="00E91442">
      <w:pPr>
        <w:pStyle w:val="a6"/>
        <w:spacing w:before="0" w:beforeAutospacing="0" w:after="0" w:afterAutospacing="0"/>
        <w:rPr>
          <w:b/>
        </w:rPr>
      </w:pPr>
      <w:r w:rsidRPr="00854038">
        <w:rPr>
          <w:b/>
        </w:rPr>
        <w:t>Анализ</w:t>
      </w:r>
      <w:r w:rsidRPr="00854038">
        <w:rPr>
          <w:b/>
          <w:color w:val="FF0000"/>
        </w:rPr>
        <w:t xml:space="preserve"> </w:t>
      </w:r>
      <w:r w:rsidRPr="00854038">
        <w:rPr>
          <w:b/>
          <w:color w:val="222222"/>
        </w:rPr>
        <w:t>результатов выполнения ООП</w:t>
      </w:r>
    </w:p>
    <w:p w:rsidR="00E91442" w:rsidRPr="00E91442" w:rsidRDefault="00E91442" w:rsidP="00E91442">
      <w:pPr>
        <w:pStyle w:val="a6"/>
        <w:spacing w:before="0" w:beforeAutospacing="0" w:after="0" w:afterAutospacing="0"/>
        <w:rPr>
          <w:color w:val="222222"/>
        </w:rPr>
      </w:pPr>
      <w:r w:rsidRPr="00E91442">
        <w:rPr>
          <w:color w:val="222222"/>
        </w:rPr>
        <w:t>Уровень развития детей анализируется по итогам педагогической диагностики. Формы проведения диагностики:</w:t>
      </w:r>
    </w:p>
    <w:p w:rsidR="00E91442" w:rsidRPr="00E91442" w:rsidRDefault="00E91442" w:rsidP="00E91442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color w:val="222222"/>
          <w:sz w:val="24"/>
          <w:szCs w:val="24"/>
        </w:rPr>
      </w:pPr>
      <w:r w:rsidRPr="00E91442">
        <w:rPr>
          <w:rFonts w:ascii="Times New Roman" w:hAnsi="Times New Roman" w:cs="Times New Roman"/>
          <w:color w:val="222222"/>
          <w:sz w:val="24"/>
          <w:szCs w:val="24"/>
        </w:rPr>
        <w:t>диагностические занятия (по каждому разделу программы);</w:t>
      </w:r>
    </w:p>
    <w:p w:rsidR="00E91442" w:rsidRPr="00E91442" w:rsidRDefault="00E91442" w:rsidP="00E91442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color w:val="222222"/>
          <w:sz w:val="24"/>
          <w:szCs w:val="24"/>
        </w:rPr>
      </w:pPr>
      <w:r w:rsidRPr="00E91442">
        <w:rPr>
          <w:rFonts w:ascii="Times New Roman" w:hAnsi="Times New Roman" w:cs="Times New Roman"/>
          <w:color w:val="222222"/>
          <w:sz w:val="24"/>
          <w:szCs w:val="24"/>
        </w:rPr>
        <w:t>наблюдения, итоговые занятия.</w:t>
      </w:r>
    </w:p>
    <w:p w:rsidR="00E91442" w:rsidRPr="00E91442" w:rsidRDefault="00E91442" w:rsidP="00E91442">
      <w:pPr>
        <w:pStyle w:val="a6"/>
        <w:spacing w:before="0" w:beforeAutospacing="0" w:after="0" w:afterAutospacing="0"/>
        <w:rPr>
          <w:color w:val="222222"/>
        </w:rPr>
      </w:pPr>
      <w:r w:rsidRPr="00E91442">
        <w:rPr>
          <w:color w:val="222222"/>
        </w:rPr>
        <w:t xml:space="preserve">Разработаны диагностические таблицы освоения основной образовательной программы дошкольного образования МБДОУ в каждой возрастной группе. Таблицы включают анализ уровня развития целевых ориентиров детского развития и качества освоения образовательных областей. </w:t>
      </w:r>
    </w:p>
    <w:p w:rsidR="00E91442" w:rsidRPr="00E91442" w:rsidRDefault="00E91442" w:rsidP="00E91442">
      <w:pPr>
        <w:pStyle w:val="a6"/>
        <w:shd w:val="clear" w:color="auto" w:fill="FFFFFF"/>
        <w:spacing w:before="0" w:beforeAutospacing="0" w:after="0" w:afterAutospacing="0"/>
      </w:pPr>
      <w:r w:rsidRPr="00E91442">
        <w:rPr>
          <w:iCs/>
        </w:rPr>
        <w:t>В 2022-2023 учебном  году  воспитательно-образовательный процесс в МБДОУ № 3 проводился в соответствии с годовым планом.</w:t>
      </w:r>
    </w:p>
    <w:p w:rsidR="00E91442" w:rsidRPr="00E91442" w:rsidRDefault="00E91442" w:rsidP="00E91442">
      <w:pPr>
        <w:pStyle w:val="a6"/>
        <w:shd w:val="clear" w:color="auto" w:fill="FFFFFF"/>
        <w:spacing w:before="0" w:beforeAutospacing="0" w:after="0" w:afterAutospacing="0"/>
      </w:pPr>
      <w:r w:rsidRPr="00E91442">
        <w:rPr>
          <w:iCs/>
        </w:rPr>
        <w:t xml:space="preserve">Было проведено 4 основных </w:t>
      </w:r>
      <w:r w:rsidRPr="00E91442">
        <w:rPr>
          <w:b/>
          <w:iCs/>
        </w:rPr>
        <w:t>педагогических совета</w:t>
      </w:r>
      <w:r w:rsidRPr="00E91442">
        <w:t>:</w:t>
      </w:r>
    </w:p>
    <w:p w:rsidR="00E91442" w:rsidRPr="00E91442" w:rsidRDefault="00E91442" w:rsidP="00E91442">
      <w:pPr>
        <w:pStyle w:val="a6"/>
        <w:shd w:val="clear" w:color="auto" w:fill="FFFFFF"/>
        <w:spacing w:before="0" w:beforeAutospacing="0" w:after="0" w:afterAutospacing="0"/>
      </w:pPr>
      <w:r w:rsidRPr="00E91442">
        <w:rPr>
          <w:iCs/>
        </w:rPr>
        <w:t>На педагогических советах</w:t>
      </w:r>
      <w:r w:rsidRPr="00E91442">
        <w:t> обсуждалось состояние   воспитательно-образовательной работы в ДОУ,  были  обсуждены актуальные  темы и  пути  их  решения, воспитатели и специалисты делились опытом работы.</w:t>
      </w:r>
    </w:p>
    <w:p w:rsidR="00E91442" w:rsidRPr="00E91442" w:rsidRDefault="00E91442" w:rsidP="00E91442">
      <w:pPr>
        <w:pStyle w:val="Default"/>
        <w:rPr>
          <w:rFonts w:eastAsia="Times New Roman"/>
          <w:color w:val="auto"/>
        </w:rPr>
      </w:pPr>
      <w:r w:rsidRPr="00E91442">
        <w:rPr>
          <w:rFonts w:eastAsia="Times New Roman"/>
          <w:color w:val="auto"/>
        </w:rPr>
        <w:t xml:space="preserve">Педагогический совет № 1 «Установочный» </w:t>
      </w:r>
    </w:p>
    <w:p w:rsidR="00E91442" w:rsidRPr="00E91442" w:rsidRDefault="00E91442" w:rsidP="00E91442">
      <w:pPr>
        <w:pStyle w:val="Default"/>
        <w:rPr>
          <w:rFonts w:eastAsia="Times New Roman"/>
          <w:color w:val="auto"/>
        </w:rPr>
      </w:pPr>
      <w:r w:rsidRPr="00E91442">
        <w:rPr>
          <w:rFonts w:eastAsia="Times New Roman"/>
          <w:color w:val="auto"/>
        </w:rPr>
        <w:t>Тема: «Основные направления работы ДОУ в 2022-2023 учебном году»  (август).</w:t>
      </w:r>
    </w:p>
    <w:p w:rsidR="00E91442" w:rsidRPr="00E91442" w:rsidRDefault="00E91442" w:rsidP="00E91442">
      <w:pPr>
        <w:spacing w:after="0"/>
        <w:rPr>
          <w:rFonts w:ascii="Times New Roman" w:hAnsi="Times New Roman" w:cs="Times New Roman"/>
          <w:color w:val="181818"/>
          <w:sz w:val="24"/>
          <w:szCs w:val="24"/>
        </w:rPr>
      </w:pPr>
      <w:r w:rsidRPr="00E91442">
        <w:rPr>
          <w:rFonts w:ascii="Times New Roman" w:eastAsia="Times New Roman" w:hAnsi="Times New Roman" w:cs="Times New Roman"/>
          <w:sz w:val="24"/>
          <w:szCs w:val="24"/>
        </w:rPr>
        <w:t>Педагогический</w:t>
      </w:r>
      <w:r w:rsidRPr="00E91442">
        <w:rPr>
          <w:rFonts w:ascii="Times New Roman" w:hAnsi="Times New Roman" w:cs="Times New Roman"/>
          <w:sz w:val="24"/>
          <w:szCs w:val="24"/>
        </w:rPr>
        <w:t xml:space="preserve"> совет № 2 (январь).</w:t>
      </w:r>
    </w:p>
    <w:p w:rsidR="00E91442" w:rsidRPr="00E91442" w:rsidRDefault="00E91442" w:rsidP="00E91442">
      <w:pPr>
        <w:pStyle w:val="Default"/>
      </w:pPr>
      <w:r w:rsidRPr="00E91442">
        <w:t>Тема: Создание условий, способствующих обеспечению познавательного,  интеллектуального развития посредством исследовательской деятельности,  загадок, головоломок.</w:t>
      </w:r>
    </w:p>
    <w:p w:rsidR="00E91442" w:rsidRPr="00E91442" w:rsidRDefault="00E91442" w:rsidP="00E91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Педагогический совет № 3   (март)</w:t>
      </w:r>
    </w:p>
    <w:p w:rsidR="00E91442" w:rsidRPr="00E91442" w:rsidRDefault="00E91442" w:rsidP="00E91442">
      <w:pPr>
        <w:pStyle w:val="Default"/>
      </w:pPr>
      <w:r w:rsidRPr="00E91442">
        <w:t>Тема:</w:t>
      </w:r>
      <w:r w:rsidRPr="00E91442">
        <w:rPr>
          <w:b/>
        </w:rPr>
        <w:t xml:space="preserve"> </w:t>
      </w:r>
      <w:r w:rsidRPr="00E91442">
        <w:t>«Создать условия для развития детской инициативы через организацию проектной деятельности в ДОУ».</w:t>
      </w:r>
    </w:p>
    <w:p w:rsidR="00E91442" w:rsidRPr="00E91442" w:rsidRDefault="00E91442" w:rsidP="00E91442">
      <w:pPr>
        <w:pStyle w:val="Default"/>
      </w:pPr>
      <w:r w:rsidRPr="00E91442">
        <w:t xml:space="preserve">Педагогический совет № 4 </w:t>
      </w:r>
      <w:r w:rsidRPr="00E91442">
        <w:rPr>
          <w:iCs/>
        </w:rPr>
        <w:t xml:space="preserve">«Итоговый» </w:t>
      </w:r>
      <w:r w:rsidRPr="00E91442">
        <w:t xml:space="preserve">  (май)</w:t>
      </w:r>
    </w:p>
    <w:p w:rsidR="00E91442" w:rsidRPr="00E91442" w:rsidRDefault="00E91442" w:rsidP="00E91442">
      <w:pPr>
        <w:pStyle w:val="Default"/>
      </w:pPr>
      <w:r w:rsidRPr="00E91442">
        <w:t>Тема: «Самоанализ деятельности ДОУ за 2022-2023 учебный год».</w:t>
      </w:r>
    </w:p>
    <w:p w:rsidR="00E91442" w:rsidRPr="00E91442" w:rsidRDefault="00E91442" w:rsidP="00E9144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7915E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Деловая игра</w:t>
      </w:r>
      <w:r w:rsidRPr="004D34F8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E91442">
        <w:rPr>
          <w:rFonts w:ascii="Times New Roman" w:eastAsia="Times New Roman" w:hAnsi="Times New Roman" w:cs="Times New Roman"/>
          <w:color w:val="111111"/>
          <w:sz w:val="24"/>
          <w:szCs w:val="24"/>
        </w:rPr>
        <w:t>на тему</w:t>
      </w:r>
    </w:p>
    <w:p w:rsidR="00E91442" w:rsidRPr="00E91442" w:rsidRDefault="00E91442" w:rsidP="00E914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 w:rsidRPr="00E9144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«Познавательное развитие дошкольников»</w:t>
      </w:r>
    </w:p>
    <w:p w:rsidR="00E91442" w:rsidRPr="00E91442" w:rsidRDefault="00E91442" w:rsidP="00E91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</w:pPr>
      <w:r w:rsidRPr="00E9144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Цель</w:t>
      </w:r>
      <w:r w:rsidRPr="00E9144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 xml:space="preserve">: </w:t>
      </w:r>
      <w:r w:rsidRPr="00E9144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овысить профессиональный уровень педагогов, </w:t>
      </w:r>
      <w:r w:rsidRPr="00E91442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приняв участие в «Квик – настройке». </w:t>
      </w:r>
      <w:r w:rsidRPr="00E91442">
        <w:rPr>
          <w:rFonts w:ascii="Times New Roman" w:eastAsia="Times New Roman" w:hAnsi="Times New Roman" w:cs="Times New Roman"/>
          <w:color w:val="111111"/>
          <w:sz w:val="24"/>
          <w:szCs w:val="24"/>
        </w:rPr>
        <w:t>Активизировать</w:t>
      </w:r>
      <w:r w:rsidRPr="00E91442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использование различных методов и технологий. Познакомить с  «Методом незаконченных предложений», который позволяет выявить осознаваемые и неосознаваемые установки участников, показывает отношение к какой-либо проблеме.</w:t>
      </w:r>
    </w:p>
    <w:p w:rsidR="00E91442" w:rsidRPr="007915EA" w:rsidRDefault="00E91442" w:rsidP="00E91442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  <w:r w:rsidRPr="007915EA">
        <w:rPr>
          <w:rFonts w:ascii="Times New Roman" w:hAnsi="Times New Roman" w:cs="Times New Roman"/>
          <w:color w:val="222222"/>
          <w:sz w:val="24"/>
          <w:szCs w:val="24"/>
        </w:rPr>
        <w:t> </w:t>
      </w:r>
      <w:r w:rsidRPr="007915EA">
        <w:rPr>
          <w:rFonts w:ascii="Times New Roman" w:eastAsia="Times New Roman" w:hAnsi="Times New Roman" w:cs="Times New Roman"/>
          <w:b/>
          <w:color w:val="23271B"/>
          <w:sz w:val="24"/>
          <w:szCs w:val="24"/>
        </w:rPr>
        <w:t>«Круглый стол»</w:t>
      </w:r>
    </w:p>
    <w:p w:rsidR="00E91442" w:rsidRPr="00E91442" w:rsidRDefault="00E91442" w:rsidP="00E91442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  <w:r w:rsidRPr="00E91442">
        <w:rPr>
          <w:rFonts w:ascii="Times New Roman" w:hAnsi="Times New Roman" w:cs="Times New Roman"/>
          <w:color w:val="23271B"/>
          <w:sz w:val="24"/>
          <w:szCs w:val="24"/>
        </w:rPr>
        <w:t>с членами творческой группы: Т</w:t>
      </w:r>
      <w:r w:rsidRPr="00E91442">
        <w:rPr>
          <w:rFonts w:ascii="Times New Roman" w:hAnsi="Times New Roman" w:cs="Times New Roman"/>
          <w:sz w:val="24"/>
          <w:szCs w:val="24"/>
        </w:rPr>
        <w:t>ехнологии, методики воспитания и развития детей с ограниченными возможностями здоровья.</w:t>
      </w:r>
    </w:p>
    <w:p w:rsidR="00E91442" w:rsidRPr="00E91442" w:rsidRDefault="00E91442" w:rsidP="00E91442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915EA">
        <w:rPr>
          <w:b/>
          <w:color w:val="222222"/>
        </w:rPr>
        <w:t>Консультации</w:t>
      </w:r>
      <w:r w:rsidRPr="0042107F">
        <w:rPr>
          <w:color w:val="000000"/>
          <w:sz w:val="28"/>
          <w:szCs w:val="28"/>
        </w:rPr>
        <w:t xml:space="preserve"> </w:t>
      </w:r>
      <w:r w:rsidRPr="00E91442">
        <w:rPr>
          <w:color w:val="000000"/>
        </w:rPr>
        <w:t>к педсоветам на темы:</w:t>
      </w:r>
    </w:p>
    <w:p w:rsidR="00E91442" w:rsidRPr="00E91442" w:rsidRDefault="00E91442" w:rsidP="00E91442">
      <w:pPr>
        <w:pStyle w:val="Default"/>
      </w:pPr>
      <w:r w:rsidRPr="00E91442">
        <w:t>1. Анализ и ведение в работу чек-листов по формированию начальных представлений о здоровом образе жизни.</w:t>
      </w:r>
    </w:p>
    <w:p w:rsidR="00E91442" w:rsidRPr="00E91442" w:rsidRDefault="00E91442" w:rsidP="00E91442">
      <w:pPr>
        <w:pStyle w:val="a6"/>
        <w:shd w:val="clear" w:color="auto" w:fill="FFFFFF"/>
        <w:spacing w:before="0" w:beforeAutospacing="0" w:after="0" w:afterAutospacing="0"/>
      </w:pPr>
      <w:r w:rsidRPr="00E91442">
        <w:lastRenderedPageBreak/>
        <w:t>2. Сущность, содержание  и классификация игр – головоломок для детей старшего дошкольного возраста.</w:t>
      </w:r>
    </w:p>
    <w:p w:rsidR="00E91442" w:rsidRPr="00E91442" w:rsidRDefault="00E91442" w:rsidP="00E9144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E91442">
        <w:rPr>
          <w:sz w:val="24"/>
          <w:szCs w:val="24"/>
        </w:rPr>
        <w:t xml:space="preserve">3. </w:t>
      </w:r>
      <w:r w:rsidRPr="00E91442">
        <w:rPr>
          <w:rFonts w:ascii="Times New Roman" w:eastAsia="Times New Roman" w:hAnsi="Times New Roman" w:cs="Times New Roman"/>
          <w:bCs/>
          <w:sz w:val="24"/>
          <w:szCs w:val="24"/>
        </w:rPr>
        <w:t>Создание условий для совершенствования познавательно- интеллектуальной деятельности дошкольников.</w:t>
      </w:r>
    </w:p>
    <w:p w:rsidR="00E91442" w:rsidRPr="00E91442" w:rsidRDefault="00E91442" w:rsidP="00E91442">
      <w:pPr>
        <w:pStyle w:val="a6"/>
        <w:shd w:val="clear" w:color="auto" w:fill="FFFFFF"/>
        <w:spacing w:before="0" w:beforeAutospacing="0" w:after="0" w:afterAutospacing="0"/>
      </w:pPr>
      <w:r w:rsidRPr="007915EA">
        <w:rPr>
          <w:rStyle w:val="a8"/>
          <w:b w:val="0"/>
          <w:color w:val="222222"/>
        </w:rPr>
        <w:t>4</w:t>
      </w:r>
      <w:r w:rsidRPr="00E91442">
        <w:rPr>
          <w:rStyle w:val="a8"/>
          <w:color w:val="222222"/>
        </w:rPr>
        <w:t xml:space="preserve">. </w:t>
      </w:r>
      <w:r w:rsidRPr="00E91442">
        <w:t>Развитие познавательной активности через детскую проектную деятельность.</w:t>
      </w:r>
    </w:p>
    <w:p w:rsidR="00E91442" w:rsidRPr="00E91442" w:rsidRDefault="00E91442" w:rsidP="00E91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91442">
        <w:rPr>
          <w:rFonts w:ascii="Times New Roman" w:hAnsi="Times New Roman" w:cs="Times New Roman"/>
          <w:sz w:val="24"/>
          <w:szCs w:val="24"/>
        </w:rPr>
        <w:t>5. Анализ и ведение в работу чек-листов по ознакомлению с окружающим и природой, математикой, развитию речи, художественно – эстетическому развитию.</w:t>
      </w:r>
    </w:p>
    <w:p w:rsidR="00E91442" w:rsidRPr="007915EA" w:rsidRDefault="00E91442" w:rsidP="00E91442">
      <w:pPr>
        <w:pStyle w:val="a6"/>
        <w:shd w:val="clear" w:color="auto" w:fill="FFFFFF"/>
        <w:spacing w:before="0" w:beforeAutospacing="0" w:after="0" w:afterAutospacing="0"/>
        <w:rPr>
          <w:rStyle w:val="a8"/>
          <w:color w:val="222222"/>
        </w:rPr>
      </w:pPr>
      <w:r w:rsidRPr="007915EA">
        <w:rPr>
          <w:rStyle w:val="a8"/>
          <w:color w:val="222222"/>
        </w:rPr>
        <w:t>Презентации:</w:t>
      </w:r>
    </w:p>
    <w:p w:rsidR="00E91442" w:rsidRPr="00E91442" w:rsidRDefault="00E91442" w:rsidP="00E91442">
      <w:pPr>
        <w:spacing w:after="0"/>
        <w:rPr>
          <w:rFonts w:ascii="Times New Roman" w:hAnsi="Times New Roman" w:cs="Times New Roman"/>
          <w:color w:val="181818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Презентация об истории возникновения головоломок.</w:t>
      </w:r>
    </w:p>
    <w:p w:rsidR="00E91442" w:rsidRPr="00E91442" w:rsidRDefault="00E91442" w:rsidP="00E91442">
      <w:pPr>
        <w:pStyle w:val="a6"/>
        <w:shd w:val="clear" w:color="auto" w:fill="FFFFFF"/>
        <w:spacing w:before="0" w:beforeAutospacing="0" w:after="0" w:afterAutospacing="0"/>
        <w:rPr>
          <w:rStyle w:val="a8"/>
          <w:color w:val="222222"/>
        </w:rPr>
      </w:pPr>
      <w:r w:rsidRPr="00E91442">
        <w:rPr>
          <w:bCs/>
          <w:color w:val="23271B"/>
        </w:rPr>
        <w:t>Основные ошибки  при организации проектной деятельности  с детьми.</w:t>
      </w:r>
    </w:p>
    <w:p w:rsidR="00E91442" w:rsidRPr="00E91442" w:rsidRDefault="00E91442" w:rsidP="00E91442">
      <w:pPr>
        <w:pStyle w:val="a6"/>
        <w:shd w:val="clear" w:color="auto" w:fill="FFFFFF"/>
        <w:spacing w:before="0" w:beforeAutospacing="0" w:after="0" w:afterAutospacing="0"/>
        <w:rPr>
          <w:rStyle w:val="a8"/>
          <w:color w:val="222222"/>
        </w:rPr>
      </w:pPr>
      <w:r w:rsidRPr="00E91442">
        <w:rPr>
          <w:bCs/>
          <w:color w:val="000000"/>
        </w:rPr>
        <w:t>Особенности работы с детьми с особыми образовательными потребностями.</w:t>
      </w:r>
    </w:p>
    <w:p w:rsidR="00E91442" w:rsidRPr="00E91442" w:rsidRDefault="00E91442" w:rsidP="00E91442">
      <w:pPr>
        <w:pStyle w:val="a6"/>
        <w:shd w:val="clear" w:color="auto" w:fill="FFFFFF"/>
        <w:spacing w:before="0" w:beforeAutospacing="0" w:after="0" w:afterAutospacing="0"/>
        <w:rPr>
          <w:color w:val="222222"/>
        </w:rPr>
      </w:pPr>
      <w:r w:rsidRPr="007915EA">
        <w:rPr>
          <w:rStyle w:val="a8"/>
          <w:color w:val="222222"/>
        </w:rPr>
        <w:t>М</w:t>
      </w:r>
      <w:r w:rsidRPr="007915EA">
        <w:rPr>
          <w:b/>
          <w:color w:val="222222"/>
        </w:rPr>
        <w:t>астер - классы</w:t>
      </w:r>
      <w:r>
        <w:rPr>
          <w:color w:val="222222"/>
          <w:sz w:val="28"/>
          <w:szCs w:val="28"/>
        </w:rPr>
        <w:t xml:space="preserve"> </w:t>
      </w:r>
      <w:r w:rsidRPr="00E91442">
        <w:rPr>
          <w:color w:val="222222"/>
        </w:rPr>
        <w:t>для  педагогов:</w:t>
      </w:r>
    </w:p>
    <w:p w:rsidR="00E91442" w:rsidRPr="00E91442" w:rsidRDefault="00E91442" w:rsidP="00E914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Рабочая программа – инструмент современного педагога.</w:t>
      </w:r>
    </w:p>
    <w:p w:rsidR="00E91442" w:rsidRPr="00E91442" w:rsidRDefault="00E91442" w:rsidP="00E914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1442">
        <w:rPr>
          <w:rFonts w:ascii="Times New Roman" w:hAnsi="Times New Roman" w:cs="Times New Roman"/>
          <w:color w:val="000000"/>
          <w:sz w:val="24"/>
          <w:szCs w:val="24"/>
        </w:rPr>
        <w:t>Отчёты педагогов по самообразованию и проектной деятельности (разные формы мероприятия).</w:t>
      </w:r>
    </w:p>
    <w:p w:rsidR="00E91442" w:rsidRPr="00E91442" w:rsidRDefault="00E91442" w:rsidP="00E9144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915EA">
        <w:rPr>
          <w:rFonts w:ascii="Times New Roman" w:hAnsi="Times New Roman" w:cs="Times New Roman"/>
          <w:b/>
          <w:sz w:val="24"/>
          <w:szCs w:val="24"/>
        </w:rPr>
        <w:t xml:space="preserve">Внутрисадовое </w:t>
      </w:r>
      <w:r w:rsidRPr="002C24B7">
        <w:rPr>
          <w:rFonts w:ascii="Times New Roman" w:hAnsi="Times New Roman" w:cs="Times New Roman"/>
          <w:color w:val="000000"/>
          <w:sz w:val="28"/>
        </w:rPr>
        <w:t xml:space="preserve"> </w:t>
      </w:r>
      <w:r w:rsidRPr="00E91442">
        <w:rPr>
          <w:rFonts w:ascii="Times New Roman" w:hAnsi="Times New Roman" w:cs="Times New Roman"/>
          <w:color w:val="000000"/>
          <w:sz w:val="24"/>
          <w:szCs w:val="24"/>
        </w:rPr>
        <w:t>методическое объединение в подготовительной группе. № 1 «Путешествие в страну Знаний».</w:t>
      </w:r>
    </w:p>
    <w:p w:rsidR="00E91442" w:rsidRPr="007915EA" w:rsidRDefault="00E91442" w:rsidP="00E91442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915EA">
        <w:rPr>
          <w:rStyle w:val="a7"/>
          <w:rFonts w:ascii="Times New Roman" w:hAnsi="Times New Roman" w:cs="Times New Roman"/>
          <w:b/>
          <w:i w:val="0"/>
          <w:color w:val="222222"/>
          <w:sz w:val="24"/>
          <w:szCs w:val="24"/>
        </w:rPr>
        <w:t>Конкурсы и выставки поделок в ДОУ.</w:t>
      </w:r>
    </w:p>
    <w:p w:rsidR="00E91442" w:rsidRPr="007915EA" w:rsidRDefault="00E91442" w:rsidP="00E914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15EA">
        <w:rPr>
          <w:rFonts w:ascii="Times New Roman" w:hAnsi="Times New Roman" w:cs="Times New Roman"/>
          <w:b/>
          <w:bCs/>
          <w:sz w:val="24"/>
          <w:szCs w:val="24"/>
        </w:rPr>
        <w:t>Выставки:</w:t>
      </w:r>
    </w:p>
    <w:p w:rsidR="00E91442" w:rsidRDefault="00E91442" w:rsidP="00E9144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15EA">
        <w:rPr>
          <w:rFonts w:ascii="Times New Roman" w:hAnsi="Times New Roman" w:cs="Times New Roman"/>
          <w:b/>
          <w:bCs/>
          <w:sz w:val="24"/>
          <w:szCs w:val="24"/>
        </w:rPr>
        <w:t>Внутрисадовые</w:t>
      </w:r>
    </w:p>
    <w:p w:rsidR="00E91442" w:rsidRPr="00E91442" w:rsidRDefault="00E91442" w:rsidP="00E9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«Осенняя фантазия».</w:t>
      </w:r>
    </w:p>
    <w:p w:rsidR="00E91442" w:rsidRPr="00E91442" w:rsidRDefault="00E91442" w:rsidP="00E9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eastAsia="Times New Roman" w:hAnsi="Times New Roman" w:cs="Times New Roman"/>
          <w:color w:val="23271B"/>
          <w:sz w:val="24"/>
          <w:szCs w:val="24"/>
        </w:rPr>
        <w:t xml:space="preserve">Фотовыставка </w:t>
      </w:r>
      <w:r w:rsidRPr="00E91442">
        <w:rPr>
          <w:rFonts w:ascii="Times New Roman" w:hAnsi="Times New Roman" w:cs="Times New Roman"/>
          <w:sz w:val="24"/>
          <w:szCs w:val="24"/>
        </w:rPr>
        <w:t>«Красота зимы в родном посёлке».</w:t>
      </w:r>
    </w:p>
    <w:p w:rsidR="00E91442" w:rsidRPr="00E91442" w:rsidRDefault="00E91442" w:rsidP="00E91442">
      <w:pPr>
        <w:spacing w:after="0"/>
        <w:rPr>
          <w:rFonts w:ascii="Times New Roman" w:eastAsia="Times New Roman" w:hAnsi="Times New Roman" w:cs="Times New Roman"/>
          <w:color w:val="23271B"/>
          <w:sz w:val="24"/>
          <w:szCs w:val="24"/>
        </w:rPr>
      </w:pPr>
      <w:r w:rsidRPr="00E91442">
        <w:rPr>
          <w:rFonts w:ascii="Times New Roman" w:eastAsia="Times New Roman" w:hAnsi="Times New Roman" w:cs="Times New Roman"/>
          <w:color w:val="23271B"/>
          <w:sz w:val="24"/>
          <w:szCs w:val="24"/>
        </w:rPr>
        <w:t xml:space="preserve"> </w:t>
      </w:r>
      <w:r w:rsidRPr="00E91442">
        <w:rPr>
          <w:rFonts w:ascii="Times New Roman" w:hAnsi="Times New Roman" w:cs="Times New Roman"/>
          <w:color w:val="000000"/>
          <w:sz w:val="24"/>
          <w:szCs w:val="24"/>
        </w:rPr>
        <w:t>Выставка рисунков «</w:t>
      </w:r>
      <w:r w:rsidRPr="00E91442">
        <w:rPr>
          <w:rFonts w:ascii="Times New Roman" w:hAnsi="Times New Roman" w:cs="Times New Roman"/>
          <w:sz w:val="24"/>
          <w:szCs w:val="24"/>
        </w:rPr>
        <w:t>За веру Крым и Отечество</w:t>
      </w:r>
      <w:r w:rsidRPr="00E91442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E91442" w:rsidRPr="00E91442" w:rsidRDefault="00553CBD" w:rsidP="00E91442">
      <w:pPr>
        <w:pStyle w:val="Default"/>
      </w:pPr>
      <w:hyperlink r:id="rId9" w:history="1">
        <w:r w:rsidR="00E91442" w:rsidRPr="00E91442">
          <w:t>Кукла «Масленица домашняя»</w:t>
        </w:r>
      </w:hyperlink>
      <w:r w:rsidR="00E91442" w:rsidRPr="00E91442">
        <w:t> </w:t>
      </w:r>
    </w:p>
    <w:p w:rsidR="00E91442" w:rsidRPr="00E91442" w:rsidRDefault="00E91442" w:rsidP="00E9144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1442">
        <w:rPr>
          <w:rFonts w:ascii="Times New Roman" w:eastAsia="Times New Roman" w:hAnsi="Times New Roman" w:cs="Times New Roman"/>
          <w:color w:val="23271B"/>
          <w:sz w:val="24"/>
          <w:szCs w:val="24"/>
        </w:rPr>
        <w:t xml:space="preserve">Выставка детских работ </w:t>
      </w:r>
      <w:r w:rsidRPr="00E91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С праздником мимозы!» или </w:t>
      </w:r>
      <w:r w:rsidRPr="00E9144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91442">
        <w:rPr>
          <w:rFonts w:ascii="Times New Roman" w:hAnsi="Times New Roman" w:cs="Times New Roman"/>
          <w:sz w:val="24"/>
          <w:szCs w:val="24"/>
          <w:shd w:val="clear" w:color="auto" w:fill="FFFFFF"/>
        </w:rPr>
        <w:t>Весенняя мозаика</w:t>
      </w:r>
      <w:r w:rsidRPr="00E914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1442" w:rsidRPr="00E91442" w:rsidRDefault="00E91442" w:rsidP="00E727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Провести выставку рисунков «</w:t>
      </w:r>
      <w:r w:rsidRPr="00E91442">
        <w:rPr>
          <w:rStyle w:val="a8"/>
          <w:rFonts w:ascii="Times New Roman" w:hAnsi="Times New Roman" w:cs="Times New Roman"/>
          <w:sz w:val="24"/>
          <w:szCs w:val="24"/>
        </w:rPr>
        <w:t>Три П: Понимаем, Принимаем, Помогаем</w:t>
      </w:r>
      <w:r w:rsidRPr="00E91442">
        <w:rPr>
          <w:rFonts w:ascii="Times New Roman" w:hAnsi="Times New Roman" w:cs="Times New Roman"/>
          <w:sz w:val="24"/>
          <w:szCs w:val="24"/>
        </w:rPr>
        <w:t>» к тематической неделе инклюзивного воспитания (апрель).</w:t>
      </w:r>
    </w:p>
    <w:p w:rsidR="00E91442" w:rsidRPr="00E91442" w:rsidRDefault="00E91442" w:rsidP="00E914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Участие а акции «Письмо солдату»</w:t>
      </w:r>
    </w:p>
    <w:p w:rsidR="00E91442" w:rsidRPr="00E91442" w:rsidRDefault="00E91442" w:rsidP="00E91442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91442">
        <w:rPr>
          <w:rStyle w:val="a7"/>
          <w:rFonts w:ascii="Times New Roman" w:hAnsi="Times New Roman" w:cs="Times New Roman"/>
          <w:color w:val="222222"/>
          <w:sz w:val="24"/>
          <w:szCs w:val="24"/>
        </w:rPr>
        <w:t>Конкурсы:</w:t>
      </w:r>
    </w:p>
    <w:p w:rsidR="00E91442" w:rsidRPr="00E91442" w:rsidRDefault="00E91442" w:rsidP="00E91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Смотр-конкурс «Создание психологически комфортной пространственной предметно-развивающей  среды».</w:t>
      </w:r>
    </w:p>
    <w:p w:rsidR="00E91442" w:rsidRPr="00E91442" w:rsidRDefault="00E91442" w:rsidP="00E9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eastAsia="Times New Roman" w:hAnsi="Times New Roman" w:cs="Times New Roman"/>
          <w:color w:val="23271B"/>
          <w:sz w:val="24"/>
          <w:szCs w:val="24"/>
        </w:rPr>
        <w:t>Конкурс «Эко-Осень» (поделки из вторичного бросового материала).</w:t>
      </w:r>
    </w:p>
    <w:p w:rsidR="00E91442" w:rsidRPr="00E91442" w:rsidRDefault="00E91442" w:rsidP="00E9144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91442">
        <w:rPr>
          <w:rFonts w:ascii="Times New Roman" w:hAnsi="Times New Roman" w:cs="Times New Roman"/>
          <w:color w:val="000000"/>
          <w:sz w:val="24"/>
          <w:szCs w:val="24"/>
        </w:rPr>
        <w:t>Фотоконкурс, посвященный Дню матери «БегоВелоМама».</w:t>
      </w:r>
    </w:p>
    <w:p w:rsidR="00E91442" w:rsidRPr="00E91442" w:rsidRDefault="00E91442" w:rsidP="00E9144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91442">
        <w:rPr>
          <w:rFonts w:ascii="Times New Roman" w:hAnsi="Times New Roman" w:cs="Times New Roman"/>
          <w:color w:val="000000"/>
          <w:sz w:val="24"/>
          <w:szCs w:val="24"/>
        </w:rPr>
        <w:t>Конкурс фотографий «Памятники моего посёлка».</w:t>
      </w:r>
    </w:p>
    <w:p w:rsidR="00E91442" w:rsidRPr="00E91442" w:rsidRDefault="00E91442" w:rsidP="00E9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 xml:space="preserve">Районный конкурс «Ручей хрустальный языка родного», посвящённый международному дню родного языка, среди воспитанников ДОУ (февраль). Наши воспитанники заняли во всех номинациях призовые места. </w:t>
      </w:r>
    </w:p>
    <w:p w:rsidR="00E91442" w:rsidRPr="00E91442" w:rsidRDefault="00E91442" w:rsidP="00E9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 xml:space="preserve">Участие педагогов в муниципальных конкурсах «Мастерская добра», «Школа здоровья для маленьких крымчан». </w:t>
      </w:r>
    </w:p>
    <w:p w:rsidR="00E91442" w:rsidRPr="007915EA" w:rsidRDefault="00E91442" w:rsidP="00E914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15EA">
        <w:rPr>
          <w:rFonts w:ascii="Times New Roman" w:hAnsi="Times New Roman" w:cs="Times New Roman"/>
          <w:b/>
          <w:sz w:val="24"/>
          <w:szCs w:val="24"/>
        </w:rPr>
        <w:t>Были реализованы следующие проекты:</w:t>
      </w:r>
    </w:p>
    <w:p w:rsidR="00E91442" w:rsidRPr="00E91442" w:rsidRDefault="00E91442" w:rsidP="00E91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«Все профессии нужны, все профессии важны»</w:t>
      </w:r>
    </w:p>
    <w:p w:rsidR="00E91442" w:rsidRPr="00E91442" w:rsidRDefault="00E91442" w:rsidP="00E91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«Времена года»</w:t>
      </w:r>
    </w:p>
    <w:p w:rsidR="00E91442" w:rsidRPr="00E91442" w:rsidRDefault="00E91442" w:rsidP="00E9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«Цветные фантазии» (сенсорика)</w:t>
      </w:r>
    </w:p>
    <w:p w:rsidR="00E91442" w:rsidRPr="00E91442" w:rsidRDefault="00E91442" w:rsidP="00E91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«Моя семья»</w:t>
      </w:r>
    </w:p>
    <w:p w:rsidR="00E91442" w:rsidRPr="00E91442" w:rsidRDefault="00E91442" w:rsidP="00E9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«Классическая музыка в ДОУ»</w:t>
      </w:r>
    </w:p>
    <w:p w:rsidR="00E91442" w:rsidRPr="00E91442" w:rsidRDefault="00E91442" w:rsidP="00E9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«Здоровье – это здорово»</w:t>
      </w:r>
    </w:p>
    <w:p w:rsidR="00E91442" w:rsidRPr="00E91442" w:rsidRDefault="00E91442" w:rsidP="00E9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«Спешите делать добрые дела»</w:t>
      </w:r>
    </w:p>
    <w:p w:rsidR="00E91442" w:rsidRPr="00E91442" w:rsidRDefault="00E91442" w:rsidP="00E914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lastRenderedPageBreak/>
        <w:t>Нетрадиционные формы работы, как средство развития детей с ОВЗ.</w:t>
      </w:r>
    </w:p>
    <w:p w:rsidR="00E91442" w:rsidRPr="007915EA" w:rsidRDefault="00E91442" w:rsidP="00E914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15EA">
        <w:rPr>
          <w:rFonts w:ascii="Times New Roman" w:hAnsi="Times New Roman" w:cs="Times New Roman"/>
          <w:b/>
          <w:sz w:val="24"/>
          <w:szCs w:val="24"/>
        </w:rPr>
        <w:t>Дополнительное образование, кружковая работа:</w:t>
      </w:r>
    </w:p>
    <w:p w:rsidR="00E91442" w:rsidRPr="00E91442" w:rsidRDefault="00E91442" w:rsidP="00E9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«Весёлый язычок», логопедический кружок, речевое направление.</w:t>
      </w:r>
    </w:p>
    <w:p w:rsidR="00E91442" w:rsidRPr="00E91442" w:rsidRDefault="00E91442" w:rsidP="00E9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«Витражная мастерская», художественно – эстетическое, познавательное направление развития.</w:t>
      </w:r>
    </w:p>
    <w:p w:rsidR="00E91442" w:rsidRPr="007915EA" w:rsidRDefault="00E91442" w:rsidP="00E9144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15EA">
        <w:rPr>
          <w:rFonts w:ascii="Times New Roman" w:hAnsi="Times New Roman" w:cs="Times New Roman"/>
          <w:b/>
          <w:sz w:val="24"/>
          <w:szCs w:val="24"/>
        </w:rPr>
        <w:t>Проведение</w:t>
      </w:r>
      <w:r w:rsidRPr="007915EA">
        <w:rPr>
          <w:b/>
          <w:sz w:val="24"/>
          <w:szCs w:val="24"/>
        </w:rPr>
        <w:t xml:space="preserve"> </w:t>
      </w:r>
      <w:r w:rsidRPr="007915EA">
        <w:rPr>
          <w:rFonts w:ascii="Times New Roman" w:hAnsi="Times New Roman" w:cs="Times New Roman"/>
          <w:b/>
          <w:color w:val="000000"/>
          <w:sz w:val="24"/>
          <w:szCs w:val="24"/>
        </w:rPr>
        <w:t>внутреннего контроля.</w:t>
      </w:r>
    </w:p>
    <w:p w:rsidR="00E91442" w:rsidRPr="007915EA" w:rsidRDefault="001E7AFF" w:rsidP="00E9144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15EA">
        <w:rPr>
          <w:rFonts w:ascii="Times New Roman" w:hAnsi="Times New Roman" w:cs="Times New Roman"/>
          <w:b/>
          <w:color w:val="000000"/>
          <w:sz w:val="24"/>
          <w:szCs w:val="24"/>
        </w:rPr>
        <w:t>Текущий</w:t>
      </w:r>
      <w:r w:rsidR="00E91442" w:rsidRPr="007915E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E91442" w:rsidRPr="00E91442" w:rsidRDefault="00E91442" w:rsidP="00E91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- Адаптация детей к условиям детского сада (посещение  группы раннего возраста,  наблюдение за детьми).</w:t>
      </w:r>
    </w:p>
    <w:p w:rsidR="00E91442" w:rsidRPr="00E91442" w:rsidRDefault="00E91442" w:rsidP="00E91442">
      <w:pPr>
        <w:pStyle w:val="Default"/>
      </w:pPr>
      <w:r w:rsidRPr="00E91442">
        <w:t xml:space="preserve">- «Организация социального партнёрства ДОУ с родителями воспитанников» </w:t>
      </w:r>
    </w:p>
    <w:p w:rsidR="00E91442" w:rsidRPr="00E91442" w:rsidRDefault="00E91442" w:rsidP="00E91442">
      <w:pPr>
        <w:pStyle w:val="Default"/>
      </w:pPr>
      <w:r w:rsidRPr="00E91442">
        <w:t xml:space="preserve">1. Контроль за воспитательно-образовательным процессом; </w:t>
      </w:r>
    </w:p>
    <w:p w:rsidR="00E91442" w:rsidRPr="00E91442" w:rsidRDefault="00E91442" w:rsidP="00E91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2. Анализ системы работы по организации взаимодействия с семьями воспитанников.</w:t>
      </w:r>
    </w:p>
    <w:p w:rsidR="00E91442" w:rsidRPr="00E91442" w:rsidRDefault="00E91442" w:rsidP="00E91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91442">
        <w:rPr>
          <w:rFonts w:ascii="Times New Roman" w:hAnsi="Times New Roman" w:cs="Times New Roman"/>
          <w:sz w:val="24"/>
          <w:szCs w:val="24"/>
        </w:rPr>
        <w:t>Просмотр материалов по теме проектов воспитателей.</w:t>
      </w:r>
    </w:p>
    <w:p w:rsidR="00E91442" w:rsidRPr="00E91442" w:rsidRDefault="00E91442" w:rsidP="00E9144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14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E91442">
        <w:rPr>
          <w:rFonts w:ascii="Times New Roman" w:hAnsi="Times New Roman" w:cs="Times New Roman"/>
          <w:sz w:val="24"/>
          <w:szCs w:val="24"/>
        </w:rPr>
        <w:t>«Ярмарка проектов - организация проектной деятельности с детьми дошкольного возраста».</w:t>
      </w:r>
    </w:p>
    <w:p w:rsidR="00E91442" w:rsidRPr="007915EA" w:rsidRDefault="00E91442" w:rsidP="00E9144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15EA">
        <w:rPr>
          <w:rFonts w:ascii="Times New Roman" w:hAnsi="Times New Roman" w:cs="Times New Roman"/>
          <w:b/>
          <w:color w:val="000000"/>
          <w:sz w:val="24"/>
          <w:szCs w:val="24"/>
        </w:rPr>
        <w:t>Фронтальный:</w:t>
      </w:r>
    </w:p>
    <w:p w:rsidR="00E91442" w:rsidRPr="00E91442" w:rsidRDefault="00E91442" w:rsidP="00E9144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14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E91442">
        <w:rPr>
          <w:rFonts w:ascii="Times New Roman" w:hAnsi="Times New Roman" w:cs="Times New Roman"/>
          <w:sz w:val="24"/>
          <w:szCs w:val="24"/>
        </w:rPr>
        <w:t xml:space="preserve">Анализ образовательной работы, изучение документации и таблица </w:t>
      </w:r>
      <w:r w:rsidRPr="00E91442">
        <w:rPr>
          <w:rFonts w:ascii="Times New Roman" w:hAnsi="Times New Roman" w:cs="Times New Roman"/>
          <w:bCs/>
          <w:sz w:val="24"/>
          <w:szCs w:val="24"/>
        </w:rPr>
        <w:t>ведения документации педагогами учреждения</w:t>
      </w:r>
      <w:r w:rsidRPr="00E91442">
        <w:rPr>
          <w:rFonts w:ascii="Times New Roman" w:hAnsi="Times New Roman" w:cs="Times New Roman"/>
          <w:sz w:val="24"/>
          <w:szCs w:val="24"/>
        </w:rPr>
        <w:t>.</w:t>
      </w:r>
    </w:p>
    <w:p w:rsidR="00E91442" w:rsidRPr="007915EA" w:rsidRDefault="00E91442" w:rsidP="00E91442">
      <w:pPr>
        <w:pStyle w:val="Default"/>
        <w:rPr>
          <w:b/>
          <w:iCs/>
        </w:rPr>
      </w:pPr>
      <w:r w:rsidRPr="007915EA">
        <w:rPr>
          <w:b/>
          <w:iCs/>
        </w:rPr>
        <w:t>Оперативный контроль:</w:t>
      </w:r>
    </w:p>
    <w:p w:rsidR="00E91442" w:rsidRPr="00E91442" w:rsidRDefault="00E91442" w:rsidP="00E91442">
      <w:pPr>
        <w:pStyle w:val="Default"/>
      </w:pPr>
      <w:r w:rsidRPr="00E91442">
        <w:t>- Ведение   групповой документации, оснащение групп и готовность к новому учебному году.</w:t>
      </w:r>
    </w:p>
    <w:p w:rsidR="00E91442" w:rsidRPr="00E91442" w:rsidRDefault="00E91442" w:rsidP="00E91442">
      <w:pPr>
        <w:pStyle w:val="Default"/>
      </w:pPr>
      <w:r w:rsidRPr="00E91442">
        <w:t xml:space="preserve">- Организация питания. </w:t>
      </w:r>
    </w:p>
    <w:p w:rsidR="00E91442" w:rsidRPr="00E91442" w:rsidRDefault="00E91442" w:rsidP="00E91442">
      <w:pPr>
        <w:pStyle w:val="Default"/>
        <w:rPr>
          <w:b/>
          <w:iCs/>
        </w:rPr>
      </w:pPr>
      <w:r w:rsidRPr="00E91442">
        <w:t>Формирование культурно-гигиенических навыков. Культура приема пищи. Соблюдение режима питания</w:t>
      </w:r>
    </w:p>
    <w:p w:rsidR="00E91442" w:rsidRPr="007915EA" w:rsidRDefault="00E91442" w:rsidP="00E914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15EA">
        <w:rPr>
          <w:rFonts w:ascii="Times New Roman" w:hAnsi="Times New Roman" w:cs="Times New Roman"/>
          <w:b/>
          <w:sz w:val="24"/>
          <w:szCs w:val="24"/>
        </w:rPr>
        <w:t>Тематический контроль:</w:t>
      </w:r>
    </w:p>
    <w:p w:rsidR="00E91442" w:rsidRPr="00E91442" w:rsidRDefault="00E91442" w:rsidP="00E914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1442">
        <w:rPr>
          <w:rFonts w:ascii="Times New Roman" w:hAnsi="Times New Roman" w:cs="Times New Roman"/>
          <w:color w:val="010101"/>
          <w:sz w:val="24"/>
          <w:szCs w:val="24"/>
        </w:rPr>
        <w:t>- Подготовка и проведение физкомплексов на улице</w:t>
      </w:r>
    </w:p>
    <w:p w:rsidR="00E91442" w:rsidRPr="007915EA" w:rsidRDefault="00E91442" w:rsidP="00E9144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15EA">
        <w:rPr>
          <w:rFonts w:ascii="Times New Roman" w:hAnsi="Times New Roman" w:cs="Times New Roman"/>
          <w:b/>
          <w:color w:val="000000"/>
          <w:sz w:val="24"/>
          <w:szCs w:val="24"/>
        </w:rPr>
        <w:t>Итоговый.</w:t>
      </w:r>
    </w:p>
    <w:p w:rsidR="00E91442" w:rsidRPr="00E91442" w:rsidRDefault="00E91442" w:rsidP="00E9144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91442">
        <w:rPr>
          <w:rFonts w:ascii="Times New Roman" w:hAnsi="Times New Roman" w:cs="Times New Roman"/>
          <w:color w:val="000000"/>
          <w:sz w:val="24"/>
          <w:szCs w:val="24"/>
        </w:rPr>
        <w:t xml:space="preserve">- Уровень подготовки детей к школе. </w:t>
      </w:r>
    </w:p>
    <w:p w:rsidR="00E91442" w:rsidRPr="00E91442" w:rsidRDefault="00E91442" w:rsidP="00E9144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91442">
        <w:rPr>
          <w:rFonts w:ascii="Times New Roman" w:hAnsi="Times New Roman" w:cs="Times New Roman"/>
          <w:color w:val="000000"/>
          <w:sz w:val="24"/>
          <w:szCs w:val="24"/>
        </w:rPr>
        <w:t>- Анализ образовательной деятельности за учебный год.</w:t>
      </w:r>
    </w:p>
    <w:p w:rsidR="00E91442" w:rsidRPr="007915EA" w:rsidRDefault="00E91442" w:rsidP="00E9144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15EA">
        <w:rPr>
          <w:rFonts w:ascii="Times New Roman" w:hAnsi="Times New Roman" w:cs="Times New Roman"/>
          <w:b/>
          <w:color w:val="000000"/>
          <w:sz w:val="24"/>
          <w:szCs w:val="24"/>
        </w:rPr>
        <w:t>Взаимодействие с родителями.</w:t>
      </w:r>
    </w:p>
    <w:p w:rsidR="00E91442" w:rsidRPr="007915EA" w:rsidRDefault="00E91442" w:rsidP="00E91442">
      <w:pPr>
        <w:pStyle w:val="3"/>
        <w:spacing w:before="0" w:line="294" w:lineRule="atLeast"/>
        <w:rPr>
          <w:rFonts w:ascii="Times New Roman" w:hAnsi="Times New Roman" w:cs="Times New Roman"/>
          <w:color w:val="222222"/>
          <w:sz w:val="24"/>
          <w:szCs w:val="24"/>
        </w:rPr>
      </w:pPr>
      <w:r w:rsidRPr="007915EA">
        <w:rPr>
          <w:rFonts w:ascii="Times New Roman" w:hAnsi="Times New Roman" w:cs="Times New Roman"/>
          <w:color w:val="222222"/>
          <w:sz w:val="24"/>
          <w:szCs w:val="24"/>
        </w:rPr>
        <w:t>Анализ системы взаимодействия с родителями дошкольников и социальными партнерами</w:t>
      </w:r>
    </w:p>
    <w:p w:rsidR="00E91442" w:rsidRPr="00E91442" w:rsidRDefault="00E91442" w:rsidP="00E91442">
      <w:pPr>
        <w:pStyle w:val="a6"/>
        <w:spacing w:before="0" w:beforeAutospacing="0" w:after="0" w:afterAutospacing="0"/>
        <w:rPr>
          <w:color w:val="222222"/>
        </w:rPr>
      </w:pPr>
      <w:r w:rsidRPr="00E91442">
        <w:rPr>
          <w:color w:val="222222"/>
        </w:rPr>
        <w:t>В 20</w:t>
      </w:r>
      <w:r w:rsidRPr="00E91442">
        <w:t>22/23</w:t>
      </w:r>
      <w:r w:rsidRPr="00E91442">
        <w:rPr>
          <w:color w:val="222222"/>
        </w:rPr>
        <w:t> учебном году родители являлись  участниками образовательного процесса, несмотря на санитарные и антитеррористические  ограничения. Уровни информированности, вовлеченности родителей деятельностью ДОО определены на основании проведения анкетирования.</w:t>
      </w:r>
    </w:p>
    <w:p w:rsidR="00E91442" w:rsidRPr="007915EA" w:rsidRDefault="00E91442" w:rsidP="00E914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15EA">
        <w:rPr>
          <w:rFonts w:ascii="Times New Roman" w:hAnsi="Times New Roman" w:cs="Times New Roman"/>
          <w:b/>
          <w:sz w:val="24"/>
          <w:szCs w:val="24"/>
        </w:rPr>
        <w:t>Родительские собрания:</w:t>
      </w:r>
    </w:p>
    <w:p w:rsidR="00E91442" w:rsidRPr="00E91442" w:rsidRDefault="00E91442" w:rsidP="00E9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Группа раннего возраста</w:t>
      </w:r>
      <w:r w:rsidRPr="00E9144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91442">
        <w:rPr>
          <w:rFonts w:ascii="Times New Roman" w:hAnsi="Times New Roman" w:cs="Times New Roman"/>
          <w:sz w:val="24"/>
          <w:szCs w:val="24"/>
        </w:rPr>
        <w:t xml:space="preserve">4   </w:t>
      </w:r>
    </w:p>
    <w:p w:rsidR="00E91442" w:rsidRPr="00E91442" w:rsidRDefault="00E91442" w:rsidP="00E9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Младше - средняя группа – 4</w:t>
      </w:r>
    </w:p>
    <w:p w:rsidR="00E91442" w:rsidRPr="00E91442" w:rsidRDefault="00E91442" w:rsidP="00E9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Средняя группа комбинированной направленности – 3</w:t>
      </w:r>
    </w:p>
    <w:p w:rsidR="00E91442" w:rsidRPr="00E91442" w:rsidRDefault="00E91442" w:rsidP="00E9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Старшая группа – 3</w:t>
      </w:r>
    </w:p>
    <w:p w:rsidR="00E91442" w:rsidRPr="00E91442" w:rsidRDefault="00E91442" w:rsidP="00E9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Подготовительная группа №1 – 2</w:t>
      </w:r>
    </w:p>
    <w:p w:rsidR="00E91442" w:rsidRPr="00E91442" w:rsidRDefault="00E91442" w:rsidP="00E9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Подготовительная группа № 2 комбинированной направленности – 3</w:t>
      </w:r>
    </w:p>
    <w:p w:rsidR="00E91442" w:rsidRPr="007915EA" w:rsidRDefault="00E91442" w:rsidP="00E914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15EA">
        <w:rPr>
          <w:rFonts w:ascii="Times New Roman" w:hAnsi="Times New Roman" w:cs="Times New Roman"/>
          <w:b/>
          <w:sz w:val="24"/>
          <w:szCs w:val="24"/>
        </w:rPr>
        <w:t xml:space="preserve">Беседы и индивидуальные консультации </w:t>
      </w:r>
    </w:p>
    <w:p w:rsidR="00E91442" w:rsidRPr="00E91442" w:rsidRDefault="00E91442" w:rsidP="00E9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Группа раннего возраста</w:t>
      </w:r>
      <w:r w:rsidRPr="00E9144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91442">
        <w:rPr>
          <w:rFonts w:ascii="Times New Roman" w:hAnsi="Times New Roman" w:cs="Times New Roman"/>
          <w:sz w:val="24"/>
          <w:szCs w:val="24"/>
        </w:rPr>
        <w:t xml:space="preserve">  5</w:t>
      </w:r>
    </w:p>
    <w:p w:rsidR="00E91442" w:rsidRPr="00E91442" w:rsidRDefault="00E91442" w:rsidP="00E9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Младше - средняя группа – 0</w:t>
      </w:r>
    </w:p>
    <w:p w:rsidR="00E91442" w:rsidRPr="00E91442" w:rsidRDefault="00E91442" w:rsidP="00E9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Средняя группа комбинированной направленности – 4</w:t>
      </w:r>
    </w:p>
    <w:p w:rsidR="00E91442" w:rsidRPr="00E91442" w:rsidRDefault="00E91442" w:rsidP="00E9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Старшая группа – 8</w:t>
      </w:r>
    </w:p>
    <w:p w:rsidR="00E91442" w:rsidRPr="00E91442" w:rsidRDefault="00E91442" w:rsidP="00E9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lastRenderedPageBreak/>
        <w:t>Подготовительная группа №1 – 8</w:t>
      </w:r>
    </w:p>
    <w:p w:rsidR="00E91442" w:rsidRPr="00E91442" w:rsidRDefault="00E91442" w:rsidP="00E9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Подготовительная группа № 2 комбинированной направленности – 7</w:t>
      </w:r>
    </w:p>
    <w:p w:rsidR="00E91442" w:rsidRPr="007915EA" w:rsidRDefault="00E91442" w:rsidP="00E91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5EA">
        <w:rPr>
          <w:rFonts w:ascii="Times New Roman" w:hAnsi="Times New Roman" w:cs="Times New Roman"/>
          <w:b/>
          <w:sz w:val="24"/>
          <w:szCs w:val="24"/>
        </w:rPr>
        <w:t>Консультации для родителей</w:t>
      </w:r>
      <w:r w:rsidRPr="007915EA">
        <w:rPr>
          <w:rFonts w:ascii="Times New Roman" w:hAnsi="Times New Roman" w:cs="Times New Roman"/>
          <w:sz w:val="24"/>
          <w:szCs w:val="24"/>
        </w:rPr>
        <w:t>:</w:t>
      </w:r>
    </w:p>
    <w:p w:rsidR="00E91442" w:rsidRPr="00E91442" w:rsidRDefault="00E91442" w:rsidP="00E9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Группа раннего возраста</w:t>
      </w:r>
      <w:r w:rsidRPr="00E9144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91442">
        <w:rPr>
          <w:rFonts w:ascii="Times New Roman" w:hAnsi="Times New Roman" w:cs="Times New Roman"/>
          <w:sz w:val="24"/>
          <w:szCs w:val="24"/>
        </w:rPr>
        <w:t xml:space="preserve">10   </w:t>
      </w:r>
    </w:p>
    <w:p w:rsidR="00E91442" w:rsidRPr="00E91442" w:rsidRDefault="00E91442" w:rsidP="00E9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Младше - средняя группа – 8</w:t>
      </w:r>
    </w:p>
    <w:p w:rsidR="00E91442" w:rsidRPr="00E91442" w:rsidRDefault="00E91442" w:rsidP="00E9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Средняя группа комбинированной направленности – 8</w:t>
      </w:r>
    </w:p>
    <w:p w:rsidR="00E91442" w:rsidRPr="00E91442" w:rsidRDefault="00E91442" w:rsidP="00E9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Старшая группа – 6</w:t>
      </w:r>
    </w:p>
    <w:p w:rsidR="00E91442" w:rsidRPr="00E91442" w:rsidRDefault="00E91442" w:rsidP="00E9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Подготовительная группа №1 – 7</w:t>
      </w:r>
    </w:p>
    <w:p w:rsidR="00E91442" w:rsidRPr="00E91442" w:rsidRDefault="00E91442" w:rsidP="00E914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Подготовительная группа № 2 комбинированной направленности - 13</w:t>
      </w:r>
    </w:p>
    <w:p w:rsidR="00E91442" w:rsidRPr="007915EA" w:rsidRDefault="00E91442" w:rsidP="00E914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15EA">
        <w:rPr>
          <w:rFonts w:ascii="Times New Roman" w:hAnsi="Times New Roman" w:cs="Times New Roman"/>
          <w:b/>
          <w:sz w:val="24"/>
          <w:szCs w:val="24"/>
        </w:rPr>
        <w:t xml:space="preserve">Анкетирование родителей: </w:t>
      </w:r>
    </w:p>
    <w:p w:rsidR="00E91442" w:rsidRPr="00E91442" w:rsidRDefault="00E91442" w:rsidP="00E9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Группа раннего возраста</w:t>
      </w:r>
      <w:r w:rsidRPr="00E9144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91442">
        <w:rPr>
          <w:rFonts w:ascii="Times New Roman" w:hAnsi="Times New Roman" w:cs="Times New Roman"/>
          <w:sz w:val="24"/>
          <w:szCs w:val="24"/>
        </w:rPr>
        <w:t xml:space="preserve">  2 «Будем знакомы», «Удовлетворённость работой ДОУ за учебный год»</w:t>
      </w:r>
    </w:p>
    <w:p w:rsidR="00E91442" w:rsidRPr="00E91442" w:rsidRDefault="00E91442" w:rsidP="00E9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Младше - средняя группа – 1 «Физическое воспитание детей и приобщение их к здоровому образу жизни»</w:t>
      </w:r>
    </w:p>
    <w:p w:rsidR="00E91442" w:rsidRPr="00E91442" w:rsidRDefault="00E91442" w:rsidP="00E9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Средняя группа комбинированной направленности – 1 «Ваше мнение о работе ДОУ»</w:t>
      </w:r>
    </w:p>
    <w:p w:rsidR="00E91442" w:rsidRPr="00E91442" w:rsidRDefault="00E91442" w:rsidP="00E9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Старшая группа – 1 «Задачи – головоломки в жизни ребёнка»</w:t>
      </w:r>
    </w:p>
    <w:p w:rsidR="00E91442" w:rsidRPr="00E91442" w:rsidRDefault="00E91442" w:rsidP="00E9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Подготовительная группа №1 – 1 «Готовы ли вы отдать своего ребёнка в школу?»</w:t>
      </w:r>
    </w:p>
    <w:p w:rsidR="00E91442" w:rsidRPr="00E91442" w:rsidRDefault="00E91442" w:rsidP="00E9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Подготовительная группа № 2 комбинированной направленности – 1 «Готов ли ваш ребенок школе?»</w:t>
      </w:r>
    </w:p>
    <w:p w:rsidR="00E91442" w:rsidRPr="007915EA" w:rsidRDefault="00E91442" w:rsidP="00E91442">
      <w:pPr>
        <w:pStyle w:val="a6"/>
        <w:spacing w:before="0" w:beforeAutospacing="0" w:after="0" w:afterAutospacing="0"/>
        <w:rPr>
          <w:color w:val="222222"/>
        </w:rPr>
      </w:pPr>
      <w:r w:rsidRPr="007915EA">
        <w:rPr>
          <w:rStyle w:val="a8"/>
          <w:rFonts w:eastAsiaTheme="majorEastAsia"/>
          <w:color w:val="222222"/>
        </w:rPr>
        <w:t>Рекомендации педагогам:</w:t>
      </w:r>
    </w:p>
    <w:p w:rsidR="00E91442" w:rsidRPr="00E91442" w:rsidRDefault="00E91442" w:rsidP="00E91442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color w:val="222222"/>
          <w:sz w:val="24"/>
          <w:szCs w:val="24"/>
        </w:rPr>
      </w:pPr>
      <w:r w:rsidRPr="00E91442">
        <w:rPr>
          <w:rFonts w:ascii="Times New Roman" w:hAnsi="Times New Roman" w:cs="Times New Roman"/>
          <w:color w:val="222222"/>
          <w:sz w:val="24"/>
          <w:szCs w:val="24"/>
        </w:rPr>
        <w:t>продолжить просветительскую работу с родителями с целью подачи полной и своевременной информации о направлениях деятельности дошкольного учреждения по развитию и воспитанию детей;</w:t>
      </w:r>
    </w:p>
    <w:p w:rsidR="00E91442" w:rsidRPr="00E91442" w:rsidRDefault="00E91442" w:rsidP="00E91442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color w:val="222222"/>
          <w:sz w:val="24"/>
          <w:szCs w:val="24"/>
        </w:rPr>
      </w:pPr>
      <w:r w:rsidRPr="00E91442">
        <w:rPr>
          <w:rFonts w:ascii="Times New Roman" w:hAnsi="Times New Roman" w:cs="Times New Roman"/>
          <w:color w:val="222222"/>
          <w:sz w:val="24"/>
          <w:szCs w:val="24"/>
        </w:rPr>
        <w:t>ввести в педагогическую деятельность по запросу родителей различные формы взаимодействия с семьей: совместные проекты, мастер-классы, праздники, выставки, конкурсы, проекты по благоустройству групп и территории детского сада.</w:t>
      </w:r>
    </w:p>
    <w:p w:rsidR="00E91442" w:rsidRPr="001C7B94" w:rsidRDefault="00E91442" w:rsidP="00E91442">
      <w:pPr>
        <w:pStyle w:val="a6"/>
        <w:spacing w:before="0" w:beforeAutospacing="0" w:after="0" w:afterAutospacing="0"/>
        <w:rPr>
          <w:rStyle w:val="a8"/>
          <w:rFonts w:eastAsiaTheme="majorEastAsia"/>
          <w:color w:val="222222"/>
        </w:rPr>
      </w:pPr>
      <w:r w:rsidRPr="001C7B94">
        <w:rPr>
          <w:rStyle w:val="a8"/>
          <w:rFonts w:eastAsiaTheme="majorEastAsia"/>
          <w:color w:val="222222"/>
        </w:rPr>
        <w:t>Совместные образовательные мероприятия с детьми при участии социальных партнеров.</w:t>
      </w:r>
    </w:p>
    <w:p w:rsidR="00E91442" w:rsidRPr="00854038" w:rsidRDefault="00E91442" w:rsidP="00E91442">
      <w:pPr>
        <w:pStyle w:val="a6"/>
        <w:spacing w:before="0" w:beforeAutospacing="0" w:after="0" w:afterAutospacing="0"/>
      </w:pPr>
      <w:r w:rsidRPr="00854038">
        <w:t>В течение года детский сад сотрудничал с социальными партнерами согласно плану работы:</w:t>
      </w:r>
    </w:p>
    <w:p w:rsidR="00E91442" w:rsidRPr="00854038" w:rsidRDefault="00E91442" w:rsidP="00E91442">
      <w:pPr>
        <w:pStyle w:val="a6"/>
        <w:spacing w:before="0" w:beforeAutospacing="0" w:after="0" w:afterAutospacing="0"/>
      </w:pPr>
      <w:r w:rsidRPr="00854038">
        <w:t>СОШ № 2 пгт Ленино;</w:t>
      </w:r>
    </w:p>
    <w:p w:rsidR="00E91442" w:rsidRPr="00854038" w:rsidRDefault="00E91442" w:rsidP="00E91442">
      <w:pPr>
        <w:pStyle w:val="a6"/>
        <w:spacing w:before="0" w:beforeAutospacing="0" w:after="0" w:afterAutospacing="0"/>
      </w:pPr>
      <w:r w:rsidRPr="00854038">
        <w:t>Музыкальная школа;</w:t>
      </w:r>
    </w:p>
    <w:p w:rsidR="00E91442" w:rsidRPr="00E91442" w:rsidRDefault="00E91442" w:rsidP="00E91442">
      <w:pPr>
        <w:pStyle w:val="a6"/>
        <w:spacing w:before="0" w:beforeAutospacing="0" w:after="0" w:afterAutospacing="0"/>
      </w:pPr>
      <w:r w:rsidRPr="00854038">
        <w:t>Районная библиотека.</w:t>
      </w:r>
    </w:p>
    <w:p w:rsidR="00E91442" w:rsidRPr="007915EA" w:rsidRDefault="00E91442" w:rsidP="00E91442">
      <w:pPr>
        <w:pStyle w:val="3"/>
        <w:spacing w:before="0" w:line="294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7915EA">
        <w:rPr>
          <w:rFonts w:ascii="Times New Roman" w:hAnsi="Times New Roman" w:cs="Times New Roman"/>
          <w:color w:val="auto"/>
          <w:sz w:val="24"/>
          <w:szCs w:val="24"/>
        </w:rPr>
        <w:t>Анализ результатов повышения профессиональной компетентности педагогов</w:t>
      </w:r>
    </w:p>
    <w:p w:rsidR="00E91442" w:rsidRPr="00E91442" w:rsidRDefault="00E91442" w:rsidP="00E91442">
      <w:pPr>
        <w:pStyle w:val="a6"/>
        <w:spacing w:before="0" w:beforeAutospacing="0" w:after="0" w:afterAutospacing="0"/>
      </w:pPr>
      <w:r w:rsidRPr="00E91442">
        <w:t>В течение года с педагогами детского сада реализовывались мероприятия по следующим показателям: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29"/>
        <w:gridCol w:w="2284"/>
        <w:gridCol w:w="2292"/>
      </w:tblGrid>
      <w:tr w:rsidR="00E91442" w:rsidRPr="00766DF7" w:rsidTr="003F3F08">
        <w:tc>
          <w:tcPr>
            <w:tcW w:w="492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442" w:rsidRPr="000C536F" w:rsidRDefault="00E91442" w:rsidP="003F3F08">
            <w:pPr>
              <w:pStyle w:val="a6"/>
              <w:spacing w:before="0" w:beforeAutospacing="0" w:after="0" w:afterAutospacing="0"/>
            </w:pPr>
            <w:r w:rsidRPr="000C536F">
              <w:rPr>
                <w:rStyle w:val="a8"/>
                <w:rFonts w:eastAsiaTheme="majorEastAsia"/>
              </w:rPr>
              <w:t>Показатели</w:t>
            </w:r>
          </w:p>
        </w:tc>
        <w:tc>
          <w:tcPr>
            <w:tcW w:w="457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442" w:rsidRPr="000C536F" w:rsidRDefault="00E91442" w:rsidP="003F3F08">
            <w:pPr>
              <w:pStyle w:val="a6"/>
              <w:spacing w:before="0" w:beforeAutospacing="0" w:after="0" w:afterAutospacing="0"/>
            </w:pPr>
            <w:r w:rsidRPr="000C536F">
              <w:rPr>
                <w:rStyle w:val="a8"/>
                <w:rFonts w:eastAsiaTheme="majorEastAsia"/>
              </w:rPr>
              <w:t>Количество педагогов (за отчетный период в сравнении с предыдущим годом)</w:t>
            </w:r>
          </w:p>
        </w:tc>
      </w:tr>
      <w:tr w:rsidR="00E91442" w:rsidRPr="00766DF7" w:rsidTr="003F3F0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91442" w:rsidRPr="000C536F" w:rsidRDefault="00E91442" w:rsidP="003F3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442" w:rsidRPr="000C536F" w:rsidRDefault="00E91442" w:rsidP="003F3F08">
            <w:pPr>
              <w:pStyle w:val="a6"/>
              <w:spacing w:before="0" w:beforeAutospacing="0" w:after="0" w:afterAutospacing="0"/>
              <w:rPr>
                <w:rStyle w:val="a8"/>
                <w:rFonts w:eastAsiaTheme="majorEastAsia"/>
              </w:rPr>
            </w:pPr>
            <w:r w:rsidRPr="000C536F">
              <w:rPr>
                <w:rStyle w:val="a8"/>
                <w:rFonts w:eastAsiaTheme="majorEastAsia"/>
              </w:rPr>
              <w:t>2021/2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442" w:rsidRPr="000C536F" w:rsidRDefault="00E91442" w:rsidP="003F3F08">
            <w:pPr>
              <w:pStyle w:val="a6"/>
              <w:spacing w:before="0" w:beforeAutospacing="0" w:after="0" w:afterAutospacing="0"/>
              <w:rPr>
                <w:rStyle w:val="a8"/>
                <w:rFonts w:eastAsiaTheme="majorEastAsia"/>
              </w:rPr>
            </w:pPr>
            <w:r w:rsidRPr="000C536F">
              <w:rPr>
                <w:rStyle w:val="a8"/>
                <w:rFonts w:eastAsiaTheme="majorEastAsia"/>
              </w:rPr>
              <w:t>2022/23</w:t>
            </w:r>
          </w:p>
        </w:tc>
      </w:tr>
      <w:tr w:rsidR="00E91442" w:rsidRPr="00F13128" w:rsidTr="003F3F08">
        <w:tc>
          <w:tcPr>
            <w:tcW w:w="4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442" w:rsidRPr="000C536F" w:rsidRDefault="00E91442" w:rsidP="003F3F08">
            <w:pPr>
              <w:pStyle w:val="a6"/>
              <w:spacing w:before="0" w:beforeAutospacing="0" w:after="0" w:afterAutospacing="0"/>
              <w:rPr>
                <w:rStyle w:val="a8"/>
                <w:rFonts w:eastAsiaTheme="majorEastAsia"/>
                <w:b w:val="0"/>
              </w:rPr>
            </w:pPr>
            <w:r w:rsidRPr="000C536F">
              <w:rPr>
                <w:rStyle w:val="a8"/>
                <w:rFonts w:eastAsiaTheme="majorEastAsia"/>
                <w:b w:val="0"/>
              </w:rPr>
              <w:t>Обучение в вузе</w:t>
            </w:r>
          </w:p>
        </w:tc>
        <w:tc>
          <w:tcPr>
            <w:tcW w:w="2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442" w:rsidRPr="000C536F" w:rsidRDefault="00E91442" w:rsidP="003F3F08">
            <w:pPr>
              <w:pStyle w:val="a6"/>
              <w:spacing w:before="0" w:beforeAutospacing="0" w:after="0" w:afterAutospacing="0"/>
              <w:rPr>
                <w:rStyle w:val="a8"/>
                <w:rFonts w:eastAsiaTheme="majorEastAsia"/>
                <w:b w:val="0"/>
              </w:rPr>
            </w:pPr>
            <w:r w:rsidRPr="000C536F">
              <w:rPr>
                <w:rStyle w:val="a8"/>
                <w:rFonts w:eastAsiaTheme="majorEastAsia"/>
                <w:b w:val="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442" w:rsidRPr="000C536F" w:rsidRDefault="00E91442" w:rsidP="003F3F08">
            <w:pPr>
              <w:pStyle w:val="a6"/>
              <w:spacing w:before="0" w:beforeAutospacing="0" w:after="0" w:afterAutospacing="0"/>
              <w:rPr>
                <w:rStyle w:val="a8"/>
                <w:rFonts w:eastAsiaTheme="majorEastAsia"/>
                <w:b w:val="0"/>
              </w:rPr>
            </w:pPr>
            <w:r w:rsidRPr="000C536F">
              <w:rPr>
                <w:rStyle w:val="a8"/>
                <w:rFonts w:eastAsiaTheme="majorEastAsia"/>
                <w:b w:val="0"/>
              </w:rPr>
              <w:t>1</w:t>
            </w:r>
          </w:p>
        </w:tc>
      </w:tr>
      <w:tr w:rsidR="00E91442" w:rsidRPr="00F13128" w:rsidTr="003F3F08">
        <w:tc>
          <w:tcPr>
            <w:tcW w:w="4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442" w:rsidRPr="000C536F" w:rsidRDefault="00E91442" w:rsidP="003F3F08">
            <w:pPr>
              <w:pStyle w:val="a6"/>
              <w:spacing w:before="0" w:beforeAutospacing="0" w:after="0" w:afterAutospacing="0"/>
              <w:rPr>
                <w:rStyle w:val="a8"/>
                <w:rFonts w:eastAsiaTheme="majorEastAsia"/>
                <w:b w:val="0"/>
              </w:rPr>
            </w:pPr>
            <w:r w:rsidRPr="000C536F">
              <w:rPr>
                <w:rStyle w:val="a8"/>
                <w:rFonts w:eastAsiaTheme="majorEastAsia"/>
                <w:b w:val="0"/>
              </w:rPr>
              <w:t>Курсы переподготовки</w:t>
            </w:r>
          </w:p>
        </w:tc>
        <w:tc>
          <w:tcPr>
            <w:tcW w:w="2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442" w:rsidRPr="000C536F" w:rsidRDefault="00E91442" w:rsidP="003F3F08">
            <w:pPr>
              <w:pStyle w:val="a6"/>
              <w:spacing w:before="0" w:beforeAutospacing="0" w:after="0" w:afterAutospacing="0"/>
              <w:rPr>
                <w:rStyle w:val="a8"/>
                <w:rFonts w:eastAsiaTheme="majorEastAsia"/>
                <w:b w:val="0"/>
              </w:rPr>
            </w:pPr>
            <w:r w:rsidRPr="000C536F">
              <w:rPr>
                <w:rStyle w:val="a8"/>
                <w:rFonts w:eastAsiaTheme="majorEastAsia"/>
                <w:b w:val="0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442" w:rsidRPr="000C536F" w:rsidRDefault="00E91442" w:rsidP="003F3F08">
            <w:pPr>
              <w:pStyle w:val="a6"/>
              <w:spacing w:before="0" w:beforeAutospacing="0" w:after="0" w:afterAutospacing="0"/>
              <w:rPr>
                <w:rStyle w:val="a8"/>
                <w:rFonts w:eastAsiaTheme="majorEastAsia"/>
                <w:b w:val="0"/>
              </w:rPr>
            </w:pPr>
            <w:r w:rsidRPr="000C536F">
              <w:rPr>
                <w:rStyle w:val="a8"/>
                <w:rFonts w:eastAsiaTheme="majorEastAsia"/>
                <w:b w:val="0"/>
              </w:rPr>
              <w:t>1</w:t>
            </w:r>
          </w:p>
        </w:tc>
      </w:tr>
      <w:tr w:rsidR="00E91442" w:rsidRPr="00F13128" w:rsidTr="003F3F08">
        <w:tc>
          <w:tcPr>
            <w:tcW w:w="4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442" w:rsidRPr="000C536F" w:rsidRDefault="00E91442" w:rsidP="003F3F08">
            <w:pPr>
              <w:pStyle w:val="a6"/>
              <w:spacing w:before="0" w:beforeAutospacing="0" w:after="0" w:afterAutospacing="0"/>
              <w:rPr>
                <w:rStyle w:val="a8"/>
                <w:rFonts w:eastAsiaTheme="majorEastAsia"/>
                <w:b w:val="0"/>
              </w:rPr>
            </w:pPr>
            <w:r w:rsidRPr="000C536F">
              <w:rPr>
                <w:rStyle w:val="a8"/>
                <w:rFonts w:eastAsiaTheme="majorEastAsia"/>
                <w:b w:val="0"/>
              </w:rPr>
              <w:t>Курсы по повышению квалификации</w:t>
            </w:r>
          </w:p>
        </w:tc>
        <w:tc>
          <w:tcPr>
            <w:tcW w:w="2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442" w:rsidRPr="000C536F" w:rsidRDefault="00E91442" w:rsidP="003F3F08">
            <w:pPr>
              <w:pStyle w:val="a6"/>
              <w:spacing w:before="0" w:beforeAutospacing="0" w:after="0" w:afterAutospacing="0"/>
              <w:rPr>
                <w:rStyle w:val="a8"/>
                <w:rFonts w:eastAsiaTheme="majorEastAsia"/>
                <w:b w:val="0"/>
              </w:rPr>
            </w:pPr>
            <w:r w:rsidRPr="000C536F">
              <w:rPr>
                <w:rStyle w:val="a8"/>
                <w:rFonts w:eastAsiaTheme="majorEastAsia"/>
                <w:b w:val="0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442" w:rsidRPr="000C536F" w:rsidRDefault="00E91442" w:rsidP="003F3F08">
            <w:pPr>
              <w:pStyle w:val="a6"/>
              <w:spacing w:before="0" w:beforeAutospacing="0" w:after="0" w:afterAutospacing="0"/>
              <w:rPr>
                <w:rStyle w:val="a8"/>
                <w:rFonts w:eastAsiaTheme="majorEastAsia"/>
                <w:b w:val="0"/>
              </w:rPr>
            </w:pPr>
            <w:r w:rsidRPr="000C536F">
              <w:rPr>
                <w:rStyle w:val="a8"/>
                <w:rFonts w:eastAsiaTheme="majorEastAsia"/>
                <w:b w:val="0"/>
              </w:rPr>
              <w:t>2</w:t>
            </w:r>
          </w:p>
        </w:tc>
      </w:tr>
      <w:tr w:rsidR="00E91442" w:rsidRPr="00F13128" w:rsidTr="003F3F08">
        <w:tc>
          <w:tcPr>
            <w:tcW w:w="4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442" w:rsidRPr="000C536F" w:rsidRDefault="00E91442" w:rsidP="003F3F08">
            <w:pPr>
              <w:pStyle w:val="a6"/>
              <w:spacing w:before="0" w:beforeAutospacing="0" w:after="0" w:afterAutospacing="0"/>
              <w:rPr>
                <w:rStyle w:val="a8"/>
                <w:rFonts w:eastAsiaTheme="majorEastAsia"/>
                <w:b w:val="0"/>
              </w:rPr>
            </w:pPr>
            <w:r w:rsidRPr="000C536F">
              <w:rPr>
                <w:rStyle w:val="a8"/>
                <w:rFonts w:eastAsiaTheme="majorEastAsia"/>
                <w:b w:val="0"/>
              </w:rPr>
              <w:t>Аттестация</w:t>
            </w:r>
          </w:p>
        </w:tc>
        <w:tc>
          <w:tcPr>
            <w:tcW w:w="2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442" w:rsidRPr="000C536F" w:rsidRDefault="00E91442" w:rsidP="003F3F08">
            <w:pPr>
              <w:pStyle w:val="a6"/>
              <w:spacing w:before="0" w:beforeAutospacing="0" w:after="0" w:afterAutospacing="0"/>
              <w:rPr>
                <w:rStyle w:val="a8"/>
                <w:rFonts w:eastAsiaTheme="majorEastAsia"/>
                <w:b w:val="0"/>
              </w:rPr>
            </w:pPr>
            <w:r w:rsidRPr="000C536F">
              <w:rPr>
                <w:rStyle w:val="a8"/>
                <w:rFonts w:eastAsiaTheme="majorEastAsia"/>
                <w:b w:val="0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442" w:rsidRPr="000C536F" w:rsidRDefault="00E91442" w:rsidP="003F3F08">
            <w:pPr>
              <w:pStyle w:val="a6"/>
              <w:spacing w:before="0" w:beforeAutospacing="0" w:after="0" w:afterAutospacing="0"/>
              <w:rPr>
                <w:rStyle w:val="a8"/>
                <w:rFonts w:eastAsiaTheme="majorEastAsia"/>
                <w:b w:val="0"/>
              </w:rPr>
            </w:pPr>
            <w:r w:rsidRPr="000C536F">
              <w:rPr>
                <w:rStyle w:val="a8"/>
                <w:rFonts w:eastAsiaTheme="majorEastAsia"/>
                <w:b w:val="0"/>
              </w:rPr>
              <w:t>2</w:t>
            </w:r>
          </w:p>
        </w:tc>
      </w:tr>
      <w:tr w:rsidR="00E91442" w:rsidRPr="00F13128" w:rsidTr="003F3F08">
        <w:tc>
          <w:tcPr>
            <w:tcW w:w="4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442" w:rsidRPr="000C536F" w:rsidRDefault="00E91442" w:rsidP="003F3F08">
            <w:pPr>
              <w:pStyle w:val="a6"/>
              <w:spacing w:before="0" w:beforeAutospacing="0" w:after="0" w:afterAutospacing="0"/>
              <w:rPr>
                <w:rStyle w:val="a8"/>
                <w:rFonts w:eastAsiaTheme="majorEastAsia"/>
                <w:b w:val="0"/>
              </w:rPr>
            </w:pPr>
            <w:r w:rsidRPr="000C536F">
              <w:rPr>
                <w:rStyle w:val="a8"/>
                <w:rFonts w:eastAsiaTheme="majorEastAsia"/>
                <w:b w:val="0"/>
              </w:rPr>
              <w:t>Обучение на семинарах</w:t>
            </w:r>
          </w:p>
        </w:tc>
        <w:tc>
          <w:tcPr>
            <w:tcW w:w="2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442" w:rsidRPr="000C536F" w:rsidRDefault="00E91442" w:rsidP="003F3F08">
            <w:pPr>
              <w:pStyle w:val="a6"/>
              <w:spacing w:before="0" w:beforeAutospacing="0" w:after="0" w:afterAutospacing="0"/>
              <w:rPr>
                <w:rStyle w:val="a8"/>
                <w:rFonts w:eastAsiaTheme="majorEastAsia"/>
                <w:b w:val="0"/>
              </w:rPr>
            </w:pPr>
            <w:r w:rsidRPr="000C536F">
              <w:rPr>
                <w:rStyle w:val="a8"/>
                <w:rFonts w:eastAsiaTheme="majorEastAsia"/>
                <w:b w:val="0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442" w:rsidRPr="000C536F" w:rsidRDefault="00E91442" w:rsidP="003F3F08">
            <w:pPr>
              <w:pStyle w:val="a6"/>
              <w:spacing w:before="0" w:beforeAutospacing="0" w:after="0" w:afterAutospacing="0"/>
              <w:rPr>
                <w:rStyle w:val="a8"/>
                <w:rFonts w:eastAsiaTheme="majorEastAsia"/>
                <w:b w:val="0"/>
              </w:rPr>
            </w:pPr>
            <w:r w:rsidRPr="000C536F">
              <w:rPr>
                <w:rStyle w:val="a8"/>
                <w:rFonts w:eastAsiaTheme="majorEastAsia"/>
                <w:b w:val="0"/>
              </w:rPr>
              <w:t>6</w:t>
            </w:r>
          </w:p>
        </w:tc>
      </w:tr>
      <w:tr w:rsidR="00E91442" w:rsidRPr="00F13128" w:rsidTr="003F3F08">
        <w:tc>
          <w:tcPr>
            <w:tcW w:w="4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442" w:rsidRPr="000C536F" w:rsidRDefault="00E91442" w:rsidP="003F3F08">
            <w:pPr>
              <w:pStyle w:val="a6"/>
              <w:spacing w:before="0" w:beforeAutospacing="0" w:after="0" w:afterAutospacing="0"/>
              <w:rPr>
                <w:rStyle w:val="a8"/>
                <w:rFonts w:eastAsiaTheme="majorEastAsia"/>
                <w:b w:val="0"/>
              </w:rPr>
            </w:pPr>
            <w:r w:rsidRPr="000C536F">
              <w:rPr>
                <w:rStyle w:val="a8"/>
                <w:rFonts w:eastAsiaTheme="majorEastAsia"/>
                <w:b w:val="0"/>
              </w:rPr>
              <w:lastRenderedPageBreak/>
              <w:t>Посещение внутри садовых методобъединений</w:t>
            </w:r>
          </w:p>
        </w:tc>
        <w:tc>
          <w:tcPr>
            <w:tcW w:w="2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442" w:rsidRPr="000C536F" w:rsidRDefault="00E91442" w:rsidP="003F3F08">
            <w:pPr>
              <w:pStyle w:val="a6"/>
              <w:spacing w:before="0" w:beforeAutospacing="0" w:after="0" w:afterAutospacing="0"/>
              <w:rPr>
                <w:rStyle w:val="a8"/>
                <w:rFonts w:eastAsiaTheme="majorEastAsia"/>
                <w:b w:val="0"/>
              </w:rPr>
            </w:pPr>
            <w:r w:rsidRPr="000C536F">
              <w:rPr>
                <w:rStyle w:val="a8"/>
                <w:rFonts w:eastAsiaTheme="majorEastAsia"/>
                <w:b w:val="0"/>
              </w:rPr>
              <w:t>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442" w:rsidRPr="000C536F" w:rsidRDefault="00E91442" w:rsidP="003F3F08">
            <w:pPr>
              <w:pStyle w:val="a6"/>
              <w:spacing w:before="0" w:beforeAutospacing="0" w:after="0" w:afterAutospacing="0"/>
              <w:rPr>
                <w:rStyle w:val="a8"/>
                <w:rFonts w:eastAsiaTheme="majorEastAsia"/>
                <w:b w:val="0"/>
              </w:rPr>
            </w:pPr>
            <w:r w:rsidRPr="000C536F">
              <w:rPr>
                <w:rStyle w:val="a8"/>
                <w:rFonts w:eastAsiaTheme="majorEastAsia"/>
                <w:b w:val="0"/>
              </w:rPr>
              <w:t>9</w:t>
            </w:r>
          </w:p>
        </w:tc>
      </w:tr>
      <w:tr w:rsidR="00E91442" w:rsidRPr="00F13128" w:rsidTr="003F3F08">
        <w:tc>
          <w:tcPr>
            <w:tcW w:w="4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442" w:rsidRPr="000C536F" w:rsidRDefault="00E91442" w:rsidP="003F3F08">
            <w:pPr>
              <w:pStyle w:val="a6"/>
              <w:spacing w:before="0" w:beforeAutospacing="0" w:after="0" w:afterAutospacing="0"/>
              <w:rPr>
                <w:rStyle w:val="a8"/>
                <w:rFonts w:eastAsiaTheme="majorEastAsia"/>
                <w:b w:val="0"/>
              </w:rPr>
            </w:pPr>
            <w:r w:rsidRPr="000C536F">
              <w:rPr>
                <w:rStyle w:val="a8"/>
                <w:rFonts w:eastAsiaTheme="majorEastAsia"/>
                <w:b w:val="0"/>
              </w:rPr>
              <w:t>Обмен опытом на семинарах-практикумах, методических семинарах, круглых столах</w:t>
            </w:r>
          </w:p>
        </w:tc>
        <w:tc>
          <w:tcPr>
            <w:tcW w:w="2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442" w:rsidRPr="000C536F" w:rsidRDefault="00E91442" w:rsidP="003F3F08">
            <w:pPr>
              <w:pStyle w:val="a6"/>
              <w:spacing w:before="0" w:beforeAutospacing="0" w:after="0" w:afterAutospacing="0"/>
              <w:rPr>
                <w:rStyle w:val="a8"/>
                <w:rFonts w:eastAsiaTheme="majorEastAsia"/>
                <w:b w:val="0"/>
              </w:rPr>
            </w:pPr>
            <w:r w:rsidRPr="000C536F">
              <w:rPr>
                <w:rStyle w:val="a8"/>
                <w:rFonts w:eastAsiaTheme="majorEastAsia"/>
                <w:b w:val="0"/>
              </w:rPr>
              <w:t>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442" w:rsidRPr="000C536F" w:rsidRDefault="00E91442" w:rsidP="003F3F08">
            <w:pPr>
              <w:pStyle w:val="a6"/>
              <w:spacing w:before="0" w:beforeAutospacing="0" w:after="0" w:afterAutospacing="0"/>
              <w:rPr>
                <w:rStyle w:val="a8"/>
                <w:rFonts w:eastAsiaTheme="majorEastAsia"/>
                <w:b w:val="0"/>
              </w:rPr>
            </w:pPr>
            <w:r w:rsidRPr="000C536F">
              <w:rPr>
                <w:rStyle w:val="a8"/>
                <w:rFonts w:eastAsiaTheme="majorEastAsia"/>
                <w:b w:val="0"/>
              </w:rPr>
              <w:t>9</w:t>
            </w:r>
          </w:p>
        </w:tc>
      </w:tr>
      <w:tr w:rsidR="00E91442" w:rsidRPr="00F13128" w:rsidTr="003F3F08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442" w:rsidRPr="000C536F" w:rsidRDefault="00E91442" w:rsidP="003F3F08">
            <w:pPr>
              <w:pStyle w:val="a6"/>
              <w:spacing w:before="0" w:beforeAutospacing="0" w:after="0" w:afterAutospacing="0"/>
              <w:rPr>
                <w:rStyle w:val="a8"/>
                <w:rFonts w:eastAsiaTheme="majorEastAsia"/>
                <w:b w:val="0"/>
              </w:rPr>
            </w:pPr>
            <w:r w:rsidRPr="000C536F">
              <w:rPr>
                <w:rStyle w:val="a8"/>
                <w:rFonts w:eastAsiaTheme="majorEastAsia"/>
                <w:b w:val="0"/>
              </w:rPr>
              <w:t>Участие в конкурсах профессионального мастерства разного уровня:</w:t>
            </w:r>
          </w:p>
        </w:tc>
      </w:tr>
      <w:tr w:rsidR="00E91442" w:rsidRPr="00F13128" w:rsidTr="003F3F08">
        <w:tc>
          <w:tcPr>
            <w:tcW w:w="4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442" w:rsidRPr="000C536F" w:rsidRDefault="00E91442" w:rsidP="003F3F08">
            <w:pPr>
              <w:pStyle w:val="a6"/>
              <w:spacing w:before="0" w:beforeAutospacing="0" w:after="0" w:afterAutospacing="0"/>
              <w:rPr>
                <w:rStyle w:val="a8"/>
                <w:rFonts w:eastAsiaTheme="majorEastAsia"/>
                <w:b w:val="0"/>
              </w:rPr>
            </w:pPr>
            <w:r w:rsidRPr="000C536F">
              <w:rPr>
                <w:rStyle w:val="a8"/>
                <w:rFonts w:eastAsiaTheme="majorEastAsia"/>
                <w:b w:val="0"/>
              </w:rPr>
              <w:t>муниципальный уровень</w:t>
            </w:r>
          </w:p>
        </w:tc>
        <w:tc>
          <w:tcPr>
            <w:tcW w:w="2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442" w:rsidRPr="000C536F" w:rsidRDefault="00E91442" w:rsidP="003F3F08">
            <w:pPr>
              <w:pStyle w:val="a6"/>
              <w:spacing w:before="0" w:beforeAutospacing="0" w:after="0" w:afterAutospacing="0"/>
              <w:rPr>
                <w:rStyle w:val="a8"/>
                <w:rFonts w:eastAsiaTheme="majorEastAsia"/>
                <w:b w:val="0"/>
              </w:rPr>
            </w:pPr>
            <w:r w:rsidRPr="000C536F">
              <w:rPr>
                <w:rStyle w:val="a8"/>
                <w:rFonts w:eastAsiaTheme="majorEastAsia"/>
                <w:b w:val="0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442" w:rsidRPr="000C536F" w:rsidRDefault="00E91442" w:rsidP="003F3F08">
            <w:pPr>
              <w:pStyle w:val="a6"/>
              <w:spacing w:before="0" w:beforeAutospacing="0" w:after="0" w:afterAutospacing="0"/>
              <w:rPr>
                <w:rStyle w:val="a8"/>
                <w:rFonts w:eastAsiaTheme="majorEastAsia"/>
                <w:b w:val="0"/>
              </w:rPr>
            </w:pPr>
            <w:r w:rsidRPr="000C536F">
              <w:rPr>
                <w:rStyle w:val="a8"/>
                <w:rFonts w:eastAsiaTheme="majorEastAsia"/>
                <w:b w:val="0"/>
              </w:rPr>
              <w:t>1</w:t>
            </w:r>
          </w:p>
        </w:tc>
      </w:tr>
      <w:tr w:rsidR="00E91442" w:rsidRPr="00F13128" w:rsidTr="003F3F08">
        <w:tc>
          <w:tcPr>
            <w:tcW w:w="4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442" w:rsidRPr="000C536F" w:rsidRDefault="00E91442" w:rsidP="003F3F08">
            <w:pPr>
              <w:pStyle w:val="a6"/>
              <w:spacing w:before="0" w:beforeAutospacing="0" w:after="0" w:afterAutospacing="0"/>
              <w:rPr>
                <w:rStyle w:val="a8"/>
                <w:rFonts w:eastAsiaTheme="majorEastAsia"/>
                <w:b w:val="0"/>
              </w:rPr>
            </w:pPr>
            <w:r w:rsidRPr="000C536F">
              <w:rPr>
                <w:rStyle w:val="a8"/>
                <w:rFonts w:eastAsiaTheme="majorEastAsia"/>
                <w:b w:val="0"/>
              </w:rPr>
              <w:t>Участие педагогов и воспитанников (муниципальных, областных)</w:t>
            </w:r>
          </w:p>
        </w:tc>
        <w:tc>
          <w:tcPr>
            <w:tcW w:w="22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442" w:rsidRPr="000C536F" w:rsidRDefault="00E91442" w:rsidP="003F3F08">
            <w:pPr>
              <w:pStyle w:val="a6"/>
              <w:spacing w:before="0" w:beforeAutospacing="0" w:after="0" w:afterAutospacing="0"/>
              <w:rPr>
                <w:rStyle w:val="a8"/>
                <w:rFonts w:eastAsiaTheme="majorEastAsia"/>
                <w:b w:val="0"/>
              </w:rPr>
            </w:pPr>
            <w:r w:rsidRPr="000C536F">
              <w:rPr>
                <w:rStyle w:val="a8"/>
                <w:rFonts w:eastAsiaTheme="majorEastAsia"/>
                <w:b w:val="0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442" w:rsidRPr="000C536F" w:rsidRDefault="00E91442" w:rsidP="003F3F08">
            <w:pPr>
              <w:pStyle w:val="a6"/>
              <w:spacing w:before="0" w:beforeAutospacing="0" w:after="0" w:afterAutospacing="0"/>
              <w:rPr>
                <w:rStyle w:val="a8"/>
                <w:rFonts w:eastAsiaTheme="majorEastAsia"/>
                <w:b w:val="0"/>
              </w:rPr>
            </w:pPr>
            <w:r w:rsidRPr="000C536F">
              <w:rPr>
                <w:rStyle w:val="a8"/>
                <w:rFonts w:eastAsiaTheme="majorEastAsia"/>
                <w:b w:val="0"/>
              </w:rPr>
              <w:t>4</w:t>
            </w:r>
          </w:p>
        </w:tc>
      </w:tr>
    </w:tbl>
    <w:p w:rsidR="00E91442" w:rsidRPr="00E91442" w:rsidRDefault="00E91442" w:rsidP="00E91442">
      <w:pPr>
        <w:pStyle w:val="a6"/>
        <w:spacing w:before="0" w:beforeAutospacing="0" w:after="0" w:afterAutospacing="0"/>
        <w:rPr>
          <w:rStyle w:val="a8"/>
          <w:rFonts w:eastAsiaTheme="majorEastAsia"/>
          <w:b w:val="0"/>
        </w:rPr>
      </w:pPr>
      <w:r w:rsidRPr="007915EA">
        <w:rPr>
          <w:b/>
        </w:rPr>
        <w:t>Вывод:</w:t>
      </w:r>
      <w:r w:rsidRPr="0033396B">
        <w:rPr>
          <w:sz w:val="28"/>
          <w:szCs w:val="28"/>
        </w:rPr>
        <w:t> </w:t>
      </w:r>
      <w:r w:rsidRPr="00E91442">
        <w:rPr>
          <w:rStyle w:val="fill"/>
        </w:rPr>
        <w:t>наблюдается педагогическая активность участия в конкурсах различного уровня.</w:t>
      </w:r>
    </w:p>
    <w:p w:rsidR="00E91442" w:rsidRPr="00E91442" w:rsidRDefault="00E91442" w:rsidP="00E91442">
      <w:pPr>
        <w:pStyle w:val="Default"/>
        <w:rPr>
          <w:color w:val="auto"/>
        </w:rPr>
      </w:pPr>
      <w:r w:rsidRPr="00E91442">
        <w:rPr>
          <w:color w:val="auto"/>
        </w:rPr>
        <w:t xml:space="preserve">Исходя из анализа воспитательно-образовательной работы МБДОУ №3 пгт Ленино по реализации годовых задач за 2022 – 2023 учебный год, можно сделать следующие выводы: </w:t>
      </w:r>
    </w:p>
    <w:p w:rsidR="00E91442" w:rsidRPr="00B95912" w:rsidRDefault="00E91442" w:rsidP="00E9144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91442">
        <w:rPr>
          <w:rFonts w:ascii="Times New Roman" w:hAnsi="Times New Roman" w:cs="Times New Roman"/>
          <w:sz w:val="24"/>
          <w:szCs w:val="24"/>
        </w:rPr>
        <w:t>Годовой план ДОУ в целом реализован.</w:t>
      </w:r>
      <w:r w:rsidRPr="00E9144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91442">
        <w:rPr>
          <w:rFonts w:ascii="Times New Roman" w:hAnsi="Times New Roman" w:cs="Times New Roman"/>
          <w:sz w:val="24"/>
          <w:szCs w:val="24"/>
        </w:rPr>
        <w:t>Наиболее успешно решались следующие задачи:</w:t>
      </w:r>
      <w:r w:rsidRPr="00E9144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91442">
        <w:rPr>
          <w:rFonts w:ascii="Times New Roman" w:hAnsi="Times New Roman" w:cs="Times New Roman"/>
          <w:sz w:val="24"/>
          <w:szCs w:val="24"/>
        </w:rPr>
        <w:t>мероприятия педагогов,</w:t>
      </w:r>
      <w:r w:rsidRPr="00E91442">
        <w:rPr>
          <w:rFonts w:ascii="Times New Roman" w:eastAsia="Times New Roman" w:hAnsi="Times New Roman" w:cs="Times New Roman"/>
          <w:sz w:val="24"/>
          <w:szCs w:val="24"/>
        </w:rPr>
        <w:t xml:space="preserve"> улучшающих работу по физическому направлению развитию  детей всех возрастных групп, </w:t>
      </w:r>
      <w:r w:rsidRPr="00E91442">
        <w:rPr>
          <w:rFonts w:ascii="Times New Roman" w:hAnsi="Times New Roman" w:cs="Times New Roman"/>
          <w:sz w:val="24"/>
          <w:szCs w:val="24"/>
        </w:rPr>
        <w:t>познавательное,  интеллектуальное развитие дошкольников посредством загадок, головоломок</w:t>
      </w:r>
      <w:r w:rsidRPr="00B95912">
        <w:rPr>
          <w:rFonts w:ascii="Times New Roman" w:hAnsi="Times New Roman" w:cs="Times New Roman"/>
          <w:sz w:val="28"/>
          <w:szCs w:val="28"/>
        </w:rPr>
        <w:t>.</w:t>
      </w:r>
    </w:p>
    <w:p w:rsidR="00E91442" w:rsidRPr="007915EA" w:rsidRDefault="00E91442" w:rsidP="00E91442">
      <w:pPr>
        <w:pStyle w:val="3"/>
        <w:spacing w:before="0" w:line="294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7915EA">
        <w:rPr>
          <w:rFonts w:ascii="Times New Roman" w:hAnsi="Times New Roman" w:cs="Times New Roman"/>
          <w:color w:val="auto"/>
          <w:sz w:val="24"/>
          <w:szCs w:val="24"/>
        </w:rPr>
        <w:t>Общий вывод</w:t>
      </w:r>
    </w:p>
    <w:p w:rsidR="00E91442" w:rsidRPr="00E91442" w:rsidRDefault="00E91442" w:rsidP="00E91442">
      <w:pPr>
        <w:pStyle w:val="a6"/>
        <w:spacing w:before="0" w:beforeAutospacing="0" w:after="0" w:afterAutospacing="0"/>
      </w:pPr>
      <w:r w:rsidRPr="00E91442">
        <w:t>Результаты работы учреждения соответствуют требованиям государства, запросам родителей:</w:t>
      </w:r>
    </w:p>
    <w:p w:rsidR="00E91442" w:rsidRPr="00E91442" w:rsidRDefault="00E91442" w:rsidP="00E91442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педагогическими работниками детский сад укомплектован полностью;</w:t>
      </w:r>
    </w:p>
    <w:p w:rsidR="00E91442" w:rsidRPr="00E91442" w:rsidRDefault="00E91442" w:rsidP="00E91442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профессиональная компетентность педагогических работников: на 2023 год 15 % педагогов от общего педагогического состава имеют квалификационную категорию, </w:t>
      </w:r>
      <w:r w:rsidRPr="00E91442">
        <w:rPr>
          <w:rStyle w:val="fill"/>
          <w:rFonts w:ascii="Times New Roman" w:hAnsi="Times New Roman" w:cs="Times New Roman"/>
          <w:sz w:val="24"/>
          <w:szCs w:val="24"/>
        </w:rPr>
        <w:t xml:space="preserve"> </w:t>
      </w:r>
      <w:r w:rsidRPr="00E91442">
        <w:rPr>
          <w:rFonts w:ascii="Times New Roman" w:hAnsi="Times New Roman" w:cs="Times New Roman"/>
          <w:sz w:val="24"/>
          <w:szCs w:val="24"/>
        </w:rPr>
        <w:t>85  %  (11чел.) воспитателей имеют соответствие занимаемой должности, </w:t>
      </w:r>
      <w:r w:rsidRPr="00E91442">
        <w:rPr>
          <w:rStyle w:val="fill"/>
          <w:rFonts w:ascii="Times New Roman" w:hAnsi="Times New Roman" w:cs="Times New Roman"/>
          <w:sz w:val="24"/>
          <w:szCs w:val="24"/>
        </w:rPr>
        <w:t>100</w:t>
      </w:r>
      <w:r w:rsidRPr="00E91442">
        <w:rPr>
          <w:rFonts w:ascii="Times New Roman" w:hAnsi="Times New Roman" w:cs="Times New Roman"/>
          <w:sz w:val="24"/>
          <w:szCs w:val="24"/>
        </w:rPr>
        <w:t xml:space="preserve"> % педагогов имеют высшее педагогическое образование;</w:t>
      </w:r>
    </w:p>
    <w:p w:rsidR="00E91442" w:rsidRPr="00E91442" w:rsidRDefault="00E91442" w:rsidP="00E91442">
      <w:pPr>
        <w:numPr>
          <w:ilvl w:val="0"/>
          <w:numId w:val="5"/>
        </w:numPr>
        <w:spacing w:after="0" w:line="240" w:lineRule="auto"/>
        <w:ind w:left="270"/>
        <w:rPr>
          <w:rFonts w:ascii="Times New Roman" w:hAnsi="Times New Roman" w:cs="Times New Roman"/>
          <w:color w:val="222222"/>
          <w:sz w:val="24"/>
          <w:szCs w:val="24"/>
        </w:rPr>
      </w:pPr>
      <w:r w:rsidRPr="00E91442">
        <w:rPr>
          <w:rFonts w:ascii="Times New Roman" w:hAnsi="Times New Roman" w:cs="Times New Roman"/>
          <w:color w:val="222222"/>
          <w:sz w:val="24"/>
          <w:szCs w:val="24"/>
        </w:rPr>
        <w:t>достаточное усвоение воспитанниками образовательной программы ДОО: средний балл усвоения программы за учебный год – </w:t>
      </w:r>
      <w:r w:rsidRPr="00E91442">
        <w:rPr>
          <w:rStyle w:val="fill"/>
          <w:rFonts w:ascii="Times New Roman" w:hAnsi="Times New Roman" w:cs="Times New Roman"/>
          <w:color w:val="222222"/>
          <w:sz w:val="24"/>
          <w:szCs w:val="24"/>
        </w:rPr>
        <w:t>4,2</w:t>
      </w:r>
      <w:r w:rsidRPr="00E91442">
        <w:rPr>
          <w:rFonts w:ascii="Times New Roman" w:hAnsi="Times New Roman" w:cs="Times New Roman"/>
          <w:color w:val="222222"/>
          <w:sz w:val="24"/>
          <w:szCs w:val="24"/>
        </w:rPr>
        <w:t xml:space="preserve">. Разработаны и апробированы индивидуальные образовательные маршруты сопровождения детей с ОВЗ. </w:t>
      </w:r>
    </w:p>
    <w:p w:rsidR="00E91442" w:rsidRPr="00E91442" w:rsidRDefault="00E91442" w:rsidP="00E91442">
      <w:pPr>
        <w:numPr>
          <w:ilvl w:val="0"/>
          <w:numId w:val="5"/>
        </w:numPr>
        <w:spacing w:after="0" w:line="240" w:lineRule="auto"/>
        <w:ind w:left="270"/>
        <w:rPr>
          <w:rFonts w:ascii="Times New Roman" w:hAnsi="Times New Roman" w:cs="Times New Roman"/>
          <w:color w:val="222222"/>
          <w:sz w:val="24"/>
          <w:szCs w:val="24"/>
        </w:rPr>
      </w:pPr>
      <w:r w:rsidRPr="00E91442">
        <w:rPr>
          <w:rFonts w:ascii="Times New Roman" w:hAnsi="Times New Roman" w:cs="Times New Roman"/>
          <w:color w:val="222222"/>
          <w:sz w:val="24"/>
          <w:szCs w:val="24"/>
        </w:rPr>
        <w:t>значительно улучшилась РППС: приобретены дидактические пособия, развивающие игры, методическая литература;</w:t>
      </w:r>
    </w:p>
    <w:p w:rsidR="00E91442" w:rsidRPr="00E91442" w:rsidRDefault="00E91442" w:rsidP="00E91442">
      <w:pPr>
        <w:pStyle w:val="a6"/>
        <w:spacing w:before="0" w:beforeAutospacing="0" w:after="0" w:afterAutospacing="0"/>
        <w:rPr>
          <w:color w:val="222222"/>
        </w:rPr>
      </w:pPr>
      <w:r w:rsidRPr="00E91442">
        <w:rPr>
          <w:color w:val="222222"/>
        </w:rPr>
        <w:t>На 20</w:t>
      </w:r>
      <w:r w:rsidRPr="00E91442">
        <w:t>23/24</w:t>
      </w:r>
      <w:r w:rsidRPr="00E91442">
        <w:rPr>
          <w:color w:val="222222"/>
        </w:rPr>
        <w:t> учебный год исходя из проблем, которые выявили в ходе анализа, мы спроектировали задачи образовательной деятельности на новый учебный год:</w:t>
      </w:r>
    </w:p>
    <w:p w:rsidR="00E91442" w:rsidRPr="00E91442" w:rsidRDefault="00E91442" w:rsidP="00E9144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E91442">
        <w:rPr>
          <w:rFonts w:ascii="Times New Roman" w:hAnsi="Times New Roman" w:cs="Times New Roman"/>
          <w:color w:val="222222"/>
          <w:sz w:val="24"/>
          <w:szCs w:val="24"/>
        </w:rPr>
        <w:t>- совершенствовать нормативно-правовую базу ДОУ в соответствии с действующим законодательством и развивать материально-техническое обеспечение, закупить дидактический и демонстрационный материал, развивающие игры –головоломки, игры Монтессори, Воскобовича…</w:t>
      </w:r>
    </w:p>
    <w:p w:rsidR="00E91442" w:rsidRPr="00E91442" w:rsidRDefault="00E91442" w:rsidP="00E9144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E91442">
        <w:rPr>
          <w:rFonts w:ascii="Times New Roman" w:hAnsi="Times New Roman" w:cs="Times New Roman"/>
          <w:color w:val="222222"/>
          <w:sz w:val="24"/>
          <w:szCs w:val="24"/>
        </w:rPr>
        <w:t>- совершенствовать модель физкультурно-оздоровительной работы в ДОО;</w:t>
      </w:r>
    </w:p>
    <w:p w:rsidR="00E91442" w:rsidRPr="00E91442" w:rsidRDefault="00E91442" w:rsidP="00E9144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E91442">
        <w:rPr>
          <w:rFonts w:ascii="Times New Roman" w:hAnsi="Times New Roman" w:cs="Times New Roman"/>
          <w:color w:val="222222"/>
          <w:sz w:val="24"/>
          <w:szCs w:val="24"/>
        </w:rPr>
        <w:t>- организовать участие воспитанников и педагогов МБДОУ в конкурсах различного уровня (подготовка к конкурсам );</w:t>
      </w:r>
    </w:p>
    <w:p w:rsidR="00E91442" w:rsidRPr="00E91442" w:rsidRDefault="00E91442" w:rsidP="00E9144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E91442">
        <w:rPr>
          <w:rFonts w:ascii="Times New Roman" w:hAnsi="Times New Roman" w:cs="Times New Roman"/>
          <w:color w:val="222222"/>
          <w:sz w:val="24"/>
          <w:szCs w:val="24"/>
        </w:rPr>
        <w:t>- создать в ДОО условия для обеспечения интеллектуального развития детей старшего дошкольного возраста в условиях реализации ФГОС ДО;</w:t>
      </w:r>
    </w:p>
    <w:p w:rsidR="00E91442" w:rsidRPr="00E91442" w:rsidRDefault="00E91442" w:rsidP="00E9144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E91442">
        <w:rPr>
          <w:rFonts w:ascii="Times New Roman" w:hAnsi="Times New Roman" w:cs="Times New Roman"/>
          <w:color w:val="222222"/>
          <w:sz w:val="24"/>
          <w:szCs w:val="24"/>
        </w:rPr>
        <w:t>- организовать повышение профессиональной компетентности педагогов (аттестация, курсовая подготовка, сетевое взаимодействие, организация мастер-классов педагогов в ДОУ и участие в межрегиональных, муниципальных конкурсах);</w:t>
      </w:r>
    </w:p>
    <w:p w:rsidR="00E91442" w:rsidRPr="00E91442" w:rsidRDefault="00E91442" w:rsidP="00E9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color w:val="222222"/>
          <w:sz w:val="24"/>
          <w:szCs w:val="24"/>
        </w:rPr>
        <w:t xml:space="preserve">- </w:t>
      </w:r>
      <w:r w:rsidRPr="00E91442">
        <w:rPr>
          <w:rFonts w:ascii="Times New Roman" w:eastAsia="Times New Roman" w:hAnsi="Times New Roman" w:cs="Times New Roman"/>
          <w:sz w:val="24"/>
          <w:szCs w:val="24"/>
        </w:rPr>
        <w:t xml:space="preserve"> необходимо обратить внимание на ведение</w:t>
      </w:r>
      <w:r w:rsidRPr="00E9144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91442">
        <w:rPr>
          <w:rFonts w:ascii="Times New Roman" w:hAnsi="Times New Roman" w:cs="Times New Roman"/>
          <w:sz w:val="24"/>
          <w:szCs w:val="24"/>
        </w:rPr>
        <w:t>дополнительного образования, кружковой работы;</w:t>
      </w:r>
    </w:p>
    <w:p w:rsidR="00E91442" w:rsidRPr="00E91442" w:rsidRDefault="00E91442" w:rsidP="00E9144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E91442">
        <w:rPr>
          <w:rFonts w:ascii="Times New Roman" w:hAnsi="Times New Roman" w:cs="Times New Roman"/>
          <w:color w:val="222222"/>
          <w:sz w:val="24"/>
          <w:szCs w:val="24"/>
        </w:rPr>
        <w:t>- организовать реализацию инновационной деятельности;</w:t>
      </w:r>
    </w:p>
    <w:p w:rsidR="00E91442" w:rsidRPr="00E91442" w:rsidRDefault="00E91442" w:rsidP="00E9144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E91442">
        <w:rPr>
          <w:rFonts w:ascii="Times New Roman" w:hAnsi="Times New Roman" w:cs="Times New Roman"/>
          <w:color w:val="222222"/>
          <w:sz w:val="24"/>
          <w:szCs w:val="24"/>
        </w:rPr>
        <w:t>- организовать эффективные формы взаимодействия с семьей;</w:t>
      </w:r>
    </w:p>
    <w:p w:rsidR="00E91442" w:rsidRPr="00E91442" w:rsidRDefault="00E91442" w:rsidP="00E91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- </w:t>
      </w:r>
      <w:r w:rsidRPr="00E91442">
        <w:rPr>
          <w:rFonts w:ascii="Times New Roman" w:eastAsia="Times New Roman" w:hAnsi="Times New Roman" w:cs="Times New Roman"/>
          <w:sz w:val="24"/>
          <w:szCs w:val="24"/>
        </w:rPr>
        <w:t xml:space="preserve">Я считаю, что такой вид педагогических технологий как проектная деятельность в нашем  ДОУ  ведётся формально, с большими недоработками. </w:t>
      </w:r>
    </w:p>
    <w:p w:rsidR="00E91442" w:rsidRPr="00E91442" w:rsidRDefault="00E91442" w:rsidP="00E9144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E91442">
        <w:rPr>
          <w:rFonts w:ascii="Times New Roman" w:hAnsi="Times New Roman" w:cs="Times New Roman"/>
          <w:color w:val="222222"/>
          <w:sz w:val="24"/>
          <w:szCs w:val="24"/>
        </w:rPr>
        <w:t>( отражать в календарных планах, вести в течение всего учебного периода).</w:t>
      </w:r>
    </w:p>
    <w:p w:rsidR="007F377F" w:rsidRPr="007F377F" w:rsidRDefault="007F377F" w:rsidP="007F377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. </w:t>
      </w:r>
      <w:r w:rsidRPr="007F377F">
        <w:rPr>
          <w:b/>
          <w:bCs/>
          <w:sz w:val="28"/>
          <w:szCs w:val="28"/>
        </w:rPr>
        <w:t>Цель и задачи воспитательно-</w:t>
      </w:r>
      <w:r w:rsidR="00DD4285">
        <w:rPr>
          <w:b/>
          <w:bCs/>
          <w:sz w:val="28"/>
          <w:szCs w:val="28"/>
        </w:rPr>
        <w:t>образовательной работы</w:t>
      </w:r>
      <w:r w:rsidRPr="007F377F">
        <w:rPr>
          <w:b/>
          <w:bCs/>
          <w:sz w:val="28"/>
          <w:szCs w:val="28"/>
        </w:rPr>
        <w:t xml:space="preserve">. </w:t>
      </w:r>
    </w:p>
    <w:p w:rsidR="00B76695" w:rsidRPr="007915EA" w:rsidRDefault="00100A57" w:rsidP="007F37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15EA">
        <w:rPr>
          <w:rFonts w:ascii="Times New Roman" w:hAnsi="Times New Roman" w:cs="Times New Roman"/>
          <w:b/>
          <w:sz w:val="24"/>
          <w:szCs w:val="24"/>
        </w:rPr>
        <w:t>Цели деятельности ДОУ на 2023 – 2024 учебный год.</w:t>
      </w:r>
    </w:p>
    <w:p w:rsidR="00B76695" w:rsidRPr="00F555CF" w:rsidRDefault="00B76695" w:rsidP="007F377F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F555CF">
        <w:rPr>
          <w:rFonts w:hAnsi="Times New Roman" w:cs="Times New Roman"/>
          <w:color w:val="000000"/>
          <w:sz w:val="24"/>
          <w:szCs w:val="24"/>
        </w:rPr>
        <w:t>По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итогам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анализа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детского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55CF">
        <w:rPr>
          <w:rFonts w:hAnsi="Times New Roman" w:cs="Times New Roman"/>
          <w:color w:val="000000"/>
          <w:sz w:val="24"/>
          <w:szCs w:val="24"/>
        </w:rPr>
        <w:t>за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прошедший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учебный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год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555CF">
        <w:rPr>
          <w:rFonts w:hAnsi="Times New Roman" w:cs="Times New Roman"/>
          <w:color w:val="000000"/>
          <w:sz w:val="24"/>
          <w:szCs w:val="24"/>
        </w:rPr>
        <w:t>с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учетом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направлений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программы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развития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д</w:t>
      </w:r>
      <w:r>
        <w:rPr>
          <w:rFonts w:hAnsi="Times New Roman" w:cs="Times New Roman"/>
          <w:color w:val="000000"/>
          <w:sz w:val="24"/>
          <w:szCs w:val="24"/>
        </w:rPr>
        <w:t>е</w:t>
      </w:r>
      <w:r w:rsidRPr="00F555CF">
        <w:rPr>
          <w:rFonts w:hAnsi="Times New Roman" w:cs="Times New Roman"/>
          <w:color w:val="000000"/>
          <w:sz w:val="24"/>
          <w:szCs w:val="24"/>
        </w:rPr>
        <w:t>тского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сада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и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изменений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законодательства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555CF">
        <w:rPr>
          <w:rFonts w:hAnsi="Times New Roman" w:cs="Times New Roman"/>
          <w:color w:val="000000"/>
          <w:sz w:val="24"/>
          <w:szCs w:val="24"/>
        </w:rPr>
        <w:t>необходимо</w:t>
      </w:r>
      <w:r w:rsidRPr="00F555CF">
        <w:rPr>
          <w:rFonts w:hAnsi="Times New Roman" w:cs="Times New Roman"/>
          <w:color w:val="000000"/>
          <w:sz w:val="24"/>
          <w:szCs w:val="24"/>
        </w:rPr>
        <w:t>:</w:t>
      </w:r>
    </w:p>
    <w:p w:rsidR="00B76695" w:rsidRPr="00F555CF" w:rsidRDefault="00B76695" w:rsidP="007F377F">
      <w:pPr>
        <w:spacing w:after="0" w:line="240" w:lineRule="auto"/>
        <w:contextualSpacing/>
        <w:rPr>
          <w:rFonts w:hAnsi="Times New Roman" w:cs="Times New Roman"/>
          <w:color w:val="000000"/>
          <w:sz w:val="24"/>
          <w:szCs w:val="24"/>
        </w:rPr>
      </w:pPr>
      <w:r w:rsidRPr="00F555CF">
        <w:rPr>
          <w:rFonts w:hAnsi="Times New Roman" w:cs="Times New Roman"/>
          <w:color w:val="000000"/>
          <w:sz w:val="24"/>
          <w:szCs w:val="24"/>
        </w:rPr>
        <w:t>Обеспеч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55CF">
        <w:rPr>
          <w:rFonts w:hAnsi="Times New Roman" w:cs="Times New Roman"/>
          <w:color w:val="000000"/>
          <w:sz w:val="24"/>
          <w:szCs w:val="24"/>
        </w:rPr>
        <w:t>еди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55CF">
        <w:rPr>
          <w:rFonts w:hAnsi="Times New Roman" w:cs="Times New Roman"/>
          <w:color w:val="000000"/>
          <w:sz w:val="24"/>
          <w:szCs w:val="24"/>
        </w:rPr>
        <w:t>образователь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555CF">
        <w:rPr>
          <w:rFonts w:hAnsi="Times New Roman" w:cs="Times New Roman"/>
          <w:color w:val="000000"/>
          <w:sz w:val="24"/>
          <w:szCs w:val="24"/>
        </w:rPr>
        <w:t>пространство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и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развития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детей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от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рождения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до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поступления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в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общеобразовательную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организацию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555CF">
        <w:rPr>
          <w:rFonts w:hAnsi="Times New Roman" w:cs="Times New Roman"/>
          <w:color w:val="000000"/>
          <w:sz w:val="24"/>
          <w:szCs w:val="24"/>
        </w:rPr>
        <w:t>обеспечивающее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ребенку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и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его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родителям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555CF">
        <w:rPr>
          <w:rFonts w:hAnsi="Times New Roman" w:cs="Times New Roman"/>
          <w:color w:val="000000"/>
          <w:sz w:val="24"/>
          <w:szCs w:val="24"/>
        </w:rPr>
        <w:t>законным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представителям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), </w:t>
      </w:r>
      <w:r w:rsidRPr="00F555CF">
        <w:rPr>
          <w:rFonts w:hAnsi="Times New Roman" w:cs="Times New Roman"/>
          <w:color w:val="000000"/>
          <w:sz w:val="24"/>
          <w:szCs w:val="24"/>
        </w:rPr>
        <w:t>равные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555CF">
        <w:rPr>
          <w:rFonts w:hAnsi="Times New Roman" w:cs="Times New Roman"/>
          <w:color w:val="000000"/>
          <w:sz w:val="24"/>
          <w:szCs w:val="24"/>
        </w:rPr>
        <w:t>качественные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условия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555CF">
        <w:rPr>
          <w:rFonts w:hAnsi="Times New Roman" w:cs="Times New Roman"/>
          <w:color w:val="000000"/>
          <w:sz w:val="24"/>
          <w:szCs w:val="24"/>
        </w:rPr>
        <w:t>вне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зависимости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от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места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и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региона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проживания</w:t>
      </w:r>
      <w:r w:rsidRPr="00F555CF">
        <w:rPr>
          <w:rFonts w:hAnsi="Times New Roman" w:cs="Times New Roman"/>
          <w:color w:val="000000"/>
          <w:sz w:val="24"/>
          <w:szCs w:val="24"/>
        </w:rPr>
        <w:t>.</w:t>
      </w:r>
    </w:p>
    <w:p w:rsidR="00B76695" w:rsidRDefault="00B76695" w:rsidP="007F377F">
      <w:pPr>
        <w:spacing w:after="0" w:line="240" w:lineRule="auto"/>
        <w:contextualSpacing/>
        <w:rPr>
          <w:rFonts w:hAnsi="Times New Roman" w:cs="Times New Roman"/>
          <w:color w:val="000000"/>
          <w:sz w:val="24"/>
          <w:szCs w:val="24"/>
        </w:rPr>
      </w:pPr>
      <w:r w:rsidRPr="00F555CF">
        <w:rPr>
          <w:rFonts w:hAnsi="Times New Roman" w:cs="Times New Roman"/>
          <w:color w:val="000000"/>
          <w:sz w:val="24"/>
          <w:szCs w:val="24"/>
        </w:rPr>
        <w:t>Продолжить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совершенствовать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материальную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базу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555CF">
        <w:rPr>
          <w:rFonts w:hAnsi="Times New Roman" w:cs="Times New Roman"/>
          <w:color w:val="000000"/>
          <w:sz w:val="24"/>
          <w:szCs w:val="24"/>
        </w:rPr>
        <w:t>чтобы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гарантировать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охрану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и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укрепление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физического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и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психологического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здоровья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555CF">
        <w:rPr>
          <w:rFonts w:hAnsi="Times New Roman" w:cs="Times New Roman"/>
          <w:color w:val="000000"/>
          <w:sz w:val="24"/>
          <w:szCs w:val="24"/>
        </w:rPr>
        <w:t>эмоционального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благополучия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при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обучении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по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образовательным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программам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F555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555CF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F555CF">
        <w:rPr>
          <w:rFonts w:hAnsi="Times New Roman" w:cs="Times New Roman"/>
          <w:color w:val="000000"/>
          <w:sz w:val="24"/>
          <w:szCs w:val="24"/>
        </w:rPr>
        <w:t>.</w:t>
      </w:r>
    </w:p>
    <w:p w:rsidR="00100A57" w:rsidRPr="007915EA" w:rsidRDefault="00100A57" w:rsidP="007F37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15EA">
        <w:rPr>
          <w:rFonts w:ascii="Times New Roman" w:hAnsi="Times New Roman" w:cs="Times New Roman"/>
          <w:b/>
          <w:sz w:val="24"/>
          <w:szCs w:val="24"/>
        </w:rPr>
        <w:t>Задачи деятельности ДОУ на 2023 – 2024 учебный год.</w:t>
      </w:r>
    </w:p>
    <w:p w:rsidR="00D946E3" w:rsidRPr="004C558E" w:rsidRDefault="004C558E" w:rsidP="007F37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946E3" w:rsidRPr="004C558E">
        <w:rPr>
          <w:rFonts w:ascii="Times New Roman" w:hAnsi="Times New Roman" w:cs="Times New Roman"/>
          <w:sz w:val="24"/>
          <w:szCs w:val="24"/>
        </w:rPr>
        <w:t>Развивать информационное пространство для обмена педагогическим опытом и повышения профессиональной компетентности, мастерства педагогов ДОУ по развитию речи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1648" w:rsidRPr="005663EA" w:rsidRDefault="004C558E" w:rsidP="005663EA">
      <w:pPr>
        <w:pStyle w:val="Default"/>
        <w:rPr>
          <w:sz w:val="23"/>
          <w:szCs w:val="23"/>
        </w:rPr>
      </w:pPr>
      <w:r>
        <w:t xml:space="preserve">2. </w:t>
      </w:r>
      <w:r w:rsidR="00EC1648" w:rsidRPr="004C558E">
        <w:t>Совершенствовать работу педагогов в формировании логико-математичес</w:t>
      </w:r>
      <w:r w:rsidR="005663EA">
        <w:t xml:space="preserve">ких представлений </w:t>
      </w:r>
      <w:r w:rsidR="00EC1648" w:rsidRPr="004C558E">
        <w:t xml:space="preserve"> в систе</w:t>
      </w:r>
      <w:r w:rsidR="005663EA">
        <w:t xml:space="preserve">ме </w:t>
      </w:r>
      <w:r w:rsidR="005663EA">
        <w:rPr>
          <w:sz w:val="23"/>
          <w:szCs w:val="23"/>
        </w:rPr>
        <w:t xml:space="preserve">конструктивно-модельной деятельности детей дошкольного возраста. </w:t>
      </w:r>
    </w:p>
    <w:p w:rsidR="00FD6BB6" w:rsidRPr="00264113" w:rsidRDefault="004C558E" w:rsidP="00FD6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264113" w:rsidRPr="002641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D6BB6" w:rsidRPr="00264113">
        <w:rPr>
          <w:rFonts w:ascii="Times New Roman" w:eastAsia="Times New Roman" w:hAnsi="Times New Roman" w:cs="Times New Roman"/>
          <w:sz w:val="24"/>
          <w:szCs w:val="24"/>
        </w:rPr>
        <w:t>Сохранение и укрепление физического и психического здоровья детей,</w:t>
      </w:r>
      <w:r w:rsidR="00FD6BB6" w:rsidRPr="00264113">
        <w:rPr>
          <w:rFonts w:ascii="Times New Roman" w:eastAsia="Times New Roman" w:hAnsi="Times New Roman" w:cs="Times New Roman"/>
          <w:sz w:val="24"/>
          <w:szCs w:val="24"/>
        </w:rPr>
        <w:br/>
        <w:t>формирование представлений у дошкольников о здоровом образе жизни,</w:t>
      </w:r>
      <w:r w:rsidR="00FD6BB6" w:rsidRPr="00264113">
        <w:rPr>
          <w:rFonts w:ascii="Times New Roman" w:eastAsia="Times New Roman" w:hAnsi="Times New Roman" w:cs="Times New Roman"/>
          <w:sz w:val="24"/>
          <w:szCs w:val="24"/>
        </w:rPr>
        <w:br/>
        <w:t> воспитание кул</w:t>
      </w:r>
      <w:r w:rsidR="00264113" w:rsidRPr="00264113">
        <w:rPr>
          <w:rFonts w:ascii="Times New Roman" w:eastAsia="Times New Roman" w:hAnsi="Times New Roman" w:cs="Times New Roman"/>
          <w:sz w:val="24"/>
          <w:szCs w:val="24"/>
        </w:rPr>
        <w:t xml:space="preserve">ьтурно гигиенических навыков, </w:t>
      </w:r>
      <w:r w:rsidR="00FD6BB6" w:rsidRPr="00264113">
        <w:rPr>
          <w:rFonts w:ascii="Times New Roman" w:eastAsia="Times New Roman" w:hAnsi="Times New Roman" w:cs="Times New Roman"/>
          <w:sz w:val="24"/>
          <w:szCs w:val="24"/>
        </w:rPr>
        <w:t>воспитание потребности в двигательной активно</w:t>
      </w:r>
      <w:r w:rsidR="005663EA">
        <w:rPr>
          <w:rFonts w:ascii="Times New Roman" w:eastAsia="Times New Roman" w:hAnsi="Times New Roman" w:cs="Times New Roman"/>
          <w:sz w:val="24"/>
          <w:szCs w:val="24"/>
        </w:rPr>
        <w:t>сти</w:t>
      </w:r>
      <w:r w:rsidR="00FD6BB6" w:rsidRPr="002641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6695" w:rsidRPr="007915EA" w:rsidRDefault="00B76695" w:rsidP="00A75F7F">
      <w:pPr>
        <w:shd w:val="clear" w:color="auto" w:fill="FFFFFF"/>
        <w:spacing w:after="0" w:line="240" w:lineRule="auto"/>
        <w:rPr>
          <w:b/>
          <w:sz w:val="24"/>
          <w:szCs w:val="24"/>
        </w:rPr>
      </w:pPr>
      <w:r w:rsidRPr="007915EA">
        <w:rPr>
          <w:rFonts w:ascii="Times New Roman" w:hAnsi="Times New Roman" w:cs="Times New Roman"/>
          <w:b/>
          <w:sz w:val="24"/>
          <w:szCs w:val="24"/>
        </w:rPr>
        <w:t>Приоритетные направления работы</w:t>
      </w:r>
      <w:r w:rsidRPr="007915EA">
        <w:rPr>
          <w:sz w:val="24"/>
          <w:szCs w:val="24"/>
        </w:rPr>
        <w:t xml:space="preserve"> </w:t>
      </w:r>
    </w:p>
    <w:p w:rsidR="00B76695" w:rsidRPr="00B76695" w:rsidRDefault="00B76695" w:rsidP="00A75F7F">
      <w:pPr>
        <w:pStyle w:val="1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 w:rsidRPr="00B76695">
        <w:rPr>
          <w:b w:val="0"/>
          <w:sz w:val="24"/>
          <w:szCs w:val="24"/>
        </w:rPr>
        <w:t xml:space="preserve"> -</w:t>
      </w:r>
      <w:r>
        <w:rPr>
          <w:b w:val="0"/>
          <w:sz w:val="28"/>
          <w:szCs w:val="28"/>
        </w:rPr>
        <w:t xml:space="preserve"> </w:t>
      </w:r>
      <w:r w:rsidRPr="00B76695">
        <w:rPr>
          <w:b w:val="0"/>
          <w:sz w:val="24"/>
          <w:szCs w:val="24"/>
        </w:rPr>
        <w:t>Охрана жизни и здоровья детей;</w:t>
      </w:r>
    </w:p>
    <w:p w:rsidR="00B76695" w:rsidRPr="00B76695" w:rsidRDefault="00B76695" w:rsidP="00A75F7F">
      <w:pPr>
        <w:pStyle w:val="1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-  </w:t>
      </w:r>
      <w:r w:rsidRPr="00B76695">
        <w:rPr>
          <w:b w:val="0"/>
          <w:sz w:val="24"/>
          <w:szCs w:val="24"/>
        </w:rPr>
        <w:t>Познавательно-речевое;</w:t>
      </w:r>
    </w:p>
    <w:p w:rsidR="00B76695" w:rsidRPr="00B76695" w:rsidRDefault="00B76695" w:rsidP="00B76695">
      <w:pPr>
        <w:pStyle w:val="1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  </w:t>
      </w:r>
      <w:r w:rsidRPr="00B76695">
        <w:rPr>
          <w:b w:val="0"/>
          <w:sz w:val="24"/>
          <w:szCs w:val="24"/>
        </w:rPr>
        <w:t>Нравственно-патриотическое;</w:t>
      </w:r>
    </w:p>
    <w:p w:rsidR="00A3010C" w:rsidRPr="00F9586C" w:rsidRDefault="00B76695" w:rsidP="00A3010C">
      <w:pPr>
        <w:pStyle w:val="Default"/>
        <w:rPr>
          <w:b/>
          <w:bCs/>
          <w:sz w:val="28"/>
          <w:szCs w:val="28"/>
        </w:rPr>
      </w:pPr>
      <w:r>
        <w:rPr>
          <w:shd w:val="clear" w:color="auto" w:fill="FFFFFF"/>
        </w:rPr>
        <w:t>-  О</w:t>
      </w:r>
      <w:r w:rsidRPr="00B76695">
        <w:rPr>
          <w:shd w:val="clear" w:color="auto" w:fill="FFFFFF"/>
        </w:rPr>
        <w:t>беспечение условий безопасности жизнедеятельности детей в детском саду</w:t>
      </w:r>
      <w:r>
        <w:rPr>
          <w:shd w:val="clear" w:color="auto" w:fill="FFFFFF"/>
        </w:rPr>
        <w:t>.</w:t>
      </w:r>
      <w:r w:rsidRPr="00B76695">
        <w:br/>
      </w:r>
      <w:r w:rsidR="00854038">
        <w:rPr>
          <w:b/>
          <w:bCs/>
          <w:sz w:val="28"/>
          <w:szCs w:val="28"/>
          <w:lang w:val="en-US"/>
        </w:rPr>
        <w:t>ll</w:t>
      </w:r>
      <w:r w:rsidR="00A3010C" w:rsidRPr="00825F2D">
        <w:rPr>
          <w:b/>
          <w:bCs/>
          <w:sz w:val="28"/>
          <w:szCs w:val="28"/>
        </w:rPr>
        <w:t xml:space="preserve">. Система мероприятий по реализации целей и задач </w:t>
      </w:r>
    </w:p>
    <w:p w:rsidR="00A3010C" w:rsidRDefault="00A3010C" w:rsidP="00A3010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Программно-методическое обеспечение воспитательно-образовательного процесса </w:t>
      </w:r>
    </w:p>
    <w:p w:rsidR="00A75F7F" w:rsidRPr="004C558E" w:rsidRDefault="00611D23" w:rsidP="00A30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58E">
        <w:rPr>
          <w:rFonts w:ascii="Times New Roman" w:hAnsi="Times New Roman" w:cs="Times New Roman"/>
          <w:sz w:val="24"/>
          <w:szCs w:val="24"/>
        </w:rPr>
        <w:t>Годовой план МБДОУ №3 пгт Ленино</w:t>
      </w:r>
      <w:r w:rsidR="00A3010C" w:rsidRPr="004C558E">
        <w:rPr>
          <w:rFonts w:ascii="Times New Roman" w:hAnsi="Times New Roman" w:cs="Times New Roman"/>
          <w:sz w:val="24"/>
          <w:szCs w:val="24"/>
        </w:rPr>
        <w:t>, составлен в соответствии с Федеральным законом «Об образовании в Российской Федерации» (от 29.12.2012 года № 273-ФЗ), в соответствии с Федеральным государственным образовательным стандарт</w:t>
      </w:r>
      <w:r w:rsidR="007915EA">
        <w:rPr>
          <w:rFonts w:ascii="Times New Roman" w:hAnsi="Times New Roman" w:cs="Times New Roman"/>
          <w:sz w:val="24"/>
          <w:szCs w:val="24"/>
        </w:rPr>
        <w:t>ом дошкольного образования (прик</w:t>
      </w:r>
      <w:r w:rsidR="00A3010C" w:rsidRPr="004C558E">
        <w:rPr>
          <w:rFonts w:ascii="Times New Roman" w:hAnsi="Times New Roman" w:cs="Times New Roman"/>
          <w:sz w:val="24"/>
          <w:szCs w:val="24"/>
        </w:rPr>
        <w:t>аз Министерства образования и науки РФ от 17 октября 2013 г. №1155).</w:t>
      </w:r>
    </w:p>
    <w:p w:rsidR="00A3010C" w:rsidRPr="004C558E" w:rsidRDefault="00A3010C" w:rsidP="00A3010C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4C558E">
        <w:rPr>
          <w:rFonts w:ascii="Times New Roman" w:hAnsi="Times New Roman" w:cs="Times New Roman"/>
          <w:sz w:val="24"/>
          <w:szCs w:val="24"/>
        </w:rPr>
        <w:t>Де</w:t>
      </w:r>
      <w:r w:rsidR="00611D23" w:rsidRPr="004C558E">
        <w:rPr>
          <w:rFonts w:ascii="Times New Roman" w:hAnsi="Times New Roman" w:cs="Times New Roman"/>
          <w:sz w:val="24"/>
          <w:szCs w:val="24"/>
        </w:rPr>
        <w:t xml:space="preserve">тский сад работает по </w:t>
      </w:r>
      <w:r w:rsidR="00611D23" w:rsidRPr="004C558E">
        <w:rPr>
          <w:rFonts w:ascii="Times New Roman" w:hAnsi="Times New Roman" w:cs="Times New Roman"/>
          <w:color w:val="222222"/>
          <w:sz w:val="24"/>
          <w:szCs w:val="24"/>
        </w:rPr>
        <w:t>примерной основной общеобразовательной программе  дошкольного образования «Истоки».</w:t>
      </w:r>
    </w:p>
    <w:p w:rsidR="00611D23" w:rsidRPr="00825F2D" w:rsidRDefault="00611D23" w:rsidP="00611D23">
      <w:pPr>
        <w:pStyle w:val="Default"/>
      </w:pPr>
      <w:r w:rsidRPr="00825F2D">
        <w:t xml:space="preserve">Программа </w:t>
      </w:r>
      <w:r w:rsidRPr="00825F2D">
        <w:rPr>
          <w:b/>
          <w:bCs/>
        </w:rPr>
        <w:t xml:space="preserve">«Истоки» </w:t>
      </w:r>
      <w:r w:rsidRPr="00825F2D">
        <w:t xml:space="preserve">учитывает образовательные потребности, интересы и мотивы детей, членов их семей и педагогов. </w:t>
      </w:r>
    </w:p>
    <w:p w:rsidR="00611D23" w:rsidRPr="00825F2D" w:rsidRDefault="00611D23" w:rsidP="00611D23">
      <w:pPr>
        <w:pStyle w:val="Default"/>
      </w:pPr>
      <w:r w:rsidRPr="00825F2D">
        <w:t xml:space="preserve"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. </w:t>
      </w:r>
    </w:p>
    <w:p w:rsidR="00611D23" w:rsidRPr="00825F2D" w:rsidRDefault="00611D23" w:rsidP="00611D23">
      <w:pPr>
        <w:pStyle w:val="Default"/>
      </w:pPr>
      <w:r w:rsidRPr="00825F2D">
        <w:t xml:space="preserve">Программа направлена на: </w:t>
      </w:r>
    </w:p>
    <w:p w:rsidR="00611D23" w:rsidRPr="00825F2D" w:rsidRDefault="00611D23" w:rsidP="00611D23">
      <w:pPr>
        <w:pStyle w:val="Default"/>
      </w:pPr>
      <w:r w:rsidRPr="00825F2D">
        <w:t xml:space="preserve">-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</w:t>
      </w:r>
      <w:r w:rsidRPr="00825F2D">
        <w:lastRenderedPageBreak/>
        <w:t>способностей на</w:t>
      </w:r>
      <w:r>
        <w:rPr>
          <w:sz w:val="23"/>
          <w:szCs w:val="23"/>
        </w:rPr>
        <w:t xml:space="preserve"> </w:t>
      </w:r>
      <w:r w:rsidRPr="00825F2D">
        <w:t xml:space="preserve">основе сотрудничества со взрослыми и сверстниками и соответствующим возрасту видам деятельности; </w:t>
      </w:r>
    </w:p>
    <w:p w:rsidR="00611D23" w:rsidRPr="00825F2D" w:rsidRDefault="00611D23" w:rsidP="00611D23">
      <w:pPr>
        <w:pStyle w:val="Default"/>
      </w:pPr>
      <w:r w:rsidRPr="00825F2D">
        <w:t xml:space="preserve">- на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611D23" w:rsidRPr="00825F2D" w:rsidRDefault="00611D23" w:rsidP="00611D23">
      <w:pPr>
        <w:pStyle w:val="Default"/>
      </w:pPr>
      <w:r w:rsidRPr="00825F2D">
        <w:t>Программа реализуется в очной форме на государственном языке Российской Федерации в группах общеразвивающей</w:t>
      </w:r>
      <w:r w:rsidR="004C558E" w:rsidRPr="00825F2D">
        <w:t xml:space="preserve"> (1,6- 2,6;2,6- 4,6; 3,6 – 4,10 лет) </w:t>
      </w:r>
      <w:r w:rsidRPr="00825F2D">
        <w:t xml:space="preserve"> </w:t>
      </w:r>
      <w:r w:rsidR="004C558E" w:rsidRPr="00825F2D">
        <w:t xml:space="preserve">и комбинированной (4,6 – 5,6; 5,6 – 7 лет) </w:t>
      </w:r>
      <w:r w:rsidRPr="00825F2D">
        <w:t>направленности д</w:t>
      </w:r>
      <w:r w:rsidR="004C558E" w:rsidRPr="00825F2D">
        <w:t>ля детей</w:t>
      </w:r>
      <w:r w:rsidRPr="00825F2D">
        <w:t xml:space="preserve">. </w:t>
      </w:r>
    </w:p>
    <w:p w:rsidR="00611D23" w:rsidRPr="00825F2D" w:rsidRDefault="00611D23" w:rsidP="00611D23">
      <w:pPr>
        <w:pStyle w:val="Default"/>
      </w:pPr>
      <w:r w:rsidRPr="00825F2D"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: </w:t>
      </w:r>
    </w:p>
    <w:p w:rsidR="00611D23" w:rsidRPr="00825F2D" w:rsidRDefault="00611D23" w:rsidP="00611D23">
      <w:pPr>
        <w:pStyle w:val="Default"/>
      </w:pPr>
      <w:r w:rsidRPr="00825F2D">
        <w:t xml:space="preserve">- социально-коммуникативное развитие; </w:t>
      </w:r>
    </w:p>
    <w:p w:rsidR="00611D23" w:rsidRPr="00825F2D" w:rsidRDefault="00611D23" w:rsidP="00611D23">
      <w:pPr>
        <w:pStyle w:val="Default"/>
      </w:pPr>
      <w:r w:rsidRPr="00825F2D">
        <w:t xml:space="preserve">- познавательное развитие; </w:t>
      </w:r>
    </w:p>
    <w:p w:rsidR="00611D23" w:rsidRPr="00825F2D" w:rsidRDefault="00611D23" w:rsidP="00611D23">
      <w:pPr>
        <w:pStyle w:val="Default"/>
      </w:pPr>
      <w:r w:rsidRPr="00825F2D">
        <w:t xml:space="preserve">- речевое развитие; </w:t>
      </w:r>
    </w:p>
    <w:p w:rsidR="00611D23" w:rsidRPr="00825F2D" w:rsidRDefault="00611D23" w:rsidP="00611D23">
      <w:pPr>
        <w:pStyle w:val="Default"/>
      </w:pPr>
      <w:r w:rsidRPr="00825F2D">
        <w:t xml:space="preserve">- художественно-эстетическое развитие; </w:t>
      </w:r>
    </w:p>
    <w:p w:rsidR="00611D23" w:rsidRPr="00825F2D" w:rsidRDefault="00611D23" w:rsidP="00611D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F2D">
        <w:rPr>
          <w:rFonts w:ascii="Times New Roman" w:hAnsi="Times New Roman" w:cs="Times New Roman"/>
          <w:sz w:val="24"/>
          <w:szCs w:val="24"/>
        </w:rPr>
        <w:t>- физическое развитие.</w:t>
      </w:r>
    </w:p>
    <w:p w:rsidR="00611D23" w:rsidRPr="00825F2D" w:rsidRDefault="00611D23" w:rsidP="00611D23">
      <w:pPr>
        <w:pStyle w:val="Default"/>
      </w:pPr>
      <w:r w:rsidRPr="00825F2D">
        <w:t xml:space="preserve">Образовательные задачи Программы решаются в различных видах деятельности. </w:t>
      </w:r>
    </w:p>
    <w:p w:rsidR="00611D23" w:rsidRPr="00825F2D" w:rsidRDefault="00611D23" w:rsidP="00611D23">
      <w:pPr>
        <w:pStyle w:val="Default"/>
      </w:pPr>
      <w:r w:rsidRPr="00825F2D">
        <w:t xml:space="preserve">Для детей дошкольного возраста это: </w:t>
      </w:r>
    </w:p>
    <w:p w:rsidR="00611D23" w:rsidRPr="00825F2D" w:rsidRDefault="00611D23" w:rsidP="00611D23">
      <w:pPr>
        <w:pStyle w:val="Default"/>
      </w:pPr>
      <w:r w:rsidRPr="00825F2D">
        <w:t xml:space="preserve">- игровая деятельность (включая сюжетно-ролевую игру как ведущую деятельность детей дошкольного возраста, а также игру с правилами и другие виды игры); </w:t>
      </w:r>
    </w:p>
    <w:p w:rsidR="00611D23" w:rsidRPr="00825F2D" w:rsidRDefault="00611D23" w:rsidP="00611D23">
      <w:pPr>
        <w:pStyle w:val="Default"/>
      </w:pPr>
      <w:r w:rsidRPr="00825F2D">
        <w:t xml:space="preserve">- коммуникативная (общение и взаимодействие со взрослыми и сверстниками); </w:t>
      </w:r>
    </w:p>
    <w:p w:rsidR="00611D23" w:rsidRPr="00825F2D" w:rsidRDefault="00611D23" w:rsidP="00611D23">
      <w:pPr>
        <w:pStyle w:val="Default"/>
      </w:pPr>
      <w:r w:rsidRPr="00825F2D">
        <w:t xml:space="preserve">- познавательно-исследовательская (исследования объектов окружающего мира и экспериментирования с ними; восприятие художественной литературы и фольклора); </w:t>
      </w:r>
    </w:p>
    <w:p w:rsidR="00611D23" w:rsidRPr="00825F2D" w:rsidRDefault="00611D23" w:rsidP="00611D23">
      <w:pPr>
        <w:pStyle w:val="Default"/>
      </w:pPr>
      <w:r w:rsidRPr="00825F2D">
        <w:t xml:space="preserve">- самообслуживание и элементарный бытовой труд (в помещении и на улице); </w:t>
      </w:r>
    </w:p>
    <w:p w:rsidR="00611D23" w:rsidRPr="00825F2D" w:rsidRDefault="00611D23" w:rsidP="00611D23">
      <w:pPr>
        <w:pStyle w:val="Default"/>
      </w:pPr>
      <w:r w:rsidRPr="00825F2D">
        <w:t xml:space="preserve">- конструирование из разного материала, включая конструкторы, модули, бумагу, природный и иной материал; </w:t>
      </w:r>
    </w:p>
    <w:p w:rsidR="00611D23" w:rsidRPr="00825F2D" w:rsidRDefault="00611D23" w:rsidP="00611D23">
      <w:pPr>
        <w:pStyle w:val="Default"/>
      </w:pPr>
      <w:r w:rsidRPr="00825F2D">
        <w:t xml:space="preserve">- изобразительная (рисования, лепки, аппликации); </w:t>
      </w:r>
    </w:p>
    <w:p w:rsidR="00611D23" w:rsidRPr="00825F2D" w:rsidRDefault="00611D23" w:rsidP="00611D23">
      <w:pPr>
        <w:pStyle w:val="Default"/>
      </w:pPr>
      <w:r w:rsidRPr="00825F2D">
        <w:t xml:space="preserve">-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 </w:t>
      </w:r>
    </w:p>
    <w:p w:rsidR="00611D23" w:rsidRPr="00825F2D" w:rsidRDefault="00611D23" w:rsidP="00611D23">
      <w:pPr>
        <w:pStyle w:val="Default"/>
      </w:pPr>
      <w:r w:rsidRPr="00825F2D">
        <w:t xml:space="preserve">- двигательная (овладение основными движениями) активность ребенка. Для успешной реализации Программы в ДОУ обеспечены следующие психолого-педагогические условия: </w:t>
      </w:r>
    </w:p>
    <w:p w:rsidR="00611D23" w:rsidRPr="00825F2D" w:rsidRDefault="00611D23" w:rsidP="00611D23">
      <w:pPr>
        <w:pStyle w:val="Default"/>
      </w:pPr>
      <w:r w:rsidRPr="00825F2D">
        <w:t xml:space="preserve">- 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; </w:t>
      </w:r>
    </w:p>
    <w:p w:rsidR="00611D23" w:rsidRPr="00825F2D" w:rsidRDefault="00611D23" w:rsidP="00611D23">
      <w:pPr>
        <w:pStyle w:val="Default"/>
      </w:pPr>
      <w:r w:rsidRPr="00825F2D">
        <w:t>- использование в образовательном процессе форм и методов работы с детьми, соответствующих их возрастным и индивидуальным особенност</w:t>
      </w:r>
      <w:r w:rsidR="00825F2D">
        <w:t>ям</w:t>
      </w:r>
      <w:r w:rsidRPr="00825F2D">
        <w:t xml:space="preserve">; </w:t>
      </w:r>
    </w:p>
    <w:p w:rsidR="00611D23" w:rsidRPr="00825F2D" w:rsidRDefault="00611D23" w:rsidP="00611D23">
      <w:pPr>
        <w:pStyle w:val="Default"/>
      </w:pPr>
      <w:r w:rsidRPr="00825F2D">
        <w:t xml:space="preserve">- построение образов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 </w:t>
      </w:r>
    </w:p>
    <w:p w:rsidR="00611D23" w:rsidRPr="00825F2D" w:rsidRDefault="00611D23" w:rsidP="00611D23">
      <w:pPr>
        <w:pStyle w:val="Default"/>
      </w:pPr>
      <w:r w:rsidRPr="00825F2D">
        <w:t xml:space="preserve">- поддержка педагога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611D23" w:rsidRPr="00825F2D" w:rsidRDefault="00611D23" w:rsidP="00611D23">
      <w:pPr>
        <w:pStyle w:val="Default"/>
      </w:pPr>
      <w:r w:rsidRPr="00825F2D">
        <w:t xml:space="preserve">- поддержка инициативы и самостоятельности детей в специфических для них видах деятельности; </w:t>
      </w:r>
    </w:p>
    <w:p w:rsidR="00611D23" w:rsidRPr="00825F2D" w:rsidRDefault="00611D23" w:rsidP="00611D23">
      <w:pPr>
        <w:pStyle w:val="Default"/>
      </w:pPr>
      <w:r w:rsidRPr="00825F2D">
        <w:t xml:space="preserve">- возможность выбора детьми материалов, видов активности, участников совместной деятельности и общения; </w:t>
      </w:r>
    </w:p>
    <w:p w:rsidR="00611D23" w:rsidRPr="00825F2D" w:rsidRDefault="00611D23" w:rsidP="00611D23">
      <w:pPr>
        <w:pStyle w:val="Default"/>
      </w:pPr>
      <w:r w:rsidRPr="00825F2D">
        <w:t xml:space="preserve">- защита детей от всех форм физического и психического насилия; </w:t>
      </w:r>
    </w:p>
    <w:p w:rsidR="00611D23" w:rsidRPr="00825F2D" w:rsidRDefault="00611D23" w:rsidP="00611D23">
      <w:pPr>
        <w:pStyle w:val="Default"/>
      </w:pPr>
      <w:r w:rsidRPr="00825F2D">
        <w:t xml:space="preserve">Для получения качественного образования детьми с ограниченными возможностями здоровья (далее – ОВЗ) в рамках реализации Программы создаются необходимые условия для: </w:t>
      </w:r>
    </w:p>
    <w:p w:rsidR="00611D23" w:rsidRPr="00825F2D" w:rsidRDefault="00611D23" w:rsidP="00611D23">
      <w:pPr>
        <w:pStyle w:val="Default"/>
      </w:pPr>
      <w:r w:rsidRPr="00825F2D">
        <w:t xml:space="preserve">- диагностики и коррекции нарушений развития и социальной их адаптации; </w:t>
      </w:r>
    </w:p>
    <w:p w:rsidR="001F7562" w:rsidRPr="00825F2D" w:rsidRDefault="00611D23" w:rsidP="001F7562">
      <w:pPr>
        <w:pStyle w:val="Default"/>
      </w:pPr>
      <w:r w:rsidRPr="00825F2D">
        <w:t xml:space="preserve">- оказания ранней коррекционной помощи на основе специальных психолого-педагогических подходов и наиболее подходящих для этих воспитанников методов, </w:t>
      </w:r>
      <w:r w:rsidRPr="00825F2D">
        <w:lastRenderedPageBreak/>
        <w:t>способов общения и условий, в максимальной степени способствующих получению</w:t>
      </w:r>
      <w:r w:rsidR="001F7562" w:rsidRPr="00825F2D">
        <w:t xml:space="preserve"> дошкольного образования, а также социальному развитию этих детей, в том числе посредством организации инклюзивного образования детей с ОВЗ. </w:t>
      </w:r>
    </w:p>
    <w:p w:rsidR="00611D23" w:rsidRPr="00825F2D" w:rsidRDefault="001F7562" w:rsidP="001F7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F2D">
        <w:rPr>
          <w:rFonts w:ascii="Times New Roman" w:hAnsi="Times New Roman" w:cs="Times New Roman"/>
          <w:sz w:val="24"/>
          <w:szCs w:val="24"/>
        </w:rPr>
        <w:t>Максимально допустимый объем недельной учебной нагрузки на воспитанника ДОУ соответствует требованиям ( СанПиН 2.4.3648 -20)</w:t>
      </w:r>
      <w:r w:rsidR="00825F2D">
        <w:rPr>
          <w:rFonts w:ascii="Times New Roman" w:hAnsi="Times New Roman" w:cs="Times New Roman"/>
          <w:sz w:val="24"/>
          <w:szCs w:val="24"/>
        </w:rPr>
        <w:t>.</w:t>
      </w:r>
    </w:p>
    <w:p w:rsidR="00A75F7F" w:rsidRPr="00A75F7F" w:rsidRDefault="00A75F7F" w:rsidP="00A75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F7F">
        <w:rPr>
          <w:rFonts w:ascii="Times New Roman" w:hAnsi="Times New Roman" w:cs="Times New Roman"/>
          <w:sz w:val="24"/>
          <w:szCs w:val="24"/>
        </w:rPr>
        <w:t xml:space="preserve">В 2023-2024 учебном году в </w:t>
      </w:r>
      <w:r w:rsidR="00A76414">
        <w:rPr>
          <w:rFonts w:ascii="Times New Roman" w:hAnsi="Times New Roman" w:cs="Times New Roman"/>
          <w:sz w:val="24"/>
          <w:szCs w:val="24"/>
        </w:rPr>
        <w:t>ДОУ воспитываются  дети от 1,6</w:t>
      </w:r>
      <w:r w:rsidRPr="00A75F7F">
        <w:rPr>
          <w:rFonts w:ascii="Times New Roman" w:hAnsi="Times New Roman" w:cs="Times New Roman"/>
          <w:sz w:val="24"/>
          <w:szCs w:val="24"/>
        </w:rPr>
        <w:t xml:space="preserve"> до 7 лет,  6 возрастных групп.</w:t>
      </w:r>
      <w:r w:rsidRPr="00A75F7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</w:t>
      </w:r>
    </w:p>
    <w:tbl>
      <w:tblPr>
        <w:tblStyle w:val="5"/>
        <w:tblW w:w="0" w:type="auto"/>
        <w:jc w:val="center"/>
        <w:tblLook w:val="04A0"/>
      </w:tblPr>
      <w:tblGrid>
        <w:gridCol w:w="675"/>
        <w:gridCol w:w="5705"/>
        <w:gridCol w:w="3191"/>
      </w:tblGrid>
      <w:tr w:rsidR="00A75F7F" w:rsidRPr="00BC685C" w:rsidTr="003F3F0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7F" w:rsidRPr="00BC685C" w:rsidRDefault="00A75F7F" w:rsidP="003F3F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5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75F7F" w:rsidRPr="00BC685C" w:rsidRDefault="00A75F7F" w:rsidP="003F3F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5C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7F" w:rsidRPr="00BC685C" w:rsidRDefault="00A75F7F" w:rsidP="003F3F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5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групп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7F" w:rsidRPr="00BC685C" w:rsidRDefault="00A75F7F" w:rsidP="003F3F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5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рупп</w:t>
            </w:r>
          </w:p>
        </w:tc>
      </w:tr>
      <w:tr w:rsidR="00A75F7F" w:rsidRPr="00BC685C" w:rsidTr="003F3F0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7F" w:rsidRPr="00BC685C" w:rsidRDefault="00A75F7F" w:rsidP="003F3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7F" w:rsidRPr="00BC685C" w:rsidRDefault="00A75F7F" w:rsidP="003F3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5C">
              <w:rPr>
                <w:rFonts w:ascii="Times New Roman" w:hAnsi="Times New Roman" w:cs="Times New Roman"/>
                <w:sz w:val="24"/>
                <w:szCs w:val="24"/>
              </w:rPr>
              <w:t xml:space="preserve"> Группа раннего возрас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7F" w:rsidRPr="00BC685C" w:rsidRDefault="00A75F7F" w:rsidP="003F3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8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5F7F" w:rsidRPr="00BC685C" w:rsidTr="003F3F0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7F" w:rsidRPr="00BC685C" w:rsidRDefault="00A75F7F" w:rsidP="003F3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7F" w:rsidRPr="00BC685C" w:rsidRDefault="00A75F7F" w:rsidP="003F3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7F" w:rsidRPr="00BC685C" w:rsidRDefault="00A75F7F" w:rsidP="003F3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8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5F7F" w:rsidRPr="00BC685C" w:rsidTr="003F3F0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7F" w:rsidRPr="00BC685C" w:rsidRDefault="00A75F7F" w:rsidP="003F3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7F" w:rsidRPr="00BC685C" w:rsidRDefault="00A75F7F" w:rsidP="00A75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е - средняя</w:t>
            </w:r>
            <w:r w:rsidRPr="00BC685C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7F" w:rsidRPr="00BC685C" w:rsidRDefault="00A75F7F" w:rsidP="003F3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8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5F7F" w:rsidRPr="00BC685C" w:rsidTr="003F3F0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7F" w:rsidRPr="00BC685C" w:rsidRDefault="00A75F7F" w:rsidP="003F3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7F" w:rsidRPr="00BC685C" w:rsidRDefault="00A75F7F" w:rsidP="003F3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5C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  <w:r w:rsidR="00FB4740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ой направленно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7F" w:rsidRPr="00BC685C" w:rsidRDefault="00A75F7F" w:rsidP="003F3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8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5F7F" w:rsidRPr="00BC685C" w:rsidTr="003F3F08">
        <w:trPr>
          <w:trHeight w:val="37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7F" w:rsidRPr="00BC685C" w:rsidRDefault="00A75F7F" w:rsidP="003F3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7F" w:rsidRPr="00BC685C" w:rsidRDefault="00A75F7F" w:rsidP="003F3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5C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ой направленно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7F" w:rsidRPr="00BC685C" w:rsidRDefault="00A75F7F" w:rsidP="003F3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8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5F7F" w:rsidRPr="00BC685C" w:rsidTr="003F3F08">
        <w:trPr>
          <w:trHeight w:val="37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7F" w:rsidRPr="00BC685C" w:rsidRDefault="00A75F7F" w:rsidP="003F3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7F" w:rsidRPr="00BC685C" w:rsidRDefault="00A75F7F" w:rsidP="00FB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685C">
              <w:rPr>
                <w:rFonts w:ascii="Times New Roman" w:hAnsi="Times New Roman" w:cs="Times New Roman"/>
                <w:sz w:val="24"/>
                <w:szCs w:val="24"/>
              </w:rPr>
              <w:t>одготовительная группа</w:t>
            </w:r>
            <w:r w:rsidR="00A70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7F" w:rsidRPr="00BC685C" w:rsidRDefault="00A75F7F" w:rsidP="003F3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8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75F7F" w:rsidRPr="00A75F7F" w:rsidRDefault="00A75F7F" w:rsidP="00A75F7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A75F7F">
        <w:t>Для обеспечения образовательного процесса в дошкольном образовательном учреждении имеется необходимое информационно-коммуникационное оборудование:</w:t>
      </w:r>
      <w:r w:rsidRPr="00A75F7F">
        <w:rPr>
          <w:rStyle w:val="aa"/>
          <w:color w:val="000000"/>
        </w:rPr>
        <w:t xml:space="preserve"> </w:t>
      </w:r>
      <w:r w:rsidRPr="00A75F7F">
        <w:rPr>
          <w:rStyle w:val="c1"/>
          <w:color w:val="000000"/>
        </w:rPr>
        <w:t xml:space="preserve">         </w:t>
      </w:r>
    </w:p>
    <w:tbl>
      <w:tblPr>
        <w:tblW w:w="0" w:type="auto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1"/>
        <w:gridCol w:w="5577"/>
        <w:gridCol w:w="3133"/>
      </w:tblGrid>
      <w:tr w:rsidR="00A75F7F" w:rsidRPr="00A75F7F" w:rsidTr="003F3F08"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5F7F" w:rsidRPr="00A75F7F" w:rsidRDefault="00A75F7F" w:rsidP="00A7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F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5F7F" w:rsidRPr="00A75F7F" w:rsidRDefault="00A75F7F" w:rsidP="00A7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F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5F7F" w:rsidRPr="00A75F7F" w:rsidRDefault="00A75F7F" w:rsidP="00A7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F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A75F7F" w:rsidRPr="00A75F7F" w:rsidTr="003F3F08"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5F7F" w:rsidRPr="00A75F7F" w:rsidRDefault="00A75F7F" w:rsidP="00A7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5F7F" w:rsidRPr="00A75F7F" w:rsidRDefault="00A75F7F" w:rsidP="00A7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7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5F7F" w:rsidRPr="00A75F7F" w:rsidRDefault="00A75F7F" w:rsidP="00A7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5F7F" w:rsidRPr="00A75F7F" w:rsidTr="003F3F08"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5F7F" w:rsidRPr="00A75F7F" w:rsidRDefault="00A75F7F" w:rsidP="00A7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5F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5F7F" w:rsidRPr="00A75F7F" w:rsidRDefault="00A75F7F" w:rsidP="00A7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7F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5F7F" w:rsidRPr="00A75F7F" w:rsidRDefault="00A75F7F" w:rsidP="00A7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7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75F7F" w:rsidRPr="00A75F7F" w:rsidTr="003F3F08"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5F7F" w:rsidRPr="00A75F7F" w:rsidRDefault="00A75F7F" w:rsidP="00A7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5F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5F7F" w:rsidRPr="00A75F7F" w:rsidRDefault="00A75F7F" w:rsidP="00A7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7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5F7F" w:rsidRPr="00A75F7F" w:rsidRDefault="00A75F7F" w:rsidP="00A7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5F7F" w:rsidRPr="00A75F7F" w:rsidTr="003F3F08"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5F7F" w:rsidRPr="00A75F7F" w:rsidRDefault="00A75F7F" w:rsidP="00A7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5F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5F7F" w:rsidRPr="00A75F7F" w:rsidRDefault="00A75F7F" w:rsidP="00A7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7F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5F7F" w:rsidRPr="00A75F7F" w:rsidRDefault="00A75F7F" w:rsidP="00A7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5F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75F7F" w:rsidRPr="00A75F7F" w:rsidTr="003F3F08"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5F7F" w:rsidRPr="00A75F7F" w:rsidRDefault="00A75F7F" w:rsidP="00A7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5F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5F7F" w:rsidRPr="00A75F7F" w:rsidRDefault="00A75F7F" w:rsidP="00A7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7F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ый экран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5F7F" w:rsidRPr="00A75F7F" w:rsidRDefault="00A75F7F" w:rsidP="00A7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5F7F" w:rsidRPr="00A75F7F" w:rsidTr="003F3F08"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5F7F" w:rsidRPr="00A75F7F" w:rsidRDefault="00A75F7F" w:rsidP="00A7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5F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5F7F" w:rsidRPr="00A75F7F" w:rsidRDefault="00A75F7F" w:rsidP="00A75F7F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</w:rPr>
            </w:pPr>
            <w:r w:rsidRPr="00A75F7F">
              <w:rPr>
                <w:rStyle w:val="c1"/>
                <w:color w:val="000000"/>
              </w:rPr>
              <w:t>Телевизор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5F7F" w:rsidRPr="00A75F7F" w:rsidRDefault="00A75F7F" w:rsidP="00A7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5F7F" w:rsidRPr="00A75F7F" w:rsidTr="003F3F08"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5F7F" w:rsidRPr="00A75F7F" w:rsidRDefault="00A75F7F" w:rsidP="00A7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5F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5F7F" w:rsidRPr="00A75F7F" w:rsidRDefault="00A75F7F" w:rsidP="00A75F7F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</w:rPr>
            </w:pPr>
            <w:r w:rsidRPr="00A75F7F">
              <w:rPr>
                <w:rStyle w:val="c1"/>
                <w:color w:val="000000"/>
              </w:rPr>
              <w:t>Фотоаппарат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5F7F" w:rsidRPr="00A75F7F" w:rsidRDefault="00A75F7F" w:rsidP="00A7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5F7F" w:rsidRPr="00A75F7F" w:rsidTr="003F3F08"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5F7F" w:rsidRPr="00A75F7F" w:rsidRDefault="00A75F7F" w:rsidP="00A7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5F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5F7F" w:rsidRPr="00A75F7F" w:rsidRDefault="00A75F7F" w:rsidP="00A7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7F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ая акустическая система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5F7F" w:rsidRPr="00A75F7F" w:rsidRDefault="00A75F7F" w:rsidP="00A7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7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75F7F" w:rsidRPr="00A75F7F" w:rsidTr="003F3F08"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5F7F" w:rsidRPr="00A75F7F" w:rsidRDefault="00A75F7F" w:rsidP="00A7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5F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5F7F" w:rsidRPr="00A75F7F" w:rsidRDefault="00A75F7F" w:rsidP="00A7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7F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истема (</w:t>
            </w:r>
            <w:r w:rsidRPr="00A75F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di)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5F7F" w:rsidRPr="00A75F7F" w:rsidRDefault="00A75F7F" w:rsidP="00A7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5F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+2</w:t>
            </w:r>
          </w:p>
        </w:tc>
      </w:tr>
      <w:tr w:rsidR="00A75F7F" w:rsidRPr="00A75F7F" w:rsidTr="003F3F08"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5F7F" w:rsidRPr="00A75F7F" w:rsidRDefault="00A75F7F" w:rsidP="00A7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5F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5F7F" w:rsidRPr="00A75F7F" w:rsidRDefault="00A75F7F" w:rsidP="00A75F7F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  <w:lang w:val="en-US"/>
              </w:rPr>
            </w:pPr>
            <w:r w:rsidRPr="00A75F7F">
              <w:rPr>
                <w:rStyle w:val="c1"/>
                <w:color w:val="000000"/>
              </w:rPr>
              <w:t>Интерактивная доска</w:t>
            </w:r>
          </w:p>
          <w:p w:rsidR="00A75F7F" w:rsidRPr="00A75F7F" w:rsidRDefault="00A75F7F" w:rsidP="00A75F7F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5F7F" w:rsidRPr="00A75F7F" w:rsidRDefault="00A75F7F" w:rsidP="00A7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5F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A75F7F" w:rsidRPr="00D0674F" w:rsidRDefault="00A76414" w:rsidP="00A75F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A75F7F" w:rsidRPr="00D0674F">
        <w:rPr>
          <w:rFonts w:ascii="Times New Roman" w:hAnsi="Times New Roman" w:cs="Times New Roman"/>
          <w:b/>
          <w:sz w:val="32"/>
          <w:szCs w:val="32"/>
        </w:rPr>
        <w:t>.</w:t>
      </w:r>
      <w:r w:rsidR="00854038"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="00A75F7F" w:rsidRPr="00D0674F">
        <w:rPr>
          <w:rFonts w:ascii="Times New Roman" w:hAnsi="Times New Roman" w:cs="Times New Roman"/>
          <w:b/>
          <w:sz w:val="28"/>
          <w:szCs w:val="28"/>
        </w:rPr>
        <w:t xml:space="preserve"> Педагогические советы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54"/>
        <w:gridCol w:w="1701"/>
        <w:gridCol w:w="2410"/>
      </w:tblGrid>
      <w:tr w:rsidR="00A75F7F" w:rsidRPr="00BC685C" w:rsidTr="003F3F08">
        <w:trPr>
          <w:trHeight w:val="512"/>
          <w:jc w:val="center"/>
        </w:trPr>
        <w:tc>
          <w:tcPr>
            <w:tcW w:w="5954" w:type="dxa"/>
          </w:tcPr>
          <w:p w:rsidR="00A75F7F" w:rsidRPr="00BC685C" w:rsidRDefault="00A75F7F" w:rsidP="003F3F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85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1701" w:type="dxa"/>
          </w:tcPr>
          <w:p w:rsidR="00A75F7F" w:rsidRPr="00BC685C" w:rsidRDefault="00A75F7F" w:rsidP="003F3F0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85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 w:rsidRPr="00BC685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2410" w:type="dxa"/>
          </w:tcPr>
          <w:p w:rsidR="00A75F7F" w:rsidRPr="00BC685C" w:rsidRDefault="00A75F7F" w:rsidP="003F3F0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85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75F7F" w:rsidRPr="002E1B96" w:rsidTr="00964279">
        <w:trPr>
          <w:trHeight w:val="2257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F" w:rsidRPr="008F6771" w:rsidRDefault="00A75F7F" w:rsidP="003F3F08">
            <w:pPr>
              <w:pStyle w:val="Defaul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Педагогический совет № 1 (август</w:t>
            </w:r>
            <w:r w:rsidRPr="00BC685C">
              <w:rPr>
                <w:b/>
                <w:sz w:val="28"/>
                <w:szCs w:val="28"/>
                <w:u w:val="single"/>
              </w:rPr>
              <w:t>).</w:t>
            </w:r>
          </w:p>
          <w:p w:rsidR="00A75F7F" w:rsidRDefault="00A75F7F" w:rsidP="003F3F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542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573C41">
              <w:rPr>
                <w:rFonts w:ascii="Times New Roman" w:hAnsi="Times New Roman" w:cs="Times New Roman"/>
                <w:sz w:val="28"/>
                <w:szCs w:val="28"/>
              </w:rPr>
              <w:t xml:space="preserve"> «Основные направления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У в 2023-2024</w:t>
            </w:r>
            <w:r w:rsidRPr="00573C41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»  (август).</w:t>
            </w:r>
          </w:p>
          <w:p w:rsidR="003F3F08" w:rsidRPr="003F3F08" w:rsidRDefault="00A75F7F" w:rsidP="003F3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="003F3F08" w:rsidRPr="003F3F08">
              <w:rPr>
                <w:rFonts w:ascii="Times New Roman" w:hAnsi="Times New Roman" w:cs="Times New Roman"/>
                <w:sz w:val="24"/>
                <w:szCs w:val="24"/>
              </w:rPr>
              <w:t>познакомить с итогами деятельности ДОУ в летний оздоровительный период, коллективно</w:t>
            </w:r>
          </w:p>
          <w:p w:rsidR="003F3F08" w:rsidRPr="003F3F08" w:rsidRDefault="003F3F08" w:rsidP="003F3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F08">
              <w:rPr>
                <w:rFonts w:ascii="Times New Roman" w:hAnsi="Times New Roman" w:cs="Times New Roman"/>
                <w:sz w:val="24"/>
                <w:szCs w:val="24"/>
              </w:rPr>
              <w:t>утвердить годовой план на новый учебный год и определить место каждого педагога в решении</w:t>
            </w:r>
          </w:p>
          <w:p w:rsidR="00A75F7F" w:rsidRPr="003F3F08" w:rsidRDefault="003F3F08" w:rsidP="003F3F08">
            <w:pPr>
              <w:pStyle w:val="Default"/>
            </w:pPr>
            <w:r w:rsidRPr="003F3F08">
              <w:t>годовых задач.</w:t>
            </w:r>
          </w:p>
          <w:p w:rsidR="00A75F7F" w:rsidRDefault="00A75F7F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C75">
              <w:rPr>
                <w:rFonts w:ascii="Times New Roman" w:hAnsi="Times New Roman" w:cs="Times New Roman"/>
                <w:sz w:val="24"/>
                <w:szCs w:val="24"/>
              </w:rPr>
              <w:t>1. Анализ летней оздоровительной работы с детьми.</w:t>
            </w:r>
          </w:p>
          <w:p w:rsidR="006D2C78" w:rsidRPr="00E46C75" w:rsidRDefault="006D2C78" w:rsidP="006D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6C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Pr="00E46C75">
              <w:rPr>
                <w:rFonts w:ascii="Times New Roman" w:hAnsi="Times New Roman" w:cs="Times New Roman"/>
                <w:sz w:val="24"/>
                <w:szCs w:val="24"/>
              </w:rPr>
              <w:t xml:space="preserve"> О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П</w:t>
            </w:r>
            <w:r w:rsidRPr="00E46C75">
              <w:rPr>
                <w:rFonts w:ascii="Times New Roman" w:hAnsi="Times New Roman" w:cs="Times New Roman"/>
                <w:sz w:val="24"/>
                <w:szCs w:val="24"/>
              </w:rPr>
              <w:t xml:space="preserve"> МБДОУ №3 пгт Ленино.</w:t>
            </w:r>
          </w:p>
          <w:p w:rsidR="006D2C78" w:rsidRPr="00E46C75" w:rsidRDefault="006D2C78" w:rsidP="006D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тверждение программы</w:t>
            </w:r>
            <w:r w:rsidRPr="00E46C75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МБДОУ №3 пгт Ленино.</w:t>
            </w:r>
          </w:p>
          <w:p w:rsidR="00A75F7F" w:rsidRPr="00E46C75" w:rsidRDefault="00964279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5F7F" w:rsidRPr="00E46C75">
              <w:rPr>
                <w:rFonts w:ascii="Times New Roman" w:hAnsi="Times New Roman" w:cs="Times New Roman"/>
                <w:sz w:val="24"/>
                <w:szCs w:val="24"/>
              </w:rPr>
              <w:t>. Утвердить годовой план работы ДОУ на 2023-2024 учебный год.</w:t>
            </w:r>
          </w:p>
          <w:p w:rsidR="00A75F7F" w:rsidRPr="00E46C75" w:rsidRDefault="00964279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5F7F" w:rsidRPr="00E46C75">
              <w:rPr>
                <w:rFonts w:ascii="Times New Roman" w:hAnsi="Times New Roman" w:cs="Times New Roman"/>
                <w:sz w:val="24"/>
                <w:szCs w:val="24"/>
              </w:rPr>
              <w:t>. Утверждение  АООП, РПВ,</w:t>
            </w:r>
            <w:r w:rsidR="00A75F7F" w:rsidRPr="00E46C75">
              <w:rPr>
                <w:sz w:val="24"/>
                <w:szCs w:val="24"/>
              </w:rPr>
              <w:t xml:space="preserve"> </w:t>
            </w:r>
            <w:r w:rsidR="00A75F7F" w:rsidRPr="00E46C75">
              <w:rPr>
                <w:rFonts w:ascii="Times New Roman" w:hAnsi="Times New Roman" w:cs="Times New Roman"/>
                <w:sz w:val="24"/>
                <w:szCs w:val="24"/>
              </w:rPr>
              <w:t xml:space="preserve">на 2023 -2024 учебный </w:t>
            </w:r>
            <w:r w:rsidR="00A75F7F" w:rsidRPr="00E46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.</w:t>
            </w:r>
          </w:p>
          <w:p w:rsidR="00A75F7F" w:rsidRPr="00E46C75" w:rsidRDefault="00964279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5F7F" w:rsidRPr="00E46C75">
              <w:rPr>
                <w:rFonts w:ascii="Times New Roman" w:hAnsi="Times New Roman" w:cs="Times New Roman"/>
                <w:sz w:val="24"/>
                <w:szCs w:val="24"/>
              </w:rPr>
              <w:t>. Ознакомление педагогического коллектива с графиком учебных нагрузок и утверждение состава аттестационной комиссии на 2023-2024 учебный год.</w:t>
            </w:r>
          </w:p>
          <w:p w:rsidR="00A75F7F" w:rsidRPr="00E46C75" w:rsidRDefault="00964279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A75F7F" w:rsidRPr="00E46C75">
              <w:rPr>
                <w:rFonts w:ascii="Times New Roman" w:hAnsi="Times New Roman" w:cs="Times New Roman"/>
                <w:sz w:val="24"/>
                <w:szCs w:val="24"/>
              </w:rPr>
              <w:t xml:space="preserve">. Утверждение графика аттестации педагогических работников 2023-2024 учебный год. </w:t>
            </w:r>
          </w:p>
          <w:p w:rsidR="00A75F7F" w:rsidRPr="00E46C75" w:rsidRDefault="00964279" w:rsidP="00E46C75">
            <w:pPr>
              <w:pStyle w:val="Default"/>
            </w:pPr>
            <w:r>
              <w:t>8</w:t>
            </w:r>
            <w:r w:rsidR="00A75F7F" w:rsidRPr="00E46C75">
              <w:t xml:space="preserve">. Утверждение годового плана педагога-психолога, рабочих программ специалист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F" w:rsidRPr="00573C41" w:rsidRDefault="00A75F7F" w:rsidP="003F3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  <w:p w:rsidR="00A75F7F" w:rsidRPr="00573C41" w:rsidRDefault="00A75F7F" w:rsidP="003F3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F7F" w:rsidRPr="00573C41" w:rsidRDefault="00A75F7F" w:rsidP="003F3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F7F" w:rsidRPr="00573C41" w:rsidRDefault="00A75F7F" w:rsidP="003F3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F7F" w:rsidRPr="00573C41" w:rsidRDefault="00A75F7F" w:rsidP="003F3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F7F" w:rsidRPr="00573C41" w:rsidRDefault="00A75F7F" w:rsidP="003F3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F7F" w:rsidRPr="00573C41" w:rsidRDefault="00A75F7F" w:rsidP="003F3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F7F" w:rsidRPr="00573C41" w:rsidRDefault="00A75F7F" w:rsidP="003F3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F7F" w:rsidRPr="00573C41" w:rsidRDefault="00A75F7F" w:rsidP="003F3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F7F" w:rsidRPr="00573C41" w:rsidRDefault="00A75F7F" w:rsidP="003F3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F7F" w:rsidRDefault="00A75F7F" w:rsidP="003F3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F7F" w:rsidRDefault="00A75F7F" w:rsidP="003F3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F7F" w:rsidRDefault="00A75F7F" w:rsidP="003F3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F7F" w:rsidRDefault="00A75F7F" w:rsidP="003F3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F7F" w:rsidRDefault="00A75F7F" w:rsidP="003F3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F7F" w:rsidRDefault="00A75F7F" w:rsidP="003F3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F7F" w:rsidRDefault="00A75F7F" w:rsidP="003F3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F7F" w:rsidRDefault="00A75F7F" w:rsidP="003F3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F7F" w:rsidRPr="00573C41" w:rsidRDefault="00A75F7F" w:rsidP="003F3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F" w:rsidRPr="00573C41" w:rsidRDefault="00A75F7F" w:rsidP="003F3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F7F" w:rsidRPr="00573C41" w:rsidRDefault="00A75F7F" w:rsidP="003F3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F7F" w:rsidRDefault="00A75F7F" w:rsidP="003F3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F7F" w:rsidRDefault="00A75F7F" w:rsidP="003F3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F7F" w:rsidRPr="00E46C75" w:rsidRDefault="00A75F7F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7F" w:rsidRPr="00E46C75" w:rsidRDefault="00A75F7F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7F" w:rsidRPr="00E46C75" w:rsidRDefault="00A75F7F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7F" w:rsidRPr="00E46C75" w:rsidRDefault="00A75F7F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7F" w:rsidRPr="00E46C75" w:rsidRDefault="00A75F7F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C7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75F7F" w:rsidRPr="00E46C75" w:rsidRDefault="00A75F7F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7F" w:rsidRPr="00E46C75" w:rsidRDefault="00A75F7F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C75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A75F7F" w:rsidRPr="00E46C75" w:rsidRDefault="00A75F7F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7F" w:rsidRPr="00E46C75" w:rsidRDefault="00A75F7F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C75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A75F7F" w:rsidRPr="00E46C75" w:rsidRDefault="00A75F7F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7F" w:rsidRPr="00E46C75" w:rsidRDefault="00A75F7F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C75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A75F7F" w:rsidRPr="00E46C75" w:rsidRDefault="00A75F7F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7F" w:rsidRPr="00E46C75" w:rsidRDefault="00A75F7F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C75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A75F7F" w:rsidRPr="00E46C75" w:rsidRDefault="00A75F7F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7F" w:rsidRPr="00E46C75" w:rsidRDefault="00A75F7F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7F" w:rsidRPr="00E46C75" w:rsidRDefault="00A75F7F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C75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A75F7F" w:rsidRPr="00E46C75" w:rsidRDefault="00A75F7F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7F" w:rsidRPr="00E46C75" w:rsidRDefault="00A75F7F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C7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F3F08" w:rsidRPr="002E1B96" w:rsidTr="003F3F08">
        <w:trPr>
          <w:trHeight w:val="512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8" w:rsidRPr="004931A6" w:rsidRDefault="003E2B3B" w:rsidP="003F3F08">
            <w:pPr>
              <w:spacing w:after="0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едагогический совет № 2 (ноябрь</w:t>
            </w:r>
            <w:r w:rsidR="003F3F08" w:rsidRPr="004931A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).</w:t>
            </w:r>
          </w:p>
          <w:p w:rsidR="00CE0F78" w:rsidRDefault="00CE0F78" w:rsidP="00CE0F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F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3B7E5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 и форм речевого общения детей.</w:t>
            </w:r>
          </w:p>
          <w:p w:rsidR="00CE0F78" w:rsidRPr="003B7E5C" w:rsidRDefault="00CE0F78" w:rsidP="00CE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  <w:r w:rsidRPr="003B7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3B7E5C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едагогов об особенностях современных форм и методов работы по</w:t>
            </w:r>
          </w:p>
          <w:p w:rsidR="00CE0F78" w:rsidRDefault="00CE0F78" w:rsidP="00CE0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E5C">
              <w:rPr>
                <w:rFonts w:ascii="Times New Roman" w:hAnsi="Times New Roman" w:cs="Times New Roman"/>
                <w:sz w:val="24"/>
                <w:szCs w:val="24"/>
              </w:rPr>
              <w:t>развитию речи дошкольников.</w:t>
            </w:r>
          </w:p>
          <w:p w:rsidR="00CE0F78" w:rsidRDefault="00CE0F78" w:rsidP="00CE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. Актуальность проблемы речевого развития детей</w:t>
            </w:r>
          </w:p>
          <w:p w:rsidR="00CE0F78" w:rsidRDefault="00CE0F78" w:rsidP="00CE0F78">
            <w:pPr>
              <w:spacing w:after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ошкольного возраста.</w:t>
            </w:r>
          </w:p>
          <w:p w:rsidR="00CE0F78" w:rsidRDefault="00CE0F78" w:rsidP="00CE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. Современные образовательные технологии для развития связной речи дошкольников.</w:t>
            </w:r>
          </w:p>
          <w:p w:rsidR="00CE0F78" w:rsidRDefault="00CE0F78" w:rsidP="00CE0F78">
            <w:pPr>
              <w:spacing w:after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. Влияние музыки на речевое развитие детей.</w:t>
            </w:r>
          </w:p>
          <w:p w:rsidR="00CE0F78" w:rsidRDefault="00CE0F78" w:rsidP="00CE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. Театрализованная деятельность детей, как средство</w:t>
            </w:r>
          </w:p>
          <w:p w:rsidR="00CE0F78" w:rsidRDefault="00CE0F78" w:rsidP="00CE0F78">
            <w:pPr>
              <w:spacing w:after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еодоления речевых нарушений.</w:t>
            </w:r>
          </w:p>
          <w:p w:rsidR="00CE0F78" w:rsidRDefault="00CE0F78" w:rsidP="00CE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. Итоги тематической проверки «Развитие связной речи детей в различных видах деятельности».</w:t>
            </w:r>
          </w:p>
          <w:p w:rsidR="00CF1B62" w:rsidRPr="00CE0F78" w:rsidRDefault="00CE0F78" w:rsidP="001850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6. Итоги конкурса </w:t>
            </w:r>
            <w:r w:rsidR="001850E3" w:rsidRPr="001850E3">
              <w:rPr>
                <w:rFonts w:ascii="Times New Roman" w:hAnsi="Times New Roman" w:cs="Times New Roman"/>
                <w:sz w:val="24"/>
                <w:szCs w:val="24"/>
              </w:rPr>
              <w:t>среди педагогов ДОУ «Лучшая реклама книги С.Я.Марша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8" w:rsidRDefault="003F3F08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79" w:rsidRDefault="00D55D79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79" w:rsidRDefault="00D55D79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55D79" w:rsidRPr="00D55D79" w:rsidRDefault="00D55D79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полови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8" w:rsidRDefault="003F3F08" w:rsidP="003F3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D79" w:rsidRDefault="00D55D79" w:rsidP="003F3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D79" w:rsidRDefault="00D55D79" w:rsidP="003F3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D79" w:rsidRDefault="00D55D79" w:rsidP="003F3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D79" w:rsidRDefault="00D55D79" w:rsidP="003F3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D79" w:rsidRDefault="00D55D79" w:rsidP="003F3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16C" w:rsidRDefault="000C316C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олодова Т.Н.</w:t>
            </w:r>
          </w:p>
          <w:p w:rsidR="000C316C" w:rsidRDefault="000C316C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16C" w:rsidRPr="000C316C" w:rsidRDefault="000C316C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ова Л.М.</w:t>
            </w:r>
          </w:p>
          <w:p w:rsidR="00D55D79" w:rsidRDefault="00D55D79" w:rsidP="003F3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D79" w:rsidRDefault="00D55D79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етова С.С</w:t>
            </w:r>
          </w:p>
          <w:p w:rsidR="00D55D79" w:rsidRDefault="00D55D79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16C" w:rsidRDefault="000C316C" w:rsidP="000C3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16C">
              <w:rPr>
                <w:rFonts w:ascii="Times New Roman" w:hAnsi="Times New Roman" w:cs="Times New Roman"/>
                <w:sz w:val="24"/>
                <w:szCs w:val="24"/>
              </w:rPr>
              <w:t>Голеусова Е.Н.</w:t>
            </w:r>
          </w:p>
          <w:p w:rsidR="00D55D79" w:rsidRDefault="00D55D79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79" w:rsidRDefault="00D55D79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D55D79" w:rsidRDefault="00D55D79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79" w:rsidRPr="00D55D79" w:rsidRDefault="00D55D79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A70DAA" w:rsidRPr="002E1B96" w:rsidTr="003F3F08">
        <w:trPr>
          <w:trHeight w:val="512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AA" w:rsidRPr="004931A6" w:rsidRDefault="00A70DAA" w:rsidP="00A70DAA">
            <w:pPr>
              <w:spacing w:after="0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дагогический совет № 3  (</w:t>
            </w:r>
            <w:r w:rsidR="003E2B3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нварь</w:t>
            </w:r>
            <w:r w:rsidRPr="004931A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).</w:t>
            </w:r>
          </w:p>
          <w:p w:rsidR="00F60DD8" w:rsidRDefault="00F60DD8" w:rsidP="00F60D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F0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F9586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00B4C">
              <w:rPr>
                <w:rFonts w:ascii="Times New Roman" w:hAnsi="Times New Roman" w:cs="Times New Roman"/>
                <w:sz w:val="24"/>
                <w:szCs w:val="24"/>
              </w:rPr>
              <w:t>Совершенствовать работу педагогов в формировании логико-математичес</w:t>
            </w:r>
            <w:r w:rsidRPr="00800B4C">
              <w:rPr>
                <w:rFonts w:ascii="Times New Roman" w:hAnsi="Times New Roman" w:cs="Times New Roman"/>
              </w:rPr>
              <w:t xml:space="preserve">ких представлений </w:t>
            </w:r>
            <w:r w:rsidRPr="00800B4C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</w:t>
            </w:r>
            <w:r w:rsidRPr="0059547F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ой деятельности детей дошкольного возраста.</w:t>
            </w:r>
          </w:p>
          <w:p w:rsidR="00F60DD8" w:rsidRPr="0065480B" w:rsidRDefault="00F60DD8" w:rsidP="00F60D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54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00B4C">
              <w:rPr>
                <w:b/>
                <w:bCs/>
              </w:rPr>
              <w:t xml:space="preserve"> </w:t>
            </w:r>
            <w:r w:rsidRPr="0061160F">
              <w:rPr>
                <w:rFonts w:ascii="Times New Roman" w:hAnsi="Times New Roman" w:cs="Times New Roman"/>
                <w:sz w:val="24"/>
                <w:szCs w:val="24"/>
              </w:rPr>
              <w:t>выявить уровень профессиональной подготовленности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80B">
              <w:rPr>
                <w:rFonts w:ascii="Times New Roman" w:hAnsi="Times New Roman" w:cs="Times New Roman"/>
                <w:sz w:val="24"/>
                <w:szCs w:val="24"/>
              </w:rPr>
              <w:t xml:space="preserve">ДОУ в развитии познания, интеллекта через логико- математические представления в системе  конструктивно-модельной деятельности детей дошкольного возраста. </w:t>
            </w:r>
          </w:p>
          <w:p w:rsidR="00F60DD8" w:rsidRPr="00E46C75" w:rsidRDefault="00F60DD8" w:rsidP="00F60DD8">
            <w:pPr>
              <w:pStyle w:val="Default"/>
            </w:pPr>
            <w:r w:rsidRPr="00E46C75">
              <w:rPr>
                <w:b/>
                <w:bCs/>
              </w:rPr>
              <w:t xml:space="preserve">Форма проведения: </w:t>
            </w:r>
            <w:r w:rsidRPr="00E46C75">
              <w:t xml:space="preserve">деловая игра </w:t>
            </w:r>
          </w:p>
          <w:p w:rsidR="00F60DD8" w:rsidRPr="00E46C75" w:rsidRDefault="00F60DD8" w:rsidP="00F60DD8">
            <w:pPr>
              <w:pStyle w:val="Default"/>
            </w:pPr>
            <w:r w:rsidRPr="00E46C75">
              <w:rPr>
                <w:b/>
                <w:bCs/>
              </w:rPr>
              <w:t xml:space="preserve">Повестка педагогического совета: </w:t>
            </w:r>
          </w:p>
          <w:p w:rsidR="00F60DD8" w:rsidRPr="00E46C75" w:rsidRDefault="00F60DD8" w:rsidP="00F60DD8">
            <w:pPr>
              <w:pStyle w:val="Default"/>
            </w:pPr>
            <w:r w:rsidRPr="00E46C75">
              <w:t xml:space="preserve">1. Презентация центров конструирования групп. </w:t>
            </w:r>
          </w:p>
          <w:p w:rsidR="00F60DD8" w:rsidRDefault="00F60DD8" w:rsidP="00F60D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FD3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>
              <w:rPr>
                <w:sz w:val="23"/>
                <w:szCs w:val="23"/>
              </w:rPr>
              <w:t xml:space="preserve"> </w:t>
            </w:r>
            <w:r w:rsidRPr="009C66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ие</w:t>
            </w:r>
            <w:r w:rsidRPr="009C6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6A5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C66A5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логического мышления детей дошко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озраста посредством логико - математических игр».</w:t>
            </w:r>
          </w:p>
          <w:p w:rsidR="00F60DD8" w:rsidRPr="00DF39A9" w:rsidRDefault="00F60DD8" w:rsidP="00F60DD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F39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астер - класс </w:t>
            </w:r>
          </w:p>
          <w:p w:rsidR="00F60DD8" w:rsidRPr="0023664E" w:rsidRDefault="00F60DD8" w:rsidP="00F60DD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66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: «Палочки Кюизенера как дидактическое средство интеллектуального развития»</w:t>
            </w:r>
          </w:p>
          <w:p w:rsidR="00A70DAA" w:rsidRPr="004931A6" w:rsidRDefault="00F60DD8" w:rsidP="00F60DD8">
            <w:pPr>
              <w:pStyle w:val="Default"/>
              <w:rPr>
                <w:b/>
                <w:sz w:val="28"/>
                <w:szCs w:val="28"/>
                <w:u w:val="single"/>
              </w:rPr>
            </w:pPr>
            <w:r>
              <w:t>4</w:t>
            </w:r>
            <w:r w:rsidRPr="005D46B3">
              <w:t>.</w:t>
            </w:r>
            <w:r w:rsidRPr="005D46B3">
              <w:rPr>
                <w:rFonts w:ascii="TimesNewRomanPSMT" w:hAnsi="TimesNewRomanPSMT" w:cs="TimesNewRomanPSMT"/>
              </w:rPr>
              <w:t xml:space="preserve"> Итоги посещения</w:t>
            </w:r>
            <w:r w:rsidRPr="005D46B3">
              <w:rPr>
                <w:b/>
                <w:sz w:val="28"/>
                <w:szCs w:val="28"/>
              </w:rPr>
              <w:t xml:space="preserve"> </w:t>
            </w:r>
            <w:r w:rsidRPr="005D46B3">
              <w:t>открытых мероприятий</w:t>
            </w:r>
            <w:r w:rsidRPr="000F5BC1">
              <w:t xml:space="preserve"> по формированию элементарных математических представлений с элементами сюжетно-ролевой иг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AA" w:rsidRDefault="00A70DAA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79" w:rsidRDefault="00D55D79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79" w:rsidRDefault="00D55D79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55D79" w:rsidRPr="00D55D79" w:rsidRDefault="00D55D79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 я полови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AA" w:rsidRDefault="00A70DAA" w:rsidP="003F3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D79" w:rsidRDefault="00D55D79" w:rsidP="003F3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D79" w:rsidRDefault="00D55D79" w:rsidP="003F3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16C" w:rsidRDefault="000C316C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16C" w:rsidRDefault="000C316C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16C" w:rsidRDefault="000C316C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16C" w:rsidRDefault="000C316C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16C" w:rsidRDefault="000C316C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16C" w:rsidRDefault="000C316C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16C" w:rsidRDefault="000C316C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79" w:rsidRDefault="00D55D79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D55D79" w:rsidRDefault="00D55D79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79" w:rsidRPr="00D55D79" w:rsidRDefault="00D55D79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A70DAA" w:rsidRPr="002E1B96" w:rsidTr="003F3F08">
        <w:trPr>
          <w:trHeight w:val="512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AA" w:rsidRPr="004931A6" w:rsidRDefault="00A70DAA" w:rsidP="00A70DAA">
            <w:pPr>
              <w:spacing w:after="0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едагогический совет № 4  (</w:t>
            </w:r>
            <w:r w:rsidR="003E2B3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рт</w:t>
            </w:r>
            <w:r w:rsidRPr="004931A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).</w:t>
            </w:r>
          </w:p>
          <w:p w:rsidR="00CE0F78" w:rsidRPr="00E46C75" w:rsidRDefault="00F60DD8" w:rsidP="00CE0F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4E03">
              <w:t xml:space="preserve"> </w:t>
            </w:r>
            <w:r w:rsidR="00CE0F78" w:rsidRPr="003F3F0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CE0F78" w:rsidRPr="00E46C7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E0F78" w:rsidRPr="00E46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E0F78">
              <w:rPr>
                <w:rFonts w:ascii="Times New Roman" w:hAnsi="Times New Roman" w:cs="Times New Roman"/>
                <w:sz w:val="24"/>
                <w:szCs w:val="24"/>
              </w:rPr>
              <w:t>«Сохранение и укрепление физического и психического здоровья детей, формирование представлений у дошкольников о ЗОЖ, воспитание культурно- гигиенических навыков, воспитание потребности в двигательной активности</w:t>
            </w:r>
            <w:r w:rsidR="00CE0F78" w:rsidRPr="00E46C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E0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0F78" w:rsidRPr="00E46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0F78" w:rsidRPr="00333E7E" w:rsidRDefault="00CE0F78" w:rsidP="00CE0F78">
            <w:pPr>
              <w:pStyle w:val="Default"/>
              <w:rPr>
                <w:sz w:val="28"/>
                <w:szCs w:val="28"/>
              </w:rPr>
            </w:pPr>
            <w:r w:rsidRPr="00E46C75">
              <w:rPr>
                <w:b/>
                <w:bCs/>
              </w:rPr>
              <w:t xml:space="preserve">Цель: </w:t>
            </w:r>
            <w:r w:rsidRPr="00E46C75">
              <w:t>повышение уровня профессионального мастерства педагогов ДОУ в вопросах взаимодейст</w:t>
            </w:r>
            <w:r>
              <w:t>вия с семьями воспитанников по  укреплению ЗОЖ, воспитанию</w:t>
            </w:r>
            <w:r w:rsidRPr="00802459">
              <w:t xml:space="preserve"> КГН дошкольников.</w:t>
            </w:r>
            <w:r w:rsidRPr="00333E7E">
              <w:rPr>
                <w:sz w:val="28"/>
                <w:szCs w:val="28"/>
              </w:rPr>
              <w:t xml:space="preserve"> </w:t>
            </w:r>
          </w:p>
          <w:p w:rsidR="00CE0F78" w:rsidRDefault="00CE0F78" w:rsidP="00CE0F78">
            <w:pPr>
              <w:pStyle w:val="Default"/>
            </w:pPr>
            <w:r>
              <w:t xml:space="preserve">1. </w:t>
            </w:r>
            <w:r w:rsidRPr="00802459">
              <w:t>Использование здоровье</w:t>
            </w:r>
            <w:r w:rsidR="000C316C">
              <w:t xml:space="preserve"> </w:t>
            </w:r>
            <w:r w:rsidRPr="00802459">
              <w:t>сберегающих технологий и обеспечение безопасных условий жизнедеятельности детей в ДОУ</w:t>
            </w:r>
            <w:r>
              <w:t>.</w:t>
            </w:r>
          </w:p>
          <w:p w:rsidR="00CE0F78" w:rsidRPr="004D0FA8" w:rsidRDefault="00CE0F78" w:rsidP="00CE0F78">
            <w:pPr>
              <w:pStyle w:val="Default"/>
            </w:pPr>
            <w:r>
              <w:t xml:space="preserve">2. </w:t>
            </w:r>
            <w:r w:rsidRPr="004D0FA8">
              <w:t>Использование кинезиологических упражнений в режимных моментах в детском саду</w:t>
            </w:r>
          </w:p>
          <w:p w:rsidR="00A70DAA" w:rsidRPr="00CE0F78" w:rsidRDefault="00CE0F78" w:rsidP="00CE0F78">
            <w:pPr>
              <w:spacing w:after="0"/>
            </w:pPr>
            <w:r>
              <w:rPr>
                <w:sz w:val="23"/>
                <w:szCs w:val="23"/>
              </w:rPr>
              <w:t xml:space="preserve"> </w:t>
            </w:r>
            <w:r w:rsidRPr="002C7CD9">
              <w:t>3.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 xml:space="preserve">Итоги тематической проверки </w:t>
            </w:r>
            <w:r w:rsidRPr="00CE0F78">
              <w:rPr>
                <w:rFonts w:ascii="Times New Roman" w:hAnsi="Times New Roman" w:cs="Times New Roman"/>
                <w:sz w:val="24"/>
                <w:szCs w:val="24"/>
              </w:rPr>
              <w:t>«Сформированность культурно – гигиенических навыков у детей 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AA" w:rsidRDefault="00A70DAA" w:rsidP="003F3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D79" w:rsidRDefault="00D55D79" w:rsidP="003F3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D79" w:rsidRPr="00D55D79" w:rsidRDefault="00D55D79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AA" w:rsidRDefault="00A70DAA" w:rsidP="003F3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16C" w:rsidRDefault="000C316C" w:rsidP="003F3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16C" w:rsidRDefault="000C316C" w:rsidP="003F3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16C" w:rsidRDefault="000C316C" w:rsidP="003F3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16C" w:rsidRDefault="000C316C" w:rsidP="003F3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16C" w:rsidRDefault="000C316C" w:rsidP="003F3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16C" w:rsidRDefault="000C316C" w:rsidP="003F3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16C" w:rsidRDefault="000C316C" w:rsidP="003F3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16C" w:rsidRDefault="000C316C" w:rsidP="003F3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16C" w:rsidRDefault="000C316C" w:rsidP="003F3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16C" w:rsidRDefault="000C316C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16C">
              <w:rPr>
                <w:rFonts w:ascii="Times New Roman" w:hAnsi="Times New Roman" w:cs="Times New Roman"/>
                <w:sz w:val="24"/>
                <w:szCs w:val="24"/>
              </w:rPr>
              <w:t>Дешура Т.А.</w:t>
            </w:r>
          </w:p>
          <w:p w:rsidR="000C316C" w:rsidRDefault="000C316C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16C" w:rsidRDefault="000C316C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16C" w:rsidRDefault="000C316C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ева З.А.</w:t>
            </w:r>
          </w:p>
          <w:p w:rsidR="000C316C" w:rsidRDefault="000C316C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16C" w:rsidRPr="000C316C" w:rsidRDefault="000C316C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татель</w:t>
            </w:r>
          </w:p>
        </w:tc>
      </w:tr>
      <w:tr w:rsidR="00A70DAA" w:rsidRPr="002E1B96" w:rsidTr="003F3F08">
        <w:trPr>
          <w:trHeight w:val="512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AA" w:rsidRPr="004931A6" w:rsidRDefault="00A70DAA" w:rsidP="00A70DAA">
            <w:pPr>
              <w:spacing w:after="0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едагогический совет № </w:t>
            </w:r>
            <w:r w:rsidR="00E46C7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(</w:t>
            </w:r>
            <w:r w:rsidR="003E2B3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й</w:t>
            </w:r>
            <w:r w:rsidRPr="004931A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).</w:t>
            </w:r>
          </w:p>
          <w:p w:rsidR="00CF1B62" w:rsidRPr="00E46C75" w:rsidRDefault="00A70DAA" w:rsidP="00CF1B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3F08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CF1B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F1B62" w:rsidRPr="00E46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ый педсовет. Традиционный. «О наших успехах» </w:t>
            </w:r>
          </w:p>
          <w:p w:rsidR="00CF1B62" w:rsidRPr="00E46C75" w:rsidRDefault="00CF1B62" w:rsidP="00CF1B62">
            <w:pPr>
              <w:pStyle w:val="Default"/>
            </w:pPr>
            <w:r w:rsidRPr="00E46C75">
              <w:t xml:space="preserve">1. О выполнении годовых задач. </w:t>
            </w:r>
          </w:p>
          <w:p w:rsidR="00CF1B62" w:rsidRPr="00E46C75" w:rsidRDefault="00CF1B62" w:rsidP="00CF1B62">
            <w:pPr>
              <w:pStyle w:val="Default"/>
            </w:pPr>
            <w:r w:rsidRPr="00E46C75">
              <w:t xml:space="preserve">2. «О наших успехах» – отчёт воспитателей по темам самообразования и кружковой работе. </w:t>
            </w:r>
          </w:p>
          <w:p w:rsidR="00CF1B62" w:rsidRPr="00E46C75" w:rsidRDefault="00CF1B62" w:rsidP="00CF1B62">
            <w:pPr>
              <w:pStyle w:val="Default"/>
            </w:pPr>
            <w:r w:rsidRPr="00E46C75">
              <w:t xml:space="preserve">3. Отчёт старшего воспитателя о проделанной работе за год. </w:t>
            </w:r>
          </w:p>
          <w:p w:rsidR="00CF1B62" w:rsidRPr="00E46C75" w:rsidRDefault="00CF1B62" w:rsidP="00CF1B62">
            <w:pPr>
              <w:pStyle w:val="Default"/>
            </w:pPr>
            <w:r w:rsidRPr="00E46C75">
              <w:t xml:space="preserve">4. Анализ заболеваемости детей. </w:t>
            </w:r>
          </w:p>
          <w:p w:rsidR="00CF1B62" w:rsidRPr="00E46C75" w:rsidRDefault="00CF1B62" w:rsidP="00CF1B62">
            <w:pPr>
              <w:pStyle w:val="Default"/>
            </w:pPr>
            <w:r w:rsidRPr="00E46C75">
              <w:t>5. Ут</w:t>
            </w:r>
            <w:r w:rsidR="00E46C75">
              <w:t>в</w:t>
            </w:r>
            <w:r w:rsidR="00D55D79">
              <w:t xml:space="preserve">ерждение плана работы на летний </w:t>
            </w:r>
            <w:r w:rsidRPr="00E46C75">
              <w:t xml:space="preserve">оздоровительный период. </w:t>
            </w:r>
          </w:p>
          <w:p w:rsidR="00A70DAA" w:rsidRPr="004931A6" w:rsidRDefault="00CF1B62" w:rsidP="00CF1B6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46C75">
              <w:rPr>
                <w:rFonts w:ascii="Times New Roman" w:hAnsi="Times New Roman" w:cs="Times New Roman"/>
                <w:sz w:val="24"/>
                <w:szCs w:val="24"/>
              </w:rPr>
              <w:t>6. Проект решения педагогического совета, его утверждение, дополнения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AA" w:rsidRDefault="00A70DAA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79" w:rsidRDefault="00D55D79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79" w:rsidRPr="00D55D79" w:rsidRDefault="00D55D79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AA" w:rsidRDefault="00A70DAA" w:rsidP="003F3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D79" w:rsidRDefault="00D55D79" w:rsidP="003F3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D79" w:rsidRDefault="00D55D79" w:rsidP="003F3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D79" w:rsidRDefault="00D55D79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D55D79" w:rsidRDefault="00D55D79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D55D79" w:rsidRDefault="00D55D79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79" w:rsidRDefault="00D55D79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D55D79" w:rsidRDefault="00D55D79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79" w:rsidRDefault="00D55D79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55D79" w:rsidRDefault="00D55D79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D55D79" w:rsidRDefault="00D55D79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79" w:rsidRDefault="00D55D79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79" w:rsidRPr="00D55D79" w:rsidRDefault="00D55D79" w:rsidP="003F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</w:tbl>
    <w:p w:rsidR="00A76414" w:rsidRDefault="00854038" w:rsidP="00A7641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32"/>
          <w:szCs w:val="32"/>
        </w:rPr>
      </w:pPr>
      <w:r>
        <w:rPr>
          <w:rFonts w:ascii="Times New Roman" w:hAnsi="Times New Roman" w:cs="Times New Roman"/>
          <w:b/>
          <w:color w:val="333333"/>
          <w:sz w:val="32"/>
          <w:szCs w:val="32"/>
        </w:rPr>
        <w:t>2</w:t>
      </w:r>
      <w:r w:rsidR="00D55D79">
        <w:rPr>
          <w:rFonts w:ascii="Times New Roman" w:hAnsi="Times New Roman" w:cs="Times New Roman"/>
          <w:b/>
          <w:color w:val="333333"/>
          <w:sz w:val="32"/>
          <w:szCs w:val="32"/>
        </w:rPr>
        <w:t>.</w:t>
      </w:r>
      <w:r>
        <w:rPr>
          <w:rFonts w:ascii="Times New Roman" w:hAnsi="Times New Roman" w:cs="Times New Roman"/>
          <w:b/>
          <w:color w:val="333333"/>
          <w:sz w:val="32"/>
          <w:szCs w:val="32"/>
        </w:rPr>
        <w:t xml:space="preserve">2. </w:t>
      </w:r>
      <w:r w:rsidR="00D55D79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 Консультаци</w:t>
      </w:r>
      <w:r>
        <w:rPr>
          <w:rFonts w:ascii="Times New Roman" w:hAnsi="Times New Roman" w:cs="Times New Roman"/>
          <w:b/>
          <w:color w:val="333333"/>
          <w:sz w:val="32"/>
          <w:szCs w:val="32"/>
        </w:rPr>
        <w:t>и</w:t>
      </w:r>
    </w:p>
    <w:p w:rsidR="00F60DD8" w:rsidRPr="00E46941" w:rsidRDefault="00F60DD8" w:rsidP="00A7641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tbl>
      <w:tblPr>
        <w:tblW w:w="10323" w:type="dxa"/>
        <w:jc w:val="center"/>
        <w:tblInd w:w="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5472"/>
        <w:gridCol w:w="1417"/>
        <w:gridCol w:w="2893"/>
      </w:tblGrid>
      <w:tr w:rsidR="00A06FF9" w:rsidRPr="00BC685C" w:rsidTr="00A06FF9">
        <w:trPr>
          <w:trHeight w:val="473"/>
          <w:jc w:val="center"/>
        </w:trPr>
        <w:tc>
          <w:tcPr>
            <w:tcW w:w="541" w:type="dxa"/>
          </w:tcPr>
          <w:p w:rsidR="00A06FF9" w:rsidRPr="00BC685C" w:rsidRDefault="00A06FF9" w:rsidP="007A5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72" w:type="dxa"/>
          </w:tcPr>
          <w:p w:rsidR="00A06FF9" w:rsidRPr="00BC685C" w:rsidRDefault="00A06FF9" w:rsidP="007A5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85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1417" w:type="dxa"/>
          </w:tcPr>
          <w:p w:rsidR="00A06FF9" w:rsidRPr="00BC685C" w:rsidRDefault="00A06FF9" w:rsidP="007A53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893" w:type="dxa"/>
          </w:tcPr>
          <w:p w:rsidR="00A06FF9" w:rsidRPr="00BC685C" w:rsidRDefault="00A06FF9" w:rsidP="007A53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85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06FF9" w:rsidRPr="00BC685C" w:rsidTr="00A06FF9">
        <w:trPr>
          <w:trHeight w:val="473"/>
          <w:jc w:val="center"/>
        </w:trPr>
        <w:tc>
          <w:tcPr>
            <w:tcW w:w="541" w:type="dxa"/>
          </w:tcPr>
          <w:p w:rsidR="00A06FF9" w:rsidRDefault="00A06FF9" w:rsidP="00E46C7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5472" w:type="dxa"/>
          </w:tcPr>
          <w:p w:rsidR="00F9087B" w:rsidRPr="00DA5768" w:rsidRDefault="00F9087B" w:rsidP="00F908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768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 к педсовету №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E2B3B">
              <w:rPr>
                <w:rFonts w:ascii="Times New Roman" w:hAnsi="Times New Roman" w:cs="Times New Roman"/>
                <w:sz w:val="28"/>
                <w:szCs w:val="28"/>
              </w:rPr>
              <w:t>(ноябрь</w:t>
            </w:r>
            <w:r w:rsidRPr="00AD23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A576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B6EAD" w:rsidRPr="007757C2" w:rsidRDefault="00C35630" w:rsidP="007757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r w:rsidR="000B6EAD" w:rsidRPr="000B6EAD">
              <w:t>Значение словесной игры в речевом развитии дошкольников»</w:t>
            </w:r>
            <w:r w:rsidR="007757C2">
              <w:t>.</w:t>
            </w:r>
          </w:p>
          <w:p w:rsidR="00A06FF9" w:rsidRDefault="007757C2" w:rsidP="00A06FF9">
            <w:pPr>
              <w:pStyle w:val="Default"/>
            </w:pPr>
            <w:r>
              <w:t xml:space="preserve">2. </w:t>
            </w:r>
            <w:r w:rsidR="000B6EAD" w:rsidRPr="000B6EAD">
              <w:t>Мнемотехника - как педагогическая технология в речевом развитии дошкольников</w:t>
            </w:r>
            <w:r>
              <w:t>.</w:t>
            </w:r>
          </w:p>
          <w:p w:rsidR="007757C2" w:rsidRPr="00A06FF9" w:rsidRDefault="004958BD" w:rsidP="00A06F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743DD8">
              <w:rPr>
                <w:sz w:val="23"/>
                <w:szCs w:val="23"/>
              </w:rPr>
              <w:t xml:space="preserve">. </w:t>
            </w:r>
            <w:r w:rsidR="00743DD8" w:rsidRPr="00743DD8">
              <w:rPr>
                <w:bCs/>
                <w:iCs/>
                <w:shd w:val="clear" w:color="auto" w:fill="FFFFFF"/>
              </w:rPr>
              <w:t>Синквейн – новая технология в развитии речи дошкольников»</w:t>
            </w:r>
            <w:r w:rsidR="00F84C03">
              <w:rPr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1417" w:type="dxa"/>
          </w:tcPr>
          <w:p w:rsidR="00AD6295" w:rsidRDefault="00AD6295" w:rsidP="007A53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295" w:rsidRDefault="00AD6295" w:rsidP="007A53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D6295" w:rsidRDefault="00AD6295" w:rsidP="007A53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06FF9" w:rsidRPr="00A06FF9" w:rsidRDefault="00A06FF9" w:rsidP="007A53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93" w:type="dxa"/>
          </w:tcPr>
          <w:p w:rsidR="00A06FF9" w:rsidRDefault="00A06FF9" w:rsidP="00495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8BD" w:rsidRDefault="004958BD" w:rsidP="00495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7C" w:rsidRDefault="004958BD" w:rsidP="00495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утова У.Р.</w:t>
            </w:r>
          </w:p>
          <w:p w:rsidR="004958BD" w:rsidRDefault="004958BD" w:rsidP="007A53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8BD" w:rsidRPr="00A06FF9" w:rsidRDefault="004958BD" w:rsidP="007A53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FF9" w:rsidRPr="00BC685C" w:rsidTr="00A06FF9">
        <w:trPr>
          <w:trHeight w:val="473"/>
          <w:jc w:val="center"/>
        </w:trPr>
        <w:tc>
          <w:tcPr>
            <w:tcW w:w="541" w:type="dxa"/>
          </w:tcPr>
          <w:p w:rsidR="00A06FF9" w:rsidRPr="00BC685C" w:rsidRDefault="00A06FF9" w:rsidP="007A5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72" w:type="dxa"/>
          </w:tcPr>
          <w:p w:rsidR="003E2B3B" w:rsidRPr="00DA5768" w:rsidRDefault="003E2B3B" w:rsidP="003E2B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768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 к педсовету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январь</w:t>
            </w:r>
            <w:r w:rsidRPr="00AD23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A576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B6EAD" w:rsidRDefault="000B6EAD" w:rsidP="000B6E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Почему конструктор лучше другой игрушки</w:t>
            </w:r>
            <w:r w:rsidR="00F84C03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:rsidR="00A06FF9" w:rsidRPr="00A92CEF" w:rsidRDefault="00743DD8" w:rsidP="00A9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sz w:val="23"/>
                <w:szCs w:val="23"/>
              </w:rPr>
              <w:t>2.</w:t>
            </w:r>
            <w:r w:rsidR="00A92CEF">
              <w:rPr>
                <w:rFonts w:ascii="TimesNewRomanPSMT" w:hAnsi="TimesNewRomanPSMT" w:cs="TimesNewRomanPSMT"/>
                <w:sz w:val="24"/>
                <w:szCs w:val="24"/>
              </w:rPr>
              <w:t xml:space="preserve"> «Речевые игры в социально-личностном развитии дошкольников»</w:t>
            </w:r>
          </w:p>
          <w:p w:rsidR="00743DD8" w:rsidRPr="00A06FF9" w:rsidRDefault="00743DD8" w:rsidP="00A06F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  <w:r w:rsidRPr="00743DD8">
              <w:rPr>
                <w:bCs/>
              </w:rPr>
              <w:t>Палочки Кюизенера как дидактическое средство интеллектуального развития</w:t>
            </w:r>
            <w:r w:rsidR="00AD6295">
              <w:rPr>
                <w:bCs/>
              </w:rPr>
              <w:t xml:space="preserve"> дошкольников.</w:t>
            </w:r>
          </w:p>
        </w:tc>
        <w:tc>
          <w:tcPr>
            <w:tcW w:w="1417" w:type="dxa"/>
          </w:tcPr>
          <w:p w:rsidR="00AD6295" w:rsidRDefault="00AD6295" w:rsidP="00184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FF9" w:rsidRDefault="00A06FF9" w:rsidP="00184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D6295" w:rsidRDefault="00AD6295" w:rsidP="00184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295" w:rsidRPr="00A06FF9" w:rsidRDefault="00AD6295" w:rsidP="00184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93" w:type="dxa"/>
          </w:tcPr>
          <w:p w:rsidR="004958BD" w:rsidRDefault="004958BD" w:rsidP="00495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FF9" w:rsidRDefault="004958BD" w:rsidP="00495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958BD" w:rsidRDefault="004958BD" w:rsidP="00495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8BD" w:rsidRDefault="004958BD" w:rsidP="00495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ева З.А.</w:t>
            </w:r>
          </w:p>
          <w:p w:rsidR="004958BD" w:rsidRDefault="004958BD" w:rsidP="00495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8BD" w:rsidRPr="00A06FF9" w:rsidRDefault="004958BD" w:rsidP="00495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Т.В.</w:t>
            </w:r>
          </w:p>
        </w:tc>
      </w:tr>
      <w:tr w:rsidR="00A06FF9" w:rsidRPr="00BC685C" w:rsidTr="00A06FF9">
        <w:trPr>
          <w:trHeight w:val="473"/>
          <w:jc w:val="center"/>
        </w:trPr>
        <w:tc>
          <w:tcPr>
            <w:tcW w:w="541" w:type="dxa"/>
          </w:tcPr>
          <w:p w:rsidR="00A06FF9" w:rsidRPr="00BC685C" w:rsidRDefault="00A06FF9" w:rsidP="007A5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72" w:type="dxa"/>
          </w:tcPr>
          <w:p w:rsidR="003E2B3B" w:rsidRPr="00DA5768" w:rsidRDefault="003E2B3B" w:rsidP="003E2B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ультации к педсовету №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арт</w:t>
            </w:r>
            <w:r w:rsidRPr="00AD23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A576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84C03" w:rsidRDefault="00F84C03" w:rsidP="00A06FF9">
            <w:pPr>
              <w:pStyle w:val="Default"/>
              <w:rPr>
                <w:sz w:val="23"/>
                <w:szCs w:val="23"/>
              </w:rPr>
            </w:pPr>
            <w:r>
              <w:t xml:space="preserve">1. </w:t>
            </w:r>
            <w:r w:rsidRPr="00C17B21">
              <w:t>Использование кинезиологических упражнений в режимных моментах в детском саду</w:t>
            </w:r>
            <w: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:rsidR="00AD6295" w:rsidRDefault="00F84C03" w:rsidP="00A06F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r w:rsidR="00AD6295">
              <w:rPr>
                <w:sz w:val="23"/>
                <w:szCs w:val="23"/>
              </w:rPr>
              <w:t>Лего-терапия, как фактор здоровье</w:t>
            </w:r>
            <w:r w:rsidR="00184358">
              <w:rPr>
                <w:sz w:val="23"/>
                <w:szCs w:val="23"/>
              </w:rPr>
              <w:t xml:space="preserve"> </w:t>
            </w:r>
            <w:r w:rsidR="00AD6295">
              <w:rPr>
                <w:sz w:val="23"/>
                <w:szCs w:val="23"/>
              </w:rPr>
              <w:t>сб</w:t>
            </w:r>
            <w:r w:rsidR="00184358">
              <w:rPr>
                <w:sz w:val="23"/>
                <w:szCs w:val="23"/>
              </w:rPr>
              <w:t>е</w:t>
            </w:r>
            <w:r w:rsidR="00AD6295">
              <w:rPr>
                <w:sz w:val="23"/>
                <w:szCs w:val="23"/>
              </w:rPr>
              <w:t>регающей среды в образовательной организации</w:t>
            </w:r>
            <w:r>
              <w:rPr>
                <w:sz w:val="23"/>
                <w:szCs w:val="23"/>
              </w:rPr>
              <w:t>.</w:t>
            </w:r>
          </w:p>
          <w:p w:rsidR="00AD6295" w:rsidRPr="00A06FF9" w:rsidRDefault="00F84C03" w:rsidP="00A06F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  <w:r w:rsidR="00AD6295">
              <w:rPr>
                <w:sz w:val="23"/>
                <w:szCs w:val="23"/>
              </w:rPr>
              <w:t>Коррекционные здоровье</w:t>
            </w:r>
            <w:r w:rsidR="00184358">
              <w:rPr>
                <w:sz w:val="23"/>
                <w:szCs w:val="23"/>
              </w:rPr>
              <w:t xml:space="preserve"> </w:t>
            </w:r>
            <w:r w:rsidR="00AD6295">
              <w:rPr>
                <w:sz w:val="23"/>
                <w:szCs w:val="23"/>
              </w:rPr>
              <w:t>сберегающие технологии в работе с детьми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417" w:type="dxa"/>
          </w:tcPr>
          <w:p w:rsidR="00A06FF9" w:rsidRDefault="00A06FF9" w:rsidP="00184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58" w:rsidRDefault="00184358" w:rsidP="00184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84358" w:rsidRDefault="00184358" w:rsidP="00184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58" w:rsidRDefault="00184358" w:rsidP="00184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84358" w:rsidRDefault="00184358" w:rsidP="00184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58" w:rsidRPr="00A06FF9" w:rsidRDefault="00184358" w:rsidP="00184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93" w:type="dxa"/>
          </w:tcPr>
          <w:p w:rsidR="00A06FF9" w:rsidRDefault="00A06FF9" w:rsidP="00495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177" w:rsidRDefault="004958BD" w:rsidP="00495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олодова Т.Н.</w:t>
            </w:r>
          </w:p>
          <w:p w:rsidR="004958BD" w:rsidRDefault="004958BD" w:rsidP="00495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177" w:rsidRPr="00A06FF9" w:rsidRDefault="00346177" w:rsidP="00495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шура Т.А.</w:t>
            </w:r>
          </w:p>
        </w:tc>
      </w:tr>
      <w:tr w:rsidR="00A06FF9" w:rsidRPr="00BC685C" w:rsidTr="00A06FF9">
        <w:trPr>
          <w:trHeight w:val="473"/>
          <w:jc w:val="center"/>
        </w:trPr>
        <w:tc>
          <w:tcPr>
            <w:tcW w:w="541" w:type="dxa"/>
          </w:tcPr>
          <w:p w:rsidR="00A06FF9" w:rsidRPr="00BC685C" w:rsidRDefault="00A06FF9" w:rsidP="00495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72" w:type="dxa"/>
          </w:tcPr>
          <w:p w:rsidR="00AD6295" w:rsidRPr="00DA5768" w:rsidRDefault="00AD6295" w:rsidP="004958B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ультации к педсовету №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ай</w:t>
            </w:r>
            <w:r w:rsidRPr="00AD23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A576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84C03" w:rsidRDefault="00F84C03" w:rsidP="004958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«Витаминный микс» </w:t>
            </w:r>
          </w:p>
          <w:p w:rsidR="00C35630" w:rsidRDefault="00A92CEF" w:rsidP="004958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Физкультурное оборудование и  материал для  оздоровления дошкольников.</w:t>
            </w:r>
          </w:p>
          <w:p w:rsidR="00A06FF9" w:rsidRPr="00A06FF9" w:rsidRDefault="00A06FF9" w:rsidP="004958B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A06FF9" w:rsidRDefault="00A06FF9" w:rsidP="00495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58" w:rsidRDefault="00184358" w:rsidP="00495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84358" w:rsidRPr="00A06FF9" w:rsidRDefault="00184358" w:rsidP="00495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93" w:type="dxa"/>
          </w:tcPr>
          <w:p w:rsidR="00A06FF9" w:rsidRDefault="00A06FF9" w:rsidP="00495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8BD" w:rsidRDefault="004958BD" w:rsidP="00495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Л.Э.</w:t>
            </w:r>
          </w:p>
          <w:p w:rsidR="004958BD" w:rsidRPr="00A06FF9" w:rsidRDefault="004958BD" w:rsidP="00495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</w:p>
        </w:tc>
      </w:tr>
    </w:tbl>
    <w:p w:rsidR="00A76414" w:rsidRPr="00BC685C" w:rsidRDefault="00854038" w:rsidP="00A764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7641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A76414">
        <w:rPr>
          <w:rFonts w:ascii="Times New Roman" w:hAnsi="Times New Roman" w:cs="Times New Roman"/>
          <w:b/>
          <w:bCs/>
          <w:sz w:val="28"/>
          <w:szCs w:val="28"/>
        </w:rPr>
        <w:t xml:space="preserve"> Выставки, конкурсы, акции</w:t>
      </w:r>
      <w:r w:rsidR="00A76414" w:rsidRPr="00BC685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3"/>
        <w:tblW w:w="10545" w:type="dxa"/>
        <w:jc w:val="center"/>
        <w:tblInd w:w="-455" w:type="dxa"/>
        <w:tblLook w:val="04A0"/>
      </w:tblPr>
      <w:tblGrid>
        <w:gridCol w:w="636"/>
        <w:gridCol w:w="6027"/>
        <w:gridCol w:w="1694"/>
        <w:gridCol w:w="2188"/>
      </w:tblGrid>
      <w:tr w:rsidR="00A76414" w:rsidRPr="00BC685C" w:rsidTr="007A53C0">
        <w:trPr>
          <w:trHeight w:val="484"/>
          <w:jc w:val="center"/>
        </w:trPr>
        <w:tc>
          <w:tcPr>
            <w:tcW w:w="636" w:type="dxa"/>
          </w:tcPr>
          <w:p w:rsidR="00A76414" w:rsidRPr="00BC685C" w:rsidRDefault="00A76414" w:rsidP="007A53C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68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027" w:type="dxa"/>
          </w:tcPr>
          <w:p w:rsidR="00A76414" w:rsidRPr="00BC685C" w:rsidRDefault="00A76414" w:rsidP="007A53C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68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694" w:type="dxa"/>
          </w:tcPr>
          <w:p w:rsidR="00A76414" w:rsidRPr="00BC685C" w:rsidRDefault="00A76414" w:rsidP="007A53C0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BC685C">
              <w:rPr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2188" w:type="dxa"/>
          </w:tcPr>
          <w:p w:rsidR="00A76414" w:rsidRPr="00BC685C" w:rsidRDefault="00A76414" w:rsidP="007A53C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68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A06FF9" w:rsidRPr="00BC685C" w:rsidTr="007A53C0">
        <w:trPr>
          <w:trHeight w:val="484"/>
          <w:jc w:val="center"/>
        </w:trPr>
        <w:tc>
          <w:tcPr>
            <w:tcW w:w="636" w:type="dxa"/>
          </w:tcPr>
          <w:p w:rsidR="00A06FF9" w:rsidRPr="00BC685C" w:rsidRDefault="00A06FF9" w:rsidP="007A53C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27" w:type="dxa"/>
          </w:tcPr>
          <w:p w:rsidR="00A06FF9" w:rsidRPr="00B351D8" w:rsidRDefault="00F9087B" w:rsidP="00B351D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авки</w:t>
            </w:r>
          </w:p>
        </w:tc>
        <w:tc>
          <w:tcPr>
            <w:tcW w:w="1694" w:type="dxa"/>
          </w:tcPr>
          <w:p w:rsidR="00A06FF9" w:rsidRDefault="00A06FF9" w:rsidP="00CC4E0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88" w:type="dxa"/>
          </w:tcPr>
          <w:p w:rsidR="00A06FF9" w:rsidRDefault="00A06FF9" w:rsidP="00CC4E03">
            <w:pPr>
              <w:pStyle w:val="Default"/>
              <w:rPr>
                <w:sz w:val="23"/>
                <w:szCs w:val="23"/>
              </w:rPr>
            </w:pPr>
          </w:p>
        </w:tc>
      </w:tr>
      <w:tr w:rsidR="00B351D8" w:rsidRPr="006A359B" w:rsidTr="007A53C0">
        <w:trPr>
          <w:trHeight w:val="484"/>
          <w:jc w:val="center"/>
        </w:trPr>
        <w:tc>
          <w:tcPr>
            <w:tcW w:w="636" w:type="dxa"/>
          </w:tcPr>
          <w:p w:rsidR="00B351D8" w:rsidRPr="00E66415" w:rsidRDefault="006A359B" w:rsidP="007A53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41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27" w:type="dxa"/>
          </w:tcPr>
          <w:p w:rsidR="00B351D8" w:rsidRPr="00E66415" w:rsidRDefault="00B351D8" w:rsidP="00B351D8">
            <w:pPr>
              <w:pStyle w:val="Default"/>
            </w:pPr>
            <w:r w:rsidRPr="00E66415">
              <w:t xml:space="preserve">Фотовыставка в группах «Летние зарисовки» </w:t>
            </w:r>
          </w:p>
          <w:p w:rsidR="00B351D8" w:rsidRPr="00E66415" w:rsidRDefault="00B351D8" w:rsidP="00B351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415">
              <w:rPr>
                <w:rFonts w:ascii="Times New Roman" w:hAnsi="Times New Roman" w:cs="Times New Roman"/>
                <w:sz w:val="24"/>
                <w:szCs w:val="24"/>
              </w:rPr>
              <w:t>Выставка рисунков в холле «Мой любимый воспитатель»</w:t>
            </w:r>
          </w:p>
        </w:tc>
        <w:tc>
          <w:tcPr>
            <w:tcW w:w="1694" w:type="dxa"/>
          </w:tcPr>
          <w:p w:rsidR="00B351D8" w:rsidRPr="00E66415" w:rsidRDefault="00B351D8" w:rsidP="00CC4E03">
            <w:pPr>
              <w:pStyle w:val="Default"/>
            </w:pPr>
            <w:r w:rsidRPr="00E66415">
              <w:t>Сентябрь</w:t>
            </w:r>
          </w:p>
        </w:tc>
        <w:tc>
          <w:tcPr>
            <w:tcW w:w="2188" w:type="dxa"/>
          </w:tcPr>
          <w:p w:rsidR="00B351D8" w:rsidRPr="00E66415" w:rsidRDefault="00B351D8" w:rsidP="00CC4E03">
            <w:pPr>
              <w:pStyle w:val="Default"/>
            </w:pPr>
            <w:r w:rsidRPr="00E66415">
              <w:t>Ст. воспитатель. Воспитатели. родители</w:t>
            </w:r>
          </w:p>
        </w:tc>
      </w:tr>
      <w:tr w:rsidR="00A06FF9" w:rsidRPr="006A359B" w:rsidTr="007A53C0">
        <w:trPr>
          <w:trHeight w:val="484"/>
          <w:jc w:val="center"/>
        </w:trPr>
        <w:tc>
          <w:tcPr>
            <w:tcW w:w="636" w:type="dxa"/>
          </w:tcPr>
          <w:p w:rsidR="00A06FF9" w:rsidRPr="00E66415" w:rsidRDefault="006A359B" w:rsidP="007A53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4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27" w:type="dxa"/>
          </w:tcPr>
          <w:p w:rsidR="00A06FF9" w:rsidRPr="00E66415" w:rsidRDefault="005F773B" w:rsidP="00CC4E03">
            <w:pPr>
              <w:pStyle w:val="Default"/>
            </w:pPr>
            <w:r w:rsidRPr="00E66415">
              <w:t>Выставка детских рисунков «К</w:t>
            </w:r>
            <w:r w:rsidR="00A06FF9" w:rsidRPr="00E66415">
              <w:t xml:space="preserve">расавица Осень» </w:t>
            </w:r>
          </w:p>
        </w:tc>
        <w:tc>
          <w:tcPr>
            <w:tcW w:w="1694" w:type="dxa"/>
          </w:tcPr>
          <w:p w:rsidR="00A06FF9" w:rsidRPr="00E66415" w:rsidRDefault="00A06FF9" w:rsidP="00CC4E03">
            <w:pPr>
              <w:pStyle w:val="Default"/>
            </w:pPr>
            <w:r w:rsidRPr="00E66415">
              <w:t xml:space="preserve">Октябрь </w:t>
            </w:r>
          </w:p>
        </w:tc>
        <w:tc>
          <w:tcPr>
            <w:tcW w:w="2188" w:type="dxa"/>
          </w:tcPr>
          <w:p w:rsidR="00A06FF9" w:rsidRPr="00E66415" w:rsidRDefault="00A06FF9" w:rsidP="00CC4E03">
            <w:pPr>
              <w:pStyle w:val="Default"/>
            </w:pPr>
            <w:r w:rsidRPr="00E66415">
              <w:t xml:space="preserve">Воспитатели. Родители. </w:t>
            </w:r>
          </w:p>
        </w:tc>
      </w:tr>
      <w:tr w:rsidR="00A06FF9" w:rsidRPr="006A359B" w:rsidTr="007A53C0">
        <w:trPr>
          <w:trHeight w:val="484"/>
          <w:jc w:val="center"/>
        </w:trPr>
        <w:tc>
          <w:tcPr>
            <w:tcW w:w="636" w:type="dxa"/>
          </w:tcPr>
          <w:p w:rsidR="00A06FF9" w:rsidRPr="00E66415" w:rsidRDefault="006A359B" w:rsidP="007A53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41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27" w:type="dxa"/>
          </w:tcPr>
          <w:p w:rsidR="00A06FF9" w:rsidRPr="00E66415" w:rsidRDefault="00A06FF9" w:rsidP="00CC4E03">
            <w:pPr>
              <w:pStyle w:val="Default"/>
            </w:pPr>
            <w:r w:rsidRPr="00E66415">
              <w:t xml:space="preserve">Выставка детских рисунков «Мой папа – супер-герой» </w:t>
            </w:r>
          </w:p>
        </w:tc>
        <w:tc>
          <w:tcPr>
            <w:tcW w:w="1694" w:type="dxa"/>
          </w:tcPr>
          <w:p w:rsidR="00A06FF9" w:rsidRPr="00E66415" w:rsidRDefault="00A06FF9" w:rsidP="00CC4E03">
            <w:pPr>
              <w:pStyle w:val="Default"/>
            </w:pPr>
            <w:r w:rsidRPr="00E66415">
              <w:t xml:space="preserve">Февраль </w:t>
            </w:r>
          </w:p>
        </w:tc>
        <w:tc>
          <w:tcPr>
            <w:tcW w:w="2188" w:type="dxa"/>
          </w:tcPr>
          <w:p w:rsidR="00A06FF9" w:rsidRPr="00E66415" w:rsidRDefault="00A06FF9" w:rsidP="00CC4E03">
            <w:pPr>
              <w:pStyle w:val="Default"/>
            </w:pPr>
            <w:r w:rsidRPr="00E66415">
              <w:t xml:space="preserve">Ст. воспитатель, воспитатели групп, родители </w:t>
            </w:r>
          </w:p>
        </w:tc>
      </w:tr>
      <w:tr w:rsidR="00A06FF9" w:rsidRPr="006A359B" w:rsidTr="007A53C0">
        <w:trPr>
          <w:trHeight w:val="484"/>
          <w:jc w:val="center"/>
        </w:trPr>
        <w:tc>
          <w:tcPr>
            <w:tcW w:w="636" w:type="dxa"/>
          </w:tcPr>
          <w:p w:rsidR="00A06FF9" w:rsidRPr="00E66415" w:rsidRDefault="006A359B" w:rsidP="007A53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41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27" w:type="dxa"/>
          </w:tcPr>
          <w:p w:rsidR="00A06FF9" w:rsidRPr="00E66415" w:rsidRDefault="00A06FF9" w:rsidP="00CC4E03">
            <w:pPr>
              <w:pStyle w:val="Default"/>
            </w:pPr>
            <w:r w:rsidRPr="00E66415">
              <w:t xml:space="preserve">Выставка поделок к 23 февраля «Ата-баты, шли солдаты» </w:t>
            </w:r>
          </w:p>
        </w:tc>
        <w:tc>
          <w:tcPr>
            <w:tcW w:w="1694" w:type="dxa"/>
          </w:tcPr>
          <w:p w:rsidR="00A06FF9" w:rsidRPr="00E66415" w:rsidRDefault="00A06FF9" w:rsidP="00CC4E03">
            <w:pPr>
              <w:pStyle w:val="Default"/>
            </w:pPr>
            <w:r w:rsidRPr="00E66415">
              <w:t xml:space="preserve">Февраль </w:t>
            </w:r>
          </w:p>
        </w:tc>
        <w:tc>
          <w:tcPr>
            <w:tcW w:w="2188" w:type="dxa"/>
          </w:tcPr>
          <w:p w:rsidR="00A06FF9" w:rsidRPr="00E66415" w:rsidRDefault="00A06FF9" w:rsidP="00CC4E03">
            <w:pPr>
              <w:pStyle w:val="Default"/>
            </w:pPr>
            <w:r w:rsidRPr="00E66415">
              <w:t xml:space="preserve">Ст. воспитатель, воспитатели групп, родители </w:t>
            </w:r>
          </w:p>
        </w:tc>
      </w:tr>
      <w:tr w:rsidR="00046D6D" w:rsidRPr="006A359B" w:rsidTr="007A53C0">
        <w:trPr>
          <w:trHeight w:val="484"/>
          <w:jc w:val="center"/>
        </w:trPr>
        <w:tc>
          <w:tcPr>
            <w:tcW w:w="636" w:type="dxa"/>
          </w:tcPr>
          <w:p w:rsidR="00046D6D" w:rsidRPr="00E66415" w:rsidRDefault="006A359B" w:rsidP="007A53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41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27" w:type="dxa"/>
          </w:tcPr>
          <w:p w:rsidR="00046D6D" w:rsidRPr="00E66415" w:rsidRDefault="00046D6D" w:rsidP="00CC4E03">
            <w:pPr>
              <w:pStyle w:val="Default"/>
            </w:pPr>
            <w:r w:rsidRPr="00E66415">
              <w:t xml:space="preserve">Выставка рисунков «Весеннее настроение» </w:t>
            </w:r>
          </w:p>
        </w:tc>
        <w:tc>
          <w:tcPr>
            <w:tcW w:w="1694" w:type="dxa"/>
          </w:tcPr>
          <w:p w:rsidR="00046D6D" w:rsidRPr="00E66415" w:rsidRDefault="00046D6D" w:rsidP="00CC4E03">
            <w:pPr>
              <w:pStyle w:val="Default"/>
            </w:pPr>
            <w:r w:rsidRPr="00E66415">
              <w:t xml:space="preserve">Апрель </w:t>
            </w:r>
          </w:p>
        </w:tc>
        <w:tc>
          <w:tcPr>
            <w:tcW w:w="2188" w:type="dxa"/>
          </w:tcPr>
          <w:p w:rsidR="00046D6D" w:rsidRPr="00E66415" w:rsidRDefault="00046D6D" w:rsidP="00CC4E03">
            <w:pPr>
              <w:pStyle w:val="Default"/>
            </w:pPr>
            <w:r w:rsidRPr="00E66415">
              <w:t xml:space="preserve">Ст. воспитатель, воспитатели групп, родители </w:t>
            </w:r>
          </w:p>
        </w:tc>
      </w:tr>
      <w:tr w:rsidR="000C4FC4" w:rsidRPr="006A359B" w:rsidTr="007A53C0">
        <w:trPr>
          <w:trHeight w:val="484"/>
          <w:jc w:val="center"/>
        </w:trPr>
        <w:tc>
          <w:tcPr>
            <w:tcW w:w="636" w:type="dxa"/>
          </w:tcPr>
          <w:p w:rsidR="000C4FC4" w:rsidRPr="00E66415" w:rsidRDefault="006A359B" w:rsidP="007A53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41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027" w:type="dxa"/>
          </w:tcPr>
          <w:p w:rsidR="000C4FC4" w:rsidRPr="00E66415" w:rsidRDefault="000C4FC4" w:rsidP="000C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415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"Помогите мне обнять мир!»</w:t>
            </w:r>
          </w:p>
          <w:p w:rsidR="000C4FC4" w:rsidRPr="00E66415" w:rsidRDefault="000C4FC4" w:rsidP="00CC4E03">
            <w:pPr>
              <w:pStyle w:val="Default"/>
            </w:pPr>
          </w:p>
        </w:tc>
        <w:tc>
          <w:tcPr>
            <w:tcW w:w="1694" w:type="dxa"/>
          </w:tcPr>
          <w:p w:rsidR="000C4FC4" w:rsidRPr="00E66415" w:rsidRDefault="000C4FC4" w:rsidP="00CC4E03">
            <w:pPr>
              <w:pStyle w:val="Default"/>
            </w:pPr>
            <w:r w:rsidRPr="00E66415">
              <w:t>Апрель</w:t>
            </w:r>
          </w:p>
        </w:tc>
        <w:tc>
          <w:tcPr>
            <w:tcW w:w="2188" w:type="dxa"/>
          </w:tcPr>
          <w:p w:rsidR="000C4FC4" w:rsidRPr="00E66415" w:rsidRDefault="000C4FC4" w:rsidP="00CC4E03">
            <w:pPr>
              <w:pStyle w:val="Default"/>
            </w:pPr>
            <w:r w:rsidRPr="00E66415">
              <w:t>Ст. воспитатель, воспитатели групп, родители</w:t>
            </w:r>
          </w:p>
        </w:tc>
      </w:tr>
      <w:tr w:rsidR="0085577B" w:rsidRPr="006A359B" w:rsidTr="007A53C0">
        <w:trPr>
          <w:trHeight w:val="484"/>
          <w:jc w:val="center"/>
        </w:trPr>
        <w:tc>
          <w:tcPr>
            <w:tcW w:w="636" w:type="dxa"/>
          </w:tcPr>
          <w:p w:rsidR="0085577B" w:rsidRPr="00E66415" w:rsidRDefault="006A359B" w:rsidP="007A53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41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027" w:type="dxa"/>
          </w:tcPr>
          <w:p w:rsidR="0085577B" w:rsidRPr="00E66415" w:rsidRDefault="0085577B" w:rsidP="00CC4E03">
            <w:pPr>
              <w:pStyle w:val="Default"/>
            </w:pPr>
            <w:r w:rsidRPr="00E66415">
              <w:t>Фотовыставка (бессмертный полк): «Мы гордимся Вами»</w:t>
            </w:r>
          </w:p>
        </w:tc>
        <w:tc>
          <w:tcPr>
            <w:tcW w:w="1694" w:type="dxa"/>
          </w:tcPr>
          <w:p w:rsidR="0085577B" w:rsidRPr="00E66415" w:rsidRDefault="000C4FC4" w:rsidP="00CC4E03">
            <w:pPr>
              <w:pStyle w:val="Default"/>
            </w:pPr>
            <w:r w:rsidRPr="00E66415">
              <w:t>Май</w:t>
            </w:r>
          </w:p>
        </w:tc>
        <w:tc>
          <w:tcPr>
            <w:tcW w:w="2188" w:type="dxa"/>
          </w:tcPr>
          <w:p w:rsidR="0085577B" w:rsidRPr="00E66415" w:rsidRDefault="000C4FC4" w:rsidP="00CC4E03">
            <w:pPr>
              <w:pStyle w:val="Default"/>
            </w:pPr>
            <w:r w:rsidRPr="00E66415">
              <w:t>Ст. воспитатель, воспитатели групп, родители</w:t>
            </w:r>
          </w:p>
        </w:tc>
      </w:tr>
      <w:tr w:rsidR="00046D6D" w:rsidRPr="006A359B" w:rsidTr="007A53C0">
        <w:trPr>
          <w:trHeight w:val="484"/>
          <w:jc w:val="center"/>
        </w:trPr>
        <w:tc>
          <w:tcPr>
            <w:tcW w:w="636" w:type="dxa"/>
          </w:tcPr>
          <w:p w:rsidR="00046D6D" w:rsidRPr="00E66415" w:rsidRDefault="00046D6D" w:rsidP="007A53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27" w:type="dxa"/>
          </w:tcPr>
          <w:p w:rsidR="00046D6D" w:rsidRPr="006A040C" w:rsidRDefault="00F9087B" w:rsidP="00B351D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04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курс</w:t>
            </w:r>
            <w:r w:rsidR="009642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</w:p>
        </w:tc>
        <w:tc>
          <w:tcPr>
            <w:tcW w:w="1694" w:type="dxa"/>
          </w:tcPr>
          <w:p w:rsidR="00B351D8" w:rsidRPr="00E66415" w:rsidRDefault="00046D6D" w:rsidP="00CC4E03">
            <w:pPr>
              <w:pStyle w:val="Default"/>
            </w:pPr>
            <w:r w:rsidRPr="00E66415">
              <w:t xml:space="preserve"> </w:t>
            </w:r>
          </w:p>
        </w:tc>
        <w:tc>
          <w:tcPr>
            <w:tcW w:w="2188" w:type="dxa"/>
          </w:tcPr>
          <w:p w:rsidR="00B351D8" w:rsidRPr="006A359B" w:rsidRDefault="00B351D8" w:rsidP="00CC4E03">
            <w:pPr>
              <w:pStyle w:val="Default"/>
              <w:rPr>
                <w:sz w:val="28"/>
                <w:szCs w:val="28"/>
              </w:rPr>
            </w:pPr>
          </w:p>
          <w:p w:rsidR="00046D6D" w:rsidRPr="006A359B" w:rsidRDefault="00046D6D" w:rsidP="00CC4E03">
            <w:pPr>
              <w:pStyle w:val="Default"/>
              <w:rPr>
                <w:sz w:val="28"/>
                <w:szCs w:val="28"/>
              </w:rPr>
            </w:pPr>
          </w:p>
        </w:tc>
      </w:tr>
      <w:tr w:rsidR="006A359B" w:rsidRPr="006A359B" w:rsidTr="007A53C0">
        <w:trPr>
          <w:trHeight w:val="484"/>
          <w:jc w:val="center"/>
        </w:trPr>
        <w:tc>
          <w:tcPr>
            <w:tcW w:w="636" w:type="dxa"/>
          </w:tcPr>
          <w:p w:rsidR="006A359B" w:rsidRPr="00E66415" w:rsidRDefault="006A359B" w:rsidP="007A53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41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27" w:type="dxa"/>
          </w:tcPr>
          <w:p w:rsidR="006A359B" w:rsidRPr="00E66415" w:rsidRDefault="006A359B" w:rsidP="006A359B">
            <w:pPr>
              <w:pStyle w:val="Default"/>
            </w:pPr>
            <w:r w:rsidRPr="00E66415">
              <w:t xml:space="preserve">Творческий конкурс «Осенний букет» </w:t>
            </w:r>
          </w:p>
        </w:tc>
        <w:tc>
          <w:tcPr>
            <w:tcW w:w="1694" w:type="dxa"/>
          </w:tcPr>
          <w:p w:rsidR="006A359B" w:rsidRPr="00E66415" w:rsidRDefault="006A359B" w:rsidP="006A359B">
            <w:pPr>
              <w:pStyle w:val="Default"/>
            </w:pPr>
            <w:r w:rsidRPr="00E66415">
              <w:t xml:space="preserve">Октябрь </w:t>
            </w:r>
          </w:p>
        </w:tc>
        <w:tc>
          <w:tcPr>
            <w:tcW w:w="2188" w:type="dxa"/>
          </w:tcPr>
          <w:p w:rsidR="006A359B" w:rsidRPr="00E66415" w:rsidRDefault="006A359B" w:rsidP="006A359B">
            <w:pPr>
              <w:pStyle w:val="Default"/>
            </w:pPr>
            <w:r w:rsidRPr="00E66415">
              <w:t xml:space="preserve">Воспитатели. Родители. </w:t>
            </w:r>
          </w:p>
        </w:tc>
      </w:tr>
      <w:tr w:rsidR="006A359B" w:rsidRPr="006A359B" w:rsidTr="007A53C0">
        <w:trPr>
          <w:trHeight w:val="484"/>
          <w:jc w:val="center"/>
        </w:trPr>
        <w:tc>
          <w:tcPr>
            <w:tcW w:w="636" w:type="dxa"/>
          </w:tcPr>
          <w:p w:rsidR="006A359B" w:rsidRPr="00E66415" w:rsidRDefault="006A359B" w:rsidP="006A35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4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27" w:type="dxa"/>
          </w:tcPr>
          <w:p w:rsidR="006A359B" w:rsidRPr="00E66415" w:rsidRDefault="006A359B" w:rsidP="006A359B">
            <w:pPr>
              <w:pStyle w:val="Default"/>
            </w:pPr>
            <w:r w:rsidRPr="00E66415">
              <w:t>Конкурс чтецов ко Дню единства</w:t>
            </w:r>
          </w:p>
        </w:tc>
        <w:tc>
          <w:tcPr>
            <w:tcW w:w="1694" w:type="dxa"/>
          </w:tcPr>
          <w:p w:rsidR="006A359B" w:rsidRPr="00E66415" w:rsidRDefault="006A359B" w:rsidP="006A359B">
            <w:pPr>
              <w:pStyle w:val="Default"/>
            </w:pPr>
            <w:r w:rsidRPr="00E66415">
              <w:t>Ноябрь</w:t>
            </w:r>
          </w:p>
        </w:tc>
        <w:tc>
          <w:tcPr>
            <w:tcW w:w="2188" w:type="dxa"/>
          </w:tcPr>
          <w:p w:rsidR="006A359B" w:rsidRPr="00E66415" w:rsidRDefault="006A359B" w:rsidP="006A359B">
            <w:pPr>
              <w:pStyle w:val="Default"/>
            </w:pPr>
            <w:r w:rsidRPr="00E66415">
              <w:t>Ст. воспитатель. Воспитатели. родители</w:t>
            </w:r>
          </w:p>
        </w:tc>
      </w:tr>
      <w:tr w:rsidR="006A359B" w:rsidRPr="006A359B" w:rsidTr="007A53C0">
        <w:trPr>
          <w:trHeight w:val="484"/>
          <w:jc w:val="center"/>
        </w:trPr>
        <w:tc>
          <w:tcPr>
            <w:tcW w:w="636" w:type="dxa"/>
          </w:tcPr>
          <w:p w:rsidR="006A359B" w:rsidRPr="00E66415" w:rsidRDefault="006A359B" w:rsidP="006A35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41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27" w:type="dxa"/>
          </w:tcPr>
          <w:p w:rsidR="006A359B" w:rsidRPr="00E66415" w:rsidRDefault="006A359B" w:rsidP="006A359B">
            <w:pPr>
              <w:pStyle w:val="Default"/>
            </w:pPr>
            <w:r w:rsidRPr="00E66415">
              <w:t xml:space="preserve">Семейный творческий конкурс «Символ 2024 года» </w:t>
            </w:r>
          </w:p>
        </w:tc>
        <w:tc>
          <w:tcPr>
            <w:tcW w:w="1694" w:type="dxa"/>
          </w:tcPr>
          <w:p w:rsidR="006A359B" w:rsidRPr="00E66415" w:rsidRDefault="006A359B" w:rsidP="006A359B">
            <w:pPr>
              <w:pStyle w:val="Default"/>
            </w:pPr>
            <w:r w:rsidRPr="00E66415">
              <w:t xml:space="preserve">Декабрь </w:t>
            </w:r>
          </w:p>
        </w:tc>
        <w:tc>
          <w:tcPr>
            <w:tcW w:w="2188" w:type="dxa"/>
          </w:tcPr>
          <w:p w:rsidR="006A359B" w:rsidRPr="00E66415" w:rsidRDefault="006A359B" w:rsidP="006A359B">
            <w:pPr>
              <w:pStyle w:val="Default"/>
            </w:pPr>
            <w:r w:rsidRPr="00E66415">
              <w:t xml:space="preserve">Ст. воспитатель, воспитатели групп </w:t>
            </w:r>
          </w:p>
        </w:tc>
      </w:tr>
      <w:tr w:rsidR="006A359B" w:rsidRPr="006A359B" w:rsidTr="007A53C0">
        <w:trPr>
          <w:trHeight w:val="484"/>
          <w:jc w:val="center"/>
        </w:trPr>
        <w:tc>
          <w:tcPr>
            <w:tcW w:w="636" w:type="dxa"/>
          </w:tcPr>
          <w:p w:rsidR="006A359B" w:rsidRPr="00E66415" w:rsidRDefault="006A359B" w:rsidP="006A35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41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27" w:type="dxa"/>
          </w:tcPr>
          <w:p w:rsidR="006A359B" w:rsidRPr="00E66415" w:rsidRDefault="006A359B" w:rsidP="006A359B">
            <w:pPr>
              <w:pStyle w:val="Default"/>
            </w:pPr>
            <w:r w:rsidRPr="00E66415">
              <w:t xml:space="preserve">Семейный творческий конкурс «Весенние шляпы» </w:t>
            </w:r>
          </w:p>
        </w:tc>
        <w:tc>
          <w:tcPr>
            <w:tcW w:w="1694" w:type="dxa"/>
          </w:tcPr>
          <w:p w:rsidR="006A359B" w:rsidRPr="00E66415" w:rsidRDefault="006A359B" w:rsidP="006A359B">
            <w:pPr>
              <w:pStyle w:val="Default"/>
            </w:pPr>
            <w:r w:rsidRPr="00E66415">
              <w:t xml:space="preserve">Март </w:t>
            </w:r>
          </w:p>
        </w:tc>
        <w:tc>
          <w:tcPr>
            <w:tcW w:w="2188" w:type="dxa"/>
          </w:tcPr>
          <w:p w:rsidR="006A359B" w:rsidRPr="00E66415" w:rsidRDefault="006A359B" w:rsidP="006A359B">
            <w:pPr>
              <w:pStyle w:val="Default"/>
            </w:pPr>
            <w:r w:rsidRPr="00E66415">
              <w:t xml:space="preserve">Ст. воспитатель, воспитатели. </w:t>
            </w:r>
          </w:p>
        </w:tc>
      </w:tr>
      <w:tr w:rsidR="006A359B" w:rsidRPr="006A359B" w:rsidTr="007A53C0">
        <w:trPr>
          <w:trHeight w:val="484"/>
          <w:jc w:val="center"/>
        </w:trPr>
        <w:tc>
          <w:tcPr>
            <w:tcW w:w="636" w:type="dxa"/>
          </w:tcPr>
          <w:p w:rsidR="006A359B" w:rsidRPr="00E66415" w:rsidRDefault="006A359B" w:rsidP="007A53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41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27" w:type="dxa"/>
          </w:tcPr>
          <w:p w:rsidR="006A359B" w:rsidRPr="00E66415" w:rsidRDefault="003D7C90" w:rsidP="003D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A359B" w:rsidRPr="00E66415">
              <w:rPr>
                <w:rFonts w:ascii="Times New Roman" w:hAnsi="Times New Roman" w:cs="Times New Roman"/>
                <w:sz w:val="24"/>
                <w:szCs w:val="24"/>
              </w:rPr>
              <w:t>ворческий конкурс «Загадки космического пространства» (поделки из лего)</w:t>
            </w:r>
          </w:p>
        </w:tc>
        <w:tc>
          <w:tcPr>
            <w:tcW w:w="1694" w:type="dxa"/>
          </w:tcPr>
          <w:p w:rsidR="006A359B" w:rsidRPr="00E66415" w:rsidRDefault="006A359B" w:rsidP="003D7C90">
            <w:pPr>
              <w:pStyle w:val="Default"/>
            </w:pPr>
            <w:r w:rsidRPr="00E66415">
              <w:t>Апрель</w:t>
            </w:r>
          </w:p>
        </w:tc>
        <w:tc>
          <w:tcPr>
            <w:tcW w:w="2188" w:type="dxa"/>
          </w:tcPr>
          <w:p w:rsidR="006A359B" w:rsidRPr="00E66415" w:rsidRDefault="006A359B" w:rsidP="003D7C90">
            <w:pPr>
              <w:pStyle w:val="Default"/>
            </w:pPr>
            <w:r w:rsidRPr="00E66415">
              <w:t>Ст. воспитатель, воспитатели групп</w:t>
            </w:r>
          </w:p>
        </w:tc>
      </w:tr>
      <w:tr w:rsidR="006A359B" w:rsidRPr="006A359B" w:rsidTr="007A53C0">
        <w:trPr>
          <w:trHeight w:val="484"/>
          <w:jc w:val="center"/>
        </w:trPr>
        <w:tc>
          <w:tcPr>
            <w:tcW w:w="636" w:type="dxa"/>
          </w:tcPr>
          <w:p w:rsidR="006A359B" w:rsidRPr="00E66415" w:rsidRDefault="006A359B" w:rsidP="007A53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4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6027" w:type="dxa"/>
          </w:tcPr>
          <w:p w:rsidR="006A359B" w:rsidRPr="00E66415" w:rsidRDefault="006A359B" w:rsidP="007A53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415">
              <w:rPr>
                <w:rFonts w:ascii="Times New Roman" w:hAnsi="Times New Roman" w:cs="Times New Roman"/>
                <w:sz w:val="24"/>
                <w:szCs w:val="24"/>
              </w:rPr>
              <w:t>Фестиваль военной песни</w:t>
            </w:r>
          </w:p>
        </w:tc>
        <w:tc>
          <w:tcPr>
            <w:tcW w:w="1694" w:type="dxa"/>
          </w:tcPr>
          <w:p w:rsidR="006A359B" w:rsidRPr="00E66415" w:rsidRDefault="006A359B" w:rsidP="007A53C0">
            <w:pPr>
              <w:pStyle w:val="Default"/>
              <w:jc w:val="both"/>
              <w:rPr>
                <w:bCs/>
              </w:rPr>
            </w:pPr>
            <w:r w:rsidRPr="00E66415">
              <w:rPr>
                <w:bCs/>
              </w:rPr>
              <w:t>Май</w:t>
            </w:r>
          </w:p>
        </w:tc>
        <w:tc>
          <w:tcPr>
            <w:tcW w:w="2188" w:type="dxa"/>
          </w:tcPr>
          <w:p w:rsidR="006A359B" w:rsidRPr="00E66415" w:rsidRDefault="006A359B" w:rsidP="007A53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4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льный руководитель, воспитатели, родители </w:t>
            </w:r>
          </w:p>
        </w:tc>
      </w:tr>
    </w:tbl>
    <w:p w:rsidR="006A040C" w:rsidRDefault="006A040C" w:rsidP="00A764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040C" w:rsidRDefault="006A040C" w:rsidP="00A764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040C" w:rsidRDefault="006A040C" w:rsidP="00A764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040C" w:rsidRDefault="006A040C" w:rsidP="00A764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040C" w:rsidRDefault="006A040C" w:rsidP="00A764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6414" w:rsidRDefault="00854038" w:rsidP="00A764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76414" w:rsidRPr="00BC685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A76414">
        <w:rPr>
          <w:rFonts w:ascii="Times New Roman" w:hAnsi="Times New Roman" w:cs="Times New Roman"/>
          <w:b/>
          <w:bCs/>
          <w:sz w:val="28"/>
          <w:szCs w:val="28"/>
        </w:rPr>
        <w:t xml:space="preserve"> Семинары, семинары-практикумы, деловые игры, круглые столы</w:t>
      </w:r>
    </w:p>
    <w:p w:rsidR="008929E9" w:rsidRPr="00BC685C" w:rsidRDefault="008929E9" w:rsidP="00A764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545" w:type="dxa"/>
        <w:jc w:val="center"/>
        <w:tblInd w:w="-455" w:type="dxa"/>
        <w:tblLook w:val="04A0"/>
      </w:tblPr>
      <w:tblGrid>
        <w:gridCol w:w="636"/>
        <w:gridCol w:w="6027"/>
        <w:gridCol w:w="1694"/>
        <w:gridCol w:w="2188"/>
      </w:tblGrid>
      <w:tr w:rsidR="00A76414" w:rsidRPr="00BC685C" w:rsidTr="007A53C0">
        <w:trPr>
          <w:trHeight w:val="484"/>
          <w:jc w:val="center"/>
        </w:trPr>
        <w:tc>
          <w:tcPr>
            <w:tcW w:w="636" w:type="dxa"/>
          </w:tcPr>
          <w:p w:rsidR="00A76414" w:rsidRPr="00BC685C" w:rsidRDefault="00A76414" w:rsidP="007A53C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68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027" w:type="dxa"/>
          </w:tcPr>
          <w:p w:rsidR="00A76414" w:rsidRPr="00BC685C" w:rsidRDefault="00A76414" w:rsidP="007A53C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68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694" w:type="dxa"/>
          </w:tcPr>
          <w:p w:rsidR="00A76414" w:rsidRPr="00BC685C" w:rsidRDefault="00A76414" w:rsidP="007A53C0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BC685C">
              <w:rPr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2188" w:type="dxa"/>
          </w:tcPr>
          <w:p w:rsidR="00A76414" w:rsidRPr="00BC685C" w:rsidRDefault="00A76414" w:rsidP="007A53C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68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8929E9" w:rsidRPr="00BC685C" w:rsidTr="007A53C0">
        <w:trPr>
          <w:trHeight w:val="484"/>
          <w:jc w:val="center"/>
        </w:trPr>
        <w:tc>
          <w:tcPr>
            <w:tcW w:w="636" w:type="dxa"/>
          </w:tcPr>
          <w:p w:rsidR="008929E9" w:rsidRPr="00BC685C" w:rsidRDefault="008929E9" w:rsidP="007A53C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27" w:type="dxa"/>
          </w:tcPr>
          <w:p w:rsidR="008929E9" w:rsidRDefault="008929E9" w:rsidP="008929E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еминар-практикум </w:t>
            </w:r>
          </w:p>
          <w:p w:rsidR="008929E9" w:rsidRDefault="008929E9" w:rsidP="008929E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ема: </w:t>
            </w:r>
            <w:r>
              <w:rPr>
                <w:sz w:val="23"/>
                <w:szCs w:val="23"/>
              </w:rPr>
              <w:t xml:space="preserve">«Использование инновационных технологий по развитию речи в образовательной деятельности детского сада» </w:t>
            </w:r>
          </w:p>
          <w:p w:rsidR="008929E9" w:rsidRDefault="008929E9" w:rsidP="0004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046D6D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профессиональный уровень педагогов, формировать опыт по использованию современных образовательных технологий в процессе образовательной деятельности по речевому развитию дошкольников в условиях внедрения ФГОС ДО. </w:t>
            </w:r>
          </w:p>
          <w:p w:rsidR="00184358" w:rsidRDefault="00184358" w:rsidP="00046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58" w:rsidRPr="001850E3" w:rsidRDefault="00184358" w:rsidP="00184358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4"/>
                <w:szCs w:val="24"/>
              </w:rPr>
            </w:pPr>
            <w:r w:rsidRPr="001850E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руглый стол </w:t>
            </w:r>
            <w:r w:rsidRPr="001850E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«Знатоки детской художественной литературы»</w:t>
            </w:r>
            <w:r w:rsidRPr="001850E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184358" w:rsidRPr="00046D6D" w:rsidRDefault="00184358" w:rsidP="00046D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</w:tcPr>
          <w:p w:rsidR="008929E9" w:rsidRDefault="008929E9" w:rsidP="008929E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</w:p>
          <w:p w:rsidR="008929E9" w:rsidRPr="00BC685C" w:rsidRDefault="008929E9" w:rsidP="007A53C0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8" w:type="dxa"/>
          </w:tcPr>
          <w:p w:rsidR="008929E9" w:rsidRPr="00BC685C" w:rsidRDefault="008929E9" w:rsidP="007A53C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929E9" w:rsidRPr="00BC685C" w:rsidTr="007A53C0">
        <w:trPr>
          <w:trHeight w:val="484"/>
          <w:jc w:val="center"/>
        </w:trPr>
        <w:tc>
          <w:tcPr>
            <w:tcW w:w="636" w:type="dxa"/>
          </w:tcPr>
          <w:p w:rsidR="008929E9" w:rsidRPr="00BC685C" w:rsidRDefault="008929E9" w:rsidP="007A53C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27" w:type="dxa"/>
          </w:tcPr>
          <w:p w:rsidR="008929E9" w:rsidRDefault="008929E9" w:rsidP="00046D6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астер-класс </w:t>
            </w:r>
          </w:p>
          <w:p w:rsidR="008929E9" w:rsidRDefault="008929E9" w:rsidP="00046D6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ема: </w:t>
            </w:r>
            <w:r>
              <w:rPr>
                <w:sz w:val="23"/>
                <w:szCs w:val="23"/>
              </w:rPr>
              <w:t xml:space="preserve">«Будь здоров» </w:t>
            </w:r>
          </w:p>
          <w:p w:rsidR="008929E9" w:rsidRDefault="008929E9" w:rsidP="00046D6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Цель: </w:t>
            </w:r>
            <w:r>
              <w:rPr>
                <w:sz w:val="23"/>
                <w:szCs w:val="23"/>
              </w:rPr>
              <w:t>Приобщать воспитателей к физкультуре, спорту, здоровому образу жизни, осуществлять преемственность в физическом воспитании между инструктором по физической культуре и воспитателями</w:t>
            </w:r>
            <w:r>
              <w:rPr>
                <w:rFonts w:ascii="Arial" w:hAnsi="Arial" w:cs="Arial"/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 xml:space="preserve">обогатить воспитателей знаниями, практическими умениями в воспитании физической культуры детей. </w:t>
            </w:r>
          </w:p>
        </w:tc>
        <w:tc>
          <w:tcPr>
            <w:tcW w:w="1694" w:type="dxa"/>
          </w:tcPr>
          <w:p w:rsidR="008929E9" w:rsidRDefault="008929E9" w:rsidP="008929E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враль </w:t>
            </w:r>
          </w:p>
          <w:p w:rsidR="008929E9" w:rsidRDefault="008929E9" w:rsidP="008929E9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188" w:type="dxa"/>
          </w:tcPr>
          <w:p w:rsidR="008929E9" w:rsidRPr="00BC685C" w:rsidRDefault="008929E9" w:rsidP="007A53C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929E9" w:rsidRPr="00BC685C" w:rsidTr="007A53C0">
        <w:trPr>
          <w:trHeight w:val="484"/>
          <w:jc w:val="center"/>
        </w:trPr>
        <w:tc>
          <w:tcPr>
            <w:tcW w:w="636" w:type="dxa"/>
          </w:tcPr>
          <w:p w:rsidR="008929E9" w:rsidRPr="00BC685C" w:rsidRDefault="008929E9" w:rsidP="007A53C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27" w:type="dxa"/>
          </w:tcPr>
          <w:p w:rsidR="00CF1B62" w:rsidRDefault="00CF1B62" w:rsidP="00046D6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астер-класс </w:t>
            </w:r>
          </w:p>
          <w:p w:rsidR="00CF1B62" w:rsidRDefault="00CF1B62" w:rsidP="00046D6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ема</w:t>
            </w:r>
            <w:r>
              <w:rPr>
                <w:sz w:val="23"/>
                <w:szCs w:val="23"/>
              </w:rPr>
              <w:t xml:space="preserve">: «Использование игрового набора «Дары Фрёбеля» </w:t>
            </w:r>
          </w:p>
          <w:p w:rsidR="00CF1B62" w:rsidRDefault="00CF1B62" w:rsidP="00046D6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образовательной деятельности с детьми дошкольного возраста» </w:t>
            </w:r>
          </w:p>
          <w:p w:rsidR="008929E9" w:rsidRDefault="00CF1B62" w:rsidP="00046D6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Цель</w:t>
            </w:r>
            <w:r>
              <w:rPr>
                <w:sz w:val="23"/>
                <w:szCs w:val="23"/>
              </w:rPr>
              <w:t xml:space="preserve">: Повышение компетентности педагогов в применении игрового набора «Дары Фрёбеля» в образовательной деятельности с детьми дошкольного возраста. </w:t>
            </w:r>
          </w:p>
        </w:tc>
        <w:tc>
          <w:tcPr>
            <w:tcW w:w="1694" w:type="dxa"/>
          </w:tcPr>
          <w:p w:rsidR="00CF1B62" w:rsidRDefault="00CF1B62" w:rsidP="00CF1B6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 </w:t>
            </w:r>
          </w:p>
          <w:p w:rsidR="008929E9" w:rsidRDefault="008929E9" w:rsidP="008929E9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188" w:type="dxa"/>
          </w:tcPr>
          <w:p w:rsidR="008929E9" w:rsidRPr="00BC685C" w:rsidRDefault="008929E9" w:rsidP="007A53C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76F5A" w:rsidRPr="00BC685C" w:rsidRDefault="00854038" w:rsidP="00176F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76F5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76F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крытые</w:t>
      </w:r>
      <w:r w:rsidR="00176F5A" w:rsidRPr="00EA66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F5A" w:rsidRPr="00EA6699">
        <w:rPr>
          <w:rFonts w:ascii="Times New Roman" w:hAnsi="Times New Roman" w:cs="Times New Roman"/>
          <w:b/>
          <w:color w:val="000000"/>
          <w:sz w:val="28"/>
          <w:szCs w:val="28"/>
        </w:rPr>
        <w:t>просмотры педагогической деятельности</w:t>
      </w:r>
    </w:p>
    <w:p w:rsidR="00176F5A" w:rsidRPr="00BC685C" w:rsidRDefault="00176F5A" w:rsidP="00176F5A">
      <w:pPr>
        <w:pStyle w:val="ad"/>
        <w:spacing w:after="0" w:line="240" w:lineRule="auto"/>
        <w:ind w:left="2160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723"/>
        <w:gridCol w:w="1532"/>
        <w:gridCol w:w="2384"/>
      </w:tblGrid>
      <w:tr w:rsidR="00176F5A" w:rsidRPr="00BC685C" w:rsidTr="00813D1E">
        <w:tc>
          <w:tcPr>
            <w:tcW w:w="709" w:type="dxa"/>
          </w:tcPr>
          <w:p w:rsidR="00176F5A" w:rsidRPr="00BC685C" w:rsidRDefault="00176F5A" w:rsidP="00813D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BC685C">
              <w:rPr>
                <w:rFonts w:ascii="Times New Roman" w:hAnsi="Times New Roman" w:cs="Times New Roman"/>
                <w:b/>
                <w:color w:val="000000"/>
                <w:sz w:val="28"/>
              </w:rPr>
              <w:t>№ п/п</w:t>
            </w:r>
          </w:p>
        </w:tc>
        <w:tc>
          <w:tcPr>
            <w:tcW w:w="5723" w:type="dxa"/>
          </w:tcPr>
          <w:p w:rsidR="00176F5A" w:rsidRPr="00095D7F" w:rsidRDefault="00095D7F" w:rsidP="00813D1E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95D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532" w:type="dxa"/>
          </w:tcPr>
          <w:p w:rsidR="00176F5A" w:rsidRPr="00BC685C" w:rsidRDefault="00176F5A" w:rsidP="00813D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BC685C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Сроки </w:t>
            </w:r>
          </w:p>
        </w:tc>
        <w:tc>
          <w:tcPr>
            <w:tcW w:w="2384" w:type="dxa"/>
          </w:tcPr>
          <w:p w:rsidR="00176F5A" w:rsidRPr="00BC685C" w:rsidRDefault="00176F5A" w:rsidP="00813D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BC685C">
              <w:rPr>
                <w:rFonts w:ascii="Times New Roman" w:hAnsi="Times New Roman" w:cs="Times New Roman"/>
                <w:b/>
                <w:color w:val="000000"/>
                <w:sz w:val="28"/>
              </w:rPr>
              <w:t>Ответственные</w:t>
            </w:r>
          </w:p>
        </w:tc>
      </w:tr>
      <w:tr w:rsidR="00176F5A" w:rsidRPr="002C24B7" w:rsidTr="00813D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5A" w:rsidRPr="00645DEF" w:rsidRDefault="00176F5A" w:rsidP="00813D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5DEF">
              <w:rPr>
                <w:rFonts w:ascii="Times New Roman" w:hAnsi="Times New Roman" w:cs="Times New Roman"/>
                <w:color w:val="000000"/>
                <w:sz w:val="28"/>
              </w:rPr>
              <w:t>1.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2" w:rsidRDefault="00CF1B62" w:rsidP="00CF1B62">
            <w:pPr>
              <w:pStyle w:val="Default"/>
              <w:rPr>
                <w:b/>
                <w:bCs/>
              </w:rPr>
            </w:pPr>
            <w:r w:rsidRPr="00046D6D">
              <w:rPr>
                <w:b/>
                <w:bCs/>
              </w:rPr>
              <w:t xml:space="preserve"> «Социально-коммуникативное развитие»</w:t>
            </w:r>
          </w:p>
          <w:p w:rsidR="00176F5A" w:rsidRPr="00095D7F" w:rsidRDefault="00095D7F" w:rsidP="00095D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курс среди педагогов ДОУ на лучший уголок конструирования.</w:t>
            </w:r>
            <w:r w:rsidR="00CF1B62" w:rsidRPr="00046D6D">
              <w:rPr>
                <w:b/>
                <w:bCs/>
              </w:rPr>
              <w:t xml:space="preserve"> </w:t>
            </w:r>
            <w:r w:rsidR="00176F5A" w:rsidRPr="00645DEF">
              <w:rPr>
                <w:sz w:val="2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5A" w:rsidRPr="00645DEF" w:rsidRDefault="00176F5A" w:rsidP="00813D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5A" w:rsidRPr="00645DEF" w:rsidRDefault="00176F5A" w:rsidP="00813D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095D7F" w:rsidRPr="002C24B7" w:rsidTr="00813D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7F" w:rsidRPr="00645DEF" w:rsidRDefault="00095D7F" w:rsidP="00813D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7F" w:rsidRPr="00046D6D" w:rsidRDefault="00095D7F" w:rsidP="00095D7F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Физическое развитие</w:t>
            </w:r>
            <w:r w:rsidRPr="00046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  <w:p w:rsidR="00095D7F" w:rsidRPr="00046D6D" w:rsidRDefault="00095D7F" w:rsidP="00095D7F">
            <w:pPr>
              <w:pStyle w:val="Default"/>
            </w:pPr>
            <w:r w:rsidRPr="00046D6D">
              <w:t xml:space="preserve">Открытые мероприятия с детьми </w:t>
            </w:r>
          </w:p>
          <w:p w:rsidR="00095D7F" w:rsidRPr="00095D7F" w:rsidRDefault="00095D7F" w:rsidP="00095D7F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спользованию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D6D">
              <w:rPr>
                <w:rFonts w:ascii="Times New Roman" w:hAnsi="Times New Roman" w:cs="Times New Roman"/>
                <w:sz w:val="24"/>
                <w:szCs w:val="24"/>
              </w:rPr>
              <w:t>сберегающи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6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7F" w:rsidRDefault="00095D7F" w:rsidP="00813D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7F" w:rsidRPr="00645DEF" w:rsidRDefault="00095D7F" w:rsidP="00813D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095D7F" w:rsidRPr="002C24B7" w:rsidTr="00813D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7F" w:rsidRPr="00645DEF" w:rsidRDefault="00095D7F" w:rsidP="00813D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3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7F" w:rsidRPr="00046D6D" w:rsidRDefault="00095D7F" w:rsidP="00095D7F">
            <w:pPr>
              <w:pStyle w:val="Default"/>
            </w:pPr>
            <w:r w:rsidRPr="00046D6D">
              <w:rPr>
                <w:b/>
                <w:bCs/>
              </w:rPr>
              <w:t>«Познавательное развитие»</w:t>
            </w:r>
          </w:p>
          <w:p w:rsidR="00095D7F" w:rsidRPr="00046D6D" w:rsidRDefault="00095D7F" w:rsidP="00095D7F">
            <w:pPr>
              <w:pStyle w:val="Default"/>
            </w:pPr>
            <w:r w:rsidRPr="00046D6D">
              <w:t xml:space="preserve">Открытые мероприятия с детьми </w:t>
            </w:r>
          </w:p>
          <w:p w:rsidR="00095D7F" w:rsidRPr="00095D7F" w:rsidRDefault="00095D7F" w:rsidP="00095D7F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46D6D">
              <w:rPr>
                <w:rFonts w:ascii="Times New Roman" w:hAnsi="Times New Roman" w:cs="Times New Roman"/>
                <w:sz w:val="24"/>
                <w:szCs w:val="24"/>
              </w:rPr>
              <w:t>по констру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7F" w:rsidRDefault="00095D7F" w:rsidP="00813D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7F" w:rsidRPr="00645DEF" w:rsidRDefault="00095D7F" w:rsidP="00813D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095D7F" w:rsidRPr="002C24B7" w:rsidTr="00813D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7F" w:rsidRPr="00645DEF" w:rsidRDefault="00095D7F" w:rsidP="00813D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7F" w:rsidRPr="00046D6D" w:rsidRDefault="00095D7F" w:rsidP="00095D7F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Художественно-эстетическое развитие» </w:t>
            </w:r>
          </w:p>
          <w:p w:rsidR="00095D7F" w:rsidRPr="00046D6D" w:rsidRDefault="00095D7F" w:rsidP="00095D7F">
            <w:pPr>
              <w:pStyle w:val="Default"/>
              <w:rPr>
                <w:b/>
                <w:bCs/>
              </w:rPr>
            </w:pPr>
            <w:r w:rsidRPr="00046D6D">
              <w:t xml:space="preserve"> </w:t>
            </w:r>
            <w:r w:rsidRPr="00095D7F">
              <w:t xml:space="preserve">Конкурс среди педагогов ДОУ «Лучшая реклама книги С.Я.Маршака» </w:t>
            </w:r>
            <w: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7F" w:rsidRDefault="00095D7F" w:rsidP="00813D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7F" w:rsidRPr="00645DEF" w:rsidRDefault="00095D7F" w:rsidP="00813D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176F5A" w:rsidRPr="002C24B7" w:rsidTr="00813D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5A" w:rsidRPr="00095D7F" w:rsidRDefault="00095D7F" w:rsidP="00813D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5A" w:rsidRPr="00095D7F" w:rsidRDefault="00176F5A" w:rsidP="00813D1E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мероприятие по дополнительному образованию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5A" w:rsidRPr="00095D7F" w:rsidRDefault="00095D7F" w:rsidP="00813D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5A" w:rsidRPr="00095D7F" w:rsidRDefault="00176F5A" w:rsidP="00813D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кружков (доп. образование)</w:t>
            </w:r>
          </w:p>
          <w:p w:rsidR="00176F5A" w:rsidRPr="00095D7F" w:rsidRDefault="00095D7F" w:rsidP="00813D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еусова Е.Н</w:t>
            </w:r>
            <w:r w:rsidR="00176F5A" w:rsidRPr="00095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76F5A" w:rsidRPr="00095D7F" w:rsidRDefault="00176F5A" w:rsidP="00813D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иенко Н.С.</w:t>
            </w:r>
          </w:p>
        </w:tc>
      </w:tr>
      <w:tr w:rsidR="00176F5A" w:rsidRPr="002C24B7" w:rsidTr="00813D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5A" w:rsidRPr="00095D7F" w:rsidRDefault="00095D7F" w:rsidP="00813D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5A" w:rsidRPr="00095D7F" w:rsidRDefault="00176F5A" w:rsidP="00813D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ёты педагогов по самообразованию и проектной деятел</w:t>
            </w:r>
            <w:r w:rsidR="00AB5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ости (разные формы работы</w:t>
            </w:r>
            <w:r w:rsidRPr="00095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5A" w:rsidRPr="00095D7F" w:rsidRDefault="00176F5A" w:rsidP="00813D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5A" w:rsidRPr="00095D7F" w:rsidRDefault="00176F5A" w:rsidP="00813D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ДОУ</w:t>
            </w:r>
          </w:p>
        </w:tc>
      </w:tr>
    </w:tbl>
    <w:p w:rsidR="00A76414" w:rsidRDefault="008540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ll</w:t>
      </w:r>
      <w:r w:rsidR="00A76414">
        <w:rPr>
          <w:rFonts w:ascii="Times New Roman" w:hAnsi="Times New Roman" w:cs="Times New Roman"/>
          <w:b/>
          <w:sz w:val="28"/>
          <w:szCs w:val="28"/>
        </w:rPr>
        <w:t>. Контроль и руководство</w:t>
      </w:r>
    </w:p>
    <w:tbl>
      <w:tblPr>
        <w:tblStyle w:val="a3"/>
        <w:tblW w:w="10871" w:type="dxa"/>
        <w:tblInd w:w="-1124" w:type="dxa"/>
        <w:tblLook w:val="04A0"/>
      </w:tblPr>
      <w:tblGrid>
        <w:gridCol w:w="136"/>
        <w:gridCol w:w="555"/>
        <w:gridCol w:w="6835"/>
        <w:gridCol w:w="1206"/>
        <w:gridCol w:w="118"/>
        <w:gridCol w:w="2021"/>
      </w:tblGrid>
      <w:tr w:rsidR="00AB650E" w:rsidTr="001C7B94">
        <w:trPr>
          <w:gridBefore w:val="1"/>
          <w:wBefore w:w="136" w:type="dxa"/>
        </w:trPr>
        <w:tc>
          <w:tcPr>
            <w:tcW w:w="10735" w:type="dxa"/>
            <w:gridSpan w:val="5"/>
          </w:tcPr>
          <w:p w:rsidR="00AB650E" w:rsidRPr="006A55E8" w:rsidRDefault="00AB650E" w:rsidP="00AB650E">
            <w:pPr>
              <w:pStyle w:val="Default"/>
              <w:jc w:val="center"/>
              <w:rPr>
                <w:b/>
              </w:rPr>
            </w:pPr>
            <w:r w:rsidRPr="006A55E8">
              <w:rPr>
                <w:b/>
              </w:rPr>
              <w:t>Фронтальный контроль</w:t>
            </w:r>
          </w:p>
        </w:tc>
      </w:tr>
      <w:tr w:rsidR="00AB650E" w:rsidTr="001C7B94">
        <w:trPr>
          <w:gridBefore w:val="1"/>
          <w:wBefore w:w="136" w:type="dxa"/>
        </w:trPr>
        <w:tc>
          <w:tcPr>
            <w:tcW w:w="555" w:type="dxa"/>
          </w:tcPr>
          <w:p w:rsidR="00AB650E" w:rsidRPr="00F738BA" w:rsidRDefault="00F7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5" w:type="dxa"/>
          </w:tcPr>
          <w:p w:rsidR="00CC5CF0" w:rsidRPr="00CC4E03" w:rsidRDefault="00CC5CF0" w:rsidP="00CC5CF0">
            <w:pPr>
              <w:pStyle w:val="Default"/>
            </w:pPr>
            <w:r w:rsidRPr="00CC4E03">
              <w:t xml:space="preserve">Анализ коллективных и индивидуальных </w:t>
            </w:r>
          </w:p>
          <w:p w:rsidR="00CC5CF0" w:rsidRPr="00CC4E03" w:rsidRDefault="00CC5CF0" w:rsidP="00CC5CF0">
            <w:pPr>
              <w:pStyle w:val="Default"/>
            </w:pPr>
            <w:r w:rsidRPr="00CC4E03">
              <w:t xml:space="preserve">форм сотрудничества с семьей по адаптации </w:t>
            </w:r>
          </w:p>
          <w:p w:rsidR="00AB650E" w:rsidRPr="00F738BA" w:rsidRDefault="006A55E8" w:rsidP="00F738BA">
            <w:pPr>
              <w:pStyle w:val="Default"/>
            </w:pPr>
            <w:r>
              <w:t>детей к ДОО.</w:t>
            </w:r>
          </w:p>
        </w:tc>
        <w:tc>
          <w:tcPr>
            <w:tcW w:w="1324" w:type="dxa"/>
            <w:gridSpan w:val="2"/>
          </w:tcPr>
          <w:p w:rsidR="00AB650E" w:rsidRDefault="00AB65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1" w:type="dxa"/>
          </w:tcPr>
          <w:p w:rsidR="00AB650E" w:rsidRDefault="00AB65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38BA" w:rsidTr="001C7B94">
        <w:trPr>
          <w:gridBefore w:val="1"/>
          <w:wBefore w:w="136" w:type="dxa"/>
        </w:trPr>
        <w:tc>
          <w:tcPr>
            <w:tcW w:w="555" w:type="dxa"/>
          </w:tcPr>
          <w:p w:rsidR="00F738BA" w:rsidRPr="00F738BA" w:rsidRDefault="00F7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5" w:type="dxa"/>
          </w:tcPr>
          <w:p w:rsidR="00F738BA" w:rsidRPr="00CC4E03" w:rsidRDefault="00F738BA" w:rsidP="00F738BA">
            <w:pPr>
              <w:pStyle w:val="Default"/>
            </w:pPr>
            <w:r>
              <w:t>П</w:t>
            </w:r>
            <w:r w:rsidRPr="00CC4E03">
              <w:t xml:space="preserve">олучить полное представление о </w:t>
            </w:r>
          </w:p>
          <w:p w:rsidR="00F738BA" w:rsidRPr="00CC4E03" w:rsidRDefault="00F738BA" w:rsidP="00F738BA">
            <w:pPr>
              <w:pStyle w:val="Default"/>
            </w:pPr>
            <w:r w:rsidRPr="00CC4E03">
              <w:t xml:space="preserve">работе аттестующихся педагогов, об уровне </w:t>
            </w:r>
          </w:p>
          <w:p w:rsidR="00F738BA" w:rsidRPr="00CC4E03" w:rsidRDefault="00F738BA" w:rsidP="00F738BA">
            <w:pPr>
              <w:pStyle w:val="Default"/>
            </w:pPr>
            <w:r w:rsidRPr="00CC4E03">
              <w:t xml:space="preserve">организации педагогического процесса в </w:t>
            </w:r>
          </w:p>
          <w:p w:rsidR="00F738BA" w:rsidRPr="00CC4E03" w:rsidRDefault="00F738BA" w:rsidP="00F738BA">
            <w:pPr>
              <w:pStyle w:val="Default"/>
            </w:pPr>
            <w:r w:rsidRPr="00CC4E03">
              <w:t>группах.</w:t>
            </w:r>
          </w:p>
        </w:tc>
        <w:tc>
          <w:tcPr>
            <w:tcW w:w="1324" w:type="dxa"/>
            <w:gridSpan w:val="2"/>
          </w:tcPr>
          <w:p w:rsidR="00F738BA" w:rsidRDefault="00F73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1" w:type="dxa"/>
          </w:tcPr>
          <w:p w:rsidR="00F738BA" w:rsidRDefault="00F73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650E" w:rsidRPr="00AB650E" w:rsidTr="001C7B94">
        <w:trPr>
          <w:gridBefore w:val="1"/>
          <w:wBefore w:w="136" w:type="dxa"/>
        </w:trPr>
        <w:tc>
          <w:tcPr>
            <w:tcW w:w="10735" w:type="dxa"/>
            <w:gridSpan w:val="5"/>
          </w:tcPr>
          <w:p w:rsidR="00AB650E" w:rsidRPr="006A55E8" w:rsidRDefault="00AB650E" w:rsidP="00CC4E03">
            <w:pPr>
              <w:pStyle w:val="Default"/>
              <w:jc w:val="center"/>
              <w:rPr>
                <w:b/>
              </w:rPr>
            </w:pPr>
            <w:r w:rsidRPr="006A55E8">
              <w:rPr>
                <w:b/>
              </w:rPr>
              <w:t>Тематический контроль</w:t>
            </w:r>
          </w:p>
        </w:tc>
      </w:tr>
      <w:tr w:rsidR="007E4744" w:rsidTr="001C7B94">
        <w:trPr>
          <w:gridBefore w:val="1"/>
          <w:wBefore w:w="136" w:type="dxa"/>
        </w:trPr>
        <w:tc>
          <w:tcPr>
            <w:tcW w:w="555" w:type="dxa"/>
          </w:tcPr>
          <w:p w:rsidR="007E4744" w:rsidRDefault="007E4744" w:rsidP="00CC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5" w:type="dxa"/>
          </w:tcPr>
          <w:p w:rsidR="007E4744" w:rsidRPr="00CC4E03" w:rsidRDefault="007E4744" w:rsidP="00CC4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55E8" w:rsidRPr="00046D6D" w:rsidRDefault="006A55E8" w:rsidP="006A55E8">
            <w:pPr>
              <w:pStyle w:val="Default"/>
            </w:pPr>
            <w:r>
              <w:t>М</w:t>
            </w:r>
            <w:r w:rsidRPr="00046D6D">
              <w:t xml:space="preserve">ероприятия с детьми </w:t>
            </w:r>
          </w:p>
          <w:p w:rsidR="007E4744" w:rsidRPr="00CC4E03" w:rsidRDefault="006A55E8" w:rsidP="006A55E8">
            <w:pPr>
              <w:pStyle w:val="Default"/>
              <w:rPr>
                <w:b/>
              </w:rPr>
            </w:pPr>
            <w:r w:rsidRPr="00046D6D">
              <w:t>по использованию здоровье</w:t>
            </w:r>
            <w:r>
              <w:t xml:space="preserve"> </w:t>
            </w:r>
            <w:r w:rsidRPr="00046D6D">
              <w:t>сберегающих технологий</w:t>
            </w:r>
            <w:r>
              <w:t>.</w:t>
            </w:r>
          </w:p>
        </w:tc>
        <w:tc>
          <w:tcPr>
            <w:tcW w:w="1324" w:type="dxa"/>
            <w:gridSpan w:val="2"/>
          </w:tcPr>
          <w:p w:rsidR="007E4744" w:rsidRDefault="007E4744" w:rsidP="00CC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1" w:type="dxa"/>
          </w:tcPr>
          <w:p w:rsidR="007E4744" w:rsidRDefault="007E4744" w:rsidP="00CC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4744" w:rsidTr="001C7B94">
        <w:trPr>
          <w:gridBefore w:val="1"/>
          <w:wBefore w:w="136" w:type="dxa"/>
        </w:trPr>
        <w:tc>
          <w:tcPr>
            <w:tcW w:w="555" w:type="dxa"/>
          </w:tcPr>
          <w:p w:rsidR="007E4744" w:rsidRDefault="007E4744" w:rsidP="00CC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5" w:type="dxa"/>
          </w:tcPr>
          <w:p w:rsidR="007E4744" w:rsidRDefault="007E4744" w:rsidP="007E4744">
            <w:pPr>
              <w:pStyle w:val="Default"/>
            </w:pPr>
            <w:r w:rsidRPr="00CC4E03">
              <w:t>Физкультурно-оздоровительная работа</w:t>
            </w:r>
          </w:p>
          <w:p w:rsidR="002C7CD9" w:rsidRPr="00CC4E03" w:rsidRDefault="002C7CD9" w:rsidP="002C7CD9">
            <w:pPr>
              <w:pStyle w:val="Default"/>
            </w:pPr>
            <w:r w:rsidRPr="00CC4E03">
              <w:t xml:space="preserve">Сформированность культурно – гигиенических навыков у детей </w:t>
            </w:r>
          </w:p>
          <w:p w:rsidR="002C7CD9" w:rsidRPr="00CC4E03" w:rsidRDefault="002C7CD9" w:rsidP="007E4744">
            <w:pPr>
              <w:pStyle w:val="Default"/>
            </w:pPr>
          </w:p>
        </w:tc>
        <w:tc>
          <w:tcPr>
            <w:tcW w:w="1324" w:type="dxa"/>
            <w:gridSpan w:val="2"/>
          </w:tcPr>
          <w:p w:rsidR="007E4744" w:rsidRDefault="007E4744" w:rsidP="00CC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1" w:type="dxa"/>
          </w:tcPr>
          <w:p w:rsidR="007E4744" w:rsidRDefault="007E4744" w:rsidP="00CC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4744" w:rsidTr="001C7B94">
        <w:trPr>
          <w:gridBefore w:val="1"/>
          <w:wBefore w:w="136" w:type="dxa"/>
        </w:trPr>
        <w:tc>
          <w:tcPr>
            <w:tcW w:w="555" w:type="dxa"/>
          </w:tcPr>
          <w:p w:rsidR="007E4744" w:rsidRDefault="007E4744" w:rsidP="00CC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5" w:type="dxa"/>
          </w:tcPr>
          <w:p w:rsidR="007E4744" w:rsidRDefault="007E4744" w:rsidP="007E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E03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о-модельная деятельность </w:t>
            </w:r>
          </w:p>
          <w:p w:rsidR="00AB5BE0" w:rsidRPr="00046D6D" w:rsidRDefault="00AB5BE0" w:rsidP="00AB5BE0">
            <w:pPr>
              <w:pStyle w:val="Default"/>
            </w:pPr>
            <w:r w:rsidRPr="00046D6D">
              <w:t xml:space="preserve">Открытые мероприятия с детьми </w:t>
            </w:r>
          </w:p>
          <w:p w:rsidR="00AB5BE0" w:rsidRPr="00CC4E03" w:rsidRDefault="00AB5BE0" w:rsidP="00AB5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D6D">
              <w:rPr>
                <w:rFonts w:ascii="Times New Roman" w:hAnsi="Times New Roman" w:cs="Times New Roman"/>
                <w:sz w:val="24"/>
                <w:szCs w:val="24"/>
              </w:rPr>
              <w:t>по конструированию</w:t>
            </w:r>
          </w:p>
        </w:tc>
        <w:tc>
          <w:tcPr>
            <w:tcW w:w="1324" w:type="dxa"/>
            <w:gridSpan w:val="2"/>
          </w:tcPr>
          <w:p w:rsidR="007E4744" w:rsidRDefault="007E4744" w:rsidP="00CC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1" w:type="dxa"/>
          </w:tcPr>
          <w:p w:rsidR="007E4744" w:rsidRDefault="007E4744" w:rsidP="00CC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4744" w:rsidRPr="00AB650E" w:rsidTr="001C7B94">
        <w:trPr>
          <w:gridBefore w:val="1"/>
          <w:wBefore w:w="136" w:type="dxa"/>
        </w:trPr>
        <w:tc>
          <w:tcPr>
            <w:tcW w:w="10735" w:type="dxa"/>
            <w:gridSpan w:val="5"/>
          </w:tcPr>
          <w:p w:rsidR="007E4744" w:rsidRPr="006A55E8" w:rsidRDefault="007E4744" w:rsidP="00CC4E03">
            <w:pPr>
              <w:pStyle w:val="Default"/>
              <w:jc w:val="center"/>
              <w:rPr>
                <w:b/>
              </w:rPr>
            </w:pPr>
            <w:r w:rsidRPr="006A55E8">
              <w:rPr>
                <w:b/>
              </w:rPr>
              <w:t>Оперативный контроль</w:t>
            </w:r>
          </w:p>
        </w:tc>
      </w:tr>
      <w:tr w:rsidR="007E4744" w:rsidTr="001C7B94">
        <w:trPr>
          <w:gridBefore w:val="1"/>
          <w:wBefore w:w="136" w:type="dxa"/>
        </w:trPr>
        <w:tc>
          <w:tcPr>
            <w:tcW w:w="555" w:type="dxa"/>
          </w:tcPr>
          <w:p w:rsidR="007E4744" w:rsidRDefault="007E4744" w:rsidP="00CC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5" w:type="dxa"/>
          </w:tcPr>
          <w:p w:rsidR="007E4744" w:rsidRPr="00CC4E03" w:rsidRDefault="007E4744" w:rsidP="007E4744">
            <w:pPr>
              <w:pStyle w:val="Default"/>
            </w:pPr>
            <w:r w:rsidRPr="00CC4E03">
              <w:t xml:space="preserve">Оснащенность групп к новому учебному году </w:t>
            </w:r>
          </w:p>
          <w:p w:rsidR="007E4744" w:rsidRPr="00CC4E03" w:rsidRDefault="007E4744" w:rsidP="00CC4E03">
            <w:pPr>
              <w:pStyle w:val="Default"/>
            </w:pPr>
          </w:p>
        </w:tc>
        <w:tc>
          <w:tcPr>
            <w:tcW w:w="1324" w:type="dxa"/>
            <w:gridSpan w:val="2"/>
          </w:tcPr>
          <w:p w:rsidR="007E4744" w:rsidRDefault="007E4744" w:rsidP="00CC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1" w:type="dxa"/>
          </w:tcPr>
          <w:p w:rsidR="007E4744" w:rsidRDefault="007E4744" w:rsidP="00CC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4744" w:rsidTr="001C7B94">
        <w:trPr>
          <w:gridBefore w:val="1"/>
          <w:wBefore w:w="136" w:type="dxa"/>
        </w:trPr>
        <w:tc>
          <w:tcPr>
            <w:tcW w:w="555" w:type="dxa"/>
          </w:tcPr>
          <w:p w:rsidR="007E4744" w:rsidRDefault="007E4744" w:rsidP="00CC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5" w:type="dxa"/>
          </w:tcPr>
          <w:p w:rsidR="007E4744" w:rsidRPr="00CC4E03" w:rsidRDefault="007E4744" w:rsidP="007E4744">
            <w:pPr>
              <w:pStyle w:val="Default"/>
            </w:pPr>
            <w:r w:rsidRPr="00CC4E03">
              <w:t xml:space="preserve">Карта контроля качества оформления документации </w:t>
            </w:r>
          </w:p>
          <w:p w:rsidR="007E4744" w:rsidRPr="00CC4E03" w:rsidRDefault="007E4744" w:rsidP="00CC4E03">
            <w:pPr>
              <w:pStyle w:val="Default"/>
            </w:pPr>
          </w:p>
        </w:tc>
        <w:tc>
          <w:tcPr>
            <w:tcW w:w="1324" w:type="dxa"/>
            <w:gridSpan w:val="2"/>
          </w:tcPr>
          <w:p w:rsidR="007E4744" w:rsidRDefault="007E4744" w:rsidP="00CC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1" w:type="dxa"/>
          </w:tcPr>
          <w:p w:rsidR="007E4744" w:rsidRDefault="007E4744" w:rsidP="00CC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4744" w:rsidTr="001C7B94">
        <w:trPr>
          <w:gridBefore w:val="1"/>
          <w:wBefore w:w="136" w:type="dxa"/>
        </w:trPr>
        <w:tc>
          <w:tcPr>
            <w:tcW w:w="555" w:type="dxa"/>
          </w:tcPr>
          <w:p w:rsidR="007E4744" w:rsidRDefault="007E4744" w:rsidP="00CC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5" w:type="dxa"/>
          </w:tcPr>
          <w:p w:rsidR="007E4744" w:rsidRPr="00CC4E03" w:rsidRDefault="007E4744" w:rsidP="007E4744">
            <w:pPr>
              <w:pStyle w:val="Default"/>
            </w:pPr>
            <w:r w:rsidRPr="00CC4E03">
              <w:t xml:space="preserve">Карта анализа утренней гимнастики </w:t>
            </w:r>
          </w:p>
          <w:p w:rsidR="007E4744" w:rsidRPr="00CC4E03" w:rsidRDefault="007E4744" w:rsidP="00CC4E03">
            <w:pPr>
              <w:pStyle w:val="Default"/>
            </w:pPr>
          </w:p>
        </w:tc>
        <w:tc>
          <w:tcPr>
            <w:tcW w:w="1324" w:type="dxa"/>
            <w:gridSpan w:val="2"/>
          </w:tcPr>
          <w:p w:rsidR="007E4744" w:rsidRDefault="007E4744" w:rsidP="00CC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1" w:type="dxa"/>
          </w:tcPr>
          <w:p w:rsidR="007E4744" w:rsidRDefault="007E4744" w:rsidP="00CC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4744" w:rsidTr="001C7B94">
        <w:trPr>
          <w:gridBefore w:val="1"/>
          <w:wBefore w:w="136" w:type="dxa"/>
        </w:trPr>
        <w:tc>
          <w:tcPr>
            <w:tcW w:w="555" w:type="dxa"/>
          </w:tcPr>
          <w:p w:rsidR="007E4744" w:rsidRDefault="007E4744" w:rsidP="00CC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5" w:type="dxa"/>
          </w:tcPr>
          <w:p w:rsidR="007E4744" w:rsidRPr="00CC4E03" w:rsidRDefault="007E4744" w:rsidP="007E4744">
            <w:pPr>
              <w:pStyle w:val="Default"/>
            </w:pPr>
            <w:r w:rsidRPr="00CC4E03">
              <w:t xml:space="preserve">Двигательная активность в течение дня </w:t>
            </w:r>
          </w:p>
          <w:p w:rsidR="007E4744" w:rsidRPr="00CC4E03" w:rsidRDefault="007E4744" w:rsidP="00CC4E03">
            <w:pPr>
              <w:pStyle w:val="Default"/>
            </w:pPr>
          </w:p>
        </w:tc>
        <w:tc>
          <w:tcPr>
            <w:tcW w:w="1324" w:type="dxa"/>
            <w:gridSpan w:val="2"/>
          </w:tcPr>
          <w:p w:rsidR="007E4744" w:rsidRDefault="007E4744" w:rsidP="00CC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1" w:type="dxa"/>
          </w:tcPr>
          <w:p w:rsidR="007E4744" w:rsidRDefault="007E4744" w:rsidP="00CC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4744" w:rsidTr="001C7B94">
        <w:trPr>
          <w:gridBefore w:val="1"/>
          <w:wBefore w:w="136" w:type="dxa"/>
        </w:trPr>
        <w:tc>
          <w:tcPr>
            <w:tcW w:w="555" w:type="dxa"/>
          </w:tcPr>
          <w:p w:rsidR="007E4744" w:rsidRDefault="007E4744" w:rsidP="00CC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5" w:type="dxa"/>
          </w:tcPr>
          <w:p w:rsidR="007E4744" w:rsidRPr="00CC4E03" w:rsidRDefault="007E4744" w:rsidP="007E4744">
            <w:pPr>
              <w:pStyle w:val="Default"/>
            </w:pPr>
            <w:r w:rsidRPr="00CC4E03">
              <w:t xml:space="preserve">Карта проверки плана воспитательно- образовательной деятельности в группах </w:t>
            </w:r>
          </w:p>
          <w:p w:rsidR="007E4744" w:rsidRPr="00CC4E03" w:rsidRDefault="007E4744" w:rsidP="00CC4E03">
            <w:pPr>
              <w:pStyle w:val="Default"/>
            </w:pPr>
          </w:p>
        </w:tc>
        <w:tc>
          <w:tcPr>
            <w:tcW w:w="1324" w:type="dxa"/>
            <w:gridSpan w:val="2"/>
          </w:tcPr>
          <w:p w:rsidR="007E4744" w:rsidRDefault="007E4744" w:rsidP="00CC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1" w:type="dxa"/>
          </w:tcPr>
          <w:p w:rsidR="007E4744" w:rsidRDefault="007E4744" w:rsidP="00CC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4744" w:rsidTr="001C7B94">
        <w:trPr>
          <w:gridBefore w:val="1"/>
          <w:wBefore w:w="136" w:type="dxa"/>
        </w:trPr>
        <w:tc>
          <w:tcPr>
            <w:tcW w:w="555" w:type="dxa"/>
          </w:tcPr>
          <w:p w:rsidR="007E4744" w:rsidRDefault="007E4744" w:rsidP="00CC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5" w:type="dxa"/>
          </w:tcPr>
          <w:p w:rsidR="007E4744" w:rsidRPr="00CC4E03" w:rsidRDefault="007E4744" w:rsidP="007E4744">
            <w:pPr>
              <w:pStyle w:val="Default"/>
            </w:pPr>
            <w:r w:rsidRPr="00CC4E03">
              <w:t xml:space="preserve">Система работы с детьми раннего возраста </w:t>
            </w:r>
          </w:p>
          <w:p w:rsidR="007E4744" w:rsidRPr="00CC4E03" w:rsidRDefault="007E4744" w:rsidP="00CC4E03">
            <w:pPr>
              <w:pStyle w:val="Default"/>
            </w:pPr>
          </w:p>
        </w:tc>
        <w:tc>
          <w:tcPr>
            <w:tcW w:w="1324" w:type="dxa"/>
            <w:gridSpan w:val="2"/>
          </w:tcPr>
          <w:p w:rsidR="007E4744" w:rsidRDefault="007E4744" w:rsidP="00CC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1" w:type="dxa"/>
          </w:tcPr>
          <w:p w:rsidR="007E4744" w:rsidRDefault="007E4744" w:rsidP="00CC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4744" w:rsidTr="001C7B94">
        <w:trPr>
          <w:gridBefore w:val="1"/>
          <w:wBefore w:w="136" w:type="dxa"/>
        </w:trPr>
        <w:tc>
          <w:tcPr>
            <w:tcW w:w="555" w:type="dxa"/>
          </w:tcPr>
          <w:p w:rsidR="007E4744" w:rsidRDefault="007E4744" w:rsidP="00CC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5" w:type="dxa"/>
          </w:tcPr>
          <w:p w:rsidR="007E4744" w:rsidRPr="00CC4E03" w:rsidRDefault="007E4744" w:rsidP="007E4744">
            <w:pPr>
              <w:pStyle w:val="Default"/>
            </w:pPr>
            <w:r w:rsidRPr="00CC4E03">
              <w:t xml:space="preserve">Санитарное состояние помещений группы </w:t>
            </w:r>
          </w:p>
          <w:p w:rsidR="007E4744" w:rsidRPr="00CC4E03" w:rsidRDefault="007E4744" w:rsidP="00CC4E03">
            <w:pPr>
              <w:pStyle w:val="Default"/>
            </w:pPr>
          </w:p>
        </w:tc>
        <w:tc>
          <w:tcPr>
            <w:tcW w:w="1324" w:type="dxa"/>
            <w:gridSpan w:val="2"/>
          </w:tcPr>
          <w:p w:rsidR="007E4744" w:rsidRDefault="007E4744" w:rsidP="00CC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1" w:type="dxa"/>
          </w:tcPr>
          <w:p w:rsidR="007E4744" w:rsidRDefault="007E4744" w:rsidP="00CC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4744" w:rsidTr="001C7B94">
        <w:trPr>
          <w:gridBefore w:val="1"/>
          <w:wBefore w:w="136" w:type="dxa"/>
        </w:trPr>
        <w:tc>
          <w:tcPr>
            <w:tcW w:w="555" w:type="dxa"/>
          </w:tcPr>
          <w:p w:rsidR="007E4744" w:rsidRDefault="007E4744" w:rsidP="00CC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5" w:type="dxa"/>
          </w:tcPr>
          <w:p w:rsidR="007E4744" w:rsidRPr="00CC4E03" w:rsidRDefault="007E4744" w:rsidP="007E4744">
            <w:pPr>
              <w:pStyle w:val="Default"/>
            </w:pPr>
            <w:r w:rsidRPr="00CC4E03">
              <w:t xml:space="preserve">Оформление и обновление информации </w:t>
            </w:r>
          </w:p>
          <w:p w:rsidR="007E4744" w:rsidRPr="00CC4E03" w:rsidRDefault="007E4744" w:rsidP="007E4744">
            <w:pPr>
              <w:pStyle w:val="Default"/>
            </w:pPr>
            <w:r w:rsidRPr="00CC4E03">
              <w:lastRenderedPageBreak/>
              <w:t>в уголке для родителей</w:t>
            </w:r>
            <w:r w:rsidR="00F738BA">
              <w:t xml:space="preserve"> (антропометрия)</w:t>
            </w:r>
            <w:r w:rsidRPr="00CC4E03">
              <w:t xml:space="preserve"> </w:t>
            </w:r>
          </w:p>
        </w:tc>
        <w:tc>
          <w:tcPr>
            <w:tcW w:w="1324" w:type="dxa"/>
            <w:gridSpan w:val="2"/>
          </w:tcPr>
          <w:p w:rsidR="007E4744" w:rsidRDefault="007E4744" w:rsidP="00CC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1" w:type="dxa"/>
          </w:tcPr>
          <w:p w:rsidR="007E4744" w:rsidRDefault="007E4744" w:rsidP="00CC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4744" w:rsidTr="001C7B94">
        <w:trPr>
          <w:gridBefore w:val="1"/>
          <w:wBefore w:w="136" w:type="dxa"/>
        </w:trPr>
        <w:tc>
          <w:tcPr>
            <w:tcW w:w="555" w:type="dxa"/>
          </w:tcPr>
          <w:p w:rsidR="007E4744" w:rsidRDefault="007E4744" w:rsidP="00CC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5" w:type="dxa"/>
          </w:tcPr>
          <w:p w:rsidR="007E4744" w:rsidRPr="00CC4E03" w:rsidRDefault="007E4744" w:rsidP="007E4744">
            <w:pPr>
              <w:pStyle w:val="Default"/>
            </w:pPr>
            <w:r w:rsidRPr="00CC4E03">
              <w:t xml:space="preserve">Оснащение группы материалами и оборудованием </w:t>
            </w:r>
          </w:p>
          <w:p w:rsidR="007E4744" w:rsidRPr="00CC4E03" w:rsidRDefault="007E4744" w:rsidP="006A55E8">
            <w:pPr>
              <w:pStyle w:val="Default"/>
            </w:pPr>
            <w:r w:rsidRPr="00CC4E03">
              <w:t xml:space="preserve">для реализации образовательной области </w:t>
            </w:r>
          </w:p>
        </w:tc>
        <w:tc>
          <w:tcPr>
            <w:tcW w:w="1324" w:type="dxa"/>
            <w:gridSpan w:val="2"/>
          </w:tcPr>
          <w:p w:rsidR="007E4744" w:rsidRDefault="007E4744" w:rsidP="00CC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1" w:type="dxa"/>
          </w:tcPr>
          <w:p w:rsidR="007E4744" w:rsidRDefault="007E4744" w:rsidP="00CC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4744" w:rsidTr="001C7B94">
        <w:trPr>
          <w:gridBefore w:val="1"/>
          <w:wBefore w:w="136" w:type="dxa"/>
        </w:trPr>
        <w:tc>
          <w:tcPr>
            <w:tcW w:w="555" w:type="dxa"/>
          </w:tcPr>
          <w:p w:rsidR="007E4744" w:rsidRDefault="007E4744" w:rsidP="00CC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5" w:type="dxa"/>
          </w:tcPr>
          <w:p w:rsidR="007E4744" w:rsidRPr="00CC4E03" w:rsidRDefault="007E4744" w:rsidP="007E4744">
            <w:pPr>
              <w:pStyle w:val="Default"/>
            </w:pPr>
            <w:r w:rsidRPr="00CC4E03">
              <w:t xml:space="preserve">Организация совместной и самостоятельной деятельности с детьми в утренний период времени </w:t>
            </w:r>
          </w:p>
          <w:p w:rsidR="007E4744" w:rsidRPr="00CC4E03" w:rsidRDefault="007E4744" w:rsidP="007E4744">
            <w:pPr>
              <w:pStyle w:val="Default"/>
            </w:pPr>
          </w:p>
        </w:tc>
        <w:tc>
          <w:tcPr>
            <w:tcW w:w="1324" w:type="dxa"/>
            <w:gridSpan w:val="2"/>
          </w:tcPr>
          <w:p w:rsidR="007E4744" w:rsidRDefault="007E4744" w:rsidP="00CC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1" w:type="dxa"/>
          </w:tcPr>
          <w:p w:rsidR="007E4744" w:rsidRDefault="007E4744" w:rsidP="00CC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4744" w:rsidTr="001C7B94">
        <w:trPr>
          <w:gridBefore w:val="1"/>
          <w:wBefore w:w="136" w:type="dxa"/>
        </w:trPr>
        <w:tc>
          <w:tcPr>
            <w:tcW w:w="555" w:type="dxa"/>
          </w:tcPr>
          <w:p w:rsidR="007E4744" w:rsidRDefault="007E4744" w:rsidP="00CC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5" w:type="dxa"/>
          </w:tcPr>
          <w:p w:rsidR="007E4744" w:rsidRPr="00CC4E03" w:rsidRDefault="007E4744" w:rsidP="007E4744">
            <w:pPr>
              <w:pStyle w:val="Default"/>
            </w:pPr>
            <w:r w:rsidRPr="00CC4E03">
              <w:t xml:space="preserve">Организация праздника (досуга, развлечения) </w:t>
            </w:r>
          </w:p>
          <w:p w:rsidR="007E4744" w:rsidRPr="00CC4E03" w:rsidRDefault="007E4744" w:rsidP="007E4744">
            <w:pPr>
              <w:pStyle w:val="Default"/>
            </w:pPr>
          </w:p>
        </w:tc>
        <w:tc>
          <w:tcPr>
            <w:tcW w:w="1324" w:type="dxa"/>
            <w:gridSpan w:val="2"/>
          </w:tcPr>
          <w:p w:rsidR="007E4744" w:rsidRDefault="007E4744" w:rsidP="00CC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1" w:type="dxa"/>
          </w:tcPr>
          <w:p w:rsidR="007E4744" w:rsidRDefault="007E4744" w:rsidP="00CC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4744" w:rsidTr="001C7B94">
        <w:trPr>
          <w:gridBefore w:val="1"/>
          <w:wBefore w:w="136" w:type="dxa"/>
        </w:trPr>
        <w:tc>
          <w:tcPr>
            <w:tcW w:w="555" w:type="dxa"/>
          </w:tcPr>
          <w:p w:rsidR="007E4744" w:rsidRDefault="007E4744" w:rsidP="00CC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5" w:type="dxa"/>
          </w:tcPr>
          <w:p w:rsidR="007E4744" w:rsidRPr="00CC4E03" w:rsidRDefault="007E4744" w:rsidP="007E4744">
            <w:pPr>
              <w:pStyle w:val="Default"/>
            </w:pPr>
            <w:r w:rsidRPr="00CC4E03">
              <w:t xml:space="preserve">Создание условий для самостоятельной деятельности детей </w:t>
            </w:r>
          </w:p>
          <w:p w:rsidR="007E4744" w:rsidRPr="00CC4E03" w:rsidRDefault="007E4744" w:rsidP="007E4744">
            <w:pPr>
              <w:pStyle w:val="Default"/>
            </w:pPr>
          </w:p>
        </w:tc>
        <w:tc>
          <w:tcPr>
            <w:tcW w:w="1324" w:type="dxa"/>
            <w:gridSpan w:val="2"/>
          </w:tcPr>
          <w:p w:rsidR="007E4744" w:rsidRDefault="007E4744" w:rsidP="00CC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1" w:type="dxa"/>
          </w:tcPr>
          <w:p w:rsidR="007E4744" w:rsidRDefault="007E4744" w:rsidP="00CC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1A30" w:rsidTr="001C7B94">
        <w:trPr>
          <w:gridBefore w:val="1"/>
          <w:wBefore w:w="136" w:type="dxa"/>
        </w:trPr>
        <w:tc>
          <w:tcPr>
            <w:tcW w:w="555" w:type="dxa"/>
          </w:tcPr>
          <w:p w:rsidR="003A1A30" w:rsidRDefault="003A1A30" w:rsidP="00CC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5" w:type="dxa"/>
          </w:tcPr>
          <w:p w:rsidR="003A1A30" w:rsidRPr="00CC4E03" w:rsidRDefault="003A1A30" w:rsidP="003A1A30">
            <w:pPr>
              <w:pStyle w:val="Default"/>
            </w:pPr>
            <w:r w:rsidRPr="00CC4E03">
              <w:t xml:space="preserve">Создание условий для охраны жизни и здоровья детей </w:t>
            </w:r>
          </w:p>
          <w:p w:rsidR="003A1A30" w:rsidRPr="00CC4E03" w:rsidRDefault="003A1A30" w:rsidP="007E4744">
            <w:pPr>
              <w:pStyle w:val="Default"/>
            </w:pPr>
          </w:p>
        </w:tc>
        <w:tc>
          <w:tcPr>
            <w:tcW w:w="1324" w:type="dxa"/>
            <w:gridSpan w:val="2"/>
          </w:tcPr>
          <w:p w:rsidR="003A1A30" w:rsidRDefault="003A1A30" w:rsidP="00CC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1" w:type="dxa"/>
          </w:tcPr>
          <w:p w:rsidR="003A1A30" w:rsidRDefault="003A1A30" w:rsidP="00CC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1A30" w:rsidTr="001C7B94">
        <w:trPr>
          <w:gridBefore w:val="1"/>
          <w:wBefore w:w="136" w:type="dxa"/>
        </w:trPr>
        <w:tc>
          <w:tcPr>
            <w:tcW w:w="555" w:type="dxa"/>
          </w:tcPr>
          <w:p w:rsidR="003A1A30" w:rsidRDefault="003A1A30" w:rsidP="00CC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5" w:type="dxa"/>
          </w:tcPr>
          <w:p w:rsidR="003A1A30" w:rsidRPr="00CC4E03" w:rsidRDefault="003A1A30" w:rsidP="003A1A30">
            <w:pPr>
              <w:pStyle w:val="Default"/>
            </w:pPr>
            <w:r w:rsidRPr="00CC4E03">
              <w:t xml:space="preserve">Организация режима дня. </w:t>
            </w:r>
          </w:p>
          <w:p w:rsidR="003A1A30" w:rsidRPr="00CC4E03" w:rsidRDefault="003A1A30" w:rsidP="007E4744">
            <w:pPr>
              <w:pStyle w:val="Default"/>
            </w:pPr>
          </w:p>
        </w:tc>
        <w:tc>
          <w:tcPr>
            <w:tcW w:w="1324" w:type="dxa"/>
            <w:gridSpan w:val="2"/>
          </w:tcPr>
          <w:p w:rsidR="003A1A30" w:rsidRDefault="003A1A30" w:rsidP="00CC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1" w:type="dxa"/>
          </w:tcPr>
          <w:p w:rsidR="003A1A30" w:rsidRDefault="003A1A30" w:rsidP="00CC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1A30" w:rsidTr="001C7B94">
        <w:trPr>
          <w:gridBefore w:val="1"/>
          <w:wBefore w:w="136" w:type="dxa"/>
        </w:trPr>
        <w:tc>
          <w:tcPr>
            <w:tcW w:w="555" w:type="dxa"/>
          </w:tcPr>
          <w:p w:rsidR="003A1A30" w:rsidRDefault="003A1A30" w:rsidP="00CC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5" w:type="dxa"/>
          </w:tcPr>
          <w:p w:rsidR="003A1A30" w:rsidRPr="00CC4E03" w:rsidRDefault="003A1A30" w:rsidP="003A1A30">
            <w:pPr>
              <w:pStyle w:val="Default"/>
            </w:pPr>
            <w:r w:rsidRPr="00CC4E03">
              <w:t xml:space="preserve">Организация и проведение режимного момента «умывание». </w:t>
            </w:r>
          </w:p>
          <w:p w:rsidR="003A1A30" w:rsidRPr="00CC4E03" w:rsidRDefault="003A1A30" w:rsidP="007E4744">
            <w:pPr>
              <w:pStyle w:val="Default"/>
            </w:pPr>
          </w:p>
        </w:tc>
        <w:tc>
          <w:tcPr>
            <w:tcW w:w="1324" w:type="dxa"/>
            <w:gridSpan w:val="2"/>
          </w:tcPr>
          <w:p w:rsidR="003A1A30" w:rsidRDefault="003A1A30" w:rsidP="00CC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1" w:type="dxa"/>
          </w:tcPr>
          <w:p w:rsidR="003A1A30" w:rsidRDefault="003A1A30" w:rsidP="00CC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1A30" w:rsidTr="001C7B94">
        <w:trPr>
          <w:gridBefore w:val="1"/>
          <w:wBefore w:w="136" w:type="dxa"/>
        </w:trPr>
        <w:tc>
          <w:tcPr>
            <w:tcW w:w="555" w:type="dxa"/>
          </w:tcPr>
          <w:p w:rsidR="003A1A30" w:rsidRDefault="003A1A30" w:rsidP="00CC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5" w:type="dxa"/>
          </w:tcPr>
          <w:p w:rsidR="003A1A30" w:rsidRPr="00CC4E03" w:rsidRDefault="003A1A30" w:rsidP="003A1A30">
            <w:pPr>
              <w:pStyle w:val="Default"/>
            </w:pPr>
            <w:r w:rsidRPr="00CC4E03">
              <w:t xml:space="preserve">Анализ предметно –развивающей среды в группах </w:t>
            </w:r>
          </w:p>
          <w:p w:rsidR="003A1A30" w:rsidRPr="00CC4E03" w:rsidRDefault="003A1A30" w:rsidP="003A1A30">
            <w:pPr>
              <w:pStyle w:val="Default"/>
            </w:pPr>
            <w:r w:rsidRPr="00CC4E03">
              <w:t xml:space="preserve">по конструктивной деятельности. </w:t>
            </w:r>
            <w:r w:rsidR="00F738BA" w:rsidRPr="00CC4E03">
              <w:t>Развити</w:t>
            </w:r>
            <w:r w:rsidR="00F738BA">
              <w:t xml:space="preserve">е конструкторских умений детей </w:t>
            </w:r>
          </w:p>
        </w:tc>
        <w:tc>
          <w:tcPr>
            <w:tcW w:w="1324" w:type="dxa"/>
            <w:gridSpan w:val="2"/>
          </w:tcPr>
          <w:p w:rsidR="003A1A30" w:rsidRDefault="003A1A30" w:rsidP="00CC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1" w:type="dxa"/>
          </w:tcPr>
          <w:p w:rsidR="003A1A30" w:rsidRDefault="003A1A30" w:rsidP="00CC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5BE0" w:rsidRPr="00AB5BE0" w:rsidTr="001C7B94">
        <w:tc>
          <w:tcPr>
            <w:tcW w:w="10871" w:type="dxa"/>
            <w:gridSpan w:val="6"/>
          </w:tcPr>
          <w:p w:rsidR="00AB5BE0" w:rsidRPr="00AB5BE0" w:rsidRDefault="00AB5BE0" w:rsidP="00AB5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контроль</w:t>
            </w:r>
          </w:p>
        </w:tc>
      </w:tr>
      <w:tr w:rsidR="00AB5BE0" w:rsidTr="001C7B94">
        <w:trPr>
          <w:gridBefore w:val="1"/>
          <w:wBefore w:w="136" w:type="dxa"/>
        </w:trPr>
        <w:tc>
          <w:tcPr>
            <w:tcW w:w="555" w:type="dxa"/>
          </w:tcPr>
          <w:p w:rsidR="00AB5BE0" w:rsidRPr="00F738BA" w:rsidRDefault="00F738BA" w:rsidP="00DD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5" w:type="dxa"/>
          </w:tcPr>
          <w:p w:rsidR="00AB5BE0" w:rsidRPr="00CC4E03" w:rsidRDefault="00AB5BE0" w:rsidP="00DD44BF">
            <w:pPr>
              <w:pStyle w:val="Default"/>
            </w:pPr>
            <w:r w:rsidRPr="00CC4E03">
              <w:t xml:space="preserve"> </w:t>
            </w:r>
            <w:r w:rsidRPr="00095D7F">
              <w:t>Итоговое мероприятие по дополнительному образованию.</w:t>
            </w:r>
          </w:p>
        </w:tc>
        <w:tc>
          <w:tcPr>
            <w:tcW w:w="1206" w:type="dxa"/>
          </w:tcPr>
          <w:p w:rsidR="00AB5BE0" w:rsidRDefault="00AB5BE0" w:rsidP="00DD44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9" w:type="dxa"/>
            <w:gridSpan w:val="2"/>
          </w:tcPr>
          <w:p w:rsidR="00AB5BE0" w:rsidRDefault="00AB5BE0" w:rsidP="00DD44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5BE0" w:rsidTr="001C7B94">
        <w:trPr>
          <w:gridBefore w:val="1"/>
          <w:wBefore w:w="136" w:type="dxa"/>
        </w:trPr>
        <w:tc>
          <w:tcPr>
            <w:tcW w:w="555" w:type="dxa"/>
          </w:tcPr>
          <w:p w:rsidR="00AB5BE0" w:rsidRPr="00F738BA" w:rsidRDefault="00F738BA" w:rsidP="00DD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5" w:type="dxa"/>
          </w:tcPr>
          <w:p w:rsidR="00AB5BE0" w:rsidRPr="00CC4E03" w:rsidRDefault="00AB5BE0" w:rsidP="00DD44BF">
            <w:pPr>
              <w:pStyle w:val="Default"/>
            </w:pPr>
            <w:r w:rsidRPr="00095D7F">
              <w:t>Отчёты педагогов по самообразованию и проектной деятел</w:t>
            </w:r>
            <w:r>
              <w:t>ьности (разные формы работы</w:t>
            </w:r>
            <w:r w:rsidRPr="00095D7F">
              <w:t>).</w:t>
            </w:r>
          </w:p>
        </w:tc>
        <w:tc>
          <w:tcPr>
            <w:tcW w:w="1206" w:type="dxa"/>
          </w:tcPr>
          <w:p w:rsidR="00AB5BE0" w:rsidRDefault="00AB5BE0" w:rsidP="00DD44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9" w:type="dxa"/>
            <w:gridSpan w:val="2"/>
          </w:tcPr>
          <w:p w:rsidR="00AB5BE0" w:rsidRDefault="00AB5BE0" w:rsidP="00DD44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80B8D" w:rsidRDefault="00280B8D" w:rsidP="00280B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V</w:t>
      </w:r>
      <w:r w:rsidRPr="00FB474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Методическая работа с кадрами</w:t>
      </w:r>
    </w:p>
    <w:p w:rsidR="00A76414" w:rsidRPr="00280B8D" w:rsidRDefault="00854038" w:rsidP="00280B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A76414" w:rsidRPr="00CA650D">
        <w:rPr>
          <w:rFonts w:ascii="Times New Roman" w:hAnsi="Times New Roman" w:cs="Times New Roman"/>
          <w:b/>
          <w:sz w:val="28"/>
          <w:szCs w:val="28"/>
        </w:rPr>
        <w:t>Анали</w:t>
      </w:r>
      <w:r w:rsidR="0089797C">
        <w:rPr>
          <w:rFonts w:ascii="Times New Roman" w:hAnsi="Times New Roman" w:cs="Times New Roman"/>
          <w:b/>
          <w:sz w:val="28"/>
          <w:szCs w:val="28"/>
        </w:rPr>
        <w:t>з кадрового состава в 2023 -2024</w:t>
      </w:r>
      <w:r w:rsidR="00A76414" w:rsidRPr="00CA650D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="00A76414" w:rsidRPr="00CA650D">
        <w:rPr>
          <w:rFonts w:ascii="Times New Roman" w:hAnsi="Times New Roman" w:cs="Times New Roman"/>
          <w:sz w:val="28"/>
          <w:szCs w:val="28"/>
        </w:rPr>
        <w:t xml:space="preserve"> в ДОУ можно представить в следующем виде.</w:t>
      </w:r>
      <w:r w:rsidR="00A76414" w:rsidRPr="00CA650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Style w:val="5"/>
        <w:tblW w:w="0" w:type="auto"/>
        <w:tblLayout w:type="fixed"/>
        <w:tblLook w:val="04A0"/>
      </w:tblPr>
      <w:tblGrid>
        <w:gridCol w:w="1085"/>
        <w:gridCol w:w="583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709"/>
        <w:gridCol w:w="868"/>
        <w:gridCol w:w="483"/>
        <w:gridCol w:w="483"/>
        <w:gridCol w:w="483"/>
        <w:gridCol w:w="483"/>
      </w:tblGrid>
      <w:tr w:rsidR="00A76414" w:rsidRPr="00CA650D" w:rsidTr="007A53C0">
        <w:trPr>
          <w:cantSplit/>
          <w:trHeight w:val="770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14" w:rsidRPr="00550317" w:rsidRDefault="00A76414" w:rsidP="00A76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17">
              <w:rPr>
                <w:rFonts w:ascii="Times New Roman" w:hAnsi="Times New Roman" w:cs="Times New Roman"/>
                <w:b/>
                <w:sz w:val="24"/>
                <w:szCs w:val="24"/>
              </w:rPr>
              <w:t>Учеб-ный год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6414" w:rsidRPr="00550317" w:rsidRDefault="00A76414" w:rsidP="00A76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17">
              <w:rPr>
                <w:rFonts w:ascii="Times New Roman" w:hAnsi="Times New Roman" w:cs="Times New Roman"/>
                <w:b/>
                <w:sz w:val="24"/>
                <w:szCs w:val="24"/>
              </w:rPr>
              <w:t>Всего педагог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6414" w:rsidRPr="00550317" w:rsidRDefault="00A76414" w:rsidP="00A76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17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A76414" w:rsidRPr="00550317" w:rsidRDefault="00A76414" w:rsidP="00A76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6414" w:rsidRPr="00550317" w:rsidRDefault="00A76414" w:rsidP="00A76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6414" w:rsidRPr="00550317" w:rsidRDefault="00A76414" w:rsidP="00A76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6414" w:rsidRPr="00550317" w:rsidRDefault="00A76414" w:rsidP="00A76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1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руководи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A76414" w:rsidRPr="00550317" w:rsidRDefault="00A76414" w:rsidP="00A76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6414" w:rsidRPr="00550317" w:rsidRDefault="00A76414" w:rsidP="00A76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17"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воспитател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14" w:rsidRPr="00550317" w:rsidRDefault="00A76414" w:rsidP="00A76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1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ой ценз,</w:t>
            </w:r>
          </w:p>
          <w:p w:rsidR="00A76414" w:rsidRPr="00550317" w:rsidRDefault="00A76414" w:rsidP="00A76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17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14" w:rsidRPr="00550317" w:rsidRDefault="00A76414" w:rsidP="00A76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1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-льный</w:t>
            </w:r>
          </w:p>
          <w:p w:rsidR="00A76414" w:rsidRPr="00550317" w:rsidRDefault="00A76414" w:rsidP="00A76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17">
              <w:rPr>
                <w:rFonts w:ascii="Times New Roman" w:hAnsi="Times New Roman" w:cs="Times New Roman"/>
                <w:b/>
                <w:sz w:val="24"/>
                <w:szCs w:val="24"/>
              </w:rPr>
              <w:t>ценз</w:t>
            </w:r>
          </w:p>
        </w:tc>
        <w:tc>
          <w:tcPr>
            <w:tcW w:w="1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14" w:rsidRPr="00550317" w:rsidRDefault="00A76414" w:rsidP="00A76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1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, лет</w:t>
            </w:r>
          </w:p>
        </w:tc>
      </w:tr>
      <w:tr w:rsidR="00A76414" w:rsidRPr="00CA650D" w:rsidTr="007A53C0">
        <w:trPr>
          <w:cantSplit/>
          <w:trHeight w:val="1907"/>
        </w:trPr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14" w:rsidRPr="00550317" w:rsidRDefault="00A76414" w:rsidP="007A5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14" w:rsidRPr="00550317" w:rsidRDefault="00A76414" w:rsidP="007A5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14" w:rsidRPr="00550317" w:rsidRDefault="00A76414" w:rsidP="007A5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6414" w:rsidRPr="00550317" w:rsidRDefault="00A76414" w:rsidP="007A53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17">
              <w:rPr>
                <w:rFonts w:ascii="Times New Roman" w:hAnsi="Times New Roman" w:cs="Times New Roman"/>
                <w:b/>
                <w:sz w:val="24"/>
                <w:szCs w:val="24"/>
              </w:rPr>
              <w:t>тьютор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14" w:rsidRPr="00550317" w:rsidRDefault="00A76414" w:rsidP="007A5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6414" w:rsidRPr="00550317" w:rsidRDefault="00A76414" w:rsidP="007A53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1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-</w:t>
            </w:r>
          </w:p>
          <w:p w:rsidR="00A76414" w:rsidRPr="00550317" w:rsidRDefault="00A76414" w:rsidP="007A53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17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</w:t>
            </w:r>
          </w:p>
          <w:p w:rsidR="00A76414" w:rsidRPr="00550317" w:rsidRDefault="00A76414" w:rsidP="007A53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6414" w:rsidRPr="00550317" w:rsidRDefault="00A76414" w:rsidP="007A53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17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14" w:rsidRPr="00550317" w:rsidRDefault="00A76414" w:rsidP="007A5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6414" w:rsidRPr="00550317" w:rsidRDefault="00A76414" w:rsidP="007A53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17">
              <w:rPr>
                <w:rFonts w:ascii="Times New Roman" w:hAnsi="Times New Roman" w:cs="Times New Roman"/>
                <w:b/>
                <w:sz w:val="24"/>
                <w:szCs w:val="24"/>
              </w:rPr>
              <w:t>до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6414" w:rsidRPr="00550317" w:rsidRDefault="00A76414" w:rsidP="007A53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17">
              <w:rPr>
                <w:rFonts w:ascii="Times New Roman" w:hAnsi="Times New Roman" w:cs="Times New Roman"/>
                <w:b/>
                <w:sz w:val="24"/>
                <w:szCs w:val="24"/>
              </w:rPr>
              <w:t>30-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6414" w:rsidRPr="00550317" w:rsidRDefault="00A76414" w:rsidP="007A53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17">
              <w:rPr>
                <w:rFonts w:ascii="Times New Roman" w:hAnsi="Times New Roman" w:cs="Times New Roman"/>
                <w:b/>
                <w:sz w:val="24"/>
                <w:szCs w:val="24"/>
              </w:rPr>
              <w:t>40-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6414" w:rsidRPr="00550317" w:rsidRDefault="00A76414" w:rsidP="007A53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17">
              <w:rPr>
                <w:rFonts w:ascii="Times New Roman" w:hAnsi="Times New Roman" w:cs="Times New Roman"/>
                <w:b/>
                <w:sz w:val="24"/>
                <w:szCs w:val="24"/>
              </w:rPr>
              <w:t>свыше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6414" w:rsidRPr="00550317" w:rsidRDefault="00A76414" w:rsidP="007A53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17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6414" w:rsidRPr="00550317" w:rsidRDefault="00A76414" w:rsidP="007A53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17">
              <w:rPr>
                <w:rFonts w:ascii="Times New Roman" w:hAnsi="Times New Roman" w:cs="Times New Roman"/>
                <w:b/>
                <w:sz w:val="24"/>
                <w:szCs w:val="24"/>
              </w:rPr>
              <w:t>средне-специальное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6414" w:rsidRPr="00550317" w:rsidRDefault="00A76414" w:rsidP="007A53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17">
              <w:rPr>
                <w:rFonts w:ascii="Times New Roman" w:hAnsi="Times New Roman" w:cs="Times New Roman"/>
                <w:b/>
                <w:sz w:val="24"/>
                <w:szCs w:val="24"/>
              </w:rPr>
              <w:t>до 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6414" w:rsidRPr="00550317" w:rsidRDefault="00A76414" w:rsidP="007A53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17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6414" w:rsidRPr="00550317" w:rsidRDefault="00A76414" w:rsidP="007A53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17">
              <w:rPr>
                <w:rFonts w:ascii="Times New Roman" w:hAnsi="Times New Roman" w:cs="Times New Roman"/>
                <w:b/>
                <w:sz w:val="24"/>
                <w:szCs w:val="24"/>
              </w:rPr>
              <w:t>10-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6414" w:rsidRPr="00550317" w:rsidRDefault="00A76414" w:rsidP="007A53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17">
              <w:rPr>
                <w:rFonts w:ascii="Times New Roman" w:hAnsi="Times New Roman" w:cs="Times New Roman"/>
                <w:b/>
                <w:sz w:val="24"/>
                <w:szCs w:val="24"/>
              </w:rPr>
              <w:t>свыше 20</w:t>
            </w:r>
          </w:p>
        </w:tc>
      </w:tr>
      <w:tr w:rsidR="00A76414" w:rsidRPr="00CA650D" w:rsidTr="007A53C0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14" w:rsidRPr="00550317" w:rsidRDefault="00550317" w:rsidP="007A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76414" w:rsidRPr="005503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76414" w:rsidRPr="00550317" w:rsidRDefault="00550317" w:rsidP="007A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14" w:rsidRPr="00550317" w:rsidRDefault="00A76414" w:rsidP="007A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31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14" w:rsidRPr="00550317" w:rsidRDefault="00550317" w:rsidP="007A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4" w:rsidRPr="00550317" w:rsidRDefault="00550317" w:rsidP="007A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14" w:rsidRPr="00550317" w:rsidRDefault="00A76414" w:rsidP="007A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3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14" w:rsidRPr="00550317" w:rsidRDefault="00A76414" w:rsidP="007A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31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14" w:rsidRPr="00550317" w:rsidRDefault="00A76414" w:rsidP="007A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3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14" w:rsidRPr="00550317" w:rsidRDefault="00A76414" w:rsidP="007A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3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14" w:rsidRPr="00550317" w:rsidRDefault="00BA5E95" w:rsidP="007A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14" w:rsidRPr="00550317" w:rsidRDefault="00BA5E95" w:rsidP="007A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14" w:rsidRPr="00550317" w:rsidRDefault="00A76414" w:rsidP="007A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3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14" w:rsidRPr="00550317" w:rsidRDefault="00A76414" w:rsidP="007A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31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14" w:rsidRPr="00550317" w:rsidRDefault="00A76414" w:rsidP="007A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3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14" w:rsidRPr="00550317" w:rsidRDefault="008F2DC3" w:rsidP="007A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14" w:rsidRPr="00550317" w:rsidRDefault="008F2DC3" w:rsidP="007A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14" w:rsidRPr="00550317" w:rsidRDefault="008F2DC3" w:rsidP="007A5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14" w:rsidRPr="00550317" w:rsidRDefault="008F2DC3" w:rsidP="007A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A76414" w:rsidRPr="00BC685C" w:rsidRDefault="00280B8D" w:rsidP="00A764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="00A76414" w:rsidRPr="00BC685C">
        <w:rPr>
          <w:rFonts w:ascii="Times New Roman" w:hAnsi="Times New Roman" w:cs="Times New Roman"/>
          <w:b/>
          <w:sz w:val="28"/>
          <w:szCs w:val="28"/>
        </w:rPr>
        <w:t>Качественный состав педагогических кадров</w:t>
      </w:r>
    </w:p>
    <w:p w:rsidR="00A76414" w:rsidRDefault="00A76414" w:rsidP="00A764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85C">
        <w:rPr>
          <w:rFonts w:ascii="Times New Roman" w:hAnsi="Times New Roman" w:cs="Times New Roman"/>
          <w:b/>
          <w:sz w:val="28"/>
          <w:szCs w:val="28"/>
        </w:rPr>
        <w:t>МБ ДОУ №3 «Со</w:t>
      </w:r>
      <w:r w:rsidR="0089797C">
        <w:rPr>
          <w:rFonts w:ascii="Times New Roman" w:hAnsi="Times New Roman" w:cs="Times New Roman"/>
          <w:b/>
          <w:sz w:val="28"/>
          <w:szCs w:val="28"/>
        </w:rPr>
        <w:t>лнышко» пгт Ленино на 01.09.2023</w:t>
      </w:r>
      <w:r w:rsidRPr="00BC685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B4D81" w:rsidRPr="00BB0884" w:rsidRDefault="002B4D81" w:rsidP="00A764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601" w:type="dxa"/>
        <w:tblLook w:val="04A0"/>
      </w:tblPr>
      <w:tblGrid>
        <w:gridCol w:w="1875"/>
        <w:gridCol w:w="1537"/>
        <w:gridCol w:w="1395"/>
        <w:gridCol w:w="2112"/>
        <w:gridCol w:w="1416"/>
        <w:gridCol w:w="1001"/>
        <w:gridCol w:w="1296"/>
      </w:tblGrid>
      <w:tr w:rsidR="00F60DA7" w:rsidRPr="00056680" w:rsidTr="002B4D81"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14" w:rsidRPr="00845447" w:rsidRDefault="00A76414" w:rsidP="007A5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47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ов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14" w:rsidRPr="00845447" w:rsidRDefault="00A76414" w:rsidP="007A5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4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14" w:rsidRPr="00845447" w:rsidRDefault="00A76414" w:rsidP="007A5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4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A76414" w:rsidRPr="00845447" w:rsidRDefault="00A76414" w:rsidP="007A5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47">
              <w:rPr>
                <w:rFonts w:ascii="Times New Roman" w:hAnsi="Times New Roman" w:cs="Times New Roman"/>
                <w:b/>
                <w:sz w:val="24"/>
                <w:szCs w:val="24"/>
              </w:rPr>
              <w:t>рожден.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14" w:rsidRPr="00845447" w:rsidRDefault="00A76414" w:rsidP="007A5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4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-</w:t>
            </w:r>
          </w:p>
          <w:p w:rsidR="00A76414" w:rsidRPr="00845447" w:rsidRDefault="00A76414" w:rsidP="007A5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47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14" w:rsidRPr="00845447" w:rsidRDefault="00A76414" w:rsidP="007A5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4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14" w:rsidRPr="00845447" w:rsidRDefault="00A76414" w:rsidP="007A5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47">
              <w:rPr>
                <w:rFonts w:ascii="Times New Roman" w:hAnsi="Times New Roman" w:cs="Times New Roman"/>
                <w:b/>
                <w:sz w:val="24"/>
                <w:szCs w:val="24"/>
              </w:rPr>
              <w:t>общ. пед.</w:t>
            </w:r>
          </w:p>
          <w:p w:rsidR="00A76414" w:rsidRPr="00845447" w:rsidRDefault="00A76414" w:rsidP="007A5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47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14" w:rsidRPr="00845447" w:rsidRDefault="00A76414" w:rsidP="007A5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47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  <w:p w:rsidR="00A76414" w:rsidRPr="00845447" w:rsidRDefault="00A76414" w:rsidP="007A5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47">
              <w:rPr>
                <w:rFonts w:ascii="Times New Roman" w:hAnsi="Times New Roman" w:cs="Times New Roman"/>
                <w:b/>
                <w:sz w:val="24"/>
                <w:szCs w:val="24"/>
              </w:rPr>
              <w:t>ДОУ</w:t>
            </w:r>
          </w:p>
        </w:tc>
      </w:tr>
      <w:tr w:rsidR="00F60DA7" w:rsidRPr="00BC685C" w:rsidTr="002B4D81"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Самсонова И.Н.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14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11.2020 г.)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14" w:rsidRPr="00DE6386" w:rsidRDefault="008F2DC3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76414" w:rsidRPr="00DE638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D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0DA7" w:rsidRPr="00BC685C" w:rsidTr="002B4D81"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Арифова Л.М.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воспита-</w:t>
            </w:r>
          </w:p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D81" w:rsidRPr="00DE6386" w:rsidRDefault="002B4D81" w:rsidP="002B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  <w:p w:rsidR="00A76414" w:rsidRPr="00DE6386" w:rsidRDefault="002B4D81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14" w:rsidRPr="00DE6386" w:rsidRDefault="008F2DC3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76414" w:rsidRPr="00DE638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8 мес.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14" w:rsidRPr="00DE6386" w:rsidRDefault="008F2DC3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76414" w:rsidRPr="00DE6386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F60DA7" w:rsidRPr="00BC685C" w:rsidTr="002B4D81"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шура Т.А. 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воспита-</w:t>
            </w:r>
          </w:p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D81" w:rsidRPr="00DE6386" w:rsidRDefault="002B4D81" w:rsidP="002B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  <w:p w:rsidR="00A76414" w:rsidRPr="00DE6386" w:rsidRDefault="002B4D81" w:rsidP="002B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14" w:rsidRPr="00DE6386" w:rsidRDefault="008F2DC3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76414" w:rsidRPr="00DE638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5 мес.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D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F60DA7" w:rsidRPr="00BC685C" w:rsidTr="002B4D81"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Матвиенко Н.С.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воспита-</w:t>
            </w:r>
          </w:p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D81" w:rsidRDefault="002B4D81" w:rsidP="002B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  <w:p w:rsidR="00A76414" w:rsidRPr="00DE6386" w:rsidRDefault="002B4D81" w:rsidP="002B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07.2023 г.)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14" w:rsidRPr="00DE6386" w:rsidRDefault="008F2DC3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A76414" w:rsidRPr="00DE638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1 мес.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14" w:rsidRPr="00DE6386" w:rsidRDefault="008F2DC3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76414" w:rsidRPr="00DE638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F60DA7" w:rsidRPr="00BC685C" w:rsidTr="002B4D81"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Мамутова У.Р.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воспита-</w:t>
            </w:r>
          </w:p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76414" w:rsidRPr="005F23E3" w:rsidRDefault="008F2DC3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6414" w:rsidRPr="005F23E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14" w:rsidRPr="00DE6386" w:rsidRDefault="008F2DC3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0DA7" w:rsidRPr="00BC685C" w:rsidTr="002B4D81"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Белоколодова Т.Н.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воспита-</w:t>
            </w:r>
          </w:p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D81" w:rsidRPr="00DE6386" w:rsidRDefault="002B4D81" w:rsidP="002B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  <w:p w:rsidR="00A76414" w:rsidRPr="00DE6386" w:rsidRDefault="002B4D81" w:rsidP="002B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76414" w:rsidRPr="005F23E3" w:rsidRDefault="008F2DC3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A76414" w:rsidRPr="005F23E3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3E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D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DA7" w:rsidRPr="00BC685C" w:rsidTr="002B4D81"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14" w:rsidRPr="00091088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Т.В.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14" w:rsidRPr="00091088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088">
              <w:rPr>
                <w:rFonts w:ascii="Times New Roman" w:hAnsi="Times New Roman" w:cs="Times New Roman"/>
                <w:sz w:val="24"/>
                <w:szCs w:val="24"/>
              </w:rPr>
              <w:t>воспита-</w:t>
            </w:r>
          </w:p>
          <w:p w:rsidR="00A76414" w:rsidRPr="00091088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08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14" w:rsidRPr="00091088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D81" w:rsidRPr="00DE6386" w:rsidRDefault="002B4D81" w:rsidP="002B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  <w:p w:rsidR="00A76414" w:rsidRPr="00091088" w:rsidRDefault="002B4D81" w:rsidP="002B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14" w:rsidRPr="00091088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14" w:rsidRPr="00091088" w:rsidRDefault="008F2DC3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.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D81" w:rsidRDefault="002B4D81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.</w:t>
            </w:r>
          </w:p>
          <w:p w:rsidR="00A76414" w:rsidRPr="00091088" w:rsidRDefault="002B4D81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. в ДОУ </w:t>
            </w:r>
            <w:r w:rsidR="00A76414">
              <w:rPr>
                <w:rFonts w:ascii="Times New Roman" w:hAnsi="Times New Roman" w:cs="Times New Roman"/>
                <w:sz w:val="24"/>
                <w:szCs w:val="24"/>
              </w:rPr>
              <w:t xml:space="preserve"> 03.10.22 </w:t>
            </w:r>
          </w:p>
        </w:tc>
      </w:tr>
      <w:tr w:rsidR="00F60DA7" w:rsidRPr="00BC685C" w:rsidTr="002B4D81"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Аметова С.С.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музыкальн.</w:t>
            </w:r>
          </w:p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руковод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14" w:rsidRPr="00DE6386" w:rsidRDefault="008F2DC3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14" w:rsidRPr="00DE6386" w:rsidRDefault="008F2DC3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6414" w:rsidRPr="00DE638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F60DA7" w:rsidRPr="00BC685C" w:rsidTr="002B4D81"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Газиева З.А.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полное высшее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A76414" w:rsidRPr="00DE6386" w:rsidRDefault="008F2DC3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7641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A76414" w:rsidRPr="00DE6386" w:rsidRDefault="008F2DC3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76414" w:rsidRPr="00DE6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0DA7" w:rsidRPr="00BC685C" w:rsidTr="002B4D81">
        <w:tc>
          <w:tcPr>
            <w:tcW w:w="2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еусова Е.Н.</w:t>
            </w:r>
          </w:p>
        </w:tc>
        <w:tc>
          <w:tcPr>
            <w:tcW w:w="16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A76414" w:rsidRPr="00DE6386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86">
              <w:rPr>
                <w:rFonts w:ascii="Times New Roman" w:hAnsi="Times New Roman" w:cs="Times New Roman"/>
                <w:sz w:val="24"/>
                <w:szCs w:val="24"/>
              </w:rPr>
              <w:t>полное высшее</w:t>
            </w:r>
          </w:p>
        </w:tc>
        <w:tc>
          <w:tcPr>
            <w:tcW w:w="154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A76414" w:rsidRPr="00DE6386" w:rsidRDefault="002B4D81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------</w:t>
            </w:r>
          </w:p>
        </w:tc>
        <w:tc>
          <w:tcPr>
            <w:tcW w:w="117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A76414" w:rsidRDefault="008F2DC3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64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76414" w:rsidRPr="005F23E3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3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2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A76414" w:rsidRPr="005F23E3" w:rsidRDefault="008F2DC3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6414">
              <w:rPr>
                <w:rFonts w:ascii="Times New Roman" w:hAnsi="Times New Roman" w:cs="Times New Roman"/>
                <w:sz w:val="24"/>
                <w:szCs w:val="24"/>
              </w:rPr>
              <w:t xml:space="preserve">,3 </w:t>
            </w:r>
          </w:p>
        </w:tc>
      </w:tr>
      <w:tr w:rsidR="00F60DA7" w:rsidRPr="003C1307" w:rsidTr="002B4D81">
        <w:tc>
          <w:tcPr>
            <w:tcW w:w="2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A76414" w:rsidRPr="003C1307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07">
              <w:rPr>
                <w:rFonts w:ascii="Times New Roman" w:hAnsi="Times New Roman" w:cs="Times New Roman"/>
                <w:sz w:val="24"/>
                <w:szCs w:val="24"/>
              </w:rPr>
              <w:t>Акимова Л.Э.</w:t>
            </w:r>
          </w:p>
        </w:tc>
        <w:tc>
          <w:tcPr>
            <w:tcW w:w="16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A76414" w:rsidRPr="003C1307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07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</w:p>
        </w:tc>
        <w:tc>
          <w:tcPr>
            <w:tcW w:w="12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A76414" w:rsidRPr="003C1307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07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4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A76414" w:rsidRPr="003C1307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07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  <w:p w:rsidR="00A76414" w:rsidRPr="003C1307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0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4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A76414" w:rsidRPr="003C1307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07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17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A76414" w:rsidRPr="003C1307" w:rsidRDefault="008F2DC3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76414" w:rsidRPr="003C130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2B4D81" w:rsidRDefault="002B4D81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 мес.</w:t>
            </w:r>
          </w:p>
          <w:p w:rsidR="00A76414" w:rsidRPr="003C1307" w:rsidRDefault="002B4D81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. в ДОУ </w:t>
            </w:r>
            <w:r w:rsidR="00A76414">
              <w:rPr>
                <w:rFonts w:ascii="Times New Roman" w:hAnsi="Times New Roman" w:cs="Times New Roman"/>
                <w:sz w:val="24"/>
                <w:szCs w:val="24"/>
              </w:rPr>
              <w:t xml:space="preserve"> 16.02.22г</w:t>
            </w:r>
          </w:p>
        </w:tc>
      </w:tr>
      <w:tr w:rsidR="00F60DA7" w:rsidRPr="003C1307" w:rsidTr="002B4D81">
        <w:tc>
          <w:tcPr>
            <w:tcW w:w="2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2B4D81" w:rsidRDefault="002B4D81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ышко А.Ю.</w:t>
            </w:r>
          </w:p>
          <w:p w:rsidR="002B4D81" w:rsidRPr="003C1307" w:rsidRDefault="002B4D81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2B4D81" w:rsidRPr="003C1307" w:rsidRDefault="002B4D81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07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</w:p>
        </w:tc>
        <w:tc>
          <w:tcPr>
            <w:tcW w:w="12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2B4D81" w:rsidRPr="003C1307" w:rsidRDefault="002B4D81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4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2B4D81" w:rsidRPr="003C1307" w:rsidRDefault="002B4D81" w:rsidP="002B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07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  <w:p w:rsidR="002B4D81" w:rsidRPr="003C1307" w:rsidRDefault="002B4D81" w:rsidP="002B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0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4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2B4D81" w:rsidRPr="003C1307" w:rsidRDefault="002B4D81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117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2B4D81" w:rsidRDefault="002B4D81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.</w:t>
            </w:r>
          </w:p>
        </w:tc>
        <w:tc>
          <w:tcPr>
            <w:tcW w:w="12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2B4D81" w:rsidRDefault="002B4D81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.</w:t>
            </w:r>
          </w:p>
          <w:p w:rsidR="002B4D81" w:rsidRDefault="002B4D81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. в ДОУ 12.04.2023</w:t>
            </w:r>
          </w:p>
        </w:tc>
      </w:tr>
      <w:tr w:rsidR="00F60DA7" w:rsidRPr="003C1307" w:rsidTr="002B4D81">
        <w:tc>
          <w:tcPr>
            <w:tcW w:w="2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F60DA7" w:rsidRDefault="00F60DA7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инич Элина</w:t>
            </w:r>
          </w:p>
          <w:p w:rsidR="00F60DA7" w:rsidRDefault="00F60DA7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пашевна</w:t>
            </w:r>
          </w:p>
        </w:tc>
        <w:tc>
          <w:tcPr>
            <w:tcW w:w="16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F60DA7" w:rsidRPr="003C1307" w:rsidRDefault="00F60DA7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F60DA7" w:rsidRDefault="00F60DA7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.1999г </w:t>
            </w:r>
          </w:p>
        </w:tc>
        <w:tc>
          <w:tcPr>
            <w:tcW w:w="14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F60DA7" w:rsidRPr="003C1307" w:rsidRDefault="00F60DA7" w:rsidP="00F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07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  <w:p w:rsidR="00F60DA7" w:rsidRDefault="00F60DA7" w:rsidP="00F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0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калавр), закончила 2021 г.</w:t>
            </w:r>
          </w:p>
          <w:p w:rsidR="00F60DA7" w:rsidRDefault="00F60DA7" w:rsidP="00F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ВО «Севастопольский гос. Университет»</w:t>
            </w:r>
          </w:p>
          <w:p w:rsidR="00F60DA7" w:rsidRPr="003C1307" w:rsidRDefault="00F60DA7" w:rsidP="00F6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евастополь</w:t>
            </w:r>
          </w:p>
        </w:tc>
        <w:tc>
          <w:tcPr>
            <w:tcW w:w="154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F60DA7" w:rsidRDefault="00F60DA7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117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F60DA7" w:rsidRDefault="00F60DA7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</w:t>
            </w:r>
          </w:p>
          <w:p w:rsidR="00F60DA7" w:rsidRDefault="00F60DA7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  <w:p w:rsidR="00F60DA7" w:rsidRDefault="00F60DA7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r w:rsidR="00522A63">
              <w:rPr>
                <w:rFonts w:ascii="Times New Roman" w:hAnsi="Times New Roman" w:cs="Times New Roman"/>
                <w:sz w:val="24"/>
                <w:szCs w:val="24"/>
              </w:rPr>
              <w:t>г. стаж</w:t>
            </w:r>
          </w:p>
          <w:p w:rsidR="00F60DA7" w:rsidRDefault="00F60DA7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.</w:t>
            </w:r>
          </w:p>
        </w:tc>
        <w:tc>
          <w:tcPr>
            <w:tcW w:w="12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F60DA7" w:rsidRDefault="00F60DA7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в 18.09.2023 г.</w:t>
            </w:r>
          </w:p>
        </w:tc>
      </w:tr>
      <w:tr w:rsidR="00F60DA7" w:rsidRPr="003C1307" w:rsidTr="002B4D81">
        <w:tc>
          <w:tcPr>
            <w:tcW w:w="2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A76414" w:rsidRPr="003C1307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A76414" w:rsidRPr="003C1307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A76414" w:rsidRPr="003C1307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A76414" w:rsidRPr="003C1307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A76414" w:rsidRPr="003C1307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A76414" w:rsidRPr="003C1307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A76414" w:rsidRPr="003C1307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414" w:rsidRPr="00BC685C" w:rsidRDefault="00280B8D" w:rsidP="00A764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A76414" w:rsidRPr="00BC685C">
        <w:rPr>
          <w:rFonts w:ascii="Times New Roman" w:hAnsi="Times New Roman" w:cs="Times New Roman"/>
          <w:b/>
          <w:sz w:val="28"/>
          <w:szCs w:val="28"/>
        </w:rPr>
        <w:t>А</w:t>
      </w:r>
      <w:r w:rsidR="00A76414" w:rsidRPr="00BC685C">
        <w:rPr>
          <w:rFonts w:ascii="Times New Roman" w:hAnsi="Times New Roman" w:cs="Times New Roman"/>
          <w:sz w:val="28"/>
          <w:szCs w:val="28"/>
        </w:rPr>
        <w:t>т</w:t>
      </w:r>
      <w:r w:rsidR="00A76414" w:rsidRPr="00BC685C">
        <w:rPr>
          <w:rFonts w:ascii="Times New Roman" w:hAnsi="Times New Roman" w:cs="Times New Roman"/>
          <w:b/>
          <w:sz w:val="28"/>
          <w:szCs w:val="28"/>
        </w:rPr>
        <w:t>тестация педагогических кадров.</w:t>
      </w:r>
    </w:p>
    <w:p w:rsidR="00A76414" w:rsidRPr="00BB0884" w:rsidRDefault="00A76414" w:rsidP="00A764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C685C">
        <w:rPr>
          <w:rFonts w:ascii="Times New Roman" w:hAnsi="Times New Roman" w:cs="Times New Roman"/>
          <w:b/>
          <w:sz w:val="28"/>
          <w:szCs w:val="28"/>
        </w:rPr>
        <w:t>График аттестации</w:t>
      </w:r>
      <w:r w:rsidR="002B4D81">
        <w:rPr>
          <w:rFonts w:ascii="Times New Roman" w:hAnsi="Times New Roman" w:cs="Times New Roman"/>
          <w:b/>
          <w:sz w:val="28"/>
          <w:szCs w:val="28"/>
        </w:rPr>
        <w:t xml:space="preserve"> (2023 – 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tbl>
      <w:tblPr>
        <w:tblStyle w:val="2"/>
        <w:tblW w:w="10490" w:type="dxa"/>
        <w:tblInd w:w="-459" w:type="dxa"/>
        <w:tblLayout w:type="fixed"/>
        <w:tblLook w:val="04A0"/>
      </w:tblPr>
      <w:tblGrid>
        <w:gridCol w:w="567"/>
        <w:gridCol w:w="3402"/>
        <w:gridCol w:w="2268"/>
        <w:gridCol w:w="1276"/>
        <w:gridCol w:w="1701"/>
        <w:gridCol w:w="1276"/>
      </w:tblGrid>
      <w:tr w:rsidR="00A76414" w:rsidRPr="00BC685C" w:rsidTr="007A53C0">
        <w:tc>
          <w:tcPr>
            <w:tcW w:w="567" w:type="dxa"/>
          </w:tcPr>
          <w:p w:rsidR="00A76414" w:rsidRPr="00845447" w:rsidRDefault="00A76414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6414" w:rsidRPr="00845447" w:rsidRDefault="00A76414" w:rsidP="007A53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47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2268" w:type="dxa"/>
          </w:tcPr>
          <w:p w:rsidR="00A76414" w:rsidRPr="00845447" w:rsidRDefault="00A76414" w:rsidP="007A53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4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</w:tcPr>
          <w:p w:rsidR="00A76414" w:rsidRPr="00845447" w:rsidRDefault="00A76414" w:rsidP="007A53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47">
              <w:rPr>
                <w:rFonts w:ascii="Times New Roman" w:hAnsi="Times New Roman" w:cs="Times New Roman"/>
                <w:b/>
                <w:sz w:val="24"/>
                <w:szCs w:val="24"/>
              </w:rPr>
              <w:t>Катего-рия</w:t>
            </w:r>
          </w:p>
        </w:tc>
        <w:tc>
          <w:tcPr>
            <w:tcW w:w="1701" w:type="dxa"/>
          </w:tcPr>
          <w:p w:rsidR="00A76414" w:rsidRPr="00845447" w:rsidRDefault="00A76414" w:rsidP="007A53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47">
              <w:rPr>
                <w:rFonts w:ascii="Times New Roman" w:hAnsi="Times New Roman" w:cs="Times New Roman"/>
                <w:b/>
                <w:sz w:val="24"/>
                <w:szCs w:val="24"/>
              </w:rPr>
              <w:t>Предыду-щая аттестация</w:t>
            </w:r>
          </w:p>
        </w:tc>
        <w:tc>
          <w:tcPr>
            <w:tcW w:w="1276" w:type="dxa"/>
          </w:tcPr>
          <w:p w:rsidR="00A76414" w:rsidRPr="00845447" w:rsidRDefault="00A76414" w:rsidP="007A53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47">
              <w:rPr>
                <w:rFonts w:ascii="Times New Roman" w:hAnsi="Times New Roman" w:cs="Times New Roman"/>
                <w:b/>
                <w:sz w:val="24"/>
                <w:szCs w:val="24"/>
              </w:rPr>
              <w:t>Следую-щая аттеста-ция</w:t>
            </w:r>
          </w:p>
        </w:tc>
      </w:tr>
      <w:tr w:rsidR="00A76414" w:rsidRPr="00BC685C" w:rsidTr="007A53C0">
        <w:trPr>
          <w:trHeight w:val="654"/>
        </w:trPr>
        <w:tc>
          <w:tcPr>
            <w:tcW w:w="567" w:type="dxa"/>
          </w:tcPr>
          <w:p w:rsidR="00A76414" w:rsidRPr="00925DD8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76414" w:rsidRPr="00925DD8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Самсонова Ирина</w:t>
            </w:r>
          </w:p>
          <w:p w:rsidR="00A76414" w:rsidRPr="00925DD8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2268" w:type="dxa"/>
          </w:tcPr>
          <w:p w:rsidR="00A76414" w:rsidRPr="00925DD8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276" w:type="dxa"/>
          </w:tcPr>
          <w:p w:rsidR="00A76414" w:rsidRPr="00925DD8" w:rsidRDefault="00CF0AF9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.</w:t>
            </w:r>
          </w:p>
          <w:p w:rsidR="00A76414" w:rsidRPr="00925DD8" w:rsidRDefault="00CF0AF9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11.2020</w:t>
            </w:r>
            <w:r w:rsidR="00A76414" w:rsidRPr="00925D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76414" w:rsidRPr="00925DD8" w:rsidRDefault="002B4D81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76414" w:rsidRPr="00925DD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A76414" w:rsidRPr="00925DD8" w:rsidRDefault="002B4D81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76414" w:rsidRPr="00925DD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76414" w:rsidRPr="00BC685C" w:rsidTr="007A53C0">
        <w:tc>
          <w:tcPr>
            <w:tcW w:w="567" w:type="dxa"/>
          </w:tcPr>
          <w:p w:rsidR="00A76414" w:rsidRPr="00925DD8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76414" w:rsidRPr="00925DD8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Аметова Сусанна</w:t>
            </w:r>
          </w:p>
          <w:p w:rsidR="00A76414" w:rsidRPr="00925DD8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Сейтхалиловна</w:t>
            </w:r>
          </w:p>
        </w:tc>
        <w:tc>
          <w:tcPr>
            <w:tcW w:w="2268" w:type="dxa"/>
          </w:tcPr>
          <w:p w:rsidR="00A76414" w:rsidRPr="00925DD8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</w:p>
          <w:p w:rsidR="00A76414" w:rsidRPr="00925DD8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</w:tcPr>
          <w:p w:rsidR="00A76414" w:rsidRPr="00925DD8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701" w:type="dxa"/>
          </w:tcPr>
          <w:p w:rsidR="00A76414" w:rsidRPr="00925DD8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1276" w:type="dxa"/>
          </w:tcPr>
          <w:p w:rsidR="00A76414" w:rsidRPr="00925DD8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A76414" w:rsidRPr="00BC685C" w:rsidTr="007A53C0">
        <w:tc>
          <w:tcPr>
            <w:tcW w:w="567" w:type="dxa"/>
          </w:tcPr>
          <w:p w:rsidR="00A76414" w:rsidRPr="00925DD8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76414" w:rsidRPr="00925DD8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Газиева Зельфира</w:t>
            </w:r>
          </w:p>
          <w:p w:rsidR="00A76414" w:rsidRPr="00925DD8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Анваровна</w:t>
            </w:r>
          </w:p>
        </w:tc>
        <w:tc>
          <w:tcPr>
            <w:tcW w:w="2268" w:type="dxa"/>
          </w:tcPr>
          <w:p w:rsidR="00A76414" w:rsidRPr="00925DD8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A76414" w:rsidRPr="00925DD8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701" w:type="dxa"/>
          </w:tcPr>
          <w:p w:rsidR="00A76414" w:rsidRPr="00925DD8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A76414" w:rsidRPr="00925DD8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</w:tr>
      <w:tr w:rsidR="00A76414" w:rsidRPr="00BC685C" w:rsidTr="007A53C0">
        <w:tc>
          <w:tcPr>
            <w:tcW w:w="567" w:type="dxa"/>
          </w:tcPr>
          <w:p w:rsidR="00A76414" w:rsidRPr="00925DD8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A76414" w:rsidRPr="00925DD8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Белоколодова Тамара Николаевна</w:t>
            </w:r>
          </w:p>
        </w:tc>
        <w:tc>
          <w:tcPr>
            <w:tcW w:w="2268" w:type="dxa"/>
          </w:tcPr>
          <w:p w:rsidR="00A76414" w:rsidRPr="00925DD8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A76414" w:rsidRPr="00925DD8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701" w:type="dxa"/>
          </w:tcPr>
          <w:p w:rsidR="00A76414" w:rsidRPr="00925DD8" w:rsidRDefault="002B4D81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76" w:type="dxa"/>
          </w:tcPr>
          <w:p w:rsidR="00A76414" w:rsidRPr="00925DD8" w:rsidRDefault="002B4D81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A76414" w:rsidRPr="00925DD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76414" w:rsidRPr="00BC685C" w:rsidTr="007A53C0">
        <w:tc>
          <w:tcPr>
            <w:tcW w:w="567" w:type="dxa"/>
          </w:tcPr>
          <w:p w:rsidR="00A76414" w:rsidRPr="00925DD8" w:rsidRDefault="002B4D81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A76414" w:rsidRPr="00CF0AF9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>Дешура Татьяна</w:t>
            </w:r>
          </w:p>
          <w:p w:rsidR="00A76414" w:rsidRPr="00925DD8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F9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268" w:type="dxa"/>
          </w:tcPr>
          <w:p w:rsidR="00A76414" w:rsidRPr="00925DD8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A76414" w:rsidRPr="00925DD8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701" w:type="dxa"/>
          </w:tcPr>
          <w:p w:rsidR="00A76414" w:rsidRPr="00925DD8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6" w:type="dxa"/>
          </w:tcPr>
          <w:p w:rsidR="00A76414" w:rsidRPr="00925DD8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 xml:space="preserve"> 2024 г.</w:t>
            </w:r>
          </w:p>
        </w:tc>
      </w:tr>
      <w:tr w:rsidR="00A76414" w:rsidRPr="00BC685C" w:rsidTr="007A53C0">
        <w:tc>
          <w:tcPr>
            <w:tcW w:w="567" w:type="dxa"/>
          </w:tcPr>
          <w:p w:rsidR="00A76414" w:rsidRPr="00925DD8" w:rsidRDefault="002B4D81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A76414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 xml:space="preserve">Арифова  Ление </w:t>
            </w:r>
          </w:p>
          <w:p w:rsidR="00A76414" w:rsidRPr="00925DD8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суровна</w:t>
            </w:r>
          </w:p>
        </w:tc>
        <w:tc>
          <w:tcPr>
            <w:tcW w:w="2268" w:type="dxa"/>
          </w:tcPr>
          <w:p w:rsidR="00A76414" w:rsidRPr="00925DD8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276" w:type="dxa"/>
          </w:tcPr>
          <w:p w:rsidR="00A76414" w:rsidRPr="00925DD8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701" w:type="dxa"/>
          </w:tcPr>
          <w:p w:rsidR="00A76414" w:rsidRPr="00925DD8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6" w:type="dxa"/>
          </w:tcPr>
          <w:p w:rsidR="00A76414" w:rsidRPr="00925DD8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A76414" w:rsidRPr="00BC685C" w:rsidTr="007A53C0">
        <w:tc>
          <w:tcPr>
            <w:tcW w:w="567" w:type="dxa"/>
          </w:tcPr>
          <w:p w:rsidR="00A76414" w:rsidRPr="005A4039" w:rsidRDefault="002B4D81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</w:tcPr>
          <w:p w:rsidR="00A76414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очкина Татьяна </w:t>
            </w:r>
          </w:p>
          <w:p w:rsidR="00A76414" w:rsidRPr="005A4039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268" w:type="dxa"/>
          </w:tcPr>
          <w:p w:rsidR="00A76414" w:rsidRPr="005A4039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03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A76414" w:rsidRPr="005A4039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701" w:type="dxa"/>
          </w:tcPr>
          <w:p w:rsidR="00A76414" w:rsidRPr="005A4039" w:rsidRDefault="005A7759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. в ДОУ  03.10.22</w:t>
            </w:r>
          </w:p>
        </w:tc>
        <w:tc>
          <w:tcPr>
            <w:tcW w:w="1276" w:type="dxa"/>
          </w:tcPr>
          <w:p w:rsidR="00A76414" w:rsidRPr="005A4039" w:rsidRDefault="005A7759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A76414" w:rsidRPr="005A403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76414" w:rsidRPr="00BC685C" w:rsidTr="007A53C0">
        <w:tc>
          <w:tcPr>
            <w:tcW w:w="567" w:type="dxa"/>
          </w:tcPr>
          <w:p w:rsidR="00A76414" w:rsidRPr="00925DD8" w:rsidRDefault="002B4D81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A76414" w:rsidRPr="00925DD8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 xml:space="preserve">Мамутова Умиде </w:t>
            </w:r>
          </w:p>
          <w:p w:rsidR="00A76414" w:rsidRPr="00925DD8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Расимовна</w:t>
            </w:r>
          </w:p>
        </w:tc>
        <w:tc>
          <w:tcPr>
            <w:tcW w:w="2268" w:type="dxa"/>
          </w:tcPr>
          <w:p w:rsidR="00A76414" w:rsidRPr="00925DD8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A76414" w:rsidRPr="00925DD8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701" w:type="dxa"/>
          </w:tcPr>
          <w:p w:rsidR="00A76414" w:rsidRPr="00925DD8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276" w:type="dxa"/>
          </w:tcPr>
          <w:p w:rsidR="00A76414" w:rsidRPr="00925DD8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</w:tr>
      <w:tr w:rsidR="00A76414" w:rsidRPr="00BC685C" w:rsidTr="007A53C0">
        <w:tc>
          <w:tcPr>
            <w:tcW w:w="567" w:type="dxa"/>
          </w:tcPr>
          <w:p w:rsidR="00A76414" w:rsidRPr="00925DD8" w:rsidRDefault="002B4D81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A76414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 xml:space="preserve">Матвиенко Наталья </w:t>
            </w:r>
          </w:p>
          <w:p w:rsidR="00A76414" w:rsidRPr="00925DD8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268" w:type="dxa"/>
          </w:tcPr>
          <w:p w:rsidR="00A76414" w:rsidRPr="00925DD8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2B4D81" w:rsidRDefault="00CF0AF9" w:rsidP="002B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.</w:t>
            </w:r>
          </w:p>
          <w:p w:rsidR="00A76414" w:rsidRPr="00925DD8" w:rsidRDefault="00CF0AF9" w:rsidP="002B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2B4D81">
              <w:rPr>
                <w:rFonts w:ascii="Times New Roman" w:hAnsi="Times New Roman" w:cs="Times New Roman"/>
                <w:sz w:val="24"/>
                <w:szCs w:val="24"/>
              </w:rPr>
              <w:t>07.2023)</w:t>
            </w:r>
          </w:p>
        </w:tc>
        <w:tc>
          <w:tcPr>
            <w:tcW w:w="1701" w:type="dxa"/>
          </w:tcPr>
          <w:p w:rsidR="00A76414" w:rsidRPr="00925DD8" w:rsidRDefault="00CF0AF9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76414" w:rsidRPr="00925DD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A76414" w:rsidRPr="00925DD8" w:rsidRDefault="00CF0AF9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A76414" w:rsidRPr="00925DD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76414" w:rsidRPr="00BC685C" w:rsidTr="007A53C0">
        <w:tc>
          <w:tcPr>
            <w:tcW w:w="567" w:type="dxa"/>
          </w:tcPr>
          <w:p w:rsidR="00A76414" w:rsidRPr="00925DD8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D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A76414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07">
              <w:rPr>
                <w:rFonts w:ascii="Times New Roman" w:hAnsi="Times New Roman" w:cs="Times New Roman"/>
                <w:sz w:val="24"/>
                <w:szCs w:val="24"/>
              </w:rPr>
              <w:t>Аким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ура</w:t>
            </w:r>
          </w:p>
          <w:p w:rsidR="00A76414" w:rsidRPr="00925DD8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зельевна</w:t>
            </w:r>
          </w:p>
        </w:tc>
        <w:tc>
          <w:tcPr>
            <w:tcW w:w="2268" w:type="dxa"/>
          </w:tcPr>
          <w:p w:rsidR="00A76414" w:rsidRPr="00925DD8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</w:p>
        </w:tc>
        <w:tc>
          <w:tcPr>
            <w:tcW w:w="1276" w:type="dxa"/>
          </w:tcPr>
          <w:p w:rsidR="00A76414" w:rsidRPr="00925DD8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701" w:type="dxa"/>
          </w:tcPr>
          <w:p w:rsidR="00A76414" w:rsidRPr="00925DD8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в ДОУ с 16.02.22 г</w:t>
            </w:r>
          </w:p>
        </w:tc>
        <w:tc>
          <w:tcPr>
            <w:tcW w:w="1276" w:type="dxa"/>
          </w:tcPr>
          <w:p w:rsidR="00A76414" w:rsidRPr="00925DD8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</w:tr>
      <w:tr w:rsidR="00A76414" w:rsidRPr="00BC685C" w:rsidTr="007A53C0">
        <w:tc>
          <w:tcPr>
            <w:tcW w:w="567" w:type="dxa"/>
          </w:tcPr>
          <w:p w:rsidR="00A76414" w:rsidRPr="00925DD8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76414" w:rsidRDefault="002B4D81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ышко Анастасия</w:t>
            </w:r>
          </w:p>
          <w:p w:rsidR="002B4D81" w:rsidRPr="00925DD8" w:rsidRDefault="002B4D81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268" w:type="dxa"/>
          </w:tcPr>
          <w:p w:rsidR="00A76414" w:rsidRPr="00925DD8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</w:p>
        </w:tc>
        <w:tc>
          <w:tcPr>
            <w:tcW w:w="1276" w:type="dxa"/>
          </w:tcPr>
          <w:p w:rsidR="00A76414" w:rsidRPr="00925DD8" w:rsidRDefault="00A76414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701" w:type="dxa"/>
          </w:tcPr>
          <w:p w:rsidR="00A76414" w:rsidRPr="00925DD8" w:rsidRDefault="00CF0AF9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. в ДОУ с 12.04.23</w:t>
            </w:r>
            <w:r w:rsidR="00A7641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A76414" w:rsidRPr="00925DD8" w:rsidRDefault="005A7759" w:rsidP="007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A7641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76414" w:rsidRDefault="00A76414" w:rsidP="00A76414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0B8D" w:rsidRDefault="00280B8D" w:rsidP="007A53C0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0B8D" w:rsidRDefault="00280B8D" w:rsidP="007A53C0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53C0" w:rsidRPr="00BC685C" w:rsidRDefault="00280B8D" w:rsidP="007A53C0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4. </w:t>
      </w:r>
      <w:r w:rsidR="007A53C0" w:rsidRPr="00BD05C5">
        <w:rPr>
          <w:rFonts w:ascii="Times New Roman" w:eastAsia="Calibri" w:hAnsi="Times New Roman" w:cs="Times New Roman"/>
          <w:b/>
          <w:sz w:val="28"/>
          <w:szCs w:val="28"/>
        </w:rPr>
        <w:t>План-графи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A53C0" w:rsidRPr="00BC685C">
        <w:rPr>
          <w:rFonts w:ascii="Times New Roman" w:eastAsia="Calibri" w:hAnsi="Times New Roman" w:cs="Times New Roman"/>
          <w:b/>
          <w:sz w:val="28"/>
          <w:szCs w:val="28"/>
        </w:rPr>
        <w:t xml:space="preserve"> курсовой переподготовки</w:t>
      </w:r>
      <w:r w:rsidR="005A7759">
        <w:rPr>
          <w:rFonts w:ascii="Times New Roman" w:eastAsia="Calibri" w:hAnsi="Times New Roman" w:cs="Times New Roman"/>
          <w:b/>
          <w:sz w:val="28"/>
          <w:szCs w:val="28"/>
        </w:rPr>
        <w:t xml:space="preserve"> (2023 – 2024</w:t>
      </w:r>
      <w:r w:rsidR="007A53C0">
        <w:rPr>
          <w:rFonts w:ascii="Times New Roman" w:eastAsia="Calibri" w:hAnsi="Times New Roman" w:cs="Times New Roman"/>
          <w:b/>
          <w:sz w:val="28"/>
          <w:szCs w:val="28"/>
        </w:rPr>
        <w:t xml:space="preserve"> г.)</w:t>
      </w:r>
      <w:r w:rsidR="007A53C0" w:rsidRPr="00BC685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Style w:val="a3"/>
        <w:tblW w:w="10230" w:type="dxa"/>
        <w:tblInd w:w="-459" w:type="dxa"/>
        <w:tblLook w:val="04A0"/>
      </w:tblPr>
      <w:tblGrid>
        <w:gridCol w:w="709"/>
        <w:gridCol w:w="3686"/>
        <w:gridCol w:w="1701"/>
        <w:gridCol w:w="1559"/>
        <w:gridCol w:w="1276"/>
        <w:gridCol w:w="1299"/>
      </w:tblGrid>
      <w:tr w:rsidR="007A53C0" w:rsidRPr="00BC685C" w:rsidTr="007A53C0">
        <w:trPr>
          <w:trHeight w:val="94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3C0" w:rsidRPr="00845447" w:rsidRDefault="007A53C0" w:rsidP="007A53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A53C0" w:rsidRPr="00845447" w:rsidRDefault="007A53C0" w:rsidP="007A53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3C0" w:rsidRPr="00845447" w:rsidRDefault="007A53C0" w:rsidP="007A53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3C0" w:rsidRPr="00845447" w:rsidRDefault="007A53C0" w:rsidP="007A53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47">
              <w:rPr>
                <w:rFonts w:ascii="Times New Roman" w:hAnsi="Times New Roman" w:cs="Times New Roman"/>
                <w:b/>
                <w:sz w:val="24"/>
                <w:szCs w:val="24"/>
              </w:rPr>
              <w:t>Ф.И.О. долж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3C0" w:rsidRPr="00845447" w:rsidRDefault="007A53C0" w:rsidP="007A53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4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7A53C0" w:rsidRPr="00845447" w:rsidRDefault="007A53C0" w:rsidP="007A53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47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я</w:t>
            </w:r>
          </w:p>
          <w:p w:rsidR="007A53C0" w:rsidRPr="00845447" w:rsidRDefault="007A53C0" w:rsidP="007A53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47">
              <w:rPr>
                <w:rFonts w:ascii="Times New Roman" w:hAnsi="Times New Roman" w:cs="Times New Roman"/>
                <w:b/>
                <w:sz w:val="24"/>
                <w:szCs w:val="24"/>
              </w:rPr>
              <w:t>Вуз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3C0" w:rsidRPr="00845447" w:rsidRDefault="007A53C0" w:rsidP="007A53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47">
              <w:rPr>
                <w:rFonts w:ascii="Times New Roman" w:hAnsi="Times New Roman" w:cs="Times New Roman"/>
                <w:b/>
                <w:sz w:val="24"/>
                <w:szCs w:val="24"/>
              </w:rPr>
              <w:t>Педстаж</w:t>
            </w:r>
          </w:p>
          <w:p w:rsidR="007A53C0" w:rsidRPr="00845447" w:rsidRDefault="007A53C0" w:rsidP="007A53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47">
              <w:rPr>
                <w:rFonts w:ascii="Times New Roman" w:hAnsi="Times New Roman" w:cs="Times New Roman"/>
                <w:b/>
                <w:sz w:val="24"/>
                <w:szCs w:val="24"/>
              </w:rPr>
              <w:t>общ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3C0" w:rsidRPr="00845447" w:rsidRDefault="007A53C0" w:rsidP="007A53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47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3C0" w:rsidRPr="00845447" w:rsidRDefault="007A53C0" w:rsidP="007A53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47">
              <w:rPr>
                <w:rFonts w:ascii="Times New Roman" w:hAnsi="Times New Roman" w:cs="Times New Roman"/>
                <w:b/>
                <w:sz w:val="24"/>
                <w:szCs w:val="24"/>
              </w:rPr>
              <w:t>След.</w:t>
            </w:r>
          </w:p>
          <w:p w:rsidR="007A53C0" w:rsidRPr="00845447" w:rsidRDefault="007A53C0" w:rsidP="007A53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47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</w:tc>
      </w:tr>
      <w:tr w:rsidR="007A53C0" w:rsidRPr="00BC685C" w:rsidTr="007A53C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3C0" w:rsidRPr="00925DD8" w:rsidRDefault="007A53C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3C0" w:rsidRPr="00925DD8" w:rsidRDefault="007A53C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Самсонова И.Н.</w:t>
            </w:r>
          </w:p>
          <w:p w:rsidR="007A53C0" w:rsidRPr="00925DD8" w:rsidRDefault="007A53C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старш. вос-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3C0" w:rsidRPr="00925DD8" w:rsidRDefault="007A53C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2005 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3C0" w:rsidRPr="004C099F" w:rsidRDefault="005A7759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3C0" w:rsidRPr="00925DD8" w:rsidRDefault="007A53C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3C0" w:rsidRPr="00925DD8" w:rsidRDefault="007A53C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7A53C0" w:rsidRPr="00BC685C" w:rsidTr="007A53C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3C0" w:rsidRPr="00925DD8" w:rsidRDefault="007A53C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A53C0" w:rsidRPr="00925DD8" w:rsidRDefault="007A53C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3C0" w:rsidRPr="00925DD8" w:rsidRDefault="007A53C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Дешура Т.А.</w:t>
            </w:r>
          </w:p>
          <w:p w:rsidR="007A53C0" w:rsidRPr="00925DD8" w:rsidRDefault="007A53C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3C0" w:rsidRPr="00925DD8" w:rsidRDefault="007A53C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3C0" w:rsidRPr="004C099F" w:rsidRDefault="005A7759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3C0" w:rsidRPr="00925DD8" w:rsidRDefault="007A53C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3C0" w:rsidRPr="00925DD8" w:rsidRDefault="007A53C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A53C0" w:rsidRPr="00BC685C" w:rsidTr="007A53C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3C0" w:rsidRPr="00925DD8" w:rsidRDefault="007A53C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A53C0" w:rsidRPr="00925DD8" w:rsidRDefault="007A53C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3C0" w:rsidRPr="00925DD8" w:rsidRDefault="007A53C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Арифова  Л.М.</w:t>
            </w:r>
          </w:p>
          <w:p w:rsidR="007A53C0" w:rsidRPr="00925DD8" w:rsidRDefault="007A53C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3C0" w:rsidRPr="00925DD8" w:rsidRDefault="007A53C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3C0" w:rsidRPr="004C099F" w:rsidRDefault="005A7759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3C0" w:rsidRPr="00925DD8" w:rsidRDefault="007A53C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3C0" w:rsidRPr="00925DD8" w:rsidRDefault="007A53C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7A53C0" w:rsidRPr="00BC685C" w:rsidTr="007A53C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3C0" w:rsidRPr="00925DD8" w:rsidRDefault="007A53C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7A53C0" w:rsidRPr="00925DD8" w:rsidRDefault="007A53C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3C0" w:rsidRPr="00925DD8" w:rsidRDefault="007A53C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Мамутова У.Р.</w:t>
            </w:r>
          </w:p>
          <w:p w:rsidR="007A53C0" w:rsidRPr="00925DD8" w:rsidRDefault="007A53C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3C0" w:rsidRPr="00925DD8" w:rsidRDefault="007A53C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3C0" w:rsidRPr="004C099F" w:rsidRDefault="005A7759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3C0" w:rsidRPr="00925DD8" w:rsidRDefault="007A53C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3C0" w:rsidRPr="00925DD8" w:rsidRDefault="007A53C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A53C0" w:rsidRPr="00BC685C" w:rsidTr="007A53C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3C0" w:rsidRPr="00925DD8" w:rsidRDefault="005A7759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53C0" w:rsidRPr="00925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3C0" w:rsidRPr="00925DD8" w:rsidRDefault="007A53C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Белоколодова Т.</w:t>
            </w:r>
          </w:p>
          <w:p w:rsidR="007A53C0" w:rsidRPr="00925DD8" w:rsidRDefault="007A53C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3C0" w:rsidRPr="00925DD8" w:rsidRDefault="007A53C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3C0" w:rsidRPr="004C099F" w:rsidRDefault="005A7759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3C0" w:rsidRPr="00925DD8" w:rsidRDefault="005A7759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3C0" w:rsidRPr="00925DD8" w:rsidRDefault="005A7759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7A5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3C0" w:rsidRPr="00925DD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A53C0" w:rsidRPr="00BC685C" w:rsidTr="007A53C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3C0" w:rsidRPr="00925DD8" w:rsidRDefault="005A7759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53C0" w:rsidRPr="00925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53C0" w:rsidRPr="00925DD8" w:rsidRDefault="007A53C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3C0" w:rsidRPr="00925DD8" w:rsidRDefault="007A53C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Матвиенко Н.С</w:t>
            </w:r>
          </w:p>
          <w:p w:rsidR="007A53C0" w:rsidRPr="00925DD8" w:rsidRDefault="007A53C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3C0" w:rsidRPr="00925DD8" w:rsidRDefault="007A53C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3C0" w:rsidRPr="004C099F" w:rsidRDefault="005A7759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3C0" w:rsidRPr="00925DD8" w:rsidRDefault="005A7759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A53C0" w:rsidRPr="00925DD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3C0" w:rsidRPr="00925DD8" w:rsidRDefault="005A7759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7A53C0" w:rsidRPr="00925DD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A53C0" w:rsidRPr="00BC685C" w:rsidTr="007A53C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3C0" w:rsidRPr="005A4039" w:rsidRDefault="005A7759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53C0" w:rsidRPr="005A4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53C0" w:rsidRPr="005A4039" w:rsidRDefault="007A53C0" w:rsidP="007A53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3C0" w:rsidRPr="005A4039" w:rsidRDefault="007A53C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Т.В.</w:t>
            </w:r>
          </w:p>
          <w:p w:rsidR="007A53C0" w:rsidRPr="005A4039" w:rsidRDefault="007A53C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3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3C0" w:rsidRPr="005A4039" w:rsidRDefault="007A53C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A403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3C0" w:rsidRPr="004C099F" w:rsidRDefault="005A7759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3C0" w:rsidRPr="005A4039" w:rsidRDefault="007A53C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--------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3C0" w:rsidRPr="005A4039" w:rsidRDefault="005A7759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7A53C0" w:rsidRPr="005A403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A53C0" w:rsidRPr="00BC685C" w:rsidTr="007A53C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3C0" w:rsidRPr="00925DD8" w:rsidRDefault="005A7759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A53C0" w:rsidRPr="00925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53C0" w:rsidRPr="00925DD8" w:rsidRDefault="007A53C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3C0" w:rsidRPr="00925DD8" w:rsidRDefault="007A53C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Аметова С.С.</w:t>
            </w:r>
          </w:p>
          <w:p w:rsidR="007A53C0" w:rsidRPr="00925DD8" w:rsidRDefault="007A53C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муз.руководит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3C0" w:rsidRPr="00925DD8" w:rsidRDefault="007A53C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2004 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3C0" w:rsidRPr="004C099F" w:rsidRDefault="005A7759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3C0" w:rsidRPr="00925DD8" w:rsidRDefault="007A53C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3C0" w:rsidRPr="00925DD8" w:rsidRDefault="007A53C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7A53C0" w:rsidRPr="00BC685C" w:rsidTr="007A53C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3C0" w:rsidRPr="00925DD8" w:rsidRDefault="005A7759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53C0" w:rsidRPr="00925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3C0" w:rsidRPr="00925DD8" w:rsidRDefault="007A53C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Газиева З.А.</w:t>
            </w:r>
          </w:p>
          <w:p w:rsidR="007A53C0" w:rsidRPr="00925DD8" w:rsidRDefault="007A53C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3C0" w:rsidRPr="00925DD8" w:rsidRDefault="007A53C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2005 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3C0" w:rsidRPr="004C099F" w:rsidRDefault="005A7759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3C0" w:rsidRPr="00925DD8" w:rsidRDefault="007A53C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3C0" w:rsidRPr="00925DD8" w:rsidRDefault="007A53C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7A53C0" w:rsidRPr="00BC685C" w:rsidTr="007A53C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3C0" w:rsidRPr="00925DD8" w:rsidRDefault="005A7759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53C0" w:rsidRPr="00925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3C0" w:rsidRPr="00925DD8" w:rsidRDefault="007A53C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Голеусова Е.Н.</w:t>
            </w:r>
          </w:p>
          <w:p w:rsidR="007A53C0" w:rsidRPr="00925DD8" w:rsidRDefault="007A53C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3C0" w:rsidRPr="00925DD8" w:rsidRDefault="007A53C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3C0" w:rsidRPr="004C099F" w:rsidRDefault="005A7759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7A53C0" w:rsidRPr="004C0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3C0" w:rsidRPr="00925DD8" w:rsidRDefault="005A7759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---------</w:t>
            </w:r>
          </w:p>
          <w:p w:rsidR="007A53C0" w:rsidRPr="00925DD8" w:rsidRDefault="007A53C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3C0" w:rsidRPr="00925DD8" w:rsidRDefault="007A53C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D8">
              <w:rPr>
                <w:rFonts w:ascii="Times New Roman" w:hAnsi="Times New Roman" w:cs="Times New Roman"/>
                <w:sz w:val="24"/>
                <w:szCs w:val="24"/>
              </w:rPr>
              <w:t xml:space="preserve"> 2024 г.</w:t>
            </w:r>
          </w:p>
        </w:tc>
      </w:tr>
      <w:tr w:rsidR="005A7759" w:rsidRPr="00BC685C" w:rsidTr="007A53C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759" w:rsidRPr="005A7759" w:rsidRDefault="005A7759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77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759" w:rsidRPr="005A7759" w:rsidRDefault="005A7759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77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кимова Л.Э.</w:t>
            </w:r>
          </w:p>
          <w:p w:rsidR="005A7759" w:rsidRPr="005A7759" w:rsidRDefault="005A7759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77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ьюто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759" w:rsidRPr="00925DD8" w:rsidRDefault="005A7759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759" w:rsidRPr="004C099F" w:rsidRDefault="005A7759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759" w:rsidRPr="00925DD8" w:rsidRDefault="005A7759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759" w:rsidRPr="00925DD8" w:rsidRDefault="005A7759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</w:tr>
      <w:tr w:rsidR="005A7759" w:rsidRPr="00BC685C" w:rsidTr="007A53C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759" w:rsidRPr="005A7759" w:rsidRDefault="005A7759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77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759" w:rsidRPr="005A7759" w:rsidRDefault="005A7759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77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прышко А.Ю.</w:t>
            </w:r>
          </w:p>
          <w:p w:rsidR="005A7759" w:rsidRPr="005A7759" w:rsidRDefault="005A7759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77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ьюто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759" w:rsidRPr="00925DD8" w:rsidRDefault="005A7759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759" w:rsidRPr="004C099F" w:rsidRDefault="005A7759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759" w:rsidRPr="00925DD8" w:rsidRDefault="005A7759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759" w:rsidRPr="00925DD8" w:rsidRDefault="005A7759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</w:tr>
    </w:tbl>
    <w:p w:rsidR="00813D1E" w:rsidRDefault="00280B8D" w:rsidP="00813D1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4.5. </w:t>
      </w:r>
      <w:r w:rsidR="00813D1E">
        <w:rPr>
          <w:rFonts w:ascii="TimesNewRomanPS-BoldMT" w:hAnsi="TimesNewRomanPS-BoldMT" w:cs="TimesNewRomanPS-BoldMT"/>
          <w:b/>
          <w:bCs/>
          <w:sz w:val="28"/>
          <w:szCs w:val="28"/>
        </w:rPr>
        <w:t>План повышения квалификаци</w:t>
      </w:r>
      <w:r w:rsidR="000F5069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и педагогов ДОУ </w:t>
      </w:r>
    </w:p>
    <w:p w:rsidR="00813D1E" w:rsidRDefault="00813D1E" w:rsidP="00813D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Цель</w:t>
      </w:r>
      <w:r>
        <w:rPr>
          <w:rFonts w:ascii="TimesNewRomanPSMT" w:hAnsi="TimesNewRomanPSMT" w:cs="TimesNewRomanPSMT"/>
          <w:sz w:val="24"/>
          <w:szCs w:val="24"/>
        </w:rPr>
        <w:t>: повышение категорийности педагогов ДОУ</w:t>
      </w:r>
    </w:p>
    <w:p w:rsidR="00813D1E" w:rsidRDefault="00813D1E" w:rsidP="00813D1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Задачи:</w:t>
      </w:r>
    </w:p>
    <w:p w:rsidR="00813D1E" w:rsidRDefault="00813D1E" w:rsidP="00813D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- стимулировать целенаправленное, непрерывное повышение уровня квалификации пед.</w:t>
      </w:r>
    </w:p>
    <w:p w:rsidR="00813D1E" w:rsidRDefault="00813D1E" w:rsidP="00813D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ботников, личностного профессионального роста, использование ими современных педагогических</w:t>
      </w:r>
    </w:p>
    <w:p w:rsidR="00813D1E" w:rsidRDefault="00813D1E" w:rsidP="00813D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технологий.</w:t>
      </w:r>
    </w:p>
    <w:p w:rsidR="00813D1E" w:rsidRDefault="00813D1E" w:rsidP="00813D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повысить эффективность и качество пед. труда.</w:t>
      </w:r>
    </w:p>
    <w:p w:rsidR="00813D1E" w:rsidRDefault="00813D1E" w:rsidP="00813D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выявить перспективы использования потенциальных возможностей педагогического труда.</w:t>
      </w:r>
    </w:p>
    <w:p w:rsidR="007A53C0" w:rsidRDefault="00813D1E" w:rsidP="00813D1E">
      <w:pPr>
        <w:spacing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определить необходимость повышения квалификации педагогических работников.</w:t>
      </w:r>
    </w:p>
    <w:tbl>
      <w:tblPr>
        <w:tblStyle w:val="a3"/>
        <w:tblW w:w="0" w:type="auto"/>
        <w:tblLook w:val="04A0"/>
      </w:tblPr>
      <w:tblGrid>
        <w:gridCol w:w="446"/>
        <w:gridCol w:w="4367"/>
        <w:gridCol w:w="2379"/>
        <w:gridCol w:w="2379"/>
      </w:tblGrid>
      <w:tr w:rsidR="00121B4C" w:rsidTr="00121B4C">
        <w:tc>
          <w:tcPr>
            <w:tcW w:w="446" w:type="dxa"/>
          </w:tcPr>
          <w:p w:rsidR="00121B4C" w:rsidRDefault="00121B4C" w:rsidP="00121B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№</w:t>
            </w:r>
          </w:p>
        </w:tc>
        <w:tc>
          <w:tcPr>
            <w:tcW w:w="4367" w:type="dxa"/>
          </w:tcPr>
          <w:p w:rsidR="00121B4C" w:rsidRPr="009F1D26" w:rsidRDefault="00121B4C" w:rsidP="00E46C7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F1D26">
              <w:rPr>
                <w:rFonts w:ascii="TimesNewRomanPSMT" w:hAnsi="TimesNewRomanPSMT" w:cs="TimesNewRomanPSMT"/>
                <w:sz w:val="24"/>
                <w:szCs w:val="24"/>
              </w:rPr>
              <w:t>Мероприятия</w:t>
            </w:r>
          </w:p>
        </w:tc>
        <w:tc>
          <w:tcPr>
            <w:tcW w:w="2379" w:type="dxa"/>
          </w:tcPr>
          <w:p w:rsidR="00121B4C" w:rsidRPr="009F1D26" w:rsidRDefault="00121B4C" w:rsidP="00E46C75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рок</w:t>
            </w:r>
          </w:p>
        </w:tc>
        <w:tc>
          <w:tcPr>
            <w:tcW w:w="2379" w:type="dxa"/>
          </w:tcPr>
          <w:p w:rsidR="00121B4C" w:rsidRPr="009F1D26" w:rsidRDefault="00121B4C" w:rsidP="00E46C75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F1D26">
              <w:rPr>
                <w:rFonts w:ascii="TimesNewRomanPSMT" w:hAnsi="TimesNewRomanPSMT" w:cs="TimesNewRomanPSMT"/>
                <w:sz w:val="24"/>
                <w:szCs w:val="24"/>
              </w:rPr>
              <w:t>Ответственный</w:t>
            </w:r>
          </w:p>
        </w:tc>
      </w:tr>
      <w:tr w:rsidR="00121B4C" w:rsidTr="00121B4C">
        <w:tc>
          <w:tcPr>
            <w:tcW w:w="446" w:type="dxa"/>
          </w:tcPr>
          <w:p w:rsidR="00121B4C" w:rsidRDefault="00121B4C" w:rsidP="00121B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4367" w:type="dxa"/>
          </w:tcPr>
          <w:p w:rsidR="00121B4C" w:rsidRDefault="00121B4C" w:rsidP="008454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оставление графика аттестации и определения</w:t>
            </w:r>
            <w:r w:rsidR="00F348E8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педагогов на курсы повышения квалификации</w:t>
            </w:r>
          </w:p>
        </w:tc>
        <w:tc>
          <w:tcPr>
            <w:tcW w:w="2379" w:type="dxa"/>
          </w:tcPr>
          <w:p w:rsidR="00121B4C" w:rsidRDefault="00121B4C" w:rsidP="00121B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ежегодно</w:t>
            </w:r>
          </w:p>
          <w:p w:rsidR="00121B4C" w:rsidRDefault="00121B4C" w:rsidP="00121B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ентябрь</w:t>
            </w:r>
          </w:p>
        </w:tc>
        <w:tc>
          <w:tcPr>
            <w:tcW w:w="2379" w:type="dxa"/>
          </w:tcPr>
          <w:p w:rsidR="00121B4C" w:rsidRDefault="00845447" w:rsidP="00121B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ведующий</w:t>
            </w:r>
          </w:p>
          <w:p w:rsidR="00845447" w:rsidRDefault="00845447" w:rsidP="00121B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тарший воспитатель</w:t>
            </w:r>
          </w:p>
        </w:tc>
      </w:tr>
      <w:tr w:rsidR="00121B4C" w:rsidTr="00121B4C">
        <w:tc>
          <w:tcPr>
            <w:tcW w:w="446" w:type="dxa"/>
          </w:tcPr>
          <w:p w:rsidR="00121B4C" w:rsidRDefault="00121B4C" w:rsidP="00121B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4367" w:type="dxa"/>
          </w:tcPr>
          <w:p w:rsidR="00121B4C" w:rsidRDefault="00121B4C" w:rsidP="00121B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рганизация методической работы, направленной на</w:t>
            </w:r>
            <w:r w:rsidR="00F348E8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повышение профессионального уровня пед.работников (проведение открытых мероприятий,семинаров, мастер-классов), с целью ликвидации</w:t>
            </w:r>
          </w:p>
          <w:p w:rsidR="00121B4C" w:rsidRDefault="00121B4C" w:rsidP="00121B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ефицита компетенций педагогических работников.</w:t>
            </w:r>
          </w:p>
        </w:tc>
        <w:tc>
          <w:tcPr>
            <w:tcW w:w="2379" w:type="dxa"/>
          </w:tcPr>
          <w:p w:rsidR="00121B4C" w:rsidRDefault="00121B4C" w:rsidP="00121B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ежегодно</w:t>
            </w:r>
          </w:p>
          <w:p w:rsidR="00121B4C" w:rsidRDefault="00121B4C" w:rsidP="00121B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ентябрь</w:t>
            </w:r>
          </w:p>
        </w:tc>
        <w:tc>
          <w:tcPr>
            <w:tcW w:w="2379" w:type="dxa"/>
          </w:tcPr>
          <w:p w:rsidR="00121B4C" w:rsidRDefault="00845447" w:rsidP="00121B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тарший воспитатель</w:t>
            </w:r>
          </w:p>
          <w:p w:rsidR="00845447" w:rsidRDefault="00845447" w:rsidP="00121B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едагоги ДОУ</w:t>
            </w:r>
          </w:p>
        </w:tc>
      </w:tr>
      <w:tr w:rsidR="00121B4C" w:rsidTr="00121B4C">
        <w:tc>
          <w:tcPr>
            <w:tcW w:w="446" w:type="dxa"/>
          </w:tcPr>
          <w:p w:rsidR="00121B4C" w:rsidRDefault="00121B4C" w:rsidP="00121B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4367" w:type="dxa"/>
          </w:tcPr>
          <w:p w:rsidR="00121B4C" w:rsidRDefault="00121B4C" w:rsidP="00121B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ыявление, изучение и распространение опыта</w:t>
            </w:r>
          </w:p>
          <w:p w:rsidR="00121B4C" w:rsidRDefault="00121B4C" w:rsidP="00121B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эффективной деятельности педагогов ДОУ.</w:t>
            </w:r>
          </w:p>
        </w:tc>
        <w:tc>
          <w:tcPr>
            <w:tcW w:w="2379" w:type="dxa"/>
          </w:tcPr>
          <w:p w:rsidR="00121B4C" w:rsidRDefault="00121B4C" w:rsidP="00121B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ежегодно</w:t>
            </w:r>
          </w:p>
          <w:p w:rsidR="00121B4C" w:rsidRDefault="00121B4C" w:rsidP="00121B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течение года</w:t>
            </w:r>
          </w:p>
        </w:tc>
        <w:tc>
          <w:tcPr>
            <w:tcW w:w="2379" w:type="dxa"/>
          </w:tcPr>
          <w:p w:rsidR="00845447" w:rsidRDefault="00845447" w:rsidP="008454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ведующий</w:t>
            </w:r>
          </w:p>
          <w:p w:rsidR="00121B4C" w:rsidRDefault="00845447" w:rsidP="008454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тарший воспитатель</w:t>
            </w:r>
          </w:p>
        </w:tc>
      </w:tr>
      <w:tr w:rsidR="00121B4C" w:rsidTr="00121B4C">
        <w:tc>
          <w:tcPr>
            <w:tcW w:w="446" w:type="dxa"/>
          </w:tcPr>
          <w:p w:rsidR="00121B4C" w:rsidRDefault="00121B4C" w:rsidP="00121B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</w:t>
            </w:r>
          </w:p>
        </w:tc>
        <w:tc>
          <w:tcPr>
            <w:tcW w:w="4367" w:type="dxa"/>
          </w:tcPr>
          <w:p w:rsidR="00121B4C" w:rsidRDefault="00121B4C" w:rsidP="00121B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овершенствование профессионального мастерства</w:t>
            </w:r>
            <w:r w:rsidR="00F348E8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путем самообразования (иметь индивидуальный план</w:t>
            </w:r>
          </w:p>
          <w:p w:rsidR="00121B4C" w:rsidRDefault="00121B4C" w:rsidP="00121B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вышения квалификации)</w:t>
            </w:r>
          </w:p>
        </w:tc>
        <w:tc>
          <w:tcPr>
            <w:tcW w:w="2379" w:type="dxa"/>
          </w:tcPr>
          <w:p w:rsidR="00121B4C" w:rsidRDefault="00121B4C" w:rsidP="00121B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ежегодно</w:t>
            </w:r>
          </w:p>
          <w:p w:rsidR="00121B4C" w:rsidRDefault="00121B4C" w:rsidP="00121B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течение года</w:t>
            </w:r>
          </w:p>
        </w:tc>
        <w:tc>
          <w:tcPr>
            <w:tcW w:w="2379" w:type="dxa"/>
          </w:tcPr>
          <w:p w:rsidR="00121B4C" w:rsidRDefault="00845447" w:rsidP="00121B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тарший воспитатель</w:t>
            </w:r>
          </w:p>
        </w:tc>
      </w:tr>
      <w:tr w:rsidR="00121B4C" w:rsidTr="00121B4C">
        <w:tc>
          <w:tcPr>
            <w:tcW w:w="446" w:type="dxa"/>
          </w:tcPr>
          <w:p w:rsidR="00121B4C" w:rsidRDefault="00B925D6" w:rsidP="00121B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</w:t>
            </w:r>
          </w:p>
        </w:tc>
        <w:tc>
          <w:tcPr>
            <w:tcW w:w="4367" w:type="dxa"/>
          </w:tcPr>
          <w:p w:rsidR="00121B4C" w:rsidRDefault="00121B4C" w:rsidP="00121B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ведение анализа работы по итогам года .</w:t>
            </w:r>
          </w:p>
        </w:tc>
        <w:tc>
          <w:tcPr>
            <w:tcW w:w="2379" w:type="dxa"/>
          </w:tcPr>
          <w:p w:rsidR="00121B4C" w:rsidRDefault="00121B4C" w:rsidP="00121B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ежегодно</w:t>
            </w:r>
          </w:p>
          <w:p w:rsidR="00121B4C" w:rsidRDefault="00121B4C" w:rsidP="00121B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прель</w:t>
            </w:r>
          </w:p>
        </w:tc>
        <w:tc>
          <w:tcPr>
            <w:tcW w:w="2379" w:type="dxa"/>
          </w:tcPr>
          <w:p w:rsidR="00121B4C" w:rsidRDefault="00845447" w:rsidP="00121B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тарший воспитатель</w:t>
            </w:r>
          </w:p>
        </w:tc>
      </w:tr>
      <w:tr w:rsidR="00121B4C" w:rsidTr="00121B4C">
        <w:tc>
          <w:tcPr>
            <w:tcW w:w="446" w:type="dxa"/>
          </w:tcPr>
          <w:p w:rsidR="00121B4C" w:rsidRDefault="00B925D6" w:rsidP="00121B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</w:t>
            </w:r>
          </w:p>
        </w:tc>
        <w:tc>
          <w:tcPr>
            <w:tcW w:w="4367" w:type="dxa"/>
          </w:tcPr>
          <w:p w:rsidR="00121B4C" w:rsidRDefault="00121B4C" w:rsidP="00121B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ведение анализа по итогам аттестации пед.</w:t>
            </w:r>
            <w:r w:rsidR="0084544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работников ДОУ</w:t>
            </w:r>
          </w:p>
        </w:tc>
        <w:tc>
          <w:tcPr>
            <w:tcW w:w="2379" w:type="dxa"/>
          </w:tcPr>
          <w:p w:rsidR="00121B4C" w:rsidRDefault="00121B4C" w:rsidP="00121B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ежегодно</w:t>
            </w:r>
          </w:p>
          <w:p w:rsidR="00121B4C" w:rsidRDefault="00121B4C" w:rsidP="00121B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екабрь</w:t>
            </w:r>
          </w:p>
        </w:tc>
        <w:tc>
          <w:tcPr>
            <w:tcW w:w="2379" w:type="dxa"/>
          </w:tcPr>
          <w:p w:rsidR="00845447" w:rsidRDefault="00845447" w:rsidP="008454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ведующий</w:t>
            </w:r>
          </w:p>
          <w:p w:rsidR="00121B4C" w:rsidRDefault="00845447" w:rsidP="008454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тарший воспитатель</w:t>
            </w:r>
          </w:p>
        </w:tc>
      </w:tr>
    </w:tbl>
    <w:p w:rsidR="00121B4C" w:rsidRDefault="00121B4C" w:rsidP="00121B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7A53C0" w:rsidRPr="00BC685C" w:rsidRDefault="007A53C0" w:rsidP="007A53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85C">
        <w:rPr>
          <w:rFonts w:ascii="Times New Roman" w:hAnsi="Times New Roman" w:cs="Times New Roman"/>
          <w:b/>
          <w:sz w:val="28"/>
          <w:szCs w:val="28"/>
        </w:rPr>
        <w:t>Курсы повышения квали</w:t>
      </w:r>
      <w:r>
        <w:rPr>
          <w:rFonts w:ascii="Times New Roman" w:hAnsi="Times New Roman" w:cs="Times New Roman"/>
          <w:b/>
          <w:sz w:val="28"/>
          <w:szCs w:val="28"/>
        </w:rPr>
        <w:t>фикации педагогов на 2023</w:t>
      </w:r>
      <w:r w:rsidRPr="00BC685C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7A53C0" w:rsidRPr="00BC685C" w:rsidRDefault="007A53C0" w:rsidP="007A53C0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7" w:type="dxa"/>
        <w:tblInd w:w="-318" w:type="dxa"/>
        <w:tblLook w:val="04A0"/>
      </w:tblPr>
      <w:tblGrid>
        <w:gridCol w:w="568"/>
        <w:gridCol w:w="4253"/>
        <w:gridCol w:w="2409"/>
        <w:gridCol w:w="2977"/>
      </w:tblGrid>
      <w:tr w:rsidR="007A53C0" w:rsidRPr="00182178" w:rsidTr="007A53C0">
        <w:tc>
          <w:tcPr>
            <w:tcW w:w="568" w:type="dxa"/>
          </w:tcPr>
          <w:p w:rsidR="007A53C0" w:rsidRPr="00182178" w:rsidRDefault="007A53C0" w:rsidP="007A53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17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7A53C0" w:rsidRPr="00182178" w:rsidRDefault="007A53C0" w:rsidP="007A53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178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  <w:p w:rsidR="007A53C0" w:rsidRPr="00182178" w:rsidRDefault="007A53C0" w:rsidP="007A53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7A53C0" w:rsidRPr="00182178" w:rsidRDefault="007A53C0" w:rsidP="007A53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178">
              <w:rPr>
                <w:rFonts w:ascii="Times New Roman" w:hAnsi="Times New Roman" w:cs="Times New Roman"/>
                <w:b/>
                <w:sz w:val="24"/>
                <w:szCs w:val="24"/>
              </w:rPr>
              <w:t>Сроки курсов</w:t>
            </w:r>
          </w:p>
        </w:tc>
        <w:tc>
          <w:tcPr>
            <w:tcW w:w="2977" w:type="dxa"/>
          </w:tcPr>
          <w:p w:rsidR="007A53C0" w:rsidRPr="00182178" w:rsidRDefault="007A53C0" w:rsidP="007A53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17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хождения</w:t>
            </w:r>
          </w:p>
          <w:p w:rsidR="007A53C0" w:rsidRPr="00182178" w:rsidRDefault="007A53C0" w:rsidP="007A53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178">
              <w:rPr>
                <w:rFonts w:ascii="Times New Roman" w:hAnsi="Times New Roman" w:cs="Times New Roman"/>
                <w:b/>
                <w:sz w:val="24"/>
                <w:szCs w:val="24"/>
              </w:rPr>
              <w:t>курсов</w:t>
            </w:r>
          </w:p>
        </w:tc>
      </w:tr>
      <w:tr w:rsidR="007A53C0" w:rsidRPr="00182178" w:rsidTr="007A53C0">
        <w:tc>
          <w:tcPr>
            <w:tcW w:w="568" w:type="dxa"/>
          </w:tcPr>
          <w:p w:rsidR="007A53C0" w:rsidRPr="00182178" w:rsidRDefault="007A53C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7A53C0" w:rsidRDefault="00281D90" w:rsidP="0028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иева Зельфира </w:t>
            </w:r>
          </w:p>
          <w:p w:rsidR="00281D90" w:rsidRPr="00182178" w:rsidRDefault="00281D90" w:rsidP="0028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варовна</w:t>
            </w:r>
          </w:p>
        </w:tc>
        <w:tc>
          <w:tcPr>
            <w:tcW w:w="2409" w:type="dxa"/>
          </w:tcPr>
          <w:p w:rsidR="007A53C0" w:rsidRPr="00182178" w:rsidRDefault="007A53C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A53C0" w:rsidRPr="00182178" w:rsidRDefault="007A53C0" w:rsidP="007A53C0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8">
              <w:rPr>
                <w:rFonts w:ascii="Times New Roman" w:hAnsi="Times New Roman" w:cs="Times New Roman"/>
                <w:sz w:val="24"/>
                <w:szCs w:val="24"/>
              </w:rPr>
              <w:t>КРИППО</w:t>
            </w:r>
          </w:p>
          <w:p w:rsidR="007A53C0" w:rsidRPr="00182178" w:rsidRDefault="007A53C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8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</w:tr>
      <w:tr w:rsidR="005A7759" w:rsidRPr="00182178" w:rsidTr="007A53C0">
        <w:tc>
          <w:tcPr>
            <w:tcW w:w="568" w:type="dxa"/>
          </w:tcPr>
          <w:p w:rsidR="005A7759" w:rsidRPr="00182178" w:rsidRDefault="005A7759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BD05C5" w:rsidRPr="00182178" w:rsidRDefault="00BD05C5" w:rsidP="005A7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8">
              <w:rPr>
                <w:rFonts w:ascii="Times New Roman" w:hAnsi="Times New Roman" w:cs="Times New Roman"/>
                <w:sz w:val="24"/>
                <w:szCs w:val="24"/>
              </w:rPr>
              <w:t>Аметова Сусанна</w:t>
            </w:r>
          </w:p>
          <w:p w:rsidR="005A7759" w:rsidRPr="00182178" w:rsidRDefault="00BD05C5" w:rsidP="005A7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8">
              <w:rPr>
                <w:rFonts w:ascii="Times New Roman" w:hAnsi="Times New Roman" w:cs="Times New Roman"/>
                <w:sz w:val="24"/>
                <w:szCs w:val="24"/>
              </w:rPr>
              <w:t>Сетхалиловна</w:t>
            </w:r>
          </w:p>
        </w:tc>
        <w:tc>
          <w:tcPr>
            <w:tcW w:w="2409" w:type="dxa"/>
          </w:tcPr>
          <w:p w:rsidR="005A7759" w:rsidRDefault="00182178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9. по 29.09.</w:t>
            </w:r>
          </w:p>
          <w:p w:rsidR="00845447" w:rsidRPr="00182178" w:rsidRDefault="00845447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  <w:r w:rsidR="0038146E">
              <w:rPr>
                <w:rFonts w:ascii="Times New Roman" w:hAnsi="Times New Roman" w:cs="Times New Roman"/>
                <w:sz w:val="24"/>
                <w:szCs w:val="24"/>
              </w:rPr>
              <w:t xml:space="preserve"> (72 часа)</w:t>
            </w:r>
          </w:p>
        </w:tc>
        <w:tc>
          <w:tcPr>
            <w:tcW w:w="2977" w:type="dxa"/>
          </w:tcPr>
          <w:p w:rsidR="00BD05C5" w:rsidRPr="00182178" w:rsidRDefault="00BD05C5" w:rsidP="00BD05C5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8">
              <w:rPr>
                <w:rFonts w:ascii="Times New Roman" w:hAnsi="Times New Roman" w:cs="Times New Roman"/>
                <w:sz w:val="24"/>
                <w:szCs w:val="24"/>
              </w:rPr>
              <w:t>КРИППО</w:t>
            </w:r>
          </w:p>
          <w:p w:rsidR="005A7759" w:rsidRPr="00182178" w:rsidRDefault="00BD05C5" w:rsidP="00BD05C5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8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</w:tr>
      <w:tr w:rsidR="00BD05C5" w:rsidRPr="00182178" w:rsidTr="007A53C0">
        <w:tc>
          <w:tcPr>
            <w:tcW w:w="568" w:type="dxa"/>
          </w:tcPr>
          <w:p w:rsidR="00BD05C5" w:rsidRPr="00182178" w:rsidRDefault="00BD05C5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BD05C5" w:rsidRPr="00182178" w:rsidRDefault="00BD05C5" w:rsidP="005A7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8">
              <w:rPr>
                <w:rFonts w:ascii="Times New Roman" w:hAnsi="Times New Roman" w:cs="Times New Roman"/>
                <w:sz w:val="24"/>
                <w:szCs w:val="24"/>
              </w:rPr>
              <w:t>Арифова Ление</w:t>
            </w:r>
          </w:p>
          <w:p w:rsidR="00BD05C5" w:rsidRPr="00182178" w:rsidRDefault="00BD05C5" w:rsidP="005A7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8">
              <w:rPr>
                <w:rFonts w:ascii="Times New Roman" w:hAnsi="Times New Roman" w:cs="Times New Roman"/>
                <w:sz w:val="24"/>
                <w:szCs w:val="24"/>
              </w:rPr>
              <w:t>Мансуровна</w:t>
            </w:r>
          </w:p>
        </w:tc>
        <w:tc>
          <w:tcPr>
            <w:tcW w:w="2409" w:type="dxa"/>
          </w:tcPr>
          <w:p w:rsidR="00BD05C5" w:rsidRPr="00182178" w:rsidRDefault="00BD05C5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5C5" w:rsidRPr="00182178" w:rsidRDefault="00BD05C5" w:rsidP="00BD05C5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8">
              <w:rPr>
                <w:rFonts w:ascii="Times New Roman" w:hAnsi="Times New Roman" w:cs="Times New Roman"/>
                <w:sz w:val="24"/>
                <w:szCs w:val="24"/>
              </w:rPr>
              <w:t>КРИППО</w:t>
            </w:r>
          </w:p>
          <w:p w:rsidR="00BD05C5" w:rsidRPr="00182178" w:rsidRDefault="00BD05C5" w:rsidP="00BD05C5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8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</w:tr>
      <w:tr w:rsidR="00281D90" w:rsidRPr="00182178" w:rsidTr="007A53C0">
        <w:tc>
          <w:tcPr>
            <w:tcW w:w="568" w:type="dxa"/>
          </w:tcPr>
          <w:p w:rsidR="00281D90" w:rsidRPr="00182178" w:rsidRDefault="00281D9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253" w:type="dxa"/>
          </w:tcPr>
          <w:p w:rsidR="00281D90" w:rsidRDefault="00281D90" w:rsidP="005A7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еусова Елена</w:t>
            </w:r>
          </w:p>
          <w:p w:rsidR="00281D90" w:rsidRPr="00182178" w:rsidRDefault="00281D90" w:rsidP="005A7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09" w:type="dxa"/>
          </w:tcPr>
          <w:p w:rsidR="00281D90" w:rsidRPr="00182178" w:rsidRDefault="00281D90" w:rsidP="007A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1D90" w:rsidRPr="00182178" w:rsidRDefault="00281D90" w:rsidP="00BD05C5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3BC6" w:rsidRDefault="00280B8D" w:rsidP="003C3B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4.6. </w:t>
      </w:r>
      <w:r w:rsidR="003C3BC6">
        <w:rPr>
          <w:rFonts w:ascii="TimesNewRomanPS-BoldMT" w:hAnsi="TimesNewRomanPS-BoldMT" w:cs="TimesNewRomanPS-BoldMT"/>
          <w:b/>
          <w:bCs/>
          <w:sz w:val="28"/>
          <w:szCs w:val="28"/>
        </w:rPr>
        <w:t>План работы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3C3BC6">
        <w:rPr>
          <w:rFonts w:ascii="TimesNewRomanPS-BoldMT" w:hAnsi="TimesNewRomanPS-BoldMT" w:cs="TimesNewRomanPS-BoldMT"/>
          <w:b/>
          <w:bCs/>
          <w:sz w:val="28"/>
          <w:szCs w:val="28"/>
        </w:rPr>
        <w:t>по наставничеству</w:t>
      </w:r>
    </w:p>
    <w:p w:rsidR="003C3BC6" w:rsidRDefault="003C3BC6" w:rsidP="003C3B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Цель: </w:t>
      </w:r>
      <w:r>
        <w:rPr>
          <w:rFonts w:ascii="TimesNewRomanPSMT" w:hAnsi="TimesNewRomanPSMT" w:cs="TimesNewRomanPSMT"/>
          <w:sz w:val="24"/>
          <w:szCs w:val="24"/>
        </w:rPr>
        <w:t>развитие личностных и профессиональных качеств начинающих воспитателей.</w:t>
      </w:r>
    </w:p>
    <w:p w:rsidR="003C3BC6" w:rsidRDefault="003C3BC6" w:rsidP="003C3B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Задачи:</w:t>
      </w:r>
      <w:r w:rsidR="006B0095">
        <w:rPr>
          <w:rFonts w:ascii="TimesNewRomanPS-BoldMT" w:hAnsi="TimesNewRomanPS-BoldMT" w:cs="TimesNewRomanPS-BoldMT"/>
          <w:b/>
          <w:bCs/>
          <w:sz w:val="24"/>
          <w:szCs w:val="24"/>
        </w:rPr>
        <w:t>е</w:t>
      </w:r>
    </w:p>
    <w:p w:rsidR="003C3BC6" w:rsidRDefault="003C3BC6" w:rsidP="003C3B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Помочь воспитателям в получении педагоги</w:t>
      </w:r>
      <w:r w:rsidR="00F348E8">
        <w:rPr>
          <w:rFonts w:ascii="TimesNewRomanPSMT" w:hAnsi="TimesNewRomanPSMT" w:cs="TimesNewRomanPSMT"/>
          <w:sz w:val="24"/>
          <w:szCs w:val="24"/>
        </w:rPr>
        <w:t xml:space="preserve">ческих знаний по реализации ФОП </w:t>
      </w:r>
      <w:r>
        <w:rPr>
          <w:rFonts w:ascii="TimesNewRomanPSMT" w:hAnsi="TimesNewRomanPSMT" w:cs="TimesNewRomanPSMT"/>
          <w:sz w:val="24"/>
          <w:szCs w:val="24"/>
        </w:rPr>
        <w:t xml:space="preserve"> и</w:t>
      </w:r>
    </w:p>
    <w:p w:rsidR="003C3BC6" w:rsidRDefault="003C3BC6" w:rsidP="003C3B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повышении профессионального мастерства.</w:t>
      </w:r>
    </w:p>
    <w:p w:rsidR="003C3BC6" w:rsidRDefault="003C3BC6" w:rsidP="003C3B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Оказать помощь в подготовке и проведении занятий, игр, режимных моментов путем</w:t>
      </w:r>
    </w:p>
    <w:p w:rsidR="003C3BC6" w:rsidRDefault="003C3BC6" w:rsidP="003C3B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заимных посещений, консультаций, бесед.</w:t>
      </w:r>
    </w:p>
    <w:p w:rsidR="003C3BC6" w:rsidRDefault="003C3BC6" w:rsidP="003C3B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 Обязать воспитателей посещать ООД наставников, семинары, консультации.</w:t>
      </w:r>
    </w:p>
    <w:p w:rsidR="003C3BC6" w:rsidRDefault="003C3BC6" w:rsidP="003C3BC6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пределить наставниками следующих воспитателей:</w:t>
      </w: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3C3BC6" w:rsidTr="003C3BC6">
        <w:tc>
          <w:tcPr>
            <w:tcW w:w="534" w:type="dxa"/>
          </w:tcPr>
          <w:p w:rsidR="003C3BC6" w:rsidRDefault="003C3BC6" w:rsidP="003C3B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3C3BC6" w:rsidRDefault="003C3BC6" w:rsidP="003C3B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одержание работы</w:t>
            </w:r>
          </w:p>
          <w:p w:rsidR="003C3BC6" w:rsidRDefault="003C3BC6" w:rsidP="003C3B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форма</w:t>
            </w:r>
          </w:p>
          <w:p w:rsidR="003C3BC6" w:rsidRDefault="003C3BC6" w:rsidP="003C3B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3BC6" w:rsidRDefault="003C3BC6" w:rsidP="003C3B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C3BC6" w:rsidRDefault="003C3BC6" w:rsidP="003C3B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рок</w:t>
            </w:r>
          </w:p>
        </w:tc>
        <w:tc>
          <w:tcPr>
            <w:tcW w:w="2393" w:type="dxa"/>
          </w:tcPr>
          <w:p w:rsidR="003C3BC6" w:rsidRDefault="003C3BC6" w:rsidP="003C3B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тветственный</w:t>
            </w:r>
          </w:p>
          <w:p w:rsidR="003C3BC6" w:rsidRDefault="003C3BC6" w:rsidP="003C3B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3C3BC6" w:rsidTr="003C3BC6">
        <w:tc>
          <w:tcPr>
            <w:tcW w:w="534" w:type="dxa"/>
          </w:tcPr>
          <w:p w:rsidR="003C3BC6" w:rsidRDefault="002F2468" w:rsidP="003C3B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3C3BC6" w:rsidRDefault="00CF1C04" w:rsidP="00CF1C0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зучение нормативно – правовой базы. Ведение</w:t>
            </w:r>
            <w:r w:rsidR="002F2468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документации</w:t>
            </w:r>
          </w:p>
        </w:tc>
        <w:tc>
          <w:tcPr>
            <w:tcW w:w="2393" w:type="dxa"/>
          </w:tcPr>
          <w:p w:rsidR="003C3BC6" w:rsidRDefault="00CF1C04" w:rsidP="003C3B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3C3BC6" w:rsidRDefault="00182178" w:rsidP="003C3B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ведующий</w:t>
            </w:r>
          </w:p>
        </w:tc>
      </w:tr>
      <w:tr w:rsidR="003C3BC6" w:rsidTr="003C3BC6">
        <w:tc>
          <w:tcPr>
            <w:tcW w:w="534" w:type="dxa"/>
          </w:tcPr>
          <w:p w:rsidR="003C3BC6" w:rsidRDefault="002F2468" w:rsidP="003C3B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2F2468" w:rsidRDefault="002F2468" w:rsidP="002F246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етоды и приемы при организации занятий с детьми.</w:t>
            </w:r>
          </w:p>
          <w:p w:rsidR="002F2468" w:rsidRDefault="002F2468" w:rsidP="002F246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42FA4">
              <w:rPr>
                <w:rFonts w:ascii="Times New Roman" w:hAnsi="Times New Roman" w:cs="Times New Roman"/>
                <w:iCs/>
                <w:sz w:val="24"/>
                <w:szCs w:val="24"/>
              </w:rPr>
              <w:t>Цель:</w:t>
            </w: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формировать умение дифференцированно использовать методы и приемы при организации</w:t>
            </w:r>
          </w:p>
          <w:p w:rsidR="003C3BC6" w:rsidRDefault="002F2468" w:rsidP="002F246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нятий</w:t>
            </w:r>
          </w:p>
        </w:tc>
        <w:tc>
          <w:tcPr>
            <w:tcW w:w="2393" w:type="dxa"/>
          </w:tcPr>
          <w:p w:rsidR="003C3BC6" w:rsidRDefault="002F2468" w:rsidP="003C3B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3C3BC6" w:rsidRDefault="00182178" w:rsidP="003C3B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тарший воспитатель</w:t>
            </w:r>
          </w:p>
        </w:tc>
      </w:tr>
      <w:tr w:rsidR="003C3BC6" w:rsidTr="003C3BC6">
        <w:tc>
          <w:tcPr>
            <w:tcW w:w="534" w:type="dxa"/>
          </w:tcPr>
          <w:p w:rsidR="003C3BC6" w:rsidRDefault="002F2468" w:rsidP="003C3B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3C3BC6" w:rsidRDefault="002F2468" w:rsidP="002F246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онсультация «Создание благоприятного микроклимата в группе»</w:t>
            </w:r>
          </w:p>
        </w:tc>
        <w:tc>
          <w:tcPr>
            <w:tcW w:w="2393" w:type="dxa"/>
          </w:tcPr>
          <w:p w:rsidR="003C3BC6" w:rsidRDefault="002F2468" w:rsidP="003C3B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3C3BC6" w:rsidRDefault="00182178" w:rsidP="003C3B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тарший воспитатель</w:t>
            </w:r>
          </w:p>
        </w:tc>
      </w:tr>
      <w:tr w:rsidR="003C3BC6" w:rsidTr="003C3BC6">
        <w:tc>
          <w:tcPr>
            <w:tcW w:w="534" w:type="dxa"/>
          </w:tcPr>
          <w:p w:rsidR="003C3BC6" w:rsidRDefault="002F2468" w:rsidP="003C3B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2F2468" w:rsidRDefault="002F2468" w:rsidP="002F246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амообразование – лучшее образование</w:t>
            </w:r>
          </w:p>
          <w:p w:rsidR="003C3BC6" w:rsidRDefault="002F2468" w:rsidP="002F246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Цель: анализ работы по темам самообразования</w:t>
            </w:r>
          </w:p>
        </w:tc>
        <w:tc>
          <w:tcPr>
            <w:tcW w:w="2393" w:type="dxa"/>
          </w:tcPr>
          <w:p w:rsidR="003C3BC6" w:rsidRDefault="002F2468" w:rsidP="003C3B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ктябрь</w:t>
            </w:r>
          </w:p>
          <w:p w:rsidR="002F2468" w:rsidRDefault="002F2468" w:rsidP="003C3B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2F2468" w:rsidRDefault="002F2468" w:rsidP="003C3B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3C3BC6" w:rsidRDefault="00182178" w:rsidP="003C3B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оспитатели ДОУ</w:t>
            </w:r>
          </w:p>
        </w:tc>
      </w:tr>
      <w:tr w:rsidR="003C3BC6" w:rsidTr="003C3BC6">
        <w:tc>
          <w:tcPr>
            <w:tcW w:w="534" w:type="dxa"/>
          </w:tcPr>
          <w:p w:rsidR="003C3BC6" w:rsidRDefault="002F2468" w:rsidP="003C3B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3C3BC6" w:rsidRDefault="002F2468" w:rsidP="002F246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онсультация «Правила построения эффективного общения и взаимодействия с родителями»</w:t>
            </w:r>
          </w:p>
        </w:tc>
        <w:tc>
          <w:tcPr>
            <w:tcW w:w="2393" w:type="dxa"/>
          </w:tcPr>
          <w:p w:rsidR="003C3BC6" w:rsidRDefault="002F2468" w:rsidP="003C3B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3C3BC6" w:rsidRDefault="00182178" w:rsidP="003C3B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тарший воспитатель</w:t>
            </w:r>
          </w:p>
        </w:tc>
      </w:tr>
      <w:tr w:rsidR="003C3BC6" w:rsidTr="003C3BC6">
        <w:tc>
          <w:tcPr>
            <w:tcW w:w="534" w:type="dxa"/>
          </w:tcPr>
          <w:p w:rsidR="003C3BC6" w:rsidRDefault="00742FA4" w:rsidP="003C3B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3C3BC6" w:rsidRDefault="002F2468" w:rsidP="003C3B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каз открытого занятия для молодых специалистов</w:t>
            </w:r>
          </w:p>
        </w:tc>
        <w:tc>
          <w:tcPr>
            <w:tcW w:w="2393" w:type="dxa"/>
          </w:tcPr>
          <w:p w:rsidR="003C3BC6" w:rsidRDefault="002F2468" w:rsidP="003C3B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3C3BC6" w:rsidRDefault="00182178" w:rsidP="003C3B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оспитатели ДОУ</w:t>
            </w:r>
          </w:p>
        </w:tc>
      </w:tr>
      <w:tr w:rsidR="003C3BC6" w:rsidTr="003C3BC6">
        <w:tc>
          <w:tcPr>
            <w:tcW w:w="534" w:type="dxa"/>
          </w:tcPr>
          <w:p w:rsidR="003C3BC6" w:rsidRDefault="00742FA4" w:rsidP="003C3B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:rsidR="003C3BC6" w:rsidRDefault="002F2468" w:rsidP="003C3B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рганизация оздоровительной работы в ДОУ</w:t>
            </w:r>
          </w:p>
        </w:tc>
        <w:tc>
          <w:tcPr>
            <w:tcW w:w="2393" w:type="dxa"/>
          </w:tcPr>
          <w:p w:rsidR="003C3BC6" w:rsidRDefault="002F2468" w:rsidP="003C3B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3C3BC6" w:rsidRDefault="00182178" w:rsidP="003C3B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тарший воспитатель</w:t>
            </w:r>
          </w:p>
        </w:tc>
      </w:tr>
      <w:tr w:rsidR="003C3BC6" w:rsidTr="003C3BC6">
        <w:tc>
          <w:tcPr>
            <w:tcW w:w="534" w:type="dxa"/>
          </w:tcPr>
          <w:p w:rsidR="003C3BC6" w:rsidRDefault="00742FA4" w:rsidP="003C3B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8</w:t>
            </w:r>
          </w:p>
        </w:tc>
        <w:tc>
          <w:tcPr>
            <w:tcW w:w="4251" w:type="dxa"/>
          </w:tcPr>
          <w:p w:rsidR="002F2468" w:rsidRDefault="002F2468" w:rsidP="002F246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Неделя открытых дверей:</w:t>
            </w:r>
          </w:p>
          <w:p w:rsidR="002F2468" w:rsidRDefault="002F2468" w:rsidP="002F246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ткрытые показы ООД</w:t>
            </w:r>
          </w:p>
          <w:p w:rsidR="003C3BC6" w:rsidRDefault="002F2468" w:rsidP="002F246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ыступления-презентации по теме самообразования; методическая выставка</w:t>
            </w:r>
          </w:p>
        </w:tc>
        <w:tc>
          <w:tcPr>
            <w:tcW w:w="2393" w:type="dxa"/>
          </w:tcPr>
          <w:p w:rsidR="003C3BC6" w:rsidRDefault="002F2468" w:rsidP="003C3B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3C3BC6" w:rsidRDefault="00182178" w:rsidP="003C3B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тарший воспитатель</w:t>
            </w:r>
          </w:p>
          <w:p w:rsidR="00182178" w:rsidRDefault="00182178" w:rsidP="003C3B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оспитатели ДОУ</w:t>
            </w:r>
          </w:p>
        </w:tc>
      </w:tr>
      <w:tr w:rsidR="003C3BC6" w:rsidTr="003C3BC6">
        <w:tc>
          <w:tcPr>
            <w:tcW w:w="534" w:type="dxa"/>
          </w:tcPr>
          <w:p w:rsidR="003C3BC6" w:rsidRDefault="00742FA4" w:rsidP="003C3B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9</w:t>
            </w:r>
          </w:p>
        </w:tc>
        <w:tc>
          <w:tcPr>
            <w:tcW w:w="4251" w:type="dxa"/>
          </w:tcPr>
          <w:p w:rsidR="003C3BC6" w:rsidRDefault="002F2468" w:rsidP="003C3B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каз открытого занятия для молодых специалистов</w:t>
            </w:r>
          </w:p>
        </w:tc>
        <w:tc>
          <w:tcPr>
            <w:tcW w:w="2393" w:type="dxa"/>
          </w:tcPr>
          <w:p w:rsidR="003C3BC6" w:rsidRDefault="002F2468" w:rsidP="003C3B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3C3BC6" w:rsidRDefault="00182178" w:rsidP="003C3B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оспитатели ДОУ</w:t>
            </w:r>
          </w:p>
        </w:tc>
      </w:tr>
      <w:tr w:rsidR="003C3BC6" w:rsidTr="003C3BC6">
        <w:tc>
          <w:tcPr>
            <w:tcW w:w="534" w:type="dxa"/>
          </w:tcPr>
          <w:p w:rsidR="003C3BC6" w:rsidRDefault="002F2468" w:rsidP="003C3B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  <w:r w:rsidR="00742FA4">
              <w:rPr>
                <w:rFonts w:ascii="TimesNewRomanPSMT" w:hAnsi="TimesNewRomanPSMT" w:cs="TimesNewRomanPSMT"/>
                <w:sz w:val="24"/>
                <w:szCs w:val="24"/>
              </w:rPr>
              <w:t>0</w:t>
            </w:r>
          </w:p>
        </w:tc>
        <w:tc>
          <w:tcPr>
            <w:tcW w:w="4251" w:type="dxa"/>
          </w:tcPr>
          <w:p w:rsidR="003C3BC6" w:rsidRDefault="002F2468" w:rsidP="003C3B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гра – ведущий вид деятельности.</w:t>
            </w:r>
          </w:p>
          <w:p w:rsidR="002F2468" w:rsidRDefault="002F2468" w:rsidP="002F246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42FA4">
              <w:rPr>
                <w:rFonts w:ascii="Times New Roman" w:hAnsi="Times New Roman" w:cs="Times New Roman"/>
                <w:iCs/>
                <w:sz w:val="24"/>
                <w:szCs w:val="24"/>
              </w:rPr>
              <w:t>Цель:</w:t>
            </w: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планирование и организация игровой деятельности</w:t>
            </w:r>
          </w:p>
        </w:tc>
        <w:tc>
          <w:tcPr>
            <w:tcW w:w="2393" w:type="dxa"/>
          </w:tcPr>
          <w:p w:rsidR="003C3BC6" w:rsidRDefault="002F2468" w:rsidP="003C3B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3C3BC6" w:rsidRDefault="00182178" w:rsidP="003C3B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оспитатели ДОУ</w:t>
            </w:r>
          </w:p>
        </w:tc>
      </w:tr>
      <w:tr w:rsidR="003C3BC6" w:rsidTr="003C3BC6">
        <w:tc>
          <w:tcPr>
            <w:tcW w:w="534" w:type="dxa"/>
          </w:tcPr>
          <w:p w:rsidR="003C3BC6" w:rsidRDefault="002F2468" w:rsidP="003C3B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  <w:r w:rsidR="00742FA4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3C3BC6" w:rsidRDefault="002F2468" w:rsidP="002F246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овременное занятие: требования, организация формы проведения</w:t>
            </w:r>
          </w:p>
        </w:tc>
        <w:tc>
          <w:tcPr>
            <w:tcW w:w="2393" w:type="dxa"/>
          </w:tcPr>
          <w:p w:rsidR="003C3BC6" w:rsidRDefault="002F2468" w:rsidP="003C3B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3C3BC6" w:rsidRDefault="00182178" w:rsidP="003C3B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тарший воспитатель</w:t>
            </w:r>
          </w:p>
        </w:tc>
      </w:tr>
      <w:tr w:rsidR="003C3BC6" w:rsidTr="003C3BC6">
        <w:tc>
          <w:tcPr>
            <w:tcW w:w="534" w:type="dxa"/>
          </w:tcPr>
          <w:p w:rsidR="003C3BC6" w:rsidRDefault="002F2468" w:rsidP="003C3B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  <w:r w:rsidR="00742FA4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3C3BC6" w:rsidRDefault="002F2468" w:rsidP="002F246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едагогическая гостиная «Педагог-профессия творческая»</w:t>
            </w:r>
          </w:p>
        </w:tc>
        <w:tc>
          <w:tcPr>
            <w:tcW w:w="2393" w:type="dxa"/>
          </w:tcPr>
          <w:p w:rsidR="003C3BC6" w:rsidRDefault="002F2468" w:rsidP="003C3B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3C3BC6" w:rsidRDefault="00182178" w:rsidP="003C3B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тарший воспитатель</w:t>
            </w:r>
          </w:p>
        </w:tc>
      </w:tr>
      <w:tr w:rsidR="003C3BC6" w:rsidTr="003C3BC6">
        <w:tc>
          <w:tcPr>
            <w:tcW w:w="534" w:type="dxa"/>
          </w:tcPr>
          <w:p w:rsidR="003C3BC6" w:rsidRDefault="002F2468" w:rsidP="003C3B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  <w:r w:rsidR="00742FA4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3C3BC6" w:rsidRDefault="002F2468" w:rsidP="002F246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астер-класс «Палочки Кюизенера как дидактическое средство интеллектуального развития»</w:t>
            </w:r>
          </w:p>
        </w:tc>
        <w:tc>
          <w:tcPr>
            <w:tcW w:w="2393" w:type="dxa"/>
          </w:tcPr>
          <w:p w:rsidR="003C3BC6" w:rsidRDefault="002F2468" w:rsidP="003C3B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3C3BC6" w:rsidRDefault="00182178" w:rsidP="003C3B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тарший воспитатель</w:t>
            </w:r>
          </w:p>
          <w:p w:rsidR="00182178" w:rsidRDefault="00182178" w:rsidP="003C3B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едагоги ДОУ</w:t>
            </w:r>
          </w:p>
        </w:tc>
      </w:tr>
    </w:tbl>
    <w:p w:rsidR="00BD05C5" w:rsidRPr="003C3BC6" w:rsidRDefault="00280B8D" w:rsidP="00280B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0B8D">
        <w:rPr>
          <w:rFonts w:ascii="Times New Roman" w:hAnsi="Times New Roman" w:cs="Times New Roman"/>
          <w:b/>
          <w:sz w:val="28"/>
          <w:szCs w:val="28"/>
        </w:rPr>
        <w:t>4.7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BD05C5" w:rsidRPr="00BC685C">
        <w:rPr>
          <w:rFonts w:ascii="Times New Roman" w:hAnsi="Times New Roman" w:cs="Times New Roman"/>
          <w:b/>
          <w:bCs/>
          <w:sz w:val="28"/>
          <w:szCs w:val="28"/>
        </w:rPr>
        <w:t>План работы с педагогическим персоналом.</w:t>
      </w:r>
    </w:p>
    <w:tbl>
      <w:tblPr>
        <w:tblStyle w:val="a3"/>
        <w:tblW w:w="10774" w:type="dxa"/>
        <w:tblInd w:w="-601" w:type="dxa"/>
        <w:tblLook w:val="04A0"/>
      </w:tblPr>
      <w:tblGrid>
        <w:gridCol w:w="561"/>
        <w:gridCol w:w="5760"/>
        <w:gridCol w:w="2061"/>
        <w:gridCol w:w="2392"/>
      </w:tblGrid>
      <w:tr w:rsidR="00BD05C5" w:rsidRPr="00182178" w:rsidTr="00813D1E">
        <w:tc>
          <w:tcPr>
            <w:tcW w:w="561" w:type="dxa"/>
          </w:tcPr>
          <w:p w:rsidR="00BD05C5" w:rsidRPr="00182178" w:rsidRDefault="00BD05C5" w:rsidP="00280B8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760" w:type="dxa"/>
          </w:tcPr>
          <w:p w:rsidR="00BD05C5" w:rsidRPr="00182178" w:rsidRDefault="00BD05C5" w:rsidP="00280B8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  <w:p w:rsidR="00BD05C5" w:rsidRPr="00182178" w:rsidRDefault="00BD05C5" w:rsidP="00280B8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</w:tcPr>
          <w:p w:rsidR="00BD05C5" w:rsidRPr="00182178" w:rsidRDefault="00BD05C5" w:rsidP="00280B8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392" w:type="dxa"/>
          </w:tcPr>
          <w:p w:rsidR="00BD05C5" w:rsidRPr="00182178" w:rsidRDefault="00BD05C5" w:rsidP="00280B8D">
            <w:pPr>
              <w:pStyle w:val="Default"/>
              <w:jc w:val="both"/>
            </w:pPr>
            <w:r w:rsidRPr="00182178">
              <w:rPr>
                <w:b/>
                <w:bCs/>
              </w:rPr>
              <w:t xml:space="preserve">Ответственные </w:t>
            </w:r>
          </w:p>
        </w:tc>
      </w:tr>
      <w:tr w:rsidR="00BD05C5" w:rsidRPr="00182178" w:rsidTr="00813D1E">
        <w:tc>
          <w:tcPr>
            <w:tcW w:w="561" w:type="dxa"/>
          </w:tcPr>
          <w:p w:rsidR="00BD05C5" w:rsidRPr="00182178" w:rsidRDefault="00BD05C5" w:rsidP="00280B8D">
            <w:pPr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</w:pPr>
            <w:r w:rsidRPr="00182178"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  <w:lastRenderedPageBreak/>
              <w:t>1.</w:t>
            </w:r>
          </w:p>
        </w:tc>
        <w:tc>
          <w:tcPr>
            <w:tcW w:w="5760" w:type="dxa"/>
          </w:tcPr>
          <w:p w:rsidR="00BD05C5" w:rsidRPr="00182178" w:rsidRDefault="00BD05C5" w:rsidP="00280B8D">
            <w:pPr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</w:pPr>
            <w:r w:rsidRPr="00182178"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  <w:t>Установочное заседание: обсуждение задач годового плана работы МБДОУ; утверждение плана работы методического кабинета на текущий год; разработка рабочих программ п</w:t>
            </w:r>
            <w:r w:rsidR="00636D12" w:rsidRPr="00182178"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  <w:t>о группам  с учетом ФОП</w:t>
            </w:r>
            <w:r w:rsidRPr="00182178"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  <w:t>.</w:t>
            </w:r>
          </w:p>
        </w:tc>
        <w:tc>
          <w:tcPr>
            <w:tcW w:w="2061" w:type="dxa"/>
          </w:tcPr>
          <w:p w:rsidR="00BD05C5" w:rsidRPr="00182178" w:rsidRDefault="00BD05C5" w:rsidP="00280B8D">
            <w:pPr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</w:pPr>
            <w:r w:rsidRPr="00182178"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  <w:t>Август -сентябрь</w:t>
            </w:r>
          </w:p>
        </w:tc>
        <w:tc>
          <w:tcPr>
            <w:tcW w:w="2392" w:type="dxa"/>
          </w:tcPr>
          <w:p w:rsidR="00BD05C5" w:rsidRPr="00182178" w:rsidRDefault="00BD05C5" w:rsidP="00280B8D">
            <w:pPr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</w:pPr>
            <w:r w:rsidRPr="00182178"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  <w:t>Ст. воспитатель</w:t>
            </w:r>
          </w:p>
        </w:tc>
      </w:tr>
      <w:tr w:rsidR="00BD05C5" w:rsidRPr="00182178" w:rsidTr="00813D1E">
        <w:tc>
          <w:tcPr>
            <w:tcW w:w="561" w:type="dxa"/>
          </w:tcPr>
          <w:p w:rsidR="00BD05C5" w:rsidRPr="00182178" w:rsidRDefault="00BD05C5" w:rsidP="00182178">
            <w:pPr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</w:pPr>
            <w:r w:rsidRPr="00182178"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  <w:t>2.</w:t>
            </w:r>
          </w:p>
        </w:tc>
        <w:tc>
          <w:tcPr>
            <w:tcW w:w="5760" w:type="dxa"/>
          </w:tcPr>
          <w:p w:rsidR="00BD05C5" w:rsidRPr="00182178" w:rsidRDefault="00BD05C5" w:rsidP="0018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78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бесед с родителями вновь поступающих детей.</w:t>
            </w:r>
          </w:p>
          <w:p w:rsidR="00BD05C5" w:rsidRPr="00182178" w:rsidRDefault="00BD05C5" w:rsidP="00182178">
            <w:pPr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</w:pPr>
          </w:p>
        </w:tc>
        <w:tc>
          <w:tcPr>
            <w:tcW w:w="2061" w:type="dxa"/>
          </w:tcPr>
          <w:p w:rsidR="00BD05C5" w:rsidRPr="00182178" w:rsidRDefault="00BD05C5" w:rsidP="00182178">
            <w:pPr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</w:pPr>
            <w:r w:rsidRPr="00182178"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  <w:t>Август</w:t>
            </w:r>
          </w:p>
        </w:tc>
        <w:tc>
          <w:tcPr>
            <w:tcW w:w="2392" w:type="dxa"/>
          </w:tcPr>
          <w:p w:rsidR="00BD05C5" w:rsidRPr="00182178" w:rsidRDefault="00BD05C5" w:rsidP="00182178">
            <w:pPr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</w:pPr>
            <w:r w:rsidRPr="00182178"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  <w:t>Ст. воспитатель</w:t>
            </w:r>
          </w:p>
        </w:tc>
      </w:tr>
      <w:tr w:rsidR="00BD05C5" w:rsidRPr="00182178" w:rsidTr="00813D1E">
        <w:tc>
          <w:tcPr>
            <w:tcW w:w="561" w:type="dxa"/>
          </w:tcPr>
          <w:p w:rsidR="00BD05C5" w:rsidRPr="00182178" w:rsidRDefault="00BD05C5" w:rsidP="00182178">
            <w:pPr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</w:pPr>
            <w:r w:rsidRPr="00182178"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  <w:t>3.</w:t>
            </w:r>
          </w:p>
        </w:tc>
        <w:tc>
          <w:tcPr>
            <w:tcW w:w="5760" w:type="dxa"/>
          </w:tcPr>
          <w:p w:rsidR="00BD05C5" w:rsidRPr="00182178" w:rsidRDefault="00BD05C5" w:rsidP="00182178">
            <w:pPr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</w:pPr>
            <w:r w:rsidRPr="00182178"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  <w:t xml:space="preserve"> Обсуждение и определение тем педагогов по самообразованию (темы проектов): утвердить требования к документации педагогов МБДОУ. </w:t>
            </w:r>
          </w:p>
        </w:tc>
        <w:tc>
          <w:tcPr>
            <w:tcW w:w="2061" w:type="dxa"/>
          </w:tcPr>
          <w:p w:rsidR="00BD05C5" w:rsidRPr="00182178" w:rsidRDefault="00BD05C5" w:rsidP="00182178">
            <w:pPr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</w:pPr>
            <w:r w:rsidRPr="00182178"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  <w:t> Август</w:t>
            </w:r>
          </w:p>
          <w:p w:rsidR="00BD05C5" w:rsidRPr="00182178" w:rsidRDefault="00BD05C5" w:rsidP="00182178">
            <w:pPr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</w:pPr>
          </w:p>
        </w:tc>
        <w:tc>
          <w:tcPr>
            <w:tcW w:w="2392" w:type="dxa"/>
          </w:tcPr>
          <w:p w:rsidR="00BD05C5" w:rsidRPr="00182178" w:rsidRDefault="00BD05C5" w:rsidP="00182178">
            <w:pPr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</w:pPr>
            <w:r w:rsidRPr="00182178"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  <w:t>Ст. воспитатель</w:t>
            </w:r>
          </w:p>
          <w:p w:rsidR="00BD05C5" w:rsidRPr="00182178" w:rsidRDefault="00BD05C5" w:rsidP="00182178">
            <w:pPr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</w:pPr>
            <w:r w:rsidRPr="00182178"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  <w:t>педагоги и специалисты ДОУ</w:t>
            </w:r>
          </w:p>
        </w:tc>
      </w:tr>
      <w:tr w:rsidR="00BD05C5" w:rsidRPr="00182178" w:rsidTr="00813D1E">
        <w:tc>
          <w:tcPr>
            <w:tcW w:w="561" w:type="dxa"/>
          </w:tcPr>
          <w:p w:rsidR="00BD05C5" w:rsidRPr="00182178" w:rsidRDefault="00BD05C5" w:rsidP="00182178">
            <w:pPr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</w:pPr>
            <w:r w:rsidRPr="00182178"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  <w:t xml:space="preserve">4. </w:t>
            </w:r>
          </w:p>
        </w:tc>
        <w:tc>
          <w:tcPr>
            <w:tcW w:w="5760" w:type="dxa"/>
          </w:tcPr>
          <w:p w:rsidR="00BD05C5" w:rsidRPr="00182178" w:rsidRDefault="00BD05C5" w:rsidP="0018217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82178"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  <w:t>Внесение необходимых изменений в план работы  на 2 полугодие.  Заслушать информацию педагогов по самообразованию.</w:t>
            </w:r>
          </w:p>
        </w:tc>
        <w:tc>
          <w:tcPr>
            <w:tcW w:w="2061" w:type="dxa"/>
          </w:tcPr>
          <w:p w:rsidR="00BD05C5" w:rsidRPr="00182178" w:rsidRDefault="00BD05C5" w:rsidP="00182178">
            <w:pPr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</w:pPr>
          </w:p>
          <w:p w:rsidR="00BD05C5" w:rsidRPr="00182178" w:rsidRDefault="00BD05C5" w:rsidP="00182178">
            <w:pPr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</w:pPr>
            <w:r w:rsidRPr="00182178"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  <w:t xml:space="preserve">Декабрь - январь </w:t>
            </w:r>
          </w:p>
          <w:p w:rsidR="00BD05C5" w:rsidRPr="00182178" w:rsidRDefault="00BD05C5" w:rsidP="00182178">
            <w:pPr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</w:pPr>
          </w:p>
        </w:tc>
        <w:tc>
          <w:tcPr>
            <w:tcW w:w="2392" w:type="dxa"/>
          </w:tcPr>
          <w:p w:rsidR="00BD05C5" w:rsidRPr="00182178" w:rsidRDefault="00BD05C5" w:rsidP="00182178">
            <w:pPr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</w:pPr>
            <w:r w:rsidRPr="00182178"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  <w:t>Ст. воспитатель</w:t>
            </w:r>
          </w:p>
        </w:tc>
      </w:tr>
      <w:tr w:rsidR="00BD05C5" w:rsidRPr="00182178" w:rsidTr="00813D1E">
        <w:tc>
          <w:tcPr>
            <w:tcW w:w="561" w:type="dxa"/>
          </w:tcPr>
          <w:p w:rsidR="00BD05C5" w:rsidRPr="00182178" w:rsidRDefault="00BD05C5" w:rsidP="00182178">
            <w:pPr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</w:pPr>
            <w:r w:rsidRPr="00182178"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  <w:t xml:space="preserve">5. </w:t>
            </w:r>
          </w:p>
        </w:tc>
        <w:tc>
          <w:tcPr>
            <w:tcW w:w="5760" w:type="dxa"/>
          </w:tcPr>
          <w:p w:rsidR="00BD05C5" w:rsidRPr="00182178" w:rsidRDefault="00BD05C5" w:rsidP="00182178">
            <w:pPr>
              <w:pStyle w:val="Default"/>
              <w:rPr>
                <w:color w:val="auto"/>
                <w:highlight w:val="yellow"/>
              </w:rPr>
            </w:pPr>
            <w:r w:rsidRPr="00182178">
              <w:rPr>
                <w:rStyle w:val="c12"/>
                <w:bCs/>
              </w:rPr>
              <w:t>Деловая игра «Познавательное развитие дошкольников»</w:t>
            </w:r>
          </w:p>
        </w:tc>
        <w:tc>
          <w:tcPr>
            <w:tcW w:w="2061" w:type="dxa"/>
          </w:tcPr>
          <w:p w:rsidR="00BD05C5" w:rsidRPr="00182178" w:rsidRDefault="00BD05C5" w:rsidP="00182178">
            <w:pPr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</w:pPr>
            <w:r w:rsidRPr="00182178"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  <w:t>2-я половина</w:t>
            </w:r>
          </w:p>
          <w:p w:rsidR="00BD05C5" w:rsidRPr="00182178" w:rsidRDefault="00BD05C5" w:rsidP="00182178">
            <w:pPr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</w:pPr>
            <w:r w:rsidRPr="00182178"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  <w:t>января</w:t>
            </w:r>
          </w:p>
          <w:p w:rsidR="00BD05C5" w:rsidRPr="00182178" w:rsidRDefault="00BD05C5" w:rsidP="00182178">
            <w:pPr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  <w:highlight w:val="yellow"/>
              </w:rPr>
            </w:pPr>
          </w:p>
        </w:tc>
        <w:tc>
          <w:tcPr>
            <w:tcW w:w="2392" w:type="dxa"/>
          </w:tcPr>
          <w:p w:rsidR="00BD05C5" w:rsidRPr="00182178" w:rsidRDefault="00BD05C5" w:rsidP="0018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78">
              <w:rPr>
                <w:rFonts w:ascii="Times New Roman" w:hAnsi="Times New Roman" w:cs="Times New Roman"/>
                <w:sz w:val="24"/>
                <w:szCs w:val="24"/>
              </w:rPr>
              <w:t>Творческая группа ДОУ</w:t>
            </w:r>
          </w:p>
          <w:p w:rsidR="00BD05C5" w:rsidRPr="00182178" w:rsidRDefault="00BD05C5" w:rsidP="00182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5C5" w:rsidRPr="00182178" w:rsidTr="00813D1E">
        <w:tc>
          <w:tcPr>
            <w:tcW w:w="561" w:type="dxa"/>
          </w:tcPr>
          <w:p w:rsidR="00BD05C5" w:rsidRPr="00182178" w:rsidRDefault="00BD05C5" w:rsidP="00182178">
            <w:pPr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</w:pPr>
            <w:r w:rsidRPr="00182178"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  <w:t>6.</w:t>
            </w:r>
          </w:p>
        </w:tc>
        <w:tc>
          <w:tcPr>
            <w:tcW w:w="5760" w:type="dxa"/>
          </w:tcPr>
          <w:p w:rsidR="00BD05C5" w:rsidRPr="00182178" w:rsidRDefault="00BD05C5" w:rsidP="00182178">
            <w:pPr>
              <w:pStyle w:val="c19"/>
              <w:shd w:val="clear" w:color="auto" w:fill="FFFFFF"/>
              <w:spacing w:before="0" w:beforeAutospacing="0" w:after="0" w:afterAutospacing="0"/>
              <w:rPr>
                <w:color w:val="23271B"/>
              </w:rPr>
            </w:pPr>
            <w:r w:rsidRPr="00182178">
              <w:rPr>
                <w:color w:val="23271B"/>
              </w:rPr>
              <w:t xml:space="preserve">«Круглый стол» </w:t>
            </w:r>
          </w:p>
        </w:tc>
        <w:tc>
          <w:tcPr>
            <w:tcW w:w="2061" w:type="dxa"/>
          </w:tcPr>
          <w:p w:rsidR="00BD05C5" w:rsidRPr="00182178" w:rsidRDefault="00BD05C5" w:rsidP="00182178">
            <w:pPr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</w:pPr>
            <w:r w:rsidRPr="00182178"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  <w:t>Апрель</w:t>
            </w:r>
          </w:p>
        </w:tc>
        <w:tc>
          <w:tcPr>
            <w:tcW w:w="2392" w:type="dxa"/>
          </w:tcPr>
          <w:p w:rsidR="00BD05C5" w:rsidRPr="00182178" w:rsidRDefault="00BD05C5" w:rsidP="00182178">
            <w:pPr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</w:pPr>
            <w:r w:rsidRPr="00182178"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  <w:t>Ст. воспитатель</w:t>
            </w:r>
          </w:p>
          <w:p w:rsidR="00BD05C5" w:rsidRPr="00182178" w:rsidRDefault="00BD05C5" w:rsidP="0018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78"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  <w:t>педагоги и специалисты ДОУ</w:t>
            </w:r>
          </w:p>
        </w:tc>
      </w:tr>
      <w:tr w:rsidR="00BD05C5" w:rsidRPr="00182178" w:rsidTr="00813D1E">
        <w:tc>
          <w:tcPr>
            <w:tcW w:w="561" w:type="dxa"/>
          </w:tcPr>
          <w:p w:rsidR="00BD05C5" w:rsidRPr="00182178" w:rsidRDefault="00BD05C5" w:rsidP="00182178">
            <w:pPr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</w:pPr>
            <w:r w:rsidRPr="00182178"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  <w:t>7.</w:t>
            </w:r>
          </w:p>
        </w:tc>
        <w:tc>
          <w:tcPr>
            <w:tcW w:w="5760" w:type="dxa"/>
          </w:tcPr>
          <w:p w:rsidR="00BD05C5" w:rsidRPr="00182178" w:rsidRDefault="00BD05C5" w:rsidP="0018217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821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«круглого стола»</w:t>
            </w:r>
          </w:p>
          <w:p w:rsidR="00BD05C5" w:rsidRPr="00182178" w:rsidRDefault="00BD05C5" w:rsidP="00182178">
            <w:pPr>
              <w:pStyle w:val="Default"/>
              <w:rPr>
                <w:rFonts w:eastAsia="Times New Roman"/>
                <w:color w:val="23271B"/>
              </w:rPr>
            </w:pPr>
          </w:p>
        </w:tc>
        <w:tc>
          <w:tcPr>
            <w:tcW w:w="2061" w:type="dxa"/>
          </w:tcPr>
          <w:p w:rsidR="00BD05C5" w:rsidRPr="00182178" w:rsidRDefault="00BD05C5" w:rsidP="00182178">
            <w:pPr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</w:pPr>
            <w:r w:rsidRPr="00182178"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  <w:t>Апрель</w:t>
            </w:r>
          </w:p>
        </w:tc>
        <w:tc>
          <w:tcPr>
            <w:tcW w:w="2392" w:type="dxa"/>
          </w:tcPr>
          <w:p w:rsidR="00BD05C5" w:rsidRPr="00182178" w:rsidRDefault="00BD05C5" w:rsidP="00182178">
            <w:pPr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</w:pPr>
            <w:r w:rsidRPr="00182178"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  <w:t>Ст. воспитатель</w:t>
            </w:r>
          </w:p>
          <w:p w:rsidR="00BD05C5" w:rsidRPr="00182178" w:rsidRDefault="00BD05C5" w:rsidP="00182178">
            <w:pPr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</w:pPr>
            <w:r w:rsidRPr="00182178"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  <w:t>педагоги и специалисты ДОУ</w:t>
            </w:r>
          </w:p>
        </w:tc>
      </w:tr>
      <w:tr w:rsidR="00BD05C5" w:rsidRPr="00182178" w:rsidTr="00813D1E">
        <w:tc>
          <w:tcPr>
            <w:tcW w:w="561" w:type="dxa"/>
          </w:tcPr>
          <w:p w:rsidR="00BD05C5" w:rsidRPr="00182178" w:rsidRDefault="00BD05C5" w:rsidP="00182178">
            <w:pPr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</w:pPr>
            <w:r w:rsidRPr="00182178"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  <w:t>8.</w:t>
            </w:r>
          </w:p>
        </w:tc>
        <w:tc>
          <w:tcPr>
            <w:tcW w:w="5760" w:type="dxa"/>
          </w:tcPr>
          <w:p w:rsidR="00BD05C5" w:rsidRPr="00182178" w:rsidRDefault="00BD05C5" w:rsidP="00182178">
            <w:pPr>
              <w:pStyle w:val="Default"/>
              <w:rPr>
                <w:rFonts w:eastAsia="Times New Roman"/>
                <w:color w:val="23271B"/>
              </w:rPr>
            </w:pPr>
            <w:r w:rsidRPr="00182178">
              <w:rPr>
                <w:rFonts w:eastAsia="Times New Roman"/>
                <w:color w:val="23271B"/>
              </w:rPr>
              <w:t>Заседание совета по подве</w:t>
            </w:r>
            <w:r w:rsidR="00636D12" w:rsidRPr="00182178">
              <w:rPr>
                <w:rFonts w:eastAsia="Times New Roman"/>
                <w:color w:val="23271B"/>
              </w:rPr>
              <w:t>дению итогов работы за 2023-2024</w:t>
            </w:r>
            <w:r w:rsidRPr="00182178">
              <w:rPr>
                <w:rFonts w:eastAsia="Times New Roman"/>
                <w:color w:val="23271B"/>
              </w:rPr>
              <w:t xml:space="preserve"> учебный год: итоги выполнения годового плана работы; итоги обследования детей; выявление возникших проблем и трудностей; поиск новых путей и способов их решения. </w:t>
            </w:r>
          </w:p>
        </w:tc>
        <w:tc>
          <w:tcPr>
            <w:tcW w:w="2061" w:type="dxa"/>
          </w:tcPr>
          <w:p w:rsidR="00BD05C5" w:rsidRPr="00182178" w:rsidRDefault="00BD05C5" w:rsidP="00182178">
            <w:pPr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</w:pPr>
            <w:r w:rsidRPr="00182178"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  <w:t>Апрель</w:t>
            </w:r>
          </w:p>
        </w:tc>
        <w:tc>
          <w:tcPr>
            <w:tcW w:w="2392" w:type="dxa"/>
          </w:tcPr>
          <w:p w:rsidR="00BD05C5" w:rsidRPr="00182178" w:rsidRDefault="00BD05C5" w:rsidP="00182178">
            <w:pPr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</w:pPr>
            <w:r w:rsidRPr="00182178"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  <w:t>Ст. воспитатель</w:t>
            </w:r>
          </w:p>
          <w:p w:rsidR="00BD05C5" w:rsidRPr="00182178" w:rsidRDefault="00BD05C5" w:rsidP="0018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78"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  <w:t>педагоги и специалисты ДОУ</w:t>
            </w:r>
          </w:p>
        </w:tc>
      </w:tr>
      <w:tr w:rsidR="00BD05C5" w:rsidRPr="00182178" w:rsidTr="00813D1E">
        <w:tc>
          <w:tcPr>
            <w:tcW w:w="561" w:type="dxa"/>
          </w:tcPr>
          <w:p w:rsidR="00BD05C5" w:rsidRPr="00182178" w:rsidRDefault="00BD05C5" w:rsidP="00182178">
            <w:pPr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</w:pPr>
            <w:r w:rsidRPr="00182178"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  <w:t>9.</w:t>
            </w:r>
          </w:p>
        </w:tc>
        <w:tc>
          <w:tcPr>
            <w:tcW w:w="5760" w:type="dxa"/>
          </w:tcPr>
          <w:p w:rsidR="00BD05C5" w:rsidRPr="00182178" w:rsidRDefault="00BD05C5" w:rsidP="00182178">
            <w:pPr>
              <w:pStyle w:val="Default"/>
              <w:rPr>
                <w:rFonts w:eastAsia="Times New Roman"/>
                <w:color w:val="23271B"/>
              </w:rPr>
            </w:pPr>
            <w:r w:rsidRPr="00182178">
              <w:rPr>
                <w:rFonts w:eastAsia="Times New Roman"/>
                <w:color w:val="23271B"/>
              </w:rPr>
              <w:t>Оформление документации. Соста</w:t>
            </w:r>
            <w:r w:rsidR="00636D12" w:rsidRPr="00182178">
              <w:rPr>
                <w:rFonts w:eastAsia="Times New Roman"/>
                <w:color w:val="23271B"/>
              </w:rPr>
              <w:t>вление плана работы на 20224-2025</w:t>
            </w:r>
            <w:r w:rsidRPr="00182178">
              <w:rPr>
                <w:rFonts w:eastAsia="Times New Roman"/>
                <w:color w:val="23271B"/>
              </w:rPr>
              <w:t xml:space="preserve"> учебный год.</w:t>
            </w:r>
          </w:p>
        </w:tc>
        <w:tc>
          <w:tcPr>
            <w:tcW w:w="2061" w:type="dxa"/>
          </w:tcPr>
          <w:p w:rsidR="00BD05C5" w:rsidRPr="00182178" w:rsidRDefault="00BD05C5" w:rsidP="00182178">
            <w:pPr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</w:pPr>
            <w:r w:rsidRPr="00182178"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  <w:t>Май</w:t>
            </w:r>
          </w:p>
        </w:tc>
        <w:tc>
          <w:tcPr>
            <w:tcW w:w="2392" w:type="dxa"/>
          </w:tcPr>
          <w:p w:rsidR="00BD05C5" w:rsidRPr="00182178" w:rsidRDefault="00BD05C5" w:rsidP="0018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78">
              <w:rPr>
                <w:rFonts w:ascii="Times New Roman" w:eastAsia="Times New Roman" w:hAnsi="Times New Roman" w:cs="Times New Roman"/>
                <w:color w:val="23271B"/>
                <w:sz w:val="24"/>
                <w:szCs w:val="24"/>
              </w:rPr>
              <w:t>Ст. воспитатель</w:t>
            </w:r>
          </w:p>
        </w:tc>
      </w:tr>
    </w:tbl>
    <w:p w:rsidR="00176F5A" w:rsidRPr="000C018A" w:rsidRDefault="00280B8D" w:rsidP="00280B8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8. </w:t>
      </w:r>
      <w:r w:rsidR="00176F5A" w:rsidRPr="006B4EA2">
        <w:rPr>
          <w:rFonts w:ascii="Times New Roman" w:hAnsi="Times New Roman" w:cs="Times New Roman"/>
          <w:b/>
          <w:sz w:val="28"/>
          <w:szCs w:val="28"/>
        </w:rPr>
        <w:t>Проектная д</w:t>
      </w:r>
      <w:r w:rsidR="00176F5A">
        <w:rPr>
          <w:rFonts w:ascii="Times New Roman" w:hAnsi="Times New Roman" w:cs="Times New Roman"/>
          <w:b/>
          <w:sz w:val="28"/>
          <w:szCs w:val="28"/>
        </w:rPr>
        <w:t>еятельност</w:t>
      </w:r>
      <w:r w:rsidR="00636D12">
        <w:rPr>
          <w:rFonts w:ascii="Times New Roman" w:hAnsi="Times New Roman" w:cs="Times New Roman"/>
          <w:b/>
          <w:sz w:val="28"/>
          <w:szCs w:val="28"/>
        </w:rPr>
        <w:t>ь и темы самообразования на 2023 – 2024</w:t>
      </w:r>
      <w:r w:rsidR="00176F5A" w:rsidRPr="00BC685C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tbl>
      <w:tblPr>
        <w:tblStyle w:val="a3"/>
        <w:tblW w:w="9924" w:type="dxa"/>
        <w:tblInd w:w="-318" w:type="dxa"/>
        <w:tblLook w:val="04A0"/>
      </w:tblPr>
      <w:tblGrid>
        <w:gridCol w:w="564"/>
        <w:gridCol w:w="4348"/>
        <w:gridCol w:w="2365"/>
        <w:gridCol w:w="2647"/>
      </w:tblGrid>
      <w:tr w:rsidR="00176F5A" w:rsidRPr="00BC685C" w:rsidTr="00813D1E">
        <w:tc>
          <w:tcPr>
            <w:tcW w:w="564" w:type="dxa"/>
          </w:tcPr>
          <w:p w:rsidR="00176F5A" w:rsidRPr="00BC685C" w:rsidRDefault="00176F5A" w:rsidP="00813D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85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48" w:type="dxa"/>
          </w:tcPr>
          <w:p w:rsidR="00176F5A" w:rsidRPr="00BC685C" w:rsidRDefault="00176F5A" w:rsidP="00813D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85C">
              <w:rPr>
                <w:rFonts w:ascii="Times New Roman" w:hAnsi="Times New Roman" w:cs="Times New Roman"/>
                <w:b/>
                <w:sz w:val="28"/>
                <w:szCs w:val="28"/>
              </w:rPr>
              <w:t>Тема проекта</w:t>
            </w:r>
          </w:p>
          <w:p w:rsidR="00176F5A" w:rsidRPr="00BC685C" w:rsidRDefault="00176F5A" w:rsidP="00813D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5" w:type="dxa"/>
          </w:tcPr>
          <w:p w:rsidR="00176F5A" w:rsidRPr="00BC685C" w:rsidRDefault="00176F5A" w:rsidP="00813D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85C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647" w:type="dxa"/>
          </w:tcPr>
          <w:p w:rsidR="00176F5A" w:rsidRPr="00BC685C" w:rsidRDefault="00176F5A" w:rsidP="00813D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85C">
              <w:rPr>
                <w:rFonts w:ascii="Times New Roman" w:hAnsi="Times New Roman" w:cs="Times New Roman"/>
                <w:b/>
                <w:sz w:val="28"/>
                <w:szCs w:val="28"/>
              </w:rPr>
              <w:t>педагог</w:t>
            </w:r>
          </w:p>
        </w:tc>
      </w:tr>
      <w:tr w:rsidR="006D6081" w:rsidRPr="00BC685C" w:rsidTr="00813D1E">
        <w:tc>
          <w:tcPr>
            <w:tcW w:w="564" w:type="dxa"/>
          </w:tcPr>
          <w:p w:rsidR="006D6081" w:rsidRPr="006B4EA2" w:rsidRDefault="006B4EA2" w:rsidP="00813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8" w:type="dxa"/>
          </w:tcPr>
          <w:p w:rsidR="006D6081" w:rsidRDefault="006B4EA2" w:rsidP="00813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раним своё здоровье»</w:t>
            </w:r>
          </w:p>
          <w:p w:rsidR="006B4EA2" w:rsidRDefault="006B4EA2" w:rsidP="00813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о-коммуникативное, физическое  направление развитие)</w:t>
            </w:r>
          </w:p>
          <w:p w:rsidR="006B4EA2" w:rsidRPr="006B4EA2" w:rsidRDefault="006B4EA2" w:rsidP="006B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A2">
              <w:rPr>
                <w:rFonts w:ascii="Times New Roman" w:hAnsi="Times New Roman" w:cs="Times New Roman"/>
                <w:b/>
                <w:sz w:val="24"/>
                <w:szCs w:val="24"/>
              </w:rPr>
              <w:t>Тема само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ормирование основ ЗОЖ у дошкольников посредством  здоровье сберегающих технологий.</w:t>
            </w:r>
          </w:p>
        </w:tc>
        <w:tc>
          <w:tcPr>
            <w:tcW w:w="2365" w:type="dxa"/>
          </w:tcPr>
          <w:p w:rsidR="006D6081" w:rsidRPr="006B4EA2" w:rsidRDefault="006B4EA2" w:rsidP="00813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647" w:type="dxa"/>
          </w:tcPr>
          <w:p w:rsidR="006D6081" w:rsidRPr="006B4EA2" w:rsidRDefault="006B4EA2" w:rsidP="00813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шура Т.А.</w:t>
            </w:r>
          </w:p>
        </w:tc>
      </w:tr>
      <w:tr w:rsidR="006D6081" w:rsidRPr="00BC685C" w:rsidTr="00813D1E">
        <w:tc>
          <w:tcPr>
            <w:tcW w:w="564" w:type="dxa"/>
          </w:tcPr>
          <w:p w:rsidR="006D6081" w:rsidRPr="006B4EA2" w:rsidRDefault="006B4EA2" w:rsidP="00813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8" w:type="dxa"/>
          </w:tcPr>
          <w:p w:rsidR="006D6081" w:rsidRDefault="006B4EA2" w:rsidP="006B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игрушек»</w:t>
            </w:r>
          </w:p>
          <w:p w:rsidR="006B4EA2" w:rsidRDefault="006B4EA2" w:rsidP="006B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о-коммуникативное, речевое   направление развитие)</w:t>
            </w:r>
          </w:p>
          <w:p w:rsidR="006B4EA2" w:rsidRPr="006B4EA2" w:rsidRDefault="006B4EA2" w:rsidP="006B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A2">
              <w:rPr>
                <w:rFonts w:ascii="Times New Roman" w:hAnsi="Times New Roman" w:cs="Times New Roman"/>
                <w:b/>
                <w:sz w:val="24"/>
                <w:szCs w:val="24"/>
              </w:rPr>
              <w:t>Тема само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B4EA2">
              <w:rPr>
                <w:rFonts w:ascii="Times New Roman" w:hAnsi="Times New Roman" w:cs="Times New Roman"/>
                <w:sz w:val="24"/>
                <w:szCs w:val="24"/>
              </w:rPr>
              <w:t xml:space="preserve">вли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ого народного творчества на речевое развитие детей раннего возраста.</w:t>
            </w:r>
          </w:p>
        </w:tc>
        <w:tc>
          <w:tcPr>
            <w:tcW w:w="2365" w:type="dxa"/>
          </w:tcPr>
          <w:p w:rsidR="006D6081" w:rsidRPr="006B4EA2" w:rsidRDefault="006B4EA2" w:rsidP="006B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2647" w:type="dxa"/>
          </w:tcPr>
          <w:p w:rsidR="006D6081" w:rsidRPr="006B4EA2" w:rsidRDefault="006B4EA2" w:rsidP="006B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ева З.А.</w:t>
            </w:r>
          </w:p>
        </w:tc>
      </w:tr>
      <w:tr w:rsidR="006D6081" w:rsidRPr="00BC685C" w:rsidTr="00813D1E">
        <w:tc>
          <w:tcPr>
            <w:tcW w:w="564" w:type="dxa"/>
          </w:tcPr>
          <w:p w:rsidR="006D6081" w:rsidRPr="006B4EA2" w:rsidRDefault="006B4EA2" w:rsidP="00813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8" w:type="dxa"/>
          </w:tcPr>
          <w:p w:rsidR="006D6081" w:rsidRDefault="00CD711C" w:rsidP="006B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а весёлого детства»</w:t>
            </w:r>
          </w:p>
          <w:p w:rsidR="00CD711C" w:rsidRDefault="00CD711C" w:rsidP="00CD7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о-коммуникативное, речевое   направление развитие)</w:t>
            </w:r>
          </w:p>
          <w:p w:rsidR="00CD711C" w:rsidRPr="00CD711C" w:rsidRDefault="00CD711C" w:rsidP="00CD7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A2">
              <w:rPr>
                <w:rFonts w:ascii="Times New Roman" w:hAnsi="Times New Roman" w:cs="Times New Roman"/>
                <w:b/>
                <w:sz w:val="24"/>
                <w:szCs w:val="24"/>
              </w:rPr>
              <w:t>Тема само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й активности у детей младшего дошкольного возраста посредством творчества А.Л.Барто.</w:t>
            </w:r>
          </w:p>
        </w:tc>
        <w:tc>
          <w:tcPr>
            <w:tcW w:w="2365" w:type="dxa"/>
          </w:tcPr>
          <w:p w:rsidR="006D6081" w:rsidRPr="006B4EA2" w:rsidRDefault="00CD711C" w:rsidP="006B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ладшая группа </w:t>
            </w:r>
          </w:p>
        </w:tc>
        <w:tc>
          <w:tcPr>
            <w:tcW w:w="2647" w:type="dxa"/>
          </w:tcPr>
          <w:p w:rsidR="006D6081" w:rsidRPr="006B4EA2" w:rsidRDefault="00CD711C" w:rsidP="006B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утова У.Р.</w:t>
            </w:r>
          </w:p>
        </w:tc>
      </w:tr>
      <w:tr w:rsidR="006D6081" w:rsidRPr="00BC685C" w:rsidTr="00813D1E">
        <w:tc>
          <w:tcPr>
            <w:tcW w:w="564" w:type="dxa"/>
          </w:tcPr>
          <w:p w:rsidR="006D6081" w:rsidRPr="006B4EA2" w:rsidRDefault="006B4EA2" w:rsidP="00813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48" w:type="dxa"/>
          </w:tcPr>
          <w:p w:rsidR="006D6081" w:rsidRDefault="00A12380" w:rsidP="006B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играем, речь развиваем»</w:t>
            </w:r>
          </w:p>
          <w:p w:rsidR="00A12380" w:rsidRDefault="00A12380" w:rsidP="00A1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о-коммуникативное, речевое   направление развитие)</w:t>
            </w:r>
          </w:p>
          <w:p w:rsidR="00A12380" w:rsidRPr="00A12380" w:rsidRDefault="00A12380" w:rsidP="00A1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A2">
              <w:rPr>
                <w:rFonts w:ascii="Times New Roman" w:hAnsi="Times New Roman" w:cs="Times New Roman"/>
                <w:b/>
                <w:sz w:val="24"/>
                <w:szCs w:val="24"/>
              </w:rPr>
              <w:t>Тема само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ого строя речи, связной речи у дошкольников посредством словесных игр.</w:t>
            </w:r>
          </w:p>
        </w:tc>
        <w:tc>
          <w:tcPr>
            <w:tcW w:w="2365" w:type="dxa"/>
          </w:tcPr>
          <w:p w:rsidR="006D6081" w:rsidRPr="006B4EA2" w:rsidRDefault="00CD711C" w:rsidP="006B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комбинированной направленности</w:t>
            </w:r>
          </w:p>
        </w:tc>
        <w:tc>
          <w:tcPr>
            <w:tcW w:w="2647" w:type="dxa"/>
          </w:tcPr>
          <w:p w:rsidR="006D6081" w:rsidRPr="006B4EA2" w:rsidRDefault="00CD711C" w:rsidP="006B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ова Л.М.</w:t>
            </w:r>
          </w:p>
        </w:tc>
      </w:tr>
      <w:tr w:rsidR="006D6081" w:rsidRPr="00BC685C" w:rsidTr="00813D1E">
        <w:tc>
          <w:tcPr>
            <w:tcW w:w="564" w:type="dxa"/>
          </w:tcPr>
          <w:p w:rsidR="006D6081" w:rsidRPr="006B4EA2" w:rsidRDefault="006B4EA2" w:rsidP="00813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8" w:type="dxa"/>
          </w:tcPr>
          <w:p w:rsidR="006D6081" w:rsidRDefault="0077353B" w:rsidP="006B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первые книжки»</w:t>
            </w:r>
          </w:p>
          <w:p w:rsidR="0077353B" w:rsidRDefault="0077353B" w:rsidP="0077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о-коммуникативное, речевое   направление развитие)</w:t>
            </w:r>
          </w:p>
          <w:p w:rsidR="0077353B" w:rsidRPr="0077353B" w:rsidRDefault="0077353B" w:rsidP="0077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A2">
              <w:rPr>
                <w:rFonts w:ascii="Times New Roman" w:hAnsi="Times New Roman" w:cs="Times New Roman"/>
                <w:b/>
                <w:sz w:val="24"/>
                <w:szCs w:val="24"/>
              </w:rPr>
              <w:t>Тема само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младших дошкольников через игровую деятельность.</w:t>
            </w:r>
          </w:p>
        </w:tc>
        <w:tc>
          <w:tcPr>
            <w:tcW w:w="2365" w:type="dxa"/>
          </w:tcPr>
          <w:p w:rsidR="006D6081" w:rsidRPr="006B4EA2" w:rsidRDefault="00CD711C" w:rsidP="006B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е - средняя группа</w:t>
            </w:r>
          </w:p>
        </w:tc>
        <w:tc>
          <w:tcPr>
            <w:tcW w:w="2647" w:type="dxa"/>
          </w:tcPr>
          <w:p w:rsidR="006D6081" w:rsidRPr="006B4EA2" w:rsidRDefault="00CD711C" w:rsidP="006B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олодова Т.Н.</w:t>
            </w:r>
          </w:p>
        </w:tc>
      </w:tr>
      <w:tr w:rsidR="006D6081" w:rsidRPr="00BC685C" w:rsidTr="00813D1E">
        <w:tc>
          <w:tcPr>
            <w:tcW w:w="564" w:type="dxa"/>
          </w:tcPr>
          <w:p w:rsidR="006D6081" w:rsidRPr="006B4EA2" w:rsidRDefault="006B4EA2" w:rsidP="00813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8" w:type="dxa"/>
          </w:tcPr>
          <w:p w:rsidR="006D6081" w:rsidRPr="006B4EA2" w:rsidRDefault="006D6081" w:rsidP="006B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6D6081" w:rsidRPr="006B4EA2" w:rsidRDefault="006D6081" w:rsidP="006B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6D6081" w:rsidRPr="006B4EA2" w:rsidRDefault="00CD711C" w:rsidP="006B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Т.В.</w:t>
            </w:r>
          </w:p>
        </w:tc>
      </w:tr>
      <w:tr w:rsidR="006D6081" w:rsidRPr="00BC685C" w:rsidTr="00813D1E">
        <w:tc>
          <w:tcPr>
            <w:tcW w:w="564" w:type="dxa"/>
          </w:tcPr>
          <w:p w:rsidR="006D6081" w:rsidRPr="006B4EA2" w:rsidRDefault="006B4EA2" w:rsidP="00813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8" w:type="dxa"/>
          </w:tcPr>
          <w:p w:rsidR="006D6081" w:rsidRDefault="00CD711C" w:rsidP="006B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оркестр – форма развития музыкальных и творческих способностей дошкольников»</w:t>
            </w:r>
          </w:p>
          <w:p w:rsidR="00CD711C" w:rsidRDefault="00CD711C" w:rsidP="006B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удожественно – эстетическое, познавательное направление развития)</w:t>
            </w:r>
          </w:p>
          <w:p w:rsidR="00CD711C" w:rsidRPr="00CD711C" w:rsidRDefault="00CD711C" w:rsidP="006B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A2">
              <w:rPr>
                <w:rFonts w:ascii="Times New Roman" w:hAnsi="Times New Roman" w:cs="Times New Roman"/>
                <w:b/>
                <w:sz w:val="24"/>
                <w:szCs w:val="24"/>
              </w:rPr>
              <w:t>Тема само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  <w:r w:rsidR="005E1A56">
              <w:rPr>
                <w:rFonts w:ascii="Times New Roman" w:hAnsi="Times New Roman" w:cs="Times New Roman"/>
                <w:sz w:val="24"/>
                <w:szCs w:val="24"/>
              </w:rPr>
              <w:t>музыкальных способностей детей дошкольного возраста в процессе обучения игре на детских музыкальных инструментах.</w:t>
            </w:r>
          </w:p>
        </w:tc>
        <w:tc>
          <w:tcPr>
            <w:tcW w:w="2365" w:type="dxa"/>
          </w:tcPr>
          <w:p w:rsidR="006D6081" w:rsidRPr="006B4EA2" w:rsidRDefault="006D6081" w:rsidP="006B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6D6081" w:rsidRPr="006B4EA2" w:rsidRDefault="00CD711C" w:rsidP="006B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етова С.С.</w:t>
            </w:r>
          </w:p>
        </w:tc>
      </w:tr>
    </w:tbl>
    <w:p w:rsidR="00176F5A" w:rsidRPr="00BC685C" w:rsidRDefault="00280B8D" w:rsidP="00280B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9. </w:t>
      </w:r>
      <w:r w:rsidR="00176F5A" w:rsidRPr="00BC685C">
        <w:rPr>
          <w:rFonts w:ascii="Times New Roman" w:hAnsi="Times New Roman" w:cs="Times New Roman"/>
          <w:b/>
          <w:sz w:val="28"/>
          <w:szCs w:val="28"/>
        </w:rPr>
        <w:t>Кружк</w:t>
      </w:r>
      <w:r w:rsidR="00636D12">
        <w:rPr>
          <w:rFonts w:ascii="Times New Roman" w:hAnsi="Times New Roman" w:cs="Times New Roman"/>
          <w:b/>
          <w:sz w:val="28"/>
          <w:szCs w:val="28"/>
        </w:rPr>
        <w:t>ова  деятельность на 2023 – 2024</w:t>
      </w:r>
      <w:r w:rsidR="00176F5A" w:rsidRPr="00BC685C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tbl>
      <w:tblPr>
        <w:tblStyle w:val="a3"/>
        <w:tblW w:w="9747" w:type="dxa"/>
        <w:tblLook w:val="04A0"/>
      </w:tblPr>
      <w:tblGrid>
        <w:gridCol w:w="498"/>
        <w:gridCol w:w="4504"/>
        <w:gridCol w:w="2365"/>
        <w:gridCol w:w="2380"/>
      </w:tblGrid>
      <w:tr w:rsidR="00176F5A" w:rsidRPr="00BC685C" w:rsidTr="00813D1E">
        <w:tc>
          <w:tcPr>
            <w:tcW w:w="498" w:type="dxa"/>
          </w:tcPr>
          <w:p w:rsidR="00176F5A" w:rsidRPr="00BC685C" w:rsidRDefault="00176F5A" w:rsidP="00280B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85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04" w:type="dxa"/>
          </w:tcPr>
          <w:p w:rsidR="00176F5A" w:rsidRPr="00BC685C" w:rsidRDefault="00176F5A" w:rsidP="00280B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2365" w:type="dxa"/>
          </w:tcPr>
          <w:p w:rsidR="00176F5A" w:rsidRPr="00BC685C" w:rsidRDefault="00176F5A" w:rsidP="00280B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85C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380" w:type="dxa"/>
          </w:tcPr>
          <w:p w:rsidR="00176F5A" w:rsidRPr="00BC685C" w:rsidRDefault="00176F5A" w:rsidP="00280B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85C">
              <w:rPr>
                <w:rFonts w:ascii="Times New Roman" w:hAnsi="Times New Roman" w:cs="Times New Roman"/>
                <w:b/>
                <w:sz w:val="28"/>
                <w:szCs w:val="28"/>
              </w:rPr>
              <w:t>педагог</w:t>
            </w:r>
          </w:p>
        </w:tc>
      </w:tr>
      <w:tr w:rsidR="00176F5A" w:rsidRPr="00BC685C" w:rsidTr="00182178">
        <w:trPr>
          <w:trHeight w:val="1843"/>
        </w:trPr>
        <w:tc>
          <w:tcPr>
            <w:tcW w:w="498" w:type="dxa"/>
          </w:tcPr>
          <w:p w:rsidR="00176F5A" w:rsidRPr="00182178" w:rsidRDefault="00176F5A" w:rsidP="00813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6F5A" w:rsidRPr="00182178" w:rsidRDefault="00176F5A" w:rsidP="00813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5A" w:rsidRPr="00182178" w:rsidRDefault="00176F5A" w:rsidP="00813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5A" w:rsidRPr="00182178" w:rsidRDefault="00176F5A" w:rsidP="00813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5A" w:rsidRPr="00182178" w:rsidRDefault="00176F5A" w:rsidP="00813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5A" w:rsidRPr="00182178" w:rsidRDefault="00176F5A" w:rsidP="00813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5A" w:rsidRPr="00182178" w:rsidRDefault="00176F5A" w:rsidP="00813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5A" w:rsidRPr="00182178" w:rsidRDefault="00176F5A" w:rsidP="00813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176F5A" w:rsidRPr="00182178" w:rsidRDefault="00176F5A" w:rsidP="0081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78">
              <w:rPr>
                <w:rFonts w:ascii="Times New Roman" w:hAnsi="Times New Roman" w:cs="Times New Roman"/>
                <w:sz w:val="24"/>
                <w:szCs w:val="24"/>
              </w:rPr>
              <w:t>«Весёлый язычок», логопедический кружок, речевое направление.</w:t>
            </w:r>
          </w:p>
          <w:p w:rsidR="00176F5A" w:rsidRPr="00182178" w:rsidRDefault="00176F5A" w:rsidP="0081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78">
              <w:rPr>
                <w:rFonts w:ascii="Times New Roman" w:hAnsi="Times New Roman" w:cs="Times New Roman"/>
                <w:sz w:val="24"/>
                <w:szCs w:val="24"/>
              </w:rPr>
              <w:t>Продолжать внедрять су-джок терапию в коррекционно – развивающем процессе дошкольников.</w:t>
            </w:r>
          </w:p>
          <w:p w:rsidR="00176F5A" w:rsidRPr="00182178" w:rsidRDefault="00176F5A" w:rsidP="00813D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2178">
              <w:rPr>
                <w:rFonts w:ascii="Times New Roman" w:hAnsi="Times New Roman" w:cs="Times New Roman"/>
                <w:b/>
                <w:sz w:val="24"/>
                <w:szCs w:val="24"/>
              </w:rPr>
              <w:t>(тема самообразования).</w:t>
            </w:r>
          </w:p>
        </w:tc>
        <w:tc>
          <w:tcPr>
            <w:tcW w:w="2365" w:type="dxa"/>
          </w:tcPr>
          <w:p w:rsidR="00176F5A" w:rsidRPr="00182178" w:rsidRDefault="00176F5A" w:rsidP="00813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группа </w:t>
            </w:r>
          </w:p>
        </w:tc>
        <w:tc>
          <w:tcPr>
            <w:tcW w:w="2380" w:type="dxa"/>
          </w:tcPr>
          <w:p w:rsidR="00176F5A" w:rsidRPr="00182178" w:rsidRDefault="00636D12" w:rsidP="00813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8">
              <w:rPr>
                <w:rFonts w:ascii="Times New Roman" w:hAnsi="Times New Roman" w:cs="Times New Roman"/>
                <w:sz w:val="24"/>
                <w:szCs w:val="24"/>
              </w:rPr>
              <w:t>Голеусова Е.Н.</w:t>
            </w:r>
            <w:r w:rsidR="00176F5A" w:rsidRPr="00182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6F5A" w:rsidRPr="00BC685C" w:rsidTr="00813D1E">
        <w:tc>
          <w:tcPr>
            <w:tcW w:w="498" w:type="dxa"/>
          </w:tcPr>
          <w:p w:rsidR="00176F5A" w:rsidRPr="00182178" w:rsidRDefault="00176F5A" w:rsidP="00813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4" w:type="dxa"/>
          </w:tcPr>
          <w:p w:rsidR="00176F5A" w:rsidRPr="00182178" w:rsidRDefault="00176F5A" w:rsidP="0081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78">
              <w:rPr>
                <w:rFonts w:ascii="Times New Roman" w:hAnsi="Times New Roman" w:cs="Times New Roman"/>
                <w:sz w:val="24"/>
                <w:szCs w:val="24"/>
              </w:rPr>
              <w:t>«Витражная мастерская», художественно – эстетическое, познавательное направление развития.</w:t>
            </w:r>
          </w:p>
          <w:p w:rsidR="00176F5A" w:rsidRPr="00182178" w:rsidRDefault="00176F5A" w:rsidP="0081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176F5A" w:rsidRPr="00182178" w:rsidRDefault="00636D12" w:rsidP="00813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8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380" w:type="dxa"/>
          </w:tcPr>
          <w:p w:rsidR="00176F5A" w:rsidRPr="00182178" w:rsidRDefault="00176F5A" w:rsidP="00813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78">
              <w:rPr>
                <w:rFonts w:ascii="Times New Roman" w:hAnsi="Times New Roman" w:cs="Times New Roman"/>
                <w:sz w:val="24"/>
                <w:szCs w:val="24"/>
              </w:rPr>
              <w:t>Матвиенко Н.С.</w:t>
            </w:r>
          </w:p>
        </w:tc>
      </w:tr>
    </w:tbl>
    <w:p w:rsidR="00280B8D" w:rsidRDefault="00280B8D" w:rsidP="00280B8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80B8D" w:rsidRDefault="00280B8D" w:rsidP="00280B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Организационно – управленческая работа</w:t>
      </w:r>
    </w:p>
    <w:p w:rsidR="00280B8D" w:rsidRPr="00F348E8" w:rsidRDefault="00280B8D" w:rsidP="00280B8D">
      <w:pPr>
        <w:pStyle w:val="Default"/>
        <w:rPr>
          <w:b/>
          <w:bCs/>
        </w:rPr>
      </w:pPr>
      <w:r>
        <w:rPr>
          <w:b/>
          <w:bCs/>
        </w:rPr>
        <w:t xml:space="preserve">5.1. </w:t>
      </w:r>
      <w:r w:rsidRPr="00F348E8">
        <w:rPr>
          <w:b/>
          <w:bCs/>
        </w:rPr>
        <w:t xml:space="preserve">Инструктивно-методические совещания </w:t>
      </w:r>
    </w:p>
    <w:tbl>
      <w:tblPr>
        <w:tblStyle w:val="a3"/>
        <w:tblW w:w="0" w:type="auto"/>
        <w:tblLook w:val="04A0"/>
      </w:tblPr>
      <w:tblGrid>
        <w:gridCol w:w="533"/>
        <w:gridCol w:w="5183"/>
        <w:gridCol w:w="1949"/>
        <w:gridCol w:w="1906"/>
      </w:tblGrid>
      <w:tr w:rsidR="00280B8D" w:rsidRPr="00F348E8" w:rsidTr="00280B8D">
        <w:tc>
          <w:tcPr>
            <w:tcW w:w="534" w:type="dxa"/>
          </w:tcPr>
          <w:p w:rsidR="00280B8D" w:rsidRPr="00F348E8" w:rsidRDefault="00280B8D" w:rsidP="00280B8D">
            <w:pPr>
              <w:pStyle w:val="Default"/>
              <w:rPr>
                <w:b/>
                <w:bCs/>
              </w:rPr>
            </w:pPr>
            <w:r w:rsidRPr="00F348E8">
              <w:rPr>
                <w:b/>
                <w:bCs/>
              </w:rPr>
              <w:t>№</w:t>
            </w:r>
          </w:p>
        </w:tc>
        <w:tc>
          <w:tcPr>
            <w:tcW w:w="5244" w:type="dxa"/>
          </w:tcPr>
          <w:p w:rsidR="00280B8D" w:rsidRPr="00F348E8" w:rsidRDefault="00280B8D" w:rsidP="00280B8D">
            <w:pPr>
              <w:pStyle w:val="Default"/>
              <w:rPr>
                <w:b/>
                <w:bCs/>
              </w:rPr>
            </w:pPr>
            <w:r w:rsidRPr="00F348E8">
              <w:rPr>
                <w:b/>
                <w:bCs/>
              </w:rPr>
              <w:t>Содержание</w:t>
            </w:r>
          </w:p>
        </w:tc>
        <w:tc>
          <w:tcPr>
            <w:tcW w:w="1957" w:type="dxa"/>
          </w:tcPr>
          <w:p w:rsidR="00280B8D" w:rsidRPr="00F348E8" w:rsidRDefault="00280B8D" w:rsidP="00280B8D">
            <w:pPr>
              <w:pStyle w:val="Default"/>
              <w:rPr>
                <w:b/>
                <w:bCs/>
              </w:rPr>
            </w:pPr>
            <w:r w:rsidRPr="00F348E8">
              <w:rPr>
                <w:b/>
                <w:bCs/>
              </w:rPr>
              <w:t>Сроки</w:t>
            </w:r>
          </w:p>
        </w:tc>
        <w:tc>
          <w:tcPr>
            <w:tcW w:w="1836" w:type="dxa"/>
          </w:tcPr>
          <w:p w:rsidR="00280B8D" w:rsidRPr="00F348E8" w:rsidRDefault="00280B8D" w:rsidP="00280B8D">
            <w:pPr>
              <w:pStyle w:val="Default"/>
              <w:rPr>
                <w:b/>
                <w:bCs/>
              </w:rPr>
            </w:pPr>
            <w:r w:rsidRPr="00F348E8">
              <w:rPr>
                <w:b/>
                <w:bCs/>
              </w:rPr>
              <w:t>Ответственные</w:t>
            </w:r>
          </w:p>
        </w:tc>
      </w:tr>
      <w:tr w:rsidR="00280B8D" w:rsidRPr="00F348E8" w:rsidTr="00280B8D">
        <w:tc>
          <w:tcPr>
            <w:tcW w:w="534" w:type="dxa"/>
          </w:tcPr>
          <w:p w:rsidR="00280B8D" w:rsidRPr="00F348E8" w:rsidRDefault="00280B8D" w:rsidP="00280B8D">
            <w:pPr>
              <w:pStyle w:val="Default"/>
              <w:rPr>
                <w:b/>
                <w:bCs/>
              </w:rPr>
            </w:pPr>
          </w:p>
        </w:tc>
        <w:tc>
          <w:tcPr>
            <w:tcW w:w="5244" w:type="dxa"/>
          </w:tcPr>
          <w:p w:rsidR="00280B8D" w:rsidRPr="00F348E8" w:rsidRDefault="00280B8D" w:rsidP="00280B8D">
            <w:pPr>
              <w:pStyle w:val="Default"/>
            </w:pPr>
            <w:r w:rsidRPr="00F348E8">
              <w:t xml:space="preserve">Знакомство с инструктивными и методическими материалами Министерства образования РФ, Управления образования администрации Ленинского района. </w:t>
            </w:r>
          </w:p>
        </w:tc>
        <w:tc>
          <w:tcPr>
            <w:tcW w:w="1957" w:type="dxa"/>
          </w:tcPr>
          <w:p w:rsidR="00280B8D" w:rsidRPr="00F348E8" w:rsidRDefault="00280B8D" w:rsidP="00280B8D">
            <w:pPr>
              <w:pStyle w:val="Default"/>
            </w:pPr>
            <w:r w:rsidRPr="00F348E8">
              <w:t xml:space="preserve">По мере </w:t>
            </w:r>
          </w:p>
          <w:p w:rsidR="00280B8D" w:rsidRPr="00F348E8" w:rsidRDefault="00280B8D" w:rsidP="00280B8D">
            <w:pPr>
              <w:pStyle w:val="Default"/>
            </w:pPr>
            <w:r w:rsidRPr="00F348E8">
              <w:t xml:space="preserve">поступления </w:t>
            </w:r>
          </w:p>
        </w:tc>
        <w:tc>
          <w:tcPr>
            <w:tcW w:w="1836" w:type="dxa"/>
          </w:tcPr>
          <w:p w:rsidR="00280B8D" w:rsidRPr="00F348E8" w:rsidRDefault="00280B8D" w:rsidP="00280B8D">
            <w:pPr>
              <w:pStyle w:val="Default"/>
            </w:pPr>
            <w:r w:rsidRPr="00F348E8">
              <w:t xml:space="preserve">Заведующий, ст. воспитатель </w:t>
            </w:r>
          </w:p>
        </w:tc>
      </w:tr>
      <w:tr w:rsidR="00280B8D" w:rsidRPr="00F348E8" w:rsidTr="00280B8D">
        <w:tc>
          <w:tcPr>
            <w:tcW w:w="534" w:type="dxa"/>
          </w:tcPr>
          <w:p w:rsidR="00280B8D" w:rsidRPr="00F348E8" w:rsidRDefault="00280B8D" w:rsidP="00280B8D">
            <w:pPr>
              <w:pStyle w:val="Default"/>
              <w:rPr>
                <w:b/>
                <w:bCs/>
              </w:rPr>
            </w:pPr>
          </w:p>
        </w:tc>
        <w:tc>
          <w:tcPr>
            <w:tcW w:w="5244" w:type="dxa"/>
          </w:tcPr>
          <w:p w:rsidR="00280B8D" w:rsidRPr="00F348E8" w:rsidRDefault="00280B8D" w:rsidP="00280B8D">
            <w:pPr>
              <w:pStyle w:val="Default"/>
            </w:pPr>
            <w:r w:rsidRPr="00F348E8">
              <w:rPr>
                <w:b/>
                <w:bCs/>
              </w:rPr>
              <w:t xml:space="preserve">1. Инструктажи: </w:t>
            </w:r>
          </w:p>
          <w:p w:rsidR="00280B8D" w:rsidRPr="00F348E8" w:rsidRDefault="00280B8D" w:rsidP="00280B8D">
            <w:pPr>
              <w:pStyle w:val="Default"/>
            </w:pPr>
            <w:r w:rsidRPr="00F348E8">
              <w:lastRenderedPageBreak/>
              <w:t xml:space="preserve">а) вводный инструктаж; </w:t>
            </w:r>
          </w:p>
          <w:p w:rsidR="00280B8D" w:rsidRPr="00F348E8" w:rsidRDefault="00280B8D" w:rsidP="00280B8D">
            <w:pPr>
              <w:pStyle w:val="Default"/>
            </w:pPr>
            <w:r w:rsidRPr="00F348E8">
              <w:t xml:space="preserve">б) организация охраны жизни и здоровья детей дошкольного возраста в детском саду; </w:t>
            </w:r>
          </w:p>
          <w:p w:rsidR="00280B8D" w:rsidRPr="00F348E8" w:rsidRDefault="00280B8D" w:rsidP="00280B8D">
            <w:pPr>
              <w:pStyle w:val="Default"/>
            </w:pPr>
            <w:r w:rsidRPr="00F348E8">
              <w:t xml:space="preserve">в) работа по предупреждению детского дорожного транспортного травматизма; </w:t>
            </w:r>
          </w:p>
          <w:p w:rsidR="00280B8D" w:rsidRPr="00F348E8" w:rsidRDefault="00280B8D" w:rsidP="00280B8D">
            <w:pPr>
              <w:pStyle w:val="Default"/>
            </w:pPr>
            <w:r w:rsidRPr="00F348E8">
              <w:t xml:space="preserve">г) организация жизни и здоровья детей в ДОУ во время выхода за территорию ДОУ; </w:t>
            </w:r>
          </w:p>
          <w:p w:rsidR="00280B8D" w:rsidRPr="00F348E8" w:rsidRDefault="00280B8D" w:rsidP="00280B8D">
            <w:pPr>
              <w:pStyle w:val="Default"/>
            </w:pPr>
            <w:r w:rsidRPr="00F348E8">
              <w:t xml:space="preserve">д) ознакомление с должностными инструкциями; </w:t>
            </w:r>
          </w:p>
          <w:p w:rsidR="00280B8D" w:rsidRPr="00F348E8" w:rsidRDefault="00280B8D" w:rsidP="00280B8D">
            <w:pPr>
              <w:pStyle w:val="Default"/>
            </w:pPr>
            <w:r w:rsidRPr="00F348E8">
              <w:t xml:space="preserve">ж) по охране труда и технике безопасности; </w:t>
            </w:r>
          </w:p>
          <w:p w:rsidR="00280B8D" w:rsidRPr="00F348E8" w:rsidRDefault="00280B8D" w:rsidP="00280B8D">
            <w:pPr>
              <w:pStyle w:val="Default"/>
            </w:pPr>
            <w:r w:rsidRPr="00F348E8">
              <w:t xml:space="preserve">з) по пожарной безопасности; </w:t>
            </w:r>
          </w:p>
          <w:p w:rsidR="00280B8D" w:rsidRPr="00F348E8" w:rsidRDefault="00280B8D" w:rsidP="00280B8D">
            <w:pPr>
              <w:pStyle w:val="Default"/>
            </w:pPr>
            <w:r w:rsidRPr="00F348E8">
              <w:rPr>
                <w:i/>
                <w:iCs/>
              </w:rPr>
              <w:t>и</w:t>
            </w:r>
            <w:r w:rsidRPr="00F348E8">
              <w:t xml:space="preserve">) инструктаж по технике безопасности (праздник елки), подготовка к утренникам. </w:t>
            </w:r>
          </w:p>
          <w:p w:rsidR="00280B8D" w:rsidRPr="00F348E8" w:rsidRDefault="00280B8D" w:rsidP="00280B8D">
            <w:pPr>
              <w:pStyle w:val="Default"/>
            </w:pPr>
            <w:r w:rsidRPr="00F348E8">
              <w:rPr>
                <w:b/>
                <w:bCs/>
              </w:rPr>
              <w:t xml:space="preserve">2. Обновление инструктажей </w:t>
            </w:r>
          </w:p>
          <w:p w:rsidR="00280B8D" w:rsidRPr="00F348E8" w:rsidRDefault="00280B8D" w:rsidP="00280B8D">
            <w:pPr>
              <w:pStyle w:val="Default"/>
            </w:pPr>
            <w:r w:rsidRPr="00F348E8">
              <w:t xml:space="preserve">2.1. Пересмотр инструктажей, внесение изменений и дополнений. </w:t>
            </w:r>
          </w:p>
          <w:p w:rsidR="00280B8D" w:rsidRPr="00F348E8" w:rsidRDefault="00280B8D" w:rsidP="00280B8D">
            <w:pPr>
              <w:pStyle w:val="Default"/>
            </w:pPr>
            <w:r w:rsidRPr="00F348E8">
              <w:t xml:space="preserve">2.2. Разработка и составление новых инструктажей. </w:t>
            </w:r>
          </w:p>
          <w:p w:rsidR="00280B8D" w:rsidRPr="00F348E8" w:rsidRDefault="00280B8D" w:rsidP="00280B8D">
            <w:pPr>
              <w:pStyle w:val="Default"/>
            </w:pPr>
            <w:r w:rsidRPr="00F348E8">
              <w:rPr>
                <w:b/>
                <w:bCs/>
              </w:rPr>
              <w:t xml:space="preserve">3. Работа с нормативно-правовой документацией </w:t>
            </w:r>
          </w:p>
          <w:p w:rsidR="00280B8D" w:rsidRPr="00F348E8" w:rsidRDefault="00280B8D" w:rsidP="00280B8D">
            <w:pPr>
              <w:pStyle w:val="Default"/>
            </w:pPr>
            <w:r w:rsidRPr="00F348E8">
              <w:t xml:space="preserve">3.1. Составление, внесение и </w:t>
            </w:r>
          </w:p>
        </w:tc>
        <w:tc>
          <w:tcPr>
            <w:tcW w:w="1957" w:type="dxa"/>
          </w:tcPr>
          <w:p w:rsidR="00280B8D" w:rsidRPr="00F348E8" w:rsidRDefault="00280B8D" w:rsidP="00280B8D">
            <w:pPr>
              <w:pStyle w:val="Default"/>
            </w:pPr>
            <w:r w:rsidRPr="00F348E8">
              <w:lastRenderedPageBreak/>
              <w:t xml:space="preserve">При </w:t>
            </w:r>
          </w:p>
          <w:p w:rsidR="00280B8D" w:rsidRPr="00F348E8" w:rsidRDefault="00280B8D" w:rsidP="00280B8D">
            <w:pPr>
              <w:pStyle w:val="Default"/>
            </w:pPr>
            <w:r w:rsidRPr="00F348E8">
              <w:lastRenderedPageBreak/>
              <w:t xml:space="preserve">поступлении на работу </w:t>
            </w:r>
          </w:p>
          <w:p w:rsidR="00280B8D" w:rsidRPr="00F348E8" w:rsidRDefault="00280B8D" w:rsidP="00280B8D">
            <w:pPr>
              <w:pStyle w:val="Default"/>
            </w:pPr>
            <w:r w:rsidRPr="00F348E8">
              <w:t xml:space="preserve">1 раз </w:t>
            </w:r>
          </w:p>
          <w:p w:rsidR="00280B8D" w:rsidRPr="00F348E8" w:rsidRDefault="00280B8D" w:rsidP="00280B8D">
            <w:pPr>
              <w:pStyle w:val="Default"/>
            </w:pPr>
            <w:r w:rsidRPr="00F348E8">
              <w:t xml:space="preserve">в квартал </w:t>
            </w:r>
          </w:p>
          <w:p w:rsidR="00280B8D" w:rsidRPr="00F348E8" w:rsidRDefault="00280B8D" w:rsidP="00280B8D">
            <w:pPr>
              <w:pStyle w:val="Default"/>
            </w:pPr>
            <w:r w:rsidRPr="00F348E8">
              <w:t xml:space="preserve">1 раз </w:t>
            </w:r>
          </w:p>
          <w:p w:rsidR="00280B8D" w:rsidRPr="00F348E8" w:rsidRDefault="00280B8D" w:rsidP="00280B8D">
            <w:pPr>
              <w:pStyle w:val="Default"/>
            </w:pPr>
            <w:r w:rsidRPr="00F348E8">
              <w:t xml:space="preserve">в квартал </w:t>
            </w:r>
          </w:p>
          <w:p w:rsidR="00280B8D" w:rsidRPr="00F348E8" w:rsidRDefault="00280B8D" w:rsidP="00280B8D">
            <w:pPr>
              <w:pStyle w:val="Default"/>
            </w:pPr>
            <w:r w:rsidRPr="00F348E8">
              <w:t xml:space="preserve">1 раз </w:t>
            </w:r>
          </w:p>
          <w:p w:rsidR="00280B8D" w:rsidRPr="00F348E8" w:rsidRDefault="00280B8D" w:rsidP="00280B8D">
            <w:pPr>
              <w:pStyle w:val="Default"/>
            </w:pPr>
            <w:r w:rsidRPr="00F348E8">
              <w:t xml:space="preserve">в квартал </w:t>
            </w:r>
          </w:p>
          <w:p w:rsidR="00280B8D" w:rsidRPr="00F348E8" w:rsidRDefault="00280B8D" w:rsidP="00280B8D">
            <w:pPr>
              <w:pStyle w:val="Default"/>
            </w:pPr>
            <w:r w:rsidRPr="00F348E8">
              <w:t xml:space="preserve">1 раз </w:t>
            </w:r>
          </w:p>
          <w:p w:rsidR="00280B8D" w:rsidRPr="00F348E8" w:rsidRDefault="00280B8D" w:rsidP="00280B8D">
            <w:pPr>
              <w:pStyle w:val="Default"/>
            </w:pPr>
          </w:p>
          <w:p w:rsidR="00280B8D" w:rsidRPr="00F348E8" w:rsidRDefault="00280B8D" w:rsidP="00280B8D">
            <w:pPr>
              <w:pStyle w:val="Default"/>
            </w:pPr>
            <w:r w:rsidRPr="00F348E8">
              <w:t xml:space="preserve">в квартал </w:t>
            </w:r>
          </w:p>
          <w:p w:rsidR="00280B8D" w:rsidRPr="00F348E8" w:rsidRDefault="00280B8D" w:rsidP="00280B8D">
            <w:pPr>
              <w:pStyle w:val="Default"/>
            </w:pPr>
            <w:r w:rsidRPr="00F348E8">
              <w:t xml:space="preserve">Сентябрь </w:t>
            </w:r>
          </w:p>
          <w:p w:rsidR="00280B8D" w:rsidRPr="00F348E8" w:rsidRDefault="00280B8D" w:rsidP="00280B8D">
            <w:pPr>
              <w:pStyle w:val="Default"/>
            </w:pPr>
            <w:r w:rsidRPr="00F348E8">
              <w:t xml:space="preserve">Октябрь – </w:t>
            </w:r>
          </w:p>
          <w:p w:rsidR="00280B8D" w:rsidRPr="00F348E8" w:rsidRDefault="00280B8D" w:rsidP="00280B8D">
            <w:pPr>
              <w:pStyle w:val="Default"/>
            </w:pPr>
            <w:r w:rsidRPr="00F348E8">
              <w:t xml:space="preserve">Апрель </w:t>
            </w:r>
          </w:p>
          <w:p w:rsidR="00280B8D" w:rsidRPr="00F348E8" w:rsidRDefault="00280B8D" w:rsidP="00280B8D">
            <w:pPr>
              <w:pStyle w:val="Default"/>
            </w:pPr>
            <w:r w:rsidRPr="00F348E8">
              <w:t xml:space="preserve">Октябрь – </w:t>
            </w:r>
          </w:p>
          <w:p w:rsidR="00280B8D" w:rsidRPr="00F348E8" w:rsidRDefault="00280B8D" w:rsidP="00280B8D">
            <w:pPr>
              <w:pStyle w:val="Default"/>
            </w:pPr>
            <w:r w:rsidRPr="00F348E8">
              <w:t xml:space="preserve">Апрель </w:t>
            </w:r>
          </w:p>
          <w:p w:rsidR="00280B8D" w:rsidRPr="00F348E8" w:rsidRDefault="00280B8D" w:rsidP="00280B8D">
            <w:pPr>
              <w:pStyle w:val="Default"/>
            </w:pPr>
            <w:r w:rsidRPr="00F348E8">
              <w:t xml:space="preserve">Декабрь </w:t>
            </w:r>
          </w:p>
          <w:p w:rsidR="00280B8D" w:rsidRPr="00F348E8" w:rsidRDefault="00280B8D" w:rsidP="00280B8D">
            <w:pPr>
              <w:pStyle w:val="Default"/>
            </w:pPr>
            <w:r w:rsidRPr="00F348E8">
              <w:t xml:space="preserve">В теч. года </w:t>
            </w:r>
          </w:p>
          <w:p w:rsidR="00280B8D" w:rsidRPr="00F348E8" w:rsidRDefault="00280B8D" w:rsidP="00280B8D">
            <w:pPr>
              <w:pStyle w:val="Default"/>
            </w:pPr>
            <w:r w:rsidRPr="00F348E8">
              <w:t xml:space="preserve">В теч. года </w:t>
            </w:r>
          </w:p>
        </w:tc>
        <w:tc>
          <w:tcPr>
            <w:tcW w:w="1836" w:type="dxa"/>
          </w:tcPr>
          <w:p w:rsidR="00280B8D" w:rsidRPr="00F348E8" w:rsidRDefault="00280B8D" w:rsidP="00280B8D">
            <w:pPr>
              <w:pStyle w:val="Default"/>
            </w:pPr>
            <w:r w:rsidRPr="00F348E8">
              <w:lastRenderedPageBreak/>
              <w:t xml:space="preserve">Заведующий, </w:t>
            </w:r>
          </w:p>
          <w:p w:rsidR="00280B8D" w:rsidRPr="00F348E8" w:rsidRDefault="00280B8D" w:rsidP="00280B8D">
            <w:pPr>
              <w:pStyle w:val="Default"/>
            </w:pPr>
            <w:r w:rsidRPr="00F348E8">
              <w:lastRenderedPageBreak/>
              <w:t xml:space="preserve">Ст. воспитатель, </w:t>
            </w:r>
          </w:p>
          <w:p w:rsidR="00280B8D" w:rsidRPr="00F348E8" w:rsidRDefault="00280B8D" w:rsidP="00280B8D">
            <w:pPr>
              <w:pStyle w:val="Default"/>
            </w:pPr>
            <w:r w:rsidRPr="00F348E8">
              <w:t>завхоз</w:t>
            </w:r>
          </w:p>
        </w:tc>
      </w:tr>
    </w:tbl>
    <w:p w:rsidR="00280B8D" w:rsidRPr="00F348E8" w:rsidRDefault="00280B8D" w:rsidP="00280B8D">
      <w:pPr>
        <w:pStyle w:val="Default"/>
        <w:rPr>
          <w:b/>
          <w:bCs/>
        </w:rPr>
      </w:pPr>
    </w:p>
    <w:p w:rsidR="00280B8D" w:rsidRPr="00F348E8" w:rsidRDefault="00280B8D" w:rsidP="00280B8D">
      <w:pPr>
        <w:pStyle w:val="Default"/>
        <w:rPr>
          <w:b/>
          <w:bCs/>
        </w:rPr>
      </w:pPr>
      <w:r w:rsidRPr="00F348E8">
        <w:rPr>
          <w:b/>
          <w:bCs/>
        </w:rPr>
        <w:t>5.2. Производственные совещания</w:t>
      </w:r>
    </w:p>
    <w:tbl>
      <w:tblPr>
        <w:tblStyle w:val="a3"/>
        <w:tblW w:w="0" w:type="auto"/>
        <w:tblLook w:val="04A0"/>
      </w:tblPr>
      <w:tblGrid>
        <w:gridCol w:w="533"/>
        <w:gridCol w:w="5189"/>
        <w:gridCol w:w="1943"/>
        <w:gridCol w:w="1906"/>
      </w:tblGrid>
      <w:tr w:rsidR="00280B8D" w:rsidRPr="00F348E8" w:rsidTr="00280B8D">
        <w:tc>
          <w:tcPr>
            <w:tcW w:w="534" w:type="dxa"/>
          </w:tcPr>
          <w:p w:rsidR="00280B8D" w:rsidRPr="00F348E8" w:rsidRDefault="00280B8D" w:rsidP="00280B8D">
            <w:pPr>
              <w:pStyle w:val="Default"/>
              <w:rPr>
                <w:b/>
                <w:bCs/>
              </w:rPr>
            </w:pPr>
            <w:r w:rsidRPr="00F348E8">
              <w:rPr>
                <w:b/>
                <w:bCs/>
              </w:rPr>
              <w:t>№</w:t>
            </w:r>
          </w:p>
        </w:tc>
        <w:tc>
          <w:tcPr>
            <w:tcW w:w="5244" w:type="dxa"/>
          </w:tcPr>
          <w:p w:rsidR="00280B8D" w:rsidRPr="00F348E8" w:rsidRDefault="00280B8D" w:rsidP="00280B8D">
            <w:pPr>
              <w:pStyle w:val="Default"/>
              <w:rPr>
                <w:b/>
                <w:bCs/>
              </w:rPr>
            </w:pPr>
            <w:r w:rsidRPr="00F348E8">
              <w:rPr>
                <w:b/>
                <w:bCs/>
              </w:rPr>
              <w:t>Содержание</w:t>
            </w:r>
          </w:p>
        </w:tc>
        <w:tc>
          <w:tcPr>
            <w:tcW w:w="1957" w:type="dxa"/>
          </w:tcPr>
          <w:p w:rsidR="00280B8D" w:rsidRPr="00F348E8" w:rsidRDefault="00280B8D" w:rsidP="00280B8D">
            <w:pPr>
              <w:pStyle w:val="Default"/>
              <w:rPr>
                <w:b/>
                <w:bCs/>
              </w:rPr>
            </w:pPr>
            <w:r w:rsidRPr="00F348E8">
              <w:rPr>
                <w:b/>
                <w:bCs/>
              </w:rPr>
              <w:t>Сроки</w:t>
            </w:r>
          </w:p>
        </w:tc>
        <w:tc>
          <w:tcPr>
            <w:tcW w:w="1836" w:type="dxa"/>
          </w:tcPr>
          <w:p w:rsidR="00280B8D" w:rsidRPr="00F348E8" w:rsidRDefault="00280B8D" w:rsidP="00280B8D">
            <w:pPr>
              <w:pStyle w:val="Default"/>
              <w:rPr>
                <w:b/>
                <w:bCs/>
              </w:rPr>
            </w:pPr>
            <w:r w:rsidRPr="00F348E8">
              <w:rPr>
                <w:b/>
                <w:bCs/>
              </w:rPr>
              <w:t>Ответственные</w:t>
            </w:r>
          </w:p>
        </w:tc>
      </w:tr>
      <w:tr w:rsidR="00280B8D" w:rsidRPr="00F348E8" w:rsidTr="00280B8D">
        <w:tc>
          <w:tcPr>
            <w:tcW w:w="534" w:type="dxa"/>
          </w:tcPr>
          <w:p w:rsidR="00280B8D" w:rsidRPr="00F348E8" w:rsidRDefault="00280B8D" w:rsidP="00280B8D">
            <w:pPr>
              <w:pStyle w:val="Default"/>
            </w:pPr>
            <w:r w:rsidRPr="00F348E8">
              <w:t xml:space="preserve">1. </w:t>
            </w:r>
          </w:p>
        </w:tc>
        <w:tc>
          <w:tcPr>
            <w:tcW w:w="5244" w:type="dxa"/>
          </w:tcPr>
          <w:p w:rsidR="00280B8D" w:rsidRPr="00F348E8" w:rsidRDefault="00280B8D" w:rsidP="00280B8D">
            <w:pPr>
              <w:pStyle w:val="Default"/>
            </w:pPr>
            <w:r w:rsidRPr="00F348E8">
              <w:t xml:space="preserve">Охрана труда в ДОУ. </w:t>
            </w:r>
          </w:p>
        </w:tc>
        <w:tc>
          <w:tcPr>
            <w:tcW w:w="1957" w:type="dxa"/>
          </w:tcPr>
          <w:p w:rsidR="00280B8D" w:rsidRPr="00F348E8" w:rsidRDefault="00280B8D" w:rsidP="00280B8D">
            <w:pPr>
              <w:pStyle w:val="Default"/>
            </w:pPr>
            <w:r w:rsidRPr="00F348E8">
              <w:t xml:space="preserve">Сентябрь </w:t>
            </w:r>
          </w:p>
        </w:tc>
        <w:tc>
          <w:tcPr>
            <w:tcW w:w="1836" w:type="dxa"/>
          </w:tcPr>
          <w:p w:rsidR="00280B8D" w:rsidRPr="00F348E8" w:rsidRDefault="00280B8D" w:rsidP="00280B8D">
            <w:pPr>
              <w:pStyle w:val="Default"/>
            </w:pPr>
            <w:r w:rsidRPr="00F348E8">
              <w:t>Заведующий</w:t>
            </w:r>
          </w:p>
          <w:p w:rsidR="00280B8D" w:rsidRPr="00F348E8" w:rsidRDefault="00280B8D" w:rsidP="00280B8D">
            <w:pPr>
              <w:pStyle w:val="Default"/>
            </w:pPr>
            <w:r w:rsidRPr="00F348E8">
              <w:t xml:space="preserve">Спец. по ОТ </w:t>
            </w:r>
          </w:p>
        </w:tc>
      </w:tr>
      <w:tr w:rsidR="00280B8D" w:rsidRPr="00F348E8" w:rsidTr="00280B8D">
        <w:tc>
          <w:tcPr>
            <w:tcW w:w="534" w:type="dxa"/>
          </w:tcPr>
          <w:p w:rsidR="00280B8D" w:rsidRPr="00F348E8" w:rsidRDefault="00280B8D" w:rsidP="00280B8D">
            <w:pPr>
              <w:pStyle w:val="Default"/>
              <w:rPr>
                <w:b/>
                <w:bCs/>
              </w:rPr>
            </w:pPr>
          </w:p>
        </w:tc>
        <w:tc>
          <w:tcPr>
            <w:tcW w:w="5244" w:type="dxa"/>
          </w:tcPr>
          <w:p w:rsidR="00280B8D" w:rsidRPr="00F348E8" w:rsidRDefault="00280B8D" w:rsidP="00280B8D">
            <w:pPr>
              <w:pStyle w:val="Default"/>
            </w:pPr>
            <w:r w:rsidRPr="00F348E8">
              <w:t xml:space="preserve">Медико-педагогическое «Развиваем, обучаем, воспитываем»: </w:t>
            </w:r>
          </w:p>
          <w:p w:rsidR="00280B8D" w:rsidRPr="00F348E8" w:rsidRDefault="00280B8D" w:rsidP="00280B8D">
            <w:pPr>
              <w:pStyle w:val="Default"/>
            </w:pPr>
            <w:r w:rsidRPr="00F348E8">
              <w:t xml:space="preserve"> физическое развитие; </w:t>
            </w:r>
          </w:p>
          <w:p w:rsidR="00280B8D" w:rsidRPr="00F348E8" w:rsidRDefault="00280B8D" w:rsidP="00280B8D">
            <w:pPr>
              <w:pStyle w:val="Default"/>
            </w:pPr>
            <w:r w:rsidRPr="00F348E8">
              <w:t xml:space="preserve"> состояние воспитательно-образовательной работы, умственное развитие детей; </w:t>
            </w:r>
          </w:p>
          <w:p w:rsidR="00280B8D" w:rsidRPr="00F348E8" w:rsidRDefault="00280B8D" w:rsidP="00280B8D">
            <w:pPr>
              <w:pStyle w:val="Default"/>
            </w:pPr>
            <w:r w:rsidRPr="00F348E8">
              <w:t xml:space="preserve"> сенсорное развитие; </w:t>
            </w:r>
          </w:p>
          <w:p w:rsidR="00280B8D" w:rsidRPr="00F348E8" w:rsidRDefault="00280B8D" w:rsidP="00280B8D">
            <w:pPr>
              <w:pStyle w:val="Default"/>
            </w:pPr>
            <w:r w:rsidRPr="00F348E8">
              <w:t xml:space="preserve"> работа с родителями. </w:t>
            </w:r>
          </w:p>
          <w:p w:rsidR="00280B8D" w:rsidRPr="00F348E8" w:rsidRDefault="00280B8D" w:rsidP="00280B8D">
            <w:pPr>
              <w:pStyle w:val="Default"/>
            </w:pPr>
          </w:p>
          <w:p w:rsidR="00280B8D" w:rsidRPr="00F348E8" w:rsidRDefault="00280B8D" w:rsidP="00280B8D">
            <w:pPr>
              <w:pStyle w:val="Default"/>
            </w:pPr>
            <w:r w:rsidRPr="00F348E8">
              <w:t xml:space="preserve">3.1. Совещание «Анализ соблюдения СанПиН». </w:t>
            </w:r>
          </w:p>
          <w:p w:rsidR="00280B8D" w:rsidRPr="00F348E8" w:rsidRDefault="00280B8D" w:rsidP="00280B8D">
            <w:pPr>
              <w:pStyle w:val="Default"/>
            </w:pPr>
            <w:r w:rsidRPr="00F348E8">
              <w:t xml:space="preserve">3.2. Подготовка к зиме. Подготовка к летнему оздоровительному периоду. </w:t>
            </w:r>
          </w:p>
          <w:p w:rsidR="00280B8D" w:rsidRPr="00F348E8" w:rsidRDefault="00280B8D" w:rsidP="00280B8D">
            <w:pPr>
              <w:pStyle w:val="Default"/>
            </w:pPr>
            <w:r w:rsidRPr="00F348E8">
              <w:t xml:space="preserve">3.3. Основные требования к проведению утренников. </w:t>
            </w:r>
          </w:p>
          <w:p w:rsidR="00280B8D" w:rsidRPr="00F348E8" w:rsidRDefault="00280B8D" w:rsidP="00280B8D">
            <w:pPr>
              <w:pStyle w:val="Default"/>
            </w:pPr>
            <w:r w:rsidRPr="00F348E8">
              <w:t xml:space="preserve">3.4. Итоги проверки по охране труда. </w:t>
            </w:r>
          </w:p>
          <w:p w:rsidR="00280B8D" w:rsidRPr="00F348E8" w:rsidRDefault="00280B8D" w:rsidP="00280B8D">
            <w:pPr>
              <w:pStyle w:val="Default"/>
              <w:rPr>
                <w:b/>
                <w:bCs/>
              </w:rPr>
            </w:pPr>
            <w:r w:rsidRPr="00F348E8">
              <w:t xml:space="preserve">3.5. Итоги работы за прошедший учебный год. </w:t>
            </w:r>
          </w:p>
        </w:tc>
        <w:tc>
          <w:tcPr>
            <w:tcW w:w="1957" w:type="dxa"/>
          </w:tcPr>
          <w:p w:rsidR="00280B8D" w:rsidRPr="00F348E8" w:rsidRDefault="00280B8D" w:rsidP="00280B8D">
            <w:pPr>
              <w:pStyle w:val="Default"/>
            </w:pPr>
            <w:r w:rsidRPr="00F348E8">
              <w:t xml:space="preserve">Октябрь </w:t>
            </w:r>
          </w:p>
          <w:p w:rsidR="00280B8D" w:rsidRPr="00F348E8" w:rsidRDefault="00280B8D" w:rsidP="00280B8D">
            <w:pPr>
              <w:pStyle w:val="Default"/>
              <w:rPr>
                <w:b/>
                <w:bCs/>
              </w:rPr>
            </w:pPr>
          </w:p>
        </w:tc>
        <w:tc>
          <w:tcPr>
            <w:tcW w:w="1836" w:type="dxa"/>
          </w:tcPr>
          <w:p w:rsidR="00280B8D" w:rsidRPr="00F348E8" w:rsidRDefault="00280B8D" w:rsidP="00280B8D">
            <w:pPr>
              <w:pStyle w:val="Default"/>
            </w:pPr>
            <w:r w:rsidRPr="00F348E8">
              <w:t xml:space="preserve">Заведующий,  </w:t>
            </w:r>
          </w:p>
          <w:p w:rsidR="00280B8D" w:rsidRPr="00F348E8" w:rsidRDefault="00280B8D" w:rsidP="00280B8D">
            <w:pPr>
              <w:pStyle w:val="Default"/>
            </w:pPr>
            <w:r w:rsidRPr="00F348E8">
              <w:t xml:space="preserve">Ст. воспитатель, </w:t>
            </w:r>
          </w:p>
          <w:p w:rsidR="00280B8D" w:rsidRPr="00F348E8" w:rsidRDefault="00280B8D" w:rsidP="00280B8D">
            <w:pPr>
              <w:pStyle w:val="Default"/>
              <w:rPr>
                <w:b/>
                <w:bCs/>
              </w:rPr>
            </w:pPr>
          </w:p>
        </w:tc>
      </w:tr>
      <w:tr w:rsidR="00280B8D" w:rsidRPr="00F348E8" w:rsidTr="00280B8D">
        <w:tc>
          <w:tcPr>
            <w:tcW w:w="534" w:type="dxa"/>
          </w:tcPr>
          <w:p w:rsidR="00280B8D" w:rsidRPr="00F348E8" w:rsidRDefault="00280B8D" w:rsidP="00280B8D">
            <w:pPr>
              <w:pStyle w:val="Default"/>
              <w:rPr>
                <w:b/>
                <w:bCs/>
              </w:rPr>
            </w:pPr>
          </w:p>
        </w:tc>
        <w:tc>
          <w:tcPr>
            <w:tcW w:w="5244" w:type="dxa"/>
          </w:tcPr>
          <w:p w:rsidR="00280B8D" w:rsidRPr="00F348E8" w:rsidRDefault="00280B8D" w:rsidP="00280B8D">
            <w:pPr>
              <w:pStyle w:val="Default"/>
            </w:pPr>
            <w:r w:rsidRPr="00F348E8">
              <w:t xml:space="preserve">Противопожарная безопасность в ДОУ. </w:t>
            </w:r>
          </w:p>
        </w:tc>
        <w:tc>
          <w:tcPr>
            <w:tcW w:w="1957" w:type="dxa"/>
          </w:tcPr>
          <w:p w:rsidR="00280B8D" w:rsidRPr="00F348E8" w:rsidRDefault="00280B8D" w:rsidP="00280B8D">
            <w:pPr>
              <w:pStyle w:val="Default"/>
            </w:pPr>
            <w:r w:rsidRPr="00F348E8">
              <w:t xml:space="preserve">Декабрь </w:t>
            </w:r>
          </w:p>
        </w:tc>
        <w:tc>
          <w:tcPr>
            <w:tcW w:w="1836" w:type="dxa"/>
          </w:tcPr>
          <w:p w:rsidR="00280B8D" w:rsidRPr="00F348E8" w:rsidRDefault="00280B8D" w:rsidP="00280B8D">
            <w:pPr>
              <w:pStyle w:val="Default"/>
            </w:pPr>
            <w:r w:rsidRPr="00F348E8">
              <w:t>Завхоз</w:t>
            </w:r>
          </w:p>
        </w:tc>
      </w:tr>
      <w:tr w:rsidR="00280B8D" w:rsidRPr="00F348E8" w:rsidTr="00280B8D">
        <w:tc>
          <w:tcPr>
            <w:tcW w:w="534" w:type="dxa"/>
          </w:tcPr>
          <w:p w:rsidR="00280B8D" w:rsidRPr="00F348E8" w:rsidRDefault="00280B8D" w:rsidP="00280B8D">
            <w:pPr>
              <w:pStyle w:val="Default"/>
              <w:rPr>
                <w:b/>
                <w:bCs/>
              </w:rPr>
            </w:pPr>
          </w:p>
        </w:tc>
        <w:tc>
          <w:tcPr>
            <w:tcW w:w="5244" w:type="dxa"/>
          </w:tcPr>
          <w:p w:rsidR="00280B8D" w:rsidRPr="00F348E8" w:rsidRDefault="00280B8D" w:rsidP="00280B8D">
            <w:pPr>
              <w:pStyle w:val="Default"/>
            </w:pPr>
            <w:r w:rsidRPr="00F348E8">
              <w:t xml:space="preserve">Задачи летнего отдыха детей. </w:t>
            </w:r>
          </w:p>
        </w:tc>
        <w:tc>
          <w:tcPr>
            <w:tcW w:w="1957" w:type="dxa"/>
          </w:tcPr>
          <w:p w:rsidR="00280B8D" w:rsidRPr="00F348E8" w:rsidRDefault="00280B8D" w:rsidP="00280B8D">
            <w:pPr>
              <w:pStyle w:val="Default"/>
            </w:pPr>
            <w:r w:rsidRPr="00F348E8">
              <w:t xml:space="preserve">Май </w:t>
            </w:r>
          </w:p>
        </w:tc>
        <w:tc>
          <w:tcPr>
            <w:tcW w:w="1836" w:type="dxa"/>
          </w:tcPr>
          <w:p w:rsidR="00280B8D" w:rsidRPr="00F348E8" w:rsidRDefault="00280B8D" w:rsidP="00280B8D">
            <w:pPr>
              <w:pStyle w:val="Default"/>
            </w:pPr>
            <w:r w:rsidRPr="00F348E8">
              <w:t xml:space="preserve">Заведующий, </w:t>
            </w:r>
          </w:p>
          <w:p w:rsidR="00280B8D" w:rsidRPr="00F348E8" w:rsidRDefault="00280B8D" w:rsidP="00280B8D">
            <w:pPr>
              <w:pStyle w:val="Default"/>
            </w:pPr>
            <w:r w:rsidRPr="00F348E8">
              <w:t xml:space="preserve">ст. воспитатель </w:t>
            </w:r>
          </w:p>
        </w:tc>
      </w:tr>
    </w:tbl>
    <w:p w:rsidR="00280B8D" w:rsidRDefault="00280B8D" w:rsidP="002D0D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1F16" w:rsidRDefault="00280B8D" w:rsidP="002D0D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l</w:t>
      </w:r>
      <w:r w:rsidR="00E51F16">
        <w:rPr>
          <w:rFonts w:ascii="Times New Roman" w:hAnsi="Times New Roman" w:cs="Times New Roman"/>
          <w:b/>
          <w:sz w:val="28"/>
          <w:szCs w:val="28"/>
        </w:rPr>
        <w:t>. Взаимодействие с родителями</w:t>
      </w:r>
    </w:p>
    <w:p w:rsidR="00E51F16" w:rsidRPr="00505CE2" w:rsidRDefault="00280B8D" w:rsidP="002D0D4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1. </w:t>
      </w:r>
      <w:r w:rsidR="00E51F16" w:rsidRPr="00505CE2">
        <w:rPr>
          <w:b/>
          <w:bCs/>
          <w:sz w:val="28"/>
          <w:szCs w:val="28"/>
        </w:rPr>
        <w:t xml:space="preserve">Информационно-педагогическое просвещение родителей </w:t>
      </w:r>
    </w:p>
    <w:p w:rsidR="00E51F16" w:rsidRDefault="00E51F16" w:rsidP="002D0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CE2">
        <w:rPr>
          <w:rFonts w:ascii="Times New Roman" w:hAnsi="Times New Roman" w:cs="Times New Roman"/>
          <w:sz w:val="28"/>
          <w:szCs w:val="28"/>
        </w:rPr>
        <w:t>Цель: Оказание родителям практической помощи в повышении эффективности воспитания и развития до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571" w:type="dxa"/>
        <w:tblLook w:val="04A0"/>
      </w:tblPr>
      <w:tblGrid>
        <w:gridCol w:w="4644"/>
        <w:gridCol w:w="2268"/>
        <w:gridCol w:w="2659"/>
      </w:tblGrid>
      <w:tr w:rsidR="00E51F16" w:rsidTr="00A35F0E">
        <w:tc>
          <w:tcPr>
            <w:tcW w:w="4644" w:type="dxa"/>
          </w:tcPr>
          <w:p w:rsidR="00E51F16" w:rsidRDefault="00E51F16" w:rsidP="00A35F0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2268" w:type="dxa"/>
          </w:tcPr>
          <w:p w:rsidR="00E51F16" w:rsidRDefault="00E51F16" w:rsidP="00A35F0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59" w:type="dxa"/>
          </w:tcPr>
          <w:p w:rsidR="00E51F16" w:rsidRDefault="00E51F16" w:rsidP="00A35F0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51F16" w:rsidRPr="00A22E29" w:rsidTr="00E51F16">
        <w:tc>
          <w:tcPr>
            <w:tcW w:w="9571" w:type="dxa"/>
            <w:gridSpan w:val="3"/>
          </w:tcPr>
          <w:p w:rsidR="00E51F16" w:rsidRPr="00A22E29" w:rsidRDefault="00E51F16" w:rsidP="00E51F16">
            <w:pPr>
              <w:pStyle w:val="Default"/>
            </w:pPr>
            <w:r w:rsidRPr="00A22E29">
              <w:lastRenderedPageBreak/>
              <w:t xml:space="preserve">ПЛАНИРОВАНИЕ РАБОТЫ С СЕМЬЯМИ ВОСПИТАННИКОВ </w:t>
            </w:r>
          </w:p>
        </w:tc>
      </w:tr>
      <w:tr w:rsidR="00E51F16" w:rsidRPr="00A22E29" w:rsidTr="00A35F0E">
        <w:tc>
          <w:tcPr>
            <w:tcW w:w="4644" w:type="dxa"/>
          </w:tcPr>
          <w:p w:rsidR="00636D12" w:rsidRPr="00182178" w:rsidRDefault="00636D12" w:rsidP="00A35F0E">
            <w:pPr>
              <w:pStyle w:val="Default"/>
              <w:rPr>
                <w:b/>
              </w:rPr>
            </w:pPr>
            <w:r w:rsidRPr="00A22E29">
              <w:rPr>
                <w:b/>
              </w:rPr>
              <w:t>Банк данных по семьям воспитанников</w:t>
            </w:r>
          </w:p>
          <w:p w:rsidR="00E51F16" w:rsidRPr="00A22E29" w:rsidRDefault="00E51F16" w:rsidP="00E51F16">
            <w:pPr>
              <w:pStyle w:val="Default"/>
            </w:pPr>
            <w:r w:rsidRPr="00A22E29">
              <w:t xml:space="preserve">1. Социологическое исследование по определению социального статуса и микроклимата семьи. </w:t>
            </w:r>
          </w:p>
          <w:p w:rsidR="00E51F16" w:rsidRPr="00A22E29" w:rsidRDefault="00E51F16" w:rsidP="00E51F16">
            <w:pPr>
              <w:pStyle w:val="Default"/>
            </w:pPr>
            <w:r w:rsidRPr="00A22E29">
              <w:t xml:space="preserve">2. Выявление уровня родительских требований дошкольному образованию детей (анкетирование). </w:t>
            </w:r>
          </w:p>
        </w:tc>
        <w:tc>
          <w:tcPr>
            <w:tcW w:w="2268" w:type="dxa"/>
          </w:tcPr>
          <w:p w:rsidR="00E51F16" w:rsidRPr="00A22E29" w:rsidRDefault="00E51F16">
            <w:pPr>
              <w:pStyle w:val="Default"/>
            </w:pPr>
            <w:r w:rsidRPr="00A22E29">
              <w:t xml:space="preserve">октябрь </w:t>
            </w:r>
          </w:p>
        </w:tc>
        <w:tc>
          <w:tcPr>
            <w:tcW w:w="2659" w:type="dxa"/>
          </w:tcPr>
          <w:p w:rsidR="00E51F16" w:rsidRPr="00A22E29" w:rsidRDefault="00E51F16">
            <w:pPr>
              <w:pStyle w:val="Default"/>
            </w:pPr>
            <w:r w:rsidRPr="00A22E29">
              <w:t xml:space="preserve">Ст. воспитатель </w:t>
            </w:r>
          </w:p>
          <w:p w:rsidR="00E51F16" w:rsidRPr="00A22E29" w:rsidRDefault="00E51F16">
            <w:pPr>
              <w:pStyle w:val="Default"/>
            </w:pPr>
            <w:r w:rsidRPr="00A22E29">
              <w:t xml:space="preserve">воспитатели </w:t>
            </w:r>
          </w:p>
        </w:tc>
      </w:tr>
      <w:tr w:rsidR="00E51F16" w:rsidRPr="00A22E29" w:rsidTr="00A35F0E">
        <w:tc>
          <w:tcPr>
            <w:tcW w:w="4644" w:type="dxa"/>
          </w:tcPr>
          <w:p w:rsidR="00636D12" w:rsidRPr="00A22E29" w:rsidRDefault="00636D12" w:rsidP="00A35F0E">
            <w:pPr>
              <w:pStyle w:val="Default"/>
              <w:rPr>
                <w:b/>
              </w:rPr>
            </w:pPr>
            <w:r w:rsidRPr="00A22E29">
              <w:rPr>
                <w:b/>
              </w:rPr>
              <w:t>Нормативные документы</w:t>
            </w:r>
          </w:p>
          <w:p w:rsidR="00E51F16" w:rsidRPr="00A22E29" w:rsidRDefault="00E51F16">
            <w:pPr>
              <w:pStyle w:val="Default"/>
            </w:pPr>
            <w:r w:rsidRPr="00A22E29">
              <w:t xml:space="preserve">1. Знакомство с уставными документами и локальными актами ДОУ. </w:t>
            </w:r>
          </w:p>
          <w:p w:rsidR="00E51F16" w:rsidRPr="00A22E29" w:rsidRDefault="00E51F16">
            <w:pPr>
              <w:pStyle w:val="Default"/>
            </w:pPr>
            <w:r w:rsidRPr="00A22E29">
              <w:t xml:space="preserve">2. Заключение договоров с родителями воспитанников. </w:t>
            </w:r>
          </w:p>
        </w:tc>
        <w:tc>
          <w:tcPr>
            <w:tcW w:w="2268" w:type="dxa"/>
          </w:tcPr>
          <w:p w:rsidR="00E51F16" w:rsidRPr="00A22E29" w:rsidRDefault="00E51F16">
            <w:pPr>
              <w:pStyle w:val="Default"/>
            </w:pPr>
            <w:r w:rsidRPr="00A22E29">
              <w:t xml:space="preserve">Август-сентябрь </w:t>
            </w:r>
          </w:p>
        </w:tc>
        <w:tc>
          <w:tcPr>
            <w:tcW w:w="2659" w:type="dxa"/>
          </w:tcPr>
          <w:p w:rsidR="00E51F16" w:rsidRPr="00A22E29" w:rsidRDefault="00E51F16">
            <w:pPr>
              <w:pStyle w:val="Default"/>
            </w:pPr>
            <w:r w:rsidRPr="00A22E29">
              <w:t xml:space="preserve">Заведующий </w:t>
            </w:r>
          </w:p>
        </w:tc>
      </w:tr>
      <w:tr w:rsidR="00E51F16" w:rsidRPr="00A22E29" w:rsidTr="00A35F0E">
        <w:tc>
          <w:tcPr>
            <w:tcW w:w="4644" w:type="dxa"/>
          </w:tcPr>
          <w:p w:rsidR="00636D12" w:rsidRPr="00A22E29" w:rsidRDefault="00636D12" w:rsidP="00A35F0E">
            <w:pPr>
              <w:pStyle w:val="Default"/>
              <w:rPr>
                <w:b/>
              </w:rPr>
            </w:pPr>
            <w:r w:rsidRPr="00A22E29">
              <w:rPr>
                <w:b/>
              </w:rPr>
              <w:t>Анкетирование и опросы</w:t>
            </w:r>
          </w:p>
          <w:p w:rsidR="00E51F16" w:rsidRPr="00A22E29" w:rsidRDefault="00E51F16">
            <w:pPr>
              <w:pStyle w:val="Default"/>
            </w:pPr>
            <w:r w:rsidRPr="00A22E29">
              <w:t xml:space="preserve">1. Выявление потребностей родителей в образовательных и оздоровительных услугах. </w:t>
            </w:r>
          </w:p>
        </w:tc>
        <w:tc>
          <w:tcPr>
            <w:tcW w:w="2268" w:type="dxa"/>
          </w:tcPr>
          <w:p w:rsidR="00E51F16" w:rsidRPr="00A22E29" w:rsidRDefault="00182178">
            <w:pPr>
              <w:pStyle w:val="Default"/>
            </w:pPr>
            <w:r>
              <w:t xml:space="preserve">В течение </w:t>
            </w:r>
            <w:r w:rsidR="00E51F16" w:rsidRPr="00A22E29">
              <w:t xml:space="preserve"> года </w:t>
            </w:r>
          </w:p>
        </w:tc>
        <w:tc>
          <w:tcPr>
            <w:tcW w:w="2659" w:type="dxa"/>
          </w:tcPr>
          <w:p w:rsidR="00E51F16" w:rsidRPr="00A22E29" w:rsidRDefault="00E51F16">
            <w:pPr>
              <w:pStyle w:val="Default"/>
            </w:pPr>
            <w:r w:rsidRPr="00A22E29">
              <w:t xml:space="preserve">Ст. воспитатель </w:t>
            </w:r>
          </w:p>
          <w:p w:rsidR="00E51F16" w:rsidRPr="00A22E29" w:rsidRDefault="00E51F16">
            <w:pPr>
              <w:pStyle w:val="Default"/>
            </w:pPr>
            <w:r w:rsidRPr="00A22E29">
              <w:t xml:space="preserve">воспитатели </w:t>
            </w:r>
          </w:p>
        </w:tc>
      </w:tr>
      <w:tr w:rsidR="00A35F0E" w:rsidRPr="00A22E29" w:rsidTr="00A35F0E">
        <w:tc>
          <w:tcPr>
            <w:tcW w:w="4644" w:type="dxa"/>
          </w:tcPr>
          <w:p w:rsidR="00636D12" w:rsidRPr="00A22E29" w:rsidRDefault="00636D12" w:rsidP="00A35F0E">
            <w:pPr>
              <w:pStyle w:val="Default"/>
              <w:rPr>
                <w:b/>
              </w:rPr>
            </w:pPr>
            <w:r w:rsidRPr="00A22E29">
              <w:rPr>
                <w:b/>
              </w:rPr>
              <w:t>Родительские собрания</w:t>
            </w:r>
          </w:p>
          <w:p w:rsidR="00A35F0E" w:rsidRPr="00A22E29" w:rsidRDefault="00A35F0E" w:rsidP="00A35F0E">
            <w:pPr>
              <w:pStyle w:val="Default"/>
            </w:pPr>
            <w:r w:rsidRPr="00A22E29">
              <w:t>1.</w:t>
            </w:r>
            <w:r w:rsidR="00636D12" w:rsidRPr="00A22E29">
              <w:t xml:space="preserve"> </w:t>
            </w:r>
            <w:r w:rsidRPr="00A22E29">
              <w:t xml:space="preserve">Участие в обсуждении вопросов физического, социального, познавательного и эстетического развития детей. </w:t>
            </w:r>
          </w:p>
          <w:p w:rsidR="00A35F0E" w:rsidRPr="00A22E29" w:rsidRDefault="00A35F0E" w:rsidP="00E51F16">
            <w:pPr>
              <w:pStyle w:val="Default"/>
            </w:pPr>
          </w:p>
        </w:tc>
        <w:tc>
          <w:tcPr>
            <w:tcW w:w="2268" w:type="dxa"/>
          </w:tcPr>
          <w:p w:rsidR="00A35F0E" w:rsidRPr="00A22E29" w:rsidRDefault="00A35F0E">
            <w:pPr>
              <w:pStyle w:val="Default"/>
            </w:pPr>
            <w:r w:rsidRPr="00A22E29">
              <w:t xml:space="preserve">Сентябрь, январь, май </w:t>
            </w:r>
          </w:p>
        </w:tc>
        <w:tc>
          <w:tcPr>
            <w:tcW w:w="2659" w:type="dxa"/>
          </w:tcPr>
          <w:p w:rsidR="00A35F0E" w:rsidRPr="00A22E29" w:rsidRDefault="00A35F0E">
            <w:pPr>
              <w:pStyle w:val="Default"/>
            </w:pPr>
            <w:r w:rsidRPr="00A22E29">
              <w:t xml:space="preserve">Заведующий </w:t>
            </w:r>
          </w:p>
          <w:p w:rsidR="00A35F0E" w:rsidRPr="00A22E29" w:rsidRDefault="00A35F0E">
            <w:pPr>
              <w:pStyle w:val="Default"/>
            </w:pPr>
            <w:r w:rsidRPr="00A22E29">
              <w:t xml:space="preserve">ст. воспитатель </w:t>
            </w:r>
          </w:p>
          <w:p w:rsidR="00A35F0E" w:rsidRPr="00A22E29" w:rsidRDefault="00A35F0E">
            <w:pPr>
              <w:pStyle w:val="Default"/>
            </w:pPr>
            <w:r w:rsidRPr="00A22E29">
              <w:t xml:space="preserve">воспитатели </w:t>
            </w:r>
          </w:p>
        </w:tc>
      </w:tr>
      <w:tr w:rsidR="00A35F0E" w:rsidRPr="00A22E29" w:rsidTr="00A35F0E">
        <w:tc>
          <w:tcPr>
            <w:tcW w:w="4644" w:type="dxa"/>
          </w:tcPr>
          <w:p w:rsidR="00A35F0E" w:rsidRPr="00182178" w:rsidRDefault="00636D12">
            <w:pPr>
              <w:pStyle w:val="Default"/>
              <w:rPr>
                <w:b/>
              </w:rPr>
            </w:pPr>
            <w:r w:rsidRPr="00A22E29">
              <w:rPr>
                <w:b/>
              </w:rPr>
              <w:t>Телефон доверия</w:t>
            </w:r>
          </w:p>
          <w:p w:rsidR="00A35F0E" w:rsidRPr="00A22E29" w:rsidRDefault="00A35F0E">
            <w:pPr>
              <w:pStyle w:val="Default"/>
            </w:pPr>
            <w:r w:rsidRPr="00A22E29">
              <w:t xml:space="preserve">Обмен индивидуальной информацией. </w:t>
            </w:r>
          </w:p>
        </w:tc>
        <w:tc>
          <w:tcPr>
            <w:tcW w:w="2268" w:type="dxa"/>
          </w:tcPr>
          <w:p w:rsidR="00A35F0E" w:rsidRPr="00A22E29" w:rsidRDefault="00A35F0E">
            <w:pPr>
              <w:pStyle w:val="Default"/>
            </w:pPr>
            <w:r w:rsidRPr="00A22E29">
              <w:t xml:space="preserve">По потребности. </w:t>
            </w:r>
          </w:p>
        </w:tc>
        <w:tc>
          <w:tcPr>
            <w:tcW w:w="2659" w:type="dxa"/>
          </w:tcPr>
          <w:p w:rsidR="00A35F0E" w:rsidRPr="00A22E29" w:rsidRDefault="00A35F0E">
            <w:pPr>
              <w:pStyle w:val="Default"/>
            </w:pPr>
            <w:r w:rsidRPr="00A22E29">
              <w:t>Заведующий, ст. воспитатель, медс</w:t>
            </w:r>
            <w:r w:rsidR="00A22E29">
              <w:t>естра, педагог-психолог</w:t>
            </w:r>
            <w:r w:rsidRPr="00A22E29">
              <w:t xml:space="preserve"> </w:t>
            </w:r>
          </w:p>
        </w:tc>
      </w:tr>
      <w:tr w:rsidR="00A35F0E" w:rsidRPr="00A22E29" w:rsidTr="00A35F0E">
        <w:tc>
          <w:tcPr>
            <w:tcW w:w="4644" w:type="dxa"/>
          </w:tcPr>
          <w:p w:rsidR="00636D12" w:rsidRPr="00A22E29" w:rsidRDefault="00636D12" w:rsidP="00A35F0E">
            <w:pPr>
              <w:pStyle w:val="Default"/>
              <w:rPr>
                <w:b/>
              </w:rPr>
            </w:pPr>
            <w:r w:rsidRPr="00A22E29">
              <w:rPr>
                <w:b/>
              </w:rPr>
              <w:t>Помощь родителей учреждению</w:t>
            </w:r>
          </w:p>
          <w:p w:rsidR="00A35F0E" w:rsidRPr="00A22E29" w:rsidRDefault="00A35F0E">
            <w:pPr>
              <w:pStyle w:val="Default"/>
            </w:pPr>
            <w:r w:rsidRPr="00A22E29">
              <w:t xml:space="preserve">1. Помощь в проведении мероприятий. </w:t>
            </w:r>
          </w:p>
          <w:p w:rsidR="00A35F0E" w:rsidRPr="00A22E29" w:rsidRDefault="00A35F0E">
            <w:pPr>
              <w:pStyle w:val="Default"/>
            </w:pPr>
            <w:r w:rsidRPr="00A22E29">
              <w:t xml:space="preserve">2. Спонсорство </w:t>
            </w:r>
          </w:p>
        </w:tc>
        <w:tc>
          <w:tcPr>
            <w:tcW w:w="2268" w:type="dxa"/>
          </w:tcPr>
          <w:p w:rsidR="00A35F0E" w:rsidRPr="00A22E29" w:rsidRDefault="00182178">
            <w:pPr>
              <w:pStyle w:val="Default"/>
            </w:pPr>
            <w:r>
              <w:t xml:space="preserve">В течение </w:t>
            </w:r>
            <w:r w:rsidRPr="00A22E29">
              <w:t xml:space="preserve"> года</w:t>
            </w:r>
          </w:p>
        </w:tc>
        <w:tc>
          <w:tcPr>
            <w:tcW w:w="2659" w:type="dxa"/>
          </w:tcPr>
          <w:p w:rsidR="00A35F0E" w:rsidRPr="00A22E29" w:rsidRDefault="00A35F0E">
            <w:pPr>
              <w:pStyle w:val="Default"/>
            </w:pPr>
            <w:r w:rsidRPr="00A22E29">
              <w:t>Род. комите</w:t>
            </w:r>
            <w:r w:rsidR="00636D12" w:rsidRPr="00A22E29">
              <w:t>т</w:t>
            </w:r>
            <w:r w:rsidRPr="00A22E29">
              <w:t xml:space="preserve"> </w:t>
            </w:r>
          </w:p>
        </w:tc>
      </w:tr>
      <w:tr w:rsidR="00A35F0E" w:rsidRPr="00A22E29" w:rsidTr="00A35F0E">
        <w:tc>
          <w:tcPr>
            <w:tcW w:w="9571" w:type="dxa"/>
            <w:gridSpan w:val="3"/>
          </w:tcPr>
          <w:p w:rsidR="00A35F0E" w:rsidRPr="00A22E29" w:rsidRDefault="00A35F0E" w:rsidP="00A35F0E">
            <w:pPr>
              <w:pStyle w:val="Default"/>
            </w:pPr>
            <w:r w:rsidRPr="00A22E29">
              <w:t xml:space="preserve">СОВМЕСТНОЕ ТВОРЧЕСТВО ДЕТЕЙ, РОДИТЕЛЕЙ, ПЕДАГОГОВ </w:t>
            </w:r>
          </w:p>
          <w:p w:rsidR="00A35F0E" w:rsidRPr="00A22E29" w:rsidRDefault="00A35F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F0E" w:rsidRPr="00A22E29" w:rsidTr="00A35F0E">
        <w:tc>
          <w:tcPr>
            <w:tcW w:w="4644" w:type="dxa"/>
          </w:tcPr>
          <w:p w:rsidR="00A22E29" w:rsidRPr="00A22E29" w:rsidRDefault="00A22E29" w:rsidP="00A35F0E">
            <w:pPr>
              <w:pStyle w:val="Default"/>
              <w:rPr>
                <w:b/>
              </w:rPr>
            </w:pPr>
            <w:r w:rsidRPr="00A22E29">
              <w:rPr>
                <w:b/>
              </w:rPr>
              <w:t>Привлечение родителей к участию в деятельности ДОУ</w:t>
            </w:r>
          </w:p>
          <w:p w:rsidR="00A35F0E" w:rsidRPr="00A22E29" w:rsidRDefault="00A35F0E">
            <w:pPr>
              <w:pStyle w:val="Default"/>
            </w:pPr>
            <w:r w:rsidRPr="00A22E29">
              <w:t xml:space="preserve">1. Занятие и праздники с участием родителей. </w:t>
            </w:r>
          </w:p>
          <w:p w:rsidR="00A35F0E" w:rsidRPr="00A22E29" w:rsidRDefault="00A35F0E">
            <w:pPr>
              <w:pStyle w:val="Default"/>
            </w:pPr>
            <w:r w:rsidRPr="00A22E29">
              <w:t xml:space="preserve">2. Домашнее задание для совместного выполнения родителями и детьми. </w:t>
            </w:r>
          </w:p>
          <w:p w:rsidR="00A35F0E" w:rsidRPr="00A22E29" w:rsidRDefault="00A35F0E">
            <w:pPr>
              <w:pStyle w:val="Default"/>
            </w:pPr>
            <w:r w:rsidRPr="00A22E29">
              <w:t xml:space="preserve">3. Групповые досуговые мероприятия с участием родителей. </w:t>
            </w:r>
          </w:p>
          <w:p w:rsidR="00A35F0E" w:rsidRPr="00A22E29" w:rsidRDefault="00A35F0E">
            <w:pPr>
              <w:pStyle w:val="Default"/>
            </w:pPr>
            <w:r w:rsidRPr="00A22E29">
              <w:t xml:space="preserve">4. Участие в организации выставок. </w:t>
            </w:r>
          </w:p>
          <w:p w:rsidR="00A35F0E" w:rsidRPr="00A22E29" w:rsidRDefault="00A35F0E">
            <w:pPr>
              <w:pStyle w:val="Default"/>
            </w:pPr>
            <w:r w:rsidRPr="00A22E29">
              <w:t xml:space="preserve">5. Выставки работ, выполненных детьми и взрослыми. </w:t>
            </w:r>
          </w:p>
        </w:tc>
        <w:tc>
          <w:tcPr>
            <w:tcW w:w="2268" w:type="dxa"/>
          </w:tcPr>
          <w:p w:rsidR="00A35F0E" w:rsidRPr="00A22E29" w:rsidRDefault="00182178">
            <w:pPr>
              <w:pStyle w:val="Default"/>
            </w:pPr>
            <w:r>
              <w:t xml:space="preserve">В течение </w:t>
            </w:r>
            <w:r w:rsidRPr="00A22E29">
              <w:t xml:space="preserve"> года</w:t>
            </w:r>
          </w:p>
        </w:tc>
        <w:tc>
          <w:tcPr>
            <w:tcW w:w="2659" w:type="dxa"/>
          </w:tcPr>
          <w:p w:rsidR="00A35F0E" w:rsidRPr="00A22E29" w:rsidRDefault="00A35F0E">
            <w:pPr>
              <w:pStyle w:val="Default"/>
            </w:pPr>
            <w:r w:rsidRPr="00A22E29">
              <w:t xml:space="preserve">Воспитатели, </w:t>
            </w:r>
          </w:p>
          <w:p w:rsidR="00A35F0E" w:rsidRPr="00A22E29" w:rsidRDefault="00A35F0E">
            <w:pPr>
              <w:pStyle w:val="Default"/>
            </w:pPr>
            <w:r w:rsidRPr="00A22E29">
              <w:t xml:space="preserve">муз. руководитель, ст. воспитатель </w:t>
            </w:r>
          </w:p>
        </w:tc>
      </w:tr>
      <w:tr w:rsidR="00A35F0E" w:rsidRPr="00A22E29" w:rsidTr="00A35F0E">
        <w:tc>
          <w:tcPr>
            <w:tcW w:w="4644" w:type="dxa"/>
          </w:tcPr>
          <w:p w:rsidR="00A22E29" w:rsidRPr="00A22E29" w:rsidRDefault="00A22E29" w:rsidP="00A35F0E">
            <w:pPr>
              <w:pStyle w:val="Default"/>
              <w:rPr>
                <w:b/>
              </w:rPr>
            </w:pPr>
            <w:r w:rsidRPr="00A22E29">
              <w:rPr>
                <w:b/>
              </w:rPr>
              <w:t>Досуговые мероприятия</w:t>
            </w:r>
          </w:p>
          <w:p w:rsidR="00A35F0E" w:rsidRPr="00A22E29" w:rsidRDefault="00A35F0E">
            <w:pPr>
              <w:pStyle w:val="Default"/>
            </w:pPr>
            <w:r w:rsidRPr="00A22E29">
              <w:t xml:space="preserve">1. Детские праздники, театрализованные представления. </w:t>
            </w:r>
          </w:p>
          <w:p w:rsidR="00A35F0E" w:rsidRPr="00A22E29" w:rsidRDefault="00A35F0E">
            <w:pPr>
              <w:pStyle w:val="Default"/>
            </w:pPr>
            <w:r w:rsidRPr="00A22E29">
              <w:t xml:space="preserve">2. Спортивные мероприятия с участием родителей. </w:t>
            </w:r>
          </w:p>
        </w:tc>
        <w:tc>
          <w:tcPr>
            <w:tcW w:w="2268" w:type="dxa"/>
          </w:tcPr>
          <w:p w:rsidR="00A35F0E" w:rsidRPr="00A22E29" w:rsidRDefault="00182178">
            <w:pPr>
              <w:pStyle w:val="Default"/>
            </w:pPr>
            <w:r>
              <w:t xml:space="preserve">В течение </w:t>
            </w:r>
            <w:r w:rsidRPr="00A22E29">
              <w:t xml:space="preserve"> года</w:t>
            </w:r>
          </w:p>
        </w:tc>
        <w:tc>
          <w:tcPr>
            <w:tcW w:w="2659" w:type="dxa"/>
          </w:tcPr>
          <w:p w:rsidR="00A35F0E" w:rsidRPr="00A22E29" w:rsidRDefault="00A35F0E">
            <w:pPr>
              <w:pStyle w:val="Default"/>
            </w:pPr>
            <w:r w:rsidRPr="00A22E29">
              <w:t xml:space="preserve">Воспитатели, </w:t>
            </w:r>
          </w:p>
          <w:p w:rsidR="00A35F0E" w:rsidRPr="00A22E29" w:rsidRDefault="00A35F0E">
            <w:pPr>
              <w:pStyle w:val="Default"/>
            </w:pPr>
            <w:r w:rsidRPr="00A22E29">
              <w:t xml:space="preserve">муз. руководитель </w:t>
            </w:r>
          </w:p>
        </w:tc>
      </w:tr>
      <w:tr w:rsidR="00A35F0E" w:rsidRPr="00A22E29" w:rsidTr="00A35F0E">
        <w:tc>
          <w:tcPr>
            <w:tcW w:w="9571" w:type="dxa"/>
            <w:gridSpan w:val="3"/>
          </w:tcPr>
          <w:p w:rsidR="00A35F0E" w:rsidRPr="00A22E29" w:rsidRDefault="00A35F0E" w:rsidP="00A35F0E">
            <w:pPr>
              <w:pStyle w:val="Default"/>
            </w:pPr>
            <w:r w:rsidRPr="00A22E29">
              <w:t xml:space="preserve">ПЕДАГОГИЧЕСКОЕ ПРОСВЕЩЕНИЕ РОДИТЕЛЕЙ </w:t>
            </w:r>
          </w:p>
          <w:p w:rsidR="00A35F0E" w:rsidRPr="00A22E29" w:rsidRDefault="00A35F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F0E" w:rsidRPr="00A22E29" w:rsidTr="00A35F0E">
        <w:tc>
          <w:tcPr>
            <w:tcW w:w="4644" w:type="dxa"/>
          </w:tcPr>
          <w:p w:rsidR="00A22E29" w:rsidRPr="00A22E29" w:rsidRDefault="00A22E29" w:rsidP="00A35F0E">
            <w:pPr>
              <w:pStyle w:val="Default"/>
              <w:rPr>
                <w:b/>
              </w:rPr>
            </w:pPr>
            <w:r w:rsidRPr="00A22E29">
              <w:rPr>
                <w:b/>
              </w:rPr>
              <w:t>Наглядная педагогическая пропаганда</w:t>
            </w:r>
          </w:p>
          <w:p w:rsidR="00A35F0E" w:rsidRPr="00A22E29" w:rsidRDefault="00A35F0E">
            <w:pPr>
              <w:pStyle w:val="Default"/>
            </w:pPr>
            <w:r w:rsidRPr="00A22E29">
              <w:lastRenderedPageBreak/>
              <w:t xml:space="preserve">1. Информационные папки в группах. </w:t>
            </w:r>
          </w:p>
          <w:p w:rsidR="00A35F0E" w:rsidRPr="00A22E29" w:rsidRDefault="00A35F0E">
            <w:pPr>
              <w:pStyle w:val="Default"/>
            </w:pPr>
            <w:r w:rsidRPr="00A22E29">
              <w:t xml:space="preserve">2. Стенд нормативных документов, регламентирующих деятельность учреждения. </w:t>
            </w:r>
          </w:p>
          <w:p w:rsidR="00A35F0E" w:rsidRPr="00A22E29" w:rsidRDefault="00A35F0E">
            <w:pPr>
              <w:pStyle w:val="Default"/>
            </w:pPr>
            <w:r w:rsidRPr="00A22E29">
              <w:t>3. Информационные корзины /выявление и статистический учет текущих проблем, оперативное информирование и решение проблемны</w:t>
            </w:r>
            <w:r w:rsidR="00A22E29">
              <w:t>х ситуаций по заявке родителей.</w:t>
            </w:r>
          </w:p>
          <w:p w:rsidR="00A35F0E" w:rsidRPr="00A22E29" w:rsidRDefault="00A35F0E">
            <w:pPr>
              <w:pStyle w:val="Default"/>
            </w:pPr>
            <w:r w:rsidRPr="00A22E29">
              <w:t xml:space="preserve">4. Памятки для родителей </w:t>
            </w:r>
          </w:p>
          <w:p w:rsidR="00A35F0E" w:rsidRPr="00A22E29" w:rsidRDefault="00A35F0E">
            <w:pPr>
              <w:pStyle w:val="Default"/>
            </w:pPr>
            <w:r w:rsidRPr="00A22E29">
              <w:t xml:space="preserve">5. Тематические выставки. </w:t>
            </w:r>
          </w:p>
        </w:tc>
        <w:tc>
          <w:tcPr>
            <w:tcW w:w="2268" w:type="dxa"/>
          </w:tcPr>
          <w:p w:rsidR="00A35F0E" w:rsidRPr="00A22E29" w:rsidRDefault="00182178">
            <w:pPr>
              <w:pStyle w:val="Default"/>
            </w:pPr>
            <w:r>
              <w:lastRenderedPageBreak/>
              <w:t xml:space="preserve">В течение </w:t>
            </w:r>
            <w:r w:rsidRPr="00A22E29">
              <w:t xml:space="preserve"> года</w:t>
            </w:r>
          </w:p>
        </w:tc>
        <w:tc>
          <w:tcPr>
            <w:tcW w:w="2659" w:type="dxa"/>
          </w:tcPr>
          <w:p w:rsidR="00A35F0E" w:rsidRPr="00A22E29" w:rsidRDefault="00A35F0E">
            <w:pPr>
              <w:pStyle w:val="Default"/>
            </w:pPr>
            <w:r w:rsidRPr="00A22E29">
              <w:t xml:space="preserve">Воспитатели, </w:t>
            </w:r>
          </w:p>
          <w:p w:rsidR="00A35F0E" w:rsidRPr="00A22E29" w:rsidRDefault="00A35F0E">
            <w:pPr>
              <w:pStyle w:val="Default"/>
            </w:pPr>
            <w:r w:rsidRPr="00A22E29">
              <w:lastRenderedPageBreak/>
              <w:t xml:space="preserve">ст. воспитатель </w:t>
            </w:r>
          </w:p>
          <w:p w:rsidR="00A35F0E" w:rsidRPr="00A22E29" w:rsidRDefault="00A35F0E">
            <w:pPr>
              <w:pStyle w:val="Default"/>
            </w:pPr>
            <w:r w:rsidRPr="00A22E29">
              <w:t xml:space="preserve">заведующий </w:t>
            </w:r>
          </w:p>
        </w:tc>
      </w:tr>
      <w:tr w:rsidR="00A35F0E" w:rsidRPr="00A22E29" w:rsidTr="00A35F0E">
        <w:tc>
          <w:tcPr>
            <w:tcW w:w="4644" w:type="dxa"/>
          </w:tcPr>
          <w:p w:rsidR="00A22E29" w:rsidRPr="00A22E29" w:rsidRDefault="00A22E29" w:rsidP="00A35F0E">
            <w:pPr>
              <w:pStyle w:val="Default"/>
              <w:rPr>
                <w:b/>
              </w:rPr>
            </w:pPr>
            <w:r w:rsidRPr="00A22E29">
              <w:rPr>
                <w:b/>
              </w:rPr>
              <w:lastRenderedPageBreak/>
              <w:t>Консультирование</w:t>
            </w:r>
          </w:p>
          <w:p w:rsidR="00A35F0E" w:rsidRPr="00A22E29" w:rsidRDefault="00A35F0E">
            <w:pPr>
              <w:pStyle w:val="Default"/>
            </w:pPr>
            <w:r w:rsidRPr="00A22E29">
              <w:t xml:space="preserve">По годовому плану и запросам родителей. </w:t>
            </w:r>
          </w:p>
        </w:tc>
        <w:tc>
          <w:tcPr>
            <w:tcW w:w="2268" w:type="dxa"/>
          </w:tcPr>
          <w:p w:rsidR="00A35F0E" w:rsidRPr="00A22E29" w:rsidRDefault="00182178">
            <w:pPr>
              <w:pStyle w:val="Default"/>
            </w:pPr>
            <w:r>
              <w:t xml:space="preserve">В течение </w:t>
            </w:r>
            <w:r w:rsidRPr="00A22E29">
              <w:t xml:space="preserve"> года</w:t>
            </w:r>
          </w:p>
        </w:tc>
        <w:tc>
          <w:tcPr>
            <w:tcW w:w="2659" w:type="dxa"/>
          </w:tcPr>
          <w:p w:rsidR="00A35F0E" w:rsidRPr="00A22E29" w:rsidRDefault="00A35F0E">
            <w:pPr>
              <w:pStyle w:val="Default"/>
            </w:pPr>
            <w:r w:rsidRPr="00A22E29">
              <w:t xml:space="preserve">Заведующий, ст. воспитатель, </w:t>
            </w:r>
          </w:p>
          <w:p w:rsidR="00A35F0E" w:rsidRPr="00A22E29" w:rsidRDefault="00A22E29">
            <w:pPr>
              <w:pStyle w:val="Default"/>
            </w:pPr>
            <w:r>
              <w:t xml:space="preserve">педагог-психолог </w:t>
            </w:r>
          </w:p>
        </w:tc>
      </w:tr>
    </w:tbl>
    <w:p w:rsidR="00296DAD" w:rsidRPr="003D0F85" w:rsidRDefault="00280B8D" w:rsidP="00296DA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2. </w:t>
      </w:r>
      <w:r w:rsidR="00296DAD" w:rsidRPr="003D0F85">
        <w:rPr>
          <w:b/>
          <w:bCs/>
          <w:sz w:val="28"/>
          <w:szCs w:val="28"/>
        </w:rPr>
        <w:t xml:space="preserve">Связь с социумом и сетевое взаимодействие </w:t>
      </w:r>
    </w:p>
    <w:p w:rsidR="00296DAD" w:rsidRPr="00296DAD" w:rsidRDefault="00296DAD" w:rsidP="00296D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6DAD">
        <w:rPr>
          <w:rFonts w:ascii="Times New Roman" w:hAnsi="Times New Roman" w:cs="Times New Roman"/>
          <w:sz w:val="24"/>
          <w:szCs w:val="24"/>
        </w:rPr>
        <w:t>МБДОУ № 3 пгт Ленино осуществляет социальное партнерство и сетевое взаимодействие с образовательными, медицинскими и научными организациями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96DAD" w:rsidRPr="00296DAD" w:rsidTr="00D76F37">
        <w:tc>
          <w:tcPr>
            <w:tcW w:w="3190" w:type="dxa"/>
          </w:tcPr>
          <w:p w:rsidR="00296DAD" w:rsidRPr="00296DAD" w:rsidRDefault="00296DAD" w:rsidP="00D76F3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190" w:type="dxa"/>
          </w:tcPr>
          <w:p w:rsidR="00296DAD" w:rsidRPr="00296DAD" w:rsidRDefault="00296DAD" w:rsidP="00D76F3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191" w:type="dxa"/>
          </w:tcPr>
          <w:p w:rsidR="00296DAD" w:rsidRPr="00296DAD" w:rsidRDefault="00296DAD" w:rsidP="00D76F3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296DAD" w:rsidRPr="00296DAD" w:rsidTr="00D76F37">
        <w:tc>
          <w:tcPr>
            <w:tcW w:w="3190" w:type="dxa"/>
          </w:tcPr>
          <w:p w:rsidR="00296DAD" w:rsidRPr="00296DAD" w:rsidRDefault="00296DAD" w:rsidP="00D76F37">
            <w:pPr>
              <w:pStyle w:val="Default"/>
            </w:pPr>
            <w:r w:rsidRPr="00296DAD">
              <w:t xml:space="preserve">МБОУ СОШ №2 </w:t>
            </w:r>
          </w:p>
          <w:p w:rsidR="00296DAD" w:rsidRPr="00296DAD" w:rsidRDefault="00296DAD" w:rsidP="00D76F37">
            <w:pPr>
              <w:pStyle w:val="Default"/>
            </w:pPr>
            <w:r w:rsidRPr="00296DAD">
              <w:t xml:space="preserve">Цель: Установление делового сотрудничества между педагогами ДОУ и школы, подготовка детей к адаптации к школьному обучению. </w:t>
            </w:r>
          </w:p>
        </w:tc>
        <w:tc>
          <w:tcPr>
            <w:tcW w:w="3190" w:type="dxa"/>
          </w:tcPr>
          <w:p w:rsidR="00296DAD" w:rsidRPr="00296DAD" w:rsidRDefault="00296DAD" w:rsidP="00D76F37">
            <w:pPr>
              <w:pStyle w:val="Default"/>
            </w:pPr>
            <w:r w:rsidRPr="00296DAD">
              <w:t xml:space="preserve">В течение года </w:t>
            </w:r>
          </w:p>
          <w:p w:rsidR="00296DAD" w:rsidRPr="00296DAD" w:rsidRDefault="00296DAD" w:rsidP="00D76F3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296DAD" w:rsidRPr="00296DAD" w:rsidRDefault="00296DAD" w:rsidP="00D76F37">
            <w:pPr>
              <w:pStyle w:val="Default"/>
            </w:pPr>
            <w:r w:rsidRPr="00296DAD">
              <w:t xml:space="preserve">Ст. воспитатель </w:t>
            </w:r>
          </w:p>
          <w:p w:rsidR="00296DAD" w:rsidRPr="00296DAD" w:rsidRDefault="00296DAD" w:rsidP="00D76F3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DAD">
              <w:rPr>
                <w:rFonts w:ascii="Times New Roman" w:hAnsi="Times New Roman" w:cs="Times New Roman"/>
                <w:sz w:val="24"/>
                <w:szCs w:val="24"/>
              </w:rPr>
              <w:t xml:space="preserve">Завуч начальной школы </w:t>
            </w:r>
          </w:p>
        </w:tc>
      </w:tr>
      <w:tr w:rsidR="00296DAD" w:rsidRPr="00296DAD" w:rsidTr="00D76F37">
        <w:tc>
          <w:tcPr>
            <w:tcW w:w="3190" w:type="dxa"/>
          </w:tcPr>
          <w:p w:rsidR="00296DAD" w:rsidRPr="00296DAD" w:rsidRDefault="00296DAD" w:rsidP="00D76F37">
            <w:pPr>
              <w:pStyle w:val="Default"/>
            </w:pPr>
            <w:r w:rsidRPr="00296DAD">
              <w:t>МБУК ЛР РК "РДК "Горизонт"</w:t>
            </w:r>
          </w:p>
        </w:tc>
        <w:tc>
          <w:tcPr>
            <w:tcW w:w="3190" w:type="dxa"/>
          </w:tcPr>
          <w:p w:rsidR="00296DAD" w:rsidRPr="00296DAD" w:rsidRDefault="00296DAD" w:rsidP="00D76F37">
            <w:pPr>
              <w:pStyle w:val="Default"/>
            </w:pPr>
            <w:r w:rsidRPr="00296DAD">
              <w:t xml:space="preserve">В течение года </w:t>
            </w:r>
          </w:p>
          <w:p w:rsidR="00296DAD" w:rsidRPr="00296DAD" w:rsidRDefault="00296DAD" w:rsidP="00D76F37">
            <w:pPr>
              <w:pStyle w:val="Default"/>
            </w:pPr>
          </w:p>
        </w:tc>
        <w:tc>
          <w:tcPr>
            <w:tcW w:w="3191" w:type="dxa"/>
          </w:tcPr>
          <w:p w:rsidR="00296DAD" w:rsidRPr="00296DAD" w:rsidRDefault="00296DAD" w:rsidP="00D76F37">
            <w:pPr>
              <w:pStyle w:val="Default"/>
            </w:pPr>
            <w:r w:rsidRPr="00296DAD">
              <w:t xml:space="preserve">Старший  воспитатель </w:t>
            </w:r>
          </w:p>
          <w:p w:rsidR="00296DAD" w:rsidRPr="00296DAD" w:rsidRDefault="00296DAD" w:rsidP="00D76F37">
            <w:pPr>
              <w:pStyle w:val="Default"/>
            </w:pPr>
          </w:p>
        </w:tc>
      </w:tr>
      <w:tr w:rsidR="00296DAD" w:rsidRPr="00296DAD" w:rsidTr="00D76F37">
        <w:tc>
          <w:tcPr>
            <w:tcW w:w="3190" w:type="dxa"/>
          </w:tcPr>
          <w:p w:rsidR="00296DAD" w:rsidRPr="00296DAD" w:rsidRDefault="00296DAD" w:rsidP="00D76F37">
            <w:pPr>
              <w:pStyle w:val="Default"/>
            </w:pPr>
            <w:r w:rsidRPr="00296DAD">
              <w:t>МБУК «Ленинская ЦБС»</w:t>
            </w:r>
          </w:p>
        </w:tc>
        <w:tc>
          <w:tcPr>
            <w:tcW w:w="3190" w:type="dxa"/>
          </w:tcPr>
          <w:p w:rsidR="00296DAD" w:rsidRPr="00296DAD" w:rsidRDefault="00296DAD" w:rsidP="00D76F37">
            <w:pPr>
              <w:pStyle w:val="Default"/>
            </w:pPr>
            <w:r w:rsidRPr="00296DAD">
              <w:t xml:space="preserve">В течение года </w:t>
            </w:r>
          </w:p>
          <w:p w:rsidR="00296DAD" w:rsidRPr="00296DAD" w:rsidRDefault="00296DAD" w:rsidP="00D76F37">
            <w:pPr>
              <w:pStyle w:val="Default"/>
            </w:pPr>
          </w:p>
        </w:tc>
        <w:tc>
          <w:tcPr>
            <w:tcW w:w="3191" w:type="dxa"/>
          </w:tcPr>
          <w:p w:rsidR="00296DAD" w:rsidRPr="00296DAD" w:rsidRDefault="00296DAD" w:rsidP="00D76F37">
            <w:pPr>
              <w:pStyle w:val="Default"/>
            </w:pPr>
            <w:r w:rsidRPr="00296DAD">
              <w:t xml:space="preserve">Старший  воспитатель </w:t>
            </w:r>
          </w:p>
          <w:p w:rsidR="00296DAD" w:rsidRPr="00296DAD" w:rsidRDefault="00296DAD" w:rsidP="00D76F37">
            <w:pPr>
              <w:pStyle w:val="Default"/>
            </w:pPr>
          </w:p>
        </w:tc>
      </w:tr>
      <w:tr w:rsidR="00296DAD" w:rsidRPr="00296DAD" w:rsidTr="00D76F37">
        <w:tc>
          <w:tcPr>
            <w:tcW w:w="3190" w:type="dxa"/>
          </w:tcPr>
          <w:p w:rsidR="00296DAD" w:rsidRPr="00296DAD" w:rsidRDefault="00296DAD" w:rsidP="00D76F37">
            <w:pPr>
              <w:pStyle w:val="Default"/>
            </w:pPr>
            <w:r w:rsidRPr="00296DAD">
              <w:t>Отделение Государственной инспекции безопасности дорожного движения отдела МВД России по Ленинскому району</w:t>
            </w:r>
          </w:p>
          <w:p w:rsidR="00296DAD" w:rsidRPr="00296DAD" w:rsidRDefault="00296DAD" w:rsidP="00D76F37">
            <w:pPr>
              <w:pStyle w:val="Default"/>
            </w:pPr>
            <w:r w:rsidRPr="00296DAD">
              <w:t>(ОГИБДД ОМВД )</w:t>
            </w:r>
          </w:p>
        </w:tc>
        <w:tc>
          <w:tcPr>
            <w:tcW w:w="3190" w:type="dxa"/>
          </w:tcPr>
          <w:p w:rsidR="00296DAD" w:rsidRPr="00296DAD" w:rsidRDefault="00296DAD" w:rsidP="00D76F37">
            <w:pPr>
              <w:pStyle w:val="Default"/>
            </w:pPr>
            <w:r w:rsidRPr="00296DAD">
              <w:t xml:space="preserve">В течение года </w:t>
            </w:r>
          </w:p>
          <w:p w:rsidR="00296DAD" w:rsidRPr="00296DAD" w:rsidRDefault="00296DAD" w:rsidP="00D76F37">
            <w:pPr>
              <w:pStyle w:val="Default"/>
            </w:pPr>
          </w:p>
        </w:tc>
        <w:tc>
          <w:tcPr>
            <w:tcW w:w="3191" w:type="dxa"/>
          </w:tcPr>
          <w:p w:rsidR="00296DAD" w:rsidRPr="00296DAD" w:rsidRDefault="00296DAD" w:rsidP="00D76F37">
            <w:pPr>
              <w:pStyle w:val="Default"/>
            </w:pPr>
            <w:r w:rsidRPr="00296DAD">
              <w:t xml:space="preserve">Старший  воспитатель </w:t>
            </w:r>
          </w:p>
          <w:p w:rsidR="00296DAD" w:rsidRPr="00296DAD" w:rsidRDefault="00296DAD" w:rsidP="00D76F37">
            <w:pPr>
              <w:pStyle w:val="Default"/>
            </w:pPr>
          </w:p>
        </w:tc>
      </w:tr>
      <w:tr w:rsidR="00296DAD" w:rsidRPr="00296DAD" w:rsidTr="00D76F37">
        <w:tc>
          <w:tcPr>
            <w:tcW w:w="3190" w:type="dxa"/>
          </w:tcPr>
          <w:p w:rsidR="00296DAD" w:rsidRPr="00296DAD" w:rsidRDefault="00296DAD" w:rsidP="00D76F37">
            <w:pPr>
              <w:pStyle w:val="Default"/>
            </w:pPr>
            <w:r w:rsidRPr="00296DAD">
              <w:t>МБОУ ДО ЦДЮТ</w:t>
            </w:r>
          </w:p>
        </w:tc>
        <w:tc>
          <w:tcPr>
            <w:tcW w:w="3190" w:type="dxa"/>
          </w:tcPr>
          <w:p w:rsidR="00296DAD" w:rsidRPr="00296DAD" w:rsidRDefault="00296DAD" w:rsidP="00D76F37">
            <w:pPr>
              <w:pStyle w:val="Default"/>
            </w:pPr>
            <w:r w:rsidRPr="00296DAD">
              <w:t xml:space="preserve">В течение года </w:t>
            </w:r>
          </w:p>
          <w:p w:rsidR="00296DAD" w:rsidRPr="00296DAD" w:rsidRDefault="00296DAD" w:rsidP="00D76F37">
            <w:pPr>
              <w:pStyle w:val="Default"/>
            </w:pPr>
          </w:p>
        </w:tc>
        <w:tc>
          <w:tcPr>
            <w:tcW w:w="3191" w:type="dxa"/>
          </w:tcPr>
          <w:p w:rsidR="00296DAD" w:rsidRPr="00296DAD" w:rsidRDefault="00296DAD" w:rsidP="00D76F37">
            <w:pPr>
              <w:pStyle w:val="Default"/>
            </w:pPr>
            <w:r w:rsidRPr="00296DAD">
              <w:t xml:space="preserve">Старший  воспитатель </w:t>
            </w:r>
          </w:p>
          <w:p w:rsidR="00296DAD" w:rsidRPr="00296DAD" w:rsidRDefault="00296DAD" w:rsidP="00D76F37">
            <w:pPr>
              <w:pStyle w:val="Default"/>
            </w:pPr>
          </w:p>
        </w:tc>
      </w:tr>
      <w:tr w:rsidR="00296DAD" w:rsidRPr="00296DAD" w:rsidTr="00D76F37">
        <w:tc>
          <w:tcPr>
            <w:tcW w:w="3190" w:type="dxa"/>
          </w:tcPr>
          <w:p w:rsidR="00296DAD" w:rsidRPr="00296DAD" w:rsidRDefault="00296DAD" w:rsidP="00D76F37">
            <w:pPr>
              <w:pStyle w:val="Default"/>
            </w:pPr>
            <w:r w:rsidRPr="00296DAD">
              <w:t>ГБУЗ РК (детская поликлиника)</w:t>
            </w:r>
          </w:p>
        </w:tc>
        <w:tc>
          <w:tcPr>
            <w:tcW w:w="3190" w:type="dxa"/>
          </w:tcPr>
          <w:p w:rsidR="00296DAD" w:rsidRPr="00296DAD" w:rsidRDefault="00296DAD" w:rsidP="00D76F37">
            <w:pPr>
              <w:pStyle w:val="Default"/>
            </w:pPr>
            <w:r w:rsidRPr="00296DAD">
              <w:t xml:space="preserve">В течение года </w:t>
            </w:r>
          </w:p>
          <w:p w:rsidR="00296DAD" w:rsidRPr="00296DAD" w:rsidRDefault="00296DAD" w:rsidP="00D76F37">
            <w:pPr>
              <w:pStyle w:val="Default"/>
            </w:pPr>
          </w:p>
        </w:tc>
        <w:tc>
          <w:tcPr>
            <w:tcW w:w="3191" w:type="dxa"/>
          </w:tcPr>
          <w:p w:rsidR="00296DAD" w:rsidRPr="00296DAD" w:rsidRDefault="00296DAD" w:rsidP="00D76F37">
            <w:pPr>
              <w:pStyle w:val="Default"/>
            </w:pPr>
            <w:r w:rsidRPr="00296DAD">
              <w:t>Заведующий</w:t>
            </w:r>
          </w:p>
          <w:p w:rsidR="00296DAD" w:rsidRPr="00296DAD" w:rsidRDefault="00296DAD" w:rsidP="00D76F37">
            <w:pPr>
              <w:pStyle w:val="Default"/>
            </w:pPr>
            <w:r w:rsidRPr="00296DAD">
              <w:t>Медсестра</w:t>
            </w:r>
          </w:p>
        </w:tc>
      </w:tr>
      <w:tr w:rsidR="00296DAD" w:rsidRPr="00296DAD" w:rsidTr="00D76F37">
        <w:tc>
          <w:tcPr>
            <w:tcW w:w="3190" w:type="dxa"/>
          </w:tcPr>
          <w:p w:rsidR="00296DAD" w:rsidRPr="00296DAD" w:rsidRDefault="00296DAD" w:rsidP="00D76F37">
            <w:pPr>
              <w:pStyle w:val="Default"/>
            </w:pPr>
            <w:r w:rsidRPr="00296DAD">
              <w:t>Пожарно –спасательная часть №18 ФГКУ «3 пожарно –спасательного отряда ФПС по РК».</w:t>
            </w:r>
          </w:p>
        </w:tc>
        <w:tc>
          <w:tcPr>
            <w:tcW w:w="3190" w:type="dxa"/>
          </w:tcPr>
          <w:p w:rsidR="00296DAD" w:rsidRPr="00296DAD" w:rsidRDefault="00296DAD" w:rsidP="00D76F37">
            <w:pPr>
              <w:pStyle w:val="Default"/>
            </w:pPr>
            <w:r w:rsidRPr="00296DAD">
              <w:t xml:space="preserve">В течение года </w:t>
            </w:r>
          </w:p>
          <w:p w:rsidR="00296DAD" w:rsidRPr="00296DAD" w:rsidRDefault="00296DAD" w:rsidP="00D76F37">
            <w:pPr>
              <w:pStyle w:val="Default"/>
            </w:pPr>
          </w:p>
        </w:tc>
        <w:tc>
          <w:tcPr>
            <w:tcW w:w="3191" w:type="dxa"/>
          </w:tcPr>
          <w:p w:rsidR="00296DAD" w:rsidRPr="00296DAD" w:rsidRDefault="00296DAD" w:rsidP="00D76F37">
            <w:pPr>
              <w:pStyle w:val="Default"/>
            </w:pPr>
            <w:r w:rsidRPr="00296DAD">
              <w:t>Ст.воспитатель</w:t>
            </w:r>
          </w:p>
          <w:p w:rsidR="00296DAD" w:rsidRPr="00296DAD" w:rsidRDefault="00296DAD" w:rsidP="00D76F37">
            <w:pPr>
              <w:pStyle w:val="Default"/>
            </w:pPr>
            <w:r w:rsidRPr="00296DAD">
              <w:t>Педагоги ДОУ</w:t>
            </w:r>
          </w:p>
        </w:tc>
      </w:tr>
    </w:tbl>
    <w:p w:rsidR="00296DAD" w:rsidRDefault="00280B8D" w:rsidP="002D0D4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3. </w:t>
      </w:r>
      <w:r w:rsidR="00FC1CBA" w:rsidRPr="00FC1CBA">
        <w:rPr>
          <w:b/>
          <w:bCs/>
          <w:sz w:val="28"/>
          <w:szCs w:val="28"/>
        </w:rPr>
        <w:t>План работы родительского комитета</w:t>
      </w: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FC1CBA" w:rsidRPr="003C691F" w:rsidTr="00FC1CBA">
        <w:tc>
          <w:tcPr>
            <w:tcW w:w="534" w:type="dxa"/>
          </w:tcPr>
          <w:p w:rsidR="00FC1CBA" w:rsidRPr="003C691F" w:rsidRDefault="00FC1CBA" w:rsidP="00FC1C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FC1CBA" w:rsidRPr="003C691F" w:rsidRDefault="00FC1CBA" w:rsidP="00FC1C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2393" w:type="dxa"/>
          </w:tcPr>
          <w:p w:rsidR="00FC1CBA" w:rsidRPr="003C691F" w:rsidRDefault="00FC1CBA" w:rsidP="00FC1C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FC1CBA" w:rsidRPr="003C691F" w:rsidRDefault="00FC1CBA" w:rsidP="00FC1C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FC1CBA" w:rsidRPr="003C691F" w:rsidTr="00FC1CBA">
        <w:tc>
          <w:tcPr>
            <w:tcW w:w="534" w:type="dxa"/>
          </w:tcPr>
          <w:p w:rsidR="00FC1CBA" w:rsidRPr="00182178" w:rsidRDefault="00FC1CBA" w:rsidP="00FC1C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17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FC1CBA" w:rsidRDefault="00FC1CBA" w:rsidP="00FC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ть помощь в организации и проведении родительских собраний в группах по годовому плану.</w:t>
            </w:r>
          </w:p>
          <w:p w:rsidR="00FC1CBA" w:rsidRPr="00FC1CBA" w:rsidRDefault="00FC1CBA" w:rsidP="00FC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чет о подготовке к новому учебному году и использование родительской помощи».</w:t>
            </w:r>
          </w:p>
        </w:tc>
        <w:tc>
          <w:tcPr>
            <w:tcW w:w="2393" w:type="dxa"/>
          </w:tcPr>
          <w:p w:rsidR="00FC1CBA" w:rsidRPr="00FC1CBA" w:rsidRDefault="00FC1CBA" w:rsidP="00FC1C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CBA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- октябрь</w:t>
            </w:r>
          </w:p>
        </w:tc>
        <w:tc>
          <w:tcPr>
            <w:tcW w:w="2393" w:type="dxa"/>
          </w:tcPr>
          <w:p w:rsidR="00FC1CBA" w:rsidRDefault="00FC1CBA" w:rsidP="00FC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FC1CBA" w:rsidRDefault="00FC1CBA" w:rsidP="00FC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члены</w:t>
            </w:r>
          </w:p>
          <w:p w:rsidR="00FC1CBA" w:rsidRDefault="00FC1CBA" w:rsidP="00FC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го</w:t>
            </w:r>
          </w:p>
          <w:p w:rsidR="00FC1CBA" w:rsidRPr="003C691F" w:rsidRDefault="00FC1CBA" w:rsidP="00FC1C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</w:tr>
      <w:tr w:rsidR="00FC1CBA" w:rsidRPr="003C691F" w:rsidTr="00FC1CBA">
        <w:tc>
          <w:tcPr>
            <w:tcW w:w="534" w:type="dxa"/>
          </w:tcPr>
          <w:p w:rsidR="00FC1CBA" w:rsidRPr="00182178" w:rsidRDefault="00FC1CBA" w:rsidP="00FC1C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1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251" w:type="dxa"/>
          </w:tcPr>
          <w:p w:rsidR="00FC1CBA" w:rsidRPr="00FC1CBA" w:rsidRDefault="00FC1CBA" w:rsidP="00FC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сходования средств от внебюджетных доходов</w:t>
            </w:r>
          </w:p>
        </w:tc>
        <w:tc>
          <w:tcPr>
            <w:tcW w:w="2393" w:type="dxa"/>
          </w:tcPr>
          <w:p w:rsidR="00FC1CBA" w:rsidRPr="003C691F" w:rsidRDefault="00FC1CBA" w:rsidP="00FC1C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CBA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FC1CBA" w:rsidRDefault="00FC1CBA" w:rsidP="00FC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FC1CBA" w:rsidRDefault="00FC1CBA" w:rsidP="00FC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члены</w:t>
            </w:r>
          </w:p>
          <w:p w:rsidR="00FC1CBA" w:rsidRDefault="00FC1CBA" w:rsidP="00FC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го</w:t>
            </w:r>
          </w:p>
          <w:p w:rsidR="00FC1CBA" w:rsidRPr="003C691F" w:rsidRDefault="00FC1CBA" w:rsidP="00FC1C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</w:tr>
      <w:tr w:rsidR="00FC1CBA" w:rsidRPr="003C691F" w:rsidTr="00FC1CBA">
        <w:tc>
          <w:tcPr>
            <w:tcW w:w="534" w:type="dxa"/>
          </w:tcPr>
          <w:p w:rsidR="00FC1CBA" w:rsidRPr="00182178" w:rsidRDefault="00FC1CBA" w:rsidP="00FC1C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17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FC1CBA" w:rsidRPr="00FC1CBA" w:rsidRDefault="00FC1CBA" w:rsidP="00FC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семинаров, педсоветов, собраний с сообщениями о лучшем опыте семейного воспитания.</w:t>
            </w:r>
          </w:p>
        </w:tc>
        <w:tc>
          <w:tcPr>
            <w:tcW w:w="2393" w:type="dxa"/>
          </w:tcPr>
          <w:p w:rsidR="00FC1CBA" w:rsidRDefault="00FC1CBA" w:rsidP="00FC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FC1CBA" w:rsidRPr="003C691F" w:rsidRDefault="00FC1CBA" w:rsidP="00FC1C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393" w:type="dxa"/>
          </w:tcPr>
          <w:p w:rsidR="00FC1CBA" w:rsidRDefault="00FC1CBA" w:rsidP="00FC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FC1CBA" w:rsidRDefault="00FC1CBA" w:rsidP="00FC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го</w:t>
            </w:r>
          </w:p>
          <w:p w:rsidR="00FC1CBA" w:rsidRPr="003C691F" w:rsidRDefault="00FC1CBA" w:rsidP="00FC1C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</w:tr>
      <w:tr w:rsidR="00FC1CBA" w:rsidRPr="003C691F" w:rsidTr="00FC1CBA">
        <w:tc>
          <w:tcPr>
            <w:tcW w:w="534" w:type="dxa"/>
          </w:tcPr>
          <w:p w:rsidR="00FC1CBA" w:rsidRPr="00FC1CBA" w:rsidRDefault="00FC1CBA" w:rsidP="00FC1C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CB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FC1CBA" w:rsidRDefault="00FC1CBA" w:rsidP="00FC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субботники по созданию условий для игр детей на участке </w:t>
            </w:r>
          </w:p>
          <w:p w:rsidR="00FC1CBA" w:rsidRPr="003C691F" w:rsidRDefault="00FC1CBA" w:rsidP="00FC1C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м (озеленение участков, разбивка цветников).</w:t>
            </w:r>
          </w:p>
        </w:tc>
        <w:tc>
          <w:tcPr>
            <w:tcW w:w="2393" w:type="dxa"/>
          </w:tcPr>
          <w:p w:rsidR="00FC1CBA" w:rsidRPr="00FC1CBA" w:rsidRDefault="00FC1CBA" w:rsidP="00FC1C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чение года</w:t>
            </w:r>
          </w:p>
        </w:tc>
        <w:tc>
          <w:tcPr>
            <w:tcW w:w="2393" w:type="dxa"/>
          </w:tcPr>
          <w:p w:rsidR="00FC1CBA" w:rsidRDefault="00FC1CBA" w:rsidP="00FC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члены</w:t>
            </w:r>
          </w:p>
          <w:p w:rsidR="00FC1CBA" w:rsidRDefault="00FC1CBA" w:rsidP="00FC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го</w:t>
            </w:r>
          </w:p>
          <w:p w:rsidR="00FC1CBA" w:rsidRPr="003C691F" w:rsidRDefault="00FC1CBA" w:rsidP="00FC1C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а.</w:t>
            </w:r>
          </w:p>
        </w:tc>
      </w:tr>
      <w:tr w:rsidR="00FC1CBA" w:rsidRPr="003C691F" w:rsidTr="00FC1CBA">
        <w:tc>
          <w:tcPr>
            <w:tcW w:w="534" w:type="dxa"/>
          </w:tcPr>
          <w:p w:rsidR="00FC1CBA" w:rsidRPr="00FC1CBA" w:rsidRDefault="00FC1CBA" w:rsidP="00FC1C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FC1CBA" w:rsidRPr="00FC1CBA" w:rsidRDefault="00FC1CBA" w:rsidP="00FC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детских праздников, развлечений (изготовление костюмов, атрибутов)</w:t>
            </w:r>
          </w:p>
        </w:tc>
        <w:tc>
          <w:tcPr>
            <w:tcW w:w="2393" w:type="dxa"/>
          </w:tcPr>
          <w:p w:rsidR="00FC1CBA" w:rsidRPr="003C691F" w:rsidRDefault="00FC1CBA" w:rsidP="00FC1C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чение года</w:t>
            </w:r>
          </w:p>
        </w:tc>
        <w:tc>
          <w:tcPr>
            <w:tcW w:w="2393" w:type="dxa"/>
          </w:tcPr>
          <w:p w:rsidR="00FC1CBA" w:rsidRDefault="00FC1CBA" w:rsidP="00FC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члены</w:t>
            </w:r>
          </w:p>
          <w:p w:rsidR="00FC1CBA" w:rsidRDefault="00FC1CBA" w:rsidP="00FC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го</w:t>
            </w:r>
          </w:p>
          <w:p w:rsidR="00FC1CBA" w:rsidRPr="003C691F" w:rsidRDefault="00FC1CBA" w:rsidP="00FC1C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а.</w:t>
            </w:r>
          </w:p>
        </w:tc>
      </w:tr>
      <w:tr w:rsidR="00FC1CBA" w:rsidRPr="003C691F" w:rsidTr="00FC1CBA">
        <w:tc>
          <w:tcPr>
            <w:tcW w:w="534" w:type="dxa"/>
          </w:tcPr>
          <w:p w:rsidR="00FC1CBA" w:rsidRPr="00FC1CBA" w:rsidRDefault="00FC1CBA" w:rsidP="00FC1C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FC1CBA" w:rsidRPr="003C691F" w:rsidRDefault="00FC1CBA" w:rsidP="00FC1C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развивающей среды в группах игрушками современного содержания.</w:t>
            </w:r>
          </w:p>
        </w:tc>
        <w:tc>
          <w:tcPr>
            <w:tcW w:w="2393" w:type="dxa"/>
          </w:tcPr>
          <w:p w:rsidR="00FC1CBA" w:rsidRPr="00FC1CBA" w:rsidRDefault="00FC1CBA" w:rsidP="00FC1C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CBA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месяц</w:t>
            </w:r>
          </w:p>
        </w:tc>
        <w:tc>
          <w:tcPr>
            <w:tcW w:w="2393" w:type="dxa"/>
          </w:tcPr>
          <w:p w:rsidR="00FC1CBA" w:rsidRDefault="00FC1CBA" w:rsidP="00FC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родительского</w:t>
            </w:r>
          </w:p>
          <w:p w:rsidR="00FC1CBA" w:rsidRPr="003C691F" w:rsidRDefault="00FC1CBA" w:rsidP="00FC1C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</w:tr>
      <w:tr w:rsidR="00FC1CBA" w:rsidRPr="003C691F" w:rsidTr="00FC1CBA">
        <w:tc>
          <w:tcPr>
            <w:tcW w:w="534" w:type="dxa"/>
          </w:tcPr>
          <w:p w:rsidR="00FC1CBA" w:rsidRPr="00FC1CBA" w:rsidRDefault="00FC1CBA" w:rsidP="00FC1C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:rsidR="00FC1CBA" w:rsidRDefault="00FC1CBA" w:rsidP="00FC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ть помощь в ремонте помещений и пополнение развивающей среды и оборудования</w:t>
            </w:r>
          </w:p>
          <w:p w:rsidR="00FC1CBA" w:rsidRPr="003C691F" w:rsidRDefault="00FC1CBA" w:rsidP="00FC1C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к новому учебному году.</w:t>
            </w:r>
          </w:p>
        </w:tc>
        <w:tc>
          <w:tcPr>
            <w:tcW w:w="2393" w:type="dxa"/>
          </w:tcPr>
          <w:p w:rsidR="00FC1CBA" w:rsidRPr="00FC1CBA" w:rsidRDefault="00FC1CBA" w:rsidP="00FC1C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C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 в год</w:t>
            </w:r>
          </w:p>
        </w:tc>
        <w:tc>
          <w:tcPr>
            <w:tcW w:w="2393" w:type="dxa"/>
          </w:tcPr>
          <w:p w:rsidR="00FC1CBA" w:rsidRDefault="00FC1CBA" w:rsidP="00FC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</w:p>
          <w:p w:rsidR="00FC1CBA" w:rsidRDefault="00FC1CBA" w:rsidP="00FC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го</w:t>
            </w:r>
          </w:p>
          <w:p w:rsidR="00FC1CBA" w:rsidRPr="003C691F" w:rsidRDefault="00FC1CBA" w:rsidP="00FC1C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</w:tr>
      <w:tr w:rsidR="00FC1CBA" w:rsidRPr="003C691F" w:rsidTr="00FC1CBA">
        <w:tc>
          <w:tcPr>
            <w:tcW w:w="534" w:type="dxa"/>
          </w:tcPr>
          <w:p w:rsidR="00FC1CBA" w:rsidRDefault="00FC1CBA" w:rsidP="00FC1C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51" w:type="dxa"/>
          </w:tcPr>
          <w:p w:rsidR="00FC1CBA" w:rsidRDefault="00FC1CBA" w:rsidP="00FC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евыполнения родителями своих обязанностей по воспитанию детей сообщать по месту работы и принимать меры общественного</w:t>
            </w:r>
          </w:p>
          <w:p w:rsidR="00FC1CBA" w:rsidRDefault="00FC1CBA" w:rsidP="00FC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йствия.</w:t>
            </w:r>
          </w:p>
        </w:tc>
        <w:tc>
          <w:tcPr>
            <w:tcW w:w="2393" w:type="dxa"/>
          </w:tcPr>
          <w:p w:rsidR="00FC1CBA" w:rsidRPr="00FC1CBA" w:rsidRDefault="00FC1CBA" w:rsidP="00FC1C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2393" w:type="dxa"/>
          </w:tcPr>
          <w:p w:rsidR="00FC1CBA" w:rsidRDefault="00FC1CBA" w:rsidP="00FC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FC1CBA" w:rsidRDefault="00FC1CBA" w:rsidP="00FC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родительского</w:t>
            </w:r>
          </w:p>
          <w:p w:rsidR="00FC1CBA" w:rsidRDefault="00FC1CBA" w:rsidP="00FC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</w:tr>
      <w:tr w:rsidR="00FC1CBA" w:rsidRPr="003C691F" w:rsidTr="00FC1CBA">
        <w:tc>
          <w:tcPr>
            <w:tcW w:w="534" w:type="dxa"/>
          </w:tcPr>
          <w:p w:rsidR="00FC1CBA" w:rsidRDefault="00FC1CBA" w:rsidP="00FC1C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251" w:type="dxa"/>
          </w:tcPr>
          <w:p w:rsidR="00FC1CBA" w:rsidRDefault="00FC1CBA" w:rsidP="00FC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семинары со школой</w:t>
            </w:r>
          </w:p>
        </w:tc>
        <w:tc>
          <w:tcPr>
            <w:tcW w:w="2393" w:type="dxa"/>
          </w:tcPr>
          <w:p w:rsidR="00FC1CBA" w:rsidRDefault="00FC1CBA" w:rsidP="00FC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FC1CBA" w:rsidRDefault="00FC1CBA" w:rsidP="00FC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ю</w:t>
            </w:r>
          </w:p>
          <w:p w:rsidR="00FC1CBA" w:rsidRPr="00FC1CBA" w:rsidRDefault="00FC1CBA" w:rsidP="00FC1C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школой</w:t>
            </w:r>
          </w:p>
        </w:tc>
        <w:tc>
          <w:tcPr>
            <w:tcW w:w="2393" w:type="dxa"/>
          </w:tcPr>
          <w:p w:rsidR="00FC1CBA" w:rsidRDefault="00FC1CBA" w:rsidP="00FC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родительского</w:t>
            </w:r>
          </w:p>
          <w:p w:rsidR="00FC1CBA" w:rsidRDefault="00FC1CBA" w:rsidP="00FC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</w:tr>
      <w:tr w:rsidR="00FC1CBA" w:rsidRPr="003C691F" w:rsidTr="00FC1CBA">
        <w:tc>
          <w:tcPr>
            <w:tcW w:w="534" w:type="dxa"/>
          </w:tcPr>
          <w:p w:rsidR="00FC1CBA" w:rsidRDefault="00FC1CBA" w:rsidP="00FC1C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251" w:type="dxa"/>
          </w:tcPr>
          <w:p w:rsidR="00FC1CBA" w:rsidRDefault="00FC1CBA" w:rsidP="00FC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астие в организации и проведении дней открытых дверей, досугов, развлечениях, конкурсах</w:t>
            </w:r>
          </w:p>
        </w:tc>
        <w:tc>
          <w:tcPr>
            <w:tcW w:w="2393" w:type="dxa"/>
          </w:tcPr>
          <w:p w:rsidR="00FC1CBA" w:rsidRPr="00FC1CBA" w:rsidRDefault="00FC1CBA" w:rsidP="00FC1C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годовому плану</w:t>
            </w:r>
          </w:p>
        </w:tc>
        <w:tc>
          <w:tcPr>
            <w:tcW w:w="2393" w:type="dxa"/>
          </w:tcPr>
          <w:p w:rsidR="00FC1CBA" w:rsidRDefault="00FC1CBA" w:rsidP="00FC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</w:p>
          <w:p w:rsidR="00FC1CBA" w:rsidRDefault="00FC1CBA" w:rsidP="00FC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го</w:t>
            </w:r>
          </w:p>
          <w:p w:rsidR="00FC1CBA" w:rsidRDefault="00FC1CBA" w:rsidP="00FC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</w:tr>
    </w:tbl>
    <w:p w:rsidR="00FC1CBA" w:rsidRPr="00FC1CBA" w:rsidRDefault="00FC1CBA" w:rsidP="002D0D45">
      <w:pPr>
        <w:pStyle w:val="Default"/>
        <w:rPr>
          <w:b/>
          <w:bCs/>
          <w:sz w:val="28"/>
          <w:szCs w:val="28"/>
        </w:rPr>
      </w:pPr>
    </w:p>
    <w:p w:rsidR="002D0D45" w:rsidRPr="00296DAD" w:rsidRDefault="00280B8D" w:rsidP="002D0D4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ll</w:t>
      </w:r>
      <w:r w:rsidR="002D0D45" w:rsidRPr="00296DAD">
        <w:rPr>
          <w:b/>
          <w:bCs/>
          <w:sz w:val="28"/>
          <w:szCs w:val="28"/>
        </w:rPr>
        <w:t xml:space="preserve">. Административно-хозяйственная деятельность </w:t>
      </w:r>
    </w:p>
    <w:p w:rsidR="002D0D45" w:rsidRPr="00296DAD" w:rsidRDefault="00280B8D" w:rsidP="002D0D4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D0D45" w:rsidRPr="00296DAD">
        <w:rPr>
          <w:rFonts w:ascii="Times New Roman" w:hAnsi="Times New Roman" w:cs="Times New Roman"/>
          <w:b/>
          <w:bCs/>
          <w:sz w:val="28"/>
          <w:szCs w:val="28"/>
        </w:rPr>
        <w:t>.1 Создание предметно-развивающей среды</w:t>
      </w: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F57E78" w:rsidRPr="003C691F" w:rsidTr="00F57E78">
        <w:tc>
          <w:tcPr>
            <w:tcW w:w="534" w:type="dxa"/>
          </w:tcPr>
          <w:p w:rsidR="00F57E78" w:rsidRPr="003C691F" w:rsidRDefault="00F57E78" w:rsidP="002D0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F57E78" w:rsidRPr="003C691F" w:rsidRDefault="00F57E78" w:rsidP="002D0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2393" w:type="dxa"/>
          </w:tcPr>
          <w:p w:rsidR="00F57E78" w:rsidRPr="003C691F" w:rsidRDefault="00F57E78" w:rsidP="002D0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F57E78" w:rsidRPr="003C691F" w:rsidRDefault="00F57E78" w:rsidP="002D0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F57E78" w:rsidRPr="003C691F" w:rsidTr="00F57E78">
        <w:tc>
          <w:tcPr>
            <w:tcW w:w="534" w:type="dxa"/>
          </w:tcPr>
          <w:p w:rsidR="00F57E78" w:rsidRPr="003C691F" w:rsidRDefault="00F57E78" w:rsidP="002D0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1" w:type="dxa"/>
          </w:tcPr>
          <w:p w:rsidR="00F57E78" w:rsidRPr="003C691F" w:rsidRDefault="00F57E78" w:rsidP="00F57E78">
            <w:pPr>
              <w:pStyle w:val="Default"/>
            </w:pPr>
            <w:r w:rsidRPr="003C691F">
              <w:t xml:space="preserve">Приобретение канцтоваров. </w:t>
            </w:r>
          </w:p>
          <w:p w:rsidR="00F57E78" w:rsidRPr="003C691F" w:rsidRDefault="00F57E78" w:rsidP="00F57E78">
            <w:pPr>
              <w:pStyle w:val="Default"/>
            </w:pPr>
            <w:r w:rsidRPr="003C691F">
              <w:t xml:space="preserve">Приобретение игрушек. </w:t>
            </w:r>
          </w:p>
          <w:p w:rsidR="00F57E78" w:rsidRPr="003C691F" w:rsidRDefault="00F57E78" w:rsidP="00F57E78">
            <w:pPr>
              <w:pStyle w:val="Default"/>
            </w:pPr>
            <w:r w:rsidRPr="003C691F">
              <w:t xml:space="preserve">Оформление и обновление холлов ДОУ </w:t>
            </w:r>
          </w:p>
          <w:p w:rsidR="00F57E78" w:rsidRPr="003C691F" w:rsidRDefault="00F57E78" w:rsidP="00F57E78">
            <w:pPr>
              <w:pStyle w:val="Default"/>
            </w:pPr>
            <w:r w:rsidRPr="003C691F">
              <w:t xml:space="preserve">Приобретение методической литературы </w:t>
            </w:r>
          </w:p>
          <w:p w:rsidR="00F57E78" w:rsidRPr="003C691F" w:rsidRDefault="00F57E78" w:rsidP="00F57E78">
            <w:pPr>
              <w:pStyle w:val="Default"/>
            </w:pPr>
            <w:r w:rsidRPr="003C691F">
              <w:t xml:space="preserve">Приобретение методических пособий </w:t>
            </w:r>
          </w:p>
          <w:p w:rsidR="00F57E78" w:rsidRPr="003C691F" w:rsidRDefault="00F57E78" w:rsidP="00F57E78">
            <w:pPr>
              <w:pStyle w:val="Default"/>
            </w:pPr>
            <w:r w:rsidRPr="003C691F">
              <w:t xml:space="preserve">Создание уголков </w:t>
            </w:r>
            <w:r w:rsidR="003C691F">
              <w:t>конструирования</w:t>
            </w:r>
          </w:p>
          <w:p w:rsidR="00F57E78" w:rsidRPr="003C691F" w:rsidRDefault="00F57E78" w:rsidP="00F57E78">
            <w:pPr>
              <w:pStyle w:val="Default"/>
            </w:pPr>
            <w:r w:rsidRPr="003C691F">
              <w:t xml:space="preserve">Приобретение и обновление материалов по </w:t>
            </w:r>
            <w:r w:rsidR="003C691F">
              <w:t>логико –математическому и конструктивному направлению развития.</w:t>
            </w:r>
          </w:p>
          <w:p w:rsidR="00F57E78" w:rsidRPr="003C691F" w:rsidRDefault="00F57E78" w:rsidP="002D0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3C691F" w:rsidRDefault="003C691F" w:rsidP="002D0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691F" w:rsidRDefault="003C691F" w:rsidP="002D0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691F" w:rsidRDefault="003C691F" w:rsidP="002D0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691F" w:rsidRDefault="003C691F" w:rsidP="002D0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691F" w:rsidRDefault="003C691F" w:rsidP="002D0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7E78" w:rsidRPr="003C691F" w:rsidRDefault="003C691F" w:rsidP="002D0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чение года</w:t>
            </w:r>
          </w:p>
        </w:tc>
        <w:tc>
          <w:tcPr>
            <w:tcW w:w="2393" w:type="dxa"/>
          </w:tcPr>
          <w:p w:rsidR="003C691F" w:rsidRDefault="003C691F" w:rsidP="003C691F">
            <w:pPr>
              <w:pStyle w:val="Default"/>
            </w:pPr>
          </w:p>
          <w:p w:rsidR="003C691F" w:rsidRDefault="003C691F" w:rsidP="003C691F">
            <w:pPr>
              <w:pStyle w:val="Default"/>
            </w:pPr>
          </w:p>
          <w:p w:rsidR="003C691F" w:rsidRDefault="003C691F" w:rsidP="003C691F">
            <w:pPr>
              <w:pStyle w:val="Default"/>
            </w:pPr>
          </w:p>
          <w:p w:rsidR="003C691F" w:rsidRPr="003C691F" w:rsidRDefault="003C691F" w:rsidP="003C691F">
            <w:pPr>
              <w:pStyle w:val="Default"/>
            </w:pPr>
            <w:r w:rsidRPr="003C691F">
              <w:t xml:space="preserve">Заведующий, ст. воспитатель, воспитатели </w:t>
            </w:r>
          </w:p>
          <w:p w:rsidR="00F57E78" w:rsidRPr="003C691F" w:rsidRDefault="00F57E78" w:rsidP="002D0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57E78" w:rsidRPr="003C691F" w:rsidRDefault="00280B8D" w:rsidP="00F57E78">
      <w:pPr>
        <w:pStyle w:val="Default"/>
      </w:pPr>
      <w:r>
        <w:rPr>
          <w:b/>
          <w:bCs/>
        </w:rPr>
        <w:lastRenderedPageBreak/>
        <w:t xml:space="preserve">7.2. </w:t>
      </w:r>
      <w:r w:rsidR="00F57E78" w:rsidRPr="003C691F">
        <w:rPr>
          <w:b/>
          <w:bCs/>
        </w:rPr>
        <w:t xml:space="preserve">График административно-хозяйственного контроля </w:t>
      </w: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F57E78" w:rsidRPr="003C691F" w:rsidTr="00474D3C">
        <w:tc>
          <w:tcPr>
            <w:tcW w:w="534" w:type="dxa"/>
          </w:tcPr>
          <w:p w:rsidR="00F57E78" w:rsidRPr="003C691F" w:rsidRDefault="00F57E78" w:rsidP="00474D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F57E78" w:rsidRPr="003C691F" w:rsidRDefault="00F57E78" w:rsidP="00474D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2393" w:type="dxa"/>
          </w:tcPr>
          <w:p w:rsidR="00F57E78" w:rsidRPr="003C691F" w:rsidRDefault="00F57E78" w:rsidP="00474D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F57E78" w:rsidRPr="003C691F" w:rsidRDefault="00F57E78" w:rsidP="00474D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F57E78" w:rsidRPr="003C691F" w:rsidTr="00474D3C">
        <w:tc>
          <w:tcPr>
            <w:tcW w:w="534" w:type="dxa"/>
          </w:tcPr>
          <w:p w:rsidR="00F57E78" w:rsidRPr="003C691F" w:rsidRDefault="00F57E78">
            <w:pPr>
              <w:pStyle w:val="Default"/>
            </w:pPr>
            <w:r w:rsidRPr="003C691F">
              <w:t xml:space="preserve">1 </w:t>
            </w:r>
          </w:p>
        </w:tc>
        <w:tc>
          <w:tcPr>
            <w:tcW w:w="4251" w:type="dxa"/>
          </w:tcPr>
          <w:p w:rsidR="00F57E78" w:rsidRPr="003C691F" w:rsidRDefault="00F57E78">
            <w:pPr>
              <w:pStyle w:val="Default"/>
            </w:pPr>
            <w:r w:rsidRPr="003C691F">
              <w:t xml:space="preserve">Приобретение моющих средств </w:t>
            </w:r>
          </w:p>
        </w:tc>
        <w:tc>
          <w:tcPr>
            <w:tcW w:w="2393" w:type="dxa"/>
          </w:tcPr>
          <w:p w:rsidR="00F57E78" w:rsidRPr="003C691F" w:rsidRDefault="00F57E78">
            <w:pPr>
              <w:pStyle w:val="Default"/>
            </w:pPr>
            <w:r w:rsidRPr="003C691F">
              <w:t xml:space="preserve">Ежеквартально </w:t>
            </w:r>
          </w:p>
        </w:tc>
        <w:tc>
          <w:tcPr>
            <w:tcW w:w="2393" w:type="dxa"/>
          </w:tcPr>
          <w:p w:rsidR="00F57E78" w:rsidRPr="003C691F" w:rsidRDefault="003C691F" w:rsidP="00474D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91F">
              <w:rPr>
                <w:rFonts w:ascii="Times New Roman" w:hAnsi="Times New Roman" w:cs="Times New Roman"/>
                <w:bCs/>
                <w:sz w:val="24"/>
                <w:szCs w:val="24"/>
              </w:rPr>
              <w:t>завхоз</w:t>
            </w:r>
          </w:p>
        </w:tc>
      </w:tr>
      <w:tr w:rsidR="00F57E78" w:rsidRPr="003C691F" w:rsidTr="00474D3C">
        <w:tc>
          <w:tcPr>
            <w:tcW w:w="534" w:type="dxa"/>
          </w:tcPr>
          <w:p w:rsidR="00F57E78" w:rsidRPr="003C691F" w:rsidRDefault="00F57E78">
            <w:pPr>
              <w:pStyle w:val="Default"/>
            </w:pPr>
            <w:r w:rsidRPr="003C691F">
              <w:t xml:space="preserve">2 </w:t>
            </w:r>
          </w:p>
        </w:tc>
        <w:tc>
          <w:tcPr>
            <w:tcW w:w="4251" w:type="dxa"/>
          </w:tcPr>
          <w:p w:rsidR="00F57E78" w:rsidRPr="003C691F" w:rsidRDefault="00F57E78">
            <w:pPr>
              <w:pStyle w:val="Default"/>
            </w:pPr>
            <w:r w:rsidRPr="003C691F">
              <w:t xml:space="preserve">Обеспечение младшего обслуживающего персонала моющими средствами и мягким инвентарём </w:t>
            </w:r>
          </w:p>
        </w:tc>
        <w:tc>
          <w:tcPr>
            <w:tcW w:w="2393" w:type="dxa"/>
          </w:tcPr>
          <w:p w:rsidR="00F57E78" w:rsidRPr="003C691F" w:rsidRDefault="00F57E78">
            <w:pPr>
              <w:pStyle w:val="Default"/>
            </w:pPr>
            <w:r w:rsidRPr="003C691F">
              <w:t xml:space="preserve">Ежемесячно </w:t>
            </w:r>
          </w:p>
        </w:tc>
        <w:tc>
          <w:tcPr>
            <w:tcW w:w="2393" w:type="dxa"/>
          </w:tcPr>
          <w:p w:rsidR="00F57E78" w:rsidRPr="003C691F" w:rsidRDefault="003C691F" w:rsidP="00474D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91F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3C691F" w:rsidRPr="003C691F" w:rsidRDefault="003C691F" w:rsidP="00474D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91F">
              <w:rPr>
                <w:rFonts w:ascii="Times New Roman" w:hAnsi="Times New Roman" w:cs="Times New Roman"/>
                <w:bCs/>
                <w:sz w:val="24"/>
                <w:szCs w:val="24"/>
              </w:rPr>
              <w:t>завхоз</w:t>
            </w:r>
          </w:p>
        </w:tc>
      </w:tr>
      <w:tr w:rsidR="00474D3C" w:rsidRPr="003C691F" w:rsidTr="00474D3C">
        <w:tc>
          <w:tcPr>
            <w:tcW w:w="534" w:type="dxa"/>
          </w:tcPr>
          <w:p w:rsidR="00474D3C" w:rsidRPr="003C691F" w:rsidRDefault="00474D3C">
            <w:pPr>
              <w:pStyle w:val="Default"/>
            </w:pPr>
            <w:r w:rsidRPr="003C691F">
              <w:t xml:space="preserve">3 </w:t>
            </w:r>
          </w:p>
        </w:tc>
        <w:tc>
          <w:tcPr>
            <w:tcW w:w="4251" w:type="dxa"/>
          </w:tcPr>
          <w:p w:rsidR="00474D3C" w:rsidRPr="003C691F" w:rsidRDefault="00474D3C">
            <w:pPr>
              <w:pStyle w:val="Default"/>
            </w:pPr>
            <w:r w:rsidRPr="003C691F">
              <w:t xml:space="preserve">Отчетность о списание моющих средств </w:t>
            </w:r>
          </w:p>
        </w:tc>
        <w:tc>
          <w:tcPr>
            <w:tcW w:w="2393" w:type="dxa"/>
          </w:tcPr>
          <w:p w:rsidR="00474D3C" w:rsidRPr="003C691F" w:rsidRDefault="00474D3C">
            <w:pPr>
              <w:pStyle w:val="Default"/>
            </w:pPr>
            <w:r w:rsidRPr="003C691F">
              <w:t xml:space="preserve">Ежемесячно </w:t>
            </w:r>
          </w:p>
        </w:tc>
        <w:tc>
          <w:tcPr>
            <w:tcW w:w="2393" w:type="dxa"/>
          </w:tcPr>
          <w:p w:rsidR="00474D3C" w:rsidRPr="003C691F" w:rsidRDefault="003C691F" w:rsidP="00474D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91F">
              <w:rPr>
                <w:rFonts w:ascii="Times New Roman" w:hAnsi="Times New Roman" w:cs="Times New Roman"/>
                <w:bCs/>
                <w:sz w:val="24"/>
                <w:szCs w:val="24"/>
              </w:rPr>
              <w:t>завхоз</w:t>
            </w:r>
          </w:p>
        </w:tc>
      </w:tr>
      <w:tr w:rsidR="00474D3C" w:rsidRPr="003C691F" w:rsidTr="00474D3C">
        <w:tc>
          <w:tcPr>
            <w:tcW w:w="534" w:type="dxa"/>
          </w:tcPr>
          <w:p w:rsidR="00474D3C" w:rsidRPr="003C691F" w:rsidRDefault="00474D3C">
            <w:pPr>
              <w:pStyle w:val="Default"/>
            </w:pPr>
            <w:r w:rsidRPr="003C691F">
              <w:t xml:space="preserve">4 </w:t>
            </w:r>
          </w:p>
        </w:tc>
        <w:tc>
          <w:tcPr>
            <w:tcW w:w="4251" w:type="dxa"/>
          </w:tcPr>
          <w:p w:rsidR="00474D3C" w:rsidRPr="003C691F" w:rsidRDefault="00474D3C">
            <w:pPr>
              <w:pStyle w:val="Default"/>
            </w:pPr>
            <w:r w:rsidRPr="003C691F">
              <w:t xml:space="preserve">Контроль за работой младшего обслуживающего персонала, работой кастелянши, дворников и сторожей </w:t>
            </w:r>
          </w:p>
        </w:tc>
        <w:tc>
          <w:tcPr>
            <w:tcW w:w="2393" w:type="dxa"/>
          </w:tcPr>
          <w:p w:rsidR="00474D3C" w:rsidRPr="003C691F" w:rsidRDefault="00474D3C">
            <w:pPr>
              <w:pStyle w:val="Default"/>
            </w:pPr>
            <w:r w:rsidRPr="003C691F">
              <w:t xml:space="preserve">Ежемесячно </w:t>
            </w:r>
          </w:p>
        </w:tc>
        <w:tc>
          <w:tcPr>
            <w:tcW w:w="2393" w:type="dxa"/>
          </w:tcPr>
          <w:p w:rsidR="003C691F" w:rsidRPr="003C691F" w:rsidRDefault="003C691F" w:rsidP="003C6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91F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474D3C" w:rsidRPr="003C691F" w:rsidRDefault="003C691F" w:rsidP="003C69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91F">
              <w:rPr>
                <w:rFonts w:ascii="Times New Roman" w:hAnsi="Times New Roman" w:cs="Times New Roman"/>
                <w:bCs/>
                <w:sz w:val="24"/>
                <w:szCs w:val="24"/>
              </w:rPr>
              <w:t>завхоз</w:t>
            </w:r>
          </w:p>
        </w:tc>
      </w:tr>
      <w:tr w:rsidR="00474D3C" w:rsidRPr="003C691F" w:rsidTr="00474D3C">
        <w:tc>
          <w:tcPr>
            <w:tcW w:w="534" w:type="dxa"/>
          </w:tcPr>
          <w:p w:rsidR="00474D3C" w:rsidRPr="003C691F" w:rsidRDefault="00474D3C">
            <w:pPr>
              <w:pStyle w:val="Default"/>
            </w:pPr>
            <w:r w:rsidRPr="003C691F">
              <w:t xml:space="preserve">5 </w:t>
            </w:r>
          </w:p>
        </w:tc>
        <w:tc>
          <w:tcPr>
            <w:tcW w:w="4251" w:type="dxa"/>
          </w:tcPr>
          <w:p w:rsidR="00474D3C" w:rsidRPr="003C691F" w:rsidRDefault="00474D3C">
            <w:pPr>
              <w:pStyle w:val="Default"/>
            </w:pPr>
            <w:r w:rsidRPr="003C691F">
              <w:t xml:space="preserve">Контроль за ходом исполнения договорных обязательств иных организациями </w:t>
            </w:r>
          </w:p>
        </w:tc>
        <w:tc>
          <w:tcPr>
            <w:tcW w:w="2393" w:type="dxa"/>
          </w:tcPr>
          <w:p w:rsidR="00474D3C" w:rsidRPr="003C691F" w:rsidRDefault="00474D3C">
            <w:pPr>
              <w:pStyle w:val="Default"/>
            </w:pPr>
            <w:r w:rsidRPr="003C691F">
              <w:t xml:space="preserve">Согласно даты договоров </w:t>
            </w:r>
          </w:p>
        </w:tc>
        <w:tc>
          <w:tcPr>
            <w:tcW w:w="2393" w:type="dxa"/>
          </w:tcPr>
          <w:p w:rsidR="003C691F" w:rsidRPr="003C691F" w:rsidRDefault="003C691F" w:rsidP="003C6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91F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474D3C" w:rsidRPr="003C691F" w:rsidRDefault="00474D3C" w:rsidP="003C69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4D3C" w:rsidRPr="003C691F" w:rsidTr="00474D3C">
        <w:tc>
          <w:tcPr>
            <w:tcW w:w="534" w:type="dxa"/>
          </w:tcPr>
          <w:p w:rsidR="00474D3C" w:rsidRPr="003C691F" w:rsidRDefault="00182178">
            <w:pPr>
              <w:pStyle w:val="Default"/>
            </w:pPr>
            <w:r>
              <w:t>6</w:t>
            </w:r>
            <w:r w:rsidR="00474D3C" w:rsidRPr="003C691F">
              <w:t xml:space="preserve"> </w:t>
            </w:r>
          </w:p>
        </w:tc>
        <w:tc>
          <w:tcPr>
            <w:tcW w:w="4251" w:type="dxa"/>
          </w:tcPr>
          <w:p w:rsidR="00474D3C" w:rsidRPr="003C691F" w:rsidRDefault="00474D3C">
            <w:pPr>
              <w:pStyle w:val="Default"/>
            </w:pPr>
            <w:r w:rsidRPr="003C691F">
              <w:t xml:space="preserve">Проведение текущего и косметического ремонта в группах ДОУ </w:t>
            </w:r>
          </w:p>
        </w:tc>
        <w:tc>
          <w:tcPr>
            <w:tcW w:w="2393" w:type="dxa"/>
          </w:tcPr>
          <w:p w:rsidR="00474D3C" w:rsidRPr="003C691F" w:rsidRDefault="00474D3C">
            <w:pPr>
              <w:pStyle w:val="Default"/>
            </w:pPr>
            <w:r w:rsidRPr="003C691F">
              <w:t xml:space="preserve">Август </w:t>
            </w:r>
          </w:p>
        </w:tc>
        <w:tc>
          <w:tcPr>
            <w:tcW w:w="2393" w:type="dxa"/>
          </w:tcPr>
          <w:p w:rsidR="003C691F" w:rsidRPr="003C691F" w:rsidRDefault="003C691F" w:rsidP="003C6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91F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474D3C" w:rsidRPr="003C691F" w:rsidRDefault="00474D3C" w:rsidP="003C69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4D3C" w:rsidRPr="003C691F" w:rsidTr="00474D3C">
        <w:tc>
          <w:tcPr>
            <w:tcW w:w="534" w:type="dxa"/>
          </w:tcPr>
          <w:p w:rsidR="00474D3C" w:rsidRPr="00182178" w:rsidRDefault="00182178" w:rsidP="00474D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:rsidR="00474D3C" w:rsidRPr="003C691F" w:rsidRDefault="00474D3C">
            <w:pPr>
              <w:pStyle w:val="Default"/>
            </w:pPr>
            <w:r w:rsidRPr="003C691F">
              <w:t xml:space="preserve">Промывка, опрессовка отопительной системы </w:t>
            </w:r>
          </w:p>
        </w:tc>
        <w:tc>
          <w:tcPr>
            <w:tcW w:w="2393" w:type="dxa"/>
          </w:tcPr>
          <w:p w:rsidR="00474D3C" w:rsidRPr="003C691F" w:rsidRDefault="00474D3C">
            <w:pPr>
              <w:pStyle w:val="Default"/>
            </w:pPr>
            <w:r w:rsidRPr="003C691F">
              <w:t xml:space="preserve">Июнь </w:t>
            </w:r>
          </w:p>
        </w:tc>
        <w:tc>
          <w:tcPr>
            <w:tcW w:w="2393" w:type="dxa"/>
          </w:tcPr>
          <w:p w:rsidR="003C691F" w:rsidRPr="003C691F" w:rsidRDefault="003C691F" w:rsidP="003C6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чегары</w:t>
            </w:r>
          </w:p>
          <w:p w:rsidR="00474D3C" w:rsidRPr="003C691F" w:rsidRDefault="003C691F" w:rsidP="003C69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91F">
              <w:rPr>
                <w:rFonts w:ascii="Times New Roman" w:hAnsi="Times New Roman" w:cs="Times New Roman"/>
                <w:bCs/>
                <w:sz w:val="24"/>
                <w:szCs w:val="24"/>
              </w:rPr>
              <w:t>завхоз</w:t>
            </w:r>
          </w:p>
        </w:tc>
      </w:tr>
      <w:tr w:rsidR="00474D3C" w:rsidRPr="003C691F" w:rsidTr="00474D3C">
        <w:tc>
          <w:tcPr>
            <w:tcW w:w="534" w:type="dxa"/>
          </w:tcPr>
          <w:p w:rsidR="00474D3C" w:rsidRPr="00182178" w:rsidRDefault="00182178" w:rsidP="00474D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51" w:type="dxa"/>
          </w:tcPr>
          <w:p w:rsidR="00474D3C" w:rsidRPr="003C691F" w:rsidRDefault="00474D3C">
            <w:pPr>
              <w:pStyle w:val="Default"/>
            </w:pPr>
            <w:r w:rsidRPr="003C691F">
              <w:t xml:space="preserve">Проведение плановых мероприятий по противопожарной безопасности </w:t>
            </w:r>
          </w:p>
        </w:tc>
        <w:tc>
          <w:tcPr>
            <w:tcW w:w="2393" w:type="dxa"/>
          </w:tcPr>
          <w:p w:rsidR="00474D3C" w:rsidRPr="003C691F" w:rsidRDefault="00474D3C">
            <w:pPr>
              <w:pStyle w:val="Default"/>
            </w:pPr>
            <w:r w:rsidRPr="003C691F">
              <w:t xml:space="preserve">Ноябрь </w:t>
            </w:r>
          </w:p>
        </w:tc>
        <w:tc>
          <w:tcPr>
            <w:tcW w:w="2393" w:type="dxa"/>
          </w:tcPr>
          <w:p w:rsidR="003C691F" w:rsidRPr="003C691F" w:rsidRDefault="003C691F" w:rsidP="003C6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91F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474D3C" w:rsidRPr="003C691F" w:rsidRDefault="003C691F" w:rsidP="003C69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91F">
              <w:rPr>
                <w:rFonts w:ascii="Times New Roman" w:hAnsi="Times New Roman" w:cs="Times New Roman"/>
                <w:bCs/>
                <w:sz w:val="24"/>
                <w:szCs w:val="24"/>
              </w:rPr>
              <w:t>завхоз</w:t>
            </w:r>
          </w:p>
        </w:tc>
      </w:tr>
    </w:tbl>
    <w:p w:rsidR="00280B8D" w:rsidRDefault="00280B8D" w:rsidP="002D0D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4D3C" w:rsidRPr="00296DAD" w:rsidRDefault="008B2569" w:rsidP="002D0D4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74D3C" w:rsidRPr="00296DAD">
        <w:rPr>
          <w:rFonts w:ascii="Times New Roman" w:hAnsi="Times New Roman" w:cs="Times New Roman"/>
          <w:b/>
          <w:bCs/>
          <w:sz w:val="28"/>
          <w:szCs w:val="28"/>
        </w:rPr>
        <w:t>.3. План работы организационно-технических мероприятий по улучшению условий и охраны труда</w:t>
      </w: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474D3C" w:rsidRPr="003C691F" w:rsidTr="00474D3C">
        <w:tc>
          <w:tcPr>
            <w:tcW w:w="534" w:type="dxa"/>
          </w:tcPr>
          <w:p w:rsidR="00474D3C" w:rsidRPr="003C691F" w:rsidRDefault="00474D3C" w:rsidP="00474D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474D3C" w:rsidRPr="003C691F" w:rsidRDefault="00474D3C" w:rsidP="00474D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2393" w:type="dxa"/>
          </w:tcPr>
          <w:p w:rsidR="00474D3C" w:rsidRPr="003C691F" w:rsidRDefault="00474D3C" w:rsidP="00474D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474D3C" w:rsidRPr="003C691F" w:rsidRDefault="00474D3C" w:rsidP="00474D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474D3C" w:rsidRPr="003C691F" w:rsidTr="00474D3C">
        <w:tc>
          <w:tcPr>
            <w:tcW w:w="534" w:type="dxa"/>
          </w:tcPr>
          <w:p w:rsidR="00474D3C" w:rsidRPr="003C691F" w:rsidRDefault="00474D3C">
            <w:pPr>
              <w:pStyle w:val="Default"/>
            </w:pPr>
            <w:r w:rsidRPr="003C691F">
              <w:t xml:space="preserve">1 </w:t>
            </w:r>
          </w:p>
        </w:tc>
        <w:tc>
          <w:tcPr>
            <w:tcW w:w="4251" w:type="dxa"/>
          </w:tcPr>
          <w:p w:rsidR="00474D3C" w:rsidRPr="003C691F" w:rsidRDefault="00474D3C">
            <w:pPr>
              <w:pStyle w:val="Default"/>
            </w:pPr>
            <w:r w:rsidRPr="003C691F">
              <w:t xml:space="preserve">Издание приказов: </w:t>
            </w:r>
          </w:p>
          <w:p w:rsidR="00474D3C" w:rsidRPr="003C691F" w:rsidRDefault="00474D3C">
            <w:pPr>
              <w:pStyle w:val="Default"/>
            </w:pPr>
            <w:r w:rsidRPr="003C691F">
              <w:t xml:space="preserve">- о назначении ответственных лиц за организацию безопасных лиц за организацию безопасной работы; </w:t>
            </w:r>
          </w:p>
          <w:p w:rsidR="00474D3C" w:rsidRPr="003C691F" w:rsidRDefault="00474D3C">
            <w:pPr>
              <w:pStyle w:val="Default"/>
            </w:pPr>
            <w:r w:rsidRPr="003C691F">
              <w:t xml:space="preserve">- назначении ответственных за служебные помещения; </w:t>
            </w:r>
          </w:p>
          <w:p w:rsidR="00474D3C" w:rsidRPr="003C691F" w:rsidRDefault="00474D3C">
            <w:pPr>
              <w:pStyle w:val="Default"/>
            </w:pPr>
            <w:r w:rsidRPr="003C691F">
              <w:t xml:space="preserve">- назначения ответственного по ОТ. </w:t>
            </w:r>
          </w:p>
        </w:tc>
        <w:tc>
          <w:tcPr>
            <w:tcW w:w="2393" w:type="dxa"/>
          </w:tcPr>
          <w:p w:rsidR="00474D3C" w:rsidRPr="003C691F" w:rsidRDefault="00474D3C">
            <w:pPr>
              <w:pStyle w:val="Default"/>
            </w:pPr>
            <w:r w:rsidRPr="003C691F">
              <w:t xml:space="preserve">Январь </w:t>
            </w:r>
          </w:p>
        </w:tc>
        <w:tc>
          <w:tcPr>
            <w:tcW w:w="2393" w:type="dxa"/>
          </w:tcPr>
          <w:p w:rsidR="00474D3C" w:rsidRPr="003C691F" w:rsidRDefault="00474D3C">
            <w:pPr>
              <w:pStyle w:val="Default"/>
            </w:pPr>
            <w:r w:rsidRPr="003C691F">
              <w:t xml:space="preserve">Заведующий </w:t>
            </w:r>
          </w:p>
        </w:tc>
      </w:tr>
      <w:tr w:rsidR="00474D3C" w:rsidRPr="003C691F" w:rsidTr="00474D3C">
        <w:tc>
          <w:tcPr>
            <w:tcW w:w="534" w:type="dxa"/>
          </w:tcPr>
          <w:p w:rsidR="00474D3C" w:rsidRPr="003C691F" w:rsidRDefault="00474D3C">
            <w:pPr>
              <w:pStyle w:val="Default"/>
            </w:pPr>
            <w:r w:rsidRPr="003C691F">
              <w:t xml:space="preserve">2 </w:t>
            </w:r>
          </w:p>
        </w:tc>
        <w:tc>
          <w:tcPr>
            <w:tcW w:w="4251" w:type="dxa"/>
          </w:tcPr>
          <w:p w:rsidR="00474D3C" w:rsidRPr="003C691F" w:rsidRDefault="00474D3C">
            <w:pPr>
              <w:pStyle w:val="Default"/>
            </w:pPr>
            <w:r w:rsidRPr="003C691F">
              <w:t xml:space="preserve">На общем собрании трудового коллектива избрать уполномоченных (доверенных) лиц по охране труда </w:t>
            </w:r>
          </w:p>
        </w:tc>
        <w:tc>
          <w:tcPr>
            <w:tcW w:w="2393" w:type="dxa"/>
          </w:tcPr>
          <w:p w:rsidR="00474D3C" w:rsidRPr="003C691F" w:rsidRDefault="00474D3C">
            <w:pPr>
              <w:pStyle w:val="Default"/>
            </w:pPr>
            <w:r w:rsidRPr="003C691F">
              <w:t xml:space="preserve">январь </w:t>
            </w:r>
          </w:p>
        </w:tc>
        <w:tc>
          <w:tcPr>
            <w:tcW w:w="2393" w:type="dxa"/>
          </w:tcPr>
          <w:p w:rsidR="00474D3C" w:rsidRPr="003C691F" w:rsidRDefault="00474D3C">
            <w:pPr>
              <w:pStyle w:val="Default"/>
            </w:pPr>
            <w:r w:rsidRPr="003C691F">
              <w:t xml:space="preserve">Заведующий, </w:t>
            </w:r>
          </w:p>
          <w:p w:rsidR="00474D3C" w:rsidRPr="003C691F" w:rsidRDefault="00474D3C">
            <w:pPr>
              <w:pStyle w:val="Default"/>
            </w:pPr>
            <w:r w:rsidRPr="003C691F">
              <w:t xml:space="preserve">председатель профкома </w:t>
            </w:r>
          </w:p>
        </w:tc>
      </w:tr>
      <w:tr w:rsidR="00474D3C" w:rsidRPr="003C691F" w:rsidTr="00474D3C">
        <w:tc>
          <w:tcPr>
            <w:tcW w:w="534" w:type="dxa"/>
          </w:tcPr>
          <w:p w:rsidR="00474D3C" w:rsidRPr="003C691F" w:rsidRDefault="00474D3C">
            <w:pPr>
              <w:pStyle w:val="Default"/>
            </w:pPr>
            <w:r w:rsidRPr="003C691F">
              <w:t xml:space="preserve">3 </w:t>
            </w:r>
          </w:p>
        </w:tc>
        <w:tc>
          <w:tcPr>
            <w:tcW w:w="4251" w:type="dxa"/>
          </w:tcPr>
          <w:p w:rsidR="00474D3C" w:rsidRPr="003C691F" w:rsidRDefault="00474D3C">
            <w:pPr>
              <w:pStyle w:val="Default"/>
            </w:pPr>
            <w:r w:rsidRPr="003C691F">
              <w:t xml:space="preserve">Общий технический осмотр здания, территории, кровли, ограждений </w:t>
            </w:r>
          </w:p>
        </w:tc>
        <w:tc>
          <w:tcPr>
            <w:tcW w:w="2393" w:type="dxa"/>
          </w:tcPr>
          <w:p w:rsidR="00474D3C" w:rsidRPr="003C691F" w:rsidRDefault="00474D3C">
            <w:pPr>
              <w:pStyle w:val="Default"/>
            </w:pPr>
            <w:r w:rsidRPr="003C691F">
              <w:t xml:space="preserve">Январь, май, август </w:t>
            </w:r>
          </w:p>
        </w:tc>
        <w:tc>
          <w:tcPr>
            <w:tcW w:w="2393" w:type="dxa"/>
          </w:tcPr>
          <w:p w:rsidR="00474D3C" w:rsidRPr="003C691F" w:rsidRDefault="00474D3C">
            <w:pPr>
              <w:pStyle w:val="Default"/>
            </w:pPr>
            <w:r w:rsidRPr="003C691F">
              <w:t xml:space="preserve">Спец. по ОТ, комиссия по ОТ </w:t>
            </w:r>
          </w:p>
        </w:tc>
      </w:tr>
      <w:tr w:rsidR="00474D3C" w:rsidRPr="003C691F" w:rsidTr="00474D3C">
        <w:tc>
          <w:tcPr>
            <w:tcW w:w="534" w:type="dxa"/>
          </w:tcPr>
          <w:p w:rsidR="00474D3C" w:rsidRPr="003C691F" w:rsidRDefault="00474D3C">
            <w:pPr>
              <w:pStyle w:val="Default"/>
            </w:pPr>
            <w:r w:rsidRPr="003C691F">
              <w:t xml:space="preserve">4 </w:t>
            </w:r>
          </w:p>
        </w:tc>
        <w:tc>
          <w:tcPr>
            <w:tcW w:w="4251" w:type="dxa"/>
          </w:tcPr>
          <w:p w:rsidR="00474D3C" w:rsidRPr="003C691F" w:rsidRDefault="00474D3C">
            <w:pPr>
              <w:pStyle w:val="Default"/>
            </w:pPr>
            <w:r w:rsidRPr="003C691F">
              <w:t xml:space="preserve">Обучение работников безопасным методам работы, правилам ОТ </w:t>
            </w:r>
          </w:p>
        </w:tc>
        <w:tc>
          <w:tcPr>
            <w:tcW w:w="2393" w:type="dxa"/>
          </w:tcPr>
          <w:p w:rsidR="00474D3C" w:rsidRPr="003C691F" w:rsidRDefault="00474D3C">
            <w:pPr>
              <w:pStyle w:val="Default"/>
            </w:pPr>
            <w:r w:rsidRPr="003C691F">
              <w:t xml:space="preserve">Март-Апрель </w:t>
            </w:r>
          </w:p>
        </w:tc>
        <w:tc>
          <w:tcPr>
            <w:tcW w:w="2393" w:type="dxa"/>
          </w:tcPr>
          <w:p w:rsidR="00474D3C" w:rsidRPr="003C691F" w:rsidRDefault="00474D3C">
            <w:pPr>
              <w:pStyle w:val="Default"/>
            </w:pPr>
            <w:r w:rsidRPr="003C691F">
              <w:t xml:space="preserve">Ответственный по ОТ </w:t>
            </w:r>
          </w:p>
        </w:tc>
      </w:tr>
      <w:tr w:rsidR="00474D3C" w:rsidRPr="003C691F" w:rsidTr="00474D3C">
        <w:tc>
          <w:tcPr>
            <w:tcW w:w="534" w:type="dxa"/>
          </w:tcPr>
          <w:p w:rsidR="00474D3C" w:rsidRPr="00394D62" w:rsidRDefault="00394D62" w:rsidP="00474D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D6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474D3C" w:rsidRPr="003C691F" w:rsidRDefault="00474D3C">
            <w:pPr>
              <w:pStyle w:val="Default"/>
            </w:pPr>
            <w:r w:rsidRPr="003C691F">
              <w:t xml:space="preserve">Организация и проведение Дня охраны труда: рейд «Готовность к учебному году» </w:t>
            </w:r>
          </w:p>
        </w:tc>
        <w:tc>
          <w:tcPr>
            <w:tcW w:w="2393" w:type="dxa"/>
          </w:tcPr>
          <w:p w:rsidR="00474D3C" w:rsidRPr="003C691F" w:rsidRDefault="00474D3C">
            <w:pPr>
              <w:pStyle w:val="Default"/>
            </w:pPr>
            <w:r w:rsidRPr="003C691F">
              <w:t xml:space="preserve">30.08.21 </w:t>
            </w:r>
          </w:p>
        </w:tc>
        <w:tc>
          <w:tcPr>
            <w:tcW w:w="2393" w:type="dxa"/>
          </w:tcPr>
          <w:p w:rsidR="00474D3C" w:rsidRPr="003C691F" w:rsidRDefault="00474D3C" w:rsidP="00474D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4D3C" w:rsidRPr="003C691F" w:rsidTr="00474D3C">
        <w:tc>
          <w:tcPr>
            <w:tcW w:w="534" w:type="dxa"/>
          </w:tcPr>
          <w:p w:rsidR="00474D3C" w:rsidRPr="00394D62" w:rsidRDefault="00394D62" w:rsidP="00474D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474D3C" w:rsidRPr="003C691F" w:rsidRDefault="00474D3C">
            <w:pPr>
              <w:pStyle w:val="Default"/>
            </w:pPr>
            <w:r w:rsidRPr="003C691F">
              <w:t xml:space="preserve">Проверка соглашения по ОТ между администрацией и профсоюзным комитетом </w:t>
            </w:r>
          </w:p>
        </w:tc>
        <w:tc>
          <w:tcPr>
            <w:tcW w:w="2393" w:type="dxa"/>
          </w:tcPr>
          <w:p w:rsidR="00474D3C" w:rsidRPr="003C691F" w:rsidRDefault="00474D3C">
            <w:pPr>
              <w:pStyle w:val="Default"/>
            </w:pPr>
            <w:r w:rsidRPr="003C691F">
              <w:t xml:space="preserve">Июль, </w:t>
            </w:r>
          </w:p>
          <w:p w:rsidR="00474D3C" w:rsidRPr="003C691F" w:rsidRDefault="00474D3C">
            <w:pPr>
              <w:pStyle w:val="Default"/>
            </w:pPr>
            <w:r w:rsidRPr="003C691F">
              <w:t xml:space="preserve">декабрь </w:t>
            </w:r>
          </w:p>
        </w:tc>
        <w:tc>
          <w:tcPr>
            <w:tcW w:w="2393" w:type="dxa"/>
          </w:tcPr>
          <w:p w:rsidR="00474D3C" w:rsidRPr="003C691F" w:rsidRDefault="00474D3C">
            <w:pPr>
              <w:pStyle w:val="Default"/>
            </w:pPr>
            <w:r w:rsidRPr="003C691F">
              <w:t xml:space="preserve">Комиссия по ОТ, профком </w:t>
            </w:r>
          </w:p>
        </w:tc>
      </w:tr>
      <w:tr w:rsidR="00474D3C" w:rsidRPr="003C691F" w:rsidTr="00474D3C">
        <w:tc>
          <w:tcPr>
            <w:tcW w:w="534" w:type="dxa"/>
          </w:tcPr>
          <w:p w:rsidR="00474D3C" w:rsidRPr="00394D62" w:rsidRDefault="00394D62" w:rsidP="00474D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:rsidR="00474D3C" w:rsidRPr="003C691F" w:rsidRDefault="00474D3C">
            <w:pPr>
              <w:pStyle w:val="Default"/>
            </w:pPr>
            <w:r w:rsidRPr="003C691F">
              <w:t xml:space="preserve">Регулярная поверка рабочих мест с целью контроля за соблюдение работниками правил техники </w:t>
            </w:r>
            <w:r w:rsidRPr="003C691F">
              <w:lastRenderedPageBreak/>
              <w:t xml:space="preserve">безопасности, норм по ОТ </w:t>
            </w:r>
          </w:p>
        </w:tc>
        <w:tc>
          <w:tcPr>
            <w:tcW w:w="2393" w:type="dxa"/>
          </w:tcPr>
          <w:p w:rsidR="00474D3C" w:rsidRPr="003C691F" w:rsidRDefault="00474D3C">
            <w:pPr>
              <w:pStyle w:val="Default"/>
            </w:pPr>
            <w:r w:rsidRPr="003C691F">
              <w:lastRenderedPageBreak/>
              <w:t xml:space="preserve">Один раз в месяц </w:t>
            </w:r>
          </w:p>
        </w:tc>
        <w:tc>
          <w:tcPr>
            <w:tcW w:w="2393" w:type="dxa"/>
          </w:tcPr>
          <w:p w:rsidR="00474D3C" w:rsidRPr="003C691F" w:rsidRDefault="00474D3C">
            <w:pPr>
              <w:pStyle w:val="Default"/>
            </w:pPr>
            <w:r w:rsidRPr="003C691F">
              <w:t xml:space="preserve">Комиссия по ОТ, </w:t>
            </w:r>
          </w:p>
          <w:p w:rsidR="00474D3C" w:rsidRPr="003C691F" w:rsidRDefault="00474D3C">
            <w:pPr>
              <w:pStyle w:val="Default"/>
            </w:pPr>
            <w:r w:rsidRPr="003C691F">
              <w:t xml:space="preserve">спец. по ОТ </w:t>
            </w:r>
          </w:p>
        </w:tc>
      </w:tr>
      <w:tr w:rsidR="00474D3C" w:rsidRPr="003C691F" w:rsidTr="00474D3C">
        <w:tc>
          <w:tcPr>
            <w:tcW w:w="534" w:type="dxa"/>
          </w:tcPr>
          <w:p w:rsidR="00474D3C" w:rsidRPr="00394D62" w:rsidRDefault="00394D62" w:rsidP="00474D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4251" w:type="dxa"/>
          </w:tcPr>
          <w:p w:rsidR="00474D3C" w:rsidRPr="003C691F" w:rsidRDefault="00474D3C">
            <w:pPr>
              <w:pStyle w:val="Default"/>
            </w:pPr>
            <w:r w:rsidRPr="003C691F">
              <w:t xml:space="preserve">Содержание территории, здания, помещений в порядке. Соблюдение норм ОТ. </w:t>
            </w:r>
          </w:p>
          <w:p w:rsidR="00474D3C" w:rsidRPr="003C691F" w:rsidRDefault="00474D3C">
            <w:pPr>
              <w:pStyle w:val="Default"/>
            </w:pPr>
            <w:r w:rsidRPr="003C691F">
              <w:t xml:space="preserve">Своевременное устранение причин, несущих угрозу жизни и здоровья работников и воспитанников </w:t>
            </w:r>
          </w:p>
        </w:tc>
        <w:tc>
          <w:tcPr>
            <w:tcW w:w="2393" w:type="dxa"/>
          </w:tcPr>
          <w:p w:rsidR="00474D3C" w:rsidRPr="003C691F" w:rsidRDefault="00474D3C">
            <w:pPr>
              <w:pStyle w:val="Default"/>
            </w:pPr>
            <w:r w:rsidRPr="003C691F">
              <w:t xml:space="preserve">постоянно </w:t>
            </w:r>
          </w:p>
        </w:tc>
        <w:tc>
          <w:tcPr>
            <w:tcW w:w="2393" w:type="dxa"/>
          </w:tcPr>
          <w:p w:rsidR="00474D3C" w:rsidRPr="003C691F" w:rsidRDefault="00474D3C">
            <w:pPr>
              <w:pStyle w:val="Default"/>
            </w:pPr>
            <w:r w:rsidRPr="003C691F">
              <w:t xml:space="preserve">Комиссия по ОТ, </w:t>
            </w:r>
          </w:p>
        </w:tc>
      </w:tr>
      <w:tr w:rsidR="00474D3C" w:rsidRPr="003C691F" w:rsidTr="00474D3C">
        <w:tc>
          <w:tcPr>
            <w:tcW w:w="534" w:type="dxa"/>
          </w:tcPr>
          <w:p w:rsidR="00474D3C" w:rsidRPr="00394D62" w:rsidRDefault="00394D62" w:rsidP="00474D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251" w:type="dxa"/>
          </w:tcPr>
          <w:p w:rsidR="00474D3C" w:rsidRPr="003C691F" w:rsidRDefault="00474D3C">
            <w:pPr>
              <w:pStyle w:val="Default"/>
            </w:pPr>
            <w:r w:rsidRPr="003C691F">
              <w:t xml:space="preserve">Регулярная проверка освещения и содержание в рабочем состоянии осветительной арматуры </w:t>
            </w:r>
          </w:p>
        </w:tc>
        <w:tc>
          <w:tcPr>
            <w:tcW w:w="2393" w:type="dxa"/>
          </w:tcPr>
          <w:p w:rsidR="00474D3C" w:rsidRPr="003C691F" w:rsidRDefault="00474D3C">
            <w:pPr>
              <w:pStyle w:val="Default"/>
            </w:pPr>
            <w:r w:rsidRPr="003C691F">
              <w:t xml:space="preserve">Два раза в месяц </w:t>
            </w:r>
          </w:p>
        </w:tc>
        <w:tc>
          <w:tcPr>
            <w:tcW w:w="2393" w:type="dxa"/>
          </w:tcPr>
          <w:p w:rsidR="00474D3C" w:rsidRPr="003C691F" w:rsidRDefault="00474D3C">
            <w:pPr>
              <w:pStyle w:val="Default"/>
            </w:pPr>
            <w:r w:rsidRPr="003C691F">
              <w:t xml:space="preserve">Зам. заведующего </w:t>
            </w:r>
          </w:p>
        </w:tc>
      </w:tr>
    </w:tbl>
    <w:p w:rsidR="008B2569" w:rsidRPr="008B2569" w:rsidRDefault="008B2569" w:rsidP="008B256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B2569">
        <w:rPr>
          <w:rFonts w:ascii="Times New Roman" w:hAnsi="Times New Roman" w:cs="Times New Roman"/>
          <w:b/>
          <w:bCs/>
          <w:sz w:val="28"/>
          <w:szCs w:val="28"/>
          <w:lang w:val="en-US"/>
        </w:rPr>
        <w:t>Vlll</w:t>
      </w:r>
      <w:r w:rsidRPr="008B256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ложения к годовому плану</w:t>
      </w:r>
    </w:p>
    <w:p w:rsidR="00296DAD" w:rsidRPr="00296DAD" w:rsidRDefault="008B2569" w:rsidP="008B256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1. </w:t>
      </w:r>
      <w:r w:rsidR="00296DAD" w:rsidRPr="00296DAD">
        <w:rPr>
          <w:rFonts w:ascii="Times New Roman" w:hAnsi="Times New Roman" w:cs="Times New Roman"/>
          <w:b/>
          <w:bCs/>
          <w:sz w:val="28"/>
          <w:szCs w:val="28"/>
        </w:rPr>
        <w:t>План работы на летний оздоровительный период с</w:t>
      </w:r>
    </w:p>
    <w:p w:rsidR="00296DAD" w:rsidRDefault="00296DAD" w:rsidP="008B256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296DAD">
        <w:rPr>
          <w:rFonts w:ascii="Times New Roman" w:hAnsi="Times New Roman" w:cs="Times New Roman"/>
          <w:b/>
          <w:bCs/>
          <w:sz w:val="28"/>
          <w:szCs w:val="28"/>
        </w:rPr>
        <w:t>1.06. по 31.08. 2024 г.</w:t>
      </w:r>
    </w:p>
    <w:p w:rsidR="00296DAD" w:rsidRPr="00296DAD" w:rsidRDefault="00296DAD" w:rsidP="008B2569">
      <w:pPr>
        <w:pStyle w:val="Default"/>
      </w:pPr>
      <w:r w:rsidRPr="00296DAD">
        <w:rPr>
          <w:b/>
          <w:bCs/>
        </w:rPr>
        <w:t xml:space="preserve">Цель: </w:t>
      </w:r>
      <w:r w:rsidRPr="00296DAD">
        <w:t xml:space="preserve">создание максимально эффективных условий по охране и укреплению здоровья, предупреждению заболеваемости и травматизма детей, обеспечению оптимальной двигательной активности, эмоциональному, личностному, познавательному развитию дошкольников в летний период, использование эффективных форм и методов для сохранения и укрепления физического и психического здоровья детей в совместных мероприятиях с родителями. </w:t>
      </w:r>
    </w:p>
    <w:p w:rsidR="00296DAD" w:rsidRPr="00296DAD" w:rsidRDefault="00296DAD" w:rsidP="00296DAD">
      <w:pPr>
        <w:pStyle w:val="Default"/>
      </w:pPr>
      <w:r w:rsidRPr="00296DAD">
        <w:rPr>
          <w:b/>
          <w:bCs/>
        </w:rPr>
        <w:t xml:space="preserve">Задачи: </w:t>
      </w:r>
    </w:p>
    <w:p w:rsidR="00296DAD" w:rsidRPr="00296DAD" w:rsidRDefault="00296DAD" w:rsidP="00296DAD">
      <w:pPr>
        <w:pStyle w:val="Default"/>
      </w:pPr>
      <w:r w:rsidRPr="00296DAD">
        <w:t>1</w:t>
      </w:r>
      <w:r w:rsidRPr="00296DAD">
        <w:rPr>
          <w:b/>
          <w:bCs/>
        </w:rPr>
        <w:t xml:space="preserve">. </w:t>
      </w:r>
      <w:r w:rsidRPr="00296DAD">
        <w:t xml:space="preserve">Создать условия, обеспечивающие охрану жизни и укрепление здоровья детей, предупреждение заболеваемости и травматизма. </w:t>
      </w:r>
    </w:p>
    <w:p w:rsidR="00296DAD" w:rsidRPr="00296DAD" w:rsidRDefault="00296DAD" w:rsidP="00296DAD">
      <w:pPr>
        <w:pStyle w:val="Default"/>
      </w:pPr>
      <w:r w:rsidRPr="00296DAD">
        <w:t xml:space="preserve">2. 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 дошкольников. </w:t>
      </w:r>
    </w:p>
    <w:p w:rsidR="00296DAD" w:rsidRPr="00296DAD" w:rsidRDefault="00296DAD" w:rsidP="00296D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96DAD">
        <w:rPr>
          <w:rFonts w:ascii="Times New Roman" w:hAnsi="Times New Roman" w:cs="Times New Roman"/>
          <w:sz w:val="24"/>
          <w:szCs w:val="24"/>
        </w:rPr>
        <w:t>3. Проводить осуществление педагогического и санитарного просвещения родителей по вопросам воспитания и оздоровления детей в летний период.</w:t>
      </w:r>
    </w:p>
    <w:tbl>
      <w:tblPr>
        <w:tblStyle w:val="a3"/>
        <w:tblW w:w="0" w:type="auto"/>
        <w:tblLayout w:type="fixed"/>
        <w:tblLook w:val="04A0"/>
      </w:tblPr>
      <w:tblGrid>
        <w:gridCol w:w="561"/>
        <w:gridCol w:w="1532"/>
        <w:gridCol w:w="4252"/>
        <w:gridCol w:w="1418"/>
        <w:gridCol w:w="1808"/>
      </w:tblGrid>
      <w:tr w:rsidR="002C23D3" w:rsidRPr="002C23D3" w:rsidTr="008355C0">
        <w:tc>
          <w:tcPr>
            <w:tcW w:w="561" w:type="dxa"/>
          </w:tcPr>
          <w:p w:rsidR="002C23D3" w:rsidRPr="002C23D3" w:rsidRDefault="002C23D3" w:rsidP="002D0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32" w:type="dxa"/>
          </w:tcPr>
          <w:p w:rsidR="002C23D3" w:rsidRPr="002C23D3" w:rsidRDefault="002C23D3" w:rsidP="002C23D3">
            <w:pPr>
              <w:pStyle w:val="Default"/>
            </w:pPr>
            <w:r w:rsidRPr="002C23D3">
              <w:rPr>
                <w:b/>
                <w:bCs/>
              </w:rPr>
              <w:t xml:space="preserve">Направления </w:t>
            </w:r>
          </w:p>
          <w:p w:rsidR="002C23D3" w:rsidRPr="002C23D3" w:rsidRDefault="002C23D3" w:rsidP="002C23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4252" w:type="dxa"/>
          </w:tcPr>
          <w:p w:rsidR="002C23D3" w:rsidRPr="002C23D3" w:rsidRDefault="002C23D3" w:rsidP="002D0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2C23D3" w:rsidRPr="002C23D3" w:rsidRDefault="002C23D3" w:rsidP="002D0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808" w:type="dxa"/>
          </w:tcPr>
          <w:p w:rsidR="002C23D3" w:rsidRPr="002C23D3" w:rsidRDefault="002C23D3" w:rsidP="002D0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2C23D3" w:rsidRPr="00B8410D" w:rsidTr="008355C0">
        <w:tc>
          <w:tcPr>
            <w:tcW w:w="561" w:type="dxa"/>
          </w:tcPr>
          <w:p w:rsidR="002C23D3" w:rsidRPr="00775477" w:rsidRDefault="00775477" w:rsidP="002D0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C23D3" w:rsidRPr="00775477" w:rsidRDefault="002C23D3" w:rsidP="002C23D3">
            <w:pPr>
              <w:pStyle w:val="Default"/>
            </w:pPr>
            <w:r w:rsidRPr="00775477">
              <w:rPr>
                <w:b/>
                <w:bCs/>
                <w:i/>
                <w:iCs/>
              </w:rPr>
              <w:t xml:space="preserve">Работа с педагогами </w:t>
            </w:r>
          </w:p>
          <w:p w:rsidR="002C23D3" w:rsidRPr="00775477" w:rsidRDefault="002C23D3" w:rsidP="002D0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2C23D3" w:rsidRPr="00775477" w:rsidRDefault="002C23D3" w:rsidP="002C23D3">
            <w:pPr>
              <w:pStyle w:val="Default"/>
            </w:pPr>
            <w:r w:rsidRPr="00775477">
              <w:rPr>
                <w:b/>
                <w:bCs/>
              </w:rPr>
              <w:t xml:space="preserve">Педагогический совет </w:t>
            </w:r>
          </w:p>
          <w:p w:rsidR="002C23D3" w:rsidRPr="00775477" w:rsidRDefault="002C23D3" w:rsidP="002C23D3">
            <w:pPr>
              <w:pStyle w:val="Default"/>
            </w:pPr>
            <w:r w:rsidRPr="00775477">
              <w:rPr>
                <w:i/>
                <w:iCs/>
              </w:rPr>
              <w:t xml:space="preserve">«Организация летне-оздоровительной работы ДОУ» </w:t>
            </w:r>
          </w:p>
          <w:p w:rsidR="002C23D3" w:rsidRPr="00775477" w:rsidRDefault="002C23D3" w:rsidP="002C23D3">
            <w:pPr>
              <w:pStyle w:val="Default"/>
            </w:pPr>
            <w:r w:rsidRPr="00775477">
              <w:t xml:space="preserve">-утверждение плана летне-оздоровительной работы; </w:t>
            </w:r>
          </w:p>
          <w:p w:rsidR="002C23D3" w:rsidRPr="00775477" w:rsidRDefault="002C23D3" w:rsidP="002C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477">
              <w:rPr>
                <w:rFonts w:ascii="Times New Roman" w:hAnsi="Times New Roman" w:cs="Times New Roman"/>
                <w:sz w:val="24"/>
                <w:szCs w:val="24"/>
              </w:rPr>
              <w:t xml:space="preserve">-оздоровление и закаливание детского организма в летний период. </w:t>
            </w:r>
          </w:p>
          <w:p w:rsidR="002C23D3" w:rsidRPr="00775477" w:rsidRDefault="002C23D3" w:rsidP="002C23D3">
            <w:pPr>
              <w:pStyle w:val="Default"/>
            </w:pPr>
            <w:r w:rsidRPr="00775477">
              <w:rPr>
                <w:b/>
                <w:bCs/>
              </w:rPr>
              <w:t xml:space="preserve">Инструктаж: </w:t>
            </w:r>
          </w:p>
          <w:p w:rsidR="00B8410D" w:rsidRPr="00775477" w:rsidRDefault="00B8410D" w:rsidP="00B8410D">
            <w:pPr>
              <w:pStyle w:val="Default"/>
            </w:pPr>
            <w:r w:rsidRPr="00775477">
              <w:t xml:space="preserve">«Охрана жизни и здоровья детей при организации летних праздников, игр, походов и экскурсий» </w:t>
            </w:r>
          </w:p>
          <w:p w:rsidR="00B8410D" w:rsidRPr="00775477" w:rsidRDefault="00B8410D" w:rsidP="00B8410D">
            <w:pPr>
              <w:pStyle w:val="Default"/>
            </w:pPr>
            <w:r w:rsidRPr="00775477">
              <w:t xml:space="preserve">«Техника безопасности и охрана труда в летних условиях» </w:t>
            </w:r>
          </w:p>
          <w:p w:rsidR="00B8410D" w:rsidRPr="00775477" w:rsidRDefault="00B8410D" w:rsidP="00B8410D">
            <w:pPr>
              <w:pStyle w:val="Default"/>
            </w:pPr>
            <w:r w:rsidRPr="00775477">
              <w:t xml:space="preserve">«Соблюдение питьевого и санитарно-эпидемиологического режима в летних условиях» </w:t>
            </w:r>
          </w:p>
          <w:p w:rsidR="00B8410D" w:rsidRPr="00775477" w:rsidRDefault="00B8410D" w:rsidP="00B8410D">
            <w:pPr>
              <w:pStyle w:val="Default"/>
            </w:pPr>
            <w:r w:rsidRPr="00775477">
              <w:t xml:space="preserve">«Инструктаж по пожарной безопасности» </w:t>
            </w:r>
          </w:p>
          <w:p w:rsidR="008355C0" w:rsidRPr="00775477" w:rsidRDefault="008355C0" w:rsidP="008355C0">
            <w:pPr>
              <w:pStyle w:val="Default"/>
            </w:pPr>
            <w:r w:rsidRPr="00775477">
              <w:rPr>
                <w:b/>
                <w:bCs/>
              </w:rPr>
              <w:t xml:space="preserve">Консультации: </w:t>
            </w:r>
          </w:p>
          <w:p w:rsidR="008355C0" w:rsidRPr="00775477" w:rsidRDefault="008355C0" w:rsidP="008355C0">
            <w:pPr>
              <w:pStyle w:val="Default"/>
            </w:pPr>
            <w:r w:rsidRPr="00775477">
              <w:t xml:space="preserve">«Предупреждение детского </w:t>
            </w:r>
            <w:r w:rsidRPr="00775477">
              <w:lastRenderedPageBreak/>
              <w:t xml:space="preserve">травматизма» </w:t>
            </w:r>
          </w:p>
          <w:p w:rsidR="008355C0" w:rsidRPr="00775477" w:rsidRDefault="008355C0" w:rsidP="008355C0">
            <w:pPr>
              <w:pStyle w:val="Default"/>
            </w:pPr>
            <w:r w:rsidRPr="00775477">
              <w:t xml:space="preserve">«Организация и проведение экскурсий» </w:t>
            </w:r>
          </w:p>
          <w:p w:rsidR="008355C0" w:rsidRPr="00775477" w:rsidRDefault="008355C0" w:rsidP="008355C0">
            <w:pPr>
              <w:pStyle w:val="Default"/>
            </w:pPr>
            <w:r w:rsidRPr="00775477">
              <w:t xml:space="preserve">«Оказание первой доврачебной помощи при несчастных случаях» </w:t>
            </w:r>
          </w:p>
          <w:p w:rsidR="008355C0" w:rsidRPr="00775477" w:rsidRDefault="008355C0" w:rsidP="008355C0">
            <w:pPr>
              <w:pStyle w:val="Default"/>
            </w:pPr>
            <w:r w:rsidRPr="00775477">
              <w:t xml:space="preserve">«Организация детской экспериментальной деятельности в условиях лета» </w:t>
            </w:r>
          </w:p>
          <w:p w:rsidR="00D76F37" w:rsidRPr="00775477" w:rsidRDefault="00D76F37" w:rsidP="00D76F37">
            <w:pPr>
              <w:pStyle w:val="Default"/>
            </w:pPr>
            <w:r w:rsidRPr="00775477">
              <w:rPr>
                <w:b/>
                <w:bCs/>
              </w:rPr>
              <w:t xml:space="preserve">Административные совещания </w:t>
            </w:r>
          </w:p>
          <w:p w:rsidR="00D76F37" w:rsidRPr="00775477" w:rsidRDefault="00D76F37" w:rsidP="00D76F37">
            <w:pPr>
              <w:pStyle w:val="Default"/>
            </w:pPr>
            <w:r w:rsidRPr="00775477">
              <w:t xml:space="preserve">«Подготовка МБДОУ к новому учебному году» </w:t>
            </w:r>
          </w:p>
          <w:p w:rsidR="00D76F37" w:rsidRPr="00775477" w:rsidRDefault="00D76F37" w:rsidP="00D76F37">
            <w:pPr>
              <w:pStyle w:val="Default"/>
            </w:pPr>
            <w:r w:rsidRPr="00775477">
              <w:t xml:space="preserve">«Итоги летне-оздоровительной работы МБДОУ» </w:t>
            </w:r>
          </w:p>
          <w:p w:rsidR="008355C0" w:rsidRPr="00775477" w:rsidRDefault="008355C0" w:rsidP="002C23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C23D3" w:rsidRPr="00775477" w:rsidRDefault="002C23D3" w:rsidP="002D0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4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1.0</w:t>
            </w:r>
            <w:r w:rsidR="00B8410D" w:rsidRPr="0077547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775477">
              <w:rPr>
                <w:rFonts w:ascii="Times New Roman" w:hAnsi="Times New Roman" w:cs="Times New Roman"/>
                <w:bCs/>
                <w:sz w:val="24"/>
                <w:szCs w:val="24"/>
              </w:rPr>
              <w:t>.2024 г.</w:t>
            </w:r>
          </w:p>
          <w:p w:rsidR="00B8410D" w:rsidRPr="00775477" w:rsidRDefault="00B8410D" w:rsidP="002D0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410D" w:rsidRPr="00775477" w:rsidRDefault="00B8410D" w:rsidP="002D0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410D" w:rsidRPr="00775477" w:rsidRDefault="00B8410D" w:rsidP="002D0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410D" w:rsidRPr="00775477" w:rsidRDefault="00B8410D" w:rsidP="002D0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410D" w:rsidRPr="00775477" w:rsidRDefault="00B8410D" w:rsidP="002D0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410D" w:rsidRPr="00775477" w:rsidRDefault="00B8410D" w:rsidP="002D0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410D" w:rsidRPr="00775477" w:rsidRDefault="00B8410D" w:rsidP="002D0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410D" w:rsidRPr="00775477" w:rsidRDefault="00B8410D" w:rsidP="002D0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410D" w:rsidRPr="00775477" w:rsidRDefault="00B8410D" w:rsidP="002D0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410D" w:rsidRPr="00775477" w:rsidRDefault="00B8410D" w:rsidP="002D0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410D" w:rsidRPr="00775477" w:rsidRDefault="00B8410D" w:rsidP="002D0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477">
              <w:rPr>
                <w:rFonts w:ascii="Times New Roman" w:hAnsi="Times New Roman" w:cs="Times New Roman"/>
                <w:bCs/>
                <w:sz w:val="24"/>
                <w:szCs w:val="24"/>
              </w:rPr>
              <w:t>май 2024 г.</w:t>
            </w:r>
          </w:p>
          <w:p w:rsidR="008355C0" w:rsidRPr="00775477" w:rsidRDefault="008355C0" w:rsidP="002D0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55C0" w:rsidRPr="00775477" w:rsidRDefault="008355C0" w:rsidP="002D0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55C0" w:rsidRPr="00775477" w:rsidRDefault="008355C0" w:rsidP="002D0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55C0" w:rsidRPr="00775477" w:rsidRDefault="008355C0" w:rsidP="002D0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55C0" w:rsidRPr="00775477" w:rsidRDefault="008355C0" w:rsidP="002D0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55C0" w:rsidRPr="00775477" w:rsidRDefault="008355C0" w:rsidP="002D0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55C0" w:rsidRPr="00775477" w:rsidRDefault="008355C0" w:rsidP="002D0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477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  <w:p w:rsidR="008355C0" w:rsidRPr="00775477" w:rsidRDefault="008355C0" w:rsidP="002D0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55C0" w:rsidRPr="00775477" w:rsidRDefault="008355C0" w:rsidP="002D0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477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  <w:p w:rsidR="008355C0" w:rsidRPr="00775477" w:rsidRDefault="008355C0" w:rsidP="002D0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477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  <w:p w:rsidR="008355C0" w:rsidRPr="00775477" w:rsidRDefault="008355C0" w:rsidP="002D0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55C0" w:rsidRPr="00775477" w:rsidRDefault="008355C0" w:rsidP="002D0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477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  <w:p w:rsidR="00D76F37" w:rsidRPr="00775477" w:rsidRDefault="00D76F37" w:rsidP="002D0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F37" w:rsidRPr="00775477" w:rsidRDefault="00D76F37" w:rsidP="002D0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F37" w:rsidRPr="00775477" w:rsidRDefault="00D76F37" w:rsidP="002D0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F37" w:rsidRPr="00775477" w:rsidRDefault="00D76F37" w:rsidP="002D0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477">
              <w:rPr>
                <w:rFonts w:ascii="Times New Roman" w:hAnsi="Times New Roman" w:cs="Times New Roman"/>
                <w:bCs/>
                <w:sz w:val="24"/>
                <w:szCs w:val="24"/>
              </w:rPr>
              <w:t>31.05.24 г.</w:t>
            </w:r>
          </w:p>
        </w:tc>
        <w:tc>
          <w:tcPr>
            <w:tcW w:w="1808" w:type="dxa"/>
          </w:tcPr>
          <w:p w:rsidR="002C23D3" w:rsidRPr="00775477" w:rsidRDefault="002C23D3" w:rsidP="002C23D3">
            <w:pPr>
              <w:pStyle w:val="Default"/>
            </w:pPr>
            <w:r w:rsidRPr="00775477">
              <w:lastRenderedPageBreak/>
              <w:t xml:space="preserve">Заведующий, ст. воспитатель </w:t>
            </w:r>
          </w:p>
          <w:p w:rsidR="002C23D3" w:rsidRPr="00775477" w:rsidRDefault="002C23D3" w:rsidP="002D0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410D" w:rsidRPr="00775477" w:rsidRDefault="00B8410D" w:rsidP="002D0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410D" w:rsidRPr="00775477" w:rsidRDefault="00B8410D" w:rsidP="002D0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410D" w:rsidRPr="00775477" w:rsidRDefault="00B8410D" w:rsidP="002D0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410D" w:rsidRPr="00775477" w:rsidRDefault="00B8410D" w:rsidP="002D0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410D" w:rsidRPr="00775477" w:rsidRDefault="00B8410D" w:rsidP="002D0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410D" w:rsidRPr="00775477" w:rsidRDefault="00B8410D" w:rsidP="002D0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410D" w:rsidRPr="00775477" w:rsidRDefault="00B8410D" w:rsidP="002D0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410D" w:rsidRPr="00775477" w:rsidRDefault="00B8410D" w:rsidP="002D0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410D" w:rsidRPr="00775477" w:rsidRDefault="00B8410D" w:rsidP="00B8410D">
            <w:pPr>
              <w:pStyle w:val="Default"/>
            </w:pPr>
            <w:r w:rsidRPr="00775477">
              <w:t xml:space="preserve">Заведующий, ст. воспитатель </w:t>
            </w:r>
          </w:p>
          <w:p w:rsidR="00B8410D" w:rsidRPr="00775477" w:rsidRDefault="00B8410D" w:rsidP="002D0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55C0" w:rsidRPr="00775477" w:rsidRDefault="008355C0" w:rsidP="002D0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55C0" w:rsidRPr="00775477" w:rsidRDefault="008355C0" w:rsidP="002D0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55C0" w:rsidRPr="00775477" w:rsidRDefault="008355C0" w:rsidP="002D0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55C0" w:rsidRPr="00775477" w:rsidRDefault="008355C0" w:rsidP="002D0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55C0" w:rsidRPr="00775477" w:rsidRDefault="008355C0" w:rsidP="008355C0">
            <w:pPr>
              <w:pStyle w:val="Default"/>
            </w:pPr>
            <w:r w:rsidRPr="00775477">
              <w:t xml:space="preserve">Заведующий, ст. воспитатель </w:t>
            </w:r>
          </w:p>
          <w:p w:rsidR="008355C0" w:rsidRPr="00775477" w:rsidRDefault="008355C0" w:rsidP="002D0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55C0" w:rsidRPr="00775477" w:rsidRDefault="008355C0" w:rsidP="002D0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55C0" w:rsidRPr="00775477" w:rsidRDefault="008355C0" w:rsidP="008355C0">
            <w:pPr>
              <w:pStyle w:val="Default"/>
            </w:pPr>
            <w:r w:rsidRPr="00775477">
              <w:t>Заведующий, ст. воспитатель</w:t>
            </w:r>
          </w:p>
          <w:p w:rsidR="00D76F37" w:rsidRPr="00775477" w:rsidRDefault="00D76F37" w:rsidP="008355C0">
            <w:pPr>
              <w:pStyle w:val="Default"/>
            </w:pPr>
          </w:p>
          <w:p w:rsidR="00D76F37" w:rsidRPr="00775477" w:rsidRDefault="00D76F37" w:rsidP="008355C0">
            <w:pPr>
              <w:pStyle w:val="Default"/>
            </w:pPr>
          </w:p>
          <w:p w:rsidR="00D76F37" w:rsidRPr="00775477" w:rsidRDefault="00D76F37" w:rsidP="008355C0">
            <w:pPr>
              <w:pStyle w:val="Default"/>
            </w:pPr>
          </w:p>
          <w:p w:rsidR="00D76F37" w:rsidRPr="00775477" w:rsidRDefault="00D76F37" w:rsidP="008355C0">
            <w:pPr>
              <w:pStyle w:val="Default"/>
            </w:pPr>
          </w:p>
          <w:p w:rsidR="00D76F37" w:rsidRPr="00775477" w:rsidRDefault="00D76F37" w:rsidP="00D76F37">
            <w:pPr>
              <w:pStyle w:val="Default"/>
            </w:pPr>
            <w:r w:rsidRPr="00775477">
              <w:t xml:space="preserve">Заведующий, </w:t>
            </w:r>
          </w:p>
          <w:p w:rsidR="00D76F37" w:rsidRPr="00775477" w:rsidRDefault="00D76F37" w:rsidP="00D76F37">
            <w:pPr>
              <w:pStyle w:val="Default"/>
            </w:pPr>
            <w:r w:rsidRPr="00775477">
              <w:t xml:space="preserve">Ст. воспитатель </w:t>
            </w:r>
          </w:p>
          <w:p w:rsidR="008355C0" w:rsidRPr="00775477" w:rsidRDefault="008355C0" w:rsidP="002D0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23D3" w:rsidRPr="00B8410D" w:rsidTr="008355C0">
        <w:tc>
          <w:tcPr>
            <w:tcW w:w="561" w:type="dxa"/>
          </w:tcPr>
          <w:p w:rsidR="002C23D3" w:rsidRPr="00775477" w:rsidRDefault="00775477" w:rsidP="002D0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32" w:type="dxa"/>
          </w:tcPr>
          <w:p w:rsidR="002C23D3" w:rsidRPr="00775477" w:rsidRDefault="002C23D3" w:rsidP="002C23D3">
            <w:pPr>
              <w:pStyle w:val="Default"/>
            </w:pPr>
            <w:r w:rsidRPr="00775477">
              <w:rPr>
                <w:b/>
                <w:bCs/>
                <w:i/>
                <w:iCs/>
              </w:rPr>
              <w:t xml:space="preserve">Работа с детьми </w:t>
            </w:r>
          </w:p>
          <w:p w:rsidR="002C23D3" w:rsidRPr="00775477" w:rsidRDefault="002C23D3" w:rsidP="002C23D3">
            <w:pPr>
              <w:pStyle w:val="Default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</w:tcPr>
          <w:p w:rsidR="00D76F37" w:rsidRPr="00775477" w:rsidRDefault="00D76F37" w:rsidP="00D76F37">
            <w:pPr>
              <w:pStyle w:val="Default"/>
            </w:pPr>
            <w:r w:rsidRPr="00775477">
              <w:rPr>
                <w:b/>
                <w:bCs/>
              </w:rPr>
              <w:t xml:space="preserve">Физкультурно-оздоровительная работа </w:t>
            </w:r>
          </w:p>
          <w:p w:rsidR="00D76F37" w:rsidRPr="00775477" w:rsidRDefault="00D76F37" w:rsidP="00D76F37">
            <w:pPr>
              <w:pStyle w:val="Default"/>
            </w:pPr>
            <w:r w:rsidRPr="00775477">
              <w:t xml:space="preserve">Организация трехразовой прогулки. </w:t>
            </w:r>
          </w:p>
          <w:p w:rsidR="00D76F37" w:rsidRPr="00775477" w:rsidRDefault="00D76F37" w:rsidP="00D76F37">
            <w:pPr>
              <w:pStyle w:val="Default"/>
            </w:pPr>
            <w:r w:rsidRPr="00775477">
              <w:t xml:space="preserve">Прием детей на улице. </w:t>
            </w:r>
          </w:p>
          <w:p w:rsidR="00D76F37" w:rsidRPr="00775477" w:rsidRDefault="00D76F37" w:rsidP="00D76F37">
            <w:pPr>
              <w:pStyle w:val="Default"/>
            </w:pPr>
            <w:r w:rsidRPr="00775477">
              <w:t xml:space="preserve">Утренняя гимнастика на свежем воздухе. </w:t>
            </w:r>
          </w:p>
          <w:p w:rsidR="00D76F37" w:rsidRPr="00775477" w:rsidRDefault="00D76F37" w:rsidP="00D76F37">
            <w:pPr>
              <w:pStyle w:val="Default"/>
            </w:pPr>
            <w:r w:rsidRPr="00775477">
              <w:t xml:space="preserve">Утренний оздоровительный бег. </w:t>
            </w:r>
          </w:p>
          <w:p w:rsidR="00D76F37" w:rsidRPr="00775477" w:rsidRDefault="00D76F37" w:rsidP="00D76F37">
            <w:pPr>
              <w:pStyle w:val="Default"/>
            </w:pPr>
            <w:r w:rsidRPr="00775477">
              <w:t xml:space="preserve">Занятия физической культурой на улице. </w:t>
            </w:r>
          </w:p>
          <w:p w:rsidR="00D76F37" w:rsidRPr="00775477" w:rsidRDefault="00D76F37" w:rsidP="00D76F37">
            <w:pPr>
              <w:pStyle w:val="Default"/>
            </w:pPr>
            <w:r w:rsidRPr="00775477">
              <w:t xml:space="preserve">Корригирующая гимнастика после сна. </w:t>
            </w:r>
          </w:p>
          <w:p w:rsidR="00D76F37" w:rsidRPr="00775477" w:rsidRDefault="00D76F37" w:rsidP="00D76F37">
            <w:pPr>
              <w:pStyle w:val="Default"/>
            </w:pPr>
            <w:r w:rsidRPr="00775477">
              <w:t xml:space="preserve">Проведение закаливающих процедур: </w:t>
            </w:r>
          </w:p>
          <w:p w:rsidR="00D76F37" w:rsidRPr="00775477" w:rsidRDefault="00D76F37" w:rsidP="00D76F37">
            <w:pPr>
              <w:pStyle w:val="Default"/>
            </w:pPr>
            <w:r w:rsidRPr="00775477">
              <w:rPr>
                <w:b/>
                <w:bCs/>
              </w:rPr>
              <w:t xml:space="preserve">- </w:t>
            </w:r>
            <w:r w:rsidRPr="00775477">
              <w:rPr>
                <w:bCs/>
              </w:rPr>
              <w:t xml:space="preserve">Воздушные ванны; </w:t>
            </w:r>
          </w:p>
          <w:p w:rsidR="00D76F37" w:rsidRPr="00775477" w:rsidRDefault="00D76F37" w:rsidP="00D76F37">
            <w:pPr>
              <w:pStyle w:val="Default"/>
            </w:pPr>
            <w:r w:rsidRPr="00775477">
              <w:rPr>
                <w:bCs/>
              </w:rPr>
              <w:t xml:space="preserve">- Босохождение; </w:t>
            </w:r>
          </w:p>
          <w:p w:rsidR="00D76F37" w:rsidRPr="00775477" w:rsidRDefault="00D76F37" w:rsidP="00D76F37">
            <w:pPr>
              <w:pStyle w:val="Default"/>
            </w:pPr>
            <w:r w:rsidRPr="00775477">
              <w:rPr>
                <w:b/>
                <w:bCs/>
              </w:rPr>
              <w:t xml:space="preserve">- </w:t>
            </w:r>
            <w:r w:rsidRPr="00775477">
              <w:t xml:space="preserve">Топтание по рефлекторным и мокрым дорожкам; </w:t>
            </w:r>
          </w:p>
          <w:p w:rsidR="00D76F37" w:rsidRPr="00775477" w:rsidRDefault="00D76F37" w:rsidP="00D76F37">
            <w:pPr>
              <w:pStyle w:val="Default"/>
            </w:pPr>
            <w:r w:rsidRPr="00775477">
              <w:rPr>
                <w:b/>
                <w:bCs/>
              </w:rPr>
              <w:t xml:space="preserve">- </w:t>
            </w:r>
            <w:r w:rsidRPr="00775477">
              <w:t xml:space="preserve">Обливание рук до локтя с постепенным снижением температуры; Сон без маек. </w:t>
            </w:r>
          </w:p>
          <w:p w:rsidR="00D76F37" w:rsidRPr="00775477" w:rsidRDefault="00D76F37" w:rsidP="00D76F37">
            <w:pPr>
              <w:pStyle w:val="Default"/>
              <w:rPr>
                <w:b/>
              </w:rPr>
            </w:pPr>
            <w:r w:rsidRPr="00775477">
              <w:rPr>
                <w:b/>
              </w:rPr>
              <w:t xml:space="preserve">Оздоровление и питание детей </w:t>
            </w:r>
          </w:p>
          <w:p w:rsidR="00D76F37" w:rsidRPr="00775477" w:rsidRDefault="00D76F37" w:rsidP="00D76F37">
            <w:pPr>
              <w:pStyle w:val="Default"/>
            </w:pPr>
            <w:r w:rsidRPr="00775477">
              <w:t xml:space="preserve">-расширенный ассортимент овощных блюд за счет сезонных овощей и разнообразие фруктов; </w:t>
            </w:r>
          </w:p>
          <w:p w:rsidR="00D76F37" w:rsidRPr="00775477" w:rsidRDefault="00D76F37" w:rsidP="00D76F37">
            <w:pPr>
              <w:pStyle w:val="Default"/>
            </w:pPr>
            <w:r w:rsidRPr="00775477">
              <w:t xml:space="preserve">-соки фруктовые и овощные. </w:t>
            </w:r>
          </w:p>
          <w:p w:rsidR="00D76F37" w:rsidRPr="00775477" w:rsidRDefault="00D76F37" w:rsidP="00D76F37">
            <w:pPr>
              <w:pStyle w:val="Default"/>
            </w:pPr>
            <w:r w:rsidRPr="00775477">
              <w:t xml:space="preserve">-фруктовые воды: </w:t>
            </w:r>
          </w:p>
          <w:p w:rsidR="00D76F37" w:rsidRPr="00775477" w:rsidRDefault="00D76F37" w:rsidP="00D76F37">
            <w:pPr>
              <w:pStyle w:val="Default"/>
            </w:pPr>
            <w:r w:rsidRPr="00775477">
              <w:t xml:space="preserve">из смеси сухофруктов; </w:t>
            </w:r>
          </w:p>
          <w:p w:rsidR="00D76F37" w:rsidRPr="00775477" w:rsidRDefault="00D76F37" w:rsidP="00D76F37">
            <w:pPr>
              <w:pStyle w:val="Default"/>
            </w:pPr>
            <w:r w:rsidRPr="00775477">
              <w:t xml:space="preserve">с черносливом, курагой, вишней, изюмом, грушей, абрикосом; </w:t>
            </w:r>
          </w:p>
          <w:p w:rsidR="002C23D3" w:rsidRPr="00775477" w:rsidRDefault="00D76F37" w:rsidP="00D76F37">
            <w:pPr>
              <w:pStyle w:val="Default"/>
              <w:rPr>
                <w:b/>
                <w:bCs/>
              </w:rPr>
            </w:pPr>
            <w:r w:rsidRPr="00775477">
              <w:t xml:space="preserve">-йодированная соль. </w:t>
            </w:r>
          </w:p>
        </w:tc>
        <w:tc>
          <w:tcPr>
            <w:tcW w:w="1418" w:type="dxa"/>
          </w:tcPr>
          <w:p w:rsidR="002C23D3" w:rsidRPr="00775477" w:rsidRDefault="002C23D3" w:rsidP="002D0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F37" w:rsidRPr="00775477" w:rsidRDefault="00D76F37" w:rsidP="002D0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F37" w:rsidRPr="00775477" w:rsidRDefault="00D76F37" w:rsidP="002D0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477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ЛОП</w:t>
            </w:r>
          </w:p>
          <w:p w:rsidR="00D76F37" w:rsidRPr="00775477" w:rsidRDefault="00D76F37" w:rsidP="002D0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F37" w:rsidRPr="00775477" w:rsidRDefault="00D76F37" w:rsidP="002D0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F37" w:rsidRPr="00775477" w:rsidRDefault="00D76F37" w:rsidP="002D0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F37" w:rsidRPr="00775477" w:rsidRDefault="00D76F37" w:rsidP="002D0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F37" w:rsidRPr="00775477" w:rsidRDefault="00D76F37" w:rsidP="002D0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F37" w:rsidRPr="00775477" w:rsidRDefault="00D76F37" w:rsidP="002D0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F37" w:rsidRPr="00775477" w:rsidRDefault="00D76F37" w:rsidP="002D0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F37" w:rsidRPr="00775477" w:rsidRDefault="00D76F37" w:rsidP="002D0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F37" w:rsidRPr="00775477" w:rsidRDefault="00D76F37" w:rsidP="002D0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F37" w:rsidRPr="00775477" w:rsidRDefault="00D76F37" w:rsidP="002D0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F37" w:rsidRPr="00775477" w:rsidRDefault="00D76F37" w:rsidP="002D0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F37" w:rsidRPr="00775477" w:rsidRDefault="00D76F37" w:rsidP="002D0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F37" w:rsidRPr="00775477" w:rsidRDefault="00D76F37" w:rsidP="002D0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F37" w:rsidRPr="00775477" w:rsidRDefault="00D76F37" w:rsidP="002D0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F37" w:rsidRPr="00775477" w:rsidRDefault="00D76F37" w:rsidP="002D0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F37" w:rsidRPr="00775477" w:rsidRDefault="00D76F37" w:rsidP="002D0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477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ЛОП</w:t>
            </w:r>
          </w:p>
        </w:tc>
        <w:tc>
          <w:tcPr>
            <w:tcW w:w="1808" w:type="dxa"/>
          </w:tcPr>
          <w:p w:rsidR="002C23D3" w:rsidRPr="00775477" w:rsidRDefault="002C23D3" w:rsidP="002C23D3">
            <w:pPr>
              <w:pStyle w:val="Default"/>
            </w:pPr>
          </w:p>
          <w:p w:rsidR="00D76F37" w:rsidRPr="00775477" w:rsidRDefault="00D76F37" w:rsidP="002C23D3">
            <w:pPr>
              <w:pStyle w:val="Default"/>
            </w:pPr>
          </w:p>
          <w:p w:rsidR="00D76F37" w:rsidRPr="00775477" w:rsidRDefault="00D76F37" w:rsidP="002C23D3">
            <w:pPr>
              <w:pStyle w:val="Default"/>
            </w:pPr>
          </w:p>
          <w:p w:rsidR="00D76F37" w:rsidRPr="00775477" w:rsidRDefault="00D76F37" w:rsidP="002C23D3">
            <w:pPr>
              <w:pStyle w:val="Default"/>
            </w:pPr>
            <w:r w:rsidRPr="00775477">
              <w:t>Заведующий</w:t>
            </w:r>
          </w:p>
          <w:p w:rsidR="00D76F37" w:rsidRPr="00775477" w:rsidRDefault="00D76F37" w:rsidP="002C23D3">
            <w:pPr>
              <w:pStyle w:val="Default"/>
            </w:pPr>
            <w:r w:rsidRPr="00775477">
              <w:t>Воспитатели</w:t>
            </w:r>
          </w:p>
          <w:p w:rsidR="00D76F37" w:rsidRPr="00775477" w:rsidRDefault="00D76F37" w:rsidP="002C23D3">
            <w:pPr>
              <w:pStyle w:val="Default"/>
            </w:pPr>
          </w:p>
          <w:p w:rsidR="00D76F37" w:rsidRPr="00775477" w:rsidRDefault="00D76F37" w:rsidP="002C23D3">
            <w:pPr>
              <w:pStyle w:val="Default"/>
            </w:pPr>
          </w:p>
          <w:p w:rsidR="00D76F37" w:rsidRPr="00775477" w:rsidRDefault="00D76F37" w:rsidP="002C23D3">
            <w:pPr>
              <w:pStyle w:val="Default"/>
            </w:pPr>
          </w:p>
          <w:p w:rsidR="00D76F37" w:rsidRPr="00775477" w:rsidRDefault="00D76F37" w:rsidP="002C23D3">
            <w:pPr>
              <w:pStyle w:val="Default"/>
            </w:pPr>
          </w:p>
          <w:p w:rsidR="00D76F37" w:rsidRPr="00775477" w:rsidRDefault="00D76F37" w:rsidP="002C23D3">
            <w:pPr>
              <w:pStyle w:val="Default"/>
            </w:pPr>
          </w:p>
          <w:p w:rsidR="00D76F37" w:rsidRPr="00775477" w:rsidRDefault="00D76F37" w:rsidP="002C23D3">
            <w:pPr>
              <w:pStyle w:val="Default"/>
            </w:pPr>
          </w:p>
          <w:p w:rsidR="00D76F37" w:rsidRPr="00775477" w:rsidRDefault="00D76F37" w:rsidP="002C23D3">
            <w:pPr>
              <w:pStyle w:val="Default"/>
            </w:pPr>
          </w:p>
          <w:p w:rsidR="00D76F37" w:rsidRPr="00775477" w:rsidRDefault="00D76F37" w:rsidP="002C23D3">
            <w:pPr>
              <w:pStyle w:val="Default"/>
            </w:pPr>
          </w:p>
          <w:p w:rsidR="00D76F37" w:rsidRPr="00775477" w:rsidRDefault="00D76F37" w:rsidP="002C23D3">
            <w:pPr>
              <w:pStyle w:val="Default"/>
            </w:pPr>
          </w:p>
          <w:p w:rsidR="00D76F37" w:rsidRPr="00775477" w:rsidRDefault="00D76F37" w:rsidP="002C23D3">
            <w:pPr>
              <w:pStyle w:val="Default"/>
            </w:pPr>
          </w:p>
          <w:p w:rsidR="00D76F37" w:rsidRPr="00775477" w:rsidRDefault="00D76F37" w:rsidP="002C23D3">
            <w:pPr>
              <w:pStyle w:val="Default"/>
            </w:pPr>
          </w:p>
          <w:p w:rsidR="00D76F37" w:rsidRPr="00775477" w:rsidRDefault="00D76F37" w:rsidP="002C23D3">
            <w:pPr>
              <w:pStyle w:val="Default"/>
            </w:pPr>
          </w:p>
          <w:p w:rsidR="00D76F37" w:rsidRPr="00775477" w:rsidRDefault="00D76F37" w:rsidP="002C23D3">
            <w:pPr>
              <w:pStyle w:val="Default"/>
            </w:pPr>
          </w:p>
          <w:p w:rsidR="00D76F37" w:rsidRPr="00775477" w:rsidRDefault="00D76F37" w:rsidP="002C23D3">
            <w:pPr>
              <w:pStyle w:val="Default"/>
            </w:pPr>
          </w:p>
          <w:p w:rsidR="00D76F37" w:rsidRPr="00775477" w:rsidRDefault="00D76F37" w:rsidP="002C23D3">
            <w:pPr>
              <w:pStyle w:val="Default"/>
            </w:pPr>
          </w:p>
          <w:p w:rsidR="00D76F37" w:rsidRPr="00775477" w:rsidRDefault="00D76F37" w:rsidP="002C23D3">
            <w:pPr>
              <w:pStyle w:val="Default"/>
            </w:pPr>
          </w:p>
          <w:p w:rsidR="00D76F37" w:rsidRPr="00775477" w:rsidRDefault="00D76F37" w:rsidP="002C23D3">
            <w:pPr>
              <w:pStyle w:val="Default"/>
            </w:pPr>
          </w:p>
          <w:p w:rsidR="00D76F37" w:rsidRPr="00775477" w:rsidRDefault="00D76F37" w:rsidP="002C23D3">
            <w:pPr>
              <w:pStyle w:val="Default"/>
            </w:pPr>
            <w:r w:rsidRPr="00775477">
              <w:t>Повара</w:t>
            </w:r>
          </w:p>
          <w:p w:rsidR="00D76F37" w:rsidRPr="00775477" w:rsidRDefault="00D76F37" w:rsidP="002C23D3">
            <w:pPr>
              <w:pStyle w:val="Default"/>
            </w:pPr>
            <w:r w:rsidRPr="00775477">
              <w:t>Завхоз</w:t>
            </w:r>
          </w:p>
          <w:p w:rsidR="00D76F37" w:rsidRPr="00775477" w:rsidRDefault="00D76F37" w:rsidP="002C23D3">
            <w:pPr>
              <w:pStyle w:val="Default"/>
            </w:pPr>
          </w:p>
        </w:tc>
      </w:tr>
      <w:tr w:rsidR="002C23D3" w:rsidRPr="00B8410D" w:rsidTr="008355C0">
        <w:tc>
          <w:tcPr>
            <w:tcW w:w="561" w:type="dxa"/>
          </w:tcPr>
          <w:p w:rsidR="002C23D3" w:rsidRPr="00775477" w:rsidRDefault="00775477" w:rsidP="002D0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2C23D3" w:rsidRPr="00775477" w:rsidRDefault="002C23D3" w:rsidP="002C23D3">
            <w:pPr>
              <w:pStyle w:val="Default"/>
            </w:pPr>
            <w:r w:rsidRPr="00775477">
              <w:rPr>
                <w:b/>
                <w:bCs/>
                <w:i/>
                <w:iCs/>
              </w:rPr>
              <w:t xml:space="preserve">Работа с родителями </w:t>
            </w:r>
          </w:p>
          <w:p w:rsidR="00D76F37" w:rsidRPr="00775477" w:rsidRDefault="00D76F37" w:rsidP="002C23D3">
            <w:pPr>
              <w:pStyle w:val="Default"/>
              <w:rPr>
                <w:b/>
                <w:bCs/>
                <w:i/>
                <w:iCs/>
              </w:rPr>
            </w:pPr>
          </w:p>
          <w:p w:rsidR="00D76F37" w:rsidRPr="00775477" w:rsidRDefault="00D76F37" w:rsidP="002C23D3">
            <w:pPr>
              <w:pStyle w:val="Default"/>
              <w:rPr>
                <w:b/>
                <w:bCs/>
                <w:i/>
                <w:iCs/>
              </w:rPr>
            </w:pPr>
          </w:p>
          <w:p w:rsidR="00D76F37" w:rsidRPr="00775477" w:rsidRDefault="00D76F37" w:rsidP="002C23D3">
            <w:pPr>
              <w:pStyle w:val="Default"/>
              <w:rPr>
                <w:b/>
                <w:bCs/>
                <w:i/>
                <w:iCs/>
              </w:rPr>
            </w:pPr>
          </w:p>
          <w:p w:rsidR="002C23D3" w:rsidRPr="00775477" w:rsidRDefault="002C23D3" w:rsidP="00D76F37">
            <w:pPr>
              <w:pStyle w:val="Default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</w:tcPr>
          <w:p w:rsidR="00D76F37" w:rsidRPr="00775477" w:rsidRDefault="00D76F37" w:rsidP="00D76F37">
            <w:pPr>
              <w:pStyle w:val="Default"/>
            </w:pPr>
            <w:r w:rsidRPr="00775477">
              <w:rPr>
                <w:b/>
                <w:bCs/>
              </w:rPr>
              <w:t xml:space="preserve">Консультации: </w:t>
            </w:r>
          </w:p>
          <w:p w:rsidR="00D76F37" w:rsidRPr="00775477" w:rsidRDefault="00D76F37" w:rsidP="00D76F37">
            <w:pPr>
              <w:pStyle w:val="Default"/>
            </w:pPr>
            <w:r w:rsidRPr="00775477">
              <w:t xml:space="preserve">«Улицы города» </w:t>
            </w:r>
          </w:p>
          <w:p w:rsidR="002C23D3" w:rsidRPr="00775477" w:rsidRDefault="00D76F37" w:rsidP="00D76F37">
            <w:pPr>
              <w:pStyle w:val="Default"/>
            </w:pPr>
            <w:r w:rsidRPr="00775477">
              <w:t xml:space="preserve">(о профилактике детского травматизма в летний период) </w:t>
            </w:r>
          </w:p>
          <w:p w:rsidR="00D76F37" w:rsidRPr="00775477" w:rsidRDefault="00D76F37" w:rsidP="00D76F37">
            <w:pPr>
              <w:pStyle w:val="Default"/>
            </w:pPr>
            <w:r w:rsidRPr="00775477">
              <w:t xml:space="preserve">«Отдыхаем вместе с детьми» </w:t>
            </w:r>
          </w:p>
          <w:p w:rsidR="00D76F37" w:rsidRPr="00775477" w:rsidRDefault="00D76F37" w:rsidP="00D76F37">
            <w:pPr>
              <w:pStyle w:val="Default"/>
            </w:pPr>
            <w:r w:rsidRPr="00775477">
              <w:t>«Экспериментальная деятельность детей в летний период»</w:t>
            </w:r>
          </w:p>
        </w:tc>
        <w:tc>
          <w:tcPr>
            <w:tcW w:w="1418" w:type="dxa"/>
          </w:tcPr>
          <w:p w:rsidR="002C23D3" w:rsidRPr="00775477" w:rsidRDefault="00D76F37" w:rsidP="002D0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477">
              <w:rPr>
                <w:rFonts w:ascii="Times New Roman" w:hAnsi="Times New Roman" w:cs="Times New Roman"/>
                <w:bCs/>
                <w:sz w:val="24"/>
                <w:szCs w:val="24"/>
              </w:rPr>
              <w:t>июль-август</w:t>
            </w:r>
          </w:p>
        </w:tc>
        <w:tc>
          <w:tcPr>
            <w:tcW w:w="1808" w:type="dxa"/>
          </w:tcPr>
          <w:p w:rsidR="00D76F37" w:rsidRPr="00775477" w:rsidRDefault="00D76F37" w:rsidP="00D76F37">
            <w:pPr>
              <w:pStyle w:val="Default"/>
            </w:pPr>
            <w:r w:rsidRPr="00775477">
              <w:t xml:space="preserve">Заведующий, </w:t>
            </w:r>
          </w:p>
          <w:p w:rsidR="00D76F37" w:rsidRPr="00775477" w:rsidRDefault="00D76F37" w:rsidP="00D76F37">
            <w:pPr>
              <w:pStyle w:val="Default"/>
            </w:pPr>
            <w:r w:rsidRPr="00775477">
              <w:t xml:space="preserve">Ст. воспитатель </w:t>
            </w:r>
          </w:p>
          <w:p w:rsidR="002C23D3" w:rsidRPr="00775477" w:rsidRDefault="002C23D3" w:rsidP="002C23D3">
            <w:pPr>
              <w:pStyle w:val="Default"/>
            </w:pPr>
          </w:p>
        </w:tc>
      </w:tr>
      <w:tr w:rsidR="00D76F37" w:rsidRPr="00B8410D" w:rsidTr="008355C0">
        <w:tc>
          <w:tcPr>
            <w:tcW w:w="561" w:type="dxa"/>
          </w:tcPr>
          <w:p w:rsidR="00D76F37" w:rsidRPr="00775477" w:rsidRDefault="00775477" w:rsidP="002D0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:rsidR="00D76F37" w:rsidRPr="00775477" w:rsidRDefault="00D76F37" w:rsidP="00D76F37">
            <w:pPr>
              <w:pStyle w:val="Default"/>
            </w:pPr>
            <w:r w:rsidRPr="00775477">
              <w:rPr>
                <w:b/>
                <w:bCs/>
                <w:i/>
                <w:iCs/>
              </w:rPr>
              <w:t xml:space="preserve">Оснащение педагогического </w:t>
            </w:r>
            <w:r w:rsidRPr="00775477">
              <w:rPr>
                <w:b/>
                <w:bCs/>
                <w:i/>
                <w:iCs/>
              </w:rPr>
              <w:lastRenderedPageBreak/>
              <w:t xml:space="preserve">процесса </w:t>
            </w:r>
          </w:p>
          <w:p w:rsidR="00D76F37" w:rsidRPr="00775477" w:rsidRDefault="00D76F37" w:rsidP="002C23D3">
            <w:pPr>
              <w:pStyle w:val="Default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</w:tcPr>
          <w:p w:rsidR="00775477" w:rsidRPr="00775477" w:rsidRDefault="00775477" w:rsidP="00775477">
            <w:pPr>
              <w:pStyle w:val="Default"/>
            </w:pPr>
            <w:r w:rsidRPr="00775477">
              <w:lastRenderedPageBreak/>
              <w:t xml:space="preserve">Выставка методической литература по формированию навыков безопасного поведения у детей дошкольного </w:t>
            </w:r>
            <w:r w:rsidRPr="00775477">
              <w:lastRenderedPageBreak/>
              <w:t xml:space="preserve">возраста. </w:t>
            </w:r>
          </w:p>
          <w:p w:rsidR="00775477" w:rsidRPr="00775477" w:rsidRDefault="00775477" w:rsidP="00775477">
            <w:pPr>
              <w:pStyle w:val="Default"/>
            </w:pPr>
            <w:r w:rsidRPr="00775477">
              <w:t xml:space="preserve">Составление плана работы на новый учебный год; программы развития. </w:t>
            </w:r>
          </w:p>
          <w:p w:rsidR="00D76F37" w:rsidRPr="00775477" w:rsidRDefault="00D76F37" w:rsidP="00D76F37">
            <w:pPr>
              <w:pStyle w:val="Default"/>
              <w:rPr>
                <w:b/>
                <w:bCs/>
              </w:rPr>
            </w:pPr>
          </w:p>
        </w:tc>
        <w:tc>
          <w:tcPr>
            <w:tcW w:w="1418" w:type="dxa"/>
          </w:tcPr>
          <w:p w:rsidR="00D76F37" w:rsidRPr="00775477" w:rsidRDefault="00775477" w:rsidP="002D0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4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808" w:type="dxa"/>
          </w:tcPr>
          <w:p w:rsidR="00775477" w:rsidRPr="00775477" w:rsidRDefault="00775477" w:rsidP="00775477">
            <w:pPr>
              <w:pStyle w:val="Default"/>
            </w:pPr>
            <w:r w:rsidRPr="00775477">
              <w:t xml:space="preserve">Ст. воспитатель </w:t>
            </w:r>
          </w:p>
          <w:p w:rsidR="00D76F37" w:rsidRPr="00775477" w:rsidRDefault="00D76F37" w:rsidP="00D76F37">
            <w:pPr>
              <w:pStyle w:val="Default"/>
            </w:pPr>
          </w:p>
        </w:tc>
      </w:tr>
      <w:tr w:rsidR="002C23D3" w:rsidRPr="00B8410D" w:rsidTr="008355C0">
        <w:tc>
          <w:tcPr>
            <w:tcW w:w="561" w:type="dxa"/>
          </w:tcPr>
          <w:p w:rsidR="002C23D3" w:rsidRPr="00775477" w:rsidRDefault="00775477" w:rsidP="002D0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532" w:type="dxa"/>
          </w:tcPr>
          <w:p w:rsidR="002C23D3" w:rsidRPr="00775477" w:rsidRDefault="002C23D3" w:rsidP="002C23D3">
            <w:pPr>
              <w:pStyle w:val="Default"/>
            </w:pPr>
            <w:r w:rsidRPr="00775477">
              <w:rPr>
                <w:b/>
                <w:bCs/>
                <w:i/>
                <w:iCs/>
              </w:rPr>
              <w:t xml:space="preserve">Контроль </w:t>
            </w:r>
          </w:p>
          <w:p w:rsidR="002C23D3" w:rsidRPr="00775477" w:rsidRDefault="002C23D3" w:rsidP="002C23D3">
            <w:pPr>
              <w:pStyle w:val="Default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</w:tcPr>
          <w:p w:rsidR="00775477" w:rsidRPr="00775477" w:rsidRDefault="00775477" w:rsidP="00775477">
            <w:pPr>
              <w:pStyle w:val="Default"/>
            </w:pPr>
            <w:r w:rsidRPr="00775477">
              <w:t xml:space="preserve">Организация двигательного режима детей в течение дня. </w:t>
            </w:r>
          </w:p>
          <w:p w:rsidR="00775477" w:rsidRPr="00775477" w:rsidRDefault="00775477" w:rsidP="00775477">
            <w:pPr>
              <w:pStyle w:val="Default"/>
            </w:pPr>
            <w:r w:rsidRPr="00775477">
              <w:t xml:space="preserve">Санитарное состояние участков. </w:t>
            </w:r>
          </w:p>
          <w:p w:rsidR="00775477" w:rsidRPr="00775477" w:rsidRDefault="00775477" w:rsidP="00775477">
            <w:pPr>
              <w:pStyle w:val="Default"/>
            </w:pPr>
            <w:r w:rsidRPr="00775477">
              <w:t xml:space="preserve">Соблюдение инструкций по ОТ и ПБ. </w:t>
            </w:r>
          </w:p>
          <w:p w:rsidR="00775477" w:rsidRPr="00775477" w:rsidRDefault="00775477" w:rsidP="00775477">
            <w:pPr>
              <w:pStyle w:val="Default"/>
            </w:pPr>
            <w:r w:rsidRPr="00775477">
              <w:t xml:space="preserve">Состояние выносного материала. </w:t>
            </w:r>
          </w:p>
          <w:p w:rsidR="00775477" w:rsidRPr="00775477" w:rsidRDefault="00775477" w:rsidP="00775477">
            <w:pPr>
              <w:pStyle w:val="Default"/>
            </w:pPr>
            <w:r w:rsidRPr="00775477">
              <w:t xml:space="preserve">Соблюдение технологии приготовления пищи. </w:t>
            </w:r>
          </w:p>
          <w:p w:rsidR="00775477" w:rsidRPr="00775477" w:rsidRDefault="00775477" w:rsidP="00775477">
            <w:pPr>
              <w:pStyle w:val="Default"/>
            </w:pPr>
            <w:r w:rsidRPr="00775477">
              <w:t xml:space="preserve">Проведение оздоровительных мероприятий в группе. </w:t>
            </w:r>
          </w:p>
          <w:p w:rsidR="002C23D3" w:rsidRPr="00775477" w:rsidRDefault="002C23D3" w:rsidP="002C23D3">
            <w:pPr>
              <w:pStyle w:val="Default"/>
              <w:rPr>
                <w:b/>
                <w:bCs/>
              </w:rPr>
            </w:pPr>
          </w:p>
        </w:tc>
        <w:tc>
          <w:tcPr>
            <w:tcW w:w="1418" w:type="dxa"/>
          </w:tcPr>
          <w:p w:rsidR="002C23D3" w:rsidRPr="00775477" w:rsidRDefault="00775477" w:rsidP="002D0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477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ЛОП</w:t>
            </w:r>
          </w:p>
        </w:tc>
        <w:tc>
          <w:tcPr>
            <w:tcW w:w="1808" w:type="dxa"/>
          </w:tcPr>
          <w:p w:rsidR="00775477" w:rsidRPr="00775477" w:rsidRDefault="00775477" w:rsidP="00775477">
            <w:pPr>
              <w:pStyle w:val="Default"/>
            </w:pPr>
            <w:r w:rsidRPr="00775477">
              <w:t xml:space="preserve">Ст. воспитатель </w:t>
            </w:r>
          </w:p>
          <w:p w:rsidR="002C23D3" w:rsidRPr="00775477" w:rsidRDefault="00775477" w:rsidP="002C23D3">
            <w:pPr>
              <w:pStyle w:val="Default"/>
            </w:pPr>
            <w:r w:rsidRPr="00775477">
              <w:t>Заведующий</w:t>
            </w:r>
          </w:p>
          <w:p w:rsidR="00775477" w:rsidRPr="00775477" w:rsidRDefault="00775477" w:rsidP="002C23D3">
            <w:pPr>
              <w:pStyle w:val="Default"/>
            </w:pPr>
            <w:r w:rsidRPr="00775477">
              <w:t>Повара</w:t>
            </w:r>
          </w:p>
          <w:p w:rsidR="00775477" w:rsidRPr="00775477" w:rsidRDefault="00775477" w:rsidP="002C23D3">
            <w:pPr>
              <w:pStyle w:val="Default"/>
            </w:pPr>
            <w:r w:rsidRPr="00775477">
              <w:t>Завхоз</w:t>
            </w:r>
          </w:p>
        </w:tc>
      </w:tr>
      <w:tr w:rsidR="002C23D3" w:rsidRPr="00B8410D" w:rsidTr="008355C0">
        <w:tc>
          <w:tcPr>
            <w:tcW w:w="561" w:type="dxa"/>
          </w:tcPr>
          <w:p w:rsidR="002C23D3" w:rsidRPr="00775477" w:rsidRDefault="00775477" w:rsidP="002D0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32" w:type="dxa"/>
          </w:tcPr>
          <w:p w:rsidR="002C23D3" w:rsidRPr="00775477" w:rsidRDefault="002C23D3" w:rsidP="002C23D3">
            <w:pPr>
              <w:pStyle w:val="Default"/>
            </w:pPr>
            <w:r w:rsidRPr="00775477">
              <w:rPr>
                <w:b/>
                <w:bCs/>
                <w:i/>
                <w:iCs/>
              </w:rPr>
              <w:t xml:space="preserve">Административно- хозяйственная работа </w:t>
            </w:r>
          </w:p>
          <w:p w:rsidR="002C23D3" w:rsidRPr="00775477" w:rsidRDefault="002C23D3" w:rsidP="002C23D3">
            <w:pPr>
              <w:pStyle w:val="Default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</w:tcPr>
          <w:p w:rsidR="00775477" w:rsidRPr="00775477" w:rsidRDefault="00775477" w:rsidP="00775477">
            <w:pPr>
              <w:pStyle w:val="Default"/>
            </w:pPr>
            <w:r w:rsidRPr="00775477">
              <w:rPr>
                <w:b/>
                <w:bCs/>
              </w:rPr>
              <w:t xml:space="preserve">«Экологический субботник» </w:t>
            </w:r>
          </w:p>
          <w:p w:rsidR="00775477" w:rsidRPr="00775477" w:rsidRDefault="00775477" w:rsidP="00775477">
            <w:pPr>
              <w:pStyle w:val="Default"/>
            </w:pPr>
            <w:r w:rsidRPr="00775477">
              <w:t xml:space="preserve">-уборка территории ДОУ </w:t>
            </w:r>
          </w:p>
          <w:p w:rsidR="002C23D3" w:rsidRPr="00775477" w:rsidRDefault="00775477" w:rsidP="00775477">
            <w:pPr>
              <w:pStyle w:val="Default"/>
            </w:pPr>
            <w:r w:rsidRPr="00775477">
              <w:t xml:space="preserve">-посадка цветов. </w:t>
            </w:r>
          </w:p>
          <w:p w:rsidR="00775477" w:rsidRPr="00775477" w:rsidRDefault="00775477" w:rsidP="00775477">
            <w:pPr>
              <w:pStyle w:val="Default"/>
            </w:pPr>
            <w:r w:rsidRPr="00775477">
              <w:t xml:space="preserve">Ремонт групповых комнат, холлов ДОУ </w:t>
            </w:r>
          </w:p>
          <w:p w:rsidR="00775477" w:rsidRPr="00775477" w:rsidRDefault="00775477" w:rsidP="00775477">
            <w:pPr>
              <w:pStyle w:val="Default"/>
            </w:pPr>
            <w:r w:rsidRPr="00775477">
              <w:rPr>
                <w:bCs/>
              </w:rPr>
              <w:t xml:space="preserve">Благоустройство территории </w:t>
            </w:r>
            <w:r w:rsidR="00D550FD">
              <w:rPr>
                <w:bCs/>
              </w:rPr>
              <w:t>ДОУ.</w:t>
            </w:r>
          </w:p>
          <w:p w:rsidR="00775477" w:rsidRPr="00775477" w:rsidRDefault="00775477" w:rsidP="00775477">
            <w:pPr>
              <w:pStyle w:val="Default"/>
              <w:rPr>
                <w:b/>
                <w:bCs/>
              </w:rPr>
            </w:pPr>
          </w:p>
        </w:tc>
        <w:tc>
          <w:tcPr>
            <w:tcW w:w="1418" w:type="dxa"/>
          </w:tcPr>
          <w:p w:rsidR="002C23D3" w:rsidRPr="00775477" w:rsidRDefault="006D6081" w:rsidP="002D0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808" w:type="dxa"/>
          </w:tcPr>
          <w:p w:rsidR="006D6081" w:rsidRPr="00775477" w:rsidRDefault="006D6081" w:rsidP="006D6081">
            <w:pPr>
              <w:pStyle w:val="Default"/>
            </w:pPr>
            <w:r w:rsidRPr="00775477">
              <w:t xml:space="preserve">Ст. воспитатель </w:t>
            </w:r>
          </w:p>
          <w:p w:rsidR="006D6081" w:rsidRPr="00775477" w:rsidRDefault="006D6081" w:rsidP="006D6081">
            <w:pPr>
              <w:pStyle w:val="Default"/>
            </w:pPr>
            <w:r w:rsidRPr="00775477">
              <w:t>Заведующий</w:t>
            </w:r>
          </w:p>
          <w:p w:rsidR="002C23D3" w:rsidRPr="00775477" w:rsidRDefault="006D6081" w:rsidP="006D6081">
            <w:pPr>
              <w:pStyle w:val="Default"/>
            </w:pPr>
            <w:r w:rsidRPr="00775477">
              <w:t>Завхоз</w:t>
            </w:r>
          </w:p>
        </w:tc>
      </w:tr>
    </w:tbl>
    <w:p w:rsidR="008B2569" w:rsidRDefault="008B2569" w:rsidP="00DD4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CD4" w:rsidRPr="00F3527D" w:rsidRDefault="008B2569" w:rsidP="00DD4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2. План работы </w:t>
      </w:r>
    </w:p>
    <w:p w:rsidR="00DD4CD4" w:rsidRPr="00F3527D" w:rsidRDefault="00DD4CD4" w:rsidP="00DD4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527D">
        <w:rPr>
          <w:rFonts w:ascii="Times New Roman" w:hAnsi="Times New Roman" w:cs="Times New Roman"/>
          <w:b/>
          <w:bCs/>
          <w:sz w:val="28"/>
          <w:szCs w:val="28"/>
        </w:rPr>
        <w:t>"Правила безопасного поведения на дороге"</w:t>
      </w:r>
    </w:p>
    <w:p w:rsidR="00DD4CD4" w:rsidRPr="00F3527D" w:rsidRDefault="00DD4CD4" w:rsidP="00DD4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7D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F3527D">
        <w:rPr>
          <w:rFonts w:ascii="Times New Roman" w:hAnsi="Times New Roman" w:cs="Times New Roman"/>
          <w:sz w:val="24"/>
          <w:szCs w:val="24"/>
        </w:rPr>
        <w:t>создание условий для формирования у воспитанников устойчивых навыков безопасного</w:t>
      </w:r>
    </w:p>
    <w:p w:rsidR="00DD4CD4" w:rsidRPr="00F3527D" w:rsidRDefault="00DD4CD4" w:rsidP="00DD4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7D">
        <w:rPr>
          <w:rFonts w:ascii="Times New Roman" w:hAnsi="Times New Roman" w:cs="Times New Roman"/>
          <w:sz w:val="24"/>
          <w:szCs w:val="24"/>
        </w:rPr>
        <w:t>поведения на улицах и дорогах, профилактика детского дорожно-транспортного травматизма.</w:t>
      </w:r>
    </w:p>
    <w:p w:rsidR="00DD4CD4" w:rsidRPr="00F3527D" w:rsidRDefault="00DD4CD4" w:rsidP="00DD4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527D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DD4CD4" w:rsidRPr="00F3527D" w:rsidRDefault="00DD4CD4" w:rsidP="00DD4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7D">
        <w:rPr>
          <w:rFonts w:ascii="Times New Roman" w:hAnsi="Times New Roman" w:cs="Times New Roman"/>
          <w:sz w:val="24"/>
          <w:szCs w:val="24"/>
        </w:rPr>
        <w:t>1. Создавать условия для обучения детей правилам дорожного движения.</w:t>
      </w:r>
    </w:p>
    <w:p w:rsidR="00DD4CD4" w:rsidRPr="00F3527D" w:rsidRDefault="00DD4CD4" w:rsidP="00DD4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7D">
        <w:rPr>
          <w:rFonts w:ascii="Times New Roman" w:hAnsi="Times New Roman" w:cs="Times New Roman"/>
          <w:sz w:val="24"/>
          <w:szCs w:val="24"/>
        </w:rPr>
        <w:t>2. Развивать у детей устойчивые навыки соблюдения и выполнения правил дорожного</w:t>
      </w:r>
    </w:p>
    <w:p w:rsidR="00DD4CD4" w:rsidRPr="00F3527D" w:rsidRDefault="00DD4CD4" w:rsidP="00DD4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7D">
        <w:rPr>
          <w:rFonts w:ascii="Times New Roman" w:hAnsi="Times New Roman" w:cs="Times New Roman"/>
          <w:sz w:val="24"/>
          <w:szCs w:val="24"/>
        </w:rPr>
        <w:t>движения, способствовать адаптации воспитанников к транспортной среде в местах</w:t>
      </w:r>
    </w:p>
    <w:p w:rsidR="00DD4CD4" w:rsidRPr="00F3527D" w:rsidRDefault="00DD4CD4" w:rsidP="00DD4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7D">
        <w:rPr>
          <w:rFonts w:ascii="Times New Roman" w:hAnsi="Times New Roman" w:cs="Times New Roman"/>
          <w:sz w:val="24"/>
          <w:szCs w:val="24"/>
        </w:rPr>
        <w:t>постоянного жительства. 3. Формировать у родителей интерес к безопасности детей как участников дорожного</w:t>
      </w:r>
    </w:p>
    <w:p w:rsidR="00DD4CD4" w:rsidRPr="00F3527D" w:rsidRDefault="00DD4CD4" w:rsidP="00DD4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7D">
        <w:rPr>
          <w:rFonts w:ascii="Times New Roman" w:hAnsi="Times New Roman" w:cs="Times New Roman"/>
          <w:sz w:val="24"/>
          <w:szCs w:val="24"/>
        </w:rPr>
        <w:t>движения, привлекать взрослых к совместной деятельности с детьми.</w:t>
      </w:r>
    </w:p>
    <w:p w:rsidR="00DD4CD4" w:rsidRPr="00F3527D" w:rsidRDefault="00DD4CD4" w:rsidP="00DD4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7D">
        <w:rPr>
          <w:rFonts w:ascii="Times New Roman" w:hAnsi="Times New Roman" w:cs="Times New Roman"/>
          <w:sz w:val="24"/>
          <w:szCs w:val="24"/>
        </w:rPr>
        <w:t>4. Повышать культуру безопасного поведения участников образовательного процесса на</w:t>
      </w:r>
    </w:p>
    <w:p w:rsidR="00DD4CD4" w:rsidRPr="00F3527D" w:rsidRDefault="00DD4CD4" w:rsidP="00DD4CD4">
      <w:pPr>
        <w:rPr>
          <w:rFonts w:ascii="Times New Roman" w:hAnsi="Times New Roman" w:cs="Times New Roman"/>
          <w:sz w:val="24"/>
          <w:szCs w:val="24"/>
        </w:rPr>
      </w:pPr>
      <w:r w:rsidRPr="00F3527D">
        <w:rPr>
          <w:rFonts w:ascii="Times New Roman" w:hAnsi="Times New Roman" w:cs="Times New Roman"/>
          <w:sz w:val="24"/>
          <w:szCs w:val="24"/>
        </w:rPr>
        <w:t>улицах и дорогах.</w:t>
      </w:r>
    </w:p>
    <w:tbl>
      <w:tblPr>
        <w:tblStyle w:val="a3"/>
        <w:tblW w:w="0" w:type="auto"/>
        <w:tblLook w:val="04A0"/>
      </w:tblPr>
      <w:tblGrid>
        <w:gridCol w:w="515"/>
        <w:gridCol w:w="3462"/>
        <w:gridCol w:w="1852"/>
        <w:gridCol w:w="1804"/>
        <w:gridCol w:w="1938"/>
      </w:tblGrid>
      <w:tr w:rsidR="00DD4CD4" w:rsidRPr="00DD4CD4" w:rsidTr="00DD4CD4">
        <w:tc>
          <w:tcPr>
            <w:tcW w:w="520" w:type="dxa"/>
          </w:tcPr>
          <w:p w:rsidR="00DD4CD4" w:rsidRPr="00DD4CD4" w:rsidRDefault="00DD4CD4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06" w:type="dxa"/>
          </w:tcPr>
          <w:p w:rsidR="00DD4CD4" w:rsidRPr="00DD4CD4" w:rsidRDefault="00DD4CD4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15" w:type="dxa"/>
          </w:tcPr>
          <w:p w:rsidR="00DD4CD4" w:rsidRPr="00DD4CD4" w:rsidRDefault="00DD4CD4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815" w:type="dxa"/>
          </w:tcPr>
          <w:p w:rsidR="00DD4CD4" w:rsidRPr="00DD4CD4" w:rsidRDefault="00DD4CD4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1815" w:type="dxa"/>
          </w:tcPr>
          <w:p w:rsidR="00DD4CD4" w:rsidRPr="00DD4CD4" w:rsidRDefault="00DD4CD4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D4CD4" w:rsidTr="00DD4CD4">
        <w:tc>
          <w:tcPr>
            <w:tcW w:w="520" w:type="dxa"/>
          </w:tcPr>
          <w:p w:rsidR="00DD4CD4" w:rsidRPr="00DD4CD4" w:rsidRDefault="00DD4CD4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D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06" w:type="dxa"/>
          </w:tcPr>
          <w:p w:rsidR="00DD4CD4" w:rsidRPr="00DD4CD4" w:rsidRDefault="00DD4CD4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D4">
              <w:rPr>
                <w:rFonts w:ascii="Times New Roman" w:hAnsi="Times New Roman" w:cs="Times New Roman"/>
                <w:sz w:val="24"/>
                <w:szCs w:val="24"/>
              </w:rPr>
              <w:t>Совещание педагогического коллектива</w:t>
            </w:r>
          </w:p>
        </w:tc>
        <w:tc>
          <w:tcPr>
            <w:tcW w:w="1815" w:type="dxa"/>
          </w:tcPr>
          <w:p w:rsidR="00DD4CD4" w:rsidRPr="00DD4CD4" w:rsidRDefault="00DD4CD4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D4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815" w:type="dxa"/>
          </w:tcPr>
          <w:p w:rsidR="00DD4CD4" w:rsidRPr="00DD4CD4" w:rsidRDefault="00DD4CD4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  <w:tc>
          <w:tcPr>
            <w:tcW w:w="1815" w:type="dxa"/>
          </w:tcPr>
          <w:p w:rsidR="00DD4CD4" w:rsidRPr="00DD4CD4" w:rsidRDefault="00DD4CD4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CD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D4CD4" w:rsidRPr="00DD4CD4" w:rsidRDefault="00DD4CD4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D4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DA4185" w:rsidTr="00DD4CD4">
        <w:tc>
          <w:tcPr>
            <w:tcW w:w="520" w:type="dxa"/>
          </w:tcPr>
          <w:p w:rsidR="00DD4CD4" w:rsidRPr="00DD4CD4" w:rsidRDefault="00DD4CD4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06" w:type="dxa"/>
          </w:tcPr>
          <w:p w:rsidR="00DD4CD4" w:rsidRDefault="00DD4CD4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уголков по изучению правил дорожного движения в группах (макеты,</w:t>
            </w:r>
          </w:p>
          <w:p w:rsidR="00DD4CD4" w:rsidRPr="00DD4CD4" w:rsidRDefault="00DD4CD4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зоны, атрибуты, информация)</w:t>
            </w:r>
          </w:p>
        </w:tc>
        <w:tc>
          <w:tcPr>
            <w:tcW w:w="1815" w:type="dxa"/>
          </w:tcPr>
          <w:p w:rsidR="00DD4CD4" w:rsidRPr="00DD4CD4" w:rsidRDefault="00DD4CD4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815" w:type="dxa"/>
          </w:tcPr>
          <w:p w:rsidR="00DD4CD4" w:rsidRDefault="00DD4CD4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D4CD4" w:rsidRDefault="00DD4CD4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х</w:t>
            </w:r>
          </w:p>
          <w:p w:rsidR="00DD4CD4" w:rsidRPr="00DD4CD4" w:rsidRDefault="00DD4CD4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815" w:type="dxa"/>
          </w:tcPr>
          <w:p w:rsidR="00DD4CD4" w:rsidRDefault="00DD4CD4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DD4CD4" w:rsidRPr="00DD4CD4" w:rsidRDefault="00DD4CD4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85" w:rsidTr="00DD4CD4">
        <w:tc>
          <w:tcPr>
            <w:tcW w:w="520" w:type="dxa"/>
          </w:tcPr>
          <w:p w:rsidR="00DD4CD4" w:rsidRPr="00DD4CD4" w:rsidRDefault="00DD4CD4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06" w:type="dxa"/>
          </w:tcPr>
          <w:p w:rsidR="00DD4CD4" w:rsidRDefault="00DD4CD4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онсультативного материала для родителей по профилактике детского</w:t>
            </w:r>
          </w:p>
          <w:p w:rsidR="00DD4CD4" w:rsidRPr="00DD4CD4" w:rsidRDefault="00DD4CD4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-транспортного травматизма (папк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ладушки) «Ребенок. Дорога. Безопасность».</w:t>
            </w:r>
          </w:p>
        </w:tc>
        <w:tc>
          <w:tcPr>
            <w:tcW w:w="1815" w:type="dxa"/>
          </w:tcPr>
          <w:p w:rsidR="00DD4CD4" w:rsidRPr="00DD4CD4" w:rsidRDefault="00DD4CD4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15" w:type="dxa"/>
          </w:tcPr>
          <w:p w:rsidR="00DD4CD4" w:rsidRDefault="00DD4CD4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D4CD4" w:rsidRDefault="00DD4CD4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15" w:type="dxa"/>
          </w:tcPr>
          <w:p w:rsidR="00DD4CD4" w:rsidRDefault="00DD4CD4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DD4CD4" w:rsidRDefault="00DD4CD4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D4CD4" w:rsidRPr="00DD4CD4" w:rsidRDefault="00DD4CD4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DA4185" w:rsidTr="00DD4CD4">
        <w:tc>
          <w:tcPr>
            <w:tcW w:w="520" w:type="dxa"/>
          </w:tcPr>
          <w:p w:rsidR="00DD4CD4" w:rsidRPr="00DD4CD4" w:rsidRDefault="00DD4CD4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606" w:type="dxa"/>
          </w:tcPr>
          <w:p w:rsidR="00DD4CD4" w:rsidRPr="00DD4CD4" w:rsidRDefault="00DD4CD4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Дорога. Ребенок. Безопасность».</w:t>
            </w:r>
          </w:p>
        </w:tc>
        <w:tc>
          <w:tcPr>
            <w:tcW w:w="1815" w:type="dxa"/>
          </w:tcPr>
          <w:p w:rsidR="00DD4CD4" w:rsidRPr="00DD4CD4" w:rsidRDefault="00B2183B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работы</w:t>
            </w:r>
          </w:p>
        </w:tc>
        <w:tc>
          <w:tcPr>
            <w:tcW w:w="1815" w:type="dxa"/>
          </w:tcPr>
          <w:p w:rsidR="00DD4CD4" w:rsidRDefault="00DD4CD4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  <w:p w:rsidR="00DD4CD4" w:rsidRDefault="00B2183B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DD4CD4" w:rsidRDefault="00DD4CD4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815" w:type="dxa"/>
          </w:tcPr>
          <w:p w:rsidR="00DD4CD4" w:rsidRDefault="00DD4CD4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D4CD4" w:rsidRPr="00DD4CD4" w:rsidRDefault="00DD4CD4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DA4185" w:rsidTr="00DD4CD4">
        <w:tc>
          <w:tcPr>
            <w:tcW w:w="520" w:type="dxa"/>
          </w:tcPr>
          <w:p w:rsidR="00DD4CD4" w:rsidRPr="00DD4CD4" w:rsidRDefault="00DD4CD4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06" w:type="dxa"/>
          </w:tcPr>
          <w:p w:rsidR="00DD4CD4" w:rsidRDefault="00DD4CD4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для</w:t>
            </w:r>
          </w:p>
          <w:p w:rsidR="00DD4CD4" w:rsidRDefault="00DD4CD4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ей «Уроки дорожной азбуки» (по использованию движения родителей с</w:t>
            </w:r>
          </w:p>
          <w:p w:rsidR="00DD4CD4" w:rsidRPr="00DD4CD4" w:rsidRDefault="00DD4CD4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ком по дороге для привития ему безопасного поведения на дороге)</w:t>
            </w:r>
          </w:p>
        </w:tc>
        <w:tc>
          <w:tcPr>
            <w:tcW w:w="1815" w:type="dxa"/>
          </w:tcPr>
          <w:p w:rsidR="00DD4CD4" w:rsidRPr="00DD4CD4" w:rsidRDefault="00DD4CD4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815" w:type="dxa"/>
          </w:tcPr>
          <w:p w:rsidR="00DD4CD4" w:rsidRDefault="00DD4CD4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815" w:type="dxa"/>
          </w:tcPr>
          <w:p w:rsidR="00DA4185" w:rsidRDefault="00DA4185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DD4CD4" w:rsidRDefault="00DD4CD4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D4CD4" w:rsidRPr="00DD4CD4" w:rsidRDefault="00DD4CD4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DA4185" w:rsidTr="00DD4CD4">
        <w:tc>
          <w:tcPr>
            <w:tcW w:w="520" w:type="dxa"/>
          </w:tcPr>
          <w:p w:rsidR="00DD4CD4" w:rsidRPr="00DD4CD4" w:rsidRDefault="00DA4185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06" w:type="dxa"/>
          </w:tcPr>
          <w:p w:rsidR="00DD4CD4" w:rsidRPr="00DD4CD4" w:rsidRDefault="00DA4185" w:rsidP="00DA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Я и мой ребенок на улицах города»</w:t>
            </w:r>
          </w:p>
        </w:tc>
        <w:tc>
          <w:tcPr>
            <w:tcW w:w="1815" w:type="dxa"/>
          </w:tcPr>
          <w:p w:rsidR="00DD4CD4" w:rsidRPr="00DD4CD4" w:rsidRDefault="00B2183B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взаимодействия</w:t>
            </w:r>
          </w:p>
        </w:tc>
        <w:tc>
          <w:tcPr>
            <w:tcW w:w="1815" w:type="dxa"/>
          </w:tcPr>
          <w:p w:rsidR="00DD4CD4" w:rsidRDefault="00DA4185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815" w:type="dxa"/>
          </w:tcPr>
          <w:p w:rsidR="00DA4185" w:rsidRDefault="00DA4185" w:rsidP="00DA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D4CD4" w:rsidRPr="00DD4CD4" w:rsidRDefault="00DA4185" w:rsidP="00DA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DA4185" w:rsidTr="00DD4CD4">
        <w:tc>
          <w:tcPr>
            <w:tcW w:w="520" w:type="dxa"/>
          </w:tcPr>
          <w:p w:rsidR="00DD4CD4" w:rsidRPr="00DD4CD4" w:rsidRDefault="00DA4185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606" w:type="dxa"/>
          </w:tcPr>
          <w:p w:rsidR="00DD4CD4" w:rsidRPr="00DD4CD4" w:rsidRDefault="00DA4185" w:rsidP="00DA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детьми «Где и как переходить улицу»</w:t>
            </w:r>
          </w:p>
        </w:tc>
        <w:tc>
          <w:tcPr>
            <w:tcW w:w="1815" w:type="dxa"/>
          </w:tcPr>
          <w:p w:rsidR="00DD4CD4" w:rsidRPr="00DD4CD4" w:rsidRDefault="00B2183B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815" w:type="dxa"/>
          </w:tcPr>
          <w:p w:rsidR="00DA4185" w:rsidRDefault="00DA4185" w:rsidP="00DA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A4185" w:rsidRDefault="00DA4185" w:rsidP="00DA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, дети групп</w:t>
            </w:r>
          </w:p>
          <w:p w:rsidR="00DA4185" w:rsidRDefault="00DA4185" w:rsidP="00DA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:rsidR="00DD4CD4" w:rsidRDefault="00DA4185" w:rsidP="00DA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815" w:type="dxa"/>
          </w:tcPr>
          <w:p w:rsidR="00DD4CD4" w:rsidRPr="00DD4CD4" w:rsidRDefault="00DA4185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DA4185" w:rsidTr="00DD4CD4">
        <w:tc>
          <w:tcPr>
            <w:tcW w:w="520" w:type="dxa"/>
          </w:tcPr>
          <w:p w:rsidR="00DD4CD4" w:rsidRPr="00DD4CD4" w:rsidRDefault="00DA4185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606" w:type="dxa"/>
          </w:tcPr>
          <w:p w:rsidR="00DA4185" w:rsidRDefault="00DA4185" w:rsidP="00DA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и целевые прогулки с детьми к проезжей части:</w:t>
            </w:r>
          </w:p>
          <w:p w:rsidR="00DA4185" w:rsidRDefault="00DA4185" w:rsidP="00DA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улицам города (виды транспорта);</w:t>
            </w:r>
          </w:p>
          <w:p w:rsidR="00DA4185" w:rsidRDefault="00DA4185" w:rsidP="00DA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 перекрестку (пешеходный переход, наблюдения за светофором);</w:t>
            </w:r>
          </w:p>
          <w:p w:rsidR="00DD4CD4" w:rsidRPr="00DD4CD4" w:rsidRDefault="00DA4185" w:rsidP="00DA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тановке пассажирского транспорта.</w:t>
            </w:r>
          </w:p>
        </w:tc>
        <w:tc>
          <w:tcPr>
            <w:tcW w:w="1815" w:type="dxa"/>
          </w:tcPr>
          <w:p w:rsidR="00DD4CD4" w:rsidRPr="00DD4CD4" w:rsidRDefault="00B2183B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815" w:type="dxa"/>
          </w:tcPr>
          <w:p w:rsidR="00DA4185" w:rsidRDefault="00DA4185" w:rsidP="00DA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A4185" w:rsidRDefault="00DA4185" w:rsidP="00DA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, дети групп</w:t>
            </w:r>
          </w:p>
          <w:p w:rsidR="00DA4185" w:rsidRDefault="00DA4185" w:rsidP="00DA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:rsidR="00DD4CD4" w:rsidRDefault="00DA4185" w:rsidP="00DA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815" w:type="dxa"/>
          </w:tcPr>
          <w:p w:rsidR="00DD4CD4" w:rsidRPr="00DD4CD4" w:rsidRDefault="00DA4185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DA4185" w:rsidTr="00DD4CD4">
        <w:tc>
          <w:tcPr>
            <w:tcW w:w="520" w:type="dxa"/>
          </w:tcPr>
          <w:p w:rsidR="00DA4185" w:rsidRDefault="00DA4185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606" w:type="dxa"/>
          </w:tcPr>
          <w:p w:rsidR="00DA4185" w:rsidRDefault="00DA4185" w:rsidP="00DA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1815" w:type="dxa"/>
          </w:tcPr>
          <w:p w:rsidR="00DA4185" w:rsidRPr="00DD4CD4" w:rsidRDefault="00B2183B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815" w:type="dxa"/>
          </w:tcPr>
          <w:p w:rsidR="00B2183B" w:rsidRDefault="00B2183B" w:rsidP="00B21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  <w:p w:rsidR="00DA4185" w:rsidRDefault="00B2183B" w:rsidP="00B21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15" w:type="dxa"/>
          </w:tcPr>
          <w:p w:rsidR="00B2183B" w:rsidRDefault="00B2183B" w:rsidP="00B21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A4185" w:rsidRDefault="00B2183B" w:rsidP="00B21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DA4185" w:rsidTr="00DD4CD4">
        <w:tc>
          <w:tcPr>
            <w:tcW w:w="520" w:type="dxa"/>
          </w:tcPr>
          <w:p w:rsidR="00DA4185" w:rsidRDefault="00DA4185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606" w:type="dxa"/>
          </w:tcPr>
          <w:p w:rsidR="00DA4185" w:rsidRDefault="00DA4185" w:rsidP="00DA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ниг, иллюстраций</w:t>
            </w:r>
          </w:p>
          <w:p w:rsidR="00DA4185" w:rsidRDefault="00DA4185" w:rsidP="00DA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х видов транспорта</w:t>
            </w:r>
          </w:p>
        </w:tc>
        <w:tc>
          <w:tcPr>
            <w:tcW w:w="1815" w:type="dxa"/>
          </w:tcPr>
          <w:p w:rsidR="00DA4185" w:rsidRPr="00DD4CD4" w:rsidRDefault="00B2183B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815" w:type="dxa"/>
          </w:tcPr>
          <w:p w:rsidR="00B2183B" w:rsidRDefault="00B2183B" w:rsidP="00B21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  <w:p w:rsidR="00DA4185" w:rsidRDefault="00B2183B" w:rsidP="00B21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групп ДОУ</w:t>
            </w:r>
          </w:p>
        </w:tc>
        <w:tc>
          <w:tcPr>
            <w:tcW w:w="1815" w:type="dxa"/>
          </w:tcPr>
          <w:p w:rsidR="00B2183B" w:rsidRDefault="00B2183B" w:rsidP="00B21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A4185" w:rsidRDefault="00B2183B" w:rsidP="00B21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DA4185" w:rsidTr="00DD4CD4">
        <w:tc>
          <w:tcPr>
            <w:tcW w:w="520" w:type="dxa"/>
          </w:tcPr>
          <w:p w:rsidR="00DA4185" w:rsidRDefault="00DA4185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606" w:type="dxa"/>
          </w:tcPr>
          <w:p w:rsidR="00DA4185" w:rsidRDefault="00DA4185" w:rsidP="00DA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-беседа с инспектором ГИБДД Тема «Безопасное поведение на дорогах»</w:t>
            </w:r>
          </w:p>
        </w:tc>
        <w:tc>
          <w:tcPr>
            <w:tcW w:w="1815" w:type="dxa"/>
          </w:tcPr>
          <w:p w:rsidR="00DA4185" w:rsidRPr="00DD4CD4" w:rsidRDefault="00B2183B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работы</w:t>
            </w:r>
          </w:p>
        </w:tc>
        <w:tc>
          <w:tcPr>
            <w:tcW w:w="1815" w:type="dxa"/>
          </w:tcPr>
          <w:p w:rsidR="00DA4185" w:rsidRDefault="00B2183B" w:rsidP="00DA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таршего дошкольного возраста</w:t>
            </w:r>
          </w:p>
        </w:tc>
        <w:tc>
          <w:tcPr>
            <w:tcW w:w="1815" w:type="dxa"/>
          </w:tcPr>
          <w:p w:rsidR="00B2183B" w:rsidRDefault="00B2183B" w:rsidP="00B21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B2183B" w:rsidRDefault="00B2183B" w:rsidP="00B21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A4185" w:rsidRDefault="00B2183B" w:rsidP="00B21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DA4185" w:rsidTr="00DD4CD4">
        <w:tc>
          <w:tcPr>
            <w:tcW w:w="520" w:type="dxa"/>
          </w:tcPr>
          <w:p w:rsidR="00DA4185" w:rsidRDefault="00DA4185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606" w:type="dxa"/>
          </w:tcPr>
          <w:p w:rsidR="00DA4185" w:rsidRDefault="00DA4185" w:rsidP="00DA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ые виды деятельности с детьми</w:t>
            </w:r>
          </w:p>
          <w:p w:rsidR="00DA4185" w:rsidRDefault="00DA4185" w:rsidP="00DA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ые знаки»</w:t>
            </w:r>
            <w:r w:rsidR="00F3527D">
              <w:rPr>
                <w:rFonts w:ascii="Times New Roman" w:hAnsi="Times New Roman" w:cs="Times New Roman"/>
                <w:sz w:val="24"/>
                <w:szCs w:val="24"/>
              </w:rPr>
              <w:t>, «На нашей улице»</w:t>
            </w:r>
          </w:p>
        </w:tc>
        <w:tc>
          <w:tcPr>
            <w:tcW w:w="1815" w:type="dxa"/>
          </w:tcPr>
          <w:p w:rsidR="00DA4185" w:rsidRPr="00DD4CD4" w:rsidRDefault="00B2183B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815" w:type="dxa"/>
          </w:tcPr>
          <w:p w:rsidR="00B2183B" w:rsidRDefault="00B2183B" w:rsidP="00B21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  <w:p w:rsidR="00DA4185" w:rsidRDefault="00B2183B" w:rsidP="00B21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групп ДОУ</w:t>
            </w:r>
          </w:p>
        </w:tc>
        <w:tc>
          <w:tcPr>
            <w:tcW w:w="1815" w:type="dxa"/>
          </w:tcPr>
          <w:p w:rsidR="00DA4185" w:rsidRDefault="00B2183B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F3527D" w:rsidTr="00DD4CD4">
        <w:tc>
          <w:tcPr>
            <w:tcW w:w="520" w:type="dxa"/>
          </w:tcPr>
          <w:p w:rsidR="00F3527D" w:rsidRDefault="00F3527D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606" w:type="dxa"/>
          </w:tcPr>
          <w:p w:rsidR="00F3527D" w:rsidRDefault="00F3527D" w:rsidP="00F3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к с/р игре «Мы водители»</w:t>
            </w:r>
          </w:p>
        </w:tc>
        <w:tc>
          <w:tcPr>
            <w:tcW w:w="1815" w:type="dxa"/>
          </w:tcPr>
          <w:p w:rsidR="00F3527D" w:rsidRPr="00DD4CD4" w:rsidRDefault="00B2183B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815" w:type="dxa"/>
          </w:tcPr>
          <w:p w:rsidR="00F3527D" w:rsidRDefault="00B2183B" w:rsidP="00DA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B2183B" w:rsidRDefault="00B2183B" w:rsidP="00DA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1815" w:type="dxa"/>
          </w:tcPr>
          <w:p w:rsidR="00B2183B" w:rsidRDefault="00B2183B" w:rsidP="00B21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3527D" w:rsidRDefault="00B2183B" w:rsidP="00B21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F3527D" w:rsidTr="00DD4CD4">
        <w:tc>
          <w:tcPr>
            <w:tcW w:w="520" w:type="dxa"/>
          </w:tcPr>
          <w:p w:rsidR="00F3527D" w:rsidRDefault="00F3527D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606" w:type="dxa"/>
          </w:tcPr>
          <w:p w:rsidR="00F3527D" w:rsidRDefault="00F3527D" w:rsidP="00F3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познавательный досуг «Три сигнала светофора»</w:t>
            </w:r>
          </w:p>
        </w:tc>
        <w:tc>
          <w:tcPr>
            <w:tcW w:w="1815" w:type="dxa"/>
          </w:tcPr>
          <w:p w:rsidR="00F3527D" w:rsidRPr="00DD4CD4" w:rsidRDefault="00B2183B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рограмме воспитания</w:t>
            </w:r>
          </w:p>
        </w:tc>
        <w:tc>
          <w:tcPr>
            <w:tcW w:w="1815" w:type="dxa"/>
          </w:tcPr>
          <w:p w:rsidR="00F3527D" w:rsidRDefault="00B2183B" w:rsidP="00DA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таршего дошкольного возраста</w:t>
            </w:r>
          </w:p>
        </w:tc>
        <w:tc>
          <w:tcPr>
            <w:tcW w:w="1815" w:type="dxa"/>
          </w:tcPr>
          <w:p w:rsidR="00F3527D" w:rsidRDefault="00B2183B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B2183B" w:rsidRDefault="00B2183B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F3527D" w:rsidTr="00DD4CD4">
        <w:tc>
          <w:tcPr>
            <w:tcW w:w="520" w:type="dxa"/>
          </w:tcPr>
          <w:p w:rsidR="00F3527D" w:rsidRDefault="00F3527D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606" w:type="dxa"/>
          </w:tcPr>
          <w:p w:rsidR="00F3527D" w:rsidRDefault="00F3527D" w:rsidP="00F3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росового материала дорожных знаков</w:t>
            </w:r>
          </w:p>
        </w:tc>
        <w:tc>
          <w:tcPr>
            <w:tcW w:w="1815" w:type="dxa"/>
          </w:tcPr>
          <w:p w:rsidR="00F3527D" w:rsidRPr="00DD4CD4" w:rsidRDefault="00B2183B" w:rsidP="00DD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815" w:type="dxa"/>
          </w:tcPr>
          <w:p w:rsidR="00F3527D" w:rsidRDefault="00B2183B" w:rsidP="00DA4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таршего дошкольного возраста</w:t>
            </w:r>
          </w:p>
        </w:tc>
        <w:tc>
          <w:tcPr>
            <w:tcW w:w="1815" w:type="dxa"/>
          </w:tcPr>
          <w:p w:rsidR="00B2183B" w:rsidRDefault="00B2183B" w:rsidP="00B21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3527D" w:rsidRDefault="00B2183B" w:rsidP="00B21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</w:tbl>
    <w:p w:rsidR="00F3527D" w:rsidRPr="00F3527D" w:rsidRDefault="008B2569" w:rsidP="008B2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3. План мероприятий по пожарной безопасности</w:t>
      </w:r>
    </w:p>
    <w:p w:rsidR="00DD4CD4" w:rsidRDefault="00F3527D" w:rsidP="00F35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3527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3527D">
        <w:rPr>
          <w:rFonts w:ascii="Times New Roman" w:hAnsi="Times New Roman" w:cs="Times New Roman"/>
          <w:iCs/>
          <w:sz w:val="28"/>
          <w:szCs w:val="28"/>
        </w:rPr>
        <w:t>РАБОТА С ВОСПИТАННИКАМИ</w:t>
      </w:r>
    </w:p>
    <w:p w:rsidR="00F3527D" w:rsidRPr="00F3527D" w:rsidRDefault="00F3527D" w:rsidP="00F35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527D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F3527D" w:rsidRPr="00F3527D" w:rsidRDefault="00F3527D" w:rsidP="00F35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7D">
        <w:rPr>
          <w:rFonts w:ascii="Times New Roman" w:hAnsi="Times New Roman" w:cs="Times New Roman"/>
          <w:sz w:val="24"/>
          <w:szCs w:val="24"/>
        </w:rPr>
        <w:t>- Сформировать у детей понятие «пожарная опасность».</w:t>
      </w:r>
    </w:p>
    <w:p w:rsidR="00F3527D" w:rsidRPr="00F3527D" w:rsidRDefault="00F3527D" w:rsidP="00F35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7D">
        <w:rPr>
          <w:rFonts w:ascii="Times New Roman" w:hAnsi="Times New Roman" w:cs="Times New Roman"/>
          <w:sz w:val="24"/>
          <w:szCs w:val="24"/>
        </w:rPr>
        <w:t>- Формировать общее представление назначения (функций) огня.</w:t>
      </w:r>
    </w:p>
    <w:p w:rsidR="00F3527D" w:rsidRPr="00F3527D" w:rsidRDefault="00F3527D" w:rsidP="00F35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7D">
        <w:rPr>
          <w:rFonts w:ascii="Times New Roman" w:hAnsi="Times New Roman" w:cs="Times New Roman"/>
          <w:sz w:val="24"/>
          <w:szCs w:val="24"/>
        </w:rPr>
        <w:t>- Способствовать расширению знаний детей об основных причинах возникновения пожаров, и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27D">
        <w:rPr>
          <w:rFonts w:ascii="Times New Roman" w:hAnsi="Times New Roman" w:cs="Times New Roman"/>
          <w:sz w:val="24"/>
          <w:szCs w:val="24"/>
        </w:rPr>
        <w:t>последствиях.</w:t>
      </w:r>
    </w:p>
    <w:p w:rsidR="00F3527D" w:rsidRPr="00F3527D" w:rsidRDefault="00F3527D" w:rsidP="00F35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7D">
        <w:rPr>
          <w:rFonts w:ascii="Times New Roman" w:hAnsi="Times New Roman" w:cs="Times New Roman"/>
          <w:sz w:val="24"/>
          <w:szCs w:val="24"/>
        </w:rPr>
        <w:t>- Познакомить детей с современными техническими помощниками (пожарные машины,</w:t>
      </w:r>
    </w:p>
    <w:p w:rsidR="00F3527D" w:rsidRPr="00F3527D" w:rsidRDefault="00F3527D" w:rsidP="00F35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7D">
        <w:rPr>
          <w:rFonts w:ascii="Times New Roman" w:hAnsi="Times New Roman" w:cs="Times New Roman"/>
          <w:sz w:val="24"/>
          <w:szCs w:val="24"/>
        </w:rPr>
        <w:t>пожарные вертолеты, пожарные катера, огнетушители).</w:t>
      </w:r>
    </w:p>
    <w:p w:rsidR="00F3527D" w:rsidRPr="00F3527D" w:rsidRDefault="00F3527D" w:rsidP="00F35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7D">
        <w:rPr>
          <w:rFonts w:ascii="Times New Roman" w:hAnsi="Times New Roman" w:cs="Times New Roman"/>
          <w:sz w:val="24"/>
          <w:szCs w:val="24"/>
        </w:rPr>
        <w:t>- Способствовать формированию элементарных умений и навыков в поведении при</w:t>
      </w:r>
    </w:p>
    <w:p w:rsidR="00F3527D" w:rsidRPr="00F3527D" w:rsidRDefault="00F3527D" w:rsidP="00F35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7D">
        <w:rPr>
          <w:rFonts w:ascii="Times New Roman" w:hAnsi="Times New Roman" w:cs="Times New Roman"/>
          <w:sz w:val="24"/>
          <w:szCs w:val="24"/>
        </w:rPr>
        <w:t>возникновении пожара.</w:t>
      </w:r>
    </w:p>
    <w:p w:rsidR="00F3527D" w:rsidRPr="00F3527D" w:rsidRDefault="00F3527D" w:rsidP="00F35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7D">
        <w:rPr>
          <w:rFonts w:ascii="Times New Roman" w:hAnsi="Times New Roman" w:cs="Times New Roman"/>
          <w:sz w:val="24"/>
          <w:szCs w:val="24"/>
        </w:rPr>
        <w:t>- Развивать умение анализировать, систематизировать и делать выводы о полученных знаниях</w:t>
      </w:r>
    </w:p>
    <w:p w:rsidR="00F3527D" w:rsidRPr="00F3527D" w:rsidRDefault="00F3527D" w:rsidP="00F35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7D">
        <w:rPr>
          <w:rFonts w:ascii="Times New Roman" w:hAnsi="Times New Roman" w:cs="Times New Roman"/>
          <w:sz w:val="24"/>
          <w:szCs w:val="24"/>
        </w:rPr>
        <w:t>- Научить детей пользоваться полученными знаниями на практике (использование игр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27D">
        <w:rPr>
          <w:rFonts w:ascii="Times New Roman" w:hAnsi="Times New Roman" w:cs="Times New Roman"/>
          <w:sz w:val="24"/>
          <w:szCs w:val="24"/>
        </w:rPr>
        <w:t>ситуаций)</w:t>
      </w:r>
    </w:p>
    <w:p w:rsidR="00F3527D" w:rsidRPr="00F3527D" w:rsidRDefault="00F3527D" w:rsidP="00F35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7D">
        <w:rPr>
          <w:rFonts w:ascii="Times New Roman" w:hAnsi="Times New Roman" w:cs="Times New Roman"/>
          <w:sz w:val="24"/>
          <w:szCs w:val="24"/>
        </w:rPr>
        <w:t>- Закреплять и расширять представления о пожарной безопасности посредством чтения</w:t>
      </w:r>
    </w:p>
    <w:p w:rsidR="00F3527D" w:rsidRPr="00394D62" w:rsidRDefault="00F3527D" w:rsidP="00394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527D">
        <w:rPr>
          <w:rFonts w:ascii="Times New Roman" w:hAnsi="Times New Roman" w:cs="Times New Roman"/>
          <w:sz w:val="24"/>
          <w:szCs w:val="24"/>
        </w:rPr>
        <w:t>произведения, изобразительной и игровой деятельности.</w:t>
      </w:r>
    </w:p>
    <w:tbl>
      <w:tblPr>
        <w:tblStyle w:val="a3"/>
        <w:tblW w:w="0" w:type="auto"/>
        <w:tblLook w:val="04A0"/>
      </w:tblPr>
      <w:tblGrid>
        <w:gridCol w:w="516"/>
        <w:gridCol w:w="3529"/>
        <w:gridCol w:w="1799"/>
        <w:gridCol w:w="1789"/>
        <w:gridCol w:w="1938"/>
      </w:tblGrid>
      <w:tr w:rsidR="00F3527D" w:rsidRPr="00DD4CD4" w:rsidTr="00337AAD">
        <w:tc>
          <w:tcPr>
            <w:tcW w:w="516" w:type="dxa"/>
          </w:tcPr>
          <w:p w:rsidR="00F3527D" w:rsidRPr="00DD4CD4" w:rsidRDefault="00F3527D" w:rsidP="00F3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29" w:type="dxa"/>
          </w:tcPr>
          <w:p w:rsidR="00F3527D" w:rsidRPr="00DD4CD4" w:rsidRDefault="00F3527D" w:rsidP="00F3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99" w:type="dxa"/>
          </w:tcPr>
          <w:p w:rsidR="00F3527D" w:rsidRPr="00DD4CD4" w:rsidRDefault="00F3527D" w:rsidP="00F3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789" w:type="dxa"/>
          </w:tcPr>
          <w:p w:rsidR="00F3527D" w:rsidRPr="00DD4CD4" w:rsidRDefault="00F3527D" w:rsidP="00F3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1938" w:type="dxa"/>
          </w:tcPr>
          <w:p w:rsidR="00F3527D" w:rsidRPr="00DD4CD4" w:rsidRDefault="00F3527D" w:rsidP="00F3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F3527D" w:rsidRPr="00DD4CD4" w:rsidTr="00337AAD">
        <w:tc>
          <w:tcPr>
            <w:tcW w:w="516" w:type="dxa"/>
          </w:tcPr>
          <w:p w:rsidR="00F3527D" w:rsidRPr="007735FE" w:rsidRDefault="007735FE" w:rsidP="00F3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5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29" w:type="dxa"/>
          </w:tcPr>
          <w:p w:rsidR="00F3527D" w:rsidRPr="00F3527D" w:rsidRDefault="00F3527D" w:rsidP="00F3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неделя по пожарной безопасности (ПБ)</w:t>
            </w:r>
          </w:p>
        </w:tc>
        <w:tc>
          <w:tcPr>
            <w:tcW w:w="1799" w:type="dxa"/>
          </w:tcPr>
          <w:p w:rsidR="00F3527D" w:rsidRPr="00DD4CD4" w:rsidRDefault="00337AAD" w:rsidP="00F3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9" w:type="dxa"/>
          </w:tcPr>
          <w:p w:rsidR="00F3527D" w:rsidRPr="00337AAD" w:rsidRDefault="00337AAD" w:rsidP="00F3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AAD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37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У</w:t>
            </w:r>
          </w:p>
        </w:tc>
        <w:tc>
          <w:tcPr>
            <w:tcW w:w="1938" w:type="dxa"/>
          </w:tcPr>
          <w:p w:rsidR="00F3527D" w:rsidRPr="00337AAD" w:rsidRDefault="00337AAD" w:rsidP="00F3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AAD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ДОУ</w:t>
            </w:r>
          </w:p>
        </w:tc>
      </w:tr>
      <w:tr w:rsidR="00F3527D" w:rsidRPr="00DD4CD4" w:rsidTr="00337AAD">
        <w:tc>
          <w:tcPr>
            <w:tcW w:w="516" w:type="dxa"/>
          </w:tcPr>
          <w:p w:rsidR="00F3527D" w:rsidRPr="007735FE" w:rsidRDefault="007735FE" w:rsidP="00F3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29" w:type="dxa"/>
          </w:tcPr>
          <w:p w:rsidR="00F3527D" w:rsidRPr="00DD4CD4" w:rsidRDefault="00F3527D" w:rsidP="00F3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я по ПБ</w:t>
            </w:r>
          </w:p>
        </w:tc>
        <w:tc>
          <w:tcPr>
            <w:tcW w:w="1799" w:type="dxa"/>
          </w:tcPr>
          <w:p w:rsidR="00F3527D" w:rsidRPr="00337AAD" w:rsidRDefault="00337AAD" w:rsidP="00F3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рограмме воспитания</w:t>
            </w:r>
          </w:p>
        </w:tc>
        <w:tc>
          <w:tcPr>
            <w:tcW w:w="1789" w:type="dxa"/>
          </w:tcPr>
          <w:p w:rsidR="00F3527D" w:rsidRPr="00DD4CD4" w:rsidRDefault="00337AAD" w:rsidP="00F3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AAD">
              <w:rPr>
                <w:rFonts w:ascii="Times New Roman" w:hAnsi="Times New Roman" w:cs="Times New Roman"/>
                <w:bCs/>
                <w:sz w:val="24"/>
                <w:szCs w:val="24"/>
              </w:rPr>
              <w:t>Дети старшего дошкольного возраста</w:t>
            </w:r>
          </w:p>
        </w:tc>
        <w:tc>
          <w:tcPr>
            <w:tcW w:w="1938" w:type="dxa"/>
          </w:tcPr>
          <w:p w:rsidR="00F3527D" w:rsidRPr="00337AAD" w:rsidRDefault="00337AAD" w:rsidP="00F3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руководитель</w:t>
            </w:r>
          </w:p>
        </w:tc>
      </w:tr>
      <w:tr w:rsidR="00F3527D" w:rsidRPr="00DD4CD4" w:rsidTr="00337AAD">
        <w:tc>
          <w:tcPr>
            <w:tcW w:w="516" w:type="dxa"/>
          </w:tcPr>
          <w:p w:rsidR="00F3527D" w:rsidRPr="007735FE" w:rsidRDefault="007735FE" w:rsidP="00F3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29" w:type="dxa"/>
          </w:tcPr>
          <w:p w:rsidR="00F3527D" w:rsidRPr="00DD4CD4" w:rsidRDefault="00F3527D" w:rsidP="00F3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ние раскрасок по ПБ</w:t>
            </w:r>
          </w:p>
        </w:tc>
        <w:tc>
          <w:tcPr>
            <w:tcW w:w="1799" w:type="dxa"/>
          </w:tcPr>
          <w:p w:rsidR="00F3527D" w:rsidRPr="00DD4CD4" w:rsidRDefault="00337AAD" w:rsidP="00F3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9" w:type="dxa"/>
          </w:tcPr>
          <w:p w:rsidR="00F3527D" w:rsidRPr="00DD4CD4" w:rsidRDefault="00337AAD" w:rsidP="00F3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AAD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37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У</w:t>
            </w:r>
          </w:p>
        </w:tc>
        <w:tc>
          <w:tcPr>
            <w:tcW w:w="1938" w:type="dxa"/>
          </w:tcPr>
          <w:p w:rsidR="00F3527D" w:rsidRPr="00DD4CD4" w:rsidRDefault="00337AAD" w:rsidP="00F3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AAD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ДОУ</w:t>
            </w:r>
          </w:p>
        </w:tc>
      </w:tr>
      <w:tr w:rsidR="00F3527D" w:rsidRPr="00DD4CD4" w:rsidTr="00337AAD">
        <w:tc>
          <w:tcPr>
            <w:tcW w:w="516" w:type="dxa"/>
          </w:tcPr>
          <w:p w:rsidR="00F3527D" w:rsidRPr="007735FE" w:rsidRDefault="007735FE" w:rsidP="00F3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29" w:type="dxa"/>
          </w:tcPr>
          <w:p w:rsidR="00F3527D" w:rsidRDefault="007735FE" w:rsidP="00F3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гровых, проблемных </w:t>
            </w:r>
            <w:r w:rsidR="00F3527D">
              <w:rPr>
                <w:rFonts w:ascii="Times New Roman" w:hAnsi="Times New Roman" w:cs="Times New Roman"/>
                <w:sz w:val="24"/>
                <w:szCs w:val="24"/>
              </w:rPr>
              <w:t>ситуаций:</w:t>
            </w:r>
          </w:p>
          <w:p w:rsidR="00F3527D" w:rsidRDefault="00F3527D" w:rsidP="00F3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35FE">
              <w:rPr>
                <w:rFonts w:ascii="Times New Roman" w:hAnsi="Times New Roman" w:cs="Times New Roman"/>
                <w:sz w:val="24"/>
                <w:szCs w:val="24"/>
              </w:rPr>
              <w:t xml:space="preserve"> «Как нужно вести себя во 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я пожара?»</w:t>
            </w:r>
          </w:p>
          <w:p w:rsidR="00F3527D" w:rsidRPr="00DD4CD4" w:rsidRDefault="00F3527D" w:rsidP="00F3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пички – не игрушка» и др.</w:t>
            </w:r>
          </w:p>
        </w:tc>
        <w:tc>
          <w:tcPr>
            <w:tcW w:w="1799" w:type="dxa"/>
          </w:tcPr>
          <w:p w:rsidR="007735FE" w:rsidRDefault="007735FE" w:rsidP="00773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</w:t>
            </w:r>
          </w:p>
          <w:p w:rsidR="007735FE" w:rsidRDefault="007735FE" w:rsidP="00773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7735FE" w:rsidRDefault="007735FE" w:rsidP="00773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ланом</w:t>
            </w:r>
          </w:p>
          <w:p w:rsidR="007735FE" w:rsidRDefault="007735FE" w:rsidP="00773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  <w:p w:rsidR="00F3527D" w:rsidRPr="00DD4CD4" w:rsidRDefault="007735FE" w:rsidP="00773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789" w:type="dxa"/>
          </w:tcPr>
          <w:p w:rsidR="00F3527D" w:rsidRPr="00337AAD" w:rsidRDefault="00337AAD" w:rsidP="00F3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AAD">
              <w:rPr>
                <w:rFonts w:ascii="Times New Roman" w:hAnsi="Times New Roman" w:cs="Times New Roman"/>
                <w:bCs/>
                <w:sz w:val="24"/>
                <w:szCs w:val="24"/>
              </w:rPr>
              <w:t>Дети старшего дошкольного возраста</w:t>
            </w:r>
          </w:p>
        </w:tc>
        <w:tc>
          <w:tcPr>
            <w:tcW w:w="1938" w:type="dxa"/>
          </w:tcPr>
          <w:p w:rsidR="00F3527D" w:rsidRPr="00337AAD" w:rsidRDefault="00337AAD" w:rsidP="00F3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AAD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</w:tr>
      <w:tr w:rsidR="007735FE" w:rsidRPr="00DD4CD4" w:rsidTr="00337AAD">
        <w:tc>
          <w:tcPr>
            <w:tcW w:w="516" w:type="dxa"/>
          </w:tcPr>
          <w:p w:rsidR="007735FE" w:rsidRPr="007735FE" w:rsidRDefault="007735FE" w:rsidP="00F3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29" w:type="dxa"/>
          </w:tcPr>
          <w:p w:rsidR="007735FE" w:rsidRDefault="007735FE" w:rsidP="00773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, заучивание стихотворений, просмотр</w:t>
            </w:r>
          </w:p>
          <w:p w:rsidR="007735FE" w:rsidRDefault="007735FE" w:rsidP="00773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, мультипликационных фильмов соответствующей тематики.</w:t>
            </w:r>
          </w:p>
        </w:tc>
        <w:tc>
          <w:tcPr>
            <w:tcW w:w="1799" w:type="dxa"/>
          </w:tcPr>
          <w:p w:rsidR="007735FE" w:rsidRPr="00DD4CD4" w:rsidRDefault="00337AAD" w:rsidP="00F3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9" w:type="dxa"/>
          </w:tcPr>
          <w:p w:rsidR="007735FE" w:rsidRPr="00DD4CD4" w:rsidRDefault="00337AAD" w:rsidP="00F3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AAD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337AAD">
              <w:rPr>
                <w:rFonts w:ascii="Times New Roman" w:hAnsi="Times New Roman" w:cs="Times New Roman"/>
                <w:bCs/>
                <w:sz w:val="24"/>
                <w:szCs w:val="24"/>
              </w:rPr>
              <w:t>ДОУ</w:t>
            </w:r>
          </w:p>
        </w:tc>
        <w:tc>
          <w:tcPr>
            <w:tcW w:w="1938" w:type="dxa"/>
          </w:tcPr>
          <w:p w:rsidR="007735FE" w:rsidRPr="00DD4CD4" w:rsidRDefault="00337AAD" w:rsidP="00F3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AAD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ДОУ</w:t>
            </w:r>
          </w:p>
        </w:tc>
      </w:tr>
      <w:tr w:rsidR="007735FE" w:rsidRPr="00DD4CD4" w:rsidTr="00337AAD">
        <w:tc>
          <w:tcPr>
            <w:tcW w:w="516" w:type="dxa"/>
          </w:tcPr>
          <w:p w:rsidR="007735FE" w:rsidRPr="007735FE" w:rsidRDefault="007735FE" w:rsidP="00F3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29" w:type="dxa"/>
          </w:tcPr>
          <w:p w:rsidR="007735FE" w:rsidRDefault="007735FE" w:rsidP="00773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адекватной РППС</w:t>
            </w:r>
          </w:p>
          <w:p w:rsidR="007735FE" w:rsidRDefault="007735FE" w:rsidP="00773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ах, оснащение уголка по</w:t>
            </w:r>
          </w:p>
          <w:p w:rsidR="007735FE" w:rsidRDefault="007735FE" w:rsidP="00773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м пожарной безопасности</w:t>
            </w:r>
          </w:p>
          <w:p w:rsidR="007735FE" w:rsidRDefault="007735FE" w:rsidP="00773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трибуты, дидактические,</w:t>
            </w:r>
          </w:p>
          <w:p w:rsidR="007735FE" w:rsidRDefault="007735FE" w:rsidP="00773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игры, альбомы с</w:t>
            </w:r>
          </w:p>
          <w:p w:rsidR="007735FE" w:rsidRDefault="007735FE" w:rsidP="00773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ми и др.).</w:t>
            </w:r>
          </w:p>
        </w:tc>
        <w:tc>
          <w:tcPr>
            <w:tcW w:w="1799" w:type="dxa"/>
          </w:tcPr>
          <w:p w:rsidR="00337AAD" w:rsidRDefault="00337AAD" w:rsidP="00F3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AAD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  <w:p w:rsidR="00337AAD" w:rsidRPr="00337AAD" w:rsidRDefault="00337AAD" w:rsidP="00F3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789" w:type="dxa"/>
          </w:tcPr>
          <w:p w:rsidR="007735FE" w:rsidRDefault="00337AAD" w:rsidP="00F3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групп</w:t>
            </w:r>
          </w:p>
          <w:p w:rsidR="00337AAD" w:rsidRPr="00337AAD" w:rsidRDefault="00337AAD" w:rsidP="00F3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и</w:t>
            </w:r>
          </w:p>
        </w:tc>
        <w:tc>
          <w:tcPr>
            <w:tcW w:w="1938" w:type="dxa"/>
          </w:tcPr>
          <w:p w:rsidR="007735FE" w:rsidRPr="00DD4CD4" w:rsidRDefault="00337AAD" w:rsidP="00F3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AAD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</w:tr>
      <w:tr w:rsidR="007735FE" w:rsidRPr="00DD4CD4" w:rsidTr="00337AAD">
        <w:tc>
          <w:tcPr>
            <w:tcW w:w="516" w:type="dxa"/>
          </w:tcPr>
          <w:p w:rsidR="007735FE" w:rsidRPr="007735FE" w:rsidRDefault="007735FE" w:rsidP="00F3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29" w:type="dxa"/>
          </w:tcPr>
          <w:p w:rsidR="007735FE" w:rsidRDefault="007735FE" w:rsidP="00773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по ПБ</w:t>
            </w:r>
          </w:p>
          <w:p w:rsidR="007735FE" w:rsidRDefault="007735FE" w:rsidP="00773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жарные на ученье»</w:t>
            </w:r>
          </w:p>
        </w:tc>
        <w:tc>
          <w:tcPr>
            <w:tcW w:w="1799" w:type="dxa"/>
          </w:tcPr>
          <w:p w:rsidR="007735FE" w:rsidRPr="00337AAD" w:rsidRDefault="00337AAD" w:rsidP="00F3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рограмме воспитания</w:t>
            </w:r>
          </w:p>
        </w:tc>
        <w:tc>
          <w:tcPr>
            <w:tcW w:w="1789" w:type="dxa"/>
          </w:tcPr>
          <w:p w:rsidR="007735FE" w:rsidRPr="00DD4CD4" w:rsidRDefault="00337AAD" w:rsidP="00F3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AAD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37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У</w:t>
            </w:r>
          </w:p>
        </w:tc>
        <w:tc>
          <w:tcPr>
            <w:tcW w:w="1938" w:type="dxa"/>
          </w:tcPr>
          <w:p w:rsidR="007735FE" w:rsidRDefault="00337AAD" w:rsidP="00F3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руководитель</w:t>
            </w:r>
          </w:p>
          <w:p w:rsidR="00337AAD" w:rsidRPr="00337AAD" w:rsidRDefault="00337AAD" w:rsidP="00F3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AAD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ДОУ</w:t>
            </w:r>
          </w:p>
        </w:tc>
      </w:tr>
      <w:tr w:rsidR="00337AAD" w:rsidRPr="00DD4CD4" w:rsidTr="00337AAD">
        <w:tc>
          <w:tcPr>
            <w:tcW w:w="516" w:type="dxa"/>
          </w:tcPr>
          <w:p w:rsidR="00337AAD" w:rsidRPr="007735FE" w:rsidRDefault="00337AAD" w:rsidP="00F3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5F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29" w:type="dxa"/>
          </w:tcPr>
          <w:p w:rsidR="00337AAD" w:rsidRDefault="00337AAD" w:rsidP="00773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южетно – ролевых игр, строительно – конструктивных,</w:t>
            </w:r>
          </w:p>
          <w:p w:rsidR="00337AAD" w:rsidRDefault="00337AAD" w:rsidP="00773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грывающих ситуации</w:t>
            </w:r>
          </w:p>
          <w:p w:rsidR="00337AAD" w:rsidRDefault="00337AAD" w:rsidP="00773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я пожа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ящих детей с профессией пожарных,</w:t>
            </w:r>
          </w:p>
          <w:p w:rsidR="00337AAD" w:rsidRDefault="00337AAD" w:rsidP="00773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ми людей, попавших в беду.</w:t>
            </w:r>
          </w:p>
        </w:tc>
        <w:tc>
          <w:tcPr>
            <w:tcW w:w="1799" w:type="dxa"/>
          </w:tcPr>
          <w:p w:rsidR="00337AAD" w:rsidRPr="00DD4CD4" w:rsidRDefault="00337AAD" w:rsidP="006D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89" w:type="dxa"/>
          </w:tcPr>
          <w:p w:rsidR="00337AAD" w:rsidRPr="00DD4CD4" w:rsidRDefault="00337AAD" w:rsidP="00F3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AAD">
              <w:rPr>
                <w:rFonts w:ascii="Times New Roman" w:hAnsi="Times New Roman" w:cs="Times New Roman"/>
                <w:bCs/>
                <w:sz w:val="24"/>
                <w:szCs w:val="24"/>
              </w:rPr>
              <w:t>Дети старшего дошкольного возраста</w:t>
            </w:r>
          </w:p>
        </w:tc>
        <w:tc>
          <w:tcPr>
            <w:tcW w:w="1938" w:type="dxa"/>
          </w:tcPr>
          <w:p w:rsidR="00337AAD" w:rsidRPr="00DD4CD4" w:rsidRDefault="00337AAD" w:rsidP="00F3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AAD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ДОУ</w:t>
            </w:r>
          </w:p>
        </w:tc>
      </w:tr>
      <w:tr w:rsidR="00337AAD" w:rsidRPr="00DD4CD4" w:rsidTr="00337AAD">
        <w:tc>
          <w:tcPr>
            <w:tcW w:w="516" w:type="dxa"/>
          </w:tcPr>
          <w:p w:rsidR="00337AAD" w:rsidRPr="007735FE" w:rsidRDefault="00337AAD" w:rsidP="00F3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3529" w:type="dxa"/>
          </w:tcPr>
          <w:p w:rsidR="00337AAD" w:rsidRDefault="00337AAD" w:rsidP="00773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одвижных игр по</w:t>
            </w:r>
          </w:p>
          <w:p w:rsidR="00337AAD" w:rsidRDefault="00337AAD" w:rsidP="00773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ой тематике.</w:t>
            </w:r>
          </w:p>
        </w:tc>
        <w:tc>
          <w:tcPr>
            <w:tcW w:w="1799" w:type="dxa"/>
          </w:tcPr>
          <w:p w:rsidR="00337AAD" w:rsidRPr="00DD4CD4" w:rsidRDefault="00337AAD" w:rsidP="006D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9" w:type="dxa"/>
          </w:tcPr>
          <w:p w:rsidR="00337AAD" w:rsidRPr="00DD4CD4" w:rsidRDefault="00337AAD" w:rsidP="00F3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AAD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37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У</w:t>
            </w:r>
          </w:p>
        </w:tc>
        <w:tc>
          <w:tcPr>
            <w:tcW w:w="1938" w:type="dxa"/>
          </w:tcPr>
          <w:p w:rsidR="00337AAD" w:rsidRPr="00DD4CD4" w:rsidRDefault="00337AAD" w:rsidP="00F3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AAD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</w:tr>
      <w:tr w:rsidR="00337AAD" w:rsidRPr="00DD4CD4" w:rsidTr="00337AAD">
        <w:tc>
          <w:tcPr>
            <w:tcW w:w="516" w:type="dxa"/>
          </w:tcPr>
          <w:p w:rsidR="00337AAD" w:rsidRPr="007735FE" w:rsidRDefault="00337AAD" w:rsidP="00F3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529" w:type="dxa"/>
          </w:tcPr>
          <w:p w:rsidR="00337AAD" w:rsidRDefault="00337AAD" w:rsidP="00773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стречи с работником пожарной службы.</w:t>
            </w:r>
          </w:p>
        </w:tc>
        <w:tc>
          <w:tcPr>
            <w:tcW w:w="1799" w:type="dxa"/>
          </w:tcPr>
          <w:p w:rsidR="00337AAD" w:rsidRPr="00DD4CD4" w:rsidRDefault="00337AAD" w:rsidP="006D6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9" w:type="dxa"/>
          </w:tcPr>
          <w:p w:rsidR="00337AAD" w:rsidRPr="00DD4CD4" w:rsidRDefault="00337AAD" w:rsidP="00F3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AAD">
              <w:rPr>
                <w:rFonts w:ascii="Times New Roman" w:hAnsi="Times New Roman" w:cs="Times New Roman"/>
                <w:bCs/>
                <w:sz w:val="24"/>
                <w:szCs w:val="24"/>
              </w:rPr>
              <w:t>Дети старшего дошкольного возраста</w:t>
            </w:r>
          </w:p>
        </w:tc>
        <w:tc>
          <w:tcPr>
            <w:tcW w:w="1938" w:type="dxa"/>
          </w:tcPr>
          <w:p w:rsidR="00337AAD" w:rsidRPr="00337AAD" w:rsidRDefault="00337AAD" w:rsidP="00F3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AAD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  <w:p w:rsidR="00337AAD" w:rsidRPr="00DD4CD4" w:rsidRDefault="00337AAD" w:rsidP="00F35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3527D" w:rsidRPr="002C23D3" w:rsidRDefault="00F3527D" w:rsidP="00DD4CD4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3527D" w:rsidRPr="002C23D3" w:rsidSect="0040116E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D18" w:rsidRDefault="00964D18" w:rsidP="004A04D0">
      <w:pPr>
        <w:spacing w:after="0" w:line="240" w:lineRule="auto"/>
      </w:pPr>
      <w:r>
        <w:separator/>
      </w:r>
    </w:p>
  </w:endnote>
  <w:endnote w:type="continuationSeparator" w:id="1">
    <w:p w:rsidR="00964D18" w:rsidRDefault="00964D18" w:rsidP="004A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4295"/>
      <w:docPartObj>
        <w:docPartGallery w:val="Page Numbers (Bottom of Page)"/>
        <w:docPartUnique/>
      </w:docPartObj>
    </w:sdtPr>
    <w:sdtContent>
      <w:p w:rsidR="00E72755" w:rsidRDefault="00553CBD">
        <w:pPr>
          <w:pStyle w:val="ab"/>
          <w:jc w:val="center"/>
        </w:pPr>
        <w:fldSimple w:instr=" PAGE   \* MERGEFORMAT ">
          <w:r w:rsidR="00843E93">
            <w:rPr>
              <w:noProof/>
            </w:rPr>
            <w:t>37</w:t>
          </w:r>
        </w:fldSimple>
      </w:p>
    </w:sdtContent>
  </w:sdt>
  <w:p w:rsidR="00E72755" w:rsidRDefault="00E7275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D18" w:rsidRDefault="00964D18" w:rsidP="004A04D0">
      <w:pPr>
        <w:spacing w:after="0" w:line="240" w:lineRule="auto"/>
      </w:pPr>
      <w:r>
        <w:separator/>
      </w:r>
    </w:p>
  </w:footnote>
  <w:footnote w:type="continuationSeparator" w:id="1">
    <w:p w:rsidR="00964D18" w:rsidRDefault="00964D18" w:rsidP="004A0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B22E5"/>
    <w:multiLevelType w:val="multilevel"/>
    <w:tmpl w:val="D664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C2F31"/>
    <w:multiLevelType w:val="multilevel"/>
    <w:tmpl w:val="2A80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E237EA"/>
    <w:multiLevelType w:val="multilevel"/>
    <w:tmpl w:val="952E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2B2B0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AE2A1D"/>
    <w:multiLevelType w:val="hybridMultilevel"/>
    <w:tmpl w:val="886AF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3F41DC"/>
    <w:multiLevelType w:val="multilevel"/>
    <w:tmpl w:val="9C74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4247"/>
    <w:rsid w:val="00006A47"/>
    <w:rsid w:val="00046D6D"/>
    <w:rsid w:val="00047694"/>
    <w:rsid w:val="000512DD"/>
    <w:rsid w:val="00053279"/>
    <w:rsid w:val="00074BEC"/>
    <w:rsid w:val="00095D7F"/>
    <w:rsid w:val="000B4EB4"/>
    <w:rsid w:val="000B6EAD"/>
    <w:rsid w:val="000C316C"/>
    <w:rsid w:val="000C4FC4"/>
    <w:rsid w:val="000C536F"/>
    <w:rsid w:val="000E0E25"/>
    <w:rsid w:val="000E7176"/>
    <w:rsid w:val="000F49A5"/>
    <w:rsid w:val="000F5069"/>
    <w:rsid w:val="00100A57"/>
    <w:rsid w:val="00121B4C"/>
    <w:rsid w:val="001247C5"/>
    <w:rsid w:val="00176370"/>
    <w:rsid w:val="00176F5A"/>
    <w:rsid w:val="00182178"/>
    <w:rsid w:val="00184358"/>
    <w:rsid w:val="001850E3"/>
    <w:rsid w:val="0019721F"/>
    <w:rsid w:val="001A30D3"/>
    <w:rsid w:val="001C7B94"/>
    <w:rsid w:val="001E7AFF"/>
    <w:rsid w:val="001F7562"/>
    <w:rsid w:val="00223C6E"/>
    <w:rsid w:val="0023664E"/>
    <w:rsid w:val="002451A3"/>
    <w:rsid w:val="00264113"/>
    <w:rsid w:val="00265B11"/>
    <w:rsid w:val="00280B8D"/>
    <w:rsid w:val="00281D90"/>
    <w:rsid w:val="00296DAD"/>
    <w:rsid w:val="002B4D81"/>
    <w:rsid w:val="002C23D3"/>
    <w:rsid w:val="002C7CD9"/>
    <w:rsid w:val="002D0D45"/>
    <w:rsid w:val="002F2468"/>
    <w:rsid w:val="002F761B"/>
    <w:rsid w:val="00305372"/>
    <w:rsid w:val="0033043B"/>
    <w:rsid w:val="00337AAD"/>
    <w:rsid w:val="0034464B"/>
    <w:rsid w:val="00346177"/>
    <w:rsid w:val="00354E21"/>
    <w:rsid w:val="00364247"/>
    <w:rsid w:val="003753D5"/>
    <w:rsid w:val="0038146E"/>
    <w:rsid w:val="00394D62"/>
    <w:rsid w:val="003A1A30"/>
    <w:rsid w:val="003B7E5C"/>
    <w:rsid w:val="003C3BC6"/>
    <w:rsid w:val="003C691F"/>
    <w:rsid w:val="003D7C90"/>
    <w:rsid w:val="003E2B3B"/>
    <w:rsid w:val="003F3F08"/>
    <w:rsid w:val="0040116E"/>
    <w:rsid w:val="0040347C"/>
    <w:rsid w:val="0042607A"/>
    <w:rsid w:val="004710DD"/>
    <w:rsid w:val="00474D3C"/>
    <w:rsid w:val="004819B1"/>
    <w:rsid w:val="004958BD"/>
    <w:rsid w:val="004A04D0"/>
    <w:rsid w:val="004A787B"/>
    <w:rsid w:val="004B575A"/>
    <w:rsid w:val="004C558E"/>
    <w:rsid w:val="004D0FA8"/>
    <w:rsid w:val="004F329B"/>
    <w:rsid w:val="00522A63"/>
    <w:rsid w:val="0053275C"/>
    <w:rsid w:val="00540A2E"/>
    <w:rsid w:val="00550317"/>
    <w:rsid w:val="00553CBD"/>
    <w:rsid w:val="005663EA"/>
    <w:rsid w:val="00574519"/>
    <w:rsid w:val="005870FE"/>
    <w:rsid w:val="0059547F"/>
    <w:rsid w:val="00596925"/>
    <w:rsid w:val="005A7759"/>
    <w:rsid w:val="005D46B3"/>
    <w:rsid w:val="005E1A56"/>
    <w:rsid w:val="005F02E1"/>
    <w:rsid w:val="005F773B"/>
    <w:rsid w:val="00611D23"/>
    <w:rsid w:val="006125FA"/>
    <w:rsid w:val="00636D12"/>
    <w:rsid w:val="006473EC"/>
    <w:rsid w:val="0065480B"/>
    <w:rsid w:val="006570D7"/>
    <w:rsid w:val="00663C5B"/>
    <w:rsid w:val="006A040C"/>
    <w:rsid w:val="006A359B"/>
    <w:rsid w:val="006A55E8"/>
    <w:rsid w:val="006B0095"/>
    <w:rsid w:val="006B4EA2"/>
    <w:rsid w:val="006D2C78"/>
    <w:rsid w:val="006D6081"/>
    <w:rsid w:val="007406F6"/>
    <w:rsid w:val="00742FA4"/>
    <w:rsid w:val="00743DD8"/>
    <w:rsid w:val="0075259A"/>
    <w:rsid w:val="0077353B"/>
    <w:rsid w:val="007735FE"/>
    <w:rsid w:val="00775477"/>
    <w:rsid w:val="007757C2"/>
    <w:rsid w:val="007915EA"/>
    <w:rsid w:val="007A53C0"/>
    <w:rsid w:val="007A5B04"/>
    <w:rsid w:val="007A654B"/>
    <w:rsid w:val="007C0C12"/>
    <w:rsid w:val="007E25AD"/>
    <w:rsid w:val="007E4744"/>
    <w:rsid w:val="007F377F"/>
    <w:rsid w:val="00800B4C"/>
    <w:rsid w:val="00802459"/>
    <w:rsid w:val="00813D1E"/>
    <w:rsid w:val="00825F2D"/>
    <w:rsid w:val="008355C0"/>
    <w:rsid w:val="00843E93"/>
    <w:rsid w:val="00845447"/>
    <w:rsid w:val="00851053"/>
    <w:rsid w:val="00854038"/>
    <w:rsid w:val="0085577B"/>
    <w:rsid w:val="00886554"/>
    <w:rsid w:val="008929E9"/>
    <w:rsid w:val="00897091"/>
    <w:rsid w:val="0089797C"/>
    <w:rsid w:val="008B2569"/>
    <w:rsid w:val="008D29E8"/>
    <w:rsid w:val="008F27A2"/>
    <w:rsid w:val="008F2DC3"/>
    <w:rsid w:val="00937CE3"/>
    <w:rsid w:val="0094219F"/>
    <w:rsid w:val="00961FD3"/>
    <w:rsid w:val="00964279"/>
    <w:rsid w:val="00964D18"/>
    <w:rsid w:val="00971B24"/>
    <w:rsid w:val="009E011B"/>
    <w:rsid w:val="009E4026"/>
    <w:rsid w:val="00A06FF9"/>
    <w:rsid w:val="00A12380"/>
    <w:rsid w:val="00A22E29"/>
    <w:rsid w:val="00A241AE"/>
    <w:rsid w:val="00A246B7"/>
    <w:rsid w:val="00A3010C"/>
    <w:rsid w:val="00A35F0E"/>
    <w:rsid w:val="00A5626B"/>
    <w:rsid w:val="00A70DAA"/>
    <w:rsid w:val="00A75F7F"/>
    <w:rsid w:val="00A76414"/>
    <w:rsid w:val="00A92CEF"/>
    <w:rsid w:val="00AB5BE0"/>
    <w:rsid w:val="00AB650E"/>
    <w:rsid w:val="00AC0447"/>
    <w:rsid w:val="00AC0678"/>
    <w:rsid w:val="00AC3D52"/>
    <w:rsid w:val="00AD6295"/>
    <w:rsid w:val="00AF616D"/>
    <w:rsid w:val="00B1773B"/>
    <w:rsid w:val="00B2183B"/>
    <w:rsid w:val="00B351D8"/>
    <w:rsid w:val="00B412A3"/>
    <w:rsid w:val="00B76695"/>
    <w:rsid w:val="00B8410D"/>
    <w:rsid w:val="00B8706E"/>
    <w:rsid w:val="00B925D6"/>
    <w:rsid w:val="00BA5E95"/>
    <w:rsid w:val="00BB1E95"/>
    <w:rsid w:val="00BD05C5"/>
    <w:rsid w:val="00BF1E22"/>
    <w:rsid w:val="00BF5360"/>
    <w:rsid w:val="00C036A0"/>
    <w:rsid w:val="00C35630"/>
    <w:rsid w:val="00C40828"/>
    <w:rsid w:val="00C504BD"/>
    <w:rsid w:val="00C53915"/>
    <w:rsid w:val="00C621BB"/>
    <w:rsid w:val="00C660BC"/>
    <w:rsid w:val="00CC4E03"/>
    <w:rsid w:val="00CC5CF0"/>
    <w:rsid w:val="00CD6D66"/>
    <w:rsid w:val="00CD711C"/>
    <w:rsid w:val="00CE0F78"/>
    <w:rsid w:val="00CF0AF9"/>
    <w:rsid w:val="00CF1B62"/>
    <w:rsid w:val="00CF1C04"/>
    <w:rsid w:val="00D23017"/>
    <w:rsid w:val="00D3470B"/>
    <w:rsid w:val="00D44F04"/>
    <w:rsid w:val="00D452C0"/>
    <w:rsid w:val="00D457DC"/>
    <w:rsid w:val="00D515A3"/>
    <w:rsid w:val="00D550FD"/>
    <w:rsid w:val="00D55D79"/>
    <w:rsid w:val="00D615AF"/>
    <w:rsid w:val="00D76F37"/>
    <w:rsid w:val="00D87C5B"/>
    <w:rsid w:val="00D946E3"/>
    <w:rsid w:val="00D97A40"/>
    <w:rsid w:val="00DA4185"/>
    <w:rsid w:val="00DD4285"/>
    <w:rsid w:val="00DD44BF"/>
    <w:rsid w:val="00DD4CD4"/>
    <w:rsid w:val="00DF2BFA"/>
    <w:rsid w:val="00DF5D20"/>
    <w:rsid w:val="00E11551"/>
    <w:rsid w:val="00E4589D"/>
    <w:rsid w:val="00E46C75"/>
    <w:rsid w:val="00E51F16"/>
    <w:rsid w:val="00E66415"/>
    <w:rsid w:val="00E72755"/>
    <w:rsid w:val="00E91442"/>
    <w:rsid w:val="00E95D7F"/>
    <w:rsid w:val="00EB5C40"/>
    <w:rsid w:val="00EC1648"/>
    <w:rsid w:val="00F348E8"/>
    <w:rsid w:val="00F3527D"/>
    <w:rsid w:val="00F504CC"/>
    <w:rsid w:val="00F57E78"/>
    <w:rsid w:val="00F60DA7"/>
    <w:rsid w:val="00F60DD8"/>
    <w:rsid w:val="00F738BA"/>
    <w:rsid w:val="00F84C03"/>
    <w:rsid w:val="00F9087B"/>
    <w:rsid w:val="00F9586C"/>
    <w:rsid w:val="00FB4740"/>
    <w:rsid w:val="00FC1CBA"/>
    <w:rsid w:val="00FC658D"/>
    <w:rsid w:val="00FD6BB6"/>
    <w:rsid w:val="00FF4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BFA"/>
  </w:style>
  <w:style w:type="paragraph" w:styleId="1">
    <w:name w:val="heading 1"/>
    <w:basedOn w:val="a"/>
    <w:link w:val="10"/>
    <w:uiPriority w:val="9"/>
    <w:qFormat/>
    <w:rsid w:val="00B766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4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2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4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42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766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2">
    <w:name w:val="c2"/>
    <w:basedOn w:val="a"/>
    <w:rsid w:val="00006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06A47"/>
  </w:style>
  <w:style w:type="paragraph" w:customStyle="1" w:styleId="c4">
    <w:name w:val="c4"/>
    <w:basedOn w:val="a"/>
    <w:rsid w:val="00006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C06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914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unhideWhenUsed/>
    <w:rsid w:val="00E91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E91442"/>
    <w:rPr>
      <w:i/>
      <w:iCs/>
    </w:rPr>
  </w:style>
  <w:style w:type="character" w:styleId="a8">
    <w:name w:val="Strong"/>
    <w:basedOn w:val="a0"/>
    <w:uiPriority w:val="22"/>
    <w:qFormat/>
    <w:rsid w:val="00E91442"/>
    <w:rPr>
      <w:b/>
      <w:bCs/>
    </w:rPr>
  </w:style>
  <w:style w:type="character" w:customStyle="1" w:styleId="c3">
    <w:name w:val="c3"/>
    <w:basedOn w:val="a0"/>
    <w:rsid w:val="00E91442"/>
  </w:style>
  <w:style w:type="character" w:customStyle="1" w:styleId="fill">
    <w:name w:val="fill"/>
    <w:basedOn w:val="a0"/>
    <w:rsid w:val="00E91442"/>
  </w:style>
  <w:style w:type="paragraph" w:styleId="a9">
    <w:name w:val="header"/>
    <w:basedOn w:val="a"/>
    <w:link w:val="aa"/>
    <w:uiPriority w:val="99"/>
    <w:semiHidden/>
    <w:unhideWhenUsed/>
    <w:rsid w:val="004A0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04D0"/>
  </w:style>
  <w:style w:type="paragraph" w:styleId="ab">
    <w:name w:val="footer"/>
    <w:basedOn w:val="a"/>
    <w:link w:val="ac"/>
    <w:uiPriority w:val="99"/>
    <w:unhideWhenUsed/>
    <w:rsid w:val="004A0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04D0"/>
  </w:style>
  <w:style w:type="paragraph" w:styleId="ad">
    <w:name w:val="List Paragraph"/>
    <w:basedOn w:val="a"/>
    <w:uiPriority w:val="34"/>
    <w:qFormat/>
    <w:rsid w:val="004710DD"/>
    <w:pPr>
      <w:ind w:left="720"/>
      <w:contextualSpacing/>
    </w:pPr>
  </w:style>
  <w:style w:type="table" w:customStyle="1" w:styleId="5">
    <w:name w:val="Сетка таблицы5"/>
    <w:basedOn w:val="a1"/>
    <w:uiPriority w:val="59"/>
    <w:rsid w:val="00A75F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A75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75F7F"/>
  </w:style>
  <w:style w:type="table" w:customStyle="1" w:styleId="2">
    <w:name w:val="Сетка таблицы2"/>
    <w:basedOn w:val="a1"/>
    <w:next w:val="a3"/>
    <w:rsid w:val="00A7641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BD0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BD05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sportal.ru/detskiy-sad/raznoe/2022/06/08/master-klass-na-temu-kukla-maslenitsa-domashnya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9A0DA-38B0-4E23-80E1-C0F68C0B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8</TotalTime>
  <Pages>36</Pages>
  <Words>10493</Words>
  <Characters>59811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53</cp:revision>
  <cp:lastPrinted>2023-09-13T10:54:00Z</cp:lastPrinted>
  <dcterms:created xsi:type="dcterms:W3CDTF">2023-06-24T15:55:00Z</dcterms:created>
  <dcterms:modified xsi:type="dcterms:W3CDTF">2023-09-30T03:47:00Z</dcterms:modified>
</cp:coreProperties>
</file>